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AF6655" w:rsidP="00DF21D9">
      <w:pPr>
        <w:pStyle w:val="Header"/>
        <w:widowControl w:val="0"/>
        <w:tabs>
          <w:tab w:val="clear" w:pos="4680"/>
          <w:tab w:val="clear" w:pos="9360"/>
          <w:tab w:val="left" w:pos="9000"/>
        </w:tabs>
        <w:jc w:val="center"/>
        <w:rPr>
          <w:rFonts w:ascii="Times New Roman" w:hAnsi="Times New Roman"/>
          <w:sz w:val="32"/>
          <w:szCs w:val="32"/>
          <w:lang w:val="ro-RO"/>
        </w:rPr>
      </w:pPr>
      <w:r w:rsidRPr="00AF6655">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6704">
            <v:imagedata r:id="rId8" o:title=""/>
          </v:shape>
          <o:OLEObject Type="Embed" ProgID="CorelDRAW.Graphic.13" ShapeID="_x0000_s1027" DrawAspect="Content" ObjectID="_1543137977" r:id="rId9"/>
        </w:pict>
      </w:r>
      <w:r w:rsidR="00C2768F" w:rsidRPr="00547D1C">
        <w:rPr>
          <w:rFonts w:ascii="Times New Roman" w:hAnsi="Times New Roman"/>
          <w:noProof/>
          <w:color w:val="FF0000"/>
          <w:lang w:val="ro-RO" w:eastAsia="ro-RO"/>
        </w:rPr>
        <w:drawing>
          <wp:anchor distT="0" distB="0" distL="114300" distR="114300" simplePos="0" relativeHeight="251655680"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135E6A">
        <w:rPr>
          <w:rFonts w:ascii="Times New Roman" w:hAnsi="Times New Roman"/>
          <w:b/>
          <w:sz w:val="28"/>
          <w:szCs w:val="28"/>
          <w:lang w:val="ro-RO"/>
        </w:rPr>
        <w:t>noiembrie</w:t>
      </w:r>
      <w:r w:rsidR="00D72F22">
        <w:rPr>
          <w:rFonts w:ascii="Times New Roman" w:hAnsi="Times New Roman"/>
          <w:b/>
          <w:sz w:val="28"/>
          <w:szCs w:val="28"/>
          <w:lang w:val="ro-RO"/>
        </w:rPr>
        <w:t xml:space="preserve"> </w:t>
      </w:r>
      <w:r w:rsidRPr="00547D1C">
        <w:rPr>
          <w:rFonts w:ascii="Times New Roman" w:hAnsi="Times New Roman"/>
          <w:b/>
          <w:sz w:val="28"/>
          <w:szCs w:val="28"/>
          <w:lang w:val="ro-RO"/>
        </w:rPr>
        <w:t>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D72F22" w:rsidRDefault="00D72F22" w:rsidP="00D72F22">
      <w:pPr>
        <w:widowControl w:val="0"/>
        <w:tabs>
          <w:tab w:val="center" w:pos="4819"/>
        </w:tabs>
        <w:spacing w:after="0"/>
        <w:jc w:val="both"/>
        <w:rPr>
          <w:rFonts w:ascii="Times New Roman" w:hAnsi="Times New Roman"/>
          <w:b/>
          <w:i/>
          <w:sz w:val="24"/>
          <w:szCs w:val="24"/>
          <w:lang w:val="ro-RO"/>
        </w:rPr>
      </w:pPr>
      <w:r w:rsidRPr="00B47488">
        <w:rPr>
          <w:rFonts w:ascii="Times New Roman" w:hAnsi="Times New Roman"/>
          <w:b/>
          <w:sz w:val="24"/>
          <w:szCs w:val="24"/>
          <w:lang w:val="ro-RO"/>
        </w:rPr>
        <w:t>1. AER</w:t>
      </w:r>
    </w:p>
    <w:p w:rsidR="00135E6A" w:rsidRPr="00A61991" w:rsidRDefault="00135E6A" w:rsidP="00135E6A">
      <w:pPr>
        <w:widowControl w:val="0"/>
        <w:spacing w:after="0" w:line="240" w:lineRule="auto"/>
        <w:ind w:firstLine="540"/>
        <w:jc w:val="both"/>
        <w:rPr>
          <w:rFonts w:ascii="Times New Roman" w:hAnsi="Times New Roman"/>
          <w:sz w:val="24"/>
          <w:szCs w:val="24"/>
          <w:lang w:val="ro-RO"/>
        </w:rPr>
      </w:pPr>
      <w:r w:rsidRPr="00A61991">
        <w:rPr>
          <w:rFonts w:ascii="Times New Roman" w:hAnsi="Times New Roman"/>
          <w:sz w:val="24"/>
          <w:szCs w:val="24"/>
          <w:lang w:val="ro-RO"/>
        </w:rPr>
        <w:t xml:space="preserve">În luna noiembrie monitorizarea calităţii aerului a fost efectuată în cele 4 staţii aparţinând Reţelei Naţionale de Monitorizare a Calităţii Aerului (fig.1.1). </w:t>
      </w:r>
    </w:p>
    <w:p w:rsidR="00135E6A" w:rsidRPr="00E36A64" w:rsidRDefault="00135E6A" w:rsidP="00135E6A">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36A64">
        <w:rPr>
          <w:rFonts w:ascii="Times New Roman" w:hAnsi="Times New Roman"/>
          <w:b/>
          <w:sz w:val="24"/>
          <w:szCs w:val="24"/>
          <w:lang w:val="ro-RO"/>
        </w:rPr>
        <w:t>Staţia de fond urban SV1</w:t>
      </w:r>
      <w:r w:rsidRPr="00E36A64">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E36A64">
        <w:rPr>
          <w:rFonts w:ascii="Times New Roman" w:hAnsi="Times New Roman"/>
          <w:sz w:val="24"/>
          <w:szCs w:val="24"/>
          <w:lang w:val="ro-RO" w:eastAsia="ro-RO"/>
        </w:rPr>
        <w:t xml:space="preserve"> dioxid de sulf (SO</w:t>
      </w:r>
      <w:r w:rsidRPr="00E36A64">
        <w:rPr>
          <w:rFonts w:ascii="Times New Roman" w:hAnsi="Times New Roman"/>
          <w:sz w:val="24"/>
          <w:szCs w:val="24"/>
          <w:vertAlign w:val="subscript"/>
          <w:lang w:val="ro-RO" w:eastAsia="ro-RO"/>
        </w:rPr>
        <w:t>2</w:t>
      </w:r>
      <w:r w:rsidRPr="00E36A64">
        <w:rPr>
          <w:rFonts w:ascii="Times New Roman" w:hAnsi="Times New Roman"/>
          <w:sz w:val="24"/>
          <w:szCs w:val="24"/>
          <w:lang w:val="ro-RO" w:eastAsia="ro-RO"/>
        </w:rPr>
        <w:t>),</w:t>
      </w:r>
      <w:r w:rsidRPr="00E36A64">
        <w:rPr>
          <w:rFonts w:ascii="Times New Roman" w:hAnsi="Times New Roman"/>
          <w:b/>
          <w:sz w:val="24"/>
          <w:szCs w:val="24"/>
          <w:lang w:val="ro-RO" w:eastAsia="ro-RO"/>
        </w:rPr>
        <w:t xml:space="preserve"> </w:t>
      </w:r>
      <w:r w:rsidRPr="00E36A64">
        <w:rPr>
          <w:rFonts w:ascii="Times New Roman" w:hAnsi="Times New Roman"/>
          <w:sz w:val="24"/>
          <w:szCs w:val="24"/>
          <w:lang w:val="ro-RO" w:eastAsia="ro-RO"/>
        </w:rPr>
        <w:t>oxizi de azot (NO</w:t>
      </w:r>
      <w:r w:rsidRPr="00E36A64">
        <w:rPr>
          <w:rFonts w:ascii="Times New Roman" w:hAnsi="Times New Roman"/>
          <w:sz w:val="24"/>
          <w:szCs w:val="24"/>
          <w:vertAlign w:val="subscript"/>
          <w:lang w:val="ro-RO" w:eastAsia="ro-RO"/>
        </w:rPr>
        <w:t>x</w:t>
      </w:r>
      <w:r w:rsidRPr="00E36A64">
        <w:rPr>
          <w:rFonts w:ascii="Times New Roman" w:hAnsi="Times New Roman"/>
          <w:sz w:val="24"/>
          <w:szCs w:val="24"/>
          <w:lang w:val="ro-RO" w:eastAsia="ro-RO"/>
        </w:rPr>
        <w:t>),</w:t>
      </w:r>
      <w:r w:rsidRPr="00E36A64">
        <w:rPr>
          <w:rFonts w:ascii="Times New Roman" w:hAnsi="Times New Roman"/>
          <w:b/>
          <w:sz w:val="24"/>
          <w:szCs w:val="24"/>
          <w:lang w:val="ro-RO"/>
        </w:rPr>
        <w:t xml:space="preserve"> </w:t>
      </w:r>
      <w:r w:rsidRPr="00E36A64">
        <w:rPr>
          <w:rFonts w:ascii="Times New Roman" w:hAnsi="Times New Roman"/>
          <w:b/>
          <w:sz w:val="24"/>
          <w:szCs w:val="24"/>
          <w:lang w:val="ro-RO" w:eastAsia="ro-RO"/>
        </w:rPr>
        <w:t xml:space="preserve"> </w:t>
      </w:r>
      <w:r w:rsidRPr="00E36A64">
        <w:rPr>
          <w:rFonts w:ascii="Times New Roman" w:hAnsi="Times New Roman"/>
          <w:sz w:val="24"/>
          <w:szCs w:val="24"/>
          <w:lang w:val="ro-RO"/>
        </w:rPr>
        <w:t>monoxid de carbon (CO), ozon (O</w:t>
      </w:r>
      <w:r w:rsidRPr="00E36A64">
        <w:rPr>
          <w:rFonts w:ascii="Times New Roman" w:hAnsi="Times New Roman"/>
          <w:sz w:val="24"/>
          <w:szCs w:val="24"/>
          <w:vertAlign w:val="subscript"/>
          <w:lang w:val="ro-RO"/>
        </w:rPr>
        <w:t>3</w:t>
      </w:r>
      <w:r w:rsidRPr="00E36A64">
        <w:rPr>
          <w:rFonts w:ascii="Times New Roman" w:hAnsi="Times New Roman"/>
          <w:sz w:val="24"/>
          <w:szCs w:val="24"/>
          <w:lang w:val="ro-RO"/>
        </w:rPr>
        <w:t>),</w:t>
      </w:r>
      <w:r w:rsidRPr="00E36A64">
        <w:rPr>
          <w:rFonts w:ascii="Times New Roman" w:hAnsi="Times New Roman"/>
          <w:b/>
          <w:sz w:val="24"/>
          <w:szCs w:val="24"/>
          <w:lang w:val="ro-RO"/>
        </w:rPr>
        <w:t xml:space="preserve">  </w:t>
      </w:r>
      <w:r w:rsidRPr="00E36A64">
        <w:rPr>
          <w:rFonts w:ascii="Times New Roman" w:hAnsi="Times New Roman"/>
          <w:sz w:val="24"/>
          <w:szCs w:val="24"/>
          <w:lang w:val="ro-RO"/>
        </w:rPr>
        <w:t>benzen</w:t>
      </w:r>
      <w:r w:rsidRPr="00E36A64">
        <w:rPr>
          <w:rFonts w:ascii="Times New Roman" w:hAnsi="Times New Roman"/>
          <w:b/>
          <w:sz w:val="24"/>
          <w:szCs w:val="24"/>
          <w:lang w:val="ro-RO"/>
        </w:rPr>
        <w:t xml:space="preserve"> </w:t>
      </w:r>
      <w:r w:rsidRPr="00E36A64">
        <w:rPr>
          <w:rFonts w:ascii="Times New Roman" w:hAnsi="Times New Roman"/>
          <w:sz w:val="24"/>
          <w:szCs w:val="24"/>
          <w:lang w:val="ro-RO"/>
        </w:rPr>
        <w:t>(C</w:t>
      </w:r>
      <w:r w:rsidRPr="00E36A64">
        <w:rPr>
          <w:rFonts w:ascii="Times New Roman" w:hAnsi="Times New Roman"/>
          <w:sz w:val="24"/>
          <w:szCs w:val="24"/>
          <w:vertAlign w:val="subscript"/>
          <w:lang w:val="ro-RO"/>
        </w:rPr>
        <w:t>6</w:t>
      </w:r>
      <w:r w:rsidRPr="00E36A64">
        <w:rPr>
          <w:rFonts w:ascii="Times New Roman" w:hAnsi="Times New Roman"/>
          <w:sz w:val="24"/>
          <w:szCs w:val="24"/>
          <w:lang w:val="ro-RO"/>
        </w:rPr>
        <w:t>H</w:t>
      </w:r>
      <w:r w:rsidRPr="00E36A64">
        <w:rPr>
          <w:rFonts w:ascii="Times New Roman" w:hAnsi="Times New Roman"/>
          <w:sz w:val="24"/>
          <w:szCs w:val="24"/>
          <w:vertAlign w:val="subscript"/>
          <w:lang w:val="ro-RO"/>
        </w:rPr>
        <w:t>6</w:t>
      </w:r>
      <w:r w:rsidRPr="00E36A64">
        <w:rPr>
          <w:rFonts w:ascii="Times New Roman" w:hAnsi="Times New Roman"/>
          <w:sz w:val="24"/>
          <w:szCs w:val="24"/>
          <w:lang w:val="ro-RO"/>
        </w:rPr>
        <w:t>), toluen, etilbenzen, o-, m-, p-xileni,  pulberi în suspensie (PM10) – gravimetric și automat precum și parametrii meteo (</w:t>
      </w:r>
      <w:r w:rsidRPr="00E36A64">
        <w:rPr>
          <w:rFonts w:ascii="Times New Roman" w:hAnsi="Times New Roman"/>
          <w:sz w:val="24"/>
          <w:szCs w:val="24"/>
          <w:lang w:val="ro-RO" w:eastAsia="ro-RO"/>
        </w:rPr>
        <w:t>direcţia şi viteza vântului, temperatura, umiditate relativă, presiune, radiaţia solară, precipitaţii).</w:t>
      </w:r>
    </w:p>
    <w:p w:rsidR="00135E6A" w:rsidRPr="00E36A64" w:rsidRDefault="00135E6A" w:rsidP="00135E6A">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36A64">
        <w:rPr>
          <w:rFonts w:ascii="Times New Roman" w:hAnsi="Times New Roman"/>
          <w:b/>
          <w:sz w:val="24"/>
          <w:szCs w:val="24"/>
          <w:lang w:val="ro-RO"/>
        </w:rPr>
        <w:t xml:space="preserve">Staţia de tip industrial SV2 </w:t>
      </w:r>
      <w:r w:rsidRPr="00E36A64">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E36A64">
        <w:rPr>
          <w:rFonts w:ascii="Times New Roman" w:hAnsi="Times New Roman"/>
          <w:sz w:val="24"/>
          <w:szCs w:val="24"/>
          <w:lang w:val="ro-RO" w:eastAsia="ro-RO"/>
        </w:rPr>
        <w:t xml:space="preserve">Poluanţii monitorizaţi </w:t>
      </w:r>
      <w:r w:rsidRPr="00E36A64">
        <w:rPr>
          <w:rFonts w:ascii="Times New Roman" w:hAnsi="Times New Roman"/>
          <w:sz w:val="24"/>
          <w:szCs w:val="24"/>
          <w:lang w:val="ro-RO"/>
        </w:rPr>
        <w:t xml:space="preserve">în luna de raportare </w:t>
      </w:r>
      <w:r w:rsidRPr="00E36A64">
        <w:rPr>
          <w:rFonts w:ascii="Times New Roman" w:hAnsi="Times New Roman"/>
          <w:sz w:val="24"/>
          <w:szCs w:val="24"/>
          <w:lang w:val="ro-RO" w:eastAsia="ro-RO"/>
        </w:rPr>
        <w:t>sunt: dioxid de sulf (SO</w:t>
      </w:r>
      <w:r w:rsidRPr="00E36A64">
        <w:rPr>
          <w:rFonts w:ascii="Times New Roman" w:hAnsi="Times New Roman"/>
          <w:sz w:val="24"/>
          <w:szCs w:val="24"/>
          <w:vertAlign w:val="subscript"/>
          <w:lang w:val="ro-RO" w:eastAsia="ro-RO"/>
        </w:rPr>
        <w:t>2</w:t>
      </w:r>
      <w:r w:rsidRPr="00E36A64">
        <w:rPr>
          <w:rFonts w:ascii="Times New Roman" w:hAnsi="Times New Roman"/>
          <w:sz w:val="24"/>
          <w:szCs w:val="24"/>
          <w:lang w:val="ro-RO" w:eastAsia="ro-RO"/>
        </w:rPr>
        <w:t>),</w:t>
      </w:r>
      <w:r w:rsidRPr="00E36A64">
        <w:rPr>
          <w:rFonts w:ascii="Times New Roman" w:hAnsi="Times New Roman"/>
          <w:b/>
          <w:sz w:val="24"/>
          <w:szCs w:val="24"/>
          <w:lang w:val="ro-RO" w:eastAsia="ro-RO"/>
        </w:rPr>
        <w:t xml:space="preserve"> </w:t>
      </w:r>
      <w:r w:rsidRPr="00E36A64">
        <w:rPr>
          <w:rFonts w:ascii="Times New Roman" w:hAnsi="Times New Roman"/>
          <w:sz w:val="24"/>
          <w:szCs w:val="24"/>
          <w:lang w:val="ro-RO" w:eastAsia="ro-RO"/>
        </w:rPr>
        <w:t xml:space="preserve"> oxizi de azot (NO</w:t>
      </w:r>
      <w:r w:rsidRPr="00E36A64">
        <w:rPr>
          <w:rFonts w:ascii="Times New Roman" w:hAnsi="Times New Roman"/>
          <w:sz w:val="24"/>
          <w:szCs w:val="24"/>
          <w:vertAlign w:val="subscript"/>
          <w:lang w:val="ro-RO" w:eastAsia="ro-RO"/>
        </w:rPr>
        <w:t>x</w:t>
      </w:r>
      <w:r w:rsidRPr="00E36A64">
        <w:rPr>
          <w:rFonts w:ascii="Times New Roman" w:hAnsi="Times New Roman"/>
          <w:sz w:val="24"/>
          <w:szCs w:val="24"/>
          <w:lang w:val="ro-RO" w:eastAsia="ro-RO"/>
        </w:rPr>
        <w:t>),</w:t>
      </w:r>
      <w:r w:rsidRPr="00E36A64">
        <w:rPr>
          <w:rFonts w:ascii="Times New Roman" w:hAnsi="Times New Roman"/>
          <w:b/>
          <w:sz w:val="24"/>
          <w:szCs w:val="24"/>
          <w:lang w:val="ro-RO"/>
        </w:rPr>
        <w:t xml:space="preserve"> </w:t>
      </w:r>
      <w:r w:rsidRPr="00E36A64">
        <w:rPr>
          <w:rFonts w:ascii="Times New Roman" w:hAnsi="Times New Roman"/>
          <w:sz w:val="24"/>
          <w:szCs w:val="24"/>
          <w:lang w:val="ro-RO"/>
        </w:rPr>
        <w:t>monoxid de carbon (CO), ozon (O</w:t>
      </w:r>
      <w:r w:rsidRPr="00E36A64">
        <w:rPr>
          <w:rFonts w:ascii="Times New Roman" w:hAnsi="Times New Roman"/>
          <w:sz w:val="24"/>
          <w:szCs w:val="24"/>
          <w:vertAlign w:val="subscript"/>
          <w:lang w:val="ro-RO"/>
        </w:rPr>
        <w:t>3</w:t>
      </w:r>
      <w:r w:rsidRPr="00E36A64">
        <w:rPr>
          <w:rFonts w:ascii="Times New Roman" w:hAnsi="Times New Roman"/>
          <w:sz w:val="24"/>
          <w:szCs w:val="24"/>
          <w:lang w:val="ro-RO"/>
        </w:rPr>
        <w:t>)</w:t>
      </w:r>
      <w:r w:rsidRPr="00E36A64">
        <w:rPr>
          <w:rFonts w:ascii="Times New Roman" w:hAnsi="Times New Roman"/>
          <w:b/>
          <w:sz w:val="24"/>
          <w:szCs w:val="24"/>
          <w:lang w:val="ro-RO"/>
        </w:rPr>
        <w:t xml:space="preserve">  </w:t>
      </w:r>
      <w:r w:rsidRPr="00E36A64">
        <w:rPr>
          <w:rFonts w:ascii="Times New Roman" w:hAnsi="Times New Roman"/>
          <w:sz w:val="24"/>
          <w:szCs w:val="24"/>
          <w:lang w:val="ro-RO" w:eastAsia="ro-RO"/>
        </w:rPr>
        <w:t xml:space="preserve">şi parametrii meteo </w:t>
      </w:r>
      <w:r w:rsidRPr="00E36A64">
        <w:rPr>
          <w:rFonts w:ascii="Times New Roman" w:hAnsi="Times New Roman"/>
          <w:sz w:val="24"/>
          <w:szCs w:val="24"/>
          <w:lang w:val="ro-RO"/>
        </w:rPr>
        <w:t>(</w:t>
      </w:r>
      <w:r w:rsidRPr="00E36A64">
        <w:rPr>
          <w:rFonts w:ascii="Times New Roman" w:hAnsi="Times New Roman"/>
          <w:sz w:val="24"/>
          <w:szCs w:val="24"/>
          <w:lang w:val="ro-RO" w:eastAsia="ro-RO"/>
        </w:rPr>
        <w:t>direcţia şi viteza vântului, temperatura, umiditate relativă, presiune, radiaţia solară, precipitaţii).</w:t>
      </w:r>
      <w:r w:rsidRPr="00E36A64">
        <w:rPr>
          <w:rFonts w:ascii="Times New Roman" w:hAnsi="Times New Roman"/>
          <w:sz w:val="24"/>
          <w:szCs w:val="24"/>
          <w:lang w:val="ro-RO"/>
        </w:rPr>
        <w:t xml:space="preserve">  </w:t>
      </w:r>
    </w:p>
    <w:p w:rsidR="00135E6A" w:rsidRPr="00E36A64" w:rsidRDefault="00135E6A" w:rsidP="00135E6A">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36A64">
        <w:rPr>
          <w:rFonts w:ascii="Times New Roman" w:hAnsi="Times New Roman"/>
          <w:b/>
          <w:sz w:val="24"/>
          <w:szCs w:val="24"/>
          <w:lang w:val="ro-RO"/>
        </w:rPr>
        <w:t>Staţia de tip trafic SV3</w:t>
      </w:r>
      <w:r w:rsidRPr="00E36A64">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E36A64">
        <w:rPr>
          <w:rFonts w:ascii="Times New Roman" w:hAnsi="Times New Roman"/>
          <w:sz w:val="24"/>
          <w:szCs w:val="24"/>
          <w:lang w:val="ro-RO" w:eastAsia="ro-RO"/>
        </w:rPr>
        <w:t xml:space="preserve">Poluanţii monitorizaţi </w:t>
      </w:r>
      <w:r w:rsidRPr="00E36A64">
        <w:rPr>
          <w:rFonts w:ascii="Times New Roman" w:hAnsi="Times New Roman"/>
          <w:sz w:val="24"/>
          <w:szCs w:val="24"/>
          <w:lang w:val="ro-RO"/>
        </w:rPr>
        <w:t xml:space="preserve">în luna de raportare </w:t>
      </w:r>
      <w:r w:rsidRPr="00E36A64">
        <w:rPr>
          <w:rFonts w:ascii="Times New Roman" w:hAnsi="Times New Roman"/>
          <w:sz w:val="24"/>
          <w:szCs w:val="24"/>
          <w:lang w:val="ro-RO" w:eastAsia="ro-RO"/>
        </w:rPr>
        <w:t>sunt: oxizi de azot (NO</w:t>
      </w:r>
      <w:r w:rsidRPr="00E36A64">
        <w:rPr>
          <w:rFonts w:ascii="Times New Roman" w:hAnsi="Times New Roman"/>
          <w:sz w:val="24"/>
          <w:szCs w:val="24"/>
          <w:vertAlign w:val="subscript"/>
          <w:lang w:val="ro-RO" w:eastAsia="ro-RO"/>
        </w:rPr>
        <w:t>x</w:t>
      </w:r>
      <w:r w:rsidRPr="00E36A64">
        <w:rPr>
          <w:rFonts w:ascii="Times New Roman" w:hAnsi="Times New Roman"/>
          <w:sz w:val="24"/>
          <w:szCs w:val="24"/>
          <w:lang w:val="ro-RO" w:eastAsia="ro-RO"/>
        </w:rPr>
        <w:t>),</w:t>
      </w:r>
      <w:r w:rsidRPr="00E36A64">
        <w:rPr>
          <w:rFonts w:ascii="Times New Roman" w:hAnsi="Times New Roman"/>
          <w:b/>
          <w:sz w:val="24"/>
          <w:szCs w:val="24"/>
          <w:lang w:val="ro-RO"/>
        </w:rPr>
        <w:t xml:space="preserve"> </w:t>
      </w:r>
      <w:r w:rsidRPr="00E36A64">
        <w:rPr>
          <w:rFonts w:ascii="Times New Roman" w:hAnsi="Times New Roman"/>
          <w:sz w:val="24"/>
          <w:szCs w:val="24"/>
          <w:lang w:val="ro-RO"/>
        </w:rPr>
        <w:t xml:space="preserve">monoxid de carbon (CO)  </w:t>
      </w:r>
      <w:r w:rsidRPr="00E36A64">
        <w:rPr>
          <w:rFonts w:ascii="Times New Roman" w:hAnsi="Times New Roman"/>
          <w:sz w:val="24"/>
          <w:szCs w:val="24"/>
          <w:lang w:val="ro-RO" w:eastAsia="ro-RO"/>
        </w:rPr>
        <w:t xml:space="preserve">şi parametrii meteo (direcţia şi viteza vântului, temperatura, umiditate relativă, presiune, precipitaţii). </w:t>
      </w:r>
    </w:p>
    <w:p w:rsidR="00135E6A" w:rsidRPr="00E36A64" w:rsidRDefault="00135E6A" w:rsidP="00135E6A">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36A64">
        <w:rPr>
          <w:rFonts w:ascii="Times New Roman" w:hAnsi="Times New Roman"/>
          <w:b/>
          <w:sz w:val="24"/>
          <w:szCs w:val="24"/>
          <w:lang w:val="ro-RO"/>
        </w:rPr>
        <w:t xml:space="preserve">Staţia de fond EM3 </w:t>
      </w:r>
      <w:r w:rsidRPr="00E36A64">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E36A64">
        <w:rPr>
          <w:rFonts w:ascii="Times New Roman" w:hAnsi="Times New Roman"/>
          <w:sz w:val="24"/>
          <w:szCs w:val="24"/>
          <w:lang w:val="ro-RO" w:eastAsia="ro-RO"/>
        </w:rPr>
        <w:t xml:space="preserve">Poluanţii monitorizaţi </w:t>
      </w:r>
      <w:r w:rsidRPr="00E36A64">
        <w:rPr>
          <w:rFonts w:ascii="Times New Roman" w:hAnsi="Times New Roman"/>
          <w:sz w:val="24"/>
          <w:szCs w:val="24"/>
          <w:lang w:val="ro-RO"/>
        </w:rPr>
        <w:t xml:space="preserve">în luna de raportare </w:t>
      </w:r>
      <w:r w:rsidRPr="00E36A64">
        <w:rPr>
          <w:rFonts w:ascii="Times New Roman" w:hAnsi="Times New Roman"/>
          <w:sz w:val="24"/>
          <w:szCs w:val="24"/>
          <w:lang w:val="ro-RO" w:eastAsia="ro-RO"/>
        </w:rPr>
        <w:t>sunt: oxizi de azot (NO</w:t>
      </w:r>
      <w:r w:rsidRPr="00E36A64">
        <w:rPr>
          <w:rFonts w:ascii="Times New Roman" w:hAnsi="Times New Roman"/>
          <w:sz w:val="24"/>
          <w:szCs w:val="24"/>
          <w:vertAlign w:val="subscript"/>
          <w:lang w:val="ro-RO" w:eastAsia="ro-RO"/>
        </w:rPr>
        <w:t>x</w:t>
      </w:r>
      <w:r w:rsidRPr="00E36A64">
        <w:rPr>
          <w:rFonts w:ascii="Times New Roman" w:hAnsi="Times New Roman"/>
          <w:sz w:val="24"/>
          <w:szCs w:val="24"/>
          <w:lang w:val="ro-RO" w:eastAsia="ro-RO"/>
        </w:rPr>
        <w:t>),</w:t>
      </w:r>
      <w:r w:rsidRPr="00E36A64">
        <w:rPr>
          <w:rFonts w:ascii="Times New Roman" w:hAnsi="Times New Roman"/>
          <w:b/>
          <w:sz w:val="24"/>
          <w:szCs w:val="24"/>
          <w:lang w:val="ro-RO" w:eastAsia="ro-RO"/>
        </w:rPr>
        <w:t xml:space="preserve"> </w:t>
      </w:r>
      <w:r w:rsidRPr="00E36A64">
        <w:rPr>
          <w:rFonts w:ascii="Times New Roman" w:hAnsi="Times New Roman"/>
          <w:sz w:val="24"/>
          <w:szCs w:val="24"/>
          <w:lang w:val="ro-RO"/>
        </w:rPr>
        <w:t>monoxid de carbon (CO)</w:t>
      </w:r>
      <w:r>
        <w:rPr>
          <w:rFonts w:ascii="Times New Roman" w:hAnsi="Times New Roman"/>
          <w:sz w:val="24"/>
          <w:szCs w:val="24"/>
          <w:lang w:val="ro-RO"/>
        </w:rPr>
        <w:t>,</w:t>
      </w:r>
      <w:r w:rsidRPr="00A757FE">
        <w:rPr>
          <w:rFonts w:ascii="Times New Roman" w:hAnsi="Times New Roman"/>
          <w:sz w:val="24"/>
          <w:szCs w:val="24"/>
          <w:lang w:val="ro-RO"/>
        </w:rPr>
        <w:t xml:space="preserve"> </w:t>
      </w:r>
      <w:r w:rsidRPr="00D85CA7">
        <w:rPr>
          <w:rFonts w:ascii="Times New Roman" w:hAnsi="Times New Roman"/>
          <w:sz w:val="24"/>
          <w:szCs w:val="24"/>
          <w:lang w:val="ro-RO"/>
        </w:rPr>
        <w:t>pulberi în suspensie (PM10) – gravimetric</w:t>
      </w:r>
      <w:r w:rsidRPr="00E36A64">
        <w:rPr>
          <w:rFonts w:ascii="Times New Roman" w:hAnsi="Times New Roman"/>
          <w:sz w:val="24"/>
          <w:szCs w:val="24"/>
          <w:lang w:val="ro-RO"/>
        </w:rPr>
        <w:t xml:space="preserve"> și </w:t>
      </w:r>
      <w:r w:rsidRPr="00E36A64">
        <w:rPr>
          <w:rFonts w:ascii="Times New Roman" w:hAnsi="Times New Roman"/>
          <w:sz w:val="24"/>
          <w:szCs w:val="24"/>
          <w:lang w:val="ro-RO" w:eastAsia="ro-RO"/>
        </w:rPr>
        <w:t xml:space="preserve">parametrii meteo (temperatura, umiditate relativă, presiune, radiaţia solară, precipitaţii). </w:t>
      </w:r>
    </w:p>
    <w:tbl>
      <w:tblPr>
        <w:tblW w:w="9854" w:type="dxa"/>
        <w:jc w:val="center"/>
        <w:tblLayout w:type="fixed"/>
        <w:tblLook w:val="04A0"/>
      </w:tblPr>
      <w:tblGrid>
        <w:gridCol w:w="5672"/>
        <w:gridCol w:w="4182"/>
      </w:tblGrid>
      <w:tr w:rsidR="00135E6A" w:rsidRPr="0045221C" w:rsidTr="00135E6A">
        <w:trPr>
          <w:trHeight w:val="3599"/>
          <w:jc w:val="center"/>
        </w:trPr>
        <w:tc>
          <w:tcPr>
            <w:tcW w:w="5672" w:type="dxa"/>
          </w:tcPr>
          <w:p w:rsidR="00135E6A" w:rsidRPr="0045221C" w:rsidRDefault="00135E6A" w:rsidP="00135E6A">
            <w:pPr>
              <w:widowControl w:val="0"/>
              <w:spacing w:after="0" w:line="240" w:lineRule="auto"/>
              <w:jc w:val="center"/>
              <w:rPr>
                <w:rFonts w:ascii="Times New Roman" w:hAnsi="Times New Roman"/>
                <w:color w:val="FF0000"/>
                <w:sz w:val="24"/>
                <w:szCs w:val="24"/>
                <w:lang w:val="ro-RO"/>
              </w:rPr>
            </w:pPr>
            <w:r w:rsidRPr="0045221C">
              <w:rPr>
                <w:rFonts w:ascii="Times New Roman" w:hAnsi="Times New Roman"/>
                <w:noProof/>
                <w:color w:val="FF0000"/>
                <w:sz w:val="24"/>
                <w:szCs w:val="24"/>
                <w:lang w:val="ro-RO" w:eastAsia="ro-RO"/>
              </w:rPr>
              <w:drawing>
                <wp:inline distT="0" distB="0" distL="0" distR="0">
                  <wp:extent cx="3488694" cy="2543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8694" cy="2543175"/>
                          </a:xfrm>
                          <a:prstGeom prst="rect">
                            <a:avLst/>
                          </a:prstGeom>
                          <a:noFill/>
                          <a:ln w="9525">
                            <a:noFill/>
                            <a:miter lim="800000"/>
                            <a:headEnd/>
                            <a:tailEnd/>
                          </a:ln>
                        </pic:spPr>
                      </pic:pic>
                    </a:graphicData>
                  </a:graphic>
                </wp:inline>
              </w:drawing>
            </w:r>
          </w:p>
        </w:tc>
        <w:tc>
          <w:tcPr>
            <w:tcW w:w="4182" w:type="dxa"/>
          </w:tcPr>
          <w:p w:rsidR="00135E6A" w:rsidRPr="00E36A64" w:rsidRDefault="00135E6A" w:rsidP="00135E6A">
            <w:pPr>
              <w:widowControl w:val="0"/>
              <w:spacing w:before="120" w:after="0" w:line="240" w:lineRule="auto"/>
              <w:jc w:val="center"/>
              <w:rPr>
                <w:rFonts w:ascii="Times New Roman" w:hAnsi="Times New Roman"/>
                <w:sz w:val="24"/>
                <w:szCs w:val="24"/>
                <w:lang w:val="ro-RO"/>
              </w:rPr>
            </w:pPr>
            <w:r w:rsidRPr="00065D5F">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58" type="#_x0000_t202" style="position:absolute;left:0;text-align:left;margin-left:300.7pt;margin-top:75.15pt;width:25.7pt;height:13.65pt;z-index:251700736;mso-position-horizontal-relative:text;mso-position-vertical-relative:text;mso-width-relative:margin;mso-height-relative:margin">
                  <v:textbox style="mso-next-textbox:#_x0000_s1058">
                    <w:txbxContent>
                      <w:p w:rsidR="00135E6A" w:rsidRPr="00EC47DC" w:rsidRDefault="00135E6A" w:rsidP="00135E6A">
                        <w:pPr>
                          <w:rPr>
                            <w:b/>
                            <w:color w:val="00B050"/>
                            <w:sz w:val="10"/>
                            <w:szCs w:val="10"/>
                          </w:rPr>
                        </w:pPr>
                        <w:r>
                          <w:rPr>
                            <w:b/>
                            <w:color w:val="00B050"/>
                            <w:sz w:val="10"/>
                            <w:szCs w:val="10"/>
                          </w:rPr>
                          <w:t>CJ-5</w:t>
                        </w:r>
                      </w:p>
                    </w:txbxContent>
                  </v:textbox>
                </v:shape>
              </w:pict>
            </w:r>
            <w:r w:rsidRPr="00065D5F">
              <w:rPr>
                <w:rFonts w:ascii="Times New Roman" w:hAnsi="Times New Roman"/>
                <w:b/>
                <w:bCs/>
                <w:sz w:val="24"/>
                <w:szCs w:val="24"/>
                <w:lang w:val="ro-RO"/>
              </w:rPr>
              <w:pict>
                <v:shape id="_x0000_s1059" type="#_x0000_t202" style="position:absolute;left:0;text-align:left;margin-left:253.1pt;margin-top:173pt;width:25.7pt;height:13.65pt;z-index:251701760;mso-position-horizontal-relative:text;mso-position-vertical-relative:text;mso-width-relative:margin;mso-height-relative:margin">
                  <v:textbox style="mso-next-textbox:#_x0000_s1059">
                    <w:txbxContent>
                      <w:p w:rsidR="00135E6A" w:rsidRPr="00EC47DC" w:rsidRDefault="00135E6A" w:rsidP="00135E6A">
                        <w:pPr>
                          <w:rPr>
                            <w:b/>
                            <w:color w:val="00B050"/>
                            <w:sz w:val="10"/>
                            <w:szCs w:val="10"/>
                          </w:rPr>
                        </w:pPr>
                        <w:r>
                          <w:rPr>
                            <w:b/>
                            <w:color w:val="00B050"/>
                            <w:sz w:val="10"/>
                            <w:szCs w:val="10"/>
                          </w:rPr>
                          <w:t>CJ-2</w:t>
                        </w:r>
                      </w:p>
                    </w:txbxContent>
                  </v:textbox>
                </v:shape>
              </w:pict>
            </w:r>
            <w:r w:rsidRPr="00E36A64">
              <w:rPr>
                <w:rFonts w:ascii="Times New Roman" w:hAnsi="Times New Roman"/>
                <w:b/>
                <w:sz w:val="24"/>
                <w:szCs w:val="24"/>
                <w:lang w:val="ro-RO"/>
              </w:rPr>
              <w:t>Legendă</w:t>
            </w:r>
            <w:r w:rsidRPr="00E36A64">
              <w:rPr>
                <w:rFonts w:ascii="Times New Roman" w:hAnsi="Times New Roman"/>
                <w:sz w:val="24"/>
                <w:szCs w:val="24"/>
                <w:lang w:val="ro-RO"/>
              </w:rPr>
              <w:t>:</w:t>
            </w:r>
          </w:p>
          <w:p w:rsidR="00135E6A" w:rsidRPr="00E36A64" w:rsidRDefault="00135E6A" w:rsidP="00135E6A">
            <w:pPr>
              <w:widowControl w:val="0"/>
              <w:spacing w:before="120" w:after="0" w:line="240" w:lineRule="auto"/>
              <w:jc w:val="both"/>
              <w:rPr>
                <w:rFonts w:ascii="Times New Roman" w:hAnsi="Times New Roman"/>
                <w:sz w:val="24"/>
                <w:szCs w:val="24"/>
                <w:lang w:val="ro-RO"/>
              </w:rPr>
            </w:pPr>
            <w:r w:rsidRPr="00E36A64">
              <w:rPr>
                <w:rFonts w:ascii="Times New Roman" w:hAnsi="Times New Roman"/>
                <w:b/>
                <w:sz w:val="24"/>
                <w:szCs w:val="24"/>
                <w:lang w:val="ro-RO"/>
              </w:rPr>
              <w:t>SV-1</w:t>
            </w:r>
            <w:r w:rsidRPr="00E36A64">
              <w:rPr>
                <w:rFonts w:ascii="Times New Roman" w:hAnsi="Times New Roman"/>
                <w:sz w:val="24"/>
                <w:szCs w:val="24"/>
                <w:lang w:val="ro-RO"/>
              </w:rPr>
              <w:t>: Suceava, str. Mărăşeşti nr. 57, la Colegiul Naţional „Mihai Eminescu”</w:t>
            </w:r>
          </w:p>
          <w:p w:rsidR="00135E6A" w:rsidRPr="00E36A64" w:rsidRDefault="00135E6A" w:rsidP="00135E6A">
            <w:pPr>
              <w:widowControl w:val="0"/>
              <w:spacing w:before="120" w:after="0" w:line="240" w:lineRule="auto"/>
              <w:jc w:val="both"/>
              <w:rPr>
                <w:rFonts w:ascii="Times New Roman" w:hAnsi="Times New Roman"/>
                <w:sz w:val="24"/>
                <w:szCs w:val="24"/>
                <w:lang w:val="ro-RO"/>
              </w:rPr>
            </w:pPr>
            <w:r w:rsidRPr="00E36A64">
              <w:rPr>
                <w:rFonts w:ascii="Times New Roman" w:hAnsi="Times New Roman"/>
                <w:b/>
                <w:sz w:val="24"/>
                <w:szCs w:val="24"/>
                <w:lang w:val="ro-RO"/>
              </w:rPr>
              <w:t>SV-2</w:t>
            </w:r>
            <w:r w:rsidRPr="00E36A64">
              <w:rPr>
                <w:rFonts w:ascii="Times New Roman" w:hAnsi="Times New Roman"/>
                <w:sz w:val="24"/>
                <w:szCs w:val="24"/>
                <w:lang w:val="ro-RO"/>
              </w:rPr>
              <w:t xml:space="preserve">: Suceava, str. Tineretului f.n (cartier Cuza Vodă), la Grădiniţa nr. 12 “Ţăndărică” </w:t>
            </w:r>
          </w:p>
          <w:p w:rsidR="00135E6A" w:rsidRPr="00E36A64" w:rsidRDefault="00135E6A" w:rsidP="00135E6A">
            <w:pPr>
              <w:widowControl w:val="0"/>
              <w:spacing w:before="120" w:after="0" w:line="240" w:lineRule="auto"/>
              <w:jc w:val="both"/>
              <w:rPr>
                <w:rFonts w:ascii="Times New Roman" w:hAnsi="Times New Roman"/>
                <w:sz w:val="24"/>
                <w:szCs w:val="24"/>
                <w:lang w:val="ro-RO"/>
              </w:rPr>
            </w:pPr>
            <w:r w:rsidRPr="00E36A64">
              <w:rPr>
                <w:rFonts w:ascii="Times New Roman" w:hAnsi="Times New Roman"/>
                <w:b/>
                <w:sz w:val="24"/>
                <w:szCs w:val="24"/>
                <w:lang w:val="ro-RO"/>
              </w:rPr>
              <w:t>SV3</w:t>
            </w:r>
            <w:r w:rsidRPr="00E36A64">
              <w:rPr>
                <w:rFonts w:ascii="Times New Roman" w:hAnsi="Times New Roman"/>
                <w:sz w:val="24"/>
                <w:szCs w:val="24"/>
                <w:lang w:val="ro-RO"/>
              </w:rPr>
              <w:t>: Siret, str. Alexandru cel Bun f.n.</w:t>
            </w:r>
          </w:p>
          <w:p w:rsidR="00135E6A" w:rsidRPr="0045221C" w:rsidRDefault="00135E6A" w:rsidP="00135E6A">
            <w:pPr>
              <w:widowControl w:val="0"/>
              <w:spacing w:before="120" w:after="0" w:line="240" w:lineRule="auto"/>
              <w:jc w:val="both"/>
              <w:rPr>
                <w:rFonts w:ascii="Times New Roman" w:hAnsi="Times New Roman"/>
                <w:color w:val="FF0000"/>
                <w:sz w:val="24"/>
                <w:szCs w:val="24"/>
                <w:lang w:val="ro-RO"/>
              </w:rPr>
            </w:pPr>
            <w:r w:rsidRPr="00E36A64">
              <w:rPr>
                <w:rFonts w:ascii="Times New Roman" w:hAnsi="Times New Roman"/>
                <w:b/>
                <w:sz w:val="24"/>
                <w:szCs w:val="24"/>
                <w:lang w:val="ro-RO"/>
              </w:rPr>
              <w:t>EM-3</w:t>
            </w:r>
            <w:r w:rsidRPr="00E36A64">
              <w:rPr>
                <w:rFonts w:ascii="Times New Roman" w:hAnsi="Times New Roman"/>
                <w:sz w:val="24"/>
                <w:szCs w:val="24"/>
                <w:lang w:val="ro-RO"/>
              </w:rPr>
              <w:t>: Poiana Stampei</w:t>
            </w:r>
            <w:r w:rsidRPr="00065D5F">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43pt;margin-top:119.5pt;width:.05pt;height:.05pt;rotation:90;flip:x;z-index:251702784;mso-position-horizontal-relative:text;mso-position-vertical-relative:text" o:connectortype="elbow" adj="0,229176000,-196020000"/>
              </w:pict>
            </w:r>
            <w:r w:rsidRPr="00E36A64">
              <w:rPr>
                <w:rFonts w:ascii="Times New Roman" w:hAnsi="Times New Roman"/>
                <w:sz w:val="24"/>
                <w:szCs w:val="24"/>
                <w:lang w:val="ro-RO"/>
              </w:rPr>
              <w:t>, lângă staţia meteo a INM.</w:t>
            </w:r>
          </w:p>
        </w:tc>
      </w:tr>
    </w:tbl>
    <w:p w:rsidR="00135E6A" w:rsidRPr="00E36A64" w:rsidRDefault="00135E6A" w:rsidP="00135E6A">
      <w:pPr>
        <w:widowControl w:val="0"/>
        <w:spacing w:after="0" w:line="240" w:lineRule="auto"/>
        <w:jc w:val="center"/>
        <w:rPr>
          <w:rFonts w:ascii="Times New Roman" w:hAnsi="Times New Roman"/>
          <w:sz w:val="24"/>
          <w:szCs w:val="24"/>
          <w:lang w:val="ro-RO"/>
        </w:rPr>
      </w:pPr>
      <w:r w:rsidRPr="00E36A64">
        <w:rPr>
          <w:rFonts w:ascii="Times New Roman" w:hAnsi="Times New Roman"/>
          <w:sz w:val="24"/>
          <w:szCs w:val="24"/>
          <w:lang w:val="ro-RO"/>
        </w:rPr>
        <w:t xml:space="preserve">Fig.1.1. Amplasarea staţiilor automate de monitorizare a calităţii aerului din jud. Suceava </w:t>
      </w:r>
    </w:p>
    <w:p w:rsidR="00135E6A" w:rsidRPr="00E36A64" w:rsidRDefault="00135E6A" w:rsidP="00135E6A">
      <w:pPr>
        <w:widowControl w:val="0"/>
        <w:spacing w:after="0" w:line="240" w:lineRule="auto"/>
        <w:jc w:val="center"/>
        <w:rPr>
          <w:rFonts w:ascii="Times New Roman" w:hAnsi="Times New Roman"/>
          <w:sz w:val="24"/>
          <w:szCs w:val="24"/>
          <w:lang w:val="ro-RO"/>
        </w:rPr>
      </w:pPr>
      <w:r w:rsidRPr="00E36A64">
        <w:rPr>
          <w:rFonts w:ascii="Times New Roman" w:hAnsi="Times New Roman"/>
          <w:sz w:val="24"/>
          <w:szCs w:val="24"/>
          <w:lang w:val="ro-RO"/>
        </w:rPr>
        <w:t>aparţinând RNMCA</w:t>
      </w:r>
    </w:p>
    <w:p w:rsidR="00135E6A" w:rsidRPr="00E36A64" w:rsidRDefault="00135E6A" w:rsidP="00135E6A">
      <w:pPr>
        <w:widowControl w:val="0"/>
        <w:spacing w:after="0" w:line="240" w:lineRule="auto"/>
        <w:ind w:firstLine="540"/>
        <w:jc w:val="both"/>
        <w:rPr>
          <w:rFonts w:ascii="Times New Roman" w:hAnsi="Times New Roman"/>
          <w:sz w:val="24"/>
          <w:szCs w:val="24"/>
          <w:lang w:val="ro-RO"/>
        </w:rPr>
      </w:pPr>
      <w:r w:rsidRPr="00E36A64">
        <w:rPr>
          <w:rFonts w:ascii="Times New Roman" w:hAnsi="Times New Roman"/>
          <w:sz w:val="24"/>
          <w:szCs w:val="24"/>
          <w:lang w:val="ro-RO"/>
        </w:rPr>
        <w:t xml:space="preserve">Pentru fiecare dintre poluanţii monitorizaţi, prin </w:t>
      </w:r>
      <w:r w:rsidRPr="00E36A64">
        <w:rPr>
          <w:rFonts w:ascii="Times New Roman" w:hAnsi="Times New Roman"/>
          <w:b/>
          <w:sz w:val="24"/>
          <w:szCs w:val="24"/>
          <w:lang w:val="ro-RO"/>
        </w:rPr>
        <w:t>Legea nr. 104/2011 privind calitatea aerului înconjurăto</w:t>
      </w:r>
      <w:r w:rsidRPr="00E36A64">
        <w:rPr>
          <w:rFonts w:ascii="Times New Roman" w:hAnsi="Times New Roman"/>
          <w:sz w:val="24"/>
          <w:szCs w:val="24"/>
          <w:lang w:val="ro-RO"/>
        </w:rPr>
        <w:t xml:space="preserve">r, sunt reglementate valori limită, valori ţintă, praguri de informare a publicului şi </w:t>
      </w:r>
      <w:r w:rsidRPr="00E36A64">
        <w:rPr>
          <w:rFonts w:ascii="Times New Roman" w:hAnsi="Times New Roman"/>
          <w:sz w:val="24"/>
          <w:szCs w:val="24"/>
          <w:lang w:val="ro-RO"/>
        </w:rPr>
        <w:lastRenderedPageBreak/>
        <w:t xml:space="preserve">praguri de alertă precum şi obiective de calitate a datelor. </w:t>
      </w:r>
    </w:p>
    <w:p w:rsidR="00135E6A" w:rsidRPr="00E36A64" w:rsidRDefault="00135E6A" w:rsidP="00135E6A">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135E6A" w:rsidRPr="0045221C" w:rsidTr="00135E6A">
        <w:tc>
          <w:tcPr>
            <w:tcW w:w="9889" w:type="dxa"/>
          </w:tcPr>
          <w:p w:rsidR="00135E6A" w:rsidRPr="00E36A64" w:rsidRDefault="00135E6A" w:rsidP="00135E6A">
            <w:pPr>
              <w:widowControl w:val="0"/>
              <w:spacing w:after="0" w:line="240" w:lineRule="auto"/>
              <w:ind w:left="120" w:firstLine="586"/>
              <w:jc w:val="both"/>
              <w:rPr>
                <w:rFonts w:ascii="Times New Roman" w:hAnsi="Times New Roman"/>
                <w:i/>
                <w:sz w:val="24"/>
                <w:szCs w:val="24"/>
                <w:lang w:val="ro-RO"/>
              </w:rPr>
            </w:pPr>
            <w:r w:rsidRPr="00E36A64">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135E6A" w:rsidRPr="0045221C" w:rsidRDefault="00135E6A" w:rsidP="00135E6A">
            <w:pPr>
              <w:widowControl w:val="0"/>
              <w:spacing w:after="0" w:line="240" w:lineRule="auto"/>
              <w:ind w:left="120" w:firstLine="586"/>
              <w:jc w:val="both"/>
              <w:rPr>
                <w:rFonts w:ascii="Times New Roman" w:hAnsi="Times New Roman"/>
                <w:i/>
                <w:color w:val="FF0000"/>
                <w:sz w:val="24"/>
                <w:szCs w:val="24"/>
                <w:lang w:val="ro-RO"/>
              </w:rPr>
            </w:pPr>
            <w:r w:rsidRPr="00E36A64">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135E6A" w:rsidRPr="0045221C" w:rsidRDefault="00135E6A" w:rsidP="00135E6A">
      <w:pPr>
        <w:widowControl w:val="0"/>
        <w:spacing w:after="0" w:line="240" w:lineRule="auto"/>
        <w:ind w:firstLine="540"/>
        <w:jc w:val="both"/>
        <w:rPr>
          <w:rFonts w:ascii="Times New Roman" w:hAnsi="Times New Roman"/>
          <w:color w:val="FF0000"/>
          <w:sz w:val="16"/>
          <w:szCs w:val="16"/>
          <w:lang w:val="ro-RO"/>
        </w:rPr>
      </w:pPr>
    </w:p>
    <w:p w:rsidR="00135E6A" w:rsidRPr="00E36A64" w:rsidRDefault="00135E6A" w:rsidP="00135E6A">
      <w:pPr>
        <w:pStyle w:val="ListParagraph"/>
        <w:widowControl w:val="0"/>
        <w:numPr>
          <w:ilvl w:val="1"/>
          <w:numId w:val="18"/>
        </w:numPr>
        <w:jc w:val="both"/>
        <w:rPr>
          <w:b/>
          <w:i/>
          <w:sz w:val="24"/>
          <w:szCs w:val="24"/>
          <w:lang w:val="ro-RO"/>
        </w:rPr>
      </w:pPr>
      <w:r w:rsidRPr="00E36A64">
        <w:rPr>
          <w:b/>
          <w:i/>
          <w:sz w:val="24"/>
          <w:szCs w:val="24"/>
          <w:lang w:val="ro-RO"/>
        </w:rPr>
        <w:t>Acidifianţi: Dioxid de sulf (SO</w:t>
      </w:r>
      <w:r w:rsidRPr="00E36A64">
        <w:rPr>
          <w:b/>
          <w:i/>
          <w:sz w:val="24"/>
          <w:szCs w:val="24"/>
          <w:vertAlign w:val="subscript"/>
          <w:lang w:val="ro-RO"/>
        </w:rPr>
        <w:t>2</w:t>
      </w:r>
      <w:r w:rsidRPr="00E36A64">
        <w:rPr>
          <w:b/>
          <w:i/>
          <w:sz w:val="24"/>
          <w:szCs w:val="24"/>
          <w:lang w:val="ro-RO"/>
        </w:rPr>
        <w:t>) şi dioxid de azot (NO</w:t>
      </w:r>
      <w:r w:rsidRPr="00E36A64">
        <w:rPr>
          <w:b/>
          <w:i/>
          <w:sz w:val="24"/>
          <w:szCs w:val="24"/>
          <w:vertAlign w:val="subscript"/>
          <w:lang w:val="ro-RO"/>
        </w:rPr>
        <w:t>2</w:t>
      </w:r>
      <w:r w:rsidRPr="00E36A64">
        <w:rPr>
          <w:b/>
          <w:i/>
          <w:sz w:val="24"/>
          <w:szCs w:val="24"/>
          <w:lang w:val="ro-RO"/>
        </w:rPr>
        <w:t>)</w:t>
      </w:r>
    </w:p>
    <w:p w:rsidR="00135E6A" w:rsidRPr="00E36A64" w:rsidRDefault="00135E6A" w:rsidP="00135E6A">
      <w:pPr>
        <w:widowControl w:val="0"/>
        <w:spacing w:after="0" w:line="240" w:lineRule="auto"/>
        <w:ind w:firstLine="540"/>
        <w:jc w:val="both"/>
        <w:rPr>
          <w:rFonts w:ascii="Times New Roman" w:hAnsi="Times New Roman"/>
          <w:sz w:val="6"/>
          <w:szCs w:val="6"/>
          <w:lang w:val="ro-RO"/>
        </w:rPr>
      </w:pPr>
    </w:p>
    <w:p w:rsidR="00135E6A" w:rsidRPr="00E36A64" w:rsidRDefault="00135E6A" w:rsidP="00135E6A">
      <w:pPr>
        <w:widowControl w:val="0"/>
        <w:spacing w:after="0" w:line="240" w:lineRule="auto"/>
        <w:ind w:firstLine="720"/>
        <w:jc w:val="both"/>
        <w:rPr>
          <w:rFonts w:ascii="Times New Roman" w:hAnsi="Times New Roman"/>
          <w:sz w:val="6"/>
          <w:szCs w:val="6"/>
          <w:lang w:val="ro-RO"/>
        </w:rPr>
      </w:pPr>
      <w:r w:rsidRPr="00E36A64">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3.</w:t>
      </w:r>
      <w:r w:rsidRPr="00E36A64">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135E6A" w:rsidRPr="0045221C" w:rsidTr="00135E6A">
        <w:trPr>
          <w:trHeight w:val="70"/>
          <w:tblHeader/>
          <w:jc w:val="center"/>
        </w:trPr>
        <w:tc>
          <w:tcPr>
            <w:tcW w:w="703" w:type="dxa"/>
            <w:vMerge w:val="restart"/>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Captura de date</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iembrie</w:t>
            </w:r>
          </w:p>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E36A64">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 xml:space="preserve">Maxima conc. medii zilnice </w:t>
            </w:r>
            <w:r w:rsidRPr="00E36A64">
              <w:rPr>
                <w:rFonts w:ascii="Times New Roman" w:hAnsi="Times New Roman"/>
                <w:sz w:val="20"/>
                <w:szCs w:val="20"/>
                <w:lang w:val="ro-RO"/>
              </w:rPr>
              <w:sym w:font="Symbol" w:char="F06D"/>
            </w:r>
            <w:r w:rsidRPr="00E36A64">
              <w:rPr>
                <w:rFonts w:ascii="Times New Roman" w:hAnsi="Times New Roman"/>
                <w:sz w:val="20"/>
                <w:szCs w:val="20"/>
                <w:lang w:val="ro-RO"/>
              </w:rPr>
              <w:t>g/m</w:t>
            </w:r>
            <w:r w:rsidRPr="00E36A64">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Valoarea limită zilnică</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sz w:val="20"/>
                <w:szCs w:val="20"/>
                <w:lang w:val="ro-RO"/>
              </w:rPr>
              <w:sym w:font="Symbol" w:char="F06D"/>
            </w:r>
            <w:r w:rsidRPr="00E36A64">
              <w:rPr>
                <w:rFonts w:ascii="Times New Roman" w:hAnsi="Times New Roman"/>
                <w:sz w:val="20"/>
                <w:szCs w:val="20"/>
                <w:lang w:val="ro-RO"/>
              </w:rPr>
              <w:t>g/m</w:t>
            </w:r>
            <w:r w:rsidRPr="00E36A64">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 xml:space="preserve">Maxima conc. medii orare </w:t>
            </w:r>
          </w:p>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E36A64">
              <w:rPr>
                <w:rFonts w:ascii="Times New Roman" w:hAnsi="Times New Roman"/>
                <w:sz w:val="20"/>
                <w:szCs w:val="20"/>
                <w:lang w:val="ro-RO"/>
              </w:rPr>
              <w:sym w:font="Symbol" w:char="F06D"/>
            </w:r>
            <w:r w:rsidRPr="00E36A64">
              <w:rPr>
                <w:rFonts w:ascii="Times New Roman" w:hAnsi="Times New Roman"/>
                <w:sz w:val="20"/>
                <w:szCs w:val="20"/>
                <w:lang w:val="ro-RO"/>
              </w:rPr>
              <w:t>g/m</w:t>
            </w:r>
            <w:r w:rsidRPr="00E36A64">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Valoarea limită orară</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sym w:font="Symbol" w:char="F06D"/>
            </w:r>
            <w:r w:rsidRPr="00E36A64">
              <w:rPr>
                <w:rFonts w:ascii="Times New Roman" w:hAnsi="Times New Roman"/>
                <w:sz w:val="20"/>
                <w:szCs w:val="20"/>
                <w:lang w:val="ro-RO"/>
              </w:rPr>
              <w:t>g/m</w:t>
            </w:r>
            <w:r w:rsidRPr="00E36A64">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 xml:space="preserve">Conc. medie lunară </w:t>
            </w:r>
          </w:p>
          <w:p w:rsidR="00135E6A" w:rsidRPr="0045221C" w:rsidRDefault="00135E6A" w:rsidP="00135E6A">
            <w:pPr>
              <w:widowControl w:val="0"/>
              <w:tabs>
                <w:tab w:val="center" w:pos="4153"/>
                <w:tab w:val="right" w:pos="8306"/>
              </w:tabs>
              <w:spacing w:after="0" w:line="240" w:lineRule="auto"/>
              <w:jc w:val="center"/>
              <w:rPr>
                <w:rFonts w:ascii="Times New Roman" w:hAnsi="Times New Roman"/>
                <w:color w:val="FF0000"/>
                <w:sz w:val="20"/>
                <w:szCs w:val="20"/>
                <w:vertAlign w:val="superscript"/>
                <w:lang w:val="ro-RO"/>
              </w:rPr>
            </w:pPr>
            <w:r w:rsidRPr="00E36A64">
              <w:rPr>
                <w:rFonts w:ascii="Times New Roman" w:hAnsi="Times New Roman"/>
                <w:sz w:val="20"/>
                <w:szCs w:val="20"/>
                <w:lang w:val="ro-RO"/>
              </w:rPr>
              <w:sym w:font="Symbol" w:char="F06D"/>
            </w:r>
            <w:r w:rsidRPr="00E36A64">
              <w:rPr>
                <w:rFonts w:ascii="Times New Roman" w:hAnsi="Times New Roman"/>
                <w:sz w:val="20"/>
                <w:szCs w:val="20"/>
                <w:lang w:val="ro-RO"/>
              </w:rPr>
              <w:t>g/m</w:t>
            </w:r>
            <w:r w:rsidRPr="00E36A64">
              <w:rPr>
                <w:rFonts w:ascii="Times New Roman" w:hAnsi="Times New Roman"/>
                <w:sz w:val="20"/>
                <w:szCs w:val="20"/>
                <w:vertAlign w:val="superscript"/>
                <w:lang w:val="ro-RO"/>
              </w:rPr>
              <w:t>3</w:t>
            </w:r>
          </w:p>
        </w:tc>
      </w:tr>
      <w:tr w:rsidR="00135E6A" w:rsidRPr="0045221C" w:rsidTr="00135E6A">
        <w:trPr>
          <w:trHeight w:val="342"/>
          <w:tblHeader/>
          <w:jc w:val="center"/>
        </w:trPr>
        <w:tc>
          <w:tcPr>
            <w:tcW w:w="703" w:type="dxa"/>
            <w:vMerge/>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723"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oct.</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v.</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oct.</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v.</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oct.</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v.</w:t>
            </w:r>
          </w:p>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16</w:t>
            </w:r>
          </w:p>
        </w:tc>
      </w:tr>
      <w:tr w:rsidR="00135E6A" w:rsidRPr="0045221C" w:rsidTr="00135E6A">
        <w:trPr>
          <w:trHeight w:val="119"/>
          <w:jc w:val="center"/>
        </w:trPr>
        <w:tc>
          <w:tcPr>
            <w:tcW w:w="703" w:type="dxa"/>
            <w:vMerge w:val="restart"/>
            <w:tcBorders>
              <w:top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O</w:t>
            </w:r>
            <w:r w:rsidRPr="00E36A64">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89,5</w:t>
            </w:r>
          </w:p>
        </w:tc>
        <w:tc>
          <w:tcPr>
            <w:tcW w:w="723"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3,81</w:t>
            </w:r>
          </w:p>
        </w:tc>
        <w:tc>
          <w:tcPr>
            <w:tcW w:w="70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3,56</w:t>
            </w:r>
          </w:p>
        </w:tc>
        <w:tc>
          <w:tcPr>
            <w:tcW w:w="143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6,16</w:t>
            </w:r>
          </w:p>
        </w:tc>
        <w:tc>
          <w:tcPr>
            <w:tcW w:w="764"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32,44</w:t>
            </w:r>
          </w:p>
        </w:tc>
        <w:tc>
          <w:tcPr>
            <w:tcW w:w="113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2,87</w:t>
            </w:r>
          </w:p>
        </w:tc>
        <w:tc>
          <w:tcPr>
            <w:tcW w:w="82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3,88</w:t>
            </w:r>
          </w:p>
        </w:tc>
      </w:tr>
      <w:tr w:rsidR="00135E6A" w:rsidRPr="0045221C" w:rsidTr="00135E6A">
        <w:trPr>
          <w:trHeight w:val="119"/>
          <w:jc w:val="center"/>
        </w:trPr>
        <w:tc>
          <w:tcPr>
            <w:tcW w:w="703" w:type="dxa"/>
            <w:vMerge/>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w:t>
            </w:r>
            <w:r w:rsidRPr="00E36A64">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75,9</w:t>
            </w:r>
          </w:p>
        </w:tc>
        <w:tc>
          <w:tcPr>
            <w:tcW w:w="723"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10,70</w:t>
            </w:r>
          </w:p>
        </w:tc>
        <w:tc>
          <w:tcPr>
            <w:tcW w:w="70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26,68</w:t>
            </w:r>
          </w:p>
        </w:tc>
        <w:tc>
          <w:tcPr>
            <w:tcW w:w="143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25,39</w:t>
            </w:r>
          </w:p>
        </w:tc>
        <w:tc>
          <w:tcPr>
            <w:tcW w:w="764"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56,90</w:t>
            </w:r>
          </w:p>
        </w:tc>
        <w:tc>
          <w:tcPr>
            <w:tcW w:w="113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7,44</w:t>
            </w:r>
          </w:p>
        </w:tc>
        <w:tc>
          <w:tcPr>
            <w:tcW w:w="82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1,48</w:t>
            </w:r>
          </w:p>
        </w:tc>
      </w:tr>
      <w:tr w:rsidR="00135E6A" w:rsidRPr="0045221C" w:rsidTr="00135E6A">
        <w:trPr>
          <w:trHeight w:val="119"/>
          <w:jc w:val="center"/>
        </w:trPr>
        <w:tc>
          <w:tcPr>
            <w:tcW w:w="703" w:type="dxa"/>
            <w:vMerge w:val="restart"/>
            <w:tcBorders>
              <w:top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O</w:t>
            </w:r>
            <w:r w:rsidRPr="00E36A64">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 xml:space="preserve"> 93,8</w:t>
            </w:r>
          </w:p>
        </w:tc>
        <w:tc>
          <w:tcPr>
            <w:tcW w:w="723"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11,28</w:t>
            </w:r>
          </w:p>
        </w:tc>
        <w:tc>
          <w:tcPr>
            <w:tcW w:w="70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2,55</w:t>
            </w:r>
          </w:p>
        </w:tc>
        <w:tc>
          <w:tcPr>
            <w:tcW w:w="143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13,54</w:t>
            </w:r>
          </w:p>
        </w:tc>
        <w:tc>
          <w:tcPr>
            <w:tcW w:w="764"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6,91</w:t>
            </w:r>
          </w:p>
        </w:tc>
        <w:tc>
          <w:tcPr>
            <w:tcW w:w="113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6,84</w:t>
            </w:r>
          </w:p>
        </w:tc>
        <w:tc>
          <w:tcPr>
            <w:tcW w:w="82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6,51</w:t>
            </w:r>
          </w:p>
        </w:tc>
      </w:tr>
      <w:tr w:rsidR="00135E6A" w:rsidRPr="0045221C" w:rsidTr="00135E6A">
        <w:trPr>
          <w:trHeight w:val="119"/>
          <w:jc w:val="center"/>
        </w:trPr>
        <w:tc>
          <w:tcPr>
            <w:tcW w:w="703" w:type="dxa"/>
            <w:vMerge/>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w:t>
            </w:r>
            <w:r w:rsidRPr="00E36A64">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95,4</w:t>
            </w:r>
          </w:p>
        </w:tc>
        <w:tc>
          <w:tcPr>
            <w:tcW w:w="723"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28,42</w:t>
            </w:r>
          </w:p>
        </w:tc>
        <w:tc>
          <w:tcPr>
            <w:tcW w:w="70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49,69</w:t>
            </w:r>
          </w:p>
        </w:tc>
        <w:tc>
          <w:tcPr>
            <w:tcW w:w="1430"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w:t>
            </w:r>
          </w:p>
        </w:tc>
        <w:tc>
          <w:tcPr>
            <w:tcW w:w="925"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48,20</w:t>
            </w:r>
          </w:p>
        </w:tc>
        <w:tc>
          <w:tcPr>
            <w:tcW w:w="764"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84,28</w:t>
            </w:r>
          </w:p>
        </w:tc>
        <w:tc>
          <w:tcPr>
            <w:tcW w:w="1138"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0</w:t>
            </w:r>
          </w:p>
        </w:tc>
        <w:tc>
          <w:tcPr>
            <w:tcW w:w="791" w:type="dxa"/>
            <w:tcBorders>
              <w:top w:val="single" w:sz="12" w:space="0" w:color="auto"/>
              <w:bottom w:val="single" w:sz="4"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10,63</w:t>
            </w:r>
          </w:p>
        </w:tc>
        <w:tc>
          <w:tcPr>
            <w:tcW w:w="828" w:type="dxa"/>
            <w:tcBorders>
              <w:top w:val="single" w:sz="12" w:space="0" w:color="auto"/>
              <w:bottom w:val="single" w:sz="4"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25,08</w:t>
            </w:r>
          </w:p>
        </w:tc>
      </w:tr>
      <w:tr w:rsidR="00135E6A" w:rsidRPr="0045221C" w:rsidTr="00135E6A">
        <w:trPr>
          <w:trHeight w:val="119"/>
          <w:jc w:val="center"/>
        </w:trPr>
        <w:tc>
          <w:tcPr>
            <w:tcW w:w="703"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SV3</w:t>
            </w:r>
          </w:p>
        </w:tc>
        <w:tc>
          <w:tcPr>
            <w:tcW w:w="780"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w:t>
            </w:r>
            <w:r w:rsidRPr="00E36A64">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76,6</w:t>
            </w:r>
          </w:p>
        </w:tc>
        <w:tc>
          <w:tcPr>
            <w:tcW w:w="723"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b/>
                <w:sz w:val="20"/>
                <w:szCs w:val="20"/>
                <w:lang w:val="ro-RO"/>
              </w:rPr>
              <w:t>-</w:t>
            </w:r>
          </w:p>
        </w:tc>
        <w:tc>
          <w:tcPr>
            <w:tcW w:w="708" w:type="dxa"/>
            <w:tcBorders>
              <w:top w:val="single" w:sz="12" w:space="0" w:color="auto"/>
              <w:bottom w:val="single" w:sz="12" w:space="0" w:color="auto"/>
            </w:tcBorders>
            <w:vAlign w:val="center"/>
          </w:tcPr>
          <w:p w:rsidR="00135E6A" w:rsidRPr="007436AB"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7436AB">
              <w:rPr>
                <w:rFonts w:ascii="Times New Roman" w:hAnsi="Times New Roman"/>
                <w:sz w:val="20"/>
                <w:szCs w:val="20"/>
                <w:lang w:val="ro-RO"/>
              </w:rPr>
              <w:t>28,53</w:t>
            </w:r>
          </w:p>
        </w:tc>
        <w:tc>
          <w:tcPr>
            <w:tcW w:w="1430"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b/>
                <w:sz w:val="20"/>
                <w:szCs w:val="20"/>
                <w:lang w:val="ro-RO"/>
              </w:rPr>
              <w:t>-</w:t>
            </w:r>
          </w:p>
        </w:tc>
        <w:tc>
          <w:tcPr>
            <w:tcW w:w="764"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55,79</w:t>
            </w:r>
          </w:p>
        </w:tc>
        <w:tc>
          <w:tcPr>
            <w:tcW w:w="1138"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b/>
                <w:sz w:val="20"/>
                <w:szCs w:val="20"/>
                <w:lang w:val="ro-RO"/>
              </w:rPr>
              <w:t>-</w:t>
            </w:r>
          </w:p>
        </w:tc>
        <w:tc>
          <w:tcPr>
            <w:tcW w:w="828"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6,85</w:t>
            </w:r>
          </w:p>
        </w:tc>
      </w:tr>
      <w:tr w:rsidR="00135E6A" w:rsidRPr="0045221C" w:rsidTr="00135E6A">
        <w:trPr>
          <w:trHeight w:val="119"/>
          <w:jc w:val="center"/>
        </w:trPr>
        <w:tc>
          <w:tcPr>
            <w:tcW w:w="703"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NO</w:t>
            </w:r>
            <w:r w:rsidRPr="00E36A64">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96,2</w:t>
            </w:r>
          </w:p>
        </w:tc>
        <w:tc>
          <w:tcPr>
            <w:tcW w:w="723"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25,37</w:t>
            </w:r>
          </w:p>
        </w:tc>
        <w:tc>
          <w:tcPr>
            <w:tcW w:w="708" w:type="dxa"/>
            <w:tcBorders>
              <w:top w:val="single" w:sz="12" w:space="0" w:color="auto"/>
              <w:bottom w:val="single" w:sz="12" w:space="0" w:color="auto"/>
            </w:tcBorders>
            <w:vAlign w:val="center"/>
          </w:tcPr>
          <w:p w:rsidR="00135E6A" w:rsidRPr="007436AB"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7436AB">
              <w:rPr>
                <w:rFonts w:ascii="Times New Roman" w:hAnsi="Times New Roman"/>
                <w:sz w:val="20"/>
                <w:szCs w:val="20"/>
                <w:lang w:val="ro-RO"/>
              </w:rPr>
              <w:t>22,40</w:t>
            </w:r>
          </w:p>
        </w:tc>
        <w:tc>
          <w:tcPr>
            <w:tcW w:w="1430"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31,76</w:t>
            </w:r>
          </w:p>
        </w:tc>
        <w:tc>
          <w:tcPr>
            <w:tcW w:w="764"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30,30</w:t>
            </w:r>
          </w:p>
        </w:tc>
        <w:tc>
          <w:tcPr>
            <w:tcW w:w="1138"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36A64">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135E6A" w:rsidRPr="00E36A64"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36A64">
              <w:rPr>
                <w:rFonts w:ascii="Times New Roman" w:hAnsi="Times New Roman"/>
                <w:sz w:val="20"/>
                <w:szCs w:val="20"/>
                <w:lang w:val="ro-RO"/>
              </w:rPr>
              <w:t>17,58</w:t>
            </w:r>
          </w:p>
        </w:tc>
        <w:tc>
          <w:tcPr>
            <w:tcW w:w="828" w:type="dxa"/>
            <w:tcBorders>
              <w:top w:val="single" w:sz="12" w:space="0" w:color="auto"/>
              <w:bottom w:val="single" w:sz="12" w:space="0" w:color="auto"/>
            </w:tcBorders>
            <w:vAlign w:val="center"/>
          </w:tcPr>
          <w:p w:rsidR="00135E6A" w:rsidRPr="00F5101C"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F5101C">
              <w:rPr>
                <w:rFonts w:ascii="Times New Roman" w:hAnsi="Times New Roman"/>
                <w:sz w:val="20"/>
                <w:szCs w:val="20"/>
                <w:lang w:val="ro-RO"/>
              </w:rPr>
              <w:t>15,45</w:t>
            </w:r>
          </w:p>
        </w:tc>
      </w:tr>
    </w:tbl>
    <w:p w:rsidR="00135E6A" w:rsidRPr="007436AB" w:rsidRDefault="00135E6A" w:rsidP="00135E6A">
      <w:pPr>
        <w:widowControl w:val="0"/>
        <w:spacing w:after="0" w:line="240" w:lineRule="auto"/>
        <w:jc w:val="center"/>
        <w:rPr>
          <w:rFonts w:ascii="Times New Roman" w:hAnsi="Times New Roman"/>
          <w:lang w:val="ro-RO"/>
        </w:rPr>
      </w:pPr>
      <w:r w:rsidRPr="007436AB">
        <w:rPr>
          <w:rFonts w:ascii="Times New Roman" w:hAnsi="Times New Roman"/>
          <w:lang w:val="ro-RO"/>
        </w:rPr>
        <w:t>Tabel 1.1.1. Concentraţii de SO</w:t>
      </w:r>
      <w:r w:rsidRPr="007436AB">
        <w:rPr>
          <w:rFonts w:ascii="Times New Roman" w:hAnsi="Times New Roman"/>
          <w:vertAlign w:val="subscript"/>
          <w:lang w:val="ro-RO"/>
        </w:rPr>
        <w:t>2</w:t>
      </w:r>
      <w:r w:rsidRPr="007436AB">
        <w:rPr>
          <w:rFonts w:ascii="Times New Roman" w:hAnsi="Times New Roman"/>
          <w:lang w:val="ro-RO"/>
        </w:rPr>
        <w:t xml:space="preserve"> şi NO</w:t>
      </w:r>
      <w:r w:rsidRPr="007436AB">
        <w:rPr>
          <w:rFonts w:ascii="Times New Roman" w:hAnsi="Times New Roman"/>
          <w:vertAlign w:val="subscript"/>
          <w:lang w:val="ro-RO"/>
        </w:rPr>
        <w:t>2</w:t>
      </w:r>
      <w:r w:rsidRPr="007436AB">
        <w:rPr>
          <w:rFonts w:ascii="Times New Roman" w:hAnsi="Times New Roman"/>
          <w:lang w:val="ro-RO"/>
        </w:rPr>
        <w:t xml:space="preserve"> în luna noiembrie 2016 comparativ cu luna octombrie 2016, </w:t>
      </w:r>
    </w:p>
    <w:p w:rsidR="00135E6A" w:rsidRPr="0045221C" w:rsidRDefault="00135E6A" w:rsidP="00135E6A">
      <w:pPr>
        <w:widowControl w:val="0"/>
        <w:spacing w:after="0" w:line="240" w:lineRule="auto"/>
        <w:jc w:val="center"/>
        <w:rPr>
          <w:rFonts w:ascii="Times New Roman" w:hAnsi="Times New Roman"/>
          <w:color w:val="FF0000"/>
          <w:sz w:val="24"/>
          <w:szCs w:val="24"/>
          <w:lang w:val="ro-RO"/>
        </w:rPr>
      </w:pPr>
      <w:r w:rsidRPr="00065D5F">
        <w:rPr>
          <w:rFonts w:ascii="Times New Roman" w:hAnsi="Times New Roman"/>
          <w:sz w:val="24"/>
          <w:szCs w:val="24"/>
          <w:lang w:val="ro-RO" w:eastAsia="ro-RO"/>
        </w:rPr>
        <w:pict>
          <v:shape id="_x0000_s1061" type="#_x0000_t202" style="position:absolute;left:0;text-align:left;margin-left:403.85pt;margin-top:19.9pt;width:100.5pt;height:18pt;z-index:251703808" stroked="f">
            <v:textbox style="mso-next-textbox:#_x0000_s1061">
              <w:txbxContent>
                <w:p w:rsidR="00135E6A" w:rsidRPr="0053287C" w:rsidRDefault="00135E6A" w:rsidP="00135E6A">
                  <w:pPr>
                    <w:rPr>
                      <w:rFonts w:ascii="Times New Roman" w:hAnsi="Times New Roman"/>
                      <w:b/>
                      <w:sz w:val="18"/>
                      <w:szCs w:val="18"/>
                    </w:rPr>
                  </w:pPr>
                  <w:r w:rsidRPr="0053287C">
                    <w:rPr>
                      <w:rFonts w:ascii="Times New Roman" w:hAnsi="Times New Roman"/>
                      <w:b/>
                      <w:sz w:val="18"/>
                      <w:szCs w:val="18"/>
                    </w:rPr>
                    <w:t xml:space="preserve">VL </w:t>
                  </w:r>
                  <w:r w:rsidRPr="00F036D0">
                    <w:rPr>
                      <w:rFonts w:ascii="Times New Roman" w:hAnsi="Times New Roman"/>
                      <w:b/>
                      <w:sz w:val="18"/>
                      <w:szCs w:val="18"/>
                      <w:lang w:val="ro-RO"/>
                    </w:rPr>
                    <w:t>orară = 350 μg/m</w:t>
                  </w:r>
                  <w:r w:rsidRPr="00F036D0">
                    <w:rPr>
                      <w:rFonts w:ascii="Times New Roman" w:hAnsi="Times New Roman"/>
                      <w:b/>
                      <w:sz w:val="18"/>
                      <w:szCs w:val="18"/>
                      <w:vertAlign w:val="superscript"/>
                      <w:lang w:val="ro-RO"/>
                    </w:rPr>
                    <w:t>3</w:t>
                  </w:r>
                </w:p>
              </w:txbxContent>
            </v:textbox>
          </v:shape>
        </w:pict>
      </w:r>
      <w:r w:rsidRPr="007436AB">
        <w:rPr>
          <w:rFonts w:ascii="Times New Roman" w:hAnsi="Times New Roman"/>
          <w:lang w:val="ro-RO"/>
        </w:rPr>
        <w:t>la staţiile RNMCA din jud. Suceava</w:t>
      </w:r>
      <w:r w:rsidRPr="00065D5F">
        <w:rPr>
          <w:rFonts w:ascii="Times New Roman" w:hAnsi="Times New Roman"/>
          <w:sz w:val="24"/>
          <w:szCs w:val="24"/>
          <w:lang w:val="ro-RO" w:eastAsia="ro-RO"/>
        </w:rPr>
        <w:pict>
          <v:shape id="_x0000_s1062" type="#_x0000_t202" style="position:absolute;left:0;text-align:left;margin-left:-3.45pt;margin-top:28.5pt;width:48pt;height:23.55pt;z-index:251704832;mso-position-horizontal-relative:text;mso-position-vertical-relative:text" stroked="f">
            <v:textbox style="mso-next-textbox:#_x0000_s1062">
              <w:txbxContent>
                <w:p w:rsidR="00135E6A" w:rsidRPr="00802338" w:rsidRDefault="00135E6A" w:rsidP="00135E6A">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Pr="0045221C">
        <w:rPr>
          <w:rFonts w:ascii="Times New Roman" w:hAnsi="Times New Roman"/>
          <w:color w:val="FF0000"/>
          <w:sz w:val="24"/>
          <w:szCs w:val="24"/>
          <w:lang w:val="ro-RO" w:eastAsia="ro-RO"/>
        </w:rPr>
        <w:t xml:space="preserve"> </w:t>
      </w:r>
      <w:r w:rsidRPr="005301B1">
        <w:rPr>
          <w:rFonts w:ascii="Times New Roman" w:hAnsi="Times New Roman"/>
          <w:noProof/>
          <w:color w:val="FF0000"/>
          <w:sz w:val="24"/>
          <w:szCs w:val="24"/>
          <w:lang w:val="ro-RO" w:eastAsia="ro-RO"/>
        </w:rPr>
        <w:drawing>
          <wp:inline distT="0" distB="0" distL="0" distR="0">
            <wp:extent cx="5972175" cy="23907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5E6A" w:rsidRPr="005301B1" w:rsidRDefault="00135E6A" w:rsidP="00135E6A">
      <w:pPr>
        <w:widowControl w:val="0"/>
        <w:spacing w:after="0" w:line="240" w:lineRule="auto"/>
        <w:jc w:val="center"/>
        <w:rPr>
          <w:rFonts w:ascii="Times New Roman" w:hAnsi="Times New Roman"/>
          <w:lang w:val="ro-RO"/>
        </w:rPr>
      </w:pPr>
      <w:r w:rsidRPr="0045221C">
        <w:rPr>
          <w:rFonts w:ascii="Times New Roman" w:hAnsi="Times New Roman"/>
          <w:color w:val="FF0000"/>
          <w:lang w:val="ro-RO" w:eastAsia="ro-RO"/>
        </w:rPr>
        <w:t xml:space="preserve"> </w:t>
      </w:r>
      <w:r w:rsidRPr="005301B1">
        <w:rPr>
          <w:rFonts w:ascii="Times New Roman" w:hAnsi="Times New Roman"/>
          <w:lang w:val="ro-RO"/>
        </w:rPr>
        <w:t>Fig. 1.1.1. Concentraţii medii orare de SO</w:t>
      </w:r>
      <w:r w:rsidRPr="005301B1">
        <w:rPr>
          <w:rFonts w:ascii="Times New Roman" w:hAnsi="Times New Roman"/>
          <w:vertAlign w:val="subscript"/>
          <w:lang w:val="ro-RO"/>
        </w:rPr>
        <w:t>2</w:t>
      </w:r>
      <w:r w:rsidRPr="005301B1">
        <w:rPr>
          <w:rFonts w:ascii="Times New Roman" w:hAnsi="Times New Roman"/>
          <w:lang w:val="ro-RO"/>
        </w:rPr>
        <w:t xml:space="preserve"> în luna noiembrie 2016 la staţiile SV1 și SV2 din mun. Suceava</w:t>
      </w:r>
    </w:p>
    <w:p w:rsidR="00135E6A" w:rsidRPr="0045221C" w:rsidRDefault="00135E6A" w:rsidP="00135E6A">
      <w:pPr>
        <w:widowControl w:val="0"/>
        <w:spacing w:after="0" w:line="240" w:lineRule="auto"/>
        <w:jc w:val="center"/>
        <w:rPr>
          <w:rFonts w:ascii="Times New Roman" w:hAnsi="Times New Roman"/>
          <w:color w:val="FF0000"/>
          <w:sz w:val="10"/>
          <w:szCs w:val="10"/>
          <w:lang w:val="ro-RO"/>
        </w:rPr>
      </w:pPr>
      <w:r w:rsidRPr="00065D5F">
        <w:rPr>
          <w:rFonts w:ascii="Times New Roman" w:hAnsi="Times New Roman"/>
          <w:noProof/>
          <w:color w:val="FF0000"/>
          <w:sz w:val="24"/>
          <w:szCs w:val="24"/>
          <w:lang w:val="ro-RO" w:eastAsia="ro-RO"/>
        </w:rPr>
        <w:pict>
          <v:shape id="_x0000_s1071" type="#_x0000_t202" style="position:absolute;left:0;text-align:left;margin-left:374.6pt;margin-top:4.95pt;width:106.5pt;height:20.15pt;z-index:251714048" stroked="f">
            <v:textbox style="mso-next-textbox:#_x0000_s1071">
              <w:txbxContent>
                <w:p w:rsidR="00135E6A" w:rsidRPr="0053287C" w:rsidRDefault="00135E6A" w:rsidP="00135E6A">
                  <w:pPr>
                    <w:rPr>
                      <w:rFonts w:ascii="Times New Roman" w:hAnsi="Times New Roman"/>
                      <w:b/>
                      <w:sz w:val="18"/>
                      <w:szCs w:val="18"/>
                    </w:rPr>
                  </w:pPr>
                  <w:r>
                    <w:rPr>
                      <w:rFonts w:ascii="Times New Roman" w:hAnsi="Times New Roman"/>
                      <w:b/>
                      <w:sz w:val="18"/>
                      <w:szCs w:val="18"/>
                    </w:rPr>
                    <w:t xml:space="preserve">VL </w:t>
                  </w:r>
                  <w:r w:rsidRPr="00136E27">
                    <w:rPr>
                      <w:rFonts w:ascii="Times New Roman" w:hAnsi="Times New Roman"/>
                      <w:b/>
                      <w:sz w:val="18"/>
                      <w:szCs w:val="18"/>
                      <w:lang w:val="ro-RO"/>
                    </w:rPr>
                    <w:t>zilnică = 125 μg</w:t>
                  </w:r>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p>
    <w:p w:rsidR="00135E6A" w:rsidRPr="0045221C" w:rsidRDefault="00135E6A" w:rsidP="00135E6A">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63" type="#_x0000_t202" style="position:absolute;left:0;text-align:left;margin-left:1.1pt;margin-top:19.35pt;width:51pt;height:24.5pt;z-index:251705856" stroked="f">
            <v:textbox style="mso-next-textbox:#_x0000_s1063">
              <w:txbxContent>
                <w:p w:rsidR="00135E6A" w:rsidRPr="00802338" w:rsidRDefault="00135E6A" w:rsidP="00135E6A">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Pr="0045221C">
        <w:rPr>
          <w:rFonts w:ascii="Times New Roman" w:hAnsi="Times New Roman"/>
          <w:color w:val="FF0000"/>
          <w:sz w:val="24"/>
          <w:szCs w:val="24"/>
          <w:lang w:val="ro-RO" w:eastAsia="ro-RO"/>
        </w:rPr>
        <w:t xml:space="preserve"> </w:t>
      </w:r>
      <w:r w:rsidRPr="005301B1">
        <w:rPr>
          <w:rFonts w:ascii="Times New Roman" w:hAnsi="Times New Roman"/>
          <w:noProof/>
          <w:color w:val="FF0000"/>
          <w:sz w:val="24"/>
          <w:szCs w:val="24"/>
          <w:lang w:val="ro-RO" w:eastAsia="ro-RO"/>
        </w:rPr>
        <w:drawing>
          <wp:inline distT="0" distB="0" distL="0" distR="0">
            <wp:extent cx="5972175" cy="21907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E6A" w:rsidRPr="005301B1" w:rsidRDefault="00135E6A" w:rsidP="00135E6A">
      <w:pPr>
        <w:widowControl w:val="0"/>
        <w:spacing w:after="0" w:line="240" w:lineRule="auto"/>
        <w:jc w:val="center"/>
        <w:rPr>
          <w:rFonts w:ascii="Times New Roman" w:hAnsi="Times New Roman"/>
          <w:lang w:val="ro-RO"/>
        </w:rPr>
      </w:pPr>
      <w:r w:rsidRPr="005301B1">
        <w:rPr>
          <w:rFonts w:ascii="Times New Roman" w:hAnsi="Times New Roman"/>
          <w:lang w:val="ro-RO"/>
        </w:rPr>
        <w:t>Fig. 1.1.2. Concentraţii medii zilnice de SO</w:t>
      </w:r>
      <w:r w:rsidRPr="005301B1">
        <w:rPr>
          <w:rFonts w:ascii="Times New Roman" w:hAnsi="Times New Roman"/>
          <w:vertAlign w:val="subscript"/>
          <w:lang w:val="ro-RO"/>
        </w:rPr>
        <w:t>2</w:t>
      </w:r>
      <w:r w:rsidRPr="005301B1">
        <w:rPr>
          <w:rFonts w:ascii="Times New Roman" w:hAnsi="Times New Roman"/>
          <w:lang w:val="ro-RO"/>
        </w:rPr>
        <w:t xml:space="preserve"> în luna noiembrie 2016 la staţiile SV1 și SV2 din mun. Suceava</w:t>
      </w:r>
    </w:p>
    <w:p w:rsidR="00135E6A" w:rsidRPr="0045221C" w:rsidRDefault="00135E6A" w:rsidP="00135E6A">
      <w:pPr>
        <w:widowControl w:val="0"/>
        <w:spacing w:after="0" w:line="240" w:lineRule="auto"/>
        <w:jc w:val="center"/>
        <w:rPr>
          <w:rFonts w:ascii="Times New Roman" w:hAnsi="Times New Roman"/>
          <w:noProof/>
          <w:color w:val="FF0000"/>
          <w:lang w:val="ro-RO" w:eastAsia="ro-RO"/>
        </w:rPr>
      </w:pPr>
      <w:r w:rsidRPr="00065D5F">
        <w:rPr>
          <w:rFonts w:ascii="Times New Roman" w:hAnsi="Times New Roman"/>
          <w:color w:val="FF0000"/>
          <w:sz w:val="24"/>
          <w:szCs w:val="24"/>
          <w:lang w:val="ro-RO"/>
        </w:rPr>
        <w:lastRenderedPageBreak/>
        <w:pict>
          <v:shape id="_x0000_s1064" type="#_x0000_t202" style="position:absolute;left:0;text-align:left;margin-left:316.85pt;margin-top:9.55pt;width:100.5pt;height:18.75pt;z-index:251706880" strokecolor="white [3212]">
            <v:textbox style="mso-next-textbox:#_x0000_s1064">
              <w:txbxContent>
                <w:p w:rsidR="00135E6A" w:rsidRPr="00FC0A6B" w:rsidRDefault="00135E6A" w:rsidP="00135E6A">
                  <w:pPr>
                    <w:rPr>
                      <w:rFonts w:ascii="Times New Roman" w:hAnsi="Times New Roman"/>
                      <w:b/>
                      <w:sz w:val="18"/>
                      <w:szCs w:val="18"/>
                      <w:lang w:val="ro-RO"/>
                    </w:rPr>
                  </w:pPr>
                  <w:r w:rsidRPr="00FC0A6B">
                    <w:rPr>
                      <w:rFonts w:ascii="Times New Roman" w:hAnsi="Times New Roman"/>
                      <w:b/>
                      <w:sz w:val="18"/>
                      <w:szCs w:val="18"/>
                      <w:lang w:val="ro-RO"/>
                    </w:rPr>
                    <w:t>VL orară = 200 µg/m</w:t>
                  </w:r>
                  <w:r w:rsidRPr="00FC0A6B">
                    <w:rPr>
                      <w:rFonts w:ascii="Times New Roman" w:hAnsi="Times New Roman"/>
                      <w:b/>
                      <w:sz w:val="18"/>
                      <w:szCs w:val="18"/>
                      <w:vertAlign w:val="superscript"/>
                      <w:lang w:val="ro-RO"/>
                    </w:rPr>
                    <w:t>3</w:t>
                  </w:r>
                </w:p>
                <w:p w:rsidR="00135E6A" w:rsidRPr="00802338" w:rsidRDefault="00135E6A" w:rsidP="00135E6A">
                  <w:pPr>
                    <w:rPr>
                      <w:rFonts w:ascii="Times New Roman" w:hAnsi="Times New Roman"/>
                    </w:rPr>
                  </w:pPr>
                </w:p>
              </w:txbxContent>
            </v:textbox>
          </v:shape>
        </w:pict>
      </w:r>
      <w:r>
        <w:rPr>
          <w:rFonts w:ascii="Times New Roman" w:hAnsi="Times New Roman"/>
          <w:color w:val="FF0000"/>
          <w:lang w:val="ro-RO"/>
        </w:rPr>
        <w:pict>
          <v:shape id="_x0000_s1065" type="#_x0000_t202" style="position:absolute;left:0;text-align:left;margin-left:11.1pt;margin-top:33.25pt;width:39pt;height:24.05pt;z-index:251707904" strokecolor="white [3212]">
            <v:textbox style="mso-next-textbox:#_x0000_s1065">
              <w:txbxContent>
                <w:p w:rsidR="00135E6A" w:rsidRPr="00802338" w:rsidRDefault="00135E6A" w:rsidP="00135E6A">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Pr="0045221C">
        <w:rPr>
          <w:rFonts w:ascii="Times New Roman" w:hAnsi="Times New Roman"/>
          <w:noProof/>
          <w:color w:val="FF0000"/>
          <w:lang w:val="ro-RO" w:eastAsia="ro-RO"/>
        </w:rPr>
        <w:t xml:space="preserve"> </w:t>
      </w:r>
      <w:r w:rsidRPr="005301B1">
        <w:rPr>
          <w:rFonts w:ascii="Times New Roman" w:hAnsi="Times New Roman"/>
          <w:noProof/>
          <w:color w:val="FF0000"/>
          <w:lang w:val="ro-RO" w:eastAsia="ro-RO"/>
        </w:rPr>
        <w:drawing>
          <wp:inline distT="0" distB="0" distL="0" distR="0">
            <wp:extent cx="5972175" cy="2028825"/>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E6A" w:rsidRPr="005301B1" w:rsidRDefault="00135E6A" w:rsidP="00135E6A">
      <w:pPr>
        <w:widowControl w:val="0"/>
        <w:spacing w:after="0" w:line="240" w:lineRule="auto"/>
        <w:rPr>
          <w:rFonts w:ascii="Times New Roman" w:hAnsi="Times New Roman"/>
          <w:lang w:val="ro-RO"/>
        </w:rPr>
      </w:pPr>
      <w:r w:rsidRPr="005301B1">
        <w:rPr>
          <w:rFonts w:ascii="Times New Roman" w:hAnsi="Times New Roman"/>
          <w:noProof/>
          <w:lang w:val="ro-RO" w:eastAsia="ro-RO"/>
        </w:rPr>
        <w:t xml:space="preserve">     </w:t>
      </w:r>
      <w:r w:rsidRPr="005301B1">
        <w:rPr>
          <w:rFonts w:ascii="Times New Roman" w:hAnsi="Times New Roman"/>
          <w:lang w:val="ro-RO" w:eastAsia="ro-RO"/>
        </w:rPr>
        <w:t xml:space="preserve"> </w:t>
      </w:r>
      <w:r w:rsidRPr="005301B1">
        <w:rPr>
          <w:rFonts w:ascii="Times New Roman" w:hAnsi="Times New Roman"/>
          <w:lang w:val="ro-RO"/>
        </w:rPr>
        <w:t>Fig. 1.1.3. Concentraţii medii orare de NO</w:t>
      </w:r>
      <w:r w:rsidRPr="005301B1">
        <w:rPr>
          <w:rFonts w:ascii="Times New Roman" w:hAnsi="Times New Roman"/>
          <w:vertAlign w:val="subscript"/>
          <w:lang w:val="ro-RO"/>
        </w:rPr>
        <w:t>2</w:t>
      </w:r>
      <w:r w:rsidRPr="005301B1">
        <w:rPr>
          <w:rFonts w:ascii="Times New Roman" w:hAnsi="Times New Roman"/>
          <w:lang w:val="ro-RO"/>
        </w:rPr>
        <w:t xml:space="preserve"> în luna noiembrie 2016  la staţiile RNMCA din jud. Suceava</w:t>
      </w:r>
    </w:p>
    <w:p w:rsidR="00135E6A" w:rsidRPr="005301B1" w:rsidRDefault="00135E6A" w:rsidP="00135E6A">
      <w:pPr>
        <w:widowControl w:val="0"/>
        <w:spacing w:after="0" w:line="240" w:lineRule="auto"/>
        <w:ind w:firstLine="708"/>
        <w:jc w:val="both"/>
        <w:rPr>
          <w:rFonts w:ascii="Times New Roman" w:hAnsi="Times New Roman"/>
          <w:sz w:val="10"/>
          <w:szCs w:val="10"/>
          <w:lang w:val="ro-RO"/>
        </w:rPr>
      </w:pPr>
    </w:p>
    <w:p w:rsidR="00135E6A" w:rsidRPr="00AC49FD" w:rsidRDefault="00135E6A" w:rsidP="00135E6A">
      <w:pPr>
        <w:widowControl w:val="0"/>
        <w:spacing w:after="0" w:line="240" w:lineRule="auto"/>
        <w:ind w:firstLine="708"/>
        <w:jc w:val="both"/>
        <w:rPr>
          <w:rFonts w:ascii="Times New Roman" w:hAnsi="Times New Roman"/>
          <w:sz w:val="24"/>
          <w:szCs w:val="24"/>
          <w:lang w:val="ro-RO"/>
        </w:rPr>
      </w:pPr>
      <w:r w:rsidRPr="00AC49FD">
        <w:rPr>
          <w:rFonts w:ascii="Times New Roman" w:hAnsi="Times New Roman"/>
          <w:sz w:val="24"/>
          <w:szCs w:val="24"/>
          <w:u w:val="single"/>
          <w:lang w:val="ro-RO"/>
        </w:rPr>
        <w:t>Concluzii</w:t>
      </w:r>
      <w:r w:rsidRPr="00AC49FD">
        <w:rPr>
          <w:rFonts w:ascii="Times New Roman" w:hAnsi="Times New Roman"/>
          <w:sz w:val="24"/>
          <w:szCs w:val="24"/>
          <w:lang w:val="ro-RO"/>
        </w:rPr>
        <w:t>:</w:t>
      </w:r>
    </w:p>
    <w:p w:rsidR="00135E6A" w:rsidRPr="00AC49FD" w:rsidRDefault="00135E6A" w:rsidP="00135E6A">
      <w:pPr>
        <w:widowControl w:val="0"/>
        <w:spacing w:after="0" w:line="240" w:lineRule="auto"/>
        <w:jc w:val="both"/>
        <w:rPr>
          <w:rFonts w:ascii="Times New Roman" w:hAnsi="Times New Roman"/>
          <w:sz w:val="24"/>
          <w:szCs w:val="24"/>
          <w:lang w:val="ro-RO"/>
        </w:rPr>
      </w:pPr>
      <w:r w:rsidRPr="00AC49FD">
        <w:rPr>
          <w:rFonts w:ascii="Times New Roman" w:hAnsi="Times New Roman"/>
          <w:sz w:val="24"/>
          <w:szCs w:val="24"/>
          <w:lang w:val="ro-RO"/>
        </w:rPr>
        <w:t xml:space="preserve">- concentraţiile de </w:t>
      </w:r>
      <w:r w:rsidRPr="00AC49FD">
        <w:rPr>
          <w:rFonts w:ascii="Times New Roman" w:hAnsi="Times New Roman"/>
          <w:b/>
          <w:sz w:val="24"/>
          <w:szCs w:val="24"/>
          <w:lang w:val="ro-RO"/>
        </w:rPr>
        <w:t>SO</w:t>
      </w:r>
      <w:r w:rsidRPr="00AC49FD">
        <w:rPr>
          <w:rFonts w:ascii="Times New Roman" w:hAnsi="Times New Roman"/>
          <w:b/>
          <w:sz w:val="24"/>
          <w:szCs w:val="24"/>
          <w:vertAlign w:val="subscript"/>
          <w:lang w:val="ro-RO"/>
        </w:rPr>
        <w:t>2</w:t>
      </w:r>
      <w:r w:rsidRPr="00AC49FD">
        <w:rPr>
          <w:rFonts w:ascii="Times New Roman" w:hAnsi="Times New Roman"/>
          <w:b/>
          <w:sz w:val="24"/>
          <w:szCs w:val="24"/>
          <w:lang w:val="ro-RO"/>
        </w:rPr>
        <w:t xml:space="preserve"> </w:t>
      </w:r>
      <w:r w:rsidRPr="00AC49FD">
        <w:rPr>
          <w:rFonts w:ascii="Times New Roman" w:hAnsi="Times New Roman"/>
          <w:sz w:val="24"/>
          <w:szCs w:val="24"/>
          <w:lang w:val="ro-RO"/>
        </w:rPr>
        <w:t xml:space="preserve">s-au situat </w:t>
      </w:r>
      <w:r w:rsidRPr="00AC49FD">
        <w:rPr>
          <w:rFonts w:ascii="Times New Roman" w:hAnsi="Times New Roman"/>
          <w:b/>
          <w:sz w:val="24"/>
          <w:szCs w:val="24"/>
          <w:lang w:val="ro-RO"/>
        </w:rPr>
        <w:t>mult sub</w:t>
      </w:r>
      <w:r w:rsidRPr="00AC49FD">
        <w:rPr>
          <w:rFonts w:ascii="Times New Roman" w:hAnsi="Times New Roman"/>
          <w:sz w:val="24"/>
          <w:szCs w:val="24"/>
          <w:lang w:val="ro-RO"/>
        </w:rPr>
        <w:t xml:space="preserve"> </w:t>
      </w:r>
      <w:r w:rsidRPr="00AC49FD">
        <w:rPr>
          <w:rFonts w:ascii="Times New Roman" w:hAnsi="Times New Roman"/>
          <w:b/>
          <w:sz w:val="24"/>
          <w:szCs w:val="24"/>
          <w:lang w:val="ro-RO"/>
        </w:rPr>
        <w:t>valoarea limită orară</w:t>
      </w:r>
      <w:r w:rsidRPr="00AC49FD">
        <w:rPr>
          <w:rFonts w:ascii="Times New Roman" w:hAnsi="Times New Roman"/>
          <w:i/>
          <w:sz w:val="24"/>
          <w:szCs w:val="24"/>
          <w:lang w:val="ro-RO"/>
        </w:rPr>
        <w:t xml:space="preserve"> (</w:t>
      </w:r>
      <w:r w:rsidRPr="00AC49FD">
        <w:rPr>
          <w:rFonts w:ascii="Times New Roman" w:hAnsi="Times New Roman"/>
          <w:b/>
          <w:i/>
          <w:sz w:val="24"/>
          <w:szCs w:val="24"/>
          <w:lang w:val="ro-RO"/>
        </w:rPr>
        <w:t>350 µg/m</w:t>
      </w:r>
      <w:r w:rsidRPr="00AC49FD">
        <w:rPr>
          <w:rFonts w:ascii="Times New Roman" w:hAnsi="Times New Roman"/>
          <w:b/>
          <w:i/>
          <w:sz w:val="24"/>
          <w:szCs w:val="24"/>
          <w:vertAlign w:val="superscript"/>
          <w:lang w:val="ro-RO"/>
        </w:rPr>
        <w:t>3</w:t>
      </w:r>
      <w:r w:rsidRPr="00AC49FD">
        <w:rPr>
          <w:rFonts w:ascii="Times New Roman" w:hAnsi="Times New Roman"/>
          <w:i/>
          <w:sz w:val="24"/>
          <w:szCs w:val="24"/>
          <w:lang w:val="ro-RO"/>
        </w:rPr>
        <w:t xml:space="preserve">, a nu se depăşi de mai mult de 24 de ori într-un an calendaristic) </w:t>
      </w:r>
      <w:r w:rsidRPr="00AC49FD">
        <w:rPr>
          <w:rFonts w:ascii="Times New Roman" w:hAnsi="Times New Roman"/>
          <w:sz w:val="24"/>
          <w:szCs w:val="24"/>
          <w:lang w:val="ro-RO"/>
        </w:rPr>
        <w:t xml:space="preserve">şi </w:t>
      </w:r>
      <w:r w:rsidRPr="00AC49FD">
        <w:rPr>
          <w:rFonts w:ascii="Times New Roman" w:hAnsi="Times New Roman"/>
          <w:b/>
          <w:sz w:val="24"/>
          <w:szCs w:val="24"/>
          <w:lang w:val="ro-RO"/>
        </w:rPr>
        <w:t>sub valoarea limită zilnică</w:t>
      </w:r>
      <w:r w:rsidRPr="00AC49FD">
        <w:rPr>
          <w:rFonts w:ascii="Times New Roman" w:hAnsi="Times New Roman"/>
          <w:i/>
          <w:sz w:val="24"/>
          <w:szCs w:val="24"/>
          <w:lang w:val="ro-RO"/>
        </w:rPr>
        <w:t xml:space="preserve"> (</w:t>
      </w:r>
      <w:r w:rsidRPr="00AC49FD">
        <w:rPr>
          <w:rFonts w:ascii="Times New Roman" w:hAnsi="Times New Roman"/>
          <w:b/>
          <w:i/>
          <w:sz w:val="24"/>
          <w:szCs w:val="24"/>
          <w:lang w:val="ro-RO"/>
        </w:rPr>
        <w:t>125 µg/m</w:t>
      </w:r>
      <w:r w:rsidRPr="00AC49FD">
        <w:rPr>
          <w:rFonts w:ascii="Times New Roman" w:hAnsi="Times New Roman"/>
          <w:b/>
          <w:i/>
          <w:sz w:val="24"/>
          <w:szCs w:val="24"/>
          <w:vertAlign w:val="superscript"/>
          <w:lang w:val="ro-RO"/>
        </w:rPr>
        <w:t>3</w:t>
      </w:r>
      <w:r w:rsidRPr="00AC49FD">
        <w:rPr>
          <w:rFonts w:ascii="Times New Roman" w:hAnsi="Times New Roman"/>
          <w:i/>
          <w:sz w:val="24"/>
          <w:szCs w:val="24"/>
          <w:lang w:val="ro-RO"/>
        </w:rPr>
        <w:t>, a nu se depăşi de mai mult de 3 de ori într-un an calendaristic)</w:t>
      </w:r>
      <w:r w:rsidRPr="00AC49FD">
        <w:rPr>
          <w:rFonts w:ascii="Times New Roman" w:hAnsi="Times New Roman"/>
          <w:sz w:val="24"/>
          <w:szCs w:val="24"/>
          <w:lang w:val="ro-RO"/>
        </w:rPr>
        <w:t xml:space="preserve"> </w:t>
      </w:r>
      <w:r w:rsidRPr="00AC49FD">
        <w:rPr>
          <w:rFonts w:ascii="Times New Roman" w:hAnsi="Times New Roman"/>
          <w:b/>
          <w:sz w:val="24"/>
          <w:szCs w:val="24"/>
          <w:lang w:val="ro-RO"/>
        </w:rPr>
        <w:t>pentru protecţia sănătăţii umane</w:t>
      </w:r>
      <w:r w:rsidRPr="00AC49FD">
        <w:rPr>
          <w:rFonts w:ascii="Times New Roman" w:hAnsi="Times New Roman"/>
          <w:sz w:val="24"/>
          <w:szCs w:val="24"/>
          <w:lang w:val="ro-RO"/>
        </w:rPr>
        <w:t>.</w:t>
      </w:r>
    </w:p>
    <w:p w:rsidR="00135E6A" w:rsidRDefault="00135E6A" w:rsidP="00135E6A">
      <w:pPr>
        <w:widowControl w:val="0"/>
        <w:spacing w:after="0" w:line="240" w:lineRule="auto"/>
        <w:jc w:val="both"/>
        <w:rPr>
          <w:rFonts w:ascii="Times New Roman" w:hAnsi="Times New Roman"/>
          <w:sz w:val="24"/>
          <w:szCs w:val="24"/>
          <w:lang w:val="ro-RO"/>
        </w:rPr>
      </w:pPr>
      <w:r w:rsidRPr="00AC49FD">
        <w:rPr>
          <w:rFonts w:ascii="Times New Roman" w:hAnsi="Times New Roman"/>
          <w:sz w:val="24"/>
          <w:szCs w:val="24"/>
          <w:lang w:val="ro-RO"/>
        </w:rPr>
        <w:t xml:space="preserve">- concentraţiile de </w:t>
      </w:r>
      <w:r w:rsidRPr="00AC49FD">
        <w:rPr>
          <w:rFonts w:ascii="Times New Roman" w:hAnsi="Times New Roman"/>
          <w:b/>
          <w:sz w:val="24"/>
          <w:szCs w:val="24"/>
          <w:lang w:val="ro-RO"/>
        </w:rPr>
        <w:t>NO</w:t>
      </w:r>
      <w:r w:rsidRPr="00AC49FD">
        <w:rPr>
          <w:rFonts w:ascii="Times New Roman" w:hAnsi="Times New Roman"/>
          <w:b/>
          <w:sz w:val="24"/>
          <w:szCs w:val="24"/>
          <w:vertAlign w:val="subscript"/>
          <w:lang w:val="ro-RO"/>
        </w:rPr>
        <w:t>2</w:t>
      </w:r>
      <w:r w:rsidRPr="00AC49FD">
        <w:rPr>
          <w:rFonts w:ascii="Times New Roman" w:hAnsi="Times New Roman"/>
          <w:sz w:val="24"/>
          <w:szCs w:val="24"/>
          <w:lang w:val="ro-RO"/>
        </w:rPr>
        <w:t xml:space="preserve"> s-au încadrat </w:t>
      </w:r>
      <w:r w:rsidRPr="00AC49FD">
        <w:rPr>
          <w:rFonts w:ascii="Times New Roman" w:hAnsi="Times New Roman"/>
          <w:b/>
          <w:sz w:val="24"/>
          <w:szCs w:val="24"/>
          <w:lang w:val="ro-RO"/>
        </w:rPr>
        <w:t>mult</w:t>
      </w:r>
      <w:r w:rsidRPr="00AC49FD">
        <w:rPr>
          <w:rFonts w:ascii="Times New Roman" w:hAnsi="Times New Roman"/>
          <w:sz w:val="24"/>
          <w:szCs w:val="24"/>
          <w:lang w:val="ro-RO"/>
        </w:rPr>
        <w:t xml:space="preserve"> </w:t>
      </w:r>
      <w:r w:rsidRPr="00AC49FD">
        <w:rPr>
          <w:rFonts w:ascii="Times New Roman" w:hAnsi="Times New Roman"/>
          <w:b/>
          <w:sz w:val="24"/>
          <w:szCs w:val="24"/>
          <w:lang w:val="ro-RO"/>
        </w:rPr>
        <w:t>sub valoarea limită orară pentru protecţia sănătăţii umane</w:t>
      </w:r>
      <w:r w:rsidRPr="00AC49FD">
        <w:rPr>
          <w:rFonts w:ascii="Times New Roman" w:hAnsi="Times New Roman"/>
          <w:i/>
          <w:sz w:val="24"/>
          <w:szCs w:val="24"/>
          <w:lang w:val="ro-RO"/>
        </w:rPr>
        <w:t xml:space="preserve"> (</w:t>
      </w:r>
      <w:r w:rsidRPr="00AC49FD">
        <w:rPr>
          <w:rFonts w:ascii="Times New Roman" w:hAnsi="Times New Roman"/>
          <w:b/>
          <w:i/>
          <w:sz w:val="24"/>
          <w:szCs w:val="24"/>
          <w:lang w:val="ro-RO"/>
        </w:rPr>
        <w:t>200</w:t>
      </w:r>
      <w:r w:rsidRPr="00AC49FD">
        <w:rPr>
          <w:rFonts w:ascii="Times New Roman" w:hAnsi="Times New Roman"/>
          <w:i/>
          <w:sz w:val="24"/>
          <w:szCs w:val="24"/>
          <w:lang w:val="ro-RO"/>
        </w:rPr>
        <w:t xml:space="preserve"> </w:t>
      </w:r>
      <w:r w:rsidRPr="00AC49FD">
        <w:rPr>
          <w:rFonts w:ascii="Times New Roman" w:hAnsi="Times New Roman"/>
          <w:b/>
          <w:i/>
          <w:sz w:val="24"/>
          <w:szCs w:val="24"/>
          <w:lang w:val="ro-RO"/>
        </w:rPr>
        <w:t>µg/m</w:t>
      </w:r>
      <w:r w:rsidRPr="00AC49FD">
        <w:rPr>
          <w:rFonts w:ascii="Times New Roman" w:hAnsi="Times New Roman"/>
          <w:b/>
          <w:i/>
          <w:sz w:val="24"/>
          <w:szCs w:val="24"/>
          <w:vertAlign w:val="superscript"/>
          <w:lang w:val="ro-RO"/>
        </w:rPr>
        <w:t>3</w:t>
      </w:r>
      <w:r w:rsidRPr="00AC49FD">
        <w:rPr>
          <w:rFonts w:ascii="Times New Roman" w:hAnsi="Times New Roman"/>
          <w:i/>
          <w:sz w:val="24"/>
          <w:szCs w:val="24"/>
          <w:lang w:val="ro-RO"/>
        </w:rPr>
        <w:t>, a nu se depăşi de mai mult de 18 de ori într-un an calendaristic)</w:t>
      </w:r>
      <w:r w:rsidRPr="00AC49FD">
        <w:rPr>
          <w:rFonts w:ascii="Times New Roman" w:hAnsi="Times New Roman"/>
          <w:sz w:val="24"/>
          <w:szCs w:val="24"/>
          <w:lang w:val="ro-RO"/>
        </w:rPr>
        <w:t xml:space="preserve">. </w:t>
      </w:r>
    </w:p>
    <w:p w:rsidR="00135E6A" w:rsidRPr="009A01FD" w:rsidRDefault="00135E6A" w:rsidP="00135E6A">
      <w:pPr>
        <w:widowControl w:val="0"/>
        <w:spacing w:after="0" w:line="240" w:lineRule="auto"/>
        <w:jc w:val="both"/>
        <w:rPr>
          <w:rFonts w:ascii="Times New Roman" w:hAnsi="Times New Roman"/>
          <w:sz w:val="10"/>
          <w:szCs w:val="10"/>
          <w:lang w:val="ro-RO"/>
        </w:rPr>
      </w:pPr>
    </w:p>
    <w:p w:rsidR="00135E6A" w:rsidRPr="009F3550" w:rsidRDefault="00135E6A" w:rsidP="00135E6A">
      <w:pPr>
        <w:widowControl w:val="0"/>
        <w:spacing w:after="0" w:line="240" w:lineRule="auto"/>
        <w:jc w:val="both"/>
        <w:rPr>
          <w:rFonts w:ascii="Times New Roman" w:hAnsi="Times New Roman"/>
          <w:b/>
          <w:i/>
          <w:sz w:val="24"/>
          <w:szCs w:val="24"/>
          <w:u w:val="single"/>
          <w:lang w:val="ro-RO"/>
        </w:rPr>
      </w:pPr>
      <w:r w:rsidRPr="009F3550">
        <w:rPr>
          <w:rFonts w:ascii="Times New Roman" w:hAnsi="Times New Roman"/>
          <w:b/>
          <w:i/>
          <w:sz w:val="24"/>
          <w:szCs w:val="24"/>
          <w:lang w:val="ro-RO"/>
        </w:rPr>
        <w:t>1.2. Ozon (O</w:t>
      </w:r>
      <w:r w:rsidRPr="009F3550">
        <w:rPr>
          <w:rFonts w:ascii="Times New Roman" w:hAnsi="Times New Roman"/>
          <w:b/>
          <w:i/>
          <w:sz w:val="24"/>
          <w:szCs w:val="24"/>
          <w:vertAlign w:val="subscript"/>
          <w:lang w:val="ro-RO"/>
        </w:rPr>
        <w:t>3</w:t>
      </w:r>
      <w:r w:rsidRPr="009F3550">
        <w:rPr>
          <w:rFonts w:ascii="Times New Roman" w:hAnsi="Times New Roman"/>
          <w:b/>
          <w:i/>
          <w:sz w:val="24"/>
          <w:szCs w:val="24"/>
          <w:lang w:val="ro-RO"/>
        </w:rPr>
        <w:t>)</w:t>
      </w:r>
    </w:p>
    <w:p w:rsidR="00135E6A" w:rsidRPr="009F3550" w:rsidRDefault="00135E6A" w:rsidP="00135E6A">
      <w:pPr>
        <w:widowControl w:val="0"/>
        <w:spacing w:after="0" w:line="240" w:lineRule="auto"/>
        <w:ind w:firstLine="720"/>
        <w:jc w:val="both"/>
        <w:rPr>
          <w:rFonts w:ascii="Times New Roman" w:hAnsi="Times New Roman"/>
          <w:sz w:val="6"/>
          <w:szCs w:val="6"/>
          <w:lang w:val="ro-RO"/>
        </w:rPr>
      </w:pPr>
    </w:p>
    <w:p w:rsidR="00135E6A" w:rsidRPr="009F3550" w:rsidRDefault="00135E6A" w:rsidP="00135E6A">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Indicatorul ozon a fost monitorizat în luna </w:t>
      </w:r>
      <w:r>
        <w:rPr>
          <w:rFonts w:ascii="Times New Roman" w:hAnsi="Times New Roman"/>
          <w:sz w:val="24"/>
          <w:szCs w:val="24"/>
          <w:lang w:val="ro-RO"/>
        </w:rPr>
        <w:t>noiembrie</w:t>
      </w:r>
      <w:r w:rsidRPr="009F3550">
        <w:rPr>
          <w:rFonts w:ascii="Times New Roman" w:hAnsi="Times New Roman"/>
          <w:sz w:val="24"/>
          <w:szCs w:val="24"/>
          <w:lang w:val="ro-RO"/>
        </w:rPr>
        <w:t xml:space="preserve"> 2016 în staţiile SV1 şi </w:t>
      </w:r>
      <w:r>
        <w:rPr>
          <w:rFonts w:ascii="Times New Roman" w:hAnsi="Times New Roman"/>
          <w:sz w:val="24"/>
          <w:szCs w:val="24"/>
          <w:lang w:val="ro-RO"/>
        </w:rPr>
        <w:t>SV2</w:t>
      </w:r>
      <w:r w:rsidRPr="009F3550">
        <w:rPr>
          <w:rFonts w:ascii="Times New Roman" w:hAnsi="Times New Roman"/>
          <w:sz w:val="24"/>
          <w:szCs w:val="24"/>
          <w:lang w:val="ro-RO"/>
        </w:rPr>
        <w:t xml:space="preserve">. La staţia SV3, fiind de tip trafic, nu se monitorizează acest poluant. </w:t>
      </w:r>
    </w:p>
    <w:p w:rsidR="00135E6A" w:rsidRPr="009F3550" w:rsidRDefault="00135E6A" w:rsidP="00135E6A">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135E6A" w:rsidRPr="009F3550" w:rsidRDefault="00135E6A" w:rsidP="00135E6A">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135E6A" w:rsidRPr="009F3550" w:rsidRDefault="00135E6A" w:rsidP="00135E6A">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Sintetic, rezultatele monitorizării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 xml:space="preserve"> în luna </w:t>
      </w:r>
      <w:r>
        <w:rPr>
          <w:rFonts w:ascii="Times New Roman" w:hAnsi="Times New Roman"/>
          <w:sz w:val="24"/>
          <w:szCs w:val="24"/>
          <w:lang w:val="ro-RO"/>
        </w:rPr>
        <w:t>noiembrie</w:t>
      </w:r>
      <w:r w:rsidRPr="009F3550">
        <w:rPr>
          <w:rFonts w:ascii="Times New Roman" w:hAnsi="Times New Roman"/>
          <w:sz w:val="24"/>
          <w:szCs w:val="24"/>
          <w:lang w:val="ro-RO"/>
        </w:rPr>
        <w:t xml:space="preserve"> 2016, comparativ cu luna anterioară,  sunt prezentate în tab. 1.2.1 şi fig. 1.2.1</w:t>
      </w:r>
      <w:r>
        <w:rPr>
          <w:rFonts w:ascii="Times New Roman" w:hAnsi="Times New Roman"/>
          <w:sz w:val="24"/>
          <w:szCs w:val="24"/>
          <w:lang w:val="ro-RO"/>
        </w:rPr>
        <w:t>-1.2.2</w:t>
      </w:r>
      <w:r w:rsidRPr="009F3550">
        <w:rPr>
          <w:rFonts w:ascii="Times New Roman" w:hAnsi="Times New Roman"/>
          <w:sz w:val="24"/>
          <w:szCs w:val="24"/>
          <w:lang w:val="ro-RO"/>
        </w:rPr>
        <w:t>:</w:t>
      </w:r>
    </w:p>
    <w:p w:rsidR="00135E6A" w:rsidRPr="009F3550" w:rsidRDefault="00135E6A" w:rsidP="00135E6A">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135E6A" w:rsidRPr="009F3550" w:rsidTr="00135E6A">
        <w:trPr>
          <w:trHeight w:val="285"/>
          <w:tblHeader/>
          <w:jc w:val="center"/>
        </w:trPr>
        <w:tc>
          <w:tcPr>
            <w:tcW w:w="635" w:type="dxa"/>
            <w:vMerge w:val="restart"/>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23" w:type="dxa"/>
            <w:vMerge w:val="restart"/>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071" w:type="dxa"/>
            <w:vMerge w:val="restart"/>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w:t>
            </w:r>
            <w:r w:rsidRPr="009F3550">
              <w:rPr>
                <w:rFonts w:ascii="Times New Roman" w:hAnsi="Times New Roman"/>
                <w:b/>
                <w:sz w:val="20"/>
                <w:szCs w:val="20"/>
                <w:lang w:val="ro-RO"/>
              </w:rPr>
              <w:t>rie</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207" w:type="dxa"/>
            <w:gridSpan w:val="2"/>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71" w:type="dxa"/>
            <w:gridSpan w:val="2"/>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669" w:type="dxa"/>
            <w:gridSpan w:val="2"/>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Valoarea maximă zilnică a mediilor de 8 o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135E6A" w:rsidRPr="009F3550" w:rsidTr="00135E6A">
        <w:trPr>
          <w:trHeight w:val="389"/>
          <w:tblHeader/>
          <w:jc w:val="center"/>
        </w:trPr>
        <w:tc>
          <w:tcPr>
            <w:tcW w:w="635" w:type="dxa"/>
            <w:vMerge/>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w:t>
            </w:r>
            <w:r>
              <w:rPr>
                <w:rFonts w:ascii="Times New Roman" w:hAnsi="Times New Roman"/>
                <w:b/>
                <w:sz w:val="20"/>
                <w:szCs w:val="20"/>
                <w:lang w:val="ro-RO"/>
              </w:rPr>
              <w:t>6</w:t>
            </w:r>
          </w:p>
        </w:tc>
        <w:tc>
          <w:tcPr>
            <w:tcW w:w="1200"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40"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w:t>
            </w:r>
            <w:r>
              <w:rPr>
                <w:rFonts w:ascii="Times New Roman" w:hAnsi="Times New Roman"/>
                <w:b/>
                <w:sz w:val="20"/>
                <w:szCs w:val="20"/>
                <w:lang w:val="ro-RO"/>
              </w:rPr>
              <w:t>6</w:t>
            </w:r>
          </w:p>
        </w:tc>
        <w:tc>
          <w:tcPr>
            <w:tcW w:w="1331"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39"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w:t>
            </w:r>
            <w:r>
              <w:rPr>
                <w:rFonts w:ascii="Times New Roman" w:hAnsi="Times New Roman"/>
                <w:b/>
                <w:sz w:val="20"/>
                <w:szCs w:val="20"/>
                <w:lang w:val="ro-RO"/>
              </w:rPr>
              <w:t>6</w:t>
            </w:r>
          </w:p>
        </w:tc>
        <w:tc>
          <w:tcPr>
            <w:tcW w:w="1430" w:type="dxa"/>
            <w:shd w:val="clear" w:color="auto" w:fill="E6E6E6"/>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F3550">
              <w:rPr>
                <w:rFonts w:ascii="Times New Roman" w:hAnsi="Times New Roman"/>
                <w:b/>
                <w:sz w:val="20"/>
                <w:szCs w:val="20"/>
                <w:lang w:val="ro-RO"/>
              </w:rPr>
              <w:t>.</w:t>
            </w:r>
          </w:p>
          <w:p w:rsidR="00135E6A" w:rsidRPr="009F3550"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135E6A" w:rsidRPr="009F3550" w:rsidTr="00135E6A">
        <w:trPr>
          <w:trHeight w:val="247"/>
          <w:jc w:val="center"/>
        </w:trPr>
        <w:tc>
          <w:tcPr>
            <w:tcW w:w="635"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SV1</w:t>
            </w:r>
          </w:p>
        </w:tc>
        <w:tc>
          <w:tcPr>
            <w:tcW w:w="823"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9,0</w:t>
            </w:r>
          </w:p>
        </w:tc>
        <w:tc>
          <w:tcPr>
            <w:tcW w:w="1007"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w:t>
            </w:r>
          </w:p>
        </w:tc>
        <w:tc>
          <w:tcPr>
            <w:tcW w:w="1200"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31,02</w:t>
            </w:r>
          </w:p>
        </w:tc>
        <w:tc>
          <w:tcPr>
            <w:tcW w:w="1140"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w:t>
            </w:r>
          </w:p>
        </w:tc>
        <w:tc>
          <w:tcPr>
            <w:tcW w:w="1331" w:type="dxa"/>
            <w:shd w:val="clear" w:color="auto" w:fill="auto"/>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1,13</w:t>
            </w:r>
            <w:r w:rsidRPr="009F3550">
              <w:rPr>
                <w:rFonts w:ascii="Times New Roman" w:hAnsi="Times New Roman"/>
                <w:lang w:val="ro-RO"/>
              </w:rPr>
              <w:t xml:space="preserve"> </w:t>
            </w:r>
          </w:p>
        </w:tc>
        <w:tc>
          <w:tcPr>
            <w:tcW w:w="1239"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w:t>
            </w:r>
          </w:p>
        </w:tc>
        <w:tc>
          <w:tcPr>
            <w:tcW w:w="1430"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60,1</w:t>
            </w:r>
          </w:p>
        </w:tc>
      </w:tr>
      <w:tr w:rsidR="00135E6A" w:rsidRPr="009F3550" w:rsidTr="00135E6A">
        <w:trPr>
          <w:trHeight w:val="275"/>
          <w:jc w:val="center"/>
        </w:trPr>
        <w:tc>
          <w:tcPr>
            <w:tcW w:w="635"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SV</w:t>
            </w:r>
            <w:r>
              <w:rPr>
                <w:rFonts w:ascii="Times New Roman" w:hAnsi="Times New Roman"/>
                <w:lang w:val="ro-RO"/>
              </w:rPr>
              <w:t>2</w:t>
            </w:r>
          </w:p>
        </w:tc>
        <w:tc>
          <w:tcPr>
            <w:tcW w:w="823"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5,4</w:t>
            </w:r>
          </w:p>
        </w:tc>
        <w:tc>
          <w:tcPr>
            <w:tcW w:w="1007"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w:t>
            </w:r>
          </w:p>
        </w:tc>
        <w:tc>
          <w:tcPr>
            <w:tcW w:w="1200"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20,82</w:t>
            </w:r>
          </w:p>
        </w:tc>
        <w:tc>
          <w:tcPr>
            <w:tcW w:w="1140"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w:t>
            </w:r>
          </w:p>
        </w:tc>
        <w:tc>
          <w:tcPr>
            <w:tcW w:w="1331" w:type="dxa"/>
            <w:vAlign w:val="center"/>
          </w:tcPr>
          <w:p w:rsidR="00135E6A" w:rsidRPr="009F3550" w:rsidRDefault="00135E6A" w:rsidP="00135E6A">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56,27</w:t>
            </w:r>
          </w:p>
        </w:tc>
        <w:tc>
          <w:tcPr>
            <w:tcW w:w="1239"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w:t>
            </w:r>
          </w:p>
        </w:tc>
        <w:tc>
          <w:tcPr>
            <w:tcW w:w="1430" w:type="dxa"/>
            <w:vAlign w:val="center"/>
          </w:tcPr>
          <w:p w:rsidR="00135E6A" w:rsidRPr="009F3550"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46,5</w:t>
            </w:r>
          </w:p>
        </w:tc>
      </w:tr>
    </w:tbl>
    <w:p w:rsidR="00135E6A" w:rsidRPr="009F3550" w:rsidRDefault="00135E6A" w:rsidP="00135E6A">
      <w:pPr>
        <w:widowControl w:val="0"/>
        <w:spacing w:after="0" w:line="240" w:lineRule="auto"/>
        <w:jc w:val="center"/>
        <w:rPr>
          <w:rFonts w:ascii="Times New Roman" w:hAnsi="Times New Roman"/>
          <w:lang w:val="ro-RO"/>
        </w:rPr>
      </w:pPr>
      <w:r w:rsidRPr="009F3550">
        <w:rPr>
          <w:rFonts w:ascii="Times New Roman" w:hAnsi="Times New Roman"/>
          <w:lang w:val="ro-RO"/>
        </w:rPr>
        <w:t>Tabel 1.2.1. Concentraţii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noiemb</w:t>
      </w:r>
      <w:r w:rsidRPr="009F3550">
        <w:rPr>
          <w:rFonts w:ascii="Times New Roman" w:hAnsi="Times New Roman"/>
          <w:lang w:val="ro-RO"/>
        </w:rPr>
        <w:t xml:space="preserve">rie 2016 comparativ cu luna </w:t>
      </w:r>
      <w:r>
        <w:rPr>
          <w:rFonts w:ascii="Times New Roman" w:hAnsi="Times New Roman"/>
          <w:lang w:val="ro-RO"/>
        </w:rPr>
        <w:t>octomb</w:t>
      </w:r>
      <w:r w:rsidRPr="009F3550">
        <w:rPr>
          <w:rFonts w:ascii="Times New Roman" w:hAnsi="Times New Roman"/>
          <w:lang w:val="ro-RO"/>
        </w:rPr>
        <w:t>rie 201</w:t>
      </w:r>
      <w:r>
        <w:rPr>
          <w:rFonts w:ascii="Times New Roman" w:hAnsi="Times New Roman"/>
          <w:lang w:val="ro-RO"/>
        </w:rPr>
        <w:t>6</w:t>
      </w:r>
      <w:r w:rsidRPr="009F3550">
        <w:rPr>
          <w:rFonts w:ascii="Times New Roman" w:hAnsi="Times New Roman"/>
          <w:lang w:val="ro-RO"/>
        </w:rPr>
        <w:t xml:space="preserve">, </w:t>
      </w:r>
    </w:p>
    <w:p w:rsidR="00135E6A" w:rsidRPr="009F3550" w:rsidRDefault="00135E6A" w:rsidP="00135E6A">
      <w:pPr>
        <w:widowControl w:val="0"/>
        <w:spacing w:after="0" w:line="240" w:lineRule="auto"/>
        <w:jc w:val="center"/>
        <w:rPr>
          <w:rFonts w:ascii="Times New Roman" w:hAnsi="Times New Roman"/>
          <w:color w:val="FF0000"/>
          <w:lang w:val="ro-RO"/>
        </w:rPr>
      </w:pPr>
      <w:r w:rsidRPr="00065D5F">
        <w:rPr>
          <w:rFonts w:ascii="Times New Roman" w:hAnsi="Times New Roman"/>
          <w:color w:val="FF0000"/>
          <w:sz w:val="24"/>
          <w:szCs w:val="24"/>
          <w:lang w:val="ro-RO" w:eastAsia="ro-RO"/>
        </w:rPr>
        <w:pict>
          <v:shape id="_x0000_s1072" type="#_x0000_t202" style="position:absolute;left:0;text-align:left;margin-left:327.2pt;margin-top:14.35pt;width:150.2pt;height:17.35pt;z-index:251715072" stroked="f">
            <v:textbox style="mso-next-textbox:#_x0000_s1072">
              <w:txbxContent>
                <w:p w:rsidR="00135E6A" w:rsidRPr="0094047F" w:rsidRDefault="00135E6A" w:rsidP="00135E6A">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065D5F">
        <w:rPr>
          <w:rFonts w:ascii="Times New Roman" w:hAnsi="Times New Roman"/>
          <w:color w:val="FF0000"/>
          <w:sz w:val="24"/>
          <w:szCs w:val="24"/>
          <w:lang w:val="ro-RO" w:eastAsia="ro-RO"/>
        </w:rPr>
        <w:pict>
          <v:shape id="_x0000_s1073" type="#_x0000_t202" style="position:absolute;left:0;text-align:left;margin-left:-14.8pt;margin-top:26.95pt;width:37.35pt;height:19.55pt;z-index:251716096" stroked="f">
            <v:textbox style="mso-next-textbox:#_x0000_s1073">
              <w:txbxContent>
                <w:p w:rsidR="00135E6A" w:rsidRPr="0094047F" w:rsidRDefault="00135E6A" w:rsidP="00135E6A">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Pr="009F3550">
        <w:rPr>
          <w:rFonts w:ascii="Times New Roman" w:hAnsi="Times New Roman"/>
          <w:lang w:val="ro-RO"/>
        </w:rPr>
        <w:t xml:space="preserve">la staţiile RNMCA din </w:t>
      </w:r>
      <w:r>
        <w:rPr>
          <w:rFonts w:ascii="Times New Roman" w:hAnsi="Times New Roman"/>
          <w:lang w:val="ro-RO"/>
        </w:rPr>
        <w:t>mun</w:t>
      </w:r>
      <w:r w:rsidRPr="009F3550">
        <w:rPr>
          <w:rFonts w:ascii="Times New Roman" w:hAnsi="Times New Roman"/>
          <w:lang w:val="ro-RO"/>
        </w:rPr>
        <w:t>. Suceava</w:t>
      </w:r>
      <w:r w:rsidRPr="009F3550">
        <w:rPr>
          <w:rFonts w:ascii="Times New Roman" w:hAnsi="Times New Roman"/>
          <w:noProof/>
          <w:lang w:val="ro-RO" w:eastAsia="ro-RO"/>
        </w:rPr>
        <w:t xml:space="preserve"> </w:t>
      </w:r>
      <w:r w:rsidRPr="00B400CF">
        <w:rPr>
          <w:rFonts w:ascii="Times New Roman" w:hAnsi="Times New Roman"/>
          <w:noProof/>
          <w:lang w:val="ro-RO" w:eastAsia="ro-RO"/>
        </w:rPr>
        <w:drawing>
          <wp:inline distT="0" distB="0" distL="0" distR="0">
            <wp:extent cx="5972175" cy="15525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E6A" w:rsidRPr="009F3550" w:rsidRDefault="00135E6A" w:rsidP="00135E6A">
      <w:pPr>
        <w:widowControl w:val="0"/>
        <w:spacing w:after="0" w:line="240" w:lineRule="auto"/>
        <w:jc w:val="center"/>
        <w:rPr>
          <w:rFonts w:ascii="Times New Roman" w:hAnsi="Times New Roman"/>
          <w:lang w:val="ro-RO"/>
        </w:rPr>
      </w:pPr>
      <w:r w:rsidRPr="009F3550">
        <w:rPr>
          <w:rFonts w:ascii="Times New Roman" w:hAnsi="Times New Roman"/>
          <w:lang w:val="ro-RO"/>
        </w:rPr>
        <w:t>Fig. 1.2.1. Evoluţia concentraţiilor medii orare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noiemb</w:t>
      </w:r>
      <w:r w:rsidRPr="009F3550">
        <w:rPr>
          <w:rFonts w:ascii="Times New Roman" w:hAnsi="Times New Roman"/>
          <w:lang w:val="ro-RO"/>
        </w:rPr>
        <w:t xml:space="preserve">rie 2016 </w:t>
      </w:r>
    </w:p>
    <w:p w:rsidR="00135E6A" w:rsidRPr="009F3550" w:rsidRDefault="00135E6A" w:rsidP="00135E6A">
      <w:pPr>
        <w:widowControl w:val="0"/>
        <w:spacing w:after="0" w:line="240" w:lineRule="auto"/>
        <w:jc w:val="center"/>
        <w:rPr>
          <w:rFonts w:ascii="Times New Roman" w:hAnsi="Times New Roman"/>
          <w:b/>
          <w:i/>
          <w:color w:val="FF0000"/>
          <w:sz w:val="10"/>
          <w:szCs w:val="10"/>
          <w:lang w:val="ro-RO"/>
        </w:rPr>
      </w:pPr>
      <w:r w:rsidRPr="009F3550">
        <w:rPr>
          <w:rFonts w:ascii="Times New Roman" w:hAnsi="Times New Roman"/>
          <w:lang w:val="ro-RO"/>
        </w:rPr>
        <w:t xml:space="preserve">la staţiile RNMCA din </w:t>
      </w:r>
      <w:r>
        <w:rPr>
          <w:rFonts w:ascii="Times New Roman" w:hAnsi="Times New Roman"/>
          <w:lang w:val="ro-RO"/>
        </w:rPr>
        <w:t>mun</w:t>
      </w:r>
      <w:r w:rsidRPr="009F3550">
        <w:rPr>
          <w:rFonts w:ascii="Times New Roman" w:hAnsi="Times New Roman"/>
          <w:lang w:val="ro-RO"/>
        </w:rPr>
        <w:t>. Suceava</w:t>
      </w:r>
      <w:r w:rsidRPr="009F3550">
        <w:rPr>
          <w:rFonts w:ascii="Times New Roman" w:hAnsi="Times New Roman"/>
          <w:b/>
          <w:i/>
          <w:color w:val="FF0000"/>
          <w:sz w:val="24"/>
          <w:szCs w:val="24"/>
          <w:lang w:val="ro-RO"/>
        </w:rPr>
        <w:t xml:space="preserve">    </w:t>
      </w:r>
    </w:p>
    <w:p w:rsidR="00135E6A" w:rsidRPr="009F3550" w:rsidRDefault="00135E6A" w:rsidP="00135E6A">
      <w:pPr>
        <w:widowControl w:val="0"/>
        <w:spacing w:after="0" w:line="240" w:lineRule="auto"/>
        <w:jc w:val="center"/>
        <w:rPr>
          <w:rFonts w:ascii="Times New Roman" w:hAnsi="Times New Roman"/>
          <w:color w:val="FF0000"/>
          <w:lang w:val="ro-RO"/>
        </w:rPr>
      </w:pPr>
      <w:r w:rsidRPr="00065D5F">
        <w:rPr>
          <w:rFonts w:ascii="Times New Roman" w:hAnsi="Times New Roman"/>
          <w:sz w:val="24"/>
          <w:szCs w:val="24"/>
          <w:lang w:val="ro-RO" w:eastAsia="ro-RO"/>
        </w:rPr>
        <w:lastRenderedPageBreak/>
        <w:pict>
          <v:shape id="_x0000_s1074" type="#_x0000_t202" style="position:absolute;left:0;text-align:left;margin-left:352.55pt;margin-top:1.35pt;width:117.25pt;height:22.15pt;z-index:251717120;mso-width-relative:margin;mso-height-relative:margin" stroked="f">
            <v:textbox style="mso-next-textbox:#_x0000_s1074">
              <w:txbxContent>
                <w:p w:rsidR="00135E6A" w:rsidRPr="00236BAE" w:rsidRDefault="00135E6A" w:rsidP="00135E6A">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m</w:t>
                  </w:r>
                  <w:r w:rsidRPr="00236BAE">
                    <w:rPr>
                      <w:rFonts w:ascii="Times New Roman" w:hAnsi="Times New Roman"/>
                      <w:b/>
                      <w:sz w:val="18"/>
                      <w:szCs w:val="18"/>
                      <w:vertAlign w:val="superscript"/>
                    </w:rPr>
                    <w:t>3</w:t>
                  </w:r>
                </w:p>
              </w:txbxContent>
            </v:textbox>
          </v:shape>
        </w:pict>
      </w:r>
      <w:r w:rsidRPr="00065D5F">
        <w:rPr>
          <w:rFonts w:ascii="Times New Roman" w:hAnsi="Times New Roman"/>
          <w:sz w:val="24"/>
          <w:szCs w:val="24"/>
          <w:lang w:val="ro-RO" w:eastAsia="ro-RO"/>
        </w:rPr>
        <w:pict>
          <v:shape id="_x0000_s1075" type="#_x0000_t202" style="position:absolute;left:0;text-align:left;margin-left:-18.9pt;margin-top:32.15pt;width:38.25pt;height:20pt;z-index:251718144" stroked="f">
            <v:textbox style="mso-next-textbox:#_x0000_s1075">
              <w:txbxContent>
                <w:p w:rsidR="00135E6A" w:rsidRPr="00271D10" w:rsidRDefault="00135E6A" w:rsidP="00135E6A">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Pr="009F3550">
        <w:rPr>
          <w:rFonts w:ascii="Times New Roman" w:hAnsi="Times New Roman"/>
          <w:color w:val="FF0000"/>
          <w:lang w:val="ro-RO" w:eastAsia="ro-RO"/>
        </w:rPr>
        <w:t xml:space="preserve"> </w:t>
      </w:r>
      <w:r w:rsidRPr="0097245D">
        <w:rPr>
          <w:rFonts w:ascii="Times New Roman" w:hAnsi="Times New Roman"/>
          <w:noProof/>
          <w:color w:val="FF0000"/>
          <w:lang w:val="ro-RO" w:eastAsia="ro-RO"/>
        </w:rPr>
        <w:drawing>
          <wp:inline distT="0" distB="0" distL="0" distR="0">
            <wp:extent cx="5972175" cy="181927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5E6A" w:rsidRPr="009F3550" w:rsidRDefault="00135E6A" w:rsidP="00135E6A">
      <w:pPr>
        <w:widowControl w:val="0"/>
        <w:spacing w:after="0" w:line="240" w:lineRule="auto"/>
        <w:jc w:val="center"/>
        <w:rPr>
          <w:rFonts w:ascii="Times New Roman" w:hAnsi="Times New Roman"/>
          <w:lang w:val="ro-RO"/>
        </w:rPr>
      </w:pPr>
      <w:r w:rsidRPr="009F3550">
        <w:rPr>
          <w:rFonts w:ascii="Times New Roman" w:hAnsi="Times New Roman"/>
          <w:lang w:val="ro-RO"/>
        </w:rPr>
        <w:t>Fig.1.2.2. Evoluţia concentraţiilor maxime zilnice ale mediilor de 8 ore de O</w:t>
      </w:r>
      <w:r w:rsidRPr="009F3550">
        <w:rPr>
          <w:rFonts w:ascii="Times New Roman" w:hAnsi="Times New Roman"/>
          <w:vertAlign w:val="subscript"/>
          <w:lang w:val="ro-RO"/>
        </w:rPr>
        <w:t>3</w:t>
      </w:r>
      <w:r w:rsidRPr="009F3550">
        <w:rPr>
          <w:rFonts w:ascii="Times New Roman" w:hAnsi="Times New Roman"/>
          <w:lang w:val="ro-RO"/>
        </w:rPr>
        <w:t xml:space="preserve"> </w:t>
      </w:r>
    </w:p>
    <w:p w:rsidR="00135E6A" w:rsidRPr="009F3550" w:rsidRDefault="00135E6A" w:rsidP="00135E6A">
      <w:pPr>
        <w:widowControl w:val="0"/>
        <w:spacing w:after="0" w:line="240" w:lineRule="auto"/>
        <w:jc w:val="center"/>
        <w:rPr>
          <w:rFonts w:ascii="Times New Roman" w:hAnsi="Times New Roman"/>
          <w:lang w:val="ro-RO"/>
        </w:rPr>
      </w:pPr>
      <w:r w:rsidRPr="009F3550">
        <w:rPr>
          <w:rFonts w:ascii="Times New Roman" w:hAnsi="Times New Roman"/>
          <w:lang w:val="ro-RO"/>
        </w:rPr>
        <w:t xml:space="preserve">în luna </w:t>
      </w:r>
      <w:r>
        <w:rPr>
          <w:rFonts w:ascii="Times New Roman" w:hAnsi="Times New Roman"/>
          <w:lang w:val="ro-RO"/>
        </w:rPr>
        <w:t>noiemb</w:t>
      </w:r>
      <w:r w:rsidRPr="009F3550">
        <w:rPr>
          <w:rFonts w:ascii="Times New Roman" w:hAnsi="Times New Roman"/>
          <w:lang w:val="ro-RO"/>
        </w:rPr>
        <w:t xml:space="preserve">rie 2016, la staţiile RNMCA din </w:t>
      </w:r>
      <w:r>
        <w:rPr>
          <w:rFonts w:ascii="Times New Roman" w:hAnsi="Times New Roman"/>
          <w:lang w:val="ro-RO"/>
        </w:rPr>
        <w:t>mun</w:t>
      </w:r>
      <w:r w:rsidRPr="009F3550">
        <w:rPr>
          <w:rFonts w:ascii="Times New Roman" w:hAnsi="Times New Roman"/>
          <w:lang w:val="ro-RO"/>
        </w:rPr>
        <w:t>. Suceava</w:t>
      </w:r>
    </w:p>
    <w:p w:rsidR="00135E6A" w:rsidRPr="009F3550" w:rsidRDefault="00135E6A" w:rsidP="00135E6A">
      <w:pPr>
        <w:widowControl w:val="0"/>
        <w:spacing w:after="0" w:line="240" w:lineRule="auto"/>
        <w:jc w:val="center"/>
        <w:rPr>
          <w:rFonts w:ascii="Times New Roman" w:hAnsi="Times New Roman"/>
          <w:color w:val="FF0000"/>
          <w:sz w:val="10"/>
          <w:szCs w:val="10"/>
          <w:lang w:val="ro-RO"/>
        </w:rPr>
      </w:pPr>
    </w:p>
    <w:p w:rsidR="00135E6A" w:rsidRPr="009F3550" w:rsidRDefault="00135E6A" w:rsidP="00135E6A">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135E6A" w:rsidRPr="009F3550" w:rsidRDefault="00135E6A" w:rsidP="00135E6A">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orare de ozon la staţiile </w:t>
      </w:r>
      <w:r>
        <w:rPr>
          <w:rFonts w:ascii="Times New Roman" w:hAnsi="Times New Roman"/>
          <w:sz w:val="24"/>
          <w:szCs w:val="24"/>
          <w:lang w:val="ro-RO"/>
        </w:rPr>
        <w:t>SV1</w:t>
      </w:r>
      <w:r w:rsidRPr="009F3550">
        <w:rPr>
          <w:rFonts w:ascii="Times New Roman" w:hAnsi="Times New Roman"/>
          <w:sz w:val="24"/>
          <w:szCs w:val="24"/>
          <w:lang w:val="ro-RO"/>
        </w:rPr>
        <w:t xml:space="preserve"> şi SV</w:t>
      </w:r>
      <w:r>
        <w:rPr>
          <w:rFonts w:ascii="Times New Roman" w:hAnsi="Times New Roman"/>
          <w:sz w:val="24"/>
          <w:szCs w:val="24"/>
          <w:lang w:val="ro-RO"/>
        </w:rPr>
        <w:t>2</w:t>
      </w:r>
      <w:r w:rsidRPr="009F3550">
        <w:rPr>
          <w:rFonts w:ascii="Times New Roman" w:hAnsi="Times New Roman"/>
          <w:sz w:val="24"/>
          <w:szCs w:val="24"/>
          <w:lang w:val="ro-RO"/>
        </w:rPr>
        <w:t xml:space="preserve"> s-au situat mult </w:t>
      </w:r>
      <w:r w:rsidRPr="009F3550">
        <w:rPr>
          <w:rFonts w:ascii="Times New Roman" w:hAnsi="Times New Roman"/>
          <w:b/>
          <w:sz w:val="24"/>
          <w:szCs w:val="24"/>
          <w:lang w:val="ro-RO"/>
        </w:rPr>
        <w:t xml:space="preserve">sub pragul de informare a publicului </w:t>
      </w:r>
      <w:r w:rsidRPr="009F3550">
        <w:rPr>
          <w:rFonts w:ascii="Times New Roman" w:hAnsi="Times New Roman"/>
          <w:sz w:val="24"/>
          <w:szCs w:val="24"/>
          <w:lang w:val="ro-RO"/>
        </w:rPr>
        <w:t>(</w:t>
      </w:r>
      <w:r w:rsidRPr="009F3550">
        <w:rPr>
          <w:rFonts w:ascii="Times New Roman" w:hAnsi="Times New Roman"/>
          <w:b/>
          <w:i/>
          <w:sz w:val="24"/>
          <w:szCs w:val="24"/>
          <w:lang w:val="ro-RO"/>
        </w:rPr>
        <w:t>18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 vezi fig. 1.2.1 şi </w:t>
      </w:r>
      <w:r w:rsidRPr="009F3550">
        <w:rPr>
          <w:rFonts w:ascii="Times New Roman" w:hAnsi="Times New Roman"/>
          <w:b/>
          <w:sz w:val="24"/>
          <w:szCs w:val="24"/>
          <w:lang w:val="ro-RO"/>
        </w:rPr>
        <w:t>sub pragul de alertă</w:t>
      </w:r>
      <w:r w:rsidRPr="009F3550">
        <w:rPr>
          <w:rFonts w:ascii="Times New Roman" w:hAnsi="Times New Roman"/>
          <w:sz w:val="24"/>
          <w:szCs w:val="24"/>
          <w:lang w:val="ro-RO"/>
        </w:rPr>
        <w:t xml:space="preserve"> (</w:t>
      </w:r>
      <w:r w:rsidRPr="009F3550">
        <w:rPr>
          <w:rFonts w:ascii="Times New Roman" w:hAnsi="Times New Roman"/>
          <w:b/>
          <w:i/>
          <w:sz w:val="24"/>
          <w:szCs w:val="24"/>
          <w:lang w:val="ro-RO"/>
        </w:rPr>
        <w:t>24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w:t>
      </w:r>
    </w:p>
    <w:p w:rsidR="00135E6A" w:rsidRPr="00AC49FD" w:rsidRDefault="00135E6A" w:rsidP="00135E6A">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r w:rsidRPr="003C3FE5">
        <w:rPr>
          <w:rFonts w:ascii="Times New Roman" w:hAnsi="Times New Roman"/>
          <w:sz w:val="24"/>
          <w:szCs w:val="24"/>
          <w:lang w:val="ro-RO"/>
        </w:rPr>
        <w:t xml:space="preserve"> </w:t>
      </w:r>
      <w:r w:rsidRPr="009F3550">
        <w:rPr>
          <w:rFonts w:ascii="Times New Roman" w:hAnsi="Times New Roman"/>
          <w:sz w:val="24"/>
          <w:szCs w:val="24"/>
          <w:lang w:val="ro-RO"/>
        </w:rPr>
        <w:t>– vezi fig. 1.2.</w:t>
      </w:r>
      <w:r>
        <w:rPr>
          <w:rFonts w:ascii="Times New Roman" w:hAnsi="Times New Roman"/>
          <w:sz w:val="24"/>
          <w:szCs w:val="24"/>
          <w:lang w:val="ro-RO"/>
        </w:rPr>
        <w:t>2</w:t>
      </w:r>
      <w:r w:rsidRPr="009F3550">
        <w:rPr>
          <w:rFonts w:ascii="Times New Roman" w:hAnsi="Times New Roman"/>
          <w:sz w:val="24"/>
          <w:szCs w:val="24"/>
          <w:lang w:val="ro-RO"/>
        </w:rPr>
        <w:t>.</w:t>
      </w:r>
    </w:p>
    <w:p w:rsidR="00135E6A" w:rsidRPr="00AC49FD" w:rsidRDefault="00135E6A" w:rsidP="00135E6A">
      <w:pPr>
        <w:widowControl w:val="0"/>
        <w:spacing w:after="0" w:line="240" w:lineRule="auto"/>
        <w:jc w:val="both"/>
        <w:rPr>
          <w:rFonts w:ascii="Times New Roman" w:hAnsi="Times New Roman"/>
          <w:b/>
          <w:i/>
          <w:sz w:val="10"/>
          <w:szCs w:val="10"/>
          <w:lang w:val="ro-RO"/>
        </w:rPr>
      </w:pPr>
    </w:p>
    <w:p w:rsidR="00135E6A" w:rsidRPr="00E10413" w:rsidRDefault="00135E6A" w:rsidP="00135E6A">
      <w:pPr>
        <w:widowControl w:val="0"/>
        <w:spacing w:after="0" w:line="240" w:lineRule="auto"/>
        <w:jc w:val="both"/>
        <w:rPr>
          <w:rFonts w:ascii="Times New Roman" w:hAnsi="Times New Roman"/>
          <w:b/>
          <w:sz w:val="24"/>
          <w:szCs w:val="24"/>
          <w:lang w:val="ro-RO"/>
        </w:rPr>
      </w:pPr>
      <w:r w:rsidRPr="00E10413">
        <w:rPr>
          <w:rFonts w:ascii="Times New Roman" w:hAnsi="Times New Roman"/>
          <w:b/>
          <w:i/>
          <w:sz w:val="24"/>
          <w:szCs w:val="24"/>
          <w:lang w:val="ro-RO"/>
        </w:rPr>
        <w:t>1.</w:t>
      </w:r>
      <w:r>
        <w:rPr>
          <w:rFonts w:ascii="Times New Roman" w:hAnsi="Times New Roman"/>
          <w:b/>
          <w:i/>
          <w:sz w:val="24"/>
          <w:szCs w:val="24"/>
          <w:lang w:val="ro-RO"/>
        </w:rPr>
        <w:t>3</w:t>
      </w:r>
      <w:r w:rsidRPr="00E10413">
        <w:rPr>
          <w:rFonts w:ascii="Times New Roman" w:hAnsi="Times New Roman"/>
          <w:b/>
          <w:i/>
          <w:sz w:val="24"/>
          <w:szCs w:val="24"/>
          <w:lang w:val="ro-RO"/>
        </w:rPr>
        <w:t xml:space="preserve">. Monoxid de carbon </w:t>
      </w:r>
      <w:r w:rsidRPr="00E10413">
        <w:rPr>
          <w:rFonts w:ascii="Times New Roman" w:hAnsi="Times New Roman"/>
          <w:b/>
          <w:sz w:val="24"/>
          <w:szCs w:val="24"/>
          <w:lang w:val="ro-RO"/>
        </w:rPr>
        <w:t>(CO)</w:t>
      </w:r>
    </w:p>
    <w:p w:rsidR="00135E6A" w:rsidRPr="00E10413" w:rsidRDefault="00135E6A" w:rsidP="00135E6A">
      <w:pPr>
        <w:widowControl w:val="0"/>
        <w:spacing w:after="0" w:line="240" w:lineRule="auto"/>
        <w:ind w:firstLine="720"/>
        <w:jc w:val="both"/>
        <w:rPr>
          <w:rFonts w:ascii="Times New Roman" w:hAnsi="Times New Roman"/>
          <w:sz w:val="6"/>
          <w:szCs w:val="6"/>
          <w:lang w:val="ro-RO"/>
        </w:rPr>
      </w:pPr>
    </w:p>
    <w:p w:rsidR="00135E6A" w:rsidRPr="00E10413" w:rsidRDefault="00135E6A" w:rsidP="00135E6A">
      <w:pPr>
        <w:widowControl w:val="0"/>
        <w:spacing w:after="0" w:line="240" w:lineRule="auto"/>
        <w:ind w:firstLine="720"/>
        <w:jc w:val="both"/>
        <w:rPr>
          <w:rFonts w:ascii="Times New Roman" w:hAnsi="Times New Roman"/>
          <w:sz w:val="24"/>
          <w:szCs w:val="24"/>
          <w:lang w:val="ro-RO"/>
        </w:rPr>
      </w:pPr>
      <w:r w:rsidRPr="00E10413">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135E6A" w:rsidRPr="0045221C" w:rsidTr="00135E6A">
        <w:trPr>
          <w:trHeight w:val="298"/>
          <w:tblHeader/>
          <w:jc w:val="center"/>
        </w:trPr>
        <w:tc>
          <w:tcPr>
            <w:tcW w:w="620" w:type="dxa"/>
            <w:vMerge w:val="restart"/>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Staţia</w:t>
            </w:r>
          </w:p>
        </w:tc>
        <w:tc>
          <w:tcPr>
            <w:tcW w:w="806" w:type="dxa"/>
            <w:vMerge w:val="restart"/>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Poluant</w:t>
            </w:r>
          </w:p>
        </w:tc>
        <w:tc>
          <w:tcPr>
            <w:tcW w:w="1241" w:type="dxa"/>
            <w:vMerge w:val="restart"/>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Captura de date</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noiembrie</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E10413">
              <w:rPr>
                <w:rFonts w:ascii="Times New Roman" w:hAnsi="Times New Roman"/>
                <w:sz w:val="20"/>
                <w:szCs w:val="20"/>
                <w:lang w:val="ro-RO"/>
              </w:rPr>
              <w:t>%</w:t>
            </w:r>
          </w:p>
        </w:tc>
        <w:tc>
          <w:tcPr>
            <w:tcW w:w="1863" w:type="dxa"/>
            <w:gridSpan w:val="2"/>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Conc. medie lunară</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sz w:val="20"/>
                <w:szCs w:val="20"/>
                <w:lang w:val="ro-RO"/>
              </w:rPr>
              <w:t>mg/m</w:t>
            </w:r>
            <w:r w:rsidRPr="00E10413">
              <w:rPr>
                <w:rFonts w:ascii="Times New Roman" w:hAnsi="Times New Roman"/>
                <w:sz w:val="20"/>
                <w:szCs w:val="20"/>
                <w:vertAlign w:val="superscript"/>
                <w:lang w:val="ro-RO"/>
              </w:rPr>
              <w:t>3</w:t>
            </w:r>
            <w:r w:rsidRPr="00E10413">
              <w:rPr>
                <w:rFonts w:ascii="Times New Roman" w:hAnsi="Times New Roman"/>
                <w:b/>
                <w:sz w:val="20"/>
                <w:szCs w:val="20"/>
                <w:lang w:val="ro-RO"/>
              </w:rPr>
              <w:t xml:space="preserve"> </w:t>
            </w:r>
          </w:p>
        </w:tc>
        <w:tc>
          <w:tcPr>
            <w:tcW w:w="2482" w:type="dxa"/>
            <w:gridSpan w:val="2"/>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 xml:space="preserve">Valoarea maximă zilnică a mediilor de 8 ore, </w:t>
            </w:r>
            <w:r w:rsidRPr="00E10413">
              <w:rPr>
                <w:rFonts w:ascii="Times New Roman" w:hAnsi="Times New Roman"/>
                <w:sz w:val="20"/>
                <w:szCs w:val="20"/>
                <w:lang w:val="ro-RO"/>
              </w:rPr>
              <w:t>mg/m</w:t>
            </w:r>
            <w:r w:rsidRPr="00E10413">
              <w:rPr>
                <w:rFonts w:ascii="Times New Roman" w:hAnsi="Times New Roman"/>
                <w:sz w:val="20"/>
                <w:szCs w:val="20"/>
                <w:vertAlign w:val="superscript"/>
                <w:lang w:val="ro-RO"/>
              </w:rPr>
              <w:t>3</w:t>
            </w:r>
          </w:p>
        </w:tc>
        <w:tc>
          <w:tcPr>
            <w:tcW w:w="1861" w:type="dxa"/>
            <w:vMerge w:val="restart"/>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Valoarea limită pt. conc. max. zilnice ale mediilor de 8 ore</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sz w:val="20"/>
                <w:szCs w:val="20"/>
                <w:lang w:val="ro-RO"/>
              </w:rPr>
              <w:t>mg/m</w:t>
            </w:r>
            <w:r w:rsidRPr="00E10413">
              <w:rPr>
                <w:rFonts w:ascii="Times New Roman" w:hAnsi="Times New Roman"/>
                <w:sz w:val="20"/>
                <w:szCs w:val="20"/>
                <w:vertAlign w:val="superscript"/>
                <w:lang w:val="ro-RO"/>
              </w:rPr>
              <w:t>3</w:t>
            </w:r>
          </w:p>
        </w:tc>
      </w:tr>
      <w:tr w:rsidR="00135E6A" w:rsidRPr="0045221C" w:rsidTr="00135E6A">
        <w:trPr>
          <w:trHeight w:val="130"/>
          <w:tblHeader/>
          <w:jc w:val="center"/>
        </w:trPr>
        <w:tc>
          <w:tcPr>
            <w:tcW w:w="620" w:type="dxa"/>
            <w:vMerge/>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4"/>
                <w:szCs w:val="24"/>
                <w:lang w:val="ro-RO"/>
              </w:rPr>
            </w:pPr>
          </w:p>
        </w:tc>
        <w:tc>
          <w:tcPr>
            <w:tcW w:w="806" w:type="dxa"/>
            <w:vMerge/>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4"/>
                <w:szCs w:val="24"/>
                <w:lang w:val="ro-RO"/>
              </w:rPr>
            </w:pPr>
          </w:p>
        </w:tc>
        <w:tc>
          <w:tcPr>
            <w:tcW w:w="1241" w:type="dxa"/>
            <w:vMerge/>
            <w:shd w:val="clear" w:color="auto" w:fill="E6E6E6"/>
            <w:vAlign w:val="center"/>
          </w:tcPr>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932" w:type="dxa"/>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oct.</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2016</w:t>
            </w:r>
          </w:p>
        </w:tc>
        <w:tc>
          <w:tcPr>
            <w:tcW w:w="931" w:type="dxa"/>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nov.</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2016</w:t>
            </w:r>
          </w:p>
        </w:tc>
        <w:tc>
          <w:tcPr>
            <w:tcW w:w="1241" w:type="dxa"/>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oct.</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2016</w:t>
            </w:r>
          </w:p>
        </w:tc>
        <w:tc>
          <w:tcPr>
            <w:tcW w:w="1241" w:type="dxa"/>
            <w:shd w:val="clear" w:color="auto" w:fill="E6E6E6"/>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nov.</w:t>
            </w:r>
          </w:p>
          <w:p w:rsidR="00135E6A" w:rsidRPr="00E10413"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E10413">
              <w:rPr>
                <w:rFonts w:ascii="Times New Roman" w:hAnsi="Times New Roman"/>
                <w:b/>
                <w:sz w:val="20"/>
                <w:szCs w:val="20"/>
                <w:lang w:val="ro-RO"/>
              </w:rPr>
              <w:t>2016</w:t>
            </w:r>
          </w:p>
        </w:tc>
        <w:tc>
          <w:tcPr>
            <w:tcW w:w="1861" w:type="dxa"/>
            <w:vMerge/>
            <w:shd w:val="clear" w:color="auto" w:fill="E6E6E6"/>
            <w:vAlign w:val="center"/>
          </w:tcPr>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135E6A" w:rsidRPr="0045221C" w:rsidTr="00135E6A">
        <w:trPr>
          <w:trHeight w:val="223"/>
          <w:jc w:val="center"/>
        </w:trPr>
        <w:tc>
          <w:tcPr>
            <w:tcW w:w="620"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b/>
                <w:lang w:val="ro-RO"/>
              </w:rPr>
              <w:t>SV1</w:t>
            </w:r>
          </w:p>
        </w:tc>
        <w:tc>
          <w:tcPr>
            <w:tcW w:w="806"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b/>
                <w:lang w:val="ro-RO"/>
              </w:rPr>
            </w:pPr>
            <w:r w:rsidRPr="00E10413">
              <w:rPr>
                <w:rFonts w:ascii="Times New Roman" w:hAnsi="Times New Roman"/>
                <w:b/>
                <w:lang w:val="ro-RO"/>
              </w:rPr>
              <w:t>CO</w:t>
            </w:r>
          </w:p>
        </w:tc>
        <w:tc>
          <w:tcPr>
            <w:tcW w:w="124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89,7</w:t>
            </w:r>
          </w:p>
        </w:tc>
        <w:tc>
          <w:tcPr>
            <w:tcW w:w="932"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072</w:t>
            </w:r>
          </w:p>
        </w:tc>
        <w:tc>
          <w:tcPr>
            <w:tcW w:w="93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140</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0,811</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0,843</w:t>
            </w:r>
          </w:p>
        </w:tc>
        <w:tc>
          <w:tcPr>
            <w:tcW w:w="1861" w:type="dxa"/>
            <w:vMerge w:val="restart"/>
            <w:vAlign w:val="center"/>
          </w:tcPr>
          <w:p w:rsidR="00135E6A" w:rsidRPr="00E10413" w:rsidRDefault="00135E6A" w:rsidP="00135E6A">
            <w:pPr>
              <w:widowControl w:val="0"/>
              <w:tabs>
                <w:tab w:val="center" w:pos="4153"/>
                <w:tab w:val="right" w:pos="8306"/>
              </w:tabs>
              <w:spacing w:after="0" w:line="240" w:lineRule="auto"/>
              <w:jc w:val="center"/>
              <w:rPr>
                <w:rFonts w:ascii="Times New Roman" w:hAnsi="Times New Roman"/>
                <w:b/>
                <w:lang w:val="ro-RO"/>
              </w:rPr>
            </w:pPr>
            <w:r w:rsidRPr="00E10413">
              <w:rPr>
                <w:rFonts w:ascii="Times New Roman" w:hAnsi="Times New Roman"/>
                <w:b/>
                <w:lang w:val="ro-RO"/>
              </w:rPr>
              <w:t>10</w:t>
            </w:r>
          </w:p>
        </w:tc>
      </w:tr>
      <w:tr w:rsidR="00135E6A" w:rsidRPr="0045221C" w:rsidTr="00135E6A">
        <w:trPr>
          <w:trHeight w:val="223"/>
          <w:jc w:val="center"/>
        </w:trPr>
        <w:tc>
          <w:tcPr>
            <w:tcW w:w="620"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b/>
                <w:lang w:val="ro-RO"/>
              </w:rPr>
            </w:pPr>
            <w:r w:rsidRPr="00E10413">
              <w:rPr>
                <w:rFonts w:ascii="Times New Roman" w:hAnsi="Times New Roman"/>
                <w:b/>
                <w:lang w:val="ro-RO"/>
              </w:rPr>
              <w:t>SV2</w:t>
            </w:r>
          </w:p>
        </w:tc>
        <w:tc>
          <w:tcPr>
            <w:tcW w:w="806"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b/>
                <w:lang w:val="ro-RO"/>
              </w:rPr>
            </w:pPr>
            <w:r w:rsidRPr="00E10413">
              <w:rPr>
                <w:rFonts w:ascii="Times New Roman" w:hAnsi="Times New Roman"/>
                <w:b/>
                <w:lang w:val="ro-RO"/>
              </w:rPr>
              <w:t>CO</w:t>
            </w:r>
          </w:p>
        </w:tc>
        <w:tc>
          <w:tcPr>
            <w:tcW w:w="124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95,1</w:t>
            </w:r>
          </w:p>
        </w:tc>
        <w:tc>
          <w:tcPr>
            <w:tcW w:w="932"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408</w:t>
            </w:r>
          </w:p>
        </w:tc>
        <w:tc>
          <w:tcPr>
            <w:tcW w:w="93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545</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3,233</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3,511</w:t>
            </w:r>
          </w:p>
        </w:tc>
        <w:tc>
          <w:tcPr>
            <w:tcW w:w="1861" w:type="dxa"/>
            <w:vMerge/>
            <w:vAlign w:val="center"/>
          </w:tcPr>
          <w:p w:rsidR="00135E6A" w:rsidRPr="0045221C" w:rsidRDefault="00135E6A" w:rsidP="00135E6A">
            <w:pPr>
              <w:widowControl w:val="0"/>
              <w:tabs>
                <w:tab w:val="center" w:pos="4153"/>
                <w:tab w:val="right" w:pos="8306"/>
              </w:tabs>
              <w:spacing w:before="40" w:after="0" w:line="240" w:lineRule="auto"/>
              <w:jc w:val="center"/>
              <w:rPr>
                <w:rFonts w:ascii="Times New Roman" w:hAnsi="Times New Roman"/>
                <w:b/>
                <w:color w:val="FF0000"/>
                <w:lang w:val="ro-RO"/>
              </w:rPr>
            </w:pPr>
          </w:p>
        </w:tc>
      </w:tr>
      <w:tr w:rsidR="00135E6A" w:rsidRPr="0045221C" w:rsidTr="00135E6A">
        <w:trPr>
          <w:trHeight w:val="210"/>
          <w:jc w:val="center"/>
        </w:trPr>
        <w:tc>
          <w:tcPr>
            <w:tcW w:w="620"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b/>
                <w:lang w:val="ro-RO"/>
              </w:rPr>
            </w:pPr>
            <w:r w:rsidRPr="00E10413">
              <w:rPr>
                <w:rFonts w:ascii="Times New Roman" w:hAnsi="Times New Roman"/>
                <w:b/>
                <w:lang w:val="ro-RO"/>
              </w:rPr>
              <w:t>SV3</w:t>
            </w:r>
          </w:p>
        </w:tc>
        <w:tc>
          <w:tcPr>
            <w:tcW w:w="806"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b/>
                <w:lang w:val="ro-RO"/>
              </w:rPr>
            </w:pPr>
            <w:r w:rsidRPr="00E10413">
              <w:rPr>
                <w:rFonts w:ascii="Times New Roman" w:hAnsi="Times New Roman"/>
                <w:b/>
                <w:lang w:val="ro-RO"/>
              </w:rPr>
              <w:t>CO</w:t>
            </w:r>
          </w:p>
        </w:tc>
        <w:tc>
          <w:tcPr>
            <w:tcW w:w="124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84,</w:t>
            </w:r>
            <w:r w:rsidR="008A6143">
              <w:rPr>
                <w:rFonts w:ascii="Times New Roman" w:hAnsi="Times New Roman"/>
                <w:lang w:val="ro-RO"/>
              </w:rPr>
              <w:t>4</w:t>
            </w:r>
          </w:p>
        </w:tc>
        <w:tc>
          <w:tcPr>
            <w:tcW w:w="932"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868</w:t>
            </w:r>
          </w:p>
        </w:tc>
        <w:tc>
          <w:tcPr>
            <w:tcW w:w="931" w:type="dxa"/>
            <w:vAlign w:val="center"/>
          </w:tcPr>
          <w:p w:rsidR="00135E6A" w:rsidRPr="00E10413" w:rsidRDefault="00135E6A" w:rsidP="00135E6A">
            <w:pPr>
              <w:widowControl w:val="0"/>
              <w:tabs>
                <w:tab w:val="center" w:pos="4153"/>
                <w:tab w:val="right" w:pos="8306"/>
              </w:tabs>
              <w:spacing w:before="40" w:after="0" w:line="240" w:lineRule="auto"/>
              <w:jc w:val="center"/>
              <w:rPr>
                <w:rFonts w:ascii="Times New Roman" w:hAnsi="Times New Roman"/>
                <w:lang w:val="ro-RO"/>
              </w:rPr>
            </w:pPr>
            <w:r w:rsidRPr="00E10413">
              <w:rPr>
                <w:rFonts w:ascii="Times New Roman" w:hAnsi="Times New Roman"/>
                <w:lang w:val="ro-RO"/>
              </w:rPr>
              <w:t>0,804</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1,476</w:t>
            </w:r>
          </w:p>
        </w:tc>
        <w:tc>
          <w:tcPr>
            <w:tcW w:w="1241" w:type="dxa"/>
            <w:vAlign w:val="center"/>
          </w:tcPr>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1,510</w:t>
            </w:r>
          </w:p>
        </w:tc>
        <w:tc>
          <w:tcPr>
            <w:tcW w:w="1861" w:type="dxa"/>
            <w:vMerge/>
            <w:vAlign w:val="center"/>
          </w:tcPr>
          <w:p w:rsidR="00135E6A" w:rsidRPr="0045221C" w:rsidRDefault="00135E6A" w:rsidP="00135E6A">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135E6A" w:rsidRPr="00E10413" w:rsidRDefault="00135E6A" w:rsidP="00135E6A">
      <w:pPr>
        <w:widowControl w:val="0"/>
        <w:spacing w:after="0" w:line="240" w:lineRule="auto"/>
        <w:rPr>
          <w:rFonts w:ascii="Times New Roman" w:hAnsi="Times New Roman"/>
          <w:lang w:val="ro-RO"/>
        </w:rPr>
      </w:pPr>
      <w:r>
        <w:rPr>
          <w:rFonts w:ascii="Times New Roman" w:hAnsi="Times New Roman"/>
          <w:color w:val="FF0000"/>
          <w:lang w:val="ro-RO"/>
        </w:rPr>
        <w:t xml:space="preserve">            </w:t>
      </w:r>
      <w:r w:rsidRPr="00E10413">
        <w:rPr>
          <w:rFonts w:ascii="Times New Roman" w:hAnsi="Times New Roman"/>
          <w:lang w:val="ro-RO"/>
        </w:rPr>
        <w:t>Tabel 1.</w:t>
      </w:r>
      <w:r>
        <w:rPr>
          <w:rFonts w:ascii="Times New Roman" w:hAnsi="Times New Roman"/>
          <w:lang w:val="ro-RO"/>
        </w:rPr>
        <w:t>3</w:t>
      </w:r>
      <w:r w:rsidRPr="00E10413">
        <w:rPr>
          <w:rFonts w:ascii="Times New Roman" w:hAnsi="Times New Roman"/>
          <w:lang w:val="ro-RO"/>
        </w:rPr>
        <w:t xml:space="preserve">.1. Concentraţii de CO în luna </w:t>
      </w:r>
      <w:r>
        <w:rPr>
          <w:rFonts w:ascii="Times New Roman" w:hAnsi="Times New Roman"/>
          <w:lang w:val="ro-RO"/>
        </w:rPr>
        <w:t>noie</w:t>
      </w:r>
      <w:r w:rsidRPr="00E10413">
        <w:rPr>
          <w:rFonts w:ascii="Times New Roman" w:hAnsi="Times New Roman"/>
          <w:lang w:val="ro-RO"/>
        </w:rPr>
        <w:t xml:space="preserve">mbrie 2016, comparativ cu luna </w:t>
      </w:r>
      <w:r>
        <w:rPr>
          <w:rFonts w:ascii="Times New Roman" w:hAnsi="Times New Roman"/>
          <w:lang w:val="ro-RO"/>
        </w:rPr>
        <w:t>octo</w:t>
      </w:r>
      <w:r w:rsidRPr="00E10413">
        <w:rPr>
          <w:rFonts w:ascii="Times New Roman" w:hAnsi="Times New Roman"/>
          <w:lang w:val="ro-RO"/>
        </w:rPr>
        <w:t xml:space="preserve">mbrie 2016, </w:t>
      </w:r>
    </w:p>
    <w:p w:rsidR="00135E6A" w:rsidRPr="00E10413" w:rsidRDefault="00135E6A" w:rsidP="00135E6A">
      <w:pPr>
        <w:widowControl w:val="0"/>
        <w:spacing w:after="0" w:line="240" w:lineRule="auto"/>
        <w:jc w:val="center"/>
        <w:rPr>
          <w:rFonts w:ascii="Times New Roman" w:hAnsi="Times New Roman"/>
          <w:lang w:val="ro-RO"/>
        </w:rPr>
      </w:pPr>
      <w:r w:rsidRPr="00E10413">
        <w:rPr>
          <w:rFonts w:ascii="Times New Roman" w:hAnsi="Times New Roman"/>
          <w:lang w:val="ro-RO"/>
        </w:rPr>
        <w:t>la staţiile RNMCA din jud. Suceava</w:t>
      </w:r>
    </w:p>
    <w:p w:rsidR="00135E6A" w:rsidRPr="0045221C" w:rsidRDefault="00135E6A" w:rsidP="00135E6A">
      <w:pPr>
        <w:widowControl w:val="0"/>
        <w:spacing w:after="0" w:line="240" w:lineRule="auto"/>
        <w:jc w:val="center"/>
        <w:rPr>
          <w:rFonts w:ascii="Times New Roman" w:hAnsi="Times New Roman"/>
          <w:color w:val="FF0000"/>
          <w:lang w:val="ro-RO"/>
        </w:rPr>
      </w:pPr>
      <w:r w:rsidRPr="00065D5F">
        <w:rPr>
          <w:rFonts w:ascii="Times New Roman" w:hAnsi="Times New Roman"/>
          <w:color w:val="FF0000"/>
          <w:sz w:val="24"/>
          <w:szCs w:val="24"/>
          <w:lang w:val="ro-RO" w:eastAsia="ro-RO"/>
        </w:rPr>
        <w:pict>
          <v:shape id="_x0000_s1067" type="#_x0000_t202" style="position:absolute;left:0;text-align:left;margin-left:-13.15pt;margin-top:21.9pt;width:45.75pt;height:19.5pt;z-index:251709952" stroked="f">
            <v:textbox style="mso-next-textbox:#_x0000_s1067">
              <w:txbxContent>
                <w:p w:rsidR="00135E6A" w:rsidRPr="00C96079" w:rsidRDefault="00135E6A" w:rsidP="00135E6A">
                  <w:pPr>
                    <w:rPr>
                      <w:rFonts w:ascii="Times New Roman" w:hAnsi="Times New Roman"/>
                      <w:sz w:val="18"/>
                      <w:szCs w:val="18"/>
                      <w:lang w:val="ro-RO"/>
                    </w:rPr>
                  </w:pPr>
                  <w:r w:rsidRPr="00C96079">
                    <w:rPr>
                      <w:rFonts w:ascii="Times New Roman" w:hAnsi="Times New Roman"/>
                      <w:sz w:val="18"/>
                      <w:szCs w:val="18"/>
                      <w:lang w:val="ro-RO"/>
                    </w:rPr>
                    <w:t xml:space="preserve">   </w:t>
                  </w:r>
                  <w:r w:rsidRPr="00C96079">
                    <w:rPr>
                      <w:rFonts w:ascii="Times New Roman" w:hAnsi="Times New Roman"/>
                      <w:sz w:val="18"/>
                      <w:szCs w:val="18"/>
                      <w:lang w:val="ro-RO"/>
                    </w:rPr>
                    <w:t>mg/m</w:t>
                  </w:r>
                  <w:r w:rsidRPr="00C96079">
                    <w:rPr>
                      <w:rFonts w:ascii="Times New Roman" w:hAnsi="Times New Roman"/>
                      <w:sz w:val="18"/>
                      <w:szCs w:val="18"/>
                      <w:vertAlign w:val="superscript"/>
                      <w:lang w:val="ro-RO"/>
                    </w:rPr>
                    <w:t>3</w:t>
                  </w:r>
                </w:p>
              </w:txbxContent>
            </v:textbox>
          </v:shape>
        </w:pict>
      </w:r>
      <w:r w:rsidRPr="00065D5F">
        <w:rPr>
          <w:rFonts w:ascii="Times New Roman" w:hAnsi="Times New Roman"/>
          <w:color w:val="FF0000"/>
          <w:sz w:val="24"/>
          <w:szCs w:val="24"/>
          <w:lang w:val="ro-RO" w:eastAsia="zh-TW"/>
        </w:rPr>
        <w:pict>
          <v:shape id="_x0000_s1066" type="#_x0000_t202" style="position:absolute;left:0;text-align:left;margin-left:311.6pt;margin-top:17.4pt;width:105.75pt;height:18pt;z-index:251708928;mso-width-relative:margin;mso-height-relative:margin" stroked="f">
            <v:textbox style="mso-next-textbox:#_x0000_s1066">
              <w:txbxContent>
                <w:p w:rsidR="00135E6A" w:rsidRPr="00236BAE" w:rsidRDefault="00135E6A" w:rsidP="00135E6A">
                  <w:pPr>
                    <w:rPr>
                      <w:rFonts w:ascii="Times New Roman" w:hAnsi="Times New Roman"/>
                      <w:b/>
                      <w:sz w:val="18"/>
                      <w:szCs w:val="18"/>
                    </w:rPr>
                  </w:pPr>
                  <w:r w:rsidRPr="00236BAE">
                    <w:rPr>
                      <w:rFonts w:ascii="Times New Roman" w:hAnsi="Times New Roman"/>
                      <w:b/>
                      <w:sz w:val="18"/>
                      <w:szCs w:val="18"/>
                    </w:rPr>
                    <w:t xml:space="preserve">VL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m</w:t>
                  </w:r>
                  <w:r w:rsidRPr="00236BAE">
                    <w:rPr>
                      <w:rFonts w:ascii="Times New Roman" w:hAnsi="Times New Roman"/>
                      <w:b/>
                      <w:sz w:val="18"/>
                      <w:szCs w:val="18"/>
                      <w:vertAlign w:val="superscript"/>
                    </w:rPr>
                    <w:t>3</w:t>
                  </w:r>
                </w:p>
              </w:txbxContent>
            </v:textbox>
          </v:shape>
        </w:pict>
      </w:r>
      <w:r w:rsidRPr="00AD6E8D">
        <w:rPr>
          <w:rFonts w:ascii="Times New Roman" w:hAnsi="Times New Roman"/>
          <w:noProof/>
          <w:color w:val="FF0000"/>
          <w:lang w:val="ro-RO" w:eastAsia="ro-RO"/>
        </w:rPr>
        <w:drawing>
          <wp:inline distT="0" distB="0" distL="0" distR="0">
            <wp:extent cx="5972175" cy="180975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5E6A" w:rsidRPr="00AD6E8D" w:rsidRDefault="00135E6A" w:rsidP="00135E6A">
      <w:pPr>
        <w:widowControl w:val="0"/>
        <w:spacing w:after="0" w:line="240" w:lineRule="auto"/>
        <w:jc w:val="center"/>
        <w:rPr>
          <w:rFonts w:ascii="Times New Roman" w:hAnsi="Times New Roman"/>
          <w:lang w:val="ro-RO"/>
        </w:rPr>
      </w:pPr>
      <w:r w:rsidRPr="00AD6E8D">
        <w:rPr>
          <w:rFonts w:ascii="Times New Roman" w:hAnsi="Times New Roman"/>
          <w:lang w:val="ro-RO"/>
        </w:rPr>
        <w:t>Fig.1.</w:t>
      </w:r>
      <w:r>
        <w:rPr>
          <w:rFonts w:ascii="Times New Roman" w:hAnsi="Times New Roman"/>
          <w:lang w:val="ro-RO"/>
        </w:rPr>
        <w:t>3</w:t>
      </w:r>
      <w:r w:rsidRPr="00AD6E8D">
        <w:rPr>
          <w:rFonts w:ascii="Times New Roman" w:hAnsi="Times New Roman"/>
          <w:lang w:val="ro-RO"/>
        </w:rPr>
        <w:t>.1 Evoluţia concentraţiilor maxime zilnice ale mediilor de 8 ore la CO</w:t>
      </w:r>
    </w:p>
    <w:p w:rsidR="00135E6A" w:rsidRPr="00AD6E8D" w:rsidRDefault="00135E6A" w:rsidP="00135E6A">
      <w:pPr>
        <w:widowControl w:val="0"/>
        <w:spacing w:after="0" w:line="240" w:lineRule="auto"/>
        <w:jc w:val="center"/>
        <w:rPr>
          <w:rFonts w:ascii="Times New Roman" w:hAnsi="Times New Roman"/>
          <w:lang w:val="ro-RO"/>
        </w:rPr>
      </w:pPr>
      <w:r w:rsidRPr="00AD6E8D">
        <w:rPr>
          <w:rFonts w:ascii="Times New Roman" w:hAnsi="Times New Roman"/>
          <w:lang w:val="ro-RO"/>
        </w:rPr>
        <w:t xml:space="preserve"> în luna noiembrie 2016, la staţiile RNMCA din jud. Suceava</w:t>
      </w:r>
    </w:p>
    <w:p w:rsidR="00135E6A" w:rsidRPr="00AD6E8D" w:rsidRDefault="00135E6A" w:rsidP="00135E6A">
      <w:pPr>
        <w:widowControl w:val="0"/>
        <w:spacing w:after="0" w:line="240" w:lineRule="auto"/>
        <w:jc w:val="center"/>
        <w:rPr>
          <w:rFonts w:ascii="Times New Roman" w:hAnsi="Times New Roman"/>
          <w:sz w:val="6"/>
          <w:szCs w:val="6"/>
          <w:lang w:val="ro-RO"/>
        </w:rPr>
      </w:pPr>
    </w:p>
    <w:p w:rsidR="00135E6A" w:rsidRPr="00AD6E8D" w:rsidRDefault="00135E6A" w:rsidP="00135E6A">
      <w:pPr>
        <w:widowControl w:val="0"/>
        <w:spacing w:after="0" w:line="240" w:lineRule="auto"/>
        <w:ind w:firstLine="708"/>
        <w:jc w:val="both"/>
        <w:rPr>
          <w:rFonts w:ascii="Times New Roman" w:hAnsi="Times New Roman"/>
          <w:sz w:val="24"/>
          <w:szCs w:val="24"/>
          <w:lang w:val="ro-RO"/>
        </w:rPr>
      </w:pPr>
      <w:r w:rsidRPr="00AD6E8D">
        <w:rPr>
          <w:rFonts w:ascii="Times New Roman" w:hAnsi="Times New Roman"/>
          <w:sz w:val="24"/>
          <w:szCs w:val="24"/>
          <w:u w:val="single"/>
          <w:lang w:val="ro-RO"/>
        </w:rPr>
        <w:t>Concluzii</w:t>
      </w:r>
      <w:r w:rsidRPr="00AD6E8D">
        <w:rPr>
          <w:rFonts w:ascii="Times New Roman" w:hAnsi="Times New Roman"/>
          <w:sz w:val="24"/>
          <w:szCs w:val="24"/>
          <w:lang w:val="ro-RO"/>
        </w:rPr>
        <w:t>: valorile maxime zilnice ale mediilor de 8 ore la CO s-au încadrat mult</w:t>
      </w:r>
      <w:r w:rsidRPr="00AD6E8D">
        <w:rPr>
          <w:rFonts w:ascii="Times New Roman" w:hAnsi="Times New Roman"/>
          <w:b/>
          <w:sz w:val="24"/>
          <w:szCs w:val="24"/>
          <w:lang w:val="ro-RO"/>
        </w:rPr>
        <w:t xml:space="preserve"> sub valoarea limită zilnică pentru protecţia sănătăţii umane</w:t>
      </w:r>
      <w:r w:rsidRPr="00AD6E8D">
        <w:rPr>
          <w:rFonts w:ascii="Times New Roman" w:hAnsi="Times New Roman"/>
          <w:i/>
          <w:sz w:val="24"/>
          <w:szCs w:val="24"/>
          <w:lang w:val="ro-RO"/>
        </w:rPr>
        <w:t xml:space="preserve"> </w:t>
      </w:r>
      <w:r w:rsidRPr="00AD6E8D">
        <w:rPr>
          <w:rFonts w:ascii="Times New Roman" w:hAnsi="Times New Roman"/>
          <w:sz w:val="24"/>
          <w:szCs w:val="24"/>
          <w:lang w:val="ro-RO"/>
        </w:rPr>
        <w:t>(</w:t>
      </w:r>
      <w:r w:rsidRPr="00AD6E8D">
        <w:rPr>
          <w:rFonts w:ascii="Times New Roman" w:hAnsi="Times New Roman"/>
          <w:b/>
          <w:i/>
          <w:sz w:val="24"/>
          <w:szCs w:val="24"/>
          <w:lang w:val="ro-RO"/>
        </w:rPr>
        <w:t>10 mg/m</w:t>
      </w:r>
      <w:r w:rsidRPr="00AD6E8D">
        <w:rPr>
          <w:rFonts w:ascii="Times New Roman" w:hAnsi="Times New Roman"/>
          <w:b/>
          <w:i/>
          <w:sz w:val="24"/>
          <w:szCs w:val="24"/>
          <w:vertAlign w:val="superscript"/>
          <w:lang w:val="ro-RO"/>
        </w:rPr>
        <w:t>3</w:t>
      </w:r>
      <w:r w:rsidRPr="00AD6E8D">
        <w:rPr>
          <w:rFonts w:ascii="Times New Roman" w:hAnsi="Times New Roman"/>
          <w:sz w:val="24"/>
          <w:szCs w:val="24"/>
          <w:lang w:val="ro-RO"/>
        </w:rPr>
        <w:t xml:space="preserve">), ca şi în luna anterioară, în toate staţiile de monitorizare din judeţ. </w:t>
      </w:r>
    </w:p>
    <w:p w:rsidR="00135E6A" w:rsidRPr="0045221C" w:rsidRDefault="00135E6A" w:rsidP="00135E6A">
      <w:pPr>
        <w:widowControl w:val="0"/>
        <w:spacing w:after="0" w:line="240" w:lineRule="auto"/>
        <w:jc w:val="both"/>
        <w:rPr>
          <w:rFonts w:ascii="Times New Roman" w:hAnsi="Times New Roman"/>
          <w:color w:val="FF0000"/>
          <w:sz w:val="10"/>
          <w:szCs w:val="10"/>
          <w:lang w:val="ro-RO"/>
        </w:rPr>
      </w:pPr>
    </w:p>
    <w:p w:rsidR="00135E6A" w:rsidRPr="0097245D" w:rsidRDefault="00135E6A" w:rsidP="00135E6A">
      <w:pPr>
        <w:widowControl w:val="0"/>
        <w:spacing w:after="0" w:line="240" w:lineRule="auto"/>
        <w:jc w:val="both"/>
        <w:rPr>
          <w:rFonts w:ascii="Times New Roman" w:hAnsi="Times New Roman"/>
          <w:b/>
          <w:i/>
          <w:sz w:val="24"/>
          <w:lang w:val="ro-RO"/>
        </w:rPr>
      </w:pPr>
      <w:r w:rsidRPr="0097245D">
        <w:rPr>
          <w:rFonts w:ascii="Times New Roman" w:hAnsi="Times New Roman"/>
          <w:b/>
          <w:i/>
          <w:sz w:val="24"/>
          <w:lang w:val="ro-RO"/>
        </w:rPr>
        <w:t>1.4. Benzen (C</w:t>
      </w:r>
      <w:r w:rsidRPr="0097245D">
        <w:rPr>
          <w:rFonts w:ascii="Times New Roman" w:hAnsi="Times New Roman"/>
          <w:b/>
          <w:i/>
          <w:sz w:val="24"/>
          <w:vertAlign w:val="subscript"/>
          <w:lang w:val="ro-RO"/>
        </w:rPr>
        <w:t>6</w:t>
      </w:r>
      <w:r w:rsidRPr="0097245D">
        <w:rPr>
          <w:rFonts w:ascii="Times New Roman" w:hAnsi="Times New Roman"/>
          <w:b/>
          <w:i/>
          <w:sz w:val="24"/>
          <w:lang w:val="ro-RO"/>
        </w:rPr>
        <w:t>H</w:t>
      </w:r>
      <w:r w:rsidRPr="0097245D">
        <w:rPr>
          <w:rFonts w:ascii="Times New Roman" w:hAnsi="Times New Roman"/>
          <w:b/>
          <w:i/>
          <w:sz w:val="24"/>
          <w:vertAlign w:val="subscript"/>
          <w:lang w:val="ro-RO"/>
        </w:rPr>
        <w:t>6</w:t>
      </w:r>
      <w:r w:rsidRPr="0097245D">
        <w:rPr>
          <w:rFonts w:ascii="Times New Roman" w:hAnsi="Times New Roman"/>
          <w:b/>
          <w:i/>
          <w:sz w:val="24"/>
          <w:lang w:val="ro-RO"/>
        </w:rPr>
        <w:t>)</w:t>
      </w:r>
    </w:p>
    <w:p w:rsidR="00135E6A" w:rsidRPr="0097245D" w:rsidRDefault="00135E6A" w:rsidP="00135E6A">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 xml:space="preserve">Indicatorul benzen, alături de alţi compuşi organici volatili: toluen, etilbenzen, o-, m- şi p-xileni, a fost monitorizat în luna </w:t>
      </w:r>
      <w:r w:rsidRPr="0097245D">
        <w:rPr>
          <w:rFonts w:ascii="Times New Roman" w:hAnsi="Times New Roman"/>
          <w:lang w:val="ro-RO"/>
        </w:rPr>
        <w:t>noiembrie</w:t>
      </w:r>
      <w:r w:rsidRPr="0097245D">
        <w:rPr>
          <w:rFonts w:ascii="Times New Roman" w:hAnsi="Times New Roman"/>
          <w:sz w:val="24"/>
          <w:szCs w:val="24"/>
          <w:lang w:val="ro-RO"/>
        </w:rPr>
        <w:t xml:space="preserve"> 2016 în staţia SV1. Aceşti poluanţi rezultă din traficul rutier, arderea combustibililor în instalaţiile de ardere centralizate şi individuale, depozitarea şi manipularea carburanţilor, utilizarea de solvenţi organici în diferite activităţi industriale. </w:t>
      </w:r>
    </w:p>
    <w:p w:rsidR="00135E6A" w:rsidRPr="0097245D" w:rsidRDefault="00135E6A" w:rsidP="00135E6A">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 xml:space="preserve">Dintre poluanţii organici monitorizaţi, doar pentru benzen este reglementată, prin Legea nr. 104/2011 privind calitatea aerului înconjurător, o </w:t>
      </w:r>
      <w:r w:rsidRPr="0097245D">
        <w:rPr>
          <w:rFonts w:ascii="Times New Roman" w:hAnsi="Times New Roman"/>
          <w:b/>
          <w:sz w:val="24"/>
          <w:szCs w:val="24"/>
          <w:lang w:val="ro-RO"/>
        </w:rPr>
        <w:t>valoare limită anuală</w:t>
      </w:r>
      <w:r w:rsidRPr="0097245D">
        <w:rPr>
          <w:rFonts w:ascii="Times New Roman" w:hAnsi="Times New Roman"/>
          <w:sz w:val="24"/>
          <w:szCs w:val="24"/>
          <w:lang w:val="ro-RO"/>
        </w:rPr>
        <w:t xml:space="preserve"> de </w:t>
      </w:r>
      <w:r w:rsidRPr="0097245D">
        <w:rPr>
          <w:rFonts w:ascii="Times New Roman" w:hAnsi="Times New Roman"/>
          <w:b/>
          <w:i/>
          <w:sz w:val="24"/>
          <w:szCs w:val="24"/>
          <w:lang w:val="ro-RO"/>
        </w:rPr>
        <w:t>5 μg/m</w:t>
      </w:r>
      <w:r w:rsidRPr="0097245D">
        <w:rPr>
          <w:rFonts w:ascii="Times New Roman" w:hAnsi="Times New Roman"/>
          <w:b/>
          <w:i/>
          <w:sz w:val="24"/>
          <w:szCs w:val="24"/>
          <w:vertAlign w:val="superscript"/>
          <w:lang w:val="ro-RO"/>
        </w:rPr>
        <w:t>3</w:t>
      </w:r>
      <w:r w:rsidRPr="0097245D">
        <w:rPr>
          <w:rFonts w:ascii="Times New Roman" w:hAnsi="Times New Roman"/>
          <w:sz w:val="24"/>
          <w:szCs w:val="24"/>
          <w:lang w:val="ro-RO"/>
        </w:rPr>
        <w:t>.</w:t>
      </w:r>
    </w:p>
    <w:p w:rsidR="00135E6A" w:rsidRPr="0097245D" w:rsidRDefault="00135E6A" w:rsidP="00135E6A">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lastRenderedPageBreak/>
        <w:t xml:space="preserve">Rezultatele monitorizării benzenului  sunt prezentate sintetic în tab.1.4.1. şi </w:t>
      </w:r>
      <w:r w:rsidRPr="0097245D">
        <w:rPr>
          <w:rFonts w:ascii="Times New Roman" w:hAnsi="Times New Roman"/>
          <w:sz w:val="24"/>
          <w:lang w:val="ro-RO"/>
        </w:rPr>
        <w:t xml:space="preserve">fig. 1.4.1. </w:t>
      </w:r>
    </w:p>
    <w:p w:rsidR="00135E6A" w:rsidRPr="0097245D" w:rsidRDefault="00135E6A" w:rsidP="00135E6A">
      <w:pPr>
        <w:widowControl w:val="0"/>
        <w:spacing w:after="0" w:line="240" w:lineRule="auto"/>
        <w:ind w:firstLine="708"/>
        <w:jc w:val="both"/>
        <w:rPr>
          <w:rFonts w:ascii="Times New Roman" w:hAnsi="Times New Roman"/>
          <w:sz w:val="6"/>
          <w:szCs w:val="6"/>
          <w:lang w:val="ro-RO"/>
        </w:rPr>
      </w:pPr>
    </w:p>
    <w:tbl>
      <w:tblPr>
        <w:tblW w:w="9336"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61"/>
        <w:gridCol w:w="1276"/>
      </w:tblGrid>
      <w:tr w:rsidR="00135E6A" w:rsidRPr="0045221C" w:rsidTr="00135E6A">
        <w:trPr>
          <w:trHeight w:val="87"/>
          <w:tblHeader/>
          <w:jc w:val="center"/>
        </w:trPr>
        <w:tc>
          <w:tcPr>
            <w:tcW w:w="1366" w:type="dxa"/>
            <w:vMerge w:val="restart"/>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Staţia</w:t>
            </w:r>
          </w:p>
        </w:tc>
        <w:tc>
          <w:tcPr>
            <w:tcW w:w="1357" w:type="dxa"/>
            <w:vMerge w:val="restart"/>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Poluant</w:t>
            </w:r>
          </w:p>
        </w:tc>
        <w:tc>
          <w:tcPr>
            <w:tcW w:w="1299" w:type="dxa"/>
            <w:vMerge w:val="restart"/>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Captura de date noiembrie</w:t>
            </w:r>
          </w:p>
          <w:p w:rsidR="00135E6A" w:rsidRPr="0097245D" w:rsidRDefault="00135E6A" w:rsidP="00135E6A">
            <w:pPr>
              <w:widowControl w:val="0"/>
              <w:tabs>
                <w:tab w:val="center" w:pos="4153"/>
                <w:tab w:val="right" w:pos="8306"/>
              </w:tabs>
              <w:spacing w:after="0" w:line="240" w:lineRule="auto"/>
              <w:jc w:val="center"/>
              <w:rPr>
                <w:rFonts w:ascii="Times New Roman" w:hAnsi="Times New Roman"/>
                <w:sz w:val="20"/>
                <w:szCs w:val="20"/>
                <w:lang w:val="ro-RO"/>
              </w:rPr>
            </w:pPr>
            <w:r w:rsidRPr="0097245D">
              <w:rPr>
                <w:rFonts w:ascii="Times New Roman" w:hAnsi="Times New Roman"/>
                <w:sz w:val="20"/>
                <w:szCs w:val="20"/>
                <w:lang w:val="ro-RO"/>
              </w:rPr>
              <w:t>%</w:t>
            </w:r>
          </w:p>
        </w:tc>
        <w:tc>
          <w:tcPr>
            <w:tcW w:w="2677" w:type="dxa"/>
            <w:gridSpan w:val="2"/>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 xml:space="preserve">Conc. Medie lunară  </w:t>
            </w:r>
            <w:r w:rsidRPr="0097245D">
              <w:rPr>
                <w:rFonts w:ascii="Times New Roman" w:hAnsi="Times New Roman"/>
                <w:sz w:val="20"/>
                <w:szCs w:val="20"/>
                <w:lang w:val="ro-RO"/>
              </w:rPr>
              <w:sym w:font="Symbol" w:char="F06D"/>
            </w:r>
            <w:r w:rsidRPr="0097245D">
              <w:rPr>
                <w:rFonts w:ascii="Times New Roman" w:hAnsi="Times New Roman"/>
                <w:sz w:val="20"/>
                <w:szCs w:val="20"/>
                <w:lang w:val="ro-RO"/>
              </w:rPr>
              <w:t>g/m</w:t>
            </w:r>
            <w:r w:rsidRPr="0097245D">
              <w:rPr>
                <w:rFonts w:ascii="Times New Roman" w:hAnsi="Times New Roman"/>
                <w:sz w:val="20"/>
                <w:szCs w:val="20"/>
                <w:vertAlign w:val="superscript"/>
                <w:lang w:val="ro-RO"/>
              </w:rPr>
              <w:t>3</w:t>
            </w:r>
            <w:r w:rsidRPr="0097245D">
              <w:rPr>
                <w:rFonts w:ascii="Times New Roman" w:hAnsi="Times New Roman"/>
                <w:b/>
                <w:sz w:val="20"/>
                <w:szCs w:val="20"/>
                <w:lang w:val="ro-RO"/>
              </w:rPr>
              <w:t xml:space="preserve"> </w:t>
            </w:r>
          </w:p>
        </w:tc>
        <w:tc>
          <w:tcPr>
            <w:tcW w:w="2637" w:type="dxa"/>
            <w:gridSpan w:val="2"/>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 xml:space="preserve">Conc. medii orare maxime </w:t>
            </w:r>
            <w:r w:rsidRPr="0097245D">
              <w:rPr>
                <w:rFonts w:ascii="Times New Roman" w:hAnsi="Times New Roman"/>
                <w:sz w:val="20"/>
                <w:szCs w:val="20"/>
                <w:lang w:val="ro-RO"/>
              </w:rPr>
              <w:sym w:font="Symbol" w:char="F06D"/>
            </w:r>
            <w:r w:rsidRPr="0097245D">
              <w:rPr>
                <w:rFonts w:ascii="Times New Roman" w:hAnsi="Times New Roman"/>
                <w:sz w:val="20"/>
                <w:szCs w:val="20"/>
                <w:lang w:val="ro-RO"/>
              </w:rPr>
              <w:t>g/m</w:t>
            </w:r>
            <w:r w:rsidRPr="0097245D">
              <w:rPr>
                <w:rFonts w:ascii="Times New Roman" w:hAnsi="Times New Roman"/>
                <w:sz w:val="20"/>
                <w:szCs w:val="20"/>
                <w:vertAlign w:val="superscript"/>
                <w:lang w:val="ro-RO"/>
              </w:rPr>
              <w:t>3</w:t>
            </w:r>
          </w:p>
        </w:tc>
      </w:tr>
      <w:tr w:rsidR="00135E6A" w:rsidRPr="0045221C" w:rsidTr="00135E6A">
        <w:trPr>
          <w:trHeight w:val="119"/>
          <w:tblHeader/>
          <w:jc w:val="center"/>
        </w:trPr>
        <w:tc>
          <w:tcPr>
            <w:tcW w:w="1366" w:type="dxa"/>
            <w:vMerge/>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octombrie</w:t>
            </w:r>
          </w:p>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2016</w:t>
            </w:r>
          </w:p>
        </w:tc>
        <w:tc>
          <w:tcPr>
            <w:tcW w:w="1455" w:type="dxa"/>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noiembrie</w:t>
            </w:r>
          </w:p>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2016</w:t>
            </w:r>
          </w:p>
        </w:tc>
        <w:tc>
          <w:tcPr>
            <w:tcW w:w="1361" w:type="dxa"/>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octombrie 2016</w:t>
            </w:r>
          </w:p>
        </w:tc>
        <w:tc>
          <w:tcPr>
            <w:tcW w:w="1276" w:type="dxa"/>
            <w:shd w:val="clear" w:color="auto" w:fill="E6E6E6"/>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97245D">
              <w:rPr>
                <w:rFonts w:ascii="Times New Roman" w:hAnsi="Times New Roman"/>
                <w:b/>
                <w:sz w:val="20"/>
                <w:szCs w:val="20"/>
                <w:lang w:val="ro-RO"/>
              </w:rPr>
              <w:t>noiembrie 2016</w:t>
            </w:r>
          </w:p>
        </w:tc>
      </w:tr>
      <w:tr w:rsidR="00135E6A" w:rsidRPr="0045221C" w:rsidTr="00135E6A">
        <w:trPr>
          <w:trHeight w:val="169"/>
          <w:jc w:val="center"/>
        </w:trPr>
        <w:tc>
          <w:tcPr>
            <w:tcW w:w="1366" w:type="dxa"/>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lang w:val="ro-RO"/>
              </w:rPr>
            </w:pPr>
            <w:r w:rsidRPr="0097245D">
              <w:rPr>
                <w:rFonts w:ascii="Times New Roman" w:hAnsi="Times New Roman"/>
                <w:b/>
                <w:lang w:val="ro-RO"/>
              </w:rPr>
              <w:t>SV1</w:t>
            </w:r>
          </w:p>
        </w:tc>
        <w:tc>
          <w:tcPr>
            <w:tcW w:w="1357" w:type="dxa"/>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b/>
                <w:lang w:val="ro-RO"/>
              </w:rPr>
            </w:pPr>
            <w:r w:rsidRPr="0097245D">
              <w:rPr>
                <w:rFonts w:ascii="Times New Roman" w:hAnsi="Times New Roman"/>
                <w:b/>
                <w:lang w:val="ro-RO"/>
              </w:rPr>
              <w:t>Benzen</w:t>
            </w:r>
            <w:r w:rsidRPr="0097245D">
              <w:rPr>
                <w:rFonts w:ascii="Times New Roman" w:hAnsi="Times New Roman"/>
                <w:b/>
                <w:vertAlign w:val="subscript"/>
                <w:lang w:val="ro-RO"/>
              </w:rPr>
              <w:t xml:space="preserve"> </w:t>
            </w:r>
          </w:p>
        </w:tc>
        <w:tc>
          <w:tcPr>
            <w:tcW w:w="1299" w:type="dxa"/>
            <w:vAlign w:val="center"/>
          </w:tcPr>
          <w:p w:rsidR="00135E6A" w:rsidRPr="0097245D" w:rsidRDefault="00135E6A" w:rsidP="00135E6A">
            <w:pPr>
              <w:widowControl w:val="0"/>
              <w:tabs>
                <w:tab w:val="center" w:pos="4153"/>
                <w:tab w:val="right" w:pos="8306"/>
              </w:tabs>
              <w:spacing w:after="0" w:line="240" w:lineRule="auto"/>
              <w:jc w:val="center"/>
              <w:rPr>
                <w:rFonts w:ascii="Times New Roman" w:hAnsi="Times New Roman"/>
                <w:lang w:val="ro-RO"/>
              </w:rPr>
            </w:pPr>
            <w:r w:rsidRPr="0097245D">
              <w:rPr>
                <w:rFonts w:ascii="Times New Roman" w:hAnsi="Times New Roman"/>
                <w:lang w:val="ro-RO"/>
              </w:rPr>
              <w:t>90,5</w:t>
            </w:r>
          </w:p>
        </w:tc>
        <w:tc>
          <w:tcPr>
            <w:tcW w:w="1222" w:type="dxa"/>
            <w:vAlign w:val="center"/>
          </w:tcPr>
          <w:p w:rsidR="00135E6A" w:rsidRPr="0097245D" w:rsidRDefault="00135E6A" w:rsidP="00135E6A">
            <w:pPr>
              <w:widowControl w:val="0"/>
              <w:tabs>
                <w:tab w:val="center" w:pos="4153"/>
                <w:tab w:val="right" w:pos="8306"/>
              </w:tabs>
              <w:spacing w:beforeLines="40" w:afterLines="40" w:line="240" w:lineRule="auto"/>
              <w:jc w:val="center"/>
              <w:rPr>
                <w:rFonts w:ascii="Times New Roman" w:hAnsi="Times New Roman"/>
                <w:lang w:val="ro-RO"/>
              </w:rPr>
            </w:pPr>
            <w:r w:rsidRPr="0097245D">
              <w:rPr>
                <w:rFonts w:ascii="Times New Roman" w:hAnsi="Times New Roman"/>
                <w:lang w:val="ro-RO"/>
              </w:rPr>
              <w:t>5,66</w:t>
            </w:r>
          </w:p>
        </w:tc>
        <w:tc>
          <w:tcPr>
            <w:tcW w:w="1455" w:type="dxa"/>
            <w:vAlign w:val="center"/>
          </w:tcPr>
          <w:p w:rsidR="00135E6A" w:rsidRPr="0097245D" w:rsidRDefault="00135E6A" w:rsidP="00135E6A">
            <w:pPr>
              <w:widowControl w:val="0"/>
              <w:tabs>
                <w:tab w:val="center" w:pos="4153"/>
                <w:tab w:val="right" w:pos="8306"/>
              </w:tabs>
              <w:spacing w:beforeLines="40" w:afterLines="40" w:line="240" w:lineRule="auto"/>
              <w:jc w:val="center"/>
              <w:rPr>
                <w:rFonts w:ascii="Times New Roman" w:hAnsi="Times New Roman"/>
                <w:lang w:val="ro-RO"/>
              </w:rPr>
            </w:pPr>
            <w:r w:rsidRPr="0097245D">
              <w:rPr>
                <w:rFonts w:ascii="Times New Roman" w:hAnsi="Times New Roman"/>
                <w:lang w:val="ro-RO"/>
              </w:rPr>
              <w:t>2,26</w:t>
            </w:r>
          </w:p>
        </w:tc>
        <w:tc>
          <w:tcPr>
            <w:tcW w:w="1361" w:type="dxa"/>
            <w:vAlign w:val="center"/>
          </w:tcPr>
          <w:p w:rsidR="00135E6A" w:rsidRPr="0097245D" w:rsidRDefault="00135E6A" w:rsidP="00135E6A">
            <w:pPr>
              <w:widowControl w:val="0"/>
              <w:tabs>
                <w:tab w:val="center" w:pos="4153"/>
                <w:tab w:val="right" w:pos="8306"/>
              </w:tabs>
              <w:spacing w:beforeLines="40" w:afterLines="40" w:line="240" w:lineRule="auto"/>
              <w:jc w:val="center"/>
              <w:rPr>
                <w:rFonts w:ascii="Times New Roman" w:hAnsi="Times New Roman"/>
                <w:lang w:val="ro-RO"/>
              </w:rPr>
            </w:pPr>
            <w:r w:rsidRPr="0097245D">
              <w:rPr>
                <w:rFonts w:ascii="Times New Roman" w:hAnsi="Times New Roman"/>
                <w:lang w:val="ro-RO"/>
              </w:rPr>
              <w:t>16,67</w:t>
            </w:r>
          </w:p>
        </w:tc>
        <w:tc>
          <w:tcPr>
            <w:tcW w:w="1276" w:type="dxa"/>
            <w:vAlign w:val="center"/>
          </w:tcPr>
          <w:p w:rsidR="00135E6A" w:rsidRPr="0097245D" w:rsidRDefault="00135E6A" w:rsidP="00135E6A">
            <w:pPr>
              <w:widowControl w:val="0"/>
              <w:tabs>
                <w:tab w:val="center" w:pos="4153"/>
                <w:tab w:val="right" w:pos="8306"/>
              </w:tabs>
              <w:spacing w:beforeLines="40" w:afterLines="40" w:line="240" w:lineRule="auto"/>
              <w:jc w:val="center"/>
              <w:rPr>
                <w:rFonts w:ascii="Times New Roman" w:hAnsi="Times New Roman"/>
                <w:lang w:val="ro-RO"/>
              </w:rPr>
            </w:pPr>
            <w:r w:rsidRPr="0097245D">
              <w:rPr>
                <w:rFonts w:ascii="Times New Roman" w:hAnsi="Times New Roman"/>
                <w:lang w:val="ro-RO"/>
              </w:rPr>
              <w:t>9,04</w:t>
            </w:r>
          </w:p>
        </w:tc>
      </w:tr>
    </w:tbl>
    <w:p w:rsidR="00135E6A" w:rsidRPr="00C31A77" w:rsidRDefault="00135E6A" w:rsidP="00135E6A">
      <w:pPr>
        <w:widowControl w:val="0"/>
        <w:spacing w:after="0" w:line="240" w:lineRule="auto"/>
        <w:jc w:val="center"/>
        <w:rPr>
          <w:rFonts w:ascii="Times New Roman" w:hAnsi="Times New Roman"/>
          <w:lang w:val="ro-RO"/>
        </w:rPr>
      </w:pPr>
      <w:r w:rsidRPr="00C31A77">
        <w:rPr>
          <w:rFonts w:ascii="Times New Roman" w:hAnsi="Times New Roman"/>
          <w:lang w:val="ro-RO"/>
        </w:rPr>
        <w:t>Tabel 1.4.1. Concentraţii de benzen în luna noiembrie 2016, comparativ cu luna octombrie 2016,</w:t>
      </w:r>
    </w:p>
    <w:p w:rsidR="00135E6A" w:rsidRPr="00C31A77" w:rsidRDefault="00135E6A" w:rsidP="00135E6A">
      <w:pPr>
        <w:widowControl w:val="0"/>
        <w:spacing w:after="0" w:line="240" w:lineRule="auto"/>
        <w:jc w:val="center"/>
        <w:rPr>
          <w:rFonts w:ascii="Times New Roman" w:hAnsi="Times New Roman"/>
          <w:noProof/>
          <w:lang w:val="ro-RO" w:eastAsia="ro-RO"/>
        </w:rPr>
      </w:pPr>
      <w:r w:rsidRPr="00C31A77">
        <w:rPr>
          <w:rFonts w:ascii="Times New Roman" w:hAnsi="Times New Roman"/>
          <w:lang w:val="ro-RO"/>
        </w:rPr>
        <w:t xml:space="preserve"> la staţia SV1 din mun. Suceava</w:t>
      </w:r>
      <w:r w:rsidRPr="00C31A77">
        <w:rPr>
          <w:rFonts w:ascii="Times New Roman" w:hAnsi="Times New Roman"/>
          <w:noProof/>
          <w:lang w:val="ro-RO" w:eastAsia="ro-RO"/>
        </w:rPr>
        <w:t xml:space="preserve"> </w:t>
      </w:r>
    </w:p>
    <w:p w:rsidR="00135E6A" w:rsidRPr="0045221C" w:rsidRDefault="00135E6A" w:rsidP="00135E6A">
      <w:pPr>
        <w:widowControl w:val="0"/>
        <w:spacing w:after="0" w:line="240" w:lineRule="auto"/>
        <w:jc w:val="center"/>
        <w:rPr>
          <w:rFonts w:ascii="Times New Roman" w:hAnsi="Times New Roman"/>
          <w:noProof/>
          <w:color w:val="FF0000"/>
          <w:sz w:val="6"/>
          <w:szCs w:val="6"/>
          <w:lang w:val="ro-RO" w:eastAsia="ro-RO"/>
        </w:rPr>
      </w:pPr>
    </w:p>
    <w:p w:rsidR="00135E6A" w:rsidRPr="0045221C" w:rsidRDefault="00135E6A" w:rsidP="00135E6A">
      <w:pPr>
        <w:widowControl w:val="0"/>
        <w:spacing w:after="0" w:line="240" w:lineRule="auto"/>
        <w:jc w:val="center"/>
        <w:rPr>
          <w:rFonts w:ascii="Times New Roman" w:hAnsi="Times New Roman"/>
          <w:color w:val="FF0000"/>
          <w:lang w:val="ro-RO"/>
        </w:rPr>
      </w:pPr>
      <w:r w:rsidRPr="00065D5F">
        <w:rPr>
          <w:rFonts w:ascii="Times New Roman" w:hAnsi="Times New Roman"/>
          <w:color w:val="FF0000"/>
          <w:sz w:val="28"/>
          <w:szCs w:val="20"/>
          <w:lang w:val="ro-RO" w:eastAsia="ro-RO"/>
        </w:rPr>
        <w:pict>
          <v:shape id="_x0000_s1068" type="#_x0000_t202" style="position:absolute;left:0;text-align:left;margin-left:2.65pt;margin-top:9.3pt;width:39.7pt;height:18pt;z-index:251710976" stroked="f">
            <v:textbox style="mso-next-textbox:#_x0000_s1068">
              <w:txbxContent>
                <w:p w:rsidR="00135E6A" w:rsidRPr="00F46CBB" w:rsidRDefault="00135E6A" w:rsidP="00135E6A">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Pr="0045221C">
        <w:rPr>
          <w:noProof/>
          <w:color w:val="FF0000"/>
          <w:lang w:val="ro-RO" w:eastAsia="ro-RO"/>
        </w:rPr>
        <w:t xml:space="preserve"> </w:t>
      </w:r>
      <w:r w:rsidRPr="005A292C">
        <w:rPr>
          <w:noProof/>
          <w:color w:val="FF0000"/>
          <w:lang w:val="ro-RO" w:eastAsia="ro-RO"/>
        </w:rPr>
        <w:drawing>
          <wp:inline distT="0" distB="0" distL="0" distR="0">
            <wp:extent cx="5972175" cy="2209800"/>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5E6A" w:rsidRPr="00C31A77" w:rsidRDefault="00135E6A" w:rsidP="00135E6A">
      <w:pPr>
        <w:widowControl w:val="0"/>
        <w:spacing w:after="0" w:line="240" w:lineRule="auto"/>
        <w:jc w:val="center"/>
        <w:rPr>
          <w:rFonts w:ascii="Times New Roman" w:hAnsi="Times New Roman"/>
          <w:lang w:val="ro-RO"/>
        </w:rPr>
      </w:pPr>
      <w:r w:rsidRPr="00C31A77">
        <w:rPr>
          <w:rFonts w:ascii="Times New Roman" w:hAnsi="Times New Roman"/>
          <w:lang w:val="ro-RO"/>
        </w:rPr>
        <w:t xml:space="preserve">Fig.1.4.1 Evoluţia concentraţiilor orare de benzen în luna noiembrie 2016 </w:t>
      </w:r>
    </w:p>
    <w:p w:rsidR="00135E6A" w:rsidRPr="00C31A77" w:rsidRDefault="00135E6A" w:rsidP="00135E6A">
      <w:pPr>
        <w:widowControl w:val="0"/>
        <w:spacing w:after="0" w:line="240" w:lineRule="auto"/>
        <w:jc w:val="center"/>
        <w:rPr>
          <w:rFonts w:ascii="Times New Roman" w:hAnsi="Times New Roman"/>
          <w:lang w:val="ro-RO"/>
        </w:rPr>
      </w:pPr>
      <w:r w:rsidRPr="00C31A77">
        <w:rPr>
          <w:rFonts w:ascii="Times New Roman" w:hAnsi="Times New Roman"/>
          <w:lang w:val="ro-RO"/>
        </w:rPr>
        <w:t>la staţia SV1 din mun. Suceava</w:t>
      </w:r>
    </w:p>
    <w:p w:rsidR="00135E6A" w:rsidRPr="0045221C" w:rsidRDefault="00135E6A" w:rsidP="00135E6A">
      <w:pPr>
        <w:widowControl w:val="0"/>
        <w:spacing w:after="0" w:line="240" w:lineRule="auto"/>
        <w:jc w:val="center"/>
        <w:rPr>
          <w:rFonts w:ascii="Times New Roman" w:hAnsi="Times New Roman"/>
          <w:color w:val="FF0000"/>
          <w:sz w:val="10"/>
          <w:szCs w:val="10"/>
          <w:lang w:val="ro-RO"/>
        </w:rPr>
      </w:pPr>
    </w:p>
    <w:p w:rsidR="00135E6A" w:rsidRPr="00A757FE" w:rsidRDefault="00135E6A" w:rsidP="00135E6A">
      <w:pPr>
        <w:widowControl w:val="0"/>
        <w:spacing w:after="0" w:line="240" w:lineRule="auto"/>
        <w:jc w:val="both"/>
        <w:rPr>
          <w:rFonts w:ascii="Times New Roman" w:hAnsi="Times New Roman"/>
          <w:b/>
          <w:i/>
          <w:sz w:val="24"/>
          <w:szCs w:val="24"/>
          <w:lang w:val="ro-RO"/>
        </w:rPr>
      </w:pPr>
      <w:r w:rsidRPr="00A757FE">
        <w:rPr>
          <w:rFonts w:ascii="Times New Roman" w:hAnsi="Times New Roman"/>
          <w:b/>
          <w:i/>
          <w:sz w:val="24"/>
          <w:szCs w:val="24"/>
          <w:lang w:val="ro-RO"/>
        </w:rPr>
        <w:t>1.5. Pulberi în suspensie fracţia PM10</w:t>
      </w:r>
    </w:p>
    <w:p w:rsidR="00135E6A" w:rsidRPr="00A757FE" w:rsidRDefault="00135E6A" w:rsidP="00135E6A">
      <w:pPr>
        <w:widowControl w:val="0"/>
        <w:spacing w:after="0" w:line="240" w:lineRule="auto"/>
        <w:ind w:firstLine="720"/>
        <w:jc w:val="both"/>
        <w:rPr>
          <w:rFonts w:ascii="Times New Roman" w:hAnsi="Times New Roman"/>
          <w:sz w:val="24"/>
          <w:szCs w:val="24"/>
          <w:lang w:val="ro-RO"/>
        </w:rPr>
      </w:pPr>
      <w:r w:rsidRPr="00A757FE">
        <w:rPr>
          <w:rFonts w:ascii="Times New Roman" w:hAnsi="Times New Roman"/>
          <w:sz w:val="24"/>
          <w:szCs w:val="24"/>
          <w:lang w:val="ro-RO"/>
        </w:rPr>
        <w:t xml:space="preserve">Au fost monitorizate în luna noiembrie 2016 în staţiile SV1 și EM3. În stația EM3, din motive tehnice, nu a fost obținută captura de date de minim 75%. Valorile semnificative statistic la PM10 determinate prin metoda gravimetrică (de referinţă), în luna </w:t>
      </w:r>
      <w:r>
        <w:rPr>
          <w:rFonts w:ascii="Times New Roman" w:hAnsi="Times New Roman"/>
          <w:lang w:val="ro-RO"/>
        </w:rPr>
        <w:t>noie</w:t>
      </w:r>
      <w:r w:rsidRPr="00A757FE">
        <w:rPr>
          <w:rFonts w:ascii="Times New Roman" w:hAnsi="Times New Roman"/>
          <w:lang w:val="ro-RO"/>
        </w:rPr>
        <w:t xml:space="preserve">mbrie </w:t>
      </w:r>
      <w:r w:rsidRPr="00A757FE">
        <w:rPr>
          <w:rFonts w:ascii="Times New Roman" w:hAnsi="Times New Roman"/>
          <w:sz w:val="24"/>
          <w:szCs w:val="24"/>
          <w:lang w:val="ro-RO"/>
        </w:rPr>
        <w:t>2016, comparativ cu luna anterioară, sunt prezentate în tabelul 1.5.1 şi fig. 1.5.1:</w:t>
      </w:r>
    </w:p>
    <w:p w:rsidR="00135E6A" w:rsidRPr="0045221C" w:rsidRDefault="00135E6A" w:rsidP="00135E6A">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135E6A" w:rsidRPr="0045221C" w:rsidTr="00135E6A">
        <w:trPr>
          <w:trHeight w:val="398"/>
          <w:tblHeader/>
          <w:jc w:val="center"/>
        </w:trPr>
        <w:tc>
          <w:tcPr>
            <w:tcW w:w="644" w:type="dxa"/>
            <w:vMerge w:val="restart"/>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Staţia</w:t>
            </w:r>
          </w:p>
        </w:tc>
        <w:tc>
          <w:tcPr>
            <w:tcW w:w="851" w:type="dxa"/>
            <w:vMerge w:val="restart"/>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Poluant</w:t>
            </w:r>
          </w:p>
        </w:tc>
        <w:tc>
          <w:tcPr>
            <w:tcW w:w="1102" w:type="dxa"/>
            <w:vMerge w:val="restart"/>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Captura de dat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noiembrie</w:t>
            </w:r>
          </w:p>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r w:rsidRPr="00A757FE">
              <w:rPr>
                <w:rFonts w:ascii="Times New Roman" w:hAnsi="Times New Roman"/>
                <w:sz w:val="20"/>
                <w:szCs w:val="20"/>
                <w:lang w:val="ro-RO"/>
              </w:rPr>
              <w:t>%</w:t>
            </w:r>
          </w:p>
        </w:tc>
        <w:tc>
          <w:tcPr>
            <w:tcW w:w="2074" w:type="dxa"/>
            <w:gridSpan w:val="2"/>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Conc. medie lunară</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sz w:val="20"/>
                <w:szCs w:val="20"/>
                <w:lang w:val="ro-RO"/>
              </w:rPr>
              <w:sym w:font="Symbol" w:char="F06D"/>
            </w:r>
            <w:r w:rsidRPr="00A757FE">
              <w:rPr>
                <w:rFonts w:ascii="Times New Roman" w:hAnsi="Times New Roman"/>
                <w:sz w:val="20"/>
                <w:szCs w:val="20"/>
                <w:lang w:val="ro-RO"/>
              </w:rPr>
              <w:t>g/m</w:t>
            </w:r>
            <w:r w:rsidRPr="00A757FE">
              <w:rPr>
                <w:rFonts w:ascii="Times New Roman" w:hAnsi="Times New Roman"/>
                <w:sz w:val="20"/>
                <w:szCs w:val="20"/>
                <w:vertAlign w:val="superscript"/>
                <w:lang w:val="ro-RO"/>
              </w:rPr>
              <w:t>3</w:t>
            </w:r>
          </w:p>
        </w:tc>
        <w:tc>
          <w:tcPr>
            <w:tcW w:w="2552" w:type="dxa"/>
            <w:gridSpan w:val="2"/>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Conc. zilnică maximă lunară</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sz w:val="20"/>
                <w:szCs w:val="20"/>
                <w:lang w:val="ro-RO"/>
              </w:rPr>
              <w:sym w:font="Symbol" w:char="F06D"/>
            </w:r>
            <w:r w:rsidRPr="00A757FE">
              <w:rPr>
                <w:rFonts w:ascii="Times New Roman" w:hAnsi="Times New Roman"/>
                <w:sz w:val="20"/>
                <w:szCs w:val="20"/>
                <w:lang w:val="ro-RO"/>
              </w:rPr>
              <w:t>g/m</w:t>
            </w:r>
            <w:r w:rsidRPr="00A757FE">
              <w:rPr>
                <w:rFonts w:ascii="Times New Roman" w:hAnsi="Times New Roman"/>
                <w:sz w:val="20"/>
                <w:szCs w:val="20"/>
                <w:vertAlign w:val="superscript"/>
                <w:lang w:val="ro-RO"/>
              </w:rPr>
              <w:t>3</w:t>
            </w:r>
          </w:p>
        </w:tc>
        <w:tc>
          <w:tcPr>
            <w:tcW w:w="2969" w:type="dxa"/>
            <w:gridSpan w:val="3"/>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Nr. depăşiri ale valorii limită zilnice pt. PM10 (VL=50 µg/m</w:t>
            </w:r>
            <w:r w:rsidRPr="00A757FE">
              <w:rPr>
                <w:rFonts w:ascii="Times New Roman" w:hAnsi="Times New Roman"/>
                <w:b/>
                <w:sz w:val="20"/>
                <w:szCs w:val="20"/>
                <w:vertAlign w:val="superscript"/>
                <w:lang w:val="ro-RO"/>
              </w:rPr>
              <w:t>3</w:t>
            </w:r>
            <w:r w:rsidRPr="00A757FE">
              <w:rPr>
                <w:rFonts w:ascii="Times New Roman" w:hAnsi="Times New Roman"/>
                <w:b/>
                <w:sz w:val="20"/>
                <w:szCs w:val="20"/>
                <w:lang w:val="ro-RO"/>
              </w:rPr>
              <w:t>)</w:t>
            </w:r>
          </w:p>
        </w:tc>
      </w:tr>
      <w:tr w:rsidR="00135E6A" w:rsidRPr="0045221C" w:rsidTr="00135E6A">
        <w:trPr>
          <w:trHeight w:val="334"/>
          <w:tblHeader/>
          <w:jc w:val="center"/>
        </w:trPr>
        <w:tc>
          <w:tcPr>
            <w:tcW w:w="644" w:type="dxa"/>
            <w:vMerge/>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135E6A" w:rsidRPr="0045221C" w:rsidRDefault="00135E6A" w:rsidP="00135E6A">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11"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octo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noie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octo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noie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octo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noiembrie</w:t>
            </w:r>
          </w:p>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135E6A" w:rsidRPr="00A757FE" w:rsidRDefault="00135E6A" w:rsidP="00135E6A">
            <w:pPr>
              <w:widowControl w:val="0"/>
              <w:tabs>
                <w:tab w:val="center" w:pos="4153"/>
                <w:tab w:val="right" w:pos="8306"/>
              </w:tabs>
              <w:spacing w:after="0" w:line="240" w:lineRule="auto"/>
              <w:jc w:val="center"/>
              <w:rPr>
                <w:rFonts w:ascii="Times New Roman" w:hAnsi="Times New Roman"/>
                <w:b/>
                <w:sz w:val="20"/>
                <w:szCs w:val="20"/>
                <w:lang w:val="ro-RO"/>
              </w:rPr>
            </w:pPr>
            <w:r w:rsidRPr="00A757FE">
              <w:rPr>
                <w:rFonts w:ascii="Times New Roman" w:hAnsi="Times New Roman"/>
                <w:b/>
                <w:sz w:val="20"/>
                <w:szCs w:val="20"/>
                <w:lang w:val="ro-RO"/>
              </w:rPr>
              <w:t>cumulat 2016</w:t>
            </w:r>
          </w:p>
        </w:tc>
      </w:tr>
      <w:tr w:rsidR="00135E6A" w:rsidRPr="0045221C" w:rsidTr="00135E6A">
        <w:trPr>
          <w:trHeight w:val="291"/>
          <w:jc w:val="center"/>
        </w:trPr>
        <w:tc>
          <w:tcPr>
            <w:tcW w:w="644" w:type="dxa"/>
            <w:tcBorders>
              <w:top w:val="single" w:sz="4" w:space="0" w:color="auto"/>
              <w:bottom w:val="single" w:sz="4" w:space="0" w:color="auto"/>
            </w:tcBorders>
            <w:vAlign w:val="center"/>
          </w:tcPr>
          <w:p w:rsidR="00135E6A" w:rsidRPr="00A757FE" w:rsidRDefault="00135E6A" w:rsidP="00135E6A">
            <w:pPr>
              <w:widowControl w:val="0"/>
              <w:tabs>
                <w:tab w:val="center" w:pos="4153"/>
                <w:tab w:val="right" w:pos="8306"/>
              </w:tabs>
              <w:spacing w:before="40" w:after="40" w:line="240" w:lineRule="auto"/>
              <w:jc w:val="center"/>
              <w:rPr>
                <w:rFonts w:ascii="Times New Roman" w:hAnsi="Times New Roman"/>
                <w:b/>
                <w:lang w:val="ro-RO"/>
              </w:rPr>
            </w:pPr>
            <w:r w:rsidRPr="00A757FE">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135E6A" w:rsidRPr="00A757FE" w:rsidRDefault="00135E6A" w:rsidP="00135E6A">
            <w:pPr>
              <w:widowControl w:val="0"/>
              <w:tabs>
                <w:tab w:val="center" w:pos="4153"/>
                <w:tab w:val="right" w:pos="8306"/>
              </w:tabs>
              <w:spacing w:before="40" w:after="40" w:line="240" w:lineRule="auto"/>
              <w:jc w:val="center"/>
              <w:rPr>
                <w:rFonts w:ascii="Times New Roman" w:hAnsi="Times New Roman"/>
                <w:b/>
                <w:lang w:val="ro-RO"/>
              </w:rPr>
            </w:pPr>
            <w:r w:rsidRPr="00A757FE">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135E6A" w:rsidRPr="00D943DE" w:rsidRDefault="00551DA9" w:rsidP="00135E6A">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0</w:t>
            </w:r>
          </w:p>
        </w:tc>
        <w:tc>
          <w:tcPr>
            <w:tcW w:w="1011" w:type="dxa"/>
            <w:tcBorders>
              <w:top w:val="single" w:sz="4" w:space="0" w:color="auto"/>
              <w:bottom w:val="single" w:sz="4" w:space="0" w:color="auto"/>
            </w:tcBorders>
            <w:vAlign w:val="center"/>
          </w:tcPr>
          <w:p w:rsidR="00135E6A" w:rsidRPr="00A757FE" w:rsidRDefault="00135E6A" w:rsidP="00135E6A">
            <w:pPr>
              <w:widowControl w:val="0"/>
              <w:spacing w:before="40" w:after="40" w:line="240" w:lineRule="auto"/>
              <w:jc w:val="center"/>
              <w:rPr>
                <w:rFonts w:ascii="Times New Roman" w:hAnsi="Times New Roman"/>
                <w:lang w:val="ro-RO" w:eastAsia="ro-RO"/>
              </w:rPr>
            </w:pPr>
            <w:r w:rsidRPr="00A757FE">
              <w:rPr>
                <w:rFonts w:ascii="Times New Roman" w:hAnsi="Times New Roman"/>
                <w:lang w:val="ro-RO" w:eastAsia="ro-RO"/>
              </w:rPr>
              <w:t>16,80</w:t>
            </w:r>
          </w:p>
        </w:tc>
        <w:tc>
          <w:tcPr>
            <w:tcW w:w="1063" w:type="dxa"/>
            <w:tcBorders>
              <w:top w:val="single" w:sz="4" w:space="0" w:color="auto"/>
              <w:bottom w:val="single" w:sz="4" w:space="0" w:color="auto"/>
            </w:tcBorders>
            <w:vAlign w:val="center"/>
          </w:tcPr>
          <w:p w:rsidR="00135E6A" w:rsidRPr="00D943DE" w:rsidRDefault="00135E6A" w:rsidP="00135E6A">
            <w:pPr>
              <w:widowControl w:val="0"/>
              <w:spacing w:before="40" w:after="40" w:line="240" w:lineRule="auto"/>
              <w:jc w:val="center"/>
              <w:rPr>
                <w:rFonts w:ascii="Times New Roman" w:hAnsi="Times New Roman"/>
                <w:lang w:val="ro-RO" w:eastAsia="ro-RO"/>
              </w:rPr>
            </w:pPr>
            <w:r w:rsidRPr="00D943DE">
              <w:rPr>
                <w:rFonts w:ascii="Times New Roman" w:hAnsi="Times New Roman"/>
                <w:lang w:val="ro-RO" w:eastAsia="ro-RO"/>
              </w:rPr>
              <w:t>21,45</w:t>
            </w:r>
          </w:p>
        </w:tc>
        <w:tc>
          <w:tcPr>
            <w:tcW w:w="1276" w:type="dxa"/>
            <w:tcBorders>
              <w:top w:val="single" w:sz="4" w:space="0" w:color="auto"/>
              <w:bottom w:val="single" w:sz="4" w:space="0" w:color="auto"/>
            </w:tcBorders>
            <w:vAlign w:val="center"/>
          </w:tcPr>
          <w:p w:rsidR="00135E6A" w:rsidRPr="00A757FE" w:rsidRDefault="00135E6A" w:rsidP="00135E6A">
            <w:pPr>
              <w:widowControl w:val="0"/>
              <w:spacing w:before="40" w:after="40" w:line="240" w:lineRule="auto"/>
              <w:jc w:val="center"/>
              <w:rPr>
                <w:rFonts w:ascii="Times New Roman" w:hAnsi="Times New Roman"/>
                <w:lang w:val="ro-RO" w:eastAsia="ro-RO"/>
              </w:rPr>
            </w:pPr>
            <w:r w:rsidRPr="00A757FE">
              <w:rPr>
                <w:rFonts w:ascii="Times New Roman" w:hAnsi="Times New Roman"/>
                <w:lang w:val="ro-RO" w:eastAsia="ro-RO"/>
              </w:rPr>
              <w:t>46,15</w:t>
            </w:r>
          </w:p>
        </w:tc>
        <w:tc>
          <w:tcPr>
            <w:tcW w:w="1276" w:type="dxa"/>
            <w:tcBorders>
              <w:top w:val="single" w:sz="4" w:space="0" w:color="auto"/>
              <w:bottom w:val="single" w:sz="4" w:space="0" w:color="auto"/>
            </w:tcBorders>
            <w:vAlign w:val="center"/>
          </w:tcPr>
          <w:p w:rsidR="00135E6A" w:rsidRPr="00D943DE" w:rsidRDefault="00135E6A" w:rsidP="00135E6A">
            <w:pPr>
              <w:widowControl w:val="0"/>
              <w:spacing w:before="40" w:after="40" w:line="240" w:lineRule="auto"/>
              <w:jc w:val="center"/>
              <w:rPr>
                <w:rFonts w:ascii="Times New Roman" w:hAnsi="Times New Roman"/>
                <w:lang w:val="ro-RO" w:eastAsia="ro-RO"/>
              </w:rPr>
            </w:pPr>
            <w:r w:rsidRPr="00D943DE">
              <w:rPr>
                <w:rFonts w:ascii="Times New Roman" w:hAnsi="Times New Roman"/>
                <w:lang w:val="ro-RO" w:eastAsia="ro-RO"/>
              </w:rPr>
              <w:t>47,05</w:t>
            </w:r>
          </w:p>
        </w:tc>
        <w:tc>
          <w:tcPr>
            <w:tcW w:w="1076" w:type="dxa"/>
            <w:tcBorders>
              <w:top w:val="single" w:sz="4" w:space="0" w:color="auto"/>
              <w:bottom w:val="single" w:sz="4" w:space="0" w:color="auto"/>
            </w:tcBorders>
            <w:vAlign w:val="center"/>
          </w:tcPr>
          <w:p w:rsidR="00135E6A" w:rsidRPr="00A757FE" w:rsidRDefault="00135E6A" w:rsidP="00135E6A">
            <w:pPr>
              <w:widowControl w:val="0"/>
              <w:tabs>
                <w:tab w:val="center" w:pos="4153"/>
                <w:tab w:val="right" w:pos="8306"/>
              </w:tabs>
              <w:spacing w:before="40" w:after="40" w:line="240" w:lineRule="auto"/>
              <w:jc w:val="center"/>
              <w:rPr>
                <w:rFonts w:ascii="Times New Roman" w:hAnsi="Times New Roman"/>
                <w:lang w:val="ro-RO"/>
              </w:rPr>
            </w:pPr>
            <w:r w:rsidRPr="00A757FE">
              <w:rPr>
                <w:rFonts w:ascii="Times New Roman" w:hAnsi="Times New Roman"/>
                <w:lang w:val="ro-RO"/>
              </w:rPr>
              <w:t>0</w:t>
            </w:r>
          </w:p>
        </w:tc>
        <w:tc>
          <w:tcPr>
            <w:tcW w:w="1109" w:type="dxa"/>
            <w:tcBorders>
              <w:top w:val="single" w:sz="4" w:space="0" w:color="auto"/>
              <w:bottom w:val="single" w:sz="4" w:space="0" w:color="auto"/>
            </w:tcBorders>
            <w:vAlign w:val="center"/>
          </w:tcPr>
          <w:p w:rsidR="00135E6A" w:rsidRPr="00D943DE" w:rsidRDefault="00135E6A" w:rsidP="00135E6A">
            <w:pPr>
              <w:widowControl w:val="0"/>
              <w:tabs>
                <w:tab w:val="center" w:pos="4153"/>
                <w:tab w:val="right" w:pos="8306"/>
              </w:tabs>
              <w:spacing w:before="40" w:after="40" w:line="240" w:lineRule="auto"/>
              <w:jc w:val="center"/>
              <w:rPr>
                <w:rFonts w:ascii="Times New Roman" w:hAnsi="Times New Roman"/>
                <w:lang w:val="ro-RO"/>
              </w:rPr>
            </w:pPr>
            <w:r w:rsidRPr="00D943DE">
              <w:rPr>
                <w:rFonts w:ascii="Times New Roman" w:hAnsi="Times New Roman"/>
                <w:lang w:val="ro-RO"/>
              </w:rPr>
              <w:t>0</w:t>
            </w:r>
          </w:p>
        </w:tc>
        <w:tc>
          <w:tcPr>
            <w:tcW w:w="784" w:type="dxa"/>
            <w:tcBorders>
              <w:top w:val="single" w:sz="4" w:space="0" w:color="auto"/>
              <w:bottom w:val="single" w:sz="4" w:space="0" w:color="auto"/>
            </w:tcBorders>
            <w:vAlign w:val="center"/>
          </w:tcPr>
          <w:p w:rsidR="00135E6A" w:rsidRPr="00D943DE" w:rsidRDefault="00135E6A" w:rsidP="00135E6A">
            <w:pPr>
              <w:widowControl w:val="0"/>
              <w:tabs>
                <w:tab w:val="center" w:pos="4153"/>
                <w:tab w:val="right" w:pos="8306"/>
              </w:tabs>
              <w:spacing w:before="40" w:after="40" w:line="240" w:lineRule="auto"/>
              <w:jc w:val="center"/>
              <w:rPr>
                <w:rFonts w:ascii="Times New Roman" w:hAnsi="Times New Roman"/>
                <w:b/>
                <w:lang w:val="ro-RO"/>
              </w:rPr>
            </w:pPr>
            <w:r w:rsidRPr="00D943DE">
              <w:rPr>
                <w:rFonts w:ascii="Times New Roman" w:hAnsi="Times New Roman"/>
                <w:b/>
                <w:lang w:val="ro-RO"/>
              </w:rPr>
              <w:t>1</w:t>
            </w:r>
          </w:p>
        </w:tc>
      </w:tr>
    </w:tbl>
    <w:p w:rsidR="00135E6A" w:rsidRPr="00A757FE" w:rsidRDefault="00135E6A" w:rsidP="00135E6A">
      <w:pPr>
        <w:widowControl w:val="0"/>
        <w:spacing w:after="0" w:line="240" w:lineRule="auto"/>
        <w:jc w:val="center"/>
        <w:rPr>
          <w:rFonts w:ascii="Times New Roman" w:hAnsi="Times New Roman"/>
          <w:lang w:val="ro-RO"/>
        </w:rPr>
      </w:pPr>
      <w:r w:rsidRPr="00A757FE">
        <w:rPr>
          <w:rFonts w:ascii="Times New Roman" w:hAnsi="Times New Roman"/>
          <w:lang w:val="ro-RO"/>
        </w:rPr>
        <w:t>Tabel 1.5.1. Concentraţii de PM10 gravim. şi numărul de depăşiri ale VL zilnice la PM10 în staţiile RNMCA din jud. Suceava în luna noiembrie 2016, comparativ cu luna octombrie 2016, şi cumulat pe anul 2016</w:t>
      </w:r>
    </w:p>
    <w:p w:rsidR="00135E6A" w:rsidRPr="0045221C" w:rsidRDefault="00135E6A" w:rsidP="00135E6A">
      <w:pPr>
        <w:widowControl w:val="0"/>
        <w:spacing w:after="0" w:line="240" w:lineRule="auto"/>
        <w:jc w:val="center"/>
        <w:rPr>
          <w:rFonts w:ascii="Times New Roman" w:hAnsi="Times New Roman"/>
          <w:color w:val="FF0000"/>
          <w:sz w:val="10"/>
          <w:szCs w:val="10"/>
          <w:lang w:val="ro-RO"/>
        </w:rPr>
      </w:pPr>
      <w:r w:rsidRPr="00065D5F">
        <w:rPr>
          <w:rFonts w:ascii="Times New Roman" w:hAnsi="Times New Roman"/>
          <w:color w:val="FF0000"/>
          <w:sz w:val="24"/>
          <w:szCs w:val="24"/>
          <w:lang w:val="ro-RO" w:eastAsia="ro-RO"/>
        </w:rPr>
        <w:pict>
          <v:shape id="_x0000_s1069" type="#_x0000_t202" style="position:absolute;left:0;text-align:left;margin-left:347.6pt;margin-top:4.25pt;width:104.25pt;height:18.75pt;z-index:251712000;mso-width-relative:margin;mso-height-relative:margin" stroked="f">
            <v:textbox style="mso-next-textbox:#_x0000_s1069">
              <w:txbxContent>
                <w:p w:rsidR="00135E6A" w:rsidRPr="006B4B7D" w:rsidRDefault="00135E6A" w:rsidP="00135E6A">
                  <w:pPr>
                    <w:jc w:val="center"/>
                    <w:rPr>
                      <w:rFonts w:ascii="Times New Roman" w:hAnsi="Times New Roman"/>
                      <w:b/>
                      <w:sz w:val="18"/>
                      <w:szCs w:val="18"/>
                    </w:rPr>
                  </w:pPr>
                  <w:r w:rsidRPr="00936A33">
                    <w:rPr>
                      <w:rFonts w:ascii="Times New Roman" w:hAnsi="Times New Roman"/>
                      <w:b/>
                      <w:sz w:val="18"/>
                      <w:szCs w:val="18"/>
                      <w:lang w:val="ro-RO"/>
                    </w:rPr>
                    <w:t>VL zilnică</w:t>
                  </w:r>
                  <w:r w:rsidRPr="006B4B7D">
                    <w:rPr>
                      <w:rFonts w:ascii="Times New Roman" w:hAnsi="Times New Roman"/>
                      <w:b/>
                      <w:sz w:val="18"/>
                      <w:szCs w:val="18"/>
                    </w:rPr>
                    <w:t xml:space="preserve"> = 50 µg/m</w:t>
                  </w:r>
                  <w:r w:rsidRPr="006B4B7D">
                    <w:rPr>
                      <w:rFonts w:ascii="Times New Roman" w:hAnsi="Times New Roman"/>
                      <w:b/>
                      <w:sz w:val="18"/>
                      <w:szCs w:val="18"/>
                      <w:vertAlign w:val="superscript"/>
                    </w:rPr>
                    <w:t>3</w:t>
                  </w:r>
                </w:p>
              </w:txbxContent>
            </v:textbox>
          </v:shape>
        </w:pict>
      </w:r>
      <w:r w:rsidRPr="0045221C">
        <w:rPr>
          <w:rFonts w:ascii="Times New Roman" w:hAnsi="Times New Roman"/>
          <w:color w:val="FF0000"/>
          <w:sz w:val="24"/>
          <w:szCs w:val="24"/>
          <w:lang w:val="ro-RO"/>
        </w:rPr>
        <w:t xml:space="preserve"> </w:t>
      </w:r>
      <w:r w:rsidRPr="0045221C">
        <w:rPr>
          <w:rFonts w:ascii="Times New Roman" w:hAnsi="Times New Roman"/>
          <w:color w:val="FF0000"/>
          <w:sz w:val="24"/>
          <w:szCs w:val="24"/>
          <w:lang w:val="ro-RO" w:eastAsia="ro-RO"/>
        </w:rPr>
        <w:t xml:space="preserve"> </w:t>
      </w:r>
    </w:p>
    <w:p w:rsidR="00135E6A" w:rsidRPr="0045221C" w:rsidRDefault="00135E6A" w:rsidP="00135E6A">
      <w:pPr>
        <w:widowControl w:val="0"/>
        <w:spacing w:after="0" w:line="240" w:lineRule="auto"/>
        <w:jc w:val="center"/>
        <w:rPr>
          <w:rFonts w:ascii="Times New Roman" w:hAnsi="Times New Roman"/>
          <w:color w:val="FF0000"/>
          <w:lang w:val="ro-RO"/>
        </w:rPr>
      </w:pPr>
      <w:r w:rsidRPr="00065D5F">
        <w:rPr>
          <w:rFonts w:ascii="Times New Roman" w:hAnsi="Times New Roman"/>
          <w:color w:val="FF0000"/>
          <w:sz w:val="24"/>
          <w:szCs w:val="24"/>
          <w:lang w:val="ro-RO" w:eastAsia="ro-RO"/>
        </w:rPr>
        <w:pict>
          <v:shape id="_x0000_s1070" type="#_x0000_t202" style="position:absolute;left:0;text-align:left;margin-left:-20.7pt;margin-top:10.45pt;width:41.25pt;height:19.2pt;z-index:251713024" stroked="f">
            <v:textbox style="mso-next-textbox:#_x0000_s1070">
              <w:txbxContent>
                <w:p w:rsidR="00135E6A" w:rsidRPr="006B4B7D" w:rsidRDefault="00135E6A" w:rsidP="00135E6A">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Pr="0045221C">
        <w:rPr>
          <w:noProof/>
          <w:color w:val="FF0000"/>
          <w:lang w:val="ro-RO" w:eastAsia="ro-RO"/>
        </w:rPr>
        <w:t xml:space="preserve"> </w:t>
      </w:r>
      <w:r w:rsidRPr="00D943DE">
        <w:rPr>
          <w:noProof/>
          <w:color w:val="FF0000"/>
          <w:lang w:val="ro-RO" w:eastAsia="ro-RO"/>
        </w:rPr>
        <w:drawing>
          <wp:inline distT="0" distB="0" distL="0" distR="0">
            <wp:extent cx="5972175" cy="191452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5E6A" w:rsidRPr="00A757FE" w:rsidRDefault="00135E6A" w:rsidP="00135E6A">
      <w:pPr>
        <w:widowControl w:val="0"/>
        <w:spacing w:after="0" w:line="240" w:lineRule="auto"/>
        <w:jc w:val="center"/>
        <w:rPr>
          <w:rFonts w:ascii="Times New Roman" w:hAnsi="Times New Roman"/>
          <w:lang w:val="ro-RO"/>
        </w:rPr>
      </w:pPr>
      <w:r w:rsidRPr="00A757FE">
        <w:rPr>
          <w:rFonts w:ascii="Times New Roman" w:hAnsi="Times New Roman"/>
          <w:lang w:val="ro-RO"/>
        </w:rPr>
        <w:t>Fig. 1.5.1. Evoluţia concentraţiilor medii zilnice la pulberi PM10 determinate gravimetric</w:t>
      </w:r>
    </w:p>
    <w:p w:rsidR="00135E6A" w:rsidRPr="00A757FE" w:rsidRDefault="00135E6A" w:rsidP="00135E6A">
      <w:pPr>
        <w:widowControl w:val="0"/>
        <w:spacing w:after="0" w:line="240" w:lineRule="auto"/>
        <w:jc w:val="center"/>
        <w:rPr>
          <w:rFonts w:ascii="Times New Roman" w:hAnsi="Times New Roman"/>
          <w:lang w:val="ro-RO"/>
        </w:rPr>
      </w:pPr>
      <w:r w:rsidRPr="00A757FE">
        <w:rPr>
          <w:rFonts w:ascii="Times New Roman" w:hAnsi="Times New Roman"/>
          <w:lang w:val="ro-RO"/>
        </w:rPr>
        <w:t xml:space="preserve"> în luna noiembrie 2016, la staţia SV1 din mun. Suceava</w:t>
      </w:r>
    </w:p>
    <w:p w:rsidR="00135E6A" w:rsidRPr="00A757FE" w:rsidRDefault="00135E6A" w:rsidP="00135E6A">
      <w:pPr>
        <w:widowControl w:val="0"/>
        <w:spacing w:after="0" w:line="240" w:lineRule="auto"/>
        <w:jc w:val="center"/>
        <w:rPr>
          <w:rFonts w:ascii="Times New Roman" w:hAnsi="Times New Roman"/>
          <w:sz w:val="10"/>
          <w:szCs w:val="10"/>
          <w:lang w:val="ro-RO"/>
        </w:rPr>
      </w:pPr>
    </w:p>
    <w:p w:rsidR="00135E6A" w:rsidRPr="00A757FE" w:rsidRDefault="00135E6A" w:rsidP="00135E6A">
      <w:pPr>
        <w:widowControl w:val="0"/>
        <w:spacing w:after="0" w:line="240" w:lineRule="auto"/>
        <w:jc w:val="both"/>
        <w:rPr>
          <w:rFonts w:ascii="Times New Roman" w:hAnsi="Times New Roman"/>
          <w:sz w:val="24"/>
          <w:szCs w:val="24"/>
          <w:lang w:val="ro-RO"/>
        </w:rPr>
      </w:pPr>
      <w:r w:rsidRPr="00A757FE">
        <w:rPr>
          <w:rFonts w:ascii="Times New Roman" w:hAnsi="Times New Roman"/>
          <w:sz w:val="24"/>
          <w:szCs w:val="24"/>
          <w:u w:val="single"/>
          <w:lang w:val="ro-RO"/>
        </w:rPr>
        <w:t>Concluzii</w:t>
      </w:r>
      <w:r w:rsidRPr="00A757FE">
        <w:rPr>
          <w:rFonts w:ascii="Times New Roman" w:hAnsi="Times New Roman"/>
          <w:sz w:val="24"/>
          <w:szCs w:val="24"/>
          <w:lang w:val="ro-RO"/>
        </w:rPr>
        <w:t xml:space="preserve">: </w:t>
      </w:r>
    </w:p>
    <w:p w:rsidR="00135E6A" w:rsidRPr="00D943DE" w:rsidRDefault="00135E6A" w:rsidP="00135E6A">
      <w:pPr>
        <w:widowControl w:val="0"/>
        <w:spacing w:after="0" w:line="240" w:lineRule="auto"/>
        <w:jc w:val="both"/>
        <w:rPr>
          <w:rFonts w:ascii="Times New Roman" w:hAnsi="Times New Roman"/>
          <w:sz w:val="24"/>
          <w:szCs w:val="24"/>
          <w:lang w:val="ro-RO"/>
        </w:rPr>
      </w:pPr>
      <w:r w:rsidRPr="00A757FE">
        <w:rPr>
          <w:rFonts w:ascii="Times New Roman" w:hAnsi="Times New Roman"/>
          <w:sz w:val="24"/>
          <w:szCs w:val="24"/>
          <w:lang w:val="ro-RO"/>
        </w:rPr>
        <w:t xml:space="preserve">Din tabelul 1.5.1. şi fig. 1.5.1. se constată că în luna </w:t>
      </w:r>
      <w:r w:rsidRPr="00A757FE">
        <w:rPr>
          <w:rFonts w:ascii="Times New Roman" w:hAnsi="Times New Roman"/>
          <w:lang w:val="ro-RO"/>
        </w:rPr>
        <w:t>noiembrie</w:t>
      </w:r>
      <w:r w:rsidRPr="00A757FE">
        <w:rPr>
          <w:rFonts w:ascii="Times New Roman" w:hAnsi="Times New Roman"/>
          <w:sz w:val="24"/>
          <w:szCs w:val="24"/>
          <w:lang w:val="ro-RO"/>
        </w:rPr>
        <w:t xml:space="preserve"> 2016, la pulberi în suspensie PM10 </w:t>
      </w:r>
      <w:r w:rsidRPr="00D943DE">
        <w:rPr>
          <w:rFonts w:ascii="Times New Roman" w:hAnsi="Times New Roman"/>
          <w:b/>
          <w:sz w:val="24"/>
          <w:szCs w:val="24"/>
          <w:lang w:val="ro-RO"/>
        </w:rPr>
        <w:t>nu</w:t>
      </w:r>
      <w:r w:rsidRPr="00D943DE">
        <w:rPr>
          <w:rFonts w:ascii="Times New Roman" w:hAnsi="Times New Roman"/>
          <w:sz w:val="24"/>
          <w:szCs w:val="24"/>
          <w:lang w:val="ro-RO"/>
        </w:rPr>
        <w:t xml:space="preserve"> </w:t>
      </w:r>
      <w:r w:rsidRPr="00D943DE">
        <w:rPr>
          <w:rFonts w:ascii="Times New Roman" w:hAnsi="Times New Roman"/>
          <w:b/>
          <w:sz w:val="24"/>
          <w:szCs w:val="24"/>
          <w:lang w:val="ro-RO"/>
        </w:rPr>
        <w:t xml:space="preserve">s-au înregistrat depăşiri ale valorii limită zilnice pentru protecţia sănătăţii umane </w:t>
      </w:r>
      <w:r w:rsidRPr="00D943DE">
        <w:rPr>
          <w:rFonts w:ascii="Times New Roman" w:hAnsi="Times New Roman"/>
          <w:sz w:val="24"/>
          <w:szCs w:val="24"/>
          <w:lang w:val="ro-RO"/>
        </w:rPr>
        <w:t>(</w:t>
      </w:r>
      <w:r w:rsidRPr="00D943DE">
        <w:rPr>
          <w:rFonts w:ascii="Times New Roman" w:hAnsi="Times New Roman"/>
          <w:b/>
          <w:i/>
          <w:sz w:val="24"/>
          <w:szCs w:val="24"/>
          <w:lang w:val="ro-RO"/>
        </w:rPr>
        <w:t>50 µg/m</w:t>
      </w:r>
      <w:r w:rsidRPr="00D943DE">
        <w:rPr>
          <w:rFonts w:ascii="Times New Roman" w:hAnsi="Times New Roman"/>
          <w:b/>
          <w:i/>
          <w:sz w:val="24"/>
          <w:szCs w:val="24"/>
          <w:vertAlign w:val="superscript"/>
          <w:lang w:val="ro-RO"/>
        </w:rPr>
        <w:t>3</w:t>
      </w:r>
      <w:r w:rsidRPr="00D943DE">
        <w:rPr>
          <w:rFonts w:ascii="Times New Roman" w:hAnsi="Times New Roman"/>
          <w:i/>
          <w:sz w:val="24"/>
          <w:szCs w:val="24"/>
          <w:lang w:val="ro-RO"/>
        </w:rPr>
        <w:t>, a nu se depăşi de peste 35 de ori într-un an calendaristic</w:t>
      </w:r>
      <w:r w:rsidRPr="00D943DE">
        <w:rPr>
          <w:rFonts w:ascii="Times New Roman" w:hAnsi="Times New Roman"/>
          <w:sz w:val="24"/>
          <w:szCs w:val="24"/>
          <w:lang w:val="ro-RO"/>
        </w:rPr>
        <w:t>).</w:t>
      </w: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lastRenderedPageBreak/>
        <w:t>1.</w:t>
      </w:r>
      <w:r w:rsidR="00551DA9">
        <w:rPr>
          <w:rFonts w:ascii="Times New Roman" w:hAnsi="Times New Roman"/>
          <w:b/>
          <w:i/>
          <w:sz w:val="24"/>
          <w:szCs w:val="24"/>
          <w:lang w:val="ro-RO"/>
        </w:rPr>
        <w:t>6</w:t>
      </w:r>
      <w:r w:rsidRPr="00547D1C">
        <w:rPr>
          <w:rFonts w:ascii="Times New Roman" w:hAnsi="Times New Roman"/>
          <w:b/>
          <w:i/>
          <w:sz w:val="24"/>
          <w:szCs w:val="24"/>
          <w:lang w:val="ro-RO"/>
        </w:rPr>
        <w:t xml:space="preserve">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922F93" w:rsidRDefault="00274001" w:rsidP="00274001">
      <w:pPr>
        <w:widowControl w:val="0"/>
        <w:spacing w:after="0" w:line="240" w:lineRule="auto"/>
        <w:ind w:firstLine="709"/>
        <w:jc w:val="both"/>
        <w:rPr>
          <w:rFonts w:ascii="Times New Roman" w:hAnsi="Times New Roman"/>
          <w:sz w:val="24"/>
          <w:szCs w:val="24"/>
          <w:lang w:val="ro-RO"/>
        </w:rPr>
      </w:pPr>
      <w:r w:rsidRPr="00922F93">
        <w:rPr>
          <w:rFonts w:ascii="Times New Roman" w:hAnsi="Times New Roman"/>
          <w:sz w:val="24"/>
          <w:szCs w:val="24"/>
          <w:lang w:val="ro-RO"/>
        </w:rPr>
        <w:t>Valorile indicatorilor analizaţi din prob</w:t>
      </w:r>
      <w:r w:rsidR="00135E6A">
        <w:rPr>
          <w:rFonts w:ascii="Times New Roman" w:hAnsi="Times New Roman"/>
          <w:sz w:val="24"/>
          <w:szCs w:val="24"/>
          <w:lang w:val="ro-RO"/>
        </w:rPr>
        <w:t>a medie săptămânală</w:t>
      </w:r>
      <w:r w:rsidRPr="00922F93">
        <w:rPr>
          <w:rFonts w:ascii="Times New Roman" w:hAnsi="Times New Roman"/>
          <w:sz w:val="24"/>
          <w:szCs w:val="24"/>
          <w:lang w:val="ro-RO"/>
        </w:rPr>
        <w:t xml:space="preserve"> de precipitaţii (</w:t>
      </w:r>
      <w:r w:rsidR="008270FF" w:rsidRPr="00922F93">
        <w:rPr>
          <w:rFonts w:ascii="Times New Roman" w:hAnsi="Times New Roman"/>
          <w:sz w:val="24"/>
          <w:szCs w:val="24"/>
          <w:lang w:val="ro-RO"/>
        </w:rPr>
        <w:t>obţinut</w:t>
      </w:r>
      <w:r w:rsidR="00135E6A">
        <w:rPr>
          <w:rFonts w:ascii="Times New Roman" w:hAnsi="Times New Roman"/>
          <w:sz w:val="24"/>
          <w:szCs w:val="24"/>
          <w:lang w:val="ro-RO"/>
        </w:rPr>
        <w:t>ă</w:t>
      </w:r>
      <w:r w:rsidR="008270FF" w:rsidRPr="00922F93">
        <w:rPr>
          <w:rFonts w:ascii="Times New Roman" w:hAnsi="Times New Roman"/>
          <w:sz w:val="24"/>
          <w:szCs w:val="24"/>
          <w:lang w:val="ro-RO"/>
        </w:rPr>
        <w:t xml:space="preserve"> </w:t>
      </w:r>
      <w:r w:rsidRPr="00922F93">
        <w:rPr>
          <w:rFonts w:ascii="Times New Roman" w:hAnsi="Times New Roman"/>
          <w:sz w:val="24"/>
          <w:szCs w:val="24"/>
          <w:lang w:val="ro-RO"/>
        </w:rPr>
        <w:t xml:space="preserve">din </w:t>
      </w:r>
      <w:r w:rsidR="00E725C3" w:rsidRPr="00922F93">
        <w:rPr>
          <w:rFonts w:ascii="Times New Roman" w:hAnsi="Times New Roman"/>
          <w:sz w:val="24"/>
          <w:szCs w:val="24"/>
          <w:lang w:val="ro-RO"/>
        </w:rPr>
        <w:t xml:space="preserve">probe </w:t>
      </w:r>
      <w:r w:rsidRPr="00922F93">
        <w:rPr>
          <w:rFonts w:ascii="Times New Roman" w:hAnsi="Times New Roman"/>
          <w:sz w:val="24"/>
          <w:szCs w:val="24"/>
          <w:lang w:val="ro-RO"/>
        </w:rPr>
        <w:t xml:space="preserve">prelevate zilnic, funcţie de regimul de precipitaţii), căzute în punctul sediul APM Suceava, în luna </w:t>
      </w:r>
      <w:r w:rsidR="00135E6A">
        <w:rPr>
          <w:rFonts w:ascii="Times New Roman" w:hAnsi="Times New Roman"/>
          <w:sz w:val="24"/>
          <w:szCs w:val="24"/>
          <w:lang w:val="ro-RO"/>
        </w:rPr>
        <w:t>noiembrie</w:t>
      </w:r>
      <w:r w:rsidRPr="00922F93">
        <w:rPr>
          <w:rFonts w:ascii="Times New Roman" w:hAnsi="Times New Roman"/>
          <w:sz w:val="24"/>
          <w:szCs w:val="24"/>
          <w:lang w:val="ro-RO"/>
        </w:rPr>
        <w:t xml:space="preserve"> 2016, sunt prezentate în tabelul 1.</w:t>
      </w:r>
      <w:r w:rsidR="00551DA9">
        <w:rPr>
          <w:rFonts w:ascii="Times New Roman" w:hAnsi="Times New Roman"/>
          <w:sz w:val="24"/>
          <w:szCs w:val="24"/>
          <w:lang w:val="ro-RO"/>
        </w:rPr>
        <w:t>6</w:t>
      </w:r>
      <w:r w:rsidRPr="00922F93">
        <w:rPr>
          <w:rFonts w:ascii="Times New Roman" w:hAnsi="Times New Roman"/>
          <w:sz w:val="24"/>
          <w:szCs w:val="24"/>
          <w:lang w:val="ro-RO"/>
        </w:rPr>
        <w:t>.1. de mai jos:</w:t>
      </w:r>
    </w:p>
    <w:p w:rsidR="00274001" w:rsidRPr="00922F93" w:rsidRDefault="00274001" w:rsidP="00274001">
      <w:pPr>
        <w:widowControl w:val="0"/>
        <w:spacing w:after="0" w:line="240" w:lineRule="auto"/>
        <w:ind w:firstLine="709"/>
        <w:jc w:val="both"/>
        <w:rPr>
          <w:rFonts w:ascii="Times New Roman" w:hAnsi="Times New Roman"/>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922F93" w:rsidTr="00A44C14">
        <w:trPr>
          <w:trHeight w:val="312"/>
          <w:jc w:val="center"/>
        </w:trPr>
        <w:tc>
          <w:tcPr>
            <w:tcW w:w="2016"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ant p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pH</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ond. el.</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lc.</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acid.</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H</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3</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N</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NO</w:t>
            </w:r>
            <w:r w:rsidRPr="00922F93">
              <w:rPr>
                <w:rFonts w:ascii="Times New Roman" w:hAnsi="Times New Roman"/>
                <w:b/>
                <w:bCs/>
                <w:sz w:val="20"/>
                <w:szCs w:val="20"/>
                <w:vertAlign w:val="subscript"/>
                <w:lang w:val="ro-RO" w:eastAsia="ro-RO"/>
              </w:rPr>
              <w:t>2</w:t>
            </w:r>
            <w:r w:rsidRPr="00922F93">
              <w:rPr>
                <w:rFonts w:ascii="Times New Roman" w:hAnsi="Times New Roman"/>
                <w:b/>
                <w:bCs/>
                <w:sz w:val="20"/>
                <w:szCs w:val="20"/>
                <w:vertAlign w:val="superscript"/>
                <w:lang w:val="ro-RO" w:eastAsia="ro-RO"/>
              </w:rPr>
              <w:t>-</w:t>
            </w:r>
            <w:r w:rsidRPr="00922F9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SO</w:t>
            </w:r>
            <w:r w:rsidRPr="00922F93">
              <w:rPr>
                <w:rFonts w:ascii="Times New Roman" w:hAnsi="Times New Roman"/>
                <w:b/>
                <w:bCs/>
                <w:sz w:val="20"/>
                <w:szCs w:val="20"/>
                <w:vertAlign w:val="subscript"/>
                <w:lang w:val="ro-RO" w:eastAsia="ro-RO"/>
              </w:rPr>
              <w:t>4</w:t>
            </w:r>
            <w:r w:rsidRPr="00922F9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b/>
                <w:bCs/>
                <w:sz w:val="20"/>
                <w:szCs w:val="20"/>
                <w:lang w:val="ro-RO" w:eastAsia="ro-RO"/>
              </w:rPr>
            </w:pPr>
            <w:r w:rsidRPr="00922F93">
              <w:rPr>
                <w:rFonts w:ascii="Times New Roman" w:hAnsi="Times New Roman"/>
                <w:b/>
                <w:bCs/>
                <w:sz w:val="20"/>
                <w:szCs w:val="20"/>
                <w:lang w:val="ro-RO" w:eastAsia="ro-RO"/>
              </w:rPr>
              <w:t>Cl</w:t>
            </w:r>
            <w:r w:rsidRPr="00922F9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Ca</w:t>
            </w:r>
            <w:r w:rsidRPr="00922F93">
              <w:rPr>
                <w:rFonts w:ascii="Times New Roman" w:eastAsia="Times New Roman" w:hAnsi="Times New Roman"/>
                <w:b/>
                <w:bCs/>
                <w:sz w:val="20"/>
                <w:szCs w:val="20"/>
                <w:vertAlign w:val="superscript"/>
                <w:lang w:val="ro-RO" w:eastAsia="ro-RO"/>
              </w:rPr>
              <w:t>2+</w:t>
            </w:r>
            <w:r w:rsidRPr="00922F9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b/>
                <w:bCs/>
                <w:sz w:val="20"/>
                <w:szCs w:val="20"/>
                <w:lang w:val="ro-RO" w:eastAsia="ro-RO"/>
              </w:rPr>
            </w:pPr>
            <w:r w:rsidRPr="00922F93">
              <w:rPr>
                <w:rFonts w:ascii="Times New Roman" w:eastAsia="Times New Roman" w:hAnsi="Times New Roman"/>
                <w:b/>
                <w:bCs/>
                <w:sz w:val="20"/>
                <w:szCs w:val="20"/>
                <w:lang w:val="ro-RO" w:eastAsia="ro-RO"/>
              </w:rPr>
              <w:t>Mg</w:t>
            </w:r>
            <w:r w:rsidRPr="00922F93">
              <w:rPr>
                <w:rFonts w:ascii="Times New Roman" w:eastAsia="Times New Roman" w:hAnsi="Times New Roman"/>
                <w:b/>
                <w:bCs/>
                <w:sz w:val="20"/>
                <w:szCs w:val="20"/>
                <w:vertAlign w:val="superscript"/>
                <w:lang w:val="ro-RO" w:eastAsia="ro-RO"/>
              </w:rPr>
              <w:t>2+</w:t>
            </w:r>
          </w:p>
        </w:tc>
      </w:tr>
      <w:tr w:rsidR="00274001" w:rsidRPr="00922F93" w:rsidTr="00A44C14">
        <w:trPr>
          <w:trHeight w:val="232"/>
          <w:jc w:val="center"/>
        </w:trPr>
        <w:tc>
          <w:tcPr>
            <w:tcW w:w="102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de la</w:t>
            </w:r>
          </w:p>
        </w:tc>
        <w:tc>
          <w:tcPr>
            <w:tcW w:w="99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a</w:t>
            </w:r>
          </w:p>
        </w:tc>
        <w:tc>
          <w:tcPr>
            <w:tcW w:w="964"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l/mp</w:t>
            </w:r>
          </w:p>
        </w:tc>
        <w:tc>
          <w:tcPr>
            <w:tcW w:w="567"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mol/l</w:t>
            </w:r>
          </w:p>
        </w:tc>
        <w:tc>
          <w:tcPr>
            <w:tcW w:w="885"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51"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820" w:type="dxa"/>
            <w:shd w:val="clear" w:color="auto" w:fill="E6E6E6"/>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68" w:type="dxa"/>
            <w:shd w:val="clear" w:color="auto" w:fill="E6E6E6"/>
            <w:noWrap/>
            <w:vAlign w:val="center"/>
          </w:tcPr>
          <w:p w:rsidR="00274001" w:rsidRPr="00922F93" w:rsidRDefault="00274001" w:rsidP="00E725C3">
            <w:pPr>
              <w:widowControl w:val="0"/>
              <w:spacing w:after="0" w:line="240" w:lineRule="auto"/>
              <w:jc w:val="center"/>
              <w:rPr>
                <w:rFonts w:ascii="Times New Roman" w:hAnsi="Times New Roman"/>
                <w:sz w:val="20"/>
                <w:szCs w:val="20"/>
                <w:lang w:val="ro-RO" w:eastAsia="ro-RO"/>
              </w:rPr>
            </w:pPr>
            <w:r w:rsidRPr="00922F93">
              <w:rPr>
                <w:rFonts w:ascii="Times New Roman" w:hAnsi="Times New Roman"/>
                <w:sz w:val="20"/>
                <w:szCs w:val="20"/>
                <w:lang w:val="ro-RO" w:eastAsia="ro-RO"/>
              </w:rPr>
              <w:t>mg/l</w:t>
            </w:r>
          </w:p>
        </w:tc>
        <w:tc>
          <w:tcPr>
            <w:tcW w:w="503"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922F93" w:rsidRDefault="00274001" w:rsidP="00E725C3">
            <w:pPr>
              <w:spacing w:after="0" w:line="240" w:lineRule="auto"/>
              <w:jc w:val="center"/>
              <w:rPr>
                <w:rFonts w:ascii="Times New Roman" w:eastAsia="Times New Roman" w:hAnsi="Times New Roman"/>
                <w:sz w:val="20"/>
                <w:szCs w:val="20"/>
                <w:lang w:val="ro-RO" w:eastAsia="ro-RO"/>
              </w:rPr>
            </w:pPr>
            <w:r w:rsidRPr="00922F93">
              <w:rPr>
                <w:rFonts w:ascii="Times New Roman" w:eastAsia="Times New Roman" w:hAnsi="Times New Roman"/>
                <w:sz w:val="20"/>
                <w:szCs w:val="20"/>
                <w:lang w:val="ro-RO" w:eastAsia="ro-RO"/>
              </w:rPr>
              <w:t>mg/l</w:t>
            </w:r>
          </w:p>
        </w:tc>
      </w:tr>
      <w:tr w:rsidR="00947AFF" w:rsidRPr="00922F93" w:rsidTr="00D11F2A">
        <w:trPr>
          <w:trHeight w:val="193"/>
          <w:jc w:val="center"/>
        </w:trPr>
        <w:tc>
          <w:tcPr>
            <w:tcW w:w="1022" w:type="dxa"/>
            <w:shd w:val="clear" w:color="auto" w:fill="auto"/>
            <w:noWrap/>
            <w:vAlign w:val="center"/>
          </w:tcPr>
          <w:p w:rsidR="00947AFF" w:rsidRPr="00922F93" w:rsidRDefault="00135E6A"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7.11</w:t>
            </w:r>
            <w:r w:rsidR="00947AFF">
              <w:rPr>
                <w:rFonts w:ascii="Times New Roman" w:eastAsia="Times New Roman" w:hAnsi="Times New Roman"/>
                <w:sz w:val="20"/>
                <w:szCs w:val="20"/>
                <w:lang w:val="ro-RO" w:eastAsia="ro-RO"/>
              </w:rPr>
              <w:t>.2016</w:t>
            </w:r>
          </w:p>
        </w:tc>
        <w:tc>
          <w:tcPr>
            <w:tcW w:w="994" w:type="dxa"/>
            <w:shd w:val="clear" w:color="auto" w:fill="auto"/>
            <w:noWrap/>
            <w:vAlign w:val="center"/>
          </w:tcPr>
          <w:p w:rsidR="00947AFF" w:rsidRPr="00922F93" w:rsidRDefault="00135E6A" w:rsidP="000A5B46">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4.11</w:t>
            </w:r>
            <w:r w:rsidR="00947AFF">
              <w:rPr>
                <w:rFonts w:ascii="Times New Roman" w:eastAsia="Times New Roman" w:hAnsi="Times New Roman"/>
                <w:sz w:val="20"/>
                <w:szCs w:val="20"/>
                <w:lang w:val="ro-RO" w:eastAsia="ro-RO"/>
              </w:rPr>
              <w:t>.2016</w:t>
            </w:r>
          </w:p>
        </w:tc>
        <w:tc>
          <w:tcPr>
            <w:tcW w:w="964" w:type="dxa"/>
            <w:shd w:val="clear" w:color="auto" w:fill="auto"/>
            <w:noWrap/>
            <w:vAlign w:val="bottom"/>
          </w:tcPr>
          <w:p w:rsidR="00947AFF" w:rsidRPr="002D0B5C" w:rsidRDefault="00135E6A" w:rsidP="002D0B5C">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9,06</w:t>
            </w:r>
          </w:p>
        </w:tc>
        <w:tc>
          <w:tcPr>
            <w:tcW w:w="567" w:type="dxa"/>
            <w:shd w:val="clear" w:color="auto" w:fill="auto"/>
            <w:noWrap/>
            <w:vAlign w:val="center"/>
          </w:tcPr>
          <w:p w:rsidR="00947AFF" w:rsidRPr="00922F93" w:rsidRDefault="00947AFF" w:rsidP="00135E6A">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w:t>
            </w:r>
            <w:r w:rsidR="00135E6A">
              <w:rPr>
                <w:rFonts w:ascii="Times New Roman" w:hAnsi="Times New Roman"/>
                <w:sz w:val="20"/>
                <w:szCs w:val="20"/>
                <w:lang w:val="ro-RO" w:eastAsia="ro-RO"/>
              </w:rPr>
              <w:t>7</w:t>
            </w:r>
          </w:p>
        </w:tc>
        <w:tc>
          <w:tcPr>
            <w:tcW w:w="992" w:type="dxa"/>
            <w:shd w:val="clear" w:color="auto" w:fill="auto"/>
            <w:noWrap/>
            <w:vAlign w:val="bottom"/>
          </w:tcPr>
          <w:p w:rsidR="00947AFF" w:rsidRPr="00E541D3" w:rsidRDefault="00135E6A" w:rsidP="00E541D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32,7</w:t>
            </w:r>
          </w:p>
        </w:tc>
        <w:tc>
          <w:tcPr>
            <w:tcW w:w="567" w:type="dxa"/>
            <w:shd w:val="clear" w:color="auto" w:fill="auto"/>
            <w:noWrap/>
            <w:vAlign w:val="bottom"/>
          </w:tcPr>
          <w:p w:rsidR="00135E6A" w:rsidRPr="00947AFF" w:rsidRDefault="00135E6A"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64,4</w:t>
            </w:r>
          </w:p>
        </w:tc>
        <w:tc>
          <w:tcPr>
            <w:tcW w:w="567"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885" w:type="dxa"/>
            <w:shd w:val="clear" w:color="auto" w:fill="auto"/>
            <w:noWrap/>
            <w:vAlign w:val="bottom"/>
          </w:tcPr>
          <w:p w:rsidR="00947AFF" w:rsidRPr="00947AFF" w:rsidRDefault="00947AFF" w:rsidP="00135E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135E6A">
              <w:rPr>
                <w:rFonts w:ascii="Times New Roman" w:eastAsia="Times New Roman" w:hAnsi="Times New Roman"/>
                <w:sz w:val="20"/>
                <w:szCs w:val="20"/>
                <w:lang w:val="ro-RO" w:eastAsia="ro-RO"/>
              </w:rPr>
              <w:t>259</w:t>
            </w:r>
          </w:p>
        </w:tc>
        <w:tc>
          <w:tcPr>
            <w:tcW w:w="851"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135E6A">
              <w:rPr>
                <w:rFonts w:ascii="Times New Roman" w:eastAsia="Times New Roman" w:hAnsi="Times New Roman"/>
                <w:sz w:val="20"/>
                <w:szCs w:val="20"/>
                <w:lang w:val="ro-RO" w:eastAsia="ro-RO"/>
              </w:rPr>
              <w:t>141</w:t>
            </w:r>
          </w:p>
        </w:tc>
        <w:tc>
          <w:tcPr>
            <w:tcW w:w="820" w:type="dxa"/>
            <w:shd w:val="clear" w:color="auto" w:fill="auto"/>
            <w:vAlign w:val="bottom"/>
          </w:tcPr>
          <w:p w:rsidR="00947AFF" w:rsidRPr="00947AFF" w:rsidRDefault="00947AFF" w:rsidP="00135E6A">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Pr="00947AFF">
              <w:rPr>
                <w:rFonts w:ascii="Times New Roman" w:eastAsia="Times New Roman" w:hAnsi="Times New Roman"/>
                <w:sz w:val="20"/>
                <w:szCs w:val="20"/>
                <w:lang w:val="ro-RO" w:eastAsia="ro-RO"/>
              </w:rPr>
              <w:t>0</w:t>
            </w:r>
            <w:r w:rsidR="00135E6A">
              <w:rPr>
                <w:rFonts w:ascii="Times New Roman" w:eastAsia="Times New Roman" w:hAnsi="Times New Roman"/>
                <w:sz w:val="20"/>
                <w:szCs w:val="20"/>
                <w:lang w:val="ro-RO" w:eastAsia="ro-RO"/>
              </w:rPr>
              <w:t>12</w:t>
            </w:r>
          </w:p>
        </w:tc>
        <w:tc>
          <w:tcPr>
            <w:tcW w:w="568" w:type="dxa"/>
            <w:shd w:val="clear" w:color="auto" w:fill="auto"/>
            <w:noWrap/>
            <w:vAlign w:val="bottom"/>
          </w:tcPr>
          <w:p w:rsidR="00947AFF" w:rsidRPr="00947AFF" w:rsidRDefault="00135E6A"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64</w:t>
            </w:r>
          </w:p>
        </w:tc>
        <w:tc>
          <w:tcPr>
            <w:tcW w:w="568" w:type="dxa"/>
            <w:vAlign w:val="bottom"/>
          </w:tcPr>
          <w:p w:rsidR="00947AFF" w:rsidRPr="00947AFF" w:rsidRDefault="00135E6A" w:rsidP="00947AFF">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277</w:t>
            </w:r>
          </w:p>
        </w:tc>
        <w:tc>
          <w:tcPr>
            <w:tcW w:w="503" w:type="dxa"/>
            <w:shd w:val="clear" w:color="auto" w:fill="auto"/>
            <w:noWrap/>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c>
          <w:tcPr>
            <w:tcW w:w="484" w:type="dxa"/>
            <w:vAlign w:val="bottom"/>
          </w:tcPr>
          <w:p w:rsidR="00947AFF" w:rsidRPr="00947AFF" w:rsidRDefault="00947AFF" w:rsidP="00947AFF">
            <w:pPr>
              <w:spacing w:before="20" w:after="20" w:line="240" w:lineRule="auto"/>
              <w:jc w:val="center"/>
              <w:rPr>
                <w:rFonts w:ascii="Times New Roman" w:eastAsia="Times New Roman" w:hAnsi="Times New Roman"/>
                <w:sz w:val="20"/>
                <w:szCs w:val="20"/>
                <w:lang w:val="ro-RO" w:eastAsia="ro-RO"/>
              </w:rPr>
            </w:pPr>
            <w:r w:rsidRPr="00947AFF">
              <w:rPr>
                <w:rFonts w:ascii="Times New Roman" w:eastAsia="Times New Roman" w:hAnsi="Times New Roman"/>
                <w:sz w:val="20"/>
                <w:szCs w:val="20"/>
                <w:lang w:val="ro-RO" w:eastAsia="ro-RO"/>
              </w:rPr>
              <w:t>-</w:t>
            </w:r>
          </w:p>
        </w:tc>
      </w:tr>
    </w:tbl>
    <w:p w:rsidR="00274001" w:rsidRPr="00922F93" w:rsidRDefault="00274001" w:rsidP="00274001">
      <w:pPr>
        <w:widowControl w:val="0"/>
        <w:spacing w:after="0" w:line="240" w:lineRule="auto"/>
        <w:jc w:val="center"/>
        <w:rPr>
          <w:rFonts w:ascii="Times New Roman" w:hAnsi="Times New Roman"/>
          <w:lang w:val="ro-RO"/>
        </w:rPr>
      </w:pPr>
      <w:r w:rsidRPr="00922F93">
        <w:rPr>
          <w:rFonts w:ascii="Times New Roman" w:hAnsi="Times New Roman"/>
          <w:lang w:val="ro-RO"/>
        </w:rPr>
        <w:t>Tabel 1.</w:t>
      </w:r>
      <w:r w:rsidR="00551DA9">
        <w:rPr>
          <w:rFonts w:ascii="Times New Roman" w:hAnsi="Times New Roman"/>
          <w:lang w:val="ro-RO"/>
        </w:rPr>
        <w:t>6</w:t>
      </w:r>
      <w:r w:rsidR="00606AE9">
        <w:rPr>
          <w:rFonts w:ascii="Times New Roman" w:hAnsi="Times New Roman"/>
          <w:lang w:val="ro-RO"/>
        </w:rPr>
        <w:t>.</w:t>
      </w:r>
      <w:r w:rsidRPr="00922F93">
        <w:rPr>
          <w:rFonts w:ascii="Times New Roman" w:hAnsi="Times New Roman"/>
          <w:lang w:val="ro-RO"/>
        </w:rPr>
        <w:t xml:space="preserve">1. Rezultatele monitorizării calităţii precipitaţiilor în punctul Sediu APM Suceava, </w:t>
      </w:r>
    </w:p>
    <w:p w:rsidR="00274001" w:rsidRPr="00922F93" w:rsidRDefault="00E9038B" w:rsidP="00274001">
      <w:pPr>
        <w:widowControl w:val="0"/>
        <w:spacing w:after="0" w:line="240" w:lineRule="auto"/>
        <w:jc w:val="center"/>
        <w:rPr>
          <w:rFonts w:ascii="Times New Roman" w:hAnsi="Times New Roman"/>
          <w:lang w:val="ro-RO"/>
        </w:rPr>
      </w:pPr>
      <w:r w:rsidRPr="00922F93">
        <w:rPr>
          <w:rFonts w:ascii="Times New Roman" w:hAnsi="Times New Roman"/>
          <w:lang w:val="ro-RO"/>
        </w:rPr>
        <w:t xml:space="preserve">în luna </w:t>
      </w:r>
      <w:r w:rsidR="00135E6A">
        <w:rPr>
          <w:rFonts w:ascii="Times New Roman" w:hAnsi="Times New Roman"/>
          <w:lang w:val="ro-RO"/>
        </w:rPr>
        <w:t>noiembrie</w:t>
      </w:r>
      <w:r w:rsidRPr="00922F93">
        <w:rPr>
          <w:rFonts w:ascii="Times New Roman" w:hAnsi="Times New Roman"/>
          <w:lang w:val="ro-RO"/>
        </w:rPr>
        <w:t xml:space="preserve"> 2016</w:t>
      </w:r>
    </w:p>
    <w:p w:rsidR="000A5B46" w:rsidRDefault="000A5B46" w:rsidP="00274001">
      <w:pPr>
        <w:widowControl w:val="0"/>
        <w:spacing w:after="0" w:line="240" w:lineRule="auto"/>
        <w:jc w:val="center"/>
        <w:rPr>
          <w:rFonts w:ascii="Times New Roman" w:hAnsi="Times New Roman"/>
          <w:sz w:val="8"/>
          <w:szCs w:val="8"/>
          <w:lang w:val="ro-RO"/>
        </w:rPr>
      </w:pPr>
    </w:p>
    <w:p w:rsidR="00E541D3" w:rsidRPr="00922F93" w:rsidRDefault="00135E6A" w:rsidP="00E541D3">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P</w:t>
      </w:r>
      <w:r w:rsidR="008270FF" w:rsidRPr="00922F93">
        <w:rPr>
          <w:rFonts w:ascii="Times New Roman" w:hAnsi="Times New Roman"/>
          <w:sz w:val="24"/>
          <w:szCs w:val="24"/>
          <w:lang w:val="ro-RO"/>
        </w:rPr>
        <w:t>rob</w:t>
      </w:r>
      <w:r>
        <w:rPr>
          <w:rFonts w:ascii="Times New Roman" w:hAnsi="Times New Roman"/>
          <w:sz w:val="24"/>
          <w:szCs w:val="24"/>
          <w:lang w:val="ro-RO"/>
        </w:rPr>
        <w:t>a</w:t>
      </w:r>
      <w:r w:rsidR="00274001"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săptămânal</w:t>
      </w:r>
      <w:r>
        <w:rPr>
          <w:rFonts w:ascii="Times New Roman" w:hAnsi="Times New Roman"/>
          <w:sz w:val="24"/>
          <w:szCs w:val="24"/>
          <w:lang w:val="ro-RO"/>
        </w:rPr>
        <w:t>ă</w:t>
      </w:r>
      <w:r w:rsidR="00D86D6A" w:rsidRPr="00922F93">
        <w:rPr>
          <w:rFonts w:ascii="Times New Roman" w:hAnsi="Times New Roman"/>
          <w:sz w:val="24"/>
          <w:szCs w:val="24"/>
          <w:lang w:val="ro-RO"/>
        </w:rPr>
        <w:t xml:space="preserve"> de precipitaţii a înregistrat pH</w:t>
      </w:r>
      <w:r w:rsidR="005C1395" w:rsidRPr="00922F93">
        <w:rPr>
          <w:rFonts w:ascii="Times New Roman" w:hAnsi="Times New Roman"/>
          <w:sz w:val="24"/>
          <w:szCs w:val="24"/>
          <w:lang w:val="ro-RO"/>
        </w:rPr>
        <w:t xml:space="preserve"> </w:t>
      </w:r>
      <w:r w:rsidR="00922F93" w:rsidRPr="00922F93">
        <w:rPr>
          <w:rFonts w:ascii="Times New Roman" w:hAnsi="Times New Roman"/>
          <w:sz w:val="24"/>
          <w:szCs w:val="24"/>
          <w:lang w:val="ro-RO"/>
        </w:rPr>
        <w:t>alcalin</w:t>
      </w:r>
      <w:r w:rsidR="00D86D6A" w:rsidRPr="00922F93">
        <w:rPr>
          <w:rFonts w:ascii="Times New Roman" w:hAnsi="Times New Roman"/>
          <w:sz w:val="24"/>
          <w:szCs w:val="24"/>
          <w:lang w:val="ro-RO"/>
        </w:rPr>
        <w:t xml:space="preserve"> </w:t>
      </w:r>
      <w:r w:rsidR="008270FF" w:rsidRPr="00922F93">
        <w:rPr>
          <w:rFonts w:ascii="Times New Roman" w:hAnsi="Times New Roman"/>
          <w:sz w:val="24"/>
          <w:szCs w:val="24"/>
          <w:lang w:val="ro-RO"/>
        </w:rPr>
        <w:t>(pH neutru precipitaţii = 5,6 unităţi pH)</w:t>
      </w:r>
      <w:r>
        <w:rPr>
          <w:rFonts w:ascii="Times New Roman" w:hAnsi="Times New Roman"/>
          <w:sz w:val="24"/>
          <w:szCs w:val="24"/>
          <w:lang w:val="ro-RO"/>
        </w:rPr>
        <w:t>, iar</w:t>
      </w:r>
      <w:r w:rsidR="00D66B37" w:rsidRPr="00922F93">
        <w:rPr>
          <w:rFonts w:ascii="Times New Roman" w:hAnsi="Times New Roman"/>
          <w:sz w:val="24"/>
          <w:szCs w:val="24"/>
          <w:lang w:val="ro-RO"/>
        </w:rPr>
        <w:t xml:space="preserve"> </w:t>
      </w:r>
      <w:r>
        <w:rPr>
          <w:rFonts w:ascii="Times New Roman" w:hAnsi="Times New Roman"/>
          <w:sz w:val="24"/>
          <w:szCs w:val="24"/>
          <w:lang w:val="ro-RO"/>
        </w:rPr>
        <w:t>î</w:t>
      </w:r>
      <w:r w:rsidR="00E541D3" w:rsidRPr="00922F93">
        <w:rPr>
          <w:rFonts w:ascii="Times New Roman" w:hAnsi="Times New Roman"/>
          <w:sz w:val="24"/>
          <w:szCs w:val="24"/>
          <w:lang w:val="ro-RO"/>
        </w:rPr>
        <w:t>ncărcarea ionică (co</w:t>
      </w:r>
      <w:r>
        <w:rPr>
          <w:rFonts w:ascii="Times New Roman" w:hAnsi="Times New Roman"/>
          <w:sz w:val="24"/>
          <w:szCs w:val="24"/>
          <w:lang w:val="ro-RO"/>
        </w:rPr>
        <w:t>nductivitatea electrică) a fost</w:t>
      </w:r>
      <w:r w:rsidR="00A840D5">
        <w:rPr>
          <w:rFonts w:ascii="Times New Roman" w:hAnsi="Times New Roman"/>
          <w:sz w:val="24"/>
          <w:szCs w:val="24"/>
          <w:lang w:val="ro-RO"/>
        </w:rPr>
        <w:t xml:space="preserve"> </w:t>
      </w:r>
      <w:r w:rsidR="00E541D3" w:rsidRPr="00922F93">
        <w:rPr>
          <w:rFonts w:ascii="Times New Roman" w:hAnsi="Times New Roman"/>
          <w:sz w:val="24"/>
          <w:szCs w:val="24"/>
          <w:lang w:val="ro-RO"/>
        </w:rPr>
        <w:t>scăzută, indicând o impurificare redusă a precipitaţiilor.</w:t>
      </w:r>
    </w:p>
    <w:p w:rsidR="00135E6A" w:rsidRPr="00EB0C70" w:rsidRDefault="00135E6A" w:rsidP="00D24339">
      <w:pPr>
        <w:widowControl w:val="0"/>
        <w:spacing w:after="0" w:line="240" w:lineRule="auto"/>
        <w:jc w:val="both"/>
        <w:rPr>
          <w:rFonts w:ascii="Times New Roman" w:hAnsi="Times New Roman"/>
          <w:b/>
          <w:sz w:val="20"/>
          <w:szCs w:val="20"/>
          <w:lang w:val="ro-RO"/>
        </w:rPr>
      </w:pPr>
    </w:p>
    <w:p w:rsidR="00FD7597" w:rsidRPr="00EB0C70" w:rsidRDefault="00FD7597" w:rsidP="00FD7597">
      <w:pPr>
        <w:widowControl w:val="0"/>
        <w:spacing w:after="0" w:line="240" w:lineRule="auto"/>
        <w:jc w:val="both"/>
        <w:rPr>
          <w:rFonts w:ascii="Times New Roman" w:hAnsi="Times New Roman"/>
          <w:b/>
          <w:sz w:val="24"/>
          <w:szCs w:val="24"/>
          <w:lang w:val="ro-RO"/>
        </w:rPr>
      </w:pPr>
      <w:r w:rsidRPr="00EB0C70">
        <w:rPr>
          <w:rFonts w:ascii="Times New Roman" w:hAnsi="Times New Roman"/>
          <w:b/>
          <w:sz w:val="24"/>
          <w:szCs w:val="24"/>
          <w:lang w:val="ro-RO"/>
        </w:rPr>
        <w:t>2.</w:t>
      </w:r>
      <w:r w:rsidRPr="00EB0C70">
        <w:rPr>
          <w:rFonts w:ascii="Times New Roman" w:hAnsi="Times New Roman"/>
          <w:sz w:val="24"/>
          <w:szCs w:val="24"/>
          <w:lang w:val="ro-RO"/>
        </w:rPr>
        <w:t> </w:t>
      </w:r>
      <w:r w:rsidRPr="00EB0C70">
        <w:rPr>
          <w:rFonts w:ascii="Times New Roman" w:hAnsi="Times New Roman"/>
          <w:b/>
          <w:sz w:val="24"/>
          <w:szCs w:val="24"/>
          <w:lang w:val="ro-RO"/>
        </w:rPr>
        <w:t>RADIOACTIVITATEA MEDIULUI</w:t>
      </w:r>
    </w:p>
    <w:p w:rsidR="000A5B46" w:rsidRPr="00947AFF" w:rsidRDefault="000A5B46" w:rsidP="0028023C">
      <w:pPr>
        <w:widowControl w:val="0"/>
        <w:spacing w:after="0" w:line="240" w:lineRule="auto"/>
        <w:jc w:val="both"/>
        <w:rPr>
          <w:rFonts w:ascii="Times New Roman" w:hAnsi="Times New Roman"/>
          <w:b/>
          <w:color w:val="FF0000"/>
          <w:sz w:val="12"/>
          <w:szCs w:val="12"/>
          <w:lang w:val="ro-RO"/>
        </w:rPr>
      </w:pPr>
    </w:p>
    <w:p w:rsidR="00135E6A" w:rsidRPr="00AB635B" w:rsidRDefault="00135E6A" w:rsidP="00135E6A">
      <w:pPr>
        <w:pStyle w:val="Style1"/>
        <w:adjustRightInd/>
        <w:ind w:firstLine="708"/>
        <w:jc w:val="both"/>
        <w:rPr>
          <w:sz w:val="24"/>
          <w:szCs w:val="24"/>
          <w:lang w:val="ro-RO"/>
        </w:rPr>
      </w:pPr>
      <w:r w:rsidRPr="00AB635B">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AB635B">
        <w:rPr>
          <w:rFonts w:ascii="Times New Roman" w:hAnsi="Times New Roman"/>
          <w:i/>
          <w:sz w:val="24"/>
          <w:szCs w:val="24"/>
          <w:lang w:val="ro-RO"/>
        </w:rPr>
        <w:t>Ordinului M.M.P. nr. 1978/2010 de aprobare a Regulamentului de organizare şi funcţionare a Reţelei Naţionale de Supraveghere a Radioactivităţii Mediului</w:t>
      </w:r>
      <w:r w:rsidRPr="00AB635B">
        <w:rPr>
          <w:rFonts w:ascii="Times New Roman" w:hAnsi="Times New Roman"/>
          <w:sz w:val="24"/>
          <w:szCs w:val="24"/>
          <w:lang w:val="ro-RO"/>
        </w:rPr>
        <w:t>.</w:t>
      </w: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S.S.R.M. Suceava derulează zilnic </w:t>
      </w:r>
      <w:r w:rsidRPr="00AB635B">
        <w:rPr>
          <w:rFonts w:ascii="Times New Roman" w:hAnsi="Times New Roman"/>
          <w:b/>
          <w:sz w:val="24"/>
          <w:szCs w:val="24"/>
          <w:lang w:val="ro-RO"/>
        </w:rPr>
        <w:t>programul</w:t>
      </w:r>
      <w:r w:rsidRPr="00AB635B">
        <w:rPr>
          <w:rFonts w:ascii="Times New Roman" w:hAnsi="Times New Roman"/>
          <w:sz w:val="24"/>
          <w:szCs w:val="24"/>
          <w:lang w:val="ro-RO"/>
        </w:rPr>
        <w:t xml:space="preserve"> </w:t>
      </w:r>
      <w:r w:rsidRPr="00AB635B">
        <w:rPr>
          <w:rFonts w:ascii="Times New Roman" w:hAnsi="Times New Roman"/>
          <w:b/>
          <w:sz w:val="24"/>
          <w:szCs w:val="24"/>
          <w:lang w:val="ro-RO"/>
        </w:rPr>
        <w:t>standard</w:t>
      </w:r>
      <w:r w:rsidRPr="00AB635B">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Conform </w:t>
      </w:r>
      <w:r w:rsidRPr="00AB635B">
        <w:rPr>
          <w:rFonts w:ascii="Times New Roman" w:hAnsi="Times New Roman"/>
          <w:i/>
          <w:sz w:val="24"/>
          <w:szCs w:val="24"/>
          <w:lang w:val="ro-RO"/>
        </w:rPr>
        <w:t xml:space="preserve">Ordinului M.M.P. nr. 1978/2010, </w:t>
      </w:r>
      <w:r w:rsidRPr="00AB635B">
        <w:rPr>
          <w:rFonts w:ascii="Times New Roman" w:hAnsi="Times New Roman"/>
          <w:sz w:val="24"/>
          <w:szCs w:val="24"/>
          <w:lang w:val="ro-RO"/>
        </w:rPr>
        <w:t xml:space="preserve">S.S.R.M. Suceava derulează şi un </w:t>
      </w:r>
      <w:r w:rsidRPr="00AB635B">
        <w:rPr>
          <w:rFonts w:ascii="Times New Roman" w:hAnsi="Times New Roman"/>
          <w:b/>
          <w:sz w:val="24"/>
          <w:szCs w:val="24"/>
          <w:lang w:val="ro-RO"/>
        </w:rPr>
        <w:t>program special</w:t>
      </w:r>
      <w:r w:rsidRPr="00AB635B">
        <w:rPr>
          <w:rFonts w:ascii="Times New Roman" w:hAnsi="Times New Roman"/>
          <w:sz w:val="24"/>
          <w:szCs w:val="24"/>
          <w:lang w:val="ro-RO"/>
        </w:rPr>
        <w:t xml:space="preserve"> de supraveghere a radioactivităţii mediului în zonele cu fondul natural modificat antropic din judeţ, aprobat anual,</w:t>
      </w:r>
      <w:r w:rsidRPr="00AB635B">
        <w:rPr>
          <w:rFonts w:ascii="Times New Roman" w:hAnsi="Times New Roman"/>
          <w:b/>
          <w:sz w:val="24"/>
          <w:szCs w:val="24"/>
          <w:lang w:val="ro-RO"/>
        </w:rPr>
        <w:t xml:space="preserve"> </w:t>
      </w:r>
      <w:r w:rsidRPr="00AB635B">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135E6A" w:rsidRPr="00AB635B" w:rsidRDefault="00135E6A" w:rsidP="00135E6A">
      <w:pPr>
        <w:widowControl w:val="0"/>
        <w:spacing w:after="0" w:line="240" w:lineRule="auto"/>
        <w:rPr>
          <w:rFonts w:ascii="Times New Roman" w:hAnsi="Times New Roman"/>
          <w:i/>
          <w:sz w:val="10"/>
          <w:szCs w:val="10"/>
          <w:lang w:val="ro-RO"/>
        </w:rPr>
      </w:pPr>
    </w:p>
    <w:p w:rsidR="00135E6A" w:rsidRPr="00AB635B" w:rsidRDefault="00135E6A" w:rsidP="00135E6A">
      <w:pPr>
        <w:widowControl w:val="0"/>
        <w:spacing w:after="0" w:line="240" w:lineRule="auto"/>
        <w:jc w:val="both"/>
        <w:rPr>
          <w:rFonts w:ascii="Times New Roman" w:hAnsi="Times New Roman"/>
          <w:sz w:val="24"/>
          <w:szCs w:val="24"/>
          <w:lang w:val="ro-RO"/>
        </w:rPr>
      </w:pPr>
      <w:r w:rsidRPr="00AB635B">
        <w:rPr>
          <w:rFonts w:ascii="Times New Roman" w:hAnsi="Times New Roman"/>
          <w:b/>
          <w:i/>
          <w:sz w:val="24"/>
          <w:szCs w:val="24"/>
          <w:lang w:val="ro-RO"/>
        </w:rPr>
        <w:t>2.1. Debitul dozei gamma în aer</w:t>
      </w:r>
      <w:r w:rsidRPr="00AB635B">
        <w:rPr>
          <w:rFonts w:ascii="Times New Roman" w:hAnsi="Times New Roman"/>
          <w:sz w:val="24"/>
          <w:szCs w:val="24"/>
          <w:lang w:val="ro-RO"/>
        </w:rPr>
        <w:t xml:space="preserve"> </w:t>
      </w:r>
    </w:p>
    <w:p w:rsidR="00135E6A" w:rsidRPr="00AB635B" w:rsidRDefault="00135E6A" w:rsidP="00135E6A">
      <w:pPr>
        <w:widowControl w:val="0"/>
        <w:spacing w:after="0" w:line="240" w:lineRule="auto"/>
        <w:jc w:val="both"/>
        <w:rPr>
          <w:rFonts w:ascii="Times New Roman" w:hAnsi="Times New Roman"/>
          <w:b/>
          <w:i/>
          <w:sz w:val="6"/>
          <w:szCs w:val="6"/>
          <w:lang w:val="ro-RO"/>
        </w:rPr>
      </w:pPr>
    </w:p>
    <w:p w:rsidR="00135E6A" w:rsidRPr="00AB635B" w:rsidRDefault="00135E6A" w:rsidP="00135E6A">
      <w:pPr>
        <w:pStyle w:val="Default"/>
        <w:widowControl w:val="0"/>
        <w:ind w:firstLine="720"/>
        <w:jc w:val="both"/>
        <w:rPr>
          <w:rFonts w:ascii="Times New Roman" w:hAnsi="Times New Roman" w:cs="Times New Roman"/>
          <w:color w:val="auto"/>
        </w:rPr>
      </w:pPr>
      <w:r w:rsidRPr="00AB635B">
        <w:rPr>
          <w:rFonts w:ascii="Times New Roman" w:hAnsi="Times New Roman" w:cs="Times New Roman"/>
          <w:noProof/>
          <w:color w:val="auto"/>
          <w:lang w:eastAsia="ro-RO"/>
        </w:rPr>
        <w:drawing>
          <wp:anchor distT="0" distB="0" distL="114300" distR="114300" simplePos="0" relativeHeight="251720192" behindDoc="0" locked="0" layoutInCell="1" allowOverlap="1">
            <wp:simplePos x="0" y="0"/>
            <wp:positionH relativeFrom="column">
              <wp:posOffset>947420</wp:posOffset>
            </wp:positionH>
            <wp:positionV relativeFrom="paragraph">
              <wp:posOffset>354330</wp:posOffset>
            </wp:positionV>
            <wp:extent cx="3695700" cy="12477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AB635B">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135E6A" w:rsidRPr="00AB635B" w:rsidRDefault="00135E6A" w:rsidP="00135E6A">
      <w:pPr>
        <w:pStyle w:val="Default"/>
        <w:widowControl w:val="0"/>
        <w:jc w:val="both"/>
        <w:rPr>
          <w:rFonts w:ascii="Times New Roman" w:hAnsi="Times New Roman" w:cs="Times New Roman"/>
          <w:color w:val="auto"/>
        </w:rPr>
      </w:pPr>
    </w:p>
    <w:p w:rsidR="00135E6A" w:rsidRPr="00AB635B" w:rsidRDefault="00135E6A" w:rsidP="00135E6A">
      <w:pPr>
        <w:pStyle w:val="Default"/>
        <w:widowControl w:val="0"/>
        <w:jc w:val="both"/>
        <w:rPr>
          <w:rFonts w:ascii="Times New Roman" w:hAnsi="Times New Roman" w:cs="Times New Roman"/>
          <w:color w:val="auto"/>
          <w:sz w:val="8"/>
          <w:szCs w:val="8"/>
        </w:rPr>
      </w:pPr>
    </w:p>
    <w:p w:rsidR="00135E6A" w:rsidRPr="00AB635B" w:rsidRDefault="00135E6A" w:rsidP="00135E6A">
      <w:pPr>
        <w:pStyle w:val="Default"/>
        <w:widowControl w:val="0"/>
        <w:jc w:val="both"/>
        <w:rPr>
          <w:rFonts w:ascii="Times New Roman" w:hAnsi="Times New Roman" w:cs="Times New Roman"/>
          <w:color w:val="auto"/>
          <w:sz w:val="16"/>
          <w:szCs w:val="16"/>
        </w:rPr>
      </w:pPr>
    </w:p>
    <w:p w:rsidR="00135E6A" w:rsidRPr="00AB635B" w:rsidRDefault="00135E6A" w:rsidP="00135E6A">
      <w:pPr>
        <w:pStyle w:val="Default"/>
        <w:widowControl w:val="0"/>
        <w:jc w:val="both"/>
        <w:rPr>
          <w:rFonts w:ascii="Times New Roman" w:hAnsi="Times New Roman" w:cs="Times New Roman"/>
          <w:color w:val="auto"/>
        </w:rPr>
      </w:pP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sz w:val="24"/>
          <w:szCs w:val="24"/>
          <w:lang w:val="ro-RO"/>
        </w:rPr>
        <w:br w:type="textWrapping" w:clear="all"/>
      </w:r>
      <w:r w:rsidRPr="00AB635B">
        <w:rPr>
          <w:rFonts w:ascii="Times New Roman" w:hAnsi="Times New Roman"/>
          <w:lang w:val="ro-RO"/>
        </w:rPr>
        <w:t xml:space="preserve">Fig. 2.1.1. Debitul dozei gamma în aer (µSv/h) </w:t>
      </w:r>
      <w:r w:rsidRPr="00AB635B">
        <w:rPr>
          <w:lang w:val="ro-RO"/>
        </w:rPr>
        <w:t xml:space="preserve">- </w:t>
      </w:r>
      <w:r>
        <w:rPr>
          <w:rFonts w:ascii="Times New Roman" w:hAnsi="Times New Roman"/>
          <w:lang w:val="ro-RO"/>
        </w:rPr>
        <w:t>medii şi maxime în luna noie</w:t>
      </w:r>
      <w:r w:rsidRPr="00AB635B">
        <w:rPr>
          <w:rFonts w:ascii="Times New Roman" w:hAnsi="Times New Roman"/>
          <w:lang w:val="ro-RO"/>
        </w:rPr>
        <w:t>mbrie 2016,</w:t>
      </w:r>
    </w:p>
    <w:p w:rsidR="00135E6A" w:rsidRPr="00AB635B" w:rsidRDefault="00135E6A" w:rsidP="00135E6A">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rPr>
          <w:rFonts w:ascii="Times New Roman" w:hAnsi="Times New Roman"/>
          <w:i/>
          <w:sz w:val="10"/>
          <w:szCs w:val="10"/>
          <w:lang w:val="ro-RO"/>
        </w:rPr>
      </w:pPr>
      <w:r w:rsidRPr="00AB635B">
        <w:rPr>
          <w:rFonts w:ascii="Times New Roman" w:hAnsi="Times New Roman"/>
        </w:rPr>
        <w:tab/>
      </w:r>
    </w:p>
    <w:p w:rsidR="00135E6A" w:rsidRPr="00AB635B" w:rsidRDefault="00135E6A" w:rsidP="00135E6A">
      <w:pPr>
        <w:pStyle w:val="Default"/>
        <w:widowControl w:val="0"/>
        <w:ind w:firstLine="708"/>
        <w:jc w:val="both"/>
        <w:rPr>
          <w:rFonts w:ascii="Times New Roman" w:hAnsi="Times New Roman" w:cs="Times New Roman"/>
          <w:color w:val="auto"/>
        </w:rPr>
      </w:pPr>
      <w:r w:rsidRPr="00AB635B">
        <w:rPr>
          <w:rFonts w:ascii="Times New Roman" w:hAnsi="Times New Roman" w:cs="Times New Roman"/>
          <w:color w:val="auto"/>
        </w:rPr>
        <w:t>Din fig. 2.1.1 se observă că valoarea medie lunară a debitului dozei gamma este aproximativ egală cu cea din luna anterioară.</w:t>
      </w:r>
    </w:p>
    <w:p w:rsidR="00135E6A" w:rsidRDefault="00135E6A" w:rsidP="00135E6A">
      <w:pPr>
        <w:widowControl w:val="0"/>
        <w:spacing w:after="0" w:line="240" w:lineRule="auto"/>
        <w:rPr>
          <w:rFonts w:ascii="Times New Roman" w:hAnsi="Times New Roman"/>
          <w:i/>
          <w:sz w:val="6"/>
          <w:szCs w:val="6"/>
          <w:lang w:val="ro-RO"/>
        </w:rPr>
      </w:pPr>
    </w:p>
    <w:p w:rsidR="00551DA9" w:rsidRDefault="00551DA9" w:rsidP="00135E6A">
      <w:pPr>
        <w:widowControl w:val="0"/>
        <w:spacing w:after="0" w:line="240" w:lineRule="auto"/>
        <w:rPr>
          <w:rFonts w:ascii="Times New Roman" w:hAnsi="Times New Roman"/>
          <w:i/>
          <w:sz w:val="6"/>
          <w:szCs w:val="6"/>
          <w:lang w:val="ro-RO"/>
        </w:rPr>
      </w:pPr>
    </w:p>
    <w:p w:rsidR="00551DA9" w:rsidRPr="00AB635B" w:rsidRDefault="00551DA9" w:rsidP="00135E6A">
      <w:pPr>
        <w:widowControl w:val="0"/>
        <w:spacing w:after="0" w:line="240" w:lineRule="auto"/>
        <w:rPr>
          <w:rFonts w:ascii="Times New Roman" w:hAnsi="Times New Roman"/>
          <w:i/>
          <w:sz w:val="6"/>
          <w:szCs w:val="6"/>
          <w:lang w:val="ro-RO"/>
        </w:rPr>
      </w:pPr>
    </w:p>
    <w:p w:rsidR="00135E6A" w:rsidRPr="00AB635B" w:rsidRDefault="00135E6A" w:rsidP="00135E6A">
      <w:pPr>
        <w:widowControl w:val="0"/>
        <w:spacing w:after="0" w:line="240" w:lineRule="auto"/>
        <w:jc w:val="both"/>
        <w:rPr>
          <w:rFonts w:ascii="Times New Roman" w:hAnsi="Times New Roman"/>
          <w:b/>
          <w:i/>
          <w:sz w:val="24"/>
          <w:szCs w:val="24"/>
          <w:lang w:val="ro-RO"/>
        </w:rPr>
      </w:pPr>
      <w:r w:rsidRPr="00AB635B">
        <w:rPr>
          <w:rFonts w:ascii="Times New Roman" w:hAnsi="Times New Roman"/>
          <w:b/>
          <w:i/>
          <w:sz w:val="24"/>
          <w:szCs w:val="24"/>
          <w:lang w:val="ro-RO"/>
        </w:rPr>
        <w:t>2.2. Aerosoli atmosferici</w:t>
      </w:r>
    </w:p>
    <w:p w:rsidR="00135E6A" w:rsidRPr="00AB635B" w:rsidRDefault="00135E6A" w:rsidP="00135E6A">
      <w:pPr>
        <w:widowControl w:val="0"/>
        <w:spacing w:after="0" w:line="240" w:lineRule="auto"/>
        <w:jc w:val="both"/>
        <w:rPr>
          <w:rFonts w:ascii="Times New Roman" w:hAnsi="Times New Roman"/>
          <w:b/>
          <w:i/>
          <w:sz w:val="6"/>
          <w:szCs w:val="6"/>
          <w:lang w:val="ro-RO"/>
        </w:rPr>
      </w:pPr>
    </w:p>
    <w:p w:rsidR="00135E6A"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551DA9" w:rsidRPr="00AB635B" w:rsidRDefault="00551DA9" w:rsidP="00135E6A">
      <w:pPr>
        <w:widowControl w:val="0"/>
        <w:spacing w:after="0" w:line="240" w:lineRule="auto"/>
        <w:ind w:firstLine="709"/>
        <w:jc w:val="both"/>
        <w:rPr>
          <w:rFonts w:ascii="Times New Roman" w:hAnsi="Times New Roman"/>
          <w:sz w:val="24"/>
          <w:szCs w:val="24"/>
          <w:lang w:val="ro-RO"/>
        </w:rPr>
      </w:pPr>
    </w:p>
    <w:p w:rsidR="00135E6A" w:rsidRPr="00AB635B" w:rsidRDefault="00135E6A" w:rsidP="00135E6A">
      <w:pPr>
        <w:widowControl w:val="0"/>
        <w:spacing w:after="0" w:line="240" w:lineRule="auto"/>
        <w:jc w:val="both"/>
        <w:rPr>
          <w:rFonts w:ascii="Times New Roman" w:hAnsi="Times New Roman"/>
          <w:b/>
          <w:i/>
          <w:sz w:val="6"/>
          <w:szCs w:val="6"/>
          <w:lang w:val="ro-RO"/>
        </w:rPr>
      </w:pPr>
    </w:p>
    <w:p w:rsidR="00135E6A" w:rsidRPr="00AB635B" w:rsidRDefault="00135E6A" w:rsidP="00135E6A">
      <w:pPr>
        <w:widowControl w:val="0"/>
        <w:spacing w:after="0" w:line="240" w:lineRule="auto"/>
        <w:jc w:val="both"/>
        <w:rPr>
          <w:rFonts w:ascii="Times New Roman" w:hAnsi="Times New Roman"/>
          <w:b/>
          <w:sz w:val="24"/>
          <w:szCs w:val="24"/>
          <w:lang w:val="ro-RO"/>
        </w:rPr>
      </w:pPr>
      <w:r w:rsidRPr="00AB635B">
        <w:rPr>
          <w:rFonts w:ascii="Times New Roman" w:hAnsi="Times New Roman"/>
          <w:b/>
          <w:sz w:val="24"/>
          <w:szCs w:val="24"/>
          <w:lang w:val="ro-RO"/>
        </w:rPr>
        <w:lastRenderedPageBreak/>
        <w:t xml:space="preserve">2.2.1. </w:t>
      </w:r>
      <w:r w:rsidRPr="00AB635B">
        <w:rPr>
          <w:rFonts w:ascii="Times New Roman" w:hAnsi="Times New Roman"/>
          <w:sz w:val="24"/>
          <w:szCs w:val="24"/>
          <w:u w:val="single"/>
          <w:lang w:val="ro-RO"/>
        </w:rPr>
        <w:t>Activități beta globale ale aerosolilor atmosferici, măsurători imediate</w:t>
      </w:r>
      <w:r w:rsidRPr="00AB635B">
        <w:rPr>
          <w:rFonts w:ascii="Times New Roman" w:hAnsi="Times New Roman"/>
          <w:b/>
          <w:sz w:val="24"/>
          <w:szCs w:val="24"/>
          <w:lang w:val="ro-RO"/>
        </w:rPr>
        <w:t xml:space="preserve"> </w:t>
      </w:r>
    </w:p>
    <w:tbl>
      <w:tblPr>
        <w:tblW w:w="9692" w:type="dxa"/>
        <w:tblLook w:val="01E0"/>
      </w:tblPr>
      <w:tblGrid>
        <w:gridCol w:w="4962"/>
        <w:gridCol w:w="4730"/>
      </w:tblGrid>
      <w:tr w:rsidR="00135E6A" w:rsidRPr="00AB635B" w:rsidTr="00135E6A">
        <w:trPr>
          <w:trHeight w:val="1720"/>
        </w:trPr>
        <w:tc>
          <w:tcPr>
            <w:tcW w:w="4962"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sz w:val="24"/>
                <w:szCs w:val="24"/>
                <w:lang w:val="ro-RO"/>
              </w:rPr>
              <w:t xml:space="preserve">   </w:t>
            </w:r>
            <w:r w:rsidRPr="00AB635B">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62250" cy="11906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35E6A" w:rsidRPr="00AB635B" w:rsidTr="00135E6A">
        <w:trPr>
          <w:trHeight w:val="262"/>
        </w:trPr>
        <w:tc>
          <w:tcPr>
            <w:tcW w:w="4962"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AB635B">
              <w:rPr>
                <w:rFonts w:ascii="Times New Roman" w:hAnsi="Times New Roman"/>
                <w:i/>
                <w:sz w:val="24"/>
                <w:szCs w:val="24"/>
                <w:lang w:val="ro-RO"/>
              </w:rPr>
              <w:t>:00</w:t>
            </w:r>
          </w:p>
        </w:tc>
        <w:tc>
          <w:tcPr>
            <w:tcW w:w="4730"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 -13</w:t>
            </w:r>
            <w:r w:rsidRPr="00AB635B">
              <w:rPr>
                <w:rFonts w:ascii="Times New Roman" w:hAnsi="Times New Roman"/>
                <w:i/>
                <w:sz w:val="24"/>
                <w:szCs w:val="24"/>
                <w:lang w:val="ro-RO"/>
              </w:rPr>
              <w:t>:00</w:t>
            </w:r>
          </w:p>
        </w:tc>
      </w:tr>
    </w:tbl>
    <w:p w:rsidR="00135E6A" w:rsidRPr="00AB635B" w:rsidRDefault="00135E6A" w:rsidP="00135E6A">
      <w:pPr>
        <w:widowControl w:val="0"/>
        <w:spacing w:after="0" w:line="240" w:lineRule="auto"/>
        <w:jc w:val="center"/>
        <w:rPr>
          <w:rFonts w:ascii="Times New Roman" w:hAnsi="Times New Roman"/>
          <w:i/>
          <w:lang w:val="ro-RO"/>
        </w:rPr>
      </w:pPr>
      <w:r w:rsidRPr="00AB635B">
        <w:rPr>
          <w:rFonts w:ascii="Times New Roman" w:hAnsi="Times New Roman"/>
          <w:lang w:val="ro-RO"/>
        </w:rPr>
        <w:t xml:space="preserve">Fig. 2.2.1.1. Aerosoli atmosferici, activităţi specifice beta globale </w:t>
      </w:r>
      <w:r w:rsidRPr="00AB635B">
        <w:rPr>
          <w:rFonts w:ascii="Times New Roman" w:hAnsi="Times New Roman"/>
          <w:b/>
          <w:lang w:val="ro-RO"/>
        </w:rPr>
        <w:t>imediate</w:t>
      </w:r>
      <w:r w:rsidRPr="00AB635B">
        <w:rPr>
          <w:rFonts w:ascii="Times New Roman" w:hAnsi="Times New Roman"/>
          <w:i/>
          <w:lang w:val="ro-RO"/>
        </w:rPr>
        <w:t xml:space="preserve"> –</w:t>
      </w: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val</w:t>
      </w:r>
      <w:r>
        <w:rPr>
          <w:rFonts w:ascii="Times New Roman" w:hAnsi="Times New Roman"/>
          <w:lang w:val="ro-RO"/>
        </w:rPr>
        <w:t>ori medii şi maxime 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jc w:val="center"/>
        <w:rPr>
          <w:rFonts w:ascii="Times New Roman" w:hAnsi="Times New Roman"/>
          <w:sz w:val="6"/>
          <w:szCs w:val="6"/>
          <w:lang w:val="ro-RO"/>
        </w:rPr>
      </w:pPr>
    </w:p>
    <w:p w:rsidR="00135E6A" w:rsidRPr="00AB635B" w:rsidRDefault="00135E6A" w:rsidP="00135E6A">
      <w:pPr>
        <w:pStyle w:val="Style1"/>
        <w:adjustRightInd/>
        <w:ind w:firstLine="720"/>
        <w:jc w:val="both"/>
        <w:rPr>
          <w:sz w:val="24"/>
          <w:szCs w:val="24"/>
          <w:lang w:val="ro-RO"/>
        </w:rPr>
      </w:pPr>
      <w:r w:rsidRPr="00AB635B">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135E6A" w:rsidRDefault="00135E6A" w:rsidP="00135E6A">
      <w:pPr>
        <w:widowControl w:val="0"/>
        <w:spacing w:after="0" w:line="240" w:lineRule="auto"/>
        <w:jc w:val="both"/>
        <w:rPr>
          <w:rFonts w:ascii="Times New Roman" w:hAnsi="Times New Roman"/>
          <w:b/>
          <w:i/>
          <w:sz w:val="6"/>
          <w:szCs w:val="6"/>
          <w:lang w:val="ro-RO"/>
        </w:rPr>
      </w:pPr>
    </w:p>
    <w:p w:rsidR="00222261" w:rsidRDefault="00222261" w:rsidP="00135E6A">
      <w:pPr>
        <w:widowControl w:val="0"/>
        <w:spacing w:after="0" w:line="240" w:lineRule="auto"/>
        <w:jc w:val="both"/>
        <w:rPr>
          <w:rFonts w:ascii="Times New Roman" w:hAnsi="Times New Roman"/>
          <w:b/>
          <w:i/>
          <w:sz w:val="6"/>
          <w:szCs w:val="6"/>
          <w:lang w:val="ro-RO"/>
        </w:rPr>
      </w:pPr>
    </w:p>
    <w:p w:rsidR="00222261" w:rsidRPr="00AB635B" w:rsidRDefault="00222261" w:rsidP="00135E6A">
      <w:pPr>
        <w:widowControl w:val="0"/>
        <w:spacing w:after="0" w:line="240" w:lineRule="auto"/>
        <w:jc w:val="both"/>
        <w:rPr>
          <w:rFonts w:ascii="Times New Roman" w:hAnsi="Times New Roman"/>
          <w:b/>
          <w:i/>
          <w:sz w:val="6"/>
          <w:szCs w:val="6"/>
          <w:lang w:val="ro-RO"/>
        </w:rPr>
      </w:pPr>
    </w:p>
    <w:p w:rsidR="00135E6A" w:rsidRDefault="00135E6A" w:rsidP="00135E6A">
      <w:pPr>
        <w:widowControl w:val="0"/>
        <w:spacing w:after="0" w:line="240" w:lineRule="auto"/>
        <w:jc w:val="both"/>
        <w:rPr>
          <w:rFonts w:ascii="Times New Roman" w:hAnsi="Times New Roman"/>
          <w:sz w:val="24"/>
          <w:szCs w:val="24"/>
          <w:u w:val="single"/>
          <w:lang w:val="ro-RO"/>
        </w:rPr>
      </w:pPr>
      <w:r w:rsidRPr="00AB635B">
        <w:rPr>
          <w:rFonts w:ascii="Times New Roman" w:hAnsi="Times New Roman"/>
          <w:b/>
          <w:sz w:val="24"/>
          <w:szCs w:val="24"/>
          <w:lang w:val="ro-RO"/>
        </w:rPr>
        <w:t xml:space="preserve">2.2.2. </w:t>
      </w:r>
      <w:r w:rsidRPr="00AB635B">
        <w:rPr>
          <w:rFonts w:ascii="Times New Roman" w:hAnsi="Times New Roman"/>
          <w:sz w:val="24"/>
          <w:szCs w:val="24"/>
          <w:u w:val="single"/>
          <w:lang w:val="ro-RO"/>
        </w:rPr>
        <w:t>Activități specifice ale Radonului şi Toronului</w:t>
      </w:r>
    </w:p>
    <w:p w:rsidR="00222261" w:rsidRPr="00222261" w:rsidRDefault="00222261" w:rsidP="00135E6A">
      <w:pPr>
        <w:widowControl w:val="0"/>
        <w:spacing w:after="0" w:line="240" w:lineRule="auto"/>
        <w:jc w:val="both"/>
        <w:rPr>
          <w:rFonts w:ascii="Times New Roman" w:hAnsi="Times New Roman"/>
          <w:sz w:val="8"/>
          <w:szCs w:val="8"/>
          <w:u w:val="single"/>
          <w:lang w:val="ro-RO"/>
        </w:rPr>
      </w:pPr>
    </w:p>
    <w:p w:rsidR="00135E6A" w:rsidRPr="00AB635B" w:rsidRDefault="00135E6A" w:rsidP="00135E6A">
      <w:pPr>
        <w:widowControl w:val="0"/>
        <w:spacing w:after="0" w:line="240" w:lineRule="auto"/>
        <w:ind w:firstLine="708"/>
        <w:jc w:val="both"/>
        <w:rPr>
          <w:rFonts w:ascii="Times New Roman" w:hAnsi="Times New Roman"/>
          <w:sz w:val="24"/>
          <w:szCs w:val="24"/>
          <w:lang w:val="ro-RO"/>
        </w:rPr>
      </w:pPr>
      <w:r w:rsidRPr="00AB635B">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135E6A" w:rsidRPr="00AB635B" w:rsidRDefault="00135E6A" w:rsidP="00135E6A">
      <w:pPr>
        <w:widowControl w:val="0"/>
        <w:spacing w:after="0" w:line="240" w:lineRule="auto"/>
        <w:ind w:firstLine="708"/>
        <w:jc w:val="both"/>
        <w:rPr>
          <w:rFonts w:ascii="Times New Roman" w:hAnsi="Times New Roman"/>
          <w:sz w:val="24"/>
          <w:szCs w:val="24"/>
          <w:lang w:val="ro-RO"/>
        </w:rPr>
      </w:pPr>
      <w:r w:rsidRPr="00AB635B">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w:t>
      </w:r>
      <w:r>
        <w:rPr>
          <w:rFonts w:ascii="Times New Roman" w:hAnsi="Times New Roman"/>
          <w:sz w:val="24"/>
          <w:szCs w:val="24"/>
          <w:lang w:val="ro-RO"/>
        </w:rPr>
        <w:t>2</w:t>
      </w:r>
      <w:r w:rsidRPr="00AB635B">
        <w:rPr>
          <w:rFonts w:ascii="Symbol" w:hAnsi="Symbol"/>
          <w:sz w:val="24"/>
          <w:szCs w:val="24"/>
          <w:lang w:val="ro-RO"/>
        </w:rPr>
        <w:sym w:font="Symbol" w:char="F0B0"/>
      </w:r>
      <w:r w:rsidRPr="00AB635B">
        <w:rPr>
          <w:rFonts w:ascii="Symbol" w:hAnsi="Symbol"/>
          <w:sz w:val="24"/>
          <w:szCs w:val="24"/>
          <w:lang w:val="ro-RO"/>
        </w:rPr>
        <w:sym w:font="Symbol" w:char="F0B0"/>
      </w:r>
      <w:r>
        <w:rPr>
          <w:rFonts w:ascii="Times New Roman" w:hAnsi="Times New Roman"/>
          <w:sz w:val="24"/>
          <w:szCs w:val="24"/>
          <w:lang w:val="ro-RO"/>
        </w:rPr>
        <w:t>-07</w:t>
      </w:r>
      <w:r w:rsidRPr="00AB635B">
        <w:rPr>
          <w:rFonts w:ascii="Times New Roman" w:hAnsi="Times New Roman"/>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135E6A" w:rsidRPr="00AB635B" w:rsidTr="00135E6A">
        <w:trPr>
          <w:trHeight w:val="1726"/>
        </w:trPr>
        <w:tc>
          <w:tcPr>
            <w:tcW w:w="5019"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35E6A" w:rsidRPr="00AB635B" w:rsidTr="00135E6A">
        <w:trPr>
          <w:trHeight w:val="287"/>
        </w:trPr>
        <w:tc>
          <w:tcPr>
            <w:tcW w:w="5019"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AB635B">
              <w:rPr>
                <w:rFonts w:ascii="Times New Roman" w:hAnsi="Times New Roman"/>
                <w:i/>
                <w:sz w:val="24"/>
                <w:szCs w:val="24"/>
                <w:lang w:val="ro-RO"/>
              </w:rPr>
              <w:t>:00</w:t>
            </w:r>
          </w:p>
        </w:tc>
        <w:tc>
          <w:tcPr>
            <w:tcW w:w="4779"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AB635B">
              <w:rPr>
                <w:rFonts w:ascii="Times New Roman" w:hAnsi="Times New Roman"/>
                <w:i/>
                <w:sz w:val="24"/>
                <w:szCs w:val="24"/>
                <w:lang w:val="ro-RO"/>
              </w:rPr>
              <w:t>:00</w:t>
            </w:r>
          </w:p>
        </w:tc>
      </w:tr>
    </w:tbl>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Fig. 2.2.2.1. Activităţi specifice ale  Radonului (Rn-222) în atmosfera liberă</w:t>
      </w: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 val</w:t>
      </w:r>
      <w:r>
        <w:rPr>
          <w:rFonts w:ascii="Times New Roman" w:hAnsi="Times New Roman"/>
          <w:lang w:val="ro-RO"/>
        </w:rPr>
        <w:t>ori medii şi maxime 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135E6A" w:rsidRPr="00AB635B" w:rsidTr="00135E6A">
        <w:trPr>
          <w:trHeight w:val="1570"/>
        </w:trPr>
        <w:tc>
          <w:tcPr>
            <w:tcW w:w="5019"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35E6A" w:rsidRPr="00AB635B" w:rsidTr="00135E6A">
        <w:trPr>
          <w:trHeight w:val="241"/>
        </w:trPr>
        <w:tc>
          <w:tcPr>
            <w:tcW w:w="5019"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a. Aspiraţia de noapte 02:00 – 07</w:t>
            </w:r>
            <w:r w:rsidRPr="00AB635B">
              <w:rPr>
                <w:rFonts w:ascii="Times New Roman" w:hAnsi="Times New Roman"/>
                <w:i/>
                <w:sz w:val="24"/>
                <w:szCs w:val="24"/>
                <w:lang w:val="ro-RO"/>
              </w:rPr>
              <w:t>:00</w:t>
            </w:r>
          </w:p>
        </w:tc>
        <w:tc>
          <w:tcPr>
            <w:tcW w:w="4779"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AB635B">
              <w:rPr>
                <w:rFonts w:ascii="Times New Roman" w:hAnsi="Times New Roman"/>
                <w:i/>
                <w:sz w:val="24"/>
                <w:szCs w:val="24"/>
                <w:lang w:val="ro-RO"/>
              </w:rPr>
              <w:t>:00</w:t>
            </w:r>
          </w:p>
        </w:tc>
      </w:tr>
    </w:tbl>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Fig. 2.2.2.2. Activităţi specifice ale Toronului (Rn-220) în atmosfera liberă</w:t>
      </w: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 medii lunare şi maxime zilnice</w:t>
      </w:r>
      <w:r w:rsidRPr="00AB635B">
        <w:rPr>
          <w:lang w:val="ro-RO"/>
        </w:rPr>
        <w:t xml:space="preserve"> </w:t>
      </w:r>
      <w:r>
        <w:rPr>
          <w:rFonts w:ascii="Times New Roman" w:hAnsi="Times New Roman"/>
          <w:lang w:val="ro-RO"/>
        </w:rPr>
        <w:t>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jc w:val="center"/>
        <w:rPr>
          <w:rFonts w:ascii="Times New Roman" w:hAnsi="Times New Roman"/>
          <w:sz w:val="6"/>
          <w:szCs w:val="6"/>
          <w:lang w:val="ro-RO"/>
        </w:rPr>
      </w:pPr>
    </w:p>
    <w:p w:rsidR="00135E6A" w:rsidRPr="00AB635B" w:rsidRDefault="00135E6A" w:rsidP="00135E6A">
      <w:pPr>
        <w:widowControl w:val="0"/>
        <w:spacing w:after="0" w:line="240" w:lineRule="auto"/>
        <w:jc w:val="center"/>
        <w:rPr>
          <w:rFonts w:ascii="Times New Roman" w:hAnsi="Times New Roman"/>
          <w:sz w:val="6"/>
          <w:szCs w:val="6"/>
          <w:lang w:val="ro-RO"/>
        </w:rPr>
      </w:pPr>
    </w:p>
    <w:p w:rsidR="00135E6A" w:rsidRPr="00AB635B" w:rsidRDefault="00135E6A" w:rsidP="00135E6A">
      <w:pPr>
        <w:pStyle w:val="Default"/>
        <w:widowControl w:val="0"/>
        <w:ind w:firstLine="720"/>
        <w:jc w:val="both"/>
        <w:rPr>
          <w:rFonts w:ascii="Times New Roman" w:hAnsi="Times New Roman" w:cs="Times New Roman"/>
          <w:color w:val="auto"/>
        </w:rPr>
      </w:pPr>
      <w:r w:rsidRPr="00AB635B">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135E6A" w:rsidRPr="00AB635B" w:rsidRDefault="00135E6A" w:rsidP="00135E6A">
      <w:pPr>
        <w:widowControl w:val="0"/>
        <w:spacing w:after="0" w:line="240" w:lineRule="auto"/>
        <w:jc w:val="both"/>
        <w:rPr>
          <w:rFonts w:ascii="Times New Roman" w:hAnsi="Times New Roman"/>
          <w:b/>
          <w:i/>
          <w:sz w:val="6"/>
          <w:szCs w:val="6"/>
          <w:lang w:val="ro-RO"/>
        </w:rPr>
      </w:pPr>
    </w:p>
    <w:p w:rsidR="00135E6A" w:rsidRDefault="00135E6A" w:rsidP="00135E6A">
      <w:pPr>
        <w:widowControl w:val="0"/>
        <w:spacing w:after="0" w:line="240" w:lineRule="auto"/>
        <w:jc w:val="both"/>
        <w:rPr>
          <w:rFonts w:ascii="Times New Roman" w:hAnsi="Times New Roman"/>
          <w:b/>
          <w:sz w:val="16"/>
          <w:szCs w:val="16"/>
          <w:lang w:val="ro-RO"/>
        </w:rPr>
      </w:pPr>
    </w:p>
    <w:p w:rsidR="00222261" w:rsidRDefault="00222261" w:rsidP="00135E6A">
      <w:pPr>
        <w:widowControl w:val="0"/>
        <w:spacing w:after="0" w:line="240" w:lineRule="auto"/>
        <w:jc w:val="both"/>
        <w:rPr>
          <w:rFonts w:ascii="Times New Roman" w:hAnsi="Times New Roman"/>
          <w:b/>
          <w:sz w:val="16"/>
          <w:szCs w:val="16"/>
          <w:lang w:val="ro-RO"/>
        </w:rPr>
      </w:pPr>
    </w:p>
    <w:p w:rsidR="00135E6A" w:rsidRPr="00AB635B" w:rsidRDefault="00135E6A" w:rsidP="00135E6A">
      <w:pPr>
        <w:widowControl w:val="0"/>
        <w:spacing w:after="0" w:line="240" w:lineRule="auto"/>
        <w:jc w:val="both"/>
        <w:rPr>
          <w:rFonts w:ascii="Times New Roman" w:hAnsi="Times New Roman"/>
          <w:b/>
          <w:sz w:val="24"/>
          <w:szCs w:val="24"/>
          <w:lang w:val="ro-RO"/>
        </w:rPr>
      </w:pPr>
      <w:r w:rsidRPr="00AB635B">
        <w:rPr>
          <w:rFonts w:ascii="Times New Roman" w:hAnsi="Times New Roman"/>
          <w:b/>
          <w:sz w:val="24"/>
          <w:szCs w:val="24"/>
          <w:lang w:val="ro-RO"/>
        </w:rPr>
        <w:lastRenderedPageBreak/>
        <w:t xml:space="preserve">2.2.3. </w:t>
      </w:r>
      <w:r w:rsidRPr="00AB635B">
        <w:rPr>
          <w:rFonts w:ascii="Times New Roman" w:hAnsi="Times New Roman"/>
          <w:sz w:val="24"/>
          <w:szCs w:val="24"/>
          <w:u w:val="single"/>
          <w:lang w:val="ro-RO"/>
        </w:rPr>
        <w:t>Activități beta globale ale aerosolilor atmosferici, măsurători întârziate</w:t>
      </w:r>
      <w:r w:rsidRPr="00AB635B">
        <w:rPr>
          <w:rFonts w:ascii="Times New Roman" w:hAnsi="Times New Roman"/>
          <w:b/>
          <w:sz w:val="24"/>
          <w:szCs w:val="24"/>
          <w:lang w:val="ro-RO"/>
        </w:rPr>
        <w:t xml:space="preserve"> </w:t>
      </w:r>
    </w:p>
    <w:tbl>
      <w:tblPr>
        <w:tblW w:w="9880" w:type="dxa"/>
        <w:jc w:val="center"/>
        <w:tblLook w:val="01E0"/>
      </w:tblPr>
      <w:tblGrid>
        <w:gridCol w:w="4956"/>
        <w:gridCol w:w="4924"/>
      </w:tblGrid>
      <w:tr w:rsidR="00135E6A" w:rsidRPr="00AB635B" w:rsidTr="00135E6A">
        <w:trPr>
          <w:trHeight w:val="1610"/>
          <w:jc w:val="center"/>
        </w:trPr>
        <w:tc>
          <w:tcPr>
            <w:tcW w:w="4956"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35E6A" w:rsidRPr="00AB635B" w:rsidTr="00135E6A">
        <w:trPr>
          <w:trHeight w:val="289"/>
          <w:jc w:val="center"/>
        </w:trPr>
        <w:tc>
          <w:tcPr>
            <w:tcW w:w="4956"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sidRPr="00AB635B">
              <w:rPr>
                <w:rFonts w:ascii="Times New Roman" w:hAnsi="Times New Roman"/>
                <w:i/>
                <w:sz w:val="24"/>
                <w:szCs w:val="24"/>
                <w:lang w:val="ro-RO"/>
              </w:rPr>
              <w:t xml:space="preserve">a. Aspiraţia de </w:t>
            </w:r>
            <w:r>
              <w:rPr>
                <w:rFonts w:ascii="Times New Roman" w:hAnsi="Times New Roman"/>
                <w:i/>
                <w:sz w:val="24"/>
                <w:szCs w:val="24"/>
                <w:lang w:val="ro-RO"/>
              </w:rPr>
              <w:t>noapte 02:00 – 07</w:t>
            </w:r>
            <w:r w:rsidRPr="00AB635B">
              <w:rPr>
                <w:rFonts w:ascii="Times New Roman" w:hAnsi="Times New Roman"/>
                <w:i/>
                <w:sz w:val="24"/>
                <w:szCs w:val="24"/>
                <w:lang w:val="ro-RO"/>
              </w:rPr>
              <w:t>:00</w:t>
            </w:r>
          </w:p>
        </w:tc>
        <w:tc>
          <w:tcPr>
            <w:tcW w:w="4924"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b. Aspiraţia de zi 08:00-13</w:t>
            </w:r>
            <w:r w:rsidRPr="00AB635B">
              <w:rPr>
                <w:rFonts w:ascii="Times New Roman" w:hAnsi="Times New Roman"/>
                <w:i/>
                <w:sz w:val="24"/>
                <w:szCs w:val="24"/>
                <w:lang w:val="ro-RO"/>
              </w:rPr>
              <w:t>:00</w:t>
            </w:r>
          </w:p>
        </w:tc>
      </w:tr>
    </w:tbl>
    <w:p w:rsidR="00135E6A" w:rsidRPr="00AB635B" w:rsidRDefault="00135E6A" w:rsidP="00135E6A">
      <w:pPr>
        <w:pStyle w:val="Default"/>
        <w:widowControl w:val="0"/>
        <w:jc w:val="both"/>
        <w:rPr>
          <w:rFonts w:ascii="Times New Roman" w:hAnsi="Times New Roman" w:cs="Times New Roman"/>
          <w:i/>
          <w:color w:val="auto"/>
          <w:sz w:val="20"/>
          <w:szCs w:val="20"/>
        </w:rPr>
      </w:pPr>
      <w:r w:rsidRPr="00AB635B">
        <w:rPr>
          <w:rFonts w:ascii="Times New Roman" w:hAnsi="Times New Roman" w:cs="Times New Roman"/>
          <w:b/>
          <w:i/>
          <w:color w:val="auto"/>
          <w:sz w:val="20"/>
          <w:szCs w:val="20"/>
        </w:rPr>
        <w:t>Notă</w:t>
      </w:r>
      <w:r w:rsidRPr="00AB635B">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35E6A" w:rsidRPr="00AB635B" w:rsidRDefault="00135E6A" w:rsidP="00135E6A">
      <w:pPr>
        <w:widowControl w:val="0"/>
        <w:spacing w:after="0" w:line="240" w:lineRule="auto"/>
        <w:jc w:val="center"/>
        <w:rPr>
          <w:rFonts w:ascii="Times New Roman" w:hAnsi="Times New Roman"/>
          <w:i/>
          <w:lang w:val="ro-RO"/>
        </w:rPr>
      </w:pPr>
      <w:r w:rsidRPr="00AB635B">
        <w:rPr>
          <w:rFonts w:ascii="Times New Roman" w:hAnsi="Times New Roman"/>
          <w:lang w:val="ro-RO"/>
        </w:rPr>
        <w:t xml:space="preserve">Fig. 2.2.3.1. Aerosoli atmosferici, activităţi specifice beta globale </w:t>
      </w:r>
      <w:r w:rsidRPr="00AB635B">
        <w:rPr>
          <w:rFonts w:ascii="Times New Roman" w:hAnsi="Times New Roman"/>
          <w:b/>
          <w:lang w:val="ro-RO"/>
        </w:rPr>
        <w:t>întârziate</w:t>
      </w:r>
      <w:r w:rsidRPr="00AB635B">
        <w:rPr>
          <w:rFonts w:ascii="Times New Roman" w:hAnsi="Times New Roman"/>
          <w:i/>
          <w:lang w:val="ro-RO"/>
        </w:rPr>
        <w:t xml:space="preserve"> </w:t>
      </w:r>
      <w:r w:rsidRPr="00AB635B">
        <w:rPr>
          <w:rFonts w:ascii="Times New Roman" w:hAnsi="Times New Roman"/>
          <w:lang w:val="ro-RO"/>
        </w:rPr>
        <w:t>(la 5 zile)</w:t>
      </w: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 val</w:t>
      </w:r>
      <w:r>
        <w:rPr>
          <w:rFonts w:ascii="Times New Roman" w:hAnsi="Times New Roman"/>
          <w:lang w:val="ro-RO"/>
        </w:rPr>
        <w:t>ori medii şi maxime 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jc w:val="center"/>
        <w:rPr>
          <w:rFonts w:ascii="Times New Roman" w:hAnsi="Times New Roman"/>
          <w:sz w:val="6"/>
          <w:szCs w:val="6"/>
          <w:lang w:val="ro-RO"/>
        </w:rPr>
      </w:pP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135E6A" w:rsidRPr="00AB635B" w:rsidRDefault="00135E6A" w:rsidP="00135E6A">
      <w:pPr>
        <w:widowControl w:val="0"/>
        <w:spacing w:after="0" w:line="240" w:lineRule="auto"/>
        <w:rPr>
          <w:rFonts w:ascii="Times New Roman" w:hAnsi="Times New Roman"/>
          <w:i/>
          <w:sz w:val="10"/>
          <w:szCs w:val="10"/>
          <w:lang w:val="ro-RO"/>
        </w:rPr>
      </w:pPr>
    </w:p>
    <w:p w:rsidR="00135E6A" w:rsidRPr="00AB635B" w:rsidRDefault="00135E6A" w:rsidP="00135E6A">
      <w:pPr>
        <w:widowControl w:val="0"/>
        <w:spacing w:after="0" w:line="240" w:lineRule="auto"/>
        <w:rPr>
          <w:rFonts w:ascii="Times New Roman" w:hAnsi="Times New Roman"/>
          <w:i/>
          <w:sz w:val="24"/>
          <w:szCs w:val="24"/>
          <w:lang w:val="ro-RO"/>
        </w:rPr>
      </w:pPr>
      <w:r w:rsidRPr="00AB635B">
        <w:rPr>
          <w:rFonts w:ascii="Times New Roman" w:hAnsi="Times New Roman"/>
          <w:b/>
          <w:i/>
          <w:sz w:val="24"/>
          <w:szCs w:val="24"/>
          <w:lang w:val="ro-RO"/>
        </w:rPr>
        <w:t xml:space="preserve">2.3.  Depuneri atmosferice totale </w:t>
      </w:r>
      <w:r w:rsidRPr="00AB635B">
        <w:rPr>
          <w:rFonts w:ascii="Times New Roman" w:hAnsi="Times New Roman"/>
          <w:i/>
          <w:sz w:val="24"/>
          <w:szCs w:val="24"/>
          <w:lang w:val="ro-RO"/>
        </w:rPr>
        <w:t>(uscate şi umede – precipitaţii)</w:t>
      </w:r>
    </w:p>
    <w:p w:rsidR="00135E6A" w:rsidRPr="00AB635B" w:rsidRDefault="00135E6A" w:rsidP="00135E6A">
      <w:pPr>
        <w:widowControl w:val="0"/>
        <w:spacing w:after="0" w:line="240" w:lineRule="auto"/>
        <w:jc w:val="both"/>
        <w:rPr>
          <w:rFonts w:ascii="Times New Roman" w:hAnsi="Times New Roman"/>
          <w:b/>
          <w:i/>
          <w:sz w:val="6"/>
          <w:szCs w:val="6"/>
          <w:lang w:val="ro-RO"/>
        </w:rPr>
      </w:pPr>
    </w:p>
    <w:p w:rsidR="00135E6A" w:rsidRPr="00AB635B" w:rsidRDefault="00135E6A" w:rsidP="00135E6A">
      <w:pPr>
        <w:widowControl w:val="0"/>
        <w:spacing w:after="0" w:line="240" w:lineRule="auto"/>
        <w:ind w:firstLine="709"/>
        <w:contextualSpacing/>
        <w:jc w:val="both"/>
        <w:rPr>
          <w:rFonts w:ascii="Times New Roman" w:hAnsi="Times New Roman"/>
          <w:sz w:val="24"/>
          <w:szCs w:val="24"/>
          <w:lang w:val="ro-RO"/>
        </w:rPr>
      </w:pPr>
      <w:r w:rsidRPr="00AB635B">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135E6A" w:rsidRPr="00AB635B" w:rsidTr="00135E6A">
        <w:trPr>
          <w:trHeight w:val="1390"/>
          <w:jc w:val="center"/>
        </w:trPr>
        <w:tc>
          <w:tcPr>
            <w:tcW w:w="4836"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857500" cy="962025"/>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733675" cy="1003268"/>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35E6A" w:rsidRPr="00AB635B" w:rsidTr="00135E6A">
        <w:trPr>
          <w:trHeight w:val="281"/>
          <w:jc w:val="center"/>
        </w:trPr>
        <w:tc>
          <w:tcPr>
            <w:tcW w:w="4836"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sidRPr="00AB635B">
              <w:rPr>
                <w:rFonts w:ascii="Times New Roman" w:hAnsi="Times New Roman"/>
                <w:i/>
                <w:sz w:val="24"/>
                <w:szCs w:val="24"/>
                <w:lang w:val="ro-RO"/>
              </w:rPr>
              <w:t xml:space="preserve">a. Măsurători imediate </w:t>
            </w:r>
          </w:p>
        </w:tc>
        <w:tc>
          <w:tcPr>
            <w:tcW w:w="4986"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sidRPr="00AB635B">
              <w:rPr>
                <w:rFonts w:ascii="Times New Roman" w:hAnsi="Times New Roman"/>
                <w:i/>
                <w:sz w:val="24"/>
                <w:szCs w:val="24"/>
                <w:lang w:val="ro-RO"/>
              </w:rPr>
              <w:t>b. Măsurători întârziate (la 5 zile)</w:t>
            </w:r>
          </w:p>
        </w:tc>
      </w:tr>
    </w:tbl>
    <w:p w:rsidR="00135E6A" w:rsidRPr="00AB635B" w:rsidRDefault="00135E6A" w:rsidP="00135E6A">
      <w:pPr>
        <w:pStyle w:val="Default"/>
        <w:widowControl w:val="0"/>
        <w:jc w:val="both"/>
        <w:rPr>
          <w:rFonts w:ascii="Times New Roman" w:hAnsi="Times New Roman" w:cs="Times New Roman"/>
          <w:i/>
          <w:color w:val="auto"/>
          <w:sz w:val="20"/>
          <w:szCs w:val="20"/>
        </w:rPr>
      </w:pPr>
      <w:r w:rsidRPr="00AB635B">
        <w:rPr>
          <w:rFonts w:ascii="Times New Roman" w:hAnsi="Times New Roman" w:cs="Times New Roman"/>
          <w:b/>
          <w:i/>
          <w:color w:val="auto"/>
          <w:sz w:val="20"/>
          <w:szCs w:val="20"/>
        </w:rPr>
        <w:t>Notă</w:t>
      </w:r>
      <w:r w:rsidRPr="00AB635B">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35E6A" w:rsidRPr="00AB635B" w:rsidRDefault="00135E6A" w:rsidP="00135E6A">
      <w:pPr>
        <w:widowControl w:val="0"/>
        <w:spacing w:after="0" w:line="240" w:lineRule="auto"/>
        <w:jc w:val="center"/>
        <w:rPr>
          <w:rFonts w:ascii="Times New Roman" w:hAnsi="Times New Roman"/>
          <w:sz w:val="6"/>
          <w:szCs w:val="6"/>
          <w:lang w:val="ro-RO"/>
        </w:rPr>
      </w:pP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 xml:space="preserve">Fig. 2.3.1. Depuneri atmosferice, activităţi specifice beta globale </w:t>
      </w:r>
      <w:r w:rsidRPr="00AB635B">
        <w:rPr>
          <w:rFonts w:ascii="Times New Roman" w:hAnsi="Times New Roman"/>
          <w:b/>
          <w:lang w:val="ro-RO"/>
        </w:rPr>
        <w:t>imediate</w:t>
      </w:r>
      <w:r w:rsidRPr="00AB635B">
        <w:rPr>
          <w:rFonts w:ascii="Times New Roman" w:hAnsi="Times New Roman"/>
          <w:lang w:val="ro-RO"/>
        </w:rPr>
        <w:t xml:space="preserve"> şi </w:t>
      </w:r>
      <w:r w:rsidRPr="00AB635B">
        <w:rPr>
          <w:rFonts w:ascii="Times New Roman" w:hAnsi="Times New Roman"/>
          <w:b/>
          <w:lang w:val="ro-RO"/>
        </w:rPr>
        <w:t>întârziate</w:t>
      </w:r>
      <w:r w:rsidRPr="00AB635B">
        <w:rPr>
          <w:rFonts w:ascii="Times New Roman" w:hAnsi="Times New Roman"/>
          <w:lang w:val="ro-RO"/>
        </w:rPr>
        <w:t xml:space="preserve"> (la 5 zile)</w:t>
      </w:r>
    </w:p>
    <w:p w:rsidR="00135E6A" w:rsidRPr="00AB635B" w:rsidRDefault="00135E6A" w:rsidP="00135E6A">
      <w:pPr>
        <w:widowControl w:val="0"/>
        <w:tabs>
          <w:tab w:val="center" w:pos="4961"/>
          <w:tab w:val="right" w:pos="9922"/>
        </w:tabs>
        <w:spacing w:after="0" w:line="240" w:lineRule="auto"/>
        <w:rPr>
          <w:rFonts w:ascii="Times New Roman" w:hAnsi="Times New Roman"/>
          <w:lang w:val="ro-RO"/>
        </w:rPr>
      </w:pPr>
      <w:r w:rsidRPr="00AB635B">
        <w:rPr>
          <w:rFonts w:ascii="Times New Roman" w:hAnsi="Times New Roman"/>
          <w:lang w:val="ro-RO"/>
        </w:rPr>
        <w:tab/>
        <w:t>- medii lunar</w:t>
      </w:r>
      <w:r>
        <w:rPr>
          <w:rFonts w:ascii="Times New Roman" w:hAnsi="Times New Roman"/>
          <w:lang w:val="ro-RO"/>
        </w:rPr>
        <w:t>e şi maxime zilnice 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r w:rsidRPr="00AB635B">
        <w:rPr>
          <w:rFonts w:ascii="Times New Roman" w:hAnsi="Times New Roman"/>
          <w:lang w:val="ro-RO"/>
        </w:rPr>
        <w:tab/>
      </w:r>
    </w:p>
    <w:p w:rsidR="00135E6A" w:rsidRPr="00AB635B" w:rsidRDefault="00135E6A" w:rsidP="00135E6A">
      <w:pPr>
        <w:pStyle w:val="Default"/>
        <w:widowControl w:val="0"/>
        <w:rPr>
          <w:rFonts w:ascii="Times New Roman" w:hAnsi="Times New Roman" w:cs="Times New Roman"/>
          <w:b/>
          <w:bCs/>
          <w:i/>
          <w:iCs/>
          <w:color w:val="auto"/>
          <w:sz w:val="6"/>
          <w:szCs w:val="6"/>
        </w:rPr>
      </w:pP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135E6A" w:rsidRPr="00AB635B" w:rsidRDefault="00135E6A" w:rsidP="00135E6A">
      <w:pPr>
        <w:widowControl w:val="0"/>
        <w:spacing w:after="0" w:line="240" w:lineRule="auto"/>
        <w:ind w:firstLine="709"/>
        <w:jc w:val="both"/>
        <w:rPr>
          <w:rFonts w:ascii="Times New Roman" w:hAnsi="Times New Roman"/>
          <w:b/>
          <w:bCs/>
          <w:i/>
          <w:iCs/>
          <w:sz w:val="8"/>
          <w:szCs w:val="8"/>
        </w:rPr>
      </w:pPr>
    </w:p>
    <w:p w:rsidR="00135E6A" w:rsidRPr="00AB635B" w:rsidRDefault="00135E6A" w:rsidP="00135E6A">
      <w:pPr>
        <w:pStyle w:val="Default"/>
        <w:widowControl w:val="0"/>
        <w:rPr>
          <w:rFonts w:ascii="Times New Roman" w:hAnsi="Times New Roman" w:cs="Times New Roman"/>
          <w:b/>
          <w:bCs/>
          <w:i/>
          <w:iCs/>
          <w:color w:val="auto"/>
        </w:rPr>
      </w:pPr>
      <w:r w:rsidRPr="00AB635B">
        <w:rPr>
          <w:rFonts w:ascii="Times New Roman" w:hAnsi="Times New Roman" w:cs="Times New Roman"/>
          <w:b/>
          <w:bCs/>
          <w:i/>
          <w:iCs/>
          <w:color w:val="auto"/>
        </w:rPr>
        <w:t xml:space="preserve">2.4. Radioactivitatea apelor </w:t>
      </w:r>
    </w:p>
    <w:p w:rsidR="00135E6A" w:rsidRPr="00AB635B" w:rsidRDefault="00135E6A" w:rsidP="00135E6A">
      <w:pPr>
        <w:widowControl w:val="0"/>
        <w:spacing w:after="0" w:line="240" w:lineRule="auto"/>
        <w:rPr>
          <w:rFonts w:ascii="Times New Roman" w:hAnsi="Times New Roman"/>
          <w:i/>
          <w:sz w:val="6"/>
          <w:szCs w:val="6"/>
          <w:lang w:val="ro-RO"/>
        </w:rPr>
      </w:pPr>
    </w:p>
    <w:p w:rsidR="00135E6A" w:rsidRPr="00AB635B" w:rsidRDefault="00135E6A" w:rsidP="00135E6A">
      <w:pPr>
        <w:pStyle w:val="Default"/>
        <w:widowControl w:val="0"/>
        <w:rPr>
          <w:rFonts w:ascii="Times New Roman" w:hAnsi="Times New Roman" w:cs="Times New Roman"/>
          <w:color w:val="auto"/>
          <w:u w:val="single"/>
        </w:rPr>
      </w:pPr>
      <w:r w:rsidRPr="00AB635B">
        <w:rPr>
          <w:rFonts w:ascii="Times New Roman" w:hAnsi="Times New Roman" w:cs="Times New Roman"/>
          <w:b/>
          <w:color w:val="auto"/>
        </w:rPr>
        <w:t>2.4.1.</w:t>
      </w:r>
      <w:r w:rsidRPr="00AB635B">
        <w:rPr>
          <w:rFonts w:ascii="Times New Roman" w:hAnsi="Times New Roman" w:cs="Times New Roman"/>
          <w:color w:val="auto"/>
        </w:rPr>
        <w:t xml:space="preserve"> </w:t>
      </w:r>
      <w:r w:rsidRPr="00AB635B">
        <w:rPr>
          <w:rFonts w:ascii="Times New Roman" w:hAnsi="Times New Roman" w:cs="Times New Roman"/>
          <w:color w:val="auto"/>
          <w:u w:val="single"/>
        </w:rPr>
        <w:t>Program standard</w:t>
      </w:r>
    </w:p>
    <w:p w:rsidR="00135E6A" w:rsidRPr="00AB635B"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AB635B">
        <w:rPr>
          <w:rFonts w:ascii="Times New Roman" w:hAnsi="Times New Roman"/>
          <w:b/>
          <w:sz w:val="24"/>
          <w:szCs w:val="24"/>
          <w:lang w:val="ro-RO"/>
        </w:rPr>
        <w:t>râul Suceava</w:t>
      </w:r>
      <w:r w:rsidRPr="00AB635B">
        <w:rPr>
          <w:rFonts w:ascii="Times New Roman" w:hAnsi="Times New Roman"/>
          <w:sz w:val="24"/>
          <w:szCs w:val="24"/>
          <w:lang w:val="ro-RO"/>
        </w:rPr>
        <w:t>, din secţiunea pod Burdujeni.</w:t>
      </w:r>
    </w:p>
    <w:tbl>
      <w:tblPr>
        <w:tblW w:w="0" w:type="auto"/>
        <w:jc w:val="center"/>
        <w:tblInd w:w="292" w:type="dxa"/>
        <w:tblLook w:val="01E0"/>
      </w:tblPr>
      <w:tblGrid>
        <w:gridCol w:w="4637"/>
        <w:gridCol w:w="4857"/>
      </w:tblGrid>
      <w:tr w:rsidR="00135E6A" w:rsidRPr="00AB635B" w:rsidTr="00135E6A">
        <w:trPr>
          <w:trHeight w:val="1209"/>
          <w:jc w:val="center"/>
        </w:trPr>
        <w:tc>
          <w:tcPr>
            <w:tcW w:w="4637"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476500" cy="935567"/>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135E6A" w:rsidRPr="00AB635B" w:rsidRDefault="00135E6A" w:rsidP="00135E6A">
            <w:pPr>
              <w:widowControl w:val="0"/>
              <w:spacing w:after="0" w:line="240" w:lineRule="auto"/>
              <w:jc w:val="center"/>
              <w:rPr>
                <w:rFonts w:ascii="Times New Roman" w:hAnsi="Times New Roman"/>
                <w:sz w:val="24"/>
                <w:szCs w:val="24"/>
                <w:lang w:val="ro-RO"/>
              </w:rPr>
            </w:pPr>
            <w:r w:rsidRPr="00AB635B">
              <w:rPr>
                <w:rFonts w:ascii="Times New Roman" w:hAnsi="Times New Roman"/>
                <w:noProof/>
                <w:sz w:val="24"/>
                <w:szCs w:val="24"/>
                <w:lang w:val="ro-RO" w:eastAsia="ro-RO"/>
              </w:rPr>
              <w:drawing>
                <wp:inline distT="0" distB="0" distL="0" distR="0">
                  <wp:extent cx="2466975" cy="908886"/>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35E6A" w:rsidRPr="00AB635B" w:rsidTr="00135E6A">
        <w:trPr>
          <w:trHeight w:val="408"/>
          <w:jc w:val="center"/>
        </w:trPr>
        <w:tc>
          <w:tcPr>
            <w:tcW w:w="4637"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sidRPr="00AB635B">
              <w:rPr>
                <w:rFonts w:ascii="Times New Roman" w:hAnsi="Times New Roman"/>
                <w:i/>
                <w:sz w:val="24"/>
                <w:szCs w:val="24"/>
                <w:lang w:val="ro-RO"/>
              </w:rPr>
              <w:t>a. Măsurători imediate</w:t>
            </w:r>
          </w:p>
        </w:tc>
        <w:tc>
          <w:tcPr>
            <w:tcW w:w="4857" w:type="dxa"/>
          </w:tcPr>
          <w:p w:rsidR="00135E6A" w:rsidRPr="00AB635B" w:rsidRDefault="00135E6A" w:rsidP="00135E6A">
            <w:pPr>
              <w:widowControl w:val="0"/>
              <w:spacing w:after="0" w:line="240" w:lineRule="auto"/>
              <w:jc w:val="center"/>
              <w:rPr>
                <w:rFonts w:ascii="Times New Roman" w:hAnsi="Times New Roman"/>
                <w:i/>
                <w:sz w:val="24"/>
                <w:szCs w:val="24"/>
                <w:lang w:val="ro-RO"/>
              </w:rPr>
            </w:pPr>
            <w:r w:rsidRPr="00AB635B">
              <w:rPr>
                <w:rFonts w:ascii="Times New Roman" w:hAnsi="Times New Roman"/>
                <w:i/>
                <w:sz w:val="24"/>
                <w:szCs w:val="24"/>
                <w:lang w:val="ro-RO"/>
              </w:rPr>
              <w:t>b. Măsurători întârziate (la 5 zile)</w:t>
            </w:r>
          </w:p>
        </w:tc>
      </w:tr>
    </w:tbl>
    <w:p w:rsidR="00135E6A" w:rsidRPr="00AB635B" w:rsidRDefault="00135E6A" w:rsidP="00135E6A">
      <w:pPr>
        <w:pStyle w:val="Default"/>
        <w:widowControl w:val="0"/>
        <w:jc w:val="both"/>
        <w:rPr>
          <w:rFonts w:ascii="Times New Roman" w:hAnsi="Times New Roman" w:cs="Times New Roman"/>
          <w:i/>
          <w:color w:val="auto"/>
          <w:sz w:val="20"/>
          <w:szCs w:val="20"/>
        </w:rPr>
      </w:pPr>
      <w:r w:rsidRPr="00AB635B">
        <w:rPr>
          <w:rFonts w:ascii="Times New Roman" w:hAnsi="Times New Roman" w:cs="Times New Roman"/>
          <w:b/>
          <w:i/>
          <w:color w:val="auto"/>
          <w:sz w:val="20"/>
          <w:szCs w:val="20"/>
        </w:rPr>
        <w:t>Notă</w:t>
      </w:r>
      <w:r w:rsidRPr="00AB635B">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35E6A" w:rsidRPr="00AB635B" w:rsidRDefault="00135E6A" w:rsidP="00135E6A">
      <w:pPr>
        <w:widowControl w:val="0"/>
        <w:spacing w:after="0" w:line="240" w:lineRule="auto"/>
        <w:jc w:val="both"/>
        <w:rPr>
          <w:rFonts w:ascii="Times New Roman" w:hAnsi="Times New Roman"/>
          <w:sz w:val="6"/>
          <w:szCs w:val="6"/>
          <w:lang w:val="ro-RO"/>
        </w:rPr>
      </w:pP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lang w:val="ro-RO"/>
        </w:rPr>
        <w:t>Fig. 2.4.1.1. Apă brută (râu Suceava - Burdujeni), activităţi specifice beta globale</w:t>
      </w:r>
      <w:r w:rsidRPr="00AB635B">
        <w:rPr>
          <w:rFonts w:ascii="Times New Roman" w:hAnsi="Times New Roman"/>
          <w:i/>
          <w:lang w:val="ro-RO"/>
        </w:rPr>
        <w:t xml:space="preserve"> </w:t>
      </w:r>
      <w:r w:rsidRPr="00AB635B">
        <w:rPr>
          <w:rFonts w:ascii="Times New Roman" w:hAnsi="Times New Roman"/>
          <w:b/>
          <w:lang w:val="ro-RO"/>
        </w:rPr>
        <w:t>imediate</w:t>
      </w:r>
      <w:r w:rsidRPr="00AB635B">
        <w:rPr>
          <w:rFonts w:ascii="Times New Roman" w:hAnsi="Times New Roman"/>
          <w:lang w:val="ro-RO"/>
        </w:rPr>
        <w:t xml:space="preserve"> şi </w:t>
      </w:r>
      <w:r w:rsidRPr="00AB635B">
        <w:rPr>
          <w:rFonts w:ascii="Times New Roman" w:hAnsi="Times New Roman"/>
          <w:b/>
          <w:lang w:val="ro-RO"/>
        </w:rPr>
        <w:t>întârziate</w:t>
      </w:r>
    </w:p>
    <w:p w:rsidR="00135E6A" w:rsidRPr="00AB635B" w:rsidRDefault="00135E6A" w:rsidP="00135E6A">
      <w:pPr>
        <w:pStyle w:val="ListParagraph"/>
        <w:widowControl w:val="0"/>
        <w:jc w:val="center"/>
        <w:rPr>
          <w:sz w:val="22"/>
          <w:szCs w:val="22"/>
          <w:lang w:val="ro-RO"/>
        </w:rPr>
      </w:pPr>
      <w:r w:rsidRPr="00AB635B">
        <w:rPr>
          <w:sz w:val="22"/>
          <w:szCs w:val="22"/>
          <w:lang w:val="ro-RO"/>
        </w:rPr>
        <w:t>- medii lunar</w:t>
      </w:r>
      <w:r>
        <w:rPr>
          <w:sz w:val="22"/>
          <w:szCs w:val="22"/>
          <w:lang w:val="ro-RO"/>
        </w:rPr>
        <w:t>e şi maxime zilnice în luna noie</w:t>
      </w:r>
      <w:r w:rsidRPr="00AB635B">
        <w:rPr>
          <w:sz w:val="22"/>
          <w:szCs w:val="22"/>
          <w:lang w:val="ro-RO"/>
        </w:rPr>
        <w:t>mbri</w:t>
      </w:r>
      <w:r>
        <w:rPr>
          <w:sz w:val="22"/>
          <w:szCs w:val="22"/>
          <w:lang w:val="ro-RO"/>
        </w:rPr>
        <w:t>e 2016, comparativ cu luna octo</w:t>
      </w:r>
      <w:r w:rsidRPr="00AB635B">
        <w:rPr>
          <w:sz w:val="22"/>
          <w:szCs w:val="22"/>
          <w:lang w:val="ro-RO"/>
        </w:rPr>
        <w:t>mbrie 2016</w:t>
      </w:r>
    </w:p>
    <w:p w:rsidR="00135E6A" w:rsidRPr="00AB635B" w:rsidRDefault="00135E6A" w:rsidP="00135E6A">
      <w:pPr>
        <w:widowControl w:val="0"/>
        <w:spacing w:after="0" w:line="240" w:lineRule="auto"/>
        <w:rPr>
          <w:rFonts w:ascii="Times New Roman" w:hAnsi="Times New Roman"/>
          <w:i/>
          <w:sz w:val="6"/>
          <w:szCs w:val="6"/>
          <w:lang w:val="ro-RO"/>
        </w:rPr>
      </w:pPr>
    </w:p>
    <w:p w:rsidR="00135E6A" w:rsidRPr="00AB635B" w:rsidRDefault="00135E6A" w:rsidP="00135E6A">
      <w:pPr>
        <w:widowControl w:val="0"/>
        <w:spacing w:after="0" w:line="240" w:lineRule="auto"/>
        <w:ind w:firstLine="709"/>
        <w:jc w:val="both"/>
        <w:rPr>
          <w:rFonts w:ascii="Times New Roman" w:hAnsi="Times New Roman"/>
          <w:sz w:val="16"/>
          <w:szCs w:val="16"/>
          <w:lang w:val="ro-RO"/>
        </w:rPr>
      </w:pPr>
    </w:p>
    <w:p w:rsidR="00135E6A"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noie</w:t>
      </w:r>
      <w:r w:rsidRPr="00AB635B">
        <w:rPr>
          <w:rFonts w:ascii="Times New Roman" w:hAnsi="Times New Roman"/>
          <w:sz w:val="24"/>
          <w:szCs w:val="24"/>
          <w:lang w:val="ro-RO"/>
        </w:rPr>
        <w:t>mbrie</w:t>
      </w:r>
      <w:r w:rsidR="00222261">
        <w:rPr>
          <w:rFonts w:ascii="Times New Roman" w:hAnsi="Times New Roman"/>
          <w:sz w:val="24"/>
          <w:szCs w:val="24"/>
          <w:lang w:val="ro-RO"/>
        </w:rPr>
        <w:t xml:space="preserve"> 2016</w:t>
      </w:r>
      <w:r w:rsidRPr="00AB635B">
        <w:rPr>
          <w:rFonts w:ascii="Times New Roman" w:hAnsi="Times New Roman"/>
          <w:sz w:val="24"/>
          <w:szCs w:val="24"/>
          <w:lang w:val="ro-RO"/>
        </w:rPr>
        <w:t xml:space="preserve"> au variat în limitele fondului nat</w:t>
      </w:r>
      <w:r>
        <w:rPr>
          <w:rFonts w:ascii="Times New Roman" w:hAnsi="Times New Roman"/>
          <w:sz w:val="24"/>
          <w:szCs w:val="24"/>
          <w:lang w:val="ro-RO"/>
        </w:rPr>
        <w:t>ural în raport cu cele din octo</w:t>
      </w:r>
      <w:r w:rsidRPr="00AB635B">
        <w:rPr>
          <w:rFonts w:ascii="Times New Roman" w:hAnsi="Times New Roman"/>
          <w:sz w:val="24"/>
          <w:szCs w:val="24"/>
          <w:lang w:val="ro-RO"/>
        </w:rPr>
        <w:t xml:space="preserve">mbrie 2016. </w:t>
      </w:r>
    </w:p>
    <w:p w:rsidR="00135E6A" w:rsidRDefault="00135E6A" w:rsidP="00135E6A">
      <w:pPr>
        <w:widowControl w:val="0"/>
        <w:spacing w:after="0" w:line="240" w:lineRule="auto"/>
        <w:ind w:firstLine="709"/>
        <w:jc w:val="both"/>
        <w:rPr>
          <w:rFonts w:ascii="Times New Roman" w:hAnsi="Times New Roman"/>
          <w:sz w:val="24"/>
          <w:szCs w:val="24"/>
          <w:lang w:val="ro-RO"/>
        </w:rPr>
      </w:pPr>
    </w:p>
    <w:p w:rsidR="00135E6A" w:rsidRPr="00BF4636" w:rsidRDefault="00135E6A" w:rsidP="00135E6A">
      <w:pPr>
        <w:widowControl w:val="0"/>
        <w:spacing w:after="0" w:line="240" w:lineRule="auto"/>
        <w:jc w:val="both"/>
        <w:rPr>
          <w:rFonts w:ascii="Times New Roman" w:hAnsi="Times New Roman"/>
          <w:sz w:val="24"/>
          <w:szCs w:val="24"/>
          <w:u w:val="single"/>
          <w:lang w:val="ro-RO"/>
        </w:rPr>
      </w:pPr>
      <w:r w:rsidRPr="00BF4636">
        <w:rPr>
          <w:rFonts w:ascii="Times New Roman" w:hAnsi="Times New Roman"/>
          <w:b/>
          <w:sz w:val="24"/>
          <w:szCs w:val="24"/>
          <w:lang w:val="ro-RO"/>
        </w:rPr>
        <w:lastRenderedPageBreak/>
        <w:t>2.4.2</w:t>
      </w:r>
      <w:r w:rsidRPr="0072199B">
        <w:rPr>
          <w:rFonts w:ascii="Times New Roman" w:hAnsi="Times New Roman"/>
          <w:b/>
          <w:sz w:val="24"/>
          <w:szCs w:val="24"/>
          <w:lang w:val="ro-RO"/>
        </w:rPr>
        <w:t>.</w:t>
      </w:r>
      <w:r w:rsidRPr="0072199B">
        <w:rPr>
          <w:rFonts w:ascii="Times New Roman" w:hAnsi="Times New Roman"/>
          <w:b/>
          <w:i/>
          <w:sz w:val="24"/>
          <w:szCs w:val="24"/>
          <w:lang w:val="ro-RO"/>
        </w:rPr>
        <w:t xml:space="preserve"> </w:t>
      </w:r>
      <w:r w:rsidRPr="0072199B">
        <w:rPr>
          <w:rFonts w:ascii="Times New Roman" w:hAnsi="Times New Roman"/>
          <w:sz w:val="24"/>
          <w:szCs w:val="24"/>
          <w:u w:val="single"/>
          <w:lang w:val="ro-RO"/>
        </w:rPr>
        <w:t>Program special</w:t>
      </w:r>
    </w:p>
    <w:p w:rsidR="00135E6A" w:rsidRPr="00222261" w:rsidRDefault="00135E6A" w:rsidP="00135E6A">
      <w:pPr>
        <w:widowControl w:val="0"/>
        <w:spacing w:after="0" w:line="240" w:lineRule="auto"/>
        <w:ind w:firstLine="709"/>
        <w:jc w:val="both"/>
        <w:rPr>
          <w:rFonts w:ascii="Times New Roman" w:hAnsi="Times New Roman"/>
          <w:sz w:val="24"/>
          <w:szCs w:val="24"/>
          <w:lang w:val="ro-RO"/>
        </w:rPr>
      </w:pPr>
      <w:r w:rsidRPr="00222261">
        <w:rPr>
          <w:rFonts w:ascii="Times New Roman" w:hAnsi="Times New Roman"/>
          <w:sz w:val="24"/>
          <w:szCs w:val="24"/>
          <w:lang w:val="ro-RO"/>
        </w:rPr>
        <w:t xml:space="preserve">În luna noiembrie s-a prelevat şi măsurat o probă de </w:t>
      </w:r>
      <w:r w:rsidRPr="00222261">
        <w:rPr>
          <w:rFonts w:ascii="Times New Roman" w:hAnsi="Times New Roman"/>
          <w:sz w:val="24"/>
          <w:szCs w:val="24"/>
          <w:u w:val="single"/>
          <w:lang w:val="ro-RO"/>
        </w:rPr>
        <w:t xml:space="preserve">apă de freatică </w:t>
      </w:r>
      <w:r w:rsidRPr="00222261">
        <w:rPr>
          <w:rFonts w:ascii="Times New Roman" w:hAnsi="Times New Roman"/>
          <w:sz w:val="24"/>
          <w:szCs w:val="24"/>
          <w:lang w:val="ro-RO"/>
        </w:rPr>
        <w:t xml:space="preserve">– vezi fig. 2.4.2.1 </w:t>
      </w:r>
    </w:p>
    <w:p w:rsidR="00135E6A" w:rsidRPr="00222261" w:rsidRDefault="00135E6A" w:rsidP="00135E6A">
      <w:pPr>
        <w:widowControl w:val="0"/>
        <w:spacing w:after="0" w:line="240" w:lineRule="auto"/>
        <w:ind w:firstLine="709"/>
        <w:jc w:val="both"/>
        <w:rPr>
          <w:rFonts w:ascii="Times New Roman" w:hAnsi="Times New Roman"/>
          <w:color w:val="FF0000"/>
          <w:sz w:val="2"/>
          <w:szCs w:val="2"/>
          <w:lang w:val="ro-RO"/>
        </w:rPr>
      </w:pPr>
    </w:p>
    <w:p w:rsidR="00135E6A" w:rsidRPr="00222261" w:rsidRDefault="00135E6A" w:rsidP="00135E6A">
      <w:pPr>
        <w:widowControl w:val="0"/>
        <w:spacing w:after="0" w:line="240" w:lineRule="auto"/>
        <w:ind w:firstLine="709"/>
        <w:jc w:val="both"/>
        <w:rPr>
          <w:rFonts w:ascii="Times New Roman" w:hAnsi="Times New Roman"/>
          <w:sz w:val="24"/>
          <w:szCs w:val="24"/>
          <w:lang w:val="ro-RO"/>
        </w:rPr>
      </w:pPr>
      <w:r w:rsidRPr="00222261">
        <w:rPr>
          <w:rFonts w:ascii="Times New Roman" w:hAnsi="Times New Roman"/>
          <w:sz w:val="24"/>
          <w:szCs w:val="24"/>
          <w:lang w:val="ro-RO"/>
        </w:rPr>
        <w:t>Activitatea beta globală măsurată la proba din trim. IV 2016 este uşor mai mare faţă de cea obţinută în trim. III 2016.</w:t>
      </w:r>
    </w:p>
    <w:p w:rsidR="00135E6A" w:rsidRPr="00920B11" w:rsidRDefault="00135E6A" w:rsidP="00135E6A">
      <w:pPr>
        <w:widowControl w:val="0"/>
        <w:spacing w:after="0" w:line="240" w:lineRule="auto"/>
        <w:jc w:val="center"/>
        <w:rPr>
          <w:b/>
          <w:i/>
          <w:noProof/>
          <w:color w:val="FF0000"/>
          <w:lang w:eastAsia="ro-RO"/>
        </w:rPr>
      </w:pPr>
      <w:r w:rsidRPr="00920B11">
        <w:rPr>
          <w:b/>
          <w:i/>
          <w:noProof/>
          <w:color w:val="FF0000"/>
          <w:lang w:val="ro-RO" w:eastAsia="ro-RO"/>
        </w:rPr>
        <w:drawing>
          <wp:inline distT="0" distB="0" distL="0" distR="0">
            <wp:extent cx="4505325" cy="1123950"/>
            <wp:effectExtent l="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5E6A" w:rsidRPr="007F4885" w:rsidRDefault="00135E6A" w:rsidP="00135E6A">
      <w:pPr>
        <w:widowControl w:val="0"/>
        <w:spacing w:after="0" w:line="240" w:lineRule="auto"/>
        <w:jc w:val="center"/>
        <w:rPr>
          <w:rFonts w:ascii="Times New Roman" w:hAnsi="Times New Roman"/>
          <w:lang w:val="ro-RO"/>
        </w:rPr>
      </w:pPr>
      <w:r w:rsidRPr="007F4885">
        <w:rPr>
          <w:rFonts w:ascii="Times New Roman" w:hAnsi="Times New Roman"/>
          <w:lang w:val="ro-RO"/>
        </w:rPr>
        <w:t>Fig. 2.4.2.1.  Apă freatică – activ</w:t>
      </w:r>
      <w:r>
        <w:rPr>
          <w:rFonts w:ascii="Times New Roman" w:hAnsi="Times New Roman"/>
          <w:lang w:val="ro-RO"/>
        </w:rPr>
        <w:t xml:space="preserve">ităţi beta globale </w:t>
      </w:r>
      <w:r w:rsidRPr="007F4885">
        <w:rPr>
          <w:rFonts w:ascii="Times New Roman" w:hAnsi="Times New Roman"/>
          <w:lang w:val="ro-RO"/>
        </w:rPr>
        <w:t>la probe</w:t>
      </w:r>
      <w:r>
        <w:rPr>
          <w:rFonts w:ascii="Times New Roman" w:hAnsi="Times New Roman"/>
          <w:lang w:val="ro-RO"/>
        </w:rPr>
        <w:t xml:space="preserve"> trimestriale</w:t>
      </w:r>
    </w:p>
    <w:p w:rsidR="00135E6A" w:rsidRPr="007F4885" w:rsidRDefault="00135E6A" w:rsidP="00135E6A">
      <w:pPr>
        <w:widowControl w:val="0"/>
        <w:spacing w:after="0" w:line="240" w:lineRule="auto"/>
        <w:jc w:val="center"/>
        <w:rPr>
          <w:rFonts w:ascii="Times New Roman" w:hAnsi="Times New Roman"/>
          <w:lang w:val="ro-RO"/>
        </w:rPr>
      </w:pPr>
      <w:r w:rsidRPr="007F4885">
        <w:rPr>
          <w:rFonts w:ascii="Times New Roman" w:hAnsi="Times New Roman"/>
          <w:lang w:val="ro-RO"/>
        </w:rPr>
        <w:t>– măsurători la 5 zile de la prelevare</w:t>
      </w:r>
    </w:p>
    <w:p w:rsidR="00135E6A" w:rsidRPr="003D7788" w:rsidRDefault="00135E6A" w:rsidP="00135E6A">
      <w:pPr>
        <w:widowControl w:val="0"/>
        <w:spacing w:after="0" w:line="240" w:lineRule="auto"/>
        <w:ind w:firstLine="709"/>
        <w:jc w:val="both"/>
        <w:rPr>
          <w:rFonts w:ascii="Times New Roman" w:hAnsi="Times New Roman"/>
          <w:sz w:val="8"/>
          <w:szCs w:val="8"/>
          <w:lang w:val="ro-RO"/>
        </w:rPr>
      </w:pPr>
    </w:p>
    <w:p w:rsidR="00135E6A" w:rsidRPr="00AF2CA9" w:rsidRDefault="00135E6A" w:rsidP="00135E6A">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w:t>
      </w:r>
      <w:r>
        <w:rPr>
          <w:rFonts w:ascii="Times New Roman" w:hAnsi="Times New Roman"/>
          <w:sz w:val="24"/>
          <w:szCs w:val="24"/>
          <w:lang w:val="ro-RO"/>
        </w:rPr>
        <w:t>situat</w:t>
      </w:r>
      <w:r w:rsidRPr="00AF13A4">
        <w:rPr>
          <w:rFonts w:ascii="Times New Roman" w:hAnsi="Times New Roman"/>
          <w:sz w:val="24"/>
          <w:szCs w:val="24"/>
          <w:lang w:val="ro-RO"/>
        </w:rPr>
        <w:t xml:space="preserve"> sub </w:t>
      </w:r>
      <w:r>
        <w:rPr>
          <w:rFonts w:ascii="Times New Roman" w:hAnsi="Times New Roman"/>
          <w:sz w:val="24"/>
          <w:szCs w:val="24"/>
          <w:lang w:val="ro-RO"/>
        </w:rPr>
        <w:t>valorile indicate în anexa 2 pct. 4 la</w:t>
      </w:r>
      <w:r w:rsidRPr="00AF13A4">
        <w:rPr>
          <w:rFonts w:ascii="Times New Roman" w:hAnsi="Times New Roman"/>
          <w:sz w:val="24"/>
          <w:szCs w:val="24"/>
          <w:lang w:val="ro-RO"/>
        </w:rPr>
        <w:t xml:space="preserve"> </w:t>
      </w:r>
      <w:r w:rsidRPr="003445D7">
        <w:rPr>
          <w:rFonts w:ascii="Times New Roman" w:hAnsi="Times New Roman"/>
          <w:i/>
          <w:sz w:val="24"/>
          <w:szCs w:val="24"/>
          <w:lang w:val="ro-RO"/>
        </w:rPr>
        <w:t>Legea nr. 301/2015 privind stabilirea cerinţelor de protecţie a sănătăţii populaţiei în ceea ce priveşte substanţele radioactive din apa potabilă</w:t>
      </w:r>
      <w:r>
        <w:rPr>
          <w:rFonts w:ascii="Times New Roman" w:hAnsi="Times New Roman"/>
          <w:sz w:val="24"/>
          <w:szCs w:val="24"/>
          <w:lang w:val="ro-RO"/>
        </w:rPr>
        <w:t xml:space="preserve">, pentru </w:t>
      </w:r>
      <w:r w:rsidRPr="000F78DD">
        <w:rPr>
          <w:rFonts w:ascii="Times New Roman" w:hAnsi="Times New Roman"/>
          <w:sz w:val="24"/>
          <w:szCs w:val="24"/>
          <w:lang w:val="ro-RO"/>
        </w:rPr>
        <w:t>activitatea alfa globală sau beta reziduală</w:t>
      </w:r>
      <w:r>
        <w:rPr>
          <w:rFonts w:ascii="Times New Roman" w:hAnsi="Times New Roman"/>
          <w:sz w:val="24"/>
          <w:szCs w:val="24"/>
          <w:lang w:val="ro-RO"/>
        </w:rPr>
        <w:t xml:space="preserve"> (</w:t>
      </w:r>
      <w:r w:rsidRPr="000F78DD">
        <w:rPr>
          <w:rFonts w:ascii="Times New Roman" w:hAnsi="Times New Roman"/>
          <w:sz w:val="24"/>
          <w:szCs w:val="24"/>
          <w:lang w:val="ro-RO"/>
        </w:rPr>
        <w:t xml:space="preserve">diferenţa dintre concentraţia de activitate beta globală şi 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w:t>
      </w:r>
      <w:r w:rsidRPr="00AF13A4">
        <w:rPr>
          <w:rFonts w:ascii="Times New Roman" w:hAnsi="Times New Roman"/>
          <w:sz w:val="24"/>
          <w:szCs w:val="24"/>
          <w:lang w:val="ro-RO"/>
        </w:rPr>
        <w:t xml:space="preserve">, de </w:t>
      </w:r>
      <w:r w:rsidRPr="00AF13A4">
        <w:rPr>
          <w:rFonts w:ascii="Times New Roman" w:hAnsi="Times New Roman"/>
          <w:b/>
          <w:i/>
          <w:sz w:val="24"/>
          <w:szCs w:val="24"/>
          <w:lang w:val="ro-RO"/>
        </w:rPr>
        <w:t>1</w:t>
      </w:r>
      <w:r>
        <w:rPr>
          <w:rFonts w:ascii="Times New Roman" w:hAnsi="Times New Roman"/>
          <w:b/>
          <w:i/>
          <w:sz w:val="24"/>
          <w:szCs w:val="24"/>
          <w:lang w:val="ro-RO"/>
        </w:rPr>
        <w:t>000</w:t>
      </w:r>
      <w:r w:rsidRPr="00AF13A4">
        <w:rPr>
          <w:rFonts w:ascii="Times New Roman" w:hAnsi="Times New Roman"/>
          <w:b/>
          <w:i/>
          <w:sz w:val="24"/>
          <w:szCs w:val="24"/>
          <w:lang w:val="ro-RO"/>
        </w:rPr>
        <w:t xml:space="preserve"> Bq/</w:t>
      </w:r>
      <w:r>
        <w:rPr>
          <w:rFonts w:ascii="Times New Roman" w:hAnsi="Times New Roman"/>
          <w:b/>
          <w:i/>
          <w:sz w:val="24"/>
          <w:szCs w:val="24"/>
          <w:lang w:val="ro-RO"/>
        </w:rPr>
        <w:t>mc</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Pr>
          <w:rFonts w:ascii="Times New Roman" w:hAnsi="Times New Roman"/>
          <w:b/>
          <w:i/>
          <w:sz w:val="24"/>
          <w:szCs w:val="24"/>
          <w:lang w:val="ro-RO"/>
        </w:rPr>
        <w:t>100</w:t>
      </w:r>
      <w:r w:rsidRPr="00AF13A4">
        <w:rPr>
          <w:rFonts w:ascii="Times New Roman" w:hAnsi="Times New Roman"/>
          <w:b/>
          <w:i/>
          <w:sz w:val="24"/>
          <w:szCs w:val="24"/>
          <w:lang w:val="ro-RO"/>
        </w:rPr>
        <w:t xml:space="preserve"> </w:t>
      </w:r>
      <w:r w:rsidRPr="00AF13A4">
        <w:rPr>
          <w:rFonts w:ascii="Times New Roman" w:hAnsi="Times New Roman"/>
          <w:b/>
          <w:i/>
          <w:spacing w:val="-4"/>
          <w:sz w:val="24"/>
          <w:szCs w:val="24"/>
          <w:lang w:val="ro-RO"/>
        </w:rPr>
        <w:t>Bq/</w:t>
      </w:r>
      <w:r>
        <w:rPr>
          <w:rFonts w:ascii="Times New Roman" w:hAnsi="Times New Roman"/>
          <w:b/>
          <w:i/>
          <w:spacing w:val="-4"/>
          <w:sz w:val="24"/>
          <w:szCs w:val="24"/>
          <w:lang w:val="ro-RO"/>
        </w:rPr>
        <w:t>mc</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pentru activitatea alfa globală</w:t>
      </w:r>
      <w:r>
        <w:rPr>
          <w:rFonts w:ascii="Times New Roman" w:hAnsi="Times New Roman"/>
          <w:sz w:val="24"/>
          <w:szCs w:val="24"/>
          <w:lang w:val="ro-RO"/>
        </w:rPr>
        <w:t xml:space="preserve">, fără a se scădea </w:t>
      </w:r>
      <w:r w:rsidRPr="000F78DD">
        <w:rPr>
          <w:rFonts w:ascii="Times New Roman" w:hAnsi="Times New Roman"/>
          <w:sz w:val="24"/>
          <w:szCs w:val="24"/>
          <w:lang w:val="ro-RO"/>
        </w:rPr>
        <w:t xml:space="preserve">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 xml:space="preserve"> (care nu se determină în lab. APM Suceava)</w:t>
      </w:r>
      <w:r w:rsidRPr="00AF13A4">
        <w:rPr>
          <w:rFonts w:ascii="Times New Roman" w:hAnsi="Times New Roman"/>
          <w:sz w:val="24"/>
          <w:szCs w:val="24"/>
          <w:lang w:val="ro-RO"/>
        </w:rPr>
        <w:t xml:space="preserve">. </w:t>
      </w:r>
    </w:p>
    <w:p w:rsidR="00135E6A" w:rsidRPr="00AB635B" w:rsidRDefault="00135E6A" w:rsidP="00135E6A">
      <w:pPr>
        <w:widowControl w:val="0"/>
        <w:spacing w:after="0" w:line="240" w:lineRule="auto"/>
        <w:jc w:val="both"/>
        <w:rPr>
          <w:rFonts w:ascii="Times New Roman" w:hAnsi="Times New Roman"/>
          <w:b/>
          <w:i/>
          <w:sz w:val="10"/>
          <w:szCs w:val="10"/>
          <w:lang w:val="ro-RO"/>
        </w:rPr>
      </w:pPr>
    </w:p>
    <w:p w:rsidR="00135E6A" w:rsidRPr="00AB635B" w:rsidRDefault="00135E6A" w:rsidP="00135E6A">
      <w:pPr>
        <w:widowControl w:val="0"/>
        <w:spacing w:after="0" w:line="240" w:lineRule="auto"/>
        <w:jc w:val="both"/>
        <w:rPr>
          <w:rFonts w:ascii="Times New Roman" w:hAnsi="Times New Roman"/>
          <w:b/>
          <w:i/>
          <w:sz w:val="24"/>
          <w:szCs w:val="24"/>
          <w:lang w:val="ro-RO"/>
        </w:rPr>
      </w:pPr>
      <w:r w:rsidRPr="00AB635B">
        <w:rPr>
          <w:rFonts w:ascii="Times New Roman" w:hAnsi="Times New Roman"/>
          <w:b/>
          <w:i/>
          <w:sz w:val="24"/>
          <w:szCs w:val="24"/>
          <w:lang w:val="ro-RO"/>
        </w:rPr>
        <w:t xml:space="preserve">2.5. Radioactivitatea solului </w:t>
      </w:r>
    </w:p>
    <w:p w:rsidR="00135E6A" w:rsidRPr="00AB635B" w:rsidRDefault="00135E6A" w:rsidP="00135E6A">
      <w:pPr>
        <w:widowControl w:val="0"/>
        <w:spacing w:after="0" w:line="240" w:lineRule="auto"/>
        <w:rPr>
          <w:rFonts w:ascii="Times New Roman" w:hAnsi="Times New Roman"/>
          <w:i/>
          <w:sz w:val="10"/>
          <w:szCs w:val="10"/>
          <w:lang w:val="ro-RO"/>
        </w:rPr>
      </w:pPr>
    </w:p>
    <w:p w:rsidR="00135E6A" w:rsidRPr="00AB635B" w:rsidRDefault="00135E6A" w:rsidP="00135E6A">
      <w:pPr>
        <w:pStyle w:val="Default"/>
        <w:widowControl w:val="0"/>
        <w:rPr>
          <w:rFonts w:ascii="Times New Roman" w:hAnsi="Times New Roman" w:cs="Times New Roman"/>
          <w:color w:val="auto"/>
          <w:u w:val="single"/>
        </w:rPr>
      </w:pPr>
      <w:r w:rsidRPr="00AB635B">
        <w:rPr>
          <w:rFonts w:ascii="Times New Roman" w:hAnsi="Times New Roman" w:cs="Times New Roman"/>
          <w:b/>
          <w:color w:val="auto"/>
        </w:rPr>
        <w:t>2.5.1.</w:t>
      </w:r>
      <w:r w:rsidRPr="00AB635B">
        <w:rPr>
          <w:rFonts w:ascii="Times New Roman" w:hAnsi="Times New Roman" w:cs="Times New Roman"/>
          <w:color w:val="auto"/>
        </w:rPr>
        <w:t xml:space="preserve"> </w:t>
      </w:r>
      <w:r w:rsidRPr="00AB635B">
        <w:rPr>
          <w:rFonts w:ascii="Times New Roman" w:hAnsi="Times New Roman" w:cs="Times New Roman"/>
          <w:color w:val="auto"/>
          <w:u w:val="single"/>
        </w:rPr>
        <w:t>Program standard</w:t>
      </w:r>
    </w:p>
    <w:p w:rsidR="00135E6A" w:rsidRDefault="00135E6A" w:rsidP="00135E6A">
      <w:pPr>
        <w:widowControl w:val="0"/>
        <w:spacing w:after="0" w:line="240" w:lineRule="auto"/>
        <w:ind w:firstLine="709"/>
        <w:jc w:val="both"/>
        <w:rPr>
          <w:rFonts w:ascii="Times New Roman" w:hAnsi="Times New Roman"/>
          <w:sz w:val="24"/>
          <w:szCs w:val="24"/>
          <w:lang w:val="ro-RO"/>
        </w:rPr>
      </w:pPr>
      <w:r w:rsidRPr="00AB635B">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E30D1A" w:rsidRPr="00E30D1A" w:rsidRDefault="00E30D1A" w:rsidP="00135E6A">
      <w:pPr>
        <w:widowControl w:val="0"/>
        <w:spacing w:after="0" w:line="240" w:lineRule="auto"/>
        <w:ind w:firstLine="709"/>
        <w:jc w:val="both"/>
        <w:rPr>
          <w:rFonts w:ascii="Times New Roman" w:hAnsi="Times New Roman"/>
          <w:sz w:val="10"/>
          <w:szCs w:val="10"/>
          <w:lang w:val="ro-RO"/>
        </w:rPr>
      </w:pPr>
    </w:p>
    <w:p w:rsidR="00135E6A" w:rsidRPr="00AB635B" w:rsidRDefault="00135E6A" w:rsidP="00135E6A">
      <w:pPr>
        <w:widowControl w:val="0"/>
        <w:spacing w:after="0" w:line="240" w:lineRule="auto"/>
        <w:jc w:val="center"/>
        <w:rPr>
          <w:rFonts w:ascii="Times New Roman" w:hAnsi="Times New Roman"/>
          <w:lang w:val="ro-RO"/>
        </w:rPr>
      </w:pPr>
      <w:r w:rsidRPr="00AB635B">
        <w:rPr>
          <w:rFonts w:ascii="Times New Roman" w:hAnsi="Times New Roman"/>
          <w:noProof/>
          <w:sz w:val="24"/>
          <w:szCs w:val="24"/>
          <w:lang w:val="ro-RO" w:eastAsia="ro-RO"/>
        </w:rPr>
        <w:drawing>
          <wp:anchor distT="0" distB="0" distL="114300" distR="114300" simplePos="0" relativeHeight="251721216"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AB635B">
        <w:rPr>
          <w:rFonts w:ascii="Times New Roman" w:hAnsi="Times New Roman"/>
          <w:sz w:val="24"/>
          <w:szCs w:val="24"/>
          <w:lang w:val="ro-RO"/>
        </w:rPr>
        <w:br w:type="textWrapping" w:clear="all"/>
      </w:r>
      <w:r w:rsidRPr="00AB635B">
        <w:rPr>
          <w:rFonts w:ascii="Times New Roman" w:hAnsi="Times New Roman"/>
          <w:lang w:val="ro-RO"/>
        </w:rPr>
        <w:t>Fig. 2.5.1.1. Sol necultivat mun. Suceava - activităţi specifice beta globale întârziate</w:t>
      </w:r>
    </w:p>
    <w:p w:rsidR="00135E6A" w:rsidRPr="00AB635B" w:rsidRDefault="00135E6A" w:rsidP="00135E6A">
      <w:pPr>
        <w:widowControl w:val="0"/>
        <w:spacing w:after="0" w:line="240" w:lineRule="auto"/>
        <w:jc w:val="center"/>
        <w:rPr>
          <w:rFonts w:ascii="Times New Roman" w:hAnsi="Times New Roman"/>
          <w:lang w:val="ro-RO"/>
        </w:rPr>
      </w:pPr>
      <w:r>
        <w:rPr>
          <w:rFonts w:ascii="Times New Roman" w:hAnsi="Times New Roman"/>
          <w:lang w:val="ro-RO"/>
        </w:rPr>
        <w:t>în luna noie</w:t>
      </w:r>
      <w:r w:rsidRPr="00AB635B">
        <w:rPr>
          <w:rFonts w:ascii="Times New Roman" w:hAnsi="Times New Roman"/>
          <w:lang w:val="ro-RO"/>
        </w:rPr>
        <w:t>mbri</w:t>
      </w:r>
      <w:r>
        <w:rPr>
          <w:rFonts w:ascii="Times New Roman" w:hAnsi="Times New Roman"/>
          <w:lang w:val="ro-RO"/>
        </w:rPr>
        <w:t>e 2016, comparativ cu luna octo</w:t>
      </w:r>
      <w:r w:rsidRPr="00AB635B">
        <w:rPr>
          <w:rFonts w:ascii="Times New Roman" w:hAnsi="Times New Roman"/>
          <w:lang w:val="ro-RO"/>
        </w:rPr>
        <w:t>mbrie 2016</w:t>
      </w:r>
    </w:p>
    <w:p w:rsidR="00135E6A" w:rsidRPr="00AB635B" w:rsidRDefault="00135E6A" w:rsidP="00135E6A">
      <w:pPr>
        <w:widowControl w:val="0"/>
        <w:spacing w:after="0" w:line="240" w:lineRule="auto"/>
        <w:jc w:val="both"/>
        <w:rPr>
          <w:rFonts w:ascii="Times New Roman" w:hAnsi="Times New Roman"/>
          <w:sz w:val="10"/>
          <w:szCs w:val="10"/>
          <w:lang w:val="ro-RO"/>
        </w:rPr>
      </w:pPr>
    </w:p>
    <w:p w:rsidR="00947AFF" w:rsidRPr="00947AFF" w:rsidRDefault="00801A67" w:rsidP="00947AFF">
      <w:pPr>
        <w:widowControl w:val="0"/>
        <w:spacing w:after="0" w:line="240" w:lineRule="auto"/>
        <w:jc w:val="both"/>
        <w:rPr>
          <w:rFonts w:ascii="Times New Roman" w:hAnsi="Times New Roman"/>
          <w:b/>
          <w:sz w:val="24"/>
          <w:szCs w:val="24"/>
          <w:lang w:val="ro-RO"/>
        </w:rPr>
      </w:pPr>
      <w:r w:rsidRPr="00947AFF">
        <w:rPr>
          <w:rFonts w:ascii="Times New Roman" w:hAnsi="Times New Roman"/>
          <w:b/>
          <w:sz w:val="24"/>
          <w:szCs w:val="24"/>
          <w:lang w:val="ro-RO"/>
        </w:rPr>
        <w:t>3</w:t>
      </w:r>
      <w:r w:rsidR="007D2FB9" w:rsidRPr="00947AFF">
        <w:rPr>
          <w:rFonts w:ascii="Times New Roman" w:hAnsi="Times New Roman"/>
          <w:b/>
          <w:sz w:val="24"/>
          <w:szCs w:val="24"/>
          <w:lang w:val="ro-RO"/>
        </w:rPr>
        <w:t>. NIVEL DE ZGOMOT URBAN</w:t>
      </w:r>
    </w:p>
    <w:p w:rsidR="000114E9" w:rsidRPr="00947AFF" w:rsidRDefault="00947AFF" w:rsidP="00947AFF">
      <w:pPr>
        <w:widowControl w:val="0"/>
        <w:spacing w:after="0" w:line="240" w:lineRule="auto"/>
        <w:jc w:val="both"/>
        <w:rPr>
          <w:rFonts w:ascii="Times New Roman" w:hAnsi="Times New Roman"/>
          <w:b/>
          <w:sz w:val="24"/>
          <w:szCs w:val="24"/>
          <w:lang w:val="ro-RO"/>
        </w:rPr>
      </w:pPr>
      <w:r w:rsidRPr="00947AFF">
        <w:rPr>
          <w:rFonts w:ascii="Times New Roman" w:hAnsi="Times New Roman"/>
          <w:b/>
          <w:sz w:val="24"/>
          <w:szCs w:val="24"/>
          <w:lang w:val="ro-RO"/>
        </w:rPr>
        <w:tab/>
      </w:r>
      <w:r w:rsidRPr="00947AFF">
        <w:rPr>
          <w:rFonts w:ascii="Times New Roman" w:eastAsia="Times New Roman" w:hAnsi="Times New Roman"/>
          <w:sz w:val="24"/>
          <w:szCs w:val="24"/>
          <w:lang w:val="ro-RO"/>
        </w:rPr>
        <w:t xml:space="preserve">Nu s-au efectuat măsurători de zgomot în luna </w:t>
      </w:r>
      <w:r w:rsidR="00135E6A">
        <w:rPr>
          <w:rFonts w:ascii="Times New Roman" w:eastAsia="Times New Roman" w:hAnsi="Times New Roman"/>
          <w:sz w:val="24"/>
          <w:szCs w:val="24"/>
          <w:lang w:val="ro-RO"/>
        </w:rPr>
        <w:t>noiembrie</w:t>
      </w:r>
      <w:r w:rsidRPr="00947AFF">
        <w:rPr>
          <w:rFonts w:ascii="Times New Roman" w:eastAsia="Times New Roman" w:hAnsi="Times New Roman"/>
          <w:sz w:val="24"/>
          <w:szCs w:val="24"/>
          <w:lang w:val="ro-RO"/>
        </w:rPr>
        <w:t xml:space="preserve"> 2016.</w:t>
      </w:r>
    </w:p>
    <w:p w:rsidR="00431780" w:rsidRPr="00947AFF" w:rsidRDefault="00431780" w:rsidP="00DF21D9">
      <w:pPr>
        <w:widowControl w:val="0"/>
        <w:spacing w:after="0" w:line="240" w:lineRule="auto"/>
        <w:jc w:val="both"/>
        <w:rPr>
          <w:rFonts w:ascii="Times New Roman" w:hAnsi="Times New Roman"/>
          <w:b/>
          <w:sz w:val="20"/>
          <w:szCs w:val="20"/>
          <w:lang w:val="ro-RO"/>
        </w:rPr>
      </w:pPr>
    </w:p>
    <w:p w:rsidR="00EE3B2B" w:rsidRPr="00AD034F" w:rsidRDefault="00801A67" w:rsidP="00DF21D9">
      <w:pPr>
        <w:widowControl w:val="0"/>
        <w:spacing w:after="0" w:line="240" w:lineRule="auto"/>
        <w:jc w:val="both"/>
        <w:rPr>
          <w:rFonts w:ascii="Times New Roman" w:hAnsi="Times New Roman"/>
          <w:b/>
          <w:sz w:val="10"/>
          <w:szCs w:val="10"/>
          <w:lang w:val="ro-RO"/>
        </w:rPr>
      </w:pPr>
      <w:r w:rsidRPr="00AD034F">
        <w:rPr>
          <w:rFonts w:ascii="Times New Roman" w:hAnsi="Times New Roman"/>
          <w:b/>
          <w:sz w:val="24"/>
          <w:szCs w:val="24"/>
          <w:lang w:val="ro-RO"/>
        </w:rPr>
        <w:t>4</w:t>
      </w:r>
      <w:r w:rsidR="006F0581" w:rsidRPr="00AD034F">
        <w:rPr>
          <w:rFonts w:ascii="Times New Roman" w:hAnsi="Times New Roman"/>
          <w:b/>
          <w:sz w:val="24"/>
          <w:szCs w:val="24"/>
          <w:lang w:val="ro-RO"/>
        </w:rPr>
        <w:t>. PROTECŢIA NATURII</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 xml:space="preserve">Pe teritoriul judeţului Suceava se regăsesc un număr de </w:t>
      </w:r>
      <w:r w:rsidRPr="00D11F2A">
        <w:rPr>
          <w:rFonts w:ascii="Times New Roman" w:hAnsi="Times New Roman"/>
          <w:b/>
          <w:sz w:val="24"/>
          <w:szCs w:val="24"/>
          <w:lang w:val="ro-RO"/>
        </w:rPr>
        <w:t>28 rezervaţii naturale</w:t>
      </w:r>
      <w:r w:rsidRPr="00D11F2A">
        <w:rPr>
          <w:rFonts w:ascii="Times New Roman" w:hAnsi="Times New Roman"/>
          <w:sz w:val="24"/>
          <w:szCs w:val="24"/>
          <w:lang w:val="ro-RO"/>
        </w:rPr>
        <w:t>:</w:t>
      </w:r>
    </w:p>
    <w:p w:rsidR="00AF7FE5" w:rsidRPr="00D11F2A" w:rsidRDefault="00AF7FE5" w:rsidP="00AF7FE5">
      <w:pPr>
        <w:pStyle w:val="ListParagraph"/>
        <w:widowControl w:val="0"/>
        <w:numPr>
          <w:ilvl w:val="0"/>
          <w:numId w:val="6"/>
        </w:numPr>
        <w:ind w:left="284" w:hanging="284"/>
        <w:jc w:val="both"/>
        <w:textAlignment w:val="auto"/>
        <w:rPr>
          <w:sz w:val="24"/>
          <w:szCs w:val="24"/>
          <w:lang w:val="ro-RO"/>
        </w:rPr>
      </w:pPr>
      <w:r w:rsidRPr="00D11F2A">
        <w:rPr>
          <w:b/>
          <w:sz w:val="24"/>
          <w:szCs w:val="24"/>
          <w:lang w:val="ro-RO"/>
        </w:rPr>
        <w:t xml:space="preserve">25 </w:t>
      </w:r>
      <w:r w:rsidRPr="00D11F2A">
        <w:rPr>
          <w:sz w:val="24"/>
          <w:szCs w:val="24"/>
          <w:lang w:val="ro-RO"/>
        </w:rPr>
        <w:t>declarate prin Legea nr. 5/2000 privind aprobarea Planului de amenajare a teritoriului naţional – secţiunea a III-a – zone protejate;</w:t>
      </w:r>
    </w:p>
    <w:p w:rsidR="00AF7FE5" w:rsidRPr="00D11F2A" w:rsidRDefault="00AF7FE5" w:rsidP="00AF7FE5">
      <w:pPr>
        <w:pStyle w:val="ListParagraph"/>
        <w:widowControl w:val="0"/>
        <w:numPr>
          <w:ilvl w:val="0"/>
          <w:numId w:val="6"/>
        </w:numPr>
        <w:ind w:left="284" w:hanging="284"/>
        <w:jc w:val="both"/>
        <w:textAlignment w:val="auto"/>
        <w:rPr>
          <w:sz w:val="24"/>
          <w:szCs w:val="24"/>
          <w:lang w:val="ro-RO"/>
        </w:rPr>
      </w:pPr>
      <w:r w:rsidRPr="00D11F2A">
        <w:rPr>
          <w:b/>
          <w:sz w:val="24"/>
          <w:szCs w:val="24"/>
          <w:lang w:val="ro-RO"/>
        </w:rPr>
        <w:t xml:space="preserve">3 </w:t>
      </w:r>
      <w:r w:rsidRPr="00D11F2A">
        <w:rPr>
          <w:sz w:val="24"/>
          <w:szCs w:val="24"/>
          <w:lang w:val="ro-RO"/>
        </w:rPr>
        <w:t>declarate prin H.G. nr. 1143/2007 privind instituirea de noi arii protejate.</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Pe teritoriul judeţului Suceava se regăsesc şi 10.700 ha din suprafaţa totală de 24.041 ha a Parcului Naţional Călimani.</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 xml:space="preserve"> La nivelul judeţului Suceava au fost declarate un număr de </w:t>
      </w:r>
      <w:r w:rsidRPr="00D11F2A">
        <w:rPr>
          <w:rFonts w:ascii="Times New Roman" w:hAnsi="Times New Roman"/>
          <w:b/>
          <w:sz w:val="24"/>
          <w:szCs w:val="24"/>
          <w:lang w:val="ro-RO"/>
        </w:rPr>
        <w:t xml:space="preserve">24 situri de importanţă comunitară </w:t>
      </w:r>
      <w:r w:rsidRPr="00D11F2A">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AF7FE5" w:rsidRPr="00D11F2A" w:rsidRDefault="00AF7FE5" w:rsidP="00AF7FE5">
      <w:pPr>
        <w:widowControl w:val="0"/>
        <w:spacing w:after="0" w:line="240" w:lineRule="auto"/>
        <w:ind w:firstLine="720"/>
        <w:jc w:val="both"/>
        <w:rPr>
          <w:rFonts w:ascii="Times New Roman" w:hAnsi="Times New Roman"/>
          <w:sz w:val="24"/>
          <w:szCs w:val="24"/>
          <w:lang w:val="ro-RO"/>
        </w:rPr>
      </w:pPr>
      <w:r w:rsidRPr="00D11F2A">
        <w:rPr>
          <w:rFonts w:ascii="Times New Roman" w:hAnsi="Times New Roman"/>
          <w:sz w:val="24"/>
          <w:szCs w:val="24"/>
          <w:lang w:val="ro-RO"/>
        </w:rPr>
        <w:t xml:space="preserve">APM Suceava deţine custodia a două situri de importanţă comunitară, şi anume ROSCI0081 </w:t>
      </w:r>
      <w:r w:rsidRPr="00D11F2A">
        <w:rPr>
          <w:rFonts w:ascii="Times New Roman" w:hAnsi="Times New Roman"/>
          <w:i/>
          <w:sz w:val="24"/>
          <w:szCs w:val="24"/>
          <w:lang w:val="ro-RO"/>
        </w:rPr>
        <w:t>Fâneţele seculare Frumoasa</w:t>
      </w:r>
      <w:r w:rsidRPr="00D11F2A">
        <w:rPr>
          <w:rFonts w:ascii="Times New Roman" w:hAnsi="Times New Roman"/>
          <w:sz w:val="24"/>
          <w:szCs w:val="24"/>
          <w:lang w:val="ro-RO"/>
        </w:rPr>
        <w:t xml:space="preserve"> şi ROSCI0082 </w:t>
      </w:r>
      <w:r w:rsidRPr="00D11F2A">
        <w:rPr>
          <w:rFonts w:ascii="Times New Roman" w:hAnsi="Times New Roman"/>
          <w:i/>
          <w:sz w:val="24"/>
          <w:szCs w:val="24"/>
          <w:lang w:val="ro-RO"/>
        </w:rPr>
        <w:t>Fâneţele seculare Ponoare</w:t>
      </w:r>
      <w:r w:rsidRPr="00D11F2A">
        <w:rPr>
          <w:rFonts w:ascii="Times New Roman" w:hAnsi="Times New Roman"/>
          <w:sz w:val="24"/>
          <w:szCs w:val="24"/>
          <w:lang w:val="ro-RO"/>
        </w:rPr>
        <w:t>. Planurile de management au fost aprobate prin Ordinele MMAP nr.345/2016 şi respectiv nr.  344/2016.</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lastRenderedPageBreak/>
        <w:t xml:space="preserve">Pe teritoriul judeţului Suceava se regăsesc şi un nr. de </w:t>
      </w:r>
      <w:r w:rsidRPr="00D11F2A">
        <w:rPr>
          <w:rFonts w:ascii="Times New Roman" w:hAnsi="Times New Roman"/>
          <w:b/>
          <w:sz w:val="24"/>
          <w:szCs w:val="24"/>
          <w:lang w:val="ro-RO"/>
        </w:rPr>
        <w:t>6 situri de  protecţie avifaunistică</w:t>
      </w:r>
      <w:r w:rsidRPr="00D11F2A">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w:t>
      </w:r>
      <w:r w:rsidR="00C4390F" w:rsidRPr="00D11F2A">
        <w:rPr>
          <w:rFonts w:ascii="Times New Roman" w:hAnsi="Times New Roman"/>
          <w:sz w:val="24"/>
          <w:szCs w:val="24"/>
          <w:lang w:val="ro-RO"/>
        </w:rPr>
        <w:t>,</w:t>
      </w:r>
      <w:r w:rsidRPr="00D11F2A">
        <w:rPr>
          <w:rFonts w:ascii="Times New Roman" w:hAnsi="Times New Roman"/>
          <w:sz w:val="24"/>
          <w:szCs w:val="24"/>
          <w:lang w:val="ro-RO"/>
        </w:rPr>
        <w:t xml:space="preserve"> iar  16 situri Natura 2000 au Planuri de management în diferita stadii de aprobare prin ordin de ministru.</w:t>
      </w:r>
    </w:p>
    <w:p w:rsidR="00AF7FE5" w:rsidRPr="00D11F2A" w:rsidRDefault="00AF7FE5" w:rsidP="00AF7FE5">
      <w:pPr>
        <w:widowControl w:val="0"/>
        <w:spacing w:after="0" w:line="240" w:lineRule="auto"/>
        <w:ind w:firstLine="708"/>
        <w:jc w:val="both"/>
        <w:rPr>
          <w:rFonts w:ascii="Times New Roman" w:hAnsi="Times New Roman"/>
          <w:sz w:val="24"/>
          <w:szCs w:val="24"/>
          <w:lang w:val="ro-RO"/>
        </w:rPr>
      </w:pPr>
      <w:r w:rsidRPr="00D11F2A">
        <w:rPr>
          <w:rFonts w:ascii="Times New Roman" w:hAnsi="Times New Roman"/>
          <w:sz w:val="24"/>
          <w:szCs w:val="24"/>
          <w:lang w:val="ro-RO"/>
        </w:rPr>
        <w:t>Ariile naturale protejate de pe teritoriul jud. Suceava sunt într-o stare bună de conservare.</w:t>
      </w:r>
    </w:p>
    <w:p w:rsidR="00AF7FE5" w:rsidRPr="00D11F2A" w:rsidRDefault="00AF7FE5" w:rsidP="00AF7FE5">
      <w:pPr>
        <w:widowControl w:val="0"/>
        <w:spacing w:after="0" w:line="240" w:lineRule="auto"/>
        <w:ind w:firstLine="720"/>
        <w:jc w:val="both"/>
        <w:rPr>
          <w:rFonts w:ascii="Times New Roman" w:hAnsi="Times New Roman"/>
          <w:sz w:val="24"/>
          <w:szCs w:val="24"/>
          <w:lang w:val="ro-RO"/>
        </w:rPr>
      </w:pPr>
      <w:r w:rsidRPr="00D11F2A">
        <w:rPr>
          <w:rFonts w:ascii="Times New Roman" w:hAnsi="Times New Roman"/>
          <w:sz w:val="24"/>
          <w:szCs w:val="24"/>
          <w:lang w:val="ro-RO"/>
        </w:rPr>
        <w:t>Grădinile zoologice din judeţ sunt Parc Zoologic Rădăuţi şi Menajerie Colţ Zoologic Ilişeşti.</w:t>
      </w:r>
    </w:p>
    <w:p w:rsidR="00AF7FE5" w:rsidRPr="0046393D" w:rsidRDefault="00AF7FE5" w:rsidP="00AF7FE5">
      <w:pPr>
        <w:pStyle w:val="BodyTextIndent"/>
        <w:widowControl w:val="0"/>
        <w:overflowPunct/>
        <w:autoSpaceDE/>
        <w:autoSpaceDN/>
        <w:adjustRightInd/>
        <w:spacing w:after="0"/>
        <w:ind w:left="0" w:firstLine="720"/>
        <w:jc w:val="both"/>
        <w:textAlignment w:val="auto"/>
        <w:rPr>
          <w:sz w:val="24"/>
          <w:szCs w:val="24"/>
          <w:lang w:val="ro-RO"/>
        </w:rPr>
      </w:pPr>
      <w:r w:rsidRPr="00D11F2A">
        <w:rPr>
          <w:sz w:val="24"/>
          <w:szCs w:val="24"/>
          <w:lang w:val="ro-RO"/>
        </w:rPr>
        <w:t xml:space="preserve">În luna </w:t>
      </w:r>
      <w:r w:rsidR="00F34909">
        <w:rPr>
          <w:sz w:val="24"/>
          <w:szCs w:val="24"/>
          <w:lang w:val="ro-RO"/>
        </w:rPr>
        <w:t xml:space="preserve">noiembrie </w:t>
      </w:r>
      <w:r w:rsidRPr="00D11F2A">
        <w:rPr>
          <w:sz w:val="24"/>
          <w:szCs w:val="24"/>
          <w:lang w:val="ro-RO"/>
        </w:rPr>
        <w:t>2016 s-au emis:</w:t>
      </w:r>
      <w:r w:rsidR="00D11F2A" w:rsidRPr="00D11F2A">
        <w:rPr>
          <w:sz w:val="24"/>
          <w:szCs w:val="24"/>
          <w:lang w:val="ro-RO"/>
        </w:rPr>
        <w:t xml:space="preserve"> </w:t>
      </w:r>
      <w:r w:rsidR="0046393D" w:rsidRPr="0046393D">
        <w:rPr>
          <w:sz w:val="24"/>
          <w:szCs w:val="24"/>
          <w:lang w:val="ro-RO"/>
        </w:rPr>
        <w:t>7</w:t>
      </w:r>
      <w:r w:rsidR="00D11F2A" w:rsidRPr="0046393D">
        <w:rPr>
          <w:sz w:val="24"/>
          <w:szCs w:val="24"/>
          <w:lang w:val="ro-RO"/>
        </w:rPr>
        <w:t xml:space="preserve"> autorizațiii de mediu pentru activitatea de exploatare forestieră,</w:t>
      </w:r>
      <w:r w:rsidRPr="0046393D">
        <w:rPr>
          <w:sz w:val="24"/>
          <w:szCs w:val="24"/>
          <w:lang w:val="ro-RO"/>
        </w:rPr>
        <w:t xml:space="preserve"> </w:t>
      </w:r>
      <w:r w:rsidR="0046393D" w:rsidRPr="0046393D">
        <w:rPr>
          <w:sz w:val="24"/>
          <w:szCs w:val="24"/>
          <w:lang w:val="ro-RO"/>
        </w:rPr>
        <w:t>38</w:t>
      </w:r>
      <w:r w:rsidRPr="0046393D">
        <w:rPr>
          <w:sz w:val="24"/>
          <w:szCs w:val="24"/>
          <w:lang w:val="ro-RO"/>
        </w:rPr>
        <w:t xml:space="preserve"> autorizațiii de mediu revizuite pentru activitatea de</w:t>
      </w:r>
      <w:r w:rsidR="0046393D" w:rsidRPr="0046393D">
        <w:rPr>
          <w:sz w:val="24"/>
          <w:szCs w:val="24"/>
          <w:lang w:val="ro-RO"/>
        </w:rPr>
        <w:t xml:space="preserve"> exploatare forestieră,</w:t>
      </w:r>
      <w:r w:rsidR="0046393D">
        <w:rPr>
          <w:sz w:val="24"/>
          <w:szCs w:val="24"/>
          <w:lang w:val="ro-RO"/>
        </w:rPr>
        <w:t xml:space="preserve"> 2 note interne către Serviciul AAA</w:t>
      </w:r>
      <w:r w:rsidR="0046393D" w:rsidRPr="0046393D">
        <w:rPr>
          <w:sz w:val="24"/>
          <w:szCs w:val="24"/>
          <w:lang w:val="ro-RO"/>
        </w:rPr>
        <w:t>, 10</w:t>
      </w:r>
      <w:r w:rsidRPr="0046393D">
        <w:rPr>
          <w:sz w:val="24"/>
          <w:szCs w:val="24"/>
          <w:lang w:val="ro-RO"/>
        </w:rPr>
        <w:t xml:space="preserve"> puncte de vedere referitoare la </w:t>
      </w:r>
      <w:r w:rsidR="0046393D" w:rsidRPr="0046393D">
        <w:rPr>
          <w:sz w:val="24"/>
          <w:szCs w:val="24"/>
          <w:lang w:val="ro-RO"/>
        </w:rPr>
        <w:t xml:space="preserve">diverse planuri şi proiecte </w:t>
      </w:r>
      <w:r w:rsidRPr="0046393D">
        <w:rPr>
          <w:sz w:val="24"/>
          <w:szCs w:val="24"/>
          <w:lang w:val="ro-RO"/>
        </w:rPr>
        <w:t xml:space="preserve">şi </w:t>
      </w:r>
      <w:r w:rsidR="0046393D" w:rsidRPr="0046393D">
        <w:rPr>
          <w:sz w:val="24"/>
          <w:szCs w:val="24"/>
          <w:lang w:val="ro-RO"/>
        </w:rPr>
        <w:t>8</w:t>
      </w:r>
      <w:r w:rsidRPr="0046393D">
        <w:rPr>
          <w:sz w:val="24"/>
          <w:szCs w:val="24"/>
          <w:lang w:val="ro-RO"/>
        </w:rPr>
        <w:t xml:space="preserve"> avize tăieri arbori.</w:t>
      </w:r>
    </w:p>
    <w:p w:rsidR="00AF7FE5" w:rsidRPr="00AF7FE5" w:rsidRDefault="00AF7FE5" w:rsidP="00AF7FE5">
      <w:pPr>
        <w:widowControl w:val="0"/>
        <w:spacing w:after="0" w:line="240" w:lineRule="auto"/>
        <w:jc w:val="both"/>
        <w:rPr>
          <w:rFonts w:ascii="Times New Roman" w:hAnsi="Times New Roman"/>
          <w:b/>
          <w:sz w:val="12"/>
          <w:szCs w:val="12"/>
          <w:lang w:val="ro-RO"/>
        </w:rPr>
      </w:pPr>
    </w:p>
    <w:p w:rsidR="0028023C" w:rsidRPr="0028023C" w:rsidRDefault="0028023C" w:rsidP="0028023C">
      <w:pPr>
        <w:widowControl w:val="0"/>
        <w:spacing w:after="0" w:line="240" w:lineRule="auto"/>
        <w:jc w:val="both"/>
        <w:rPr>
          <w:rFonts w:ascii="Times New Roman" w:hAnsi="Times New Roman"/>
          <w:b/>
          <w:sz w:val="12"/>
          <w:szCs w:val="12"/>
          <w:lang w:val="ro-RO"/>
        </w:rPr>
      </w:pPr>
    </w:p>
    <w:p w:rsidR="00D1631D" w:rsidRPr="00D66B37" w:rsidRDefault="00725897" w:rsidP="00443C2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5</w:t>
      </w:r>
      <w:r w:rsidR="00D1631D" w:rsidRPr="00D66B37">
        <w:rPr>
          <w:rFonts w:ascii="Times New Roman" w:hAnsi="Times New Roman"/>
          <w:b/>
          <w:sz w:val="24"/>
          <w:szCs w:val="24"/>
          <w:lang w:val="ro-RO"/>
        </w:rPr>
        <w:t>. GESTIUNEA DEŞEURILOR ŞI CHIMICALE</w:t>
      </w:r>
    </w:p>
    <w:p w:rsidR="00B30657" w:rsidRPr="00381AF1" w:rsidRDefault="00B30657" w:rsidP="00B30657">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Această situaţie este cauzată de întârzierile înregistrate în derularea proiectului „</w:t>
      </w:r>
      <w:r w:rsidRPr="00381AF1">
        <w:rPr>
          <w:rFonts w:ascii="Times New Roman" w:hAnsi="Times New Roman"/>
          <w:i/>
          <w:sz w:val="24"/>
          <w:szCs w:val="24"/>
          <w:lang w:val="ro-RO"/>
        </w:rPr>
        <w:t>Sistem de Management Integrat al Deşeurilor în judeţul Suceava</w:t>
      </w:r>
      <w:r w:rsidRPr="00381AF1">
        <w:rPr>
          <w:rFonts w:ascii="Times New Roman" w:hAnsi="Times New Roman"/>
          <w:sz w:val="24"/>
          <w:szCs w:val="24"/>
          <w:lang w:val="ro-RO"/>
        </w:rPr>
        <w:t>”, implementat de Consiliul Judeţean Suceava.</w:t>
      </w:r>
    </w:p>
    <w:p w:rsid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Gestionarea deşeurilor periculoase provenite de la populaţie este o problemă încă nerezolvată  la nivelul judeţului.</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381AF1" w:rsidRPr="00381AF1" w:rsidRDefault="00381AF1" w:rsidP="00381AF1">
      <w:pPr>
        <w:widowControl w:val="0"/>
        <w:spacing w:after="0" w:line="240" w:lineRule="auto"/>
        <w:ind w:firstLine="709"/>
        <w:jc w:val="both"/>
        <w:rPr>
          <w:rFonts w:ascii="Times New Roman" w:hAnsi="Times New Roman"/>
          <w:sz w:val="24"/>
          <w:szCs w:val="24"/>
          <w:lang w:val="ro-RO"/>
        </w:rPr>
      </w:pPr>
      <w:r w:rsidRPr="00381AF1">
        <w:rPr>
          <w:rFonts w:ascii="Times New Roman" w:hAnsi="Times New Roman"/>
          <w:sz w:val="24"/>
          <w:szCs w:val="24"/>
          <w:lang w:val="ro-RO"/>
        </w:rPr>
        <w:t>SC AMBRO SA reciclează deşeurile de ambalaje de carton,</w:t>
      </w:r>
      <w:r>
        <w:rPr>
          <w:rFonts w:ascii="Times New Roman" w:hAnsi="Times New Roman"/>
          <w:sz w:val="24"/>
          <w:szCs w:val="24"/>
          <w:lang w:val="ro-RO"/>
        </w:rPr>
        <w:t xml:space="preserve"> </w:t>
      </w:r>
      <w:r w:rsidRPr="00381AF1">
        <w:rPr>
          <w:rFonts w:ascii="Times New Roman" w:hAnsi="Times New Roman"/>
          <w:sz w:val="24"/>
          <w:szCs w:val="24"/>
          <w:lang w:val="ro-RO"/>
        </w:rPr>
        <w:t>SC LIDER PLAST SRL reciclează deșeuri de polistiren (inclusiv ambalaje)</w:t>
      </w:r>
      <w:r>
        <w:rPr>
          <w:rFonts w:ascii="Times New Roman" w:hAnsi="Times New Roman"/>
          <w:sz w:val="24"/>
          <w:szCs w:val="24"/>
          <w:lang w:val="ro-RO"/>
        </w:rPr>
        <w:t>,</w:t>
      </w:r>
      <w:r w:rsidRPr="00381AF1">
        <w:rPr>
          <w:rFonts w:ascii="Times New Roman" w:hAnsi="Times New Roman"/>
          <w:sz w:val="24"/>
          <w:szCs w:val="24"/>
          <w:lang w:val="ro-RO"/>
        </w:rPr>
        <w:t xml:space="preserve"> iar SC EGGER ROMÂNIA SRL</w:t>
      </w:r>
      <w:r>
        <w:rPr>
          <w:rFonts w:ascii="Times New Roman" w:hAnsi="Times New Roman"/>
          <w:sz w:val="24"/>
          <w:szCs w:val="24"/>
          <w:lang w:val="ro-RO"/>
        </w:rPr>
        <w:t xml:space="preserve"> şi</w:t>
      </w:r>
      <w:r w:rsidRPr="00381AF1">
        <w:rPr>
          <w:rFonts w:ascii="Times New Roman" w:hAnsi="Times New Roman"/>
          <w:sz w:val="24"/>
          <w:szCs w:val="24"/>
          <w:lang w:val="ro-RO"/>
        </w:rPr>
        <w:t xml:space="preserve"> SC DIASIL SERVICE SRL reciclează deşeuri de ambalaje de lemn.</w:t>
      </w:r>
    </w:p>
    <w:p w:rsidR="00381AF1" w:rsidRDefault="00381AF1" w:rsidP="00381AF1">
      <w:pPr>
        <w:widowControl w:val="0"/>
        <w:spacing w:after="0" w:line="240" w:lineRule="auto"/>
        <w:ind w:firstLine="708"/>
        <w:jc w:val="both"/>
        <w:rPr>
          <w:rFonts w:ascii="Times New Roman" w:hAnsi="Times New Roman"/>
          <w:sz w:val="24"/>
          <w:szCs w:val="24"/>
          <w:lang w:val="ro-RO"/>
        </w:rPr>
      </w:pPr>
      <w:r w:rsidRPr="00381AF1">
        <w:rPr>
          <w:rFonts w:ascii="Times New Roman" w:hAnsi="Times New Roman"/>
          <w:sz w:val="24"/>
          <w:szCs w:val="24"/>
          <w:lang w:val="ro-RO"/>
        </w:rPr>
        <w:t xml:space="preserve">Pentru </w:t>
      </w:r>
      <w:r w:rsidRPr="00381AF1">
        <w:rPr>
          <w:rFonts w:ascii="Times New Roman" w:hAnsi="Times New Roman"/>
          <w:i/>
          <w:sz w:val="24"/>
          <w:szCs w:val="24"/>
          <w:lang w:val="ro-RO"/>
        </w:rPr>
        <w:t>colectarea şi dezmembrarea vehiculelor scoase din uz</w:t>
      </w:r>
      <w:r w:rsidRPr="00381AF1">
        <w:rPr>
          <w:rFonts w:ascii="Times New Roman" w:hAnsi="Times New Roman"/>
          <w:sz w:val="24"/>
          <w:szCs w:val="24"/>
          <w:lang w:val="ro-RO"/>
        </w:rPr>
        <w:t xml:space="preserve"> sunt autorizaţi 40 de agenţi economici. </w:t>
      </w:r>
    </w:p>
    <w:p w:rsidR="00381AF1" w:rsidRPr="00381AF1" w:rsidRDefault="00381AF1" w:rsidP="00381AF1">
      <w:pPr>
        <w:widowControl w:val="0"/>
        <w:spacing w:after="0" w:line="240" w:lineRule="auto"/>
        <w:ind w:firstLine="708"/>
        <w:jc w:val="both"/>
        <w:rPr>
          <w:rFonts w:ascii="Times New Roman" w:hAnsi="Times New Roman"/>
          <w:sz w:val="24"/>
          <w:szCs w:val="24"/>
          <w:lang w:val="ro-RO"/>
        </w:rPr>
      </w:pPr>
      <w:r w:rsidRPr="00381AF1">
        <w:rPr>
          <w:rFonts w:ascii="Times New Roman" w:hAnsi="Times New Roman"/>
          <w:sz w:val="24"/>
          <w:szCs w:val="24"/>
          <w:lang w:val="ro-RO"/>
        </w:rPr>
        <w:t xml:space="preserve">Pentru activitatea de colectare </w:t>
      </w:r>
      <w:r w:rsidRPr="00381AF1">
        <w:rPr>
          <w:rFonts w:ascii="Times New Roman" w:hAnsi="Times New Roman"/>
          <w:i/>
          <w:sz w:val="24"/>
          <w:szCs w:val="24"/>
          <w:lang w:val="ro-RO"/>
        </w:rPr>
        <w:t>deşeuri de baterii şi acumulatori</w:t>
      </w:r>
      <w:r w:rsidRPr="00381AF1">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381AF1" w:rsidRPr="00381AF1" w:rsidRDefault="00381AF1" w:rsidP="00381AF1">
      <w:pPr>
        <w:widowControl w:val="0"/>
        <w:spacing w:after="0" w:line="240" w:lineRule="auto"/>
        <w:ind w:firstLine="708"/>
        <w:jc w:val="both"/>
        <w:rPr>
          <w:rFonts w:ascii="Times New Roman" w:hAnsi="Times New Roman"/>
          <w:bCs/>
          <w:sz w:val="24"/>
          <w:szCs w:val="24"/>
          <w:lang w:val="ro-RO"/>
        </w:rPr>
      </w:pPr>
      <w:r w:rsidRPr="00381AF1">
        <w:rPr>
          <w:rFonts w:ascii="Times New Roman" w:hAnsi="Times New Roman"/>
          <w:sz w:val="24"/>
          <w:szCs w:val="24"/>
          <w:lang w:val="ro-RO"/>
        </w:rPr>
        <w:t xml:space="preserve">Pentru </w:t>
      </w:r>
      <w:r w:rsidRPr="00381AF1">
        <w:rPr>
          <w:rFonts w:ascii="Times New Roman" w:hAnsi="Times New Roman"/>
          <w:i/>
          <w:sz w:val="24"/>
          <w:szCs w:val="24"/>
          <w:lang w:val="ro-RO"/>
        </w:rPr>
        <w:t>colectarea uleiurilor uzate,</w:t>
      </w:r>
      <w:r w:rsidRPr="00381AF1">
        <w:rPr>
          <w:rFonts w:ascii="Times New Roman" w:hAnsi="Times New Roman"/>
          <w:sz w:val="24"/>
          <w:szCs w:val="24"/>
          <w:lang w:val="ro-RO"/>
        </w:rPr>
        <w:t xml:space="preserve"> la nivelul judeţului sunt autorizaţi următorii operatori  economici: SC MONDECO SRL, </w:t>
      </w:r>
      <w:r w:rsidRPr="00381AF1">
        <w:rPr>
          <w:rFonts w:ascii="Times New Roman" w:hAnsi="Times New Roman"/>
          <w:bCs/>
          <w:sz w:val="24"/>
          <w:szCs w:val="24"/>
          <w:lang w:val="ro-RO"/>
        </w:rPr>
        <w:t>SC ROTMAC-ECO SRL, SC AUTO TEST BUCOVINA SRL şi SC RITMIC COM SRL.</w:t>
      </w:r>
    </w:p>
    <w:p w:rsidR="00381AF1" w:rsidRPr="00222261" w:rsidRDefault="00381AF1" w:rsidP="00DF21D9">
      <w:pPr>
        <w:widowControl w:val="0"/>
        <w:spacing w:after="0" w:line="240" w:lineRule="auto"/>
        <w:jc w:val="both"/>
        <w:rPr>
          <w:rFonts w:ascii="Times New Roman" w:hAnsi="Times New Roman"/>
          <w:b/>
          <w:sz w:val="20"/>
          <w:szCs w:val="20"/>
          <w:lang w:val="ro-RO"/>
        </w:rPr>
      </w:pPr>
    </w:p>
    <w:p w:rsidR="009C26AA" w:rsidRPr="002863AC" w:rsidRDefault="00E30D1A"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6</w:t>
      </w:r>
      <w:r w:rsidR="00D1631D" w:rsidRPr="002863AC">
        <w:rPr>
          <w:rFonts w:ascii="Times New Roman" w:hAnsi="Times New Roman"/>
          <w:b/>
          <w:sz w:val="24"/>
          <w:szCs w:val="24"/>
          <w:lang w:val="ro-RO"/>
        </w:rPr>
        <w:t>. POLUĂRI ACCIDENTALE</w:t>
      </w:r>
    </w:p>
    <w:p w:rsidR="006E219B" w:rsidRPr="002863AC" w:rsidRDefault="0028023C" w:rsidP="00DF21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N</w:t>
      </w:r>
      <w:r w:rsidR="006E219B" w:rsidRPr="002863AC">
        <w:rPr>
          <w:rFonts w:ascii="Times New Roman" w:hAnsi="Times New Roman"/>
          <w:sz w:val="24"/>
          <w:szCs w:val="24"/>
          <w:lang w:val="ro-RO"/>
        </w:rPr>
        <w:t>u au fost</w:t>
      </w:r>
      <w:r w:rsidR="0083370B" w:rsidRPr="002863AC">
        <w:rPr>
          <w:rFonts w:ascii="Times New Roman" w:hAnsi="Times New Roman"/>
          <w:sz w:val="24"/>
          <w:szCs w:val="24"/>
          <w:lang w:val="ro-RO"/>
        </w:rPr>
        <w:t xml:space="preserve"> înregistrate</w:t>
      </w:r>
      <w:r w:rsidR="006E219B"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951810">
        <w:rPr>
          <w:rFonts w:ascii="Times New Roman" w:hAnsi="Times New Roman"/>
          <w:sz w:val="24"/>
          <w:szCs w:val="24"/>
          <w:lang w:val="ro-RO"/>
        </w:rPr>
        <w:t>noiembrie</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006E219B" w:rsidRPr="002863AC">
        <w:rPr>
          <w:rFonts w:ascii="Times New Roman" w:hAnsi="Times New Roman"/>
          <w:sz w:val="24"/>
          <w:szCs w:val="24"/>
          <w:lang w:val="ro-RO"/>
        </w:rPr>
        <w:t>.</w:t>
      </w:r>
    </w:p>
    <w:p w:rsidR="00222261" w:rsidRPr="00222261" w:rsidRDefault="00222261"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6"/>
          <w:szCs w:val="16"/>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AF7FE5"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 </w:t>
      </w:r>
      <w:r w:rsidR="00C939E3" w:rsidRPr="00547D1C">
        <w:rPr>
          <w:rFonts w:ascii="Times New Roman" w:hAnsi="Times New Roman"/>
          <w:b/>
          <w:kern w:val="2"/>
          <w:sz w:val="24"/>
          <w:szCs w:val="24"/>
          <w:lang w:val="ro-RO"/>
        </w:rPr>
        <w:t>Vasile OŞEAN</w:t>
      </w:r>
    </w:p>
    <w:sectPr w:rsidR="00AF7FE5" w:rsidSect="004A231B">
      <w:footerReference w:type="default" r:id="rId35"/>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14" w:rsidRDefault="00E46B14" w:rsidP="0010560A">
      <w:pPr>
        <w:spacing w:after="0" w:line="240" w:lineRule="auto"/>
      </w:pPr>
      <w:r>
        <w:separator/>
      </w:r>
    </w:p>
  </w:endnote>
  <w:endnote w:type="continuationSeparator" w:id="0">
    <w:p w:rsidR="00E46B14" w:rsidRDefault="00E46B1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6A" w:rsidRDefault="00135E6A" w:rsidP="00702379">
    <w:pPr>
      <w:pStyle w:val="Header"/>
      <w:tabs>
        <w:tab w:val="clear" w:pos="4680"/>
      </w:tabs>
      <w:jc w:val="center"/>
      <w:rPr>
        <w:rFonts w:ascii="Times New Roman" w:hAnsi="Times New Roman"/>
        <w:b/>
        <w:sz w:val="24"/>
        <w:szCs w:val="24"/>
        <w:lang w:val="it-IT"/>
      </w:rPr>
    </w:pPr>
  </w:p>
  <w:p w:rsidR="00135E6A" w:rsidRPr="00B34615" w:rsidRDefault="00135E6A" w:rsidP="00702379">
    <w:pPr>
      <w:pStyle w:val="Header"/>
      <w:tabs>
        <w:tab w:val="clear" w:pos="4680"/>
      </w:tabs>
      <w:jc w:val="center"/>
      <w:rPr>
        <w:rFonts w:ascii="Times New Roman" w:hAnsi="Times New Roman"/>
        <w:b/>
        <w:sz w:val="24"/>
        <w:szCs w:val="24"/>
        <w:lang w:val="ro-RO"/>
      </w:rPr>
    </w:pPr>
    <w:r w:rsidRPr="00AF665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43137978" r:id="rId2"/>
      </w:pict>
    </w:r>
    <w:r w:rsidRPr="00AF665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135E6A" w:rsidRPr="00B34615" w:rsidRDefault="00135E6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 </w:t>
    </w:r>
    <w:r w:rsidRPr="00B34615">
      <w:rPr>
        <w:rFonts w:ascii="Times New Roman" w:hAnsi="Times New Roman"/>
        <w:sz w:val="24"/>
        <w:szCs w:val="24"/>
        <w:lang w:val="ro-RO"/>
      </w:rPr>
      <w:t>jud. Suceava, Cod 720264</w:t>
    </w:r>
  </w:p>
  <w:p w:rsidR="00135E6A" w:rsidRDefault="00135E6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135E6A" w:rsidRPr="00AA52F8" w:rsidRDefault="00135E6A" w:rsidP="00702379">
    <w:pPr>
      <w:pStyle w:val="Header"/>
      <w:tabs>
        <w:tab w:val="clear" w:pos="4680"/>
      </w:tabs>
      <w:jc w:val="center"/>
      <w:rPr>
        <w:rFonts w:ascii="Times New Roman" w:hAnsi="Times New Roman"/>
        <w:sz w:val="20"/>
        <w:szCs w:val="20"/>
        <w:lang w:val="ro-RO"/>
      </w:rPr>
    </w:pPr>
  </w:p>
  <w:p w:rsidR="00135E6A" w:rsidRDefault="00135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14" w:rsidRDefault="00E46B14" w:rsidP="0010560A">
      <w:pPr>
        <w:spacing w:after="0" w:line="240" w:lineRule="auto"/>
      </w:pPr>
      <w:r>
        <w:separator/>
      </w:r>
    </w:p>
  </w:footnote>
  <w:footnote w:type="continuationSeparator" w:id="0">
    <w:p w:rsidR="00E46B14" w:rsidRDefault="00E46B1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4082">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4E9"/>
    <w:rsid w:val="00011C18"/>
    <w:rsid w:val="00011C4D"/>
    <w:rsid w:val="00013605"/>
    <w:rsid w:val="00014470"/>
    <w:rsid w:val="000165DE"/>
    <w:rsid w:val="000172F6"/>
    <w:rsid w:val="0002072E"/>
    <w:rsid w:val="00020AAB"/>
    <w:rsid w:val="00023D48"/>
    <w:rsid w:val="000246BD"/>
    <w:rsid w:val="000263F4"/>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80F"/>
    <w:rsid w:val="00086B9A"/>
    <w:rsid w:val="0009117A"/>
    <w:rsid w:val="00093049"/>
    <w:rsid w:val="00093C08"/>
    <w:rsid w:val="00093F5C"/>
    <w:rsid w:val="000943EF"/>
    <w:rsid w:val="00095760"/>
    <w:rsid w:val="00095B0F"/>
    <w:rsid w:val="000961A9"/>
    <w:rsid w:val="00097FA1"/>
    <w:rsid w:val="000A1A3A"/>
    <w:rsid w:val="000A2B03"/>
    <w:rsid w:val="000A5B46"/>
    <w:rsid w:val="000A697F"/>
    <w:rsid w:val="000A6A40"/>
    <w:rsid w:val="000A78A6"/>
    <w:rsid w:val="000A7BFA"/>
    <w:rsid w:val="000B3388"/>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05B0"/>
    <w:rsid w:val="000E397B"/>
    <w:rsid w:val="000E3BD5"/>
    <w:rsid w:val="000E57BF"/>
    <w:rsid w:val="000E649C"/>
    <w:rsid w:val="000E685B"/>
    <w:rsid w:val="000E6EC3"/>
    <w:rsid w:val="000F114B"/>
    <w:rsid w:val="000F1DDB"/>
    <w:rsid w:val="000F3C88"/>
    <w:rsid w:val="000F4697"/>
    <w:rsid w:val="000F5694"/>
    <w:rsid w:val="000F6233"/>
    <w:rsid w:val="000F644B"/>
    <w:rsid w:val="000F78DD"/>
    <w:rsid w:val="00100466"/>
    <w:rsid w:val="00101499"/>
    <w:rsid w:val="00103BF4"/>
    <w:rsid w:val="00105529"/>
    <w:rsid w:val="0010560A"/>
    <w:rsid w:val="001079FD"/>
    <w:rsid w:val="00115C8A"/>
    <w:rsid w:val="00116659"/>
    <w:rsid w:val="001166EE"/>
    <w:rsid w:val="00117887"/>
    <w:rsid w:val="00117CBE"/>
    <w:rsid w:val="00122B31"/>
    <w:rsid w:val="00123691"/>
    <w:rsid w:val="001274F0"/>
    <w:rsid w:val="00130855"/>
    <w:rsid w:val="00131200"/>
    <w:rsid w:val="0013205A"/>
    <w:rsid w:val="00133B14"/>
    <w:rsid w:val="00133D69"/>
    <w:rsid w:val="00134C64"/>
    <w:rsid w:val="00135AE6"/>
    <w:rsid w:val="00135E6A"/>
    <w:rsid w:val="00136F14"/>
    <w:rsid w:val="00140DBC"/>
    <w:rsid w:val="00141DDF"/>
    <w:rsid w:val="00143C4C"/>
    <w:rsid w:val="001459F4"/>
    <w:rsid w:val="001471EF"/>
    <w:rsid w:val="00147879"/>
    <w:rsid w:val="00147AF7"/>
    <w:rsid w:val="001513CC"/>
    <w:rsid w:val="00153550"/>
    <w:rsid w:val="00154A19"/>
    <w:rsid w:val="0015762A"/>
    <w:rsid w:val="00157D4E"/>
    <w:rsid w:val="00163FDA"/>
    <w:rsid w:val="0016641C"/>
    <w:rsid w:val="00167682"/>
    <w:rsid w:val="0017069E"/>
    <w:rsid w:val="00171AC3"/>
    <w:rsid w:val="00173B69"/>
    <w:rsid w:val="00173D19"/>
    <w:rsid w:val="00174C53"/>
    <w:rsid w:val="00175571"/>
    <w:rsid w:val="00177676"/>
    <w:rsid w:val="00180D05"/>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7F9"/>
    <w:rsid w:val="001D6D25"/>
    <w:rsid w:val="001E065E"/>
    <w:rsid w:val="001E15BA"/>
    <w:rsid w:val="001E3B23"/>
    <w:rsid w:val="001E55F8"/>
    <w:rsid w:val="00200390"/>
    <w:rsid w:val="00202DFA"/>
    <w:rsid w:val="00206333"/>
    <w:rsid w:val="00207241"/>
    <w:rsid w:val="00207904"/>
    <w:rsid w:val="00211649"/>
    <w:rsid w:val="00212775"/>
    <w:rsid w:val="002137FD"/>
    <w:rsid w:val="002156A2"/>
    <w:rsid w:val="002176F5"/>
    <w:rsid w:val="00222082"/>
    <w:rsid w:val="00222261"/>
    <w:rsid w:val="00223501"/>
    <w:rsid w:val="00223708"/>
    <w:rsid w:val="00224487"/>
    <w:rsid w:val="0022520B"/>
    <w:rsid w:val="0022521F"/>
    <w:rsid w:val="00225319"/>
    <w:rsid w:val="00232324"/>
    <w:rsid w:val="00232E2E"/>
    <w:rsid w:val="002339E1"/>
    <w:rsid w:val="00236BAE"/>
    <w:rsid w:val="002377C6"/>
    <w:rsid w:val="00237C35"/>
    <w:rsid w:val="0024183F"/>
    <w:rsid w:val="00242683"/>
    <w:rsid w:val="00243837"/>
    <w:rsid w:val="002442EF"/>
    <w:rsid w:val="002445E1"/>
    <w:rsid w:val="00244DBE"/>
    <w:rsid w:val="00244EC3"/>
    <w:rsid w:val="00247270"/>
    <w:rsid w:val="00247966"/>
    <w:rsid w:val="002505C9"/>
    <w:rsid w:val="00250CA5"/>
    <w:rsid w:val="002545BA"/>
    <w:rsid w:val="00255827"/>
    <w:rsid w:val="00256E13"/>
    <w:rsid w:val="00257C9F"/>
    <w:rsid w:val="002627A3"/>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23C"/>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D0B5C"/>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0D41"/>
    <w:rsid w:val="003319AB"/>
    <w:rsid w:val="00334DE6"/>
    <w:rsid w:val="00335AAE"/>
    <w:rsid w:val="0033682D"/>
    <w:rsid w:val="003404FC"/>
    <w:rsid w:val="00344201"/>
    <w:rsid w:val="003445D7"/>
    <w:rsid w:val="00344E28"/>
    <w:rsid w:val="00345E82"/>
    <w:rsid w:val="00346015"/>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AF1"/>
    <w:rsid w:val="00381C03"/>
    <w:rsid w:val="00383793"/>
    <w:rsid w:val="00383DC2"/>
    <w:rsid w:val="003844DF"/>
    <w:rsid w:val="003851C8"/>
    <w:rsid w:val="00385DDA"/>
    <w:rsid w:val="00392502"/>
    <w:rsid w:val="00392DE3"/>
    <w:rsid w:val="00394E35"/>
    <w:rsid w:val="00394F11"/>
    <w:rsid w:val="003A0D66"/>
    <w:rsid w:val="003A2D3C"/>
    <w:rsid w:val="003A45E5"/>
    <w:rsid w:val="003A4B75"/>
    <w:rsid w:val="003A5EFE"/>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D7788"/>
    <w:rsid w:val="003E03CB"/>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36D"/>
    <w:rsid w:val="004108C0"/>
    <w:rsid w:val="004117DC"/>
    <w:rsid w:val="0041202E"/>
    <w:rsid w:val="00412E01"/>
    <w:rsid w:val="00413120"/>
    <w:rsid w:val="004131BD"/>
    <w:rsid w:val="0041758B"/>
    <w:rsid w:val="00422B76"/>
    <w:rsid w:val="00425DFC"/>
    <w:rsid w:val="00430002"/>
    <w:rsid w:val="00430A7D"/>
    <w:rsid w:val="00430AC7"/>
    <w:rsid w:val="00431780"/>
    <w:rsid w:val="00436B9F"/>
    <w:rsid w:val="00443C21"/>
    <w:rsid w:val="00444397"/>
    <w:rsid w:val="00447FCD"/>
    <w:rsid w:val="00450E53"/>
    <w:rsid w:val="004531A5"/>
    <w:rsid w:val="00453BEA"/>
    <w:rsid w:val="0045605E"/>
    <w:rsid w:val="00457B5C"/>
    <w:rsid w:val="00461210"/>
    <w:rsid w:val="004614FB"/>
    <w:rsid w:val="00462D2B"/>
    <w:rsid w:val="0046393D"/>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0AF8"/>
    <w:rsid w:val="004B1A2A"/>
    <w:rsid w:val="004B319D"/>
    <w:rsid w:val="004B4B36"/>
    <w:rsid w:val="004B7C7C"/>
    <w:rsid w:val="004B7DFA"/>
    <w:rsid w:val="004C05F6"/>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19C1"/>
    <w:rsid w:val="0050398D"/>
    <w:rsid w:val="0050643F"/>
    <w:rsid w:val="00510032"/>
    <w:rsid w:val="00515D5B"/>
    <w:rsid w:val="005205EF"/>
    <w:rsid w:val="00521AA1"/>
    <w:rsid w:val="005233CE"/>
    <w:rsid w:val="00524D7E"/>
    <w:rsid w:val="00526E0D"/>
    <w:rsid w:val="00527190"/>
    <w:rsid w:val="0052745B"/>
    <w:rsid w:val="00530B6B"/>
    <w:rsid w:val="00530CC3"/>
    <w:rsid w:val="00531406"/>
    <w:rsid w:val="00532353"/>
    <w:rsid w:val="0053287C"/>
    <w:rsid w:val="00532C5A"/>
    <w:rsid w:val="00533A89"/>
    <w:rsid w:val="005354CF"/>
    <w:rsid w:val="00541382"/>
    <w:rsid w:val="005419A4"/>
    <w:rsid w:val="0054453B"/>
    <w:rsid w:val="005466AE"/>
    <w:rsid w:val="00546837"/>
    <w:rsid w:val="00547D1C"/>
    <w:rsid w:val="0055018D"/>
    <w:rsid w:val="00551DA9"/>
    <w:rsid w:val="00554CA3"/>
    <w:rsid w:val="00555354"/>
    <w:rsid w:val="00555B18"/>
    <w:rsid w:val="00556609"/>
    <w:rsid w:val="0055779C"/>
    <w:rsid w:val="00564AA4"/>
    <w:rsid w:val="0056565B"/>
    <w:rsid w:val="005671B8"/>
    <w:rsid w:val="00567E10"/>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0A4F"/>
    <w:rsid w:val="005C1395"/>
    <w:rsid w:val="005C1E73"/>
    <w:rsid w:val="005C716F"/>
    <w:rsid w:val="005C79A9"/>
    <w:rsid w:val="005D3599"/>
    <w:rsid w:val="005D65E1"/>
    <w:rsid w:val="005D6685"/>
    <w:rsid w:val="005D79BF"/>
    <w:rsid w:val="005E1DC5"/>
    <w:rsid w:val="005E67CE"/>
    <w:rsid w:val="005E6BBA"/>
    <w:rsid w:val="005E7BB3"/>
    <w:rsid w:val="005F4114"/>
    <w:rsid w:val="005F4757"/>
    <w:rsid w:val="006021A9"/>
    <w:rsid w:val="00603139"/>
    <w:rsid w:val="00604382"/>
    <w:rsid w:val="00606AE9"/>
    <w:rsid w:val="0061076B"/>
    <w:rsid w:val="00610D4E"/>
    <w:rsid w:val="0061225F"/>
    <w:rsid w:val="00613DEF"/>
    <w:rsid w:val="00614919"/>
    <w:rsid w:val="006158A2"/>
    <w:rsid w:val="006164D3"/>
    <w:rsid w:val="0061677F"/>
    <w:rsid w:val="00617F2C"/>
    <w:rsid w:val="00621E0B"/>
    <w:rsid w:val="00621FF0"/>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51F2"/>
    <w:rsid w:val="00667BDA"/>
    <w:rsid w:val="00667BDB"/>
    <w:rsid w:val="00674B30"/>
    <w:rsid w:val="00675408"/>
    <w:rsid w:val="00677AD1"/>
    <w:rsid w:val="00680C5A"/>
    <w:rsid w:val="006873BD"/>
    <w:rsid w:val="006873FA"/>
    <w:rsid w:val="00687A50"/>
    <w:rsid w:val="00691E52"/>
    <w:rsid w:val="0069393A"/>
    <w:rsid w:val="00693D04"/>
    <w:rsid w:val="00693FC6"/>
    <w:rsid w:val="0069491A"/>
    <w:rsid w:val="006959EB"/>
    <w:rsid w:val="006970A3"/>
    <w:rsid w:val="006976DF"/>
    <w:rsid w:val="006A07BC"/>
    <w:rsid w:val="006A2BC2"/>
    <w:rsid w:val="006A7827"/>
    <w:rsid w:val="006A7BD0"/>
    <w:rsid w:val="006B1736"/>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349"/>
    <w:rsid w:val="006E19DD"/>
    <w:rsid w:val="006E1E1E"/>
    <w:rsid w:val="006E219B"/>
    <w:rsid w:val="006E2B9D"/>
    <w:rsid w:val="006E41D5"/>
    <w:rsid w:val="006F00E9"/>
    <w:rsid w:val="006F019D"/>
    <w:rsid w:val="006F0581"/>
    <w:rsid w:val="006F1C5F"/>
    <w:rsid w:val="006F326E"/>
    <w:rsid w:val="006F6609"/>
    <w:rsid w:val="00702379"/>
    <w:rsid w:val="0070585F"/>
    <w:rsid w:val="00706555"/>
    <w:rsid w:val="00706F60"/>
    <w:rsid w:val="0071006C"/>
    <w:rsid w:val="00710847"/>
    <w:rsid w:val="00710F6B"/>
    <w:rsid w:val="007147EC"/>
    <w:rsid w:val="007153B4"/>
    <w:rsid w:val="00716ED2"/>
    <w:rsid w:val="007174CB"/>
    <w:rsid w:val="00717ACA"/>
    <w:rsid w:val="00721786"/>
    <w:rsid w:val="0072336B"/>
    <w:rsid w:val="00725897"/>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272E"/>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2F3F"/>
    <w:rsid w:val="007A310E"/>
    <w:rsid w:val="007A5CCC"/>
    <w:rsid w:val="007A76CF"/>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271B"/>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143"/>
    <w:rsid w:val="008A6362"/>
    <w:rsid w:val="008A7E3B"/>
    <w:rsid w:val="008B0960"/>
    <w:rsid w:val="008B1BA3"/>
    <w:rsid w:val="008B1C9C"/>
    <w:rsid w:val="008B3F32"/>
    <w:rsid w:val="008B3F70"/>
    <w:rsid w:val="008B504C"/>
    <w:rsid w:val="008B52E1"/>
    <w:rsid w:val="008C10A0"/>
    <w:rsid w:val="008C19CB"/>
    <w:rsid w:val="008C2A08"/>
    <w:rsid w:val="008C50BF"/>
    <w:rsid w:val="008D0004"/>
    <w:rsid w:val="008D33F8"/>
    <w:rsid w:val="008D37BC"/>
    <w:rsid w:val="008D3D0D"/>
    <w:rsid w:val="008D6DE8"/>
    <w:rsid w:val="008D7863"/>
    <w:rsid w:val="008D7EC8"/>
    <w:rsid w:val="008E01C6"/>
    <w:rsid w:val="008E0E2E"/>
    <w:rsid w:val="008E5B56"/>
    <w:rsid w:val="008E7D02"/>
    <w:rsid w:val="008F17D1"/>
    <w:rsid w:val="008F252C"/>
    <w:rsid w:val="008F3856"/>
    <w:rsid w:val="008F4C3C"/>
    <w:rsid w:val="008F5C28"/>
    <w:rsid w:val="008F7960"/>
    <w:rsid w:val="00901D9E"/>
    <w:rsid w:val="0090330D"/>
    <w:rsid w:val="00904CB8"/>
    <w:rsid w:val="00913ED5"/>
    <w:rsid w:val="00916993"/>
    <w:rsid w:val="00916BA3"/>
    <w:rsid w:val="00920396"/>
    <w:rsid w:val="00922F93"/>
    <w:rsid w:val="00923995"/>
    <w:rsid w:val="009247DF"/>
    <w:rsid w:val="00926255"/>
    <w:rsid w:val="00926A68"/>
    <w:rsid w:val="0092785A"/>
    <w:rsid w:val="00933190"/>
    <w:rsid w:val="00933232"/>
    <w:rsid w:val="00937DCA"/>
    <w:rsid w:val="0094047F"/>
    <w:rsid w:val="009434D6"/>
    <w:rsid w:val="00943E4D"/>
    <w:rsid w:val="00944A51"/>
    <w:rsid w:val="00947AFF"/>
    <w:rsid w:val="00951810"/>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B7D45"/>
    <w:rsid w:val="009C2625"/>
    <w:rsid w:val="009C26AA"/>
    <w:rsid w:val="009C60BE"/>
    <w:rsid w:val="009D1139"/>
    <w:rsid w:val="009D51EF"/>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70"/>
    <w:rsid w:val="00A236F2"/>
    <w:rsid w:val="00A24CC8"/>
    <w:rsid w:val="00A2573B"/>
    <w:rsid w:val="00A27361"/>
    <w:rsid w:val="00A27E58"/>
    <w:rsid w:val="00A30B33"/>
    <w:rsid w:val="00A31B58"/>
    <w:rsid w:val="00A37490"/>
    <w:rsid w:val="00A43834"/>
    <w:rsid w:val="00A43A3C"/>
    <w:rsid w:val="00A43BB7"/>
    <w:rsid w:val="00A44AA3"/>
    <w:rsid w:val="00A44C14"/>
    <w:rsid w:val="00A509E5"/>
    <w:rsid w:val="00A5226A"/>
    <w:rsid w:val="00A5369A"/>
    <w:rsid w:val="00A54B8A"/>
    <w:rsid w:val="00A54F43"/>
    <w:rsid w:val="00A556CA"/>
    <w:rsid w:val="00A55A17"/>
    <w:rsid w:val="00A56473"/>
    <w:rsid w:val="00A60DCF"/>
    <w:rsid w:val="00A62D72"/>
    <w:rsid w:val="00A635ED"/>
    <w:rsid w:val="00A67959"/>
    <w:rsid w:val="00A70A56"/>
    <w:rsid w:val="00A70BE8"/>
    <w:rsid w:val="00A7168F"/>
    <w:rsid w:val="00A72F12"/>
    <w:rsid w:val="00A74752"/>
    <w:rsid w:val="00A77EEC"/>
    <w:rsid w:val="00A840D5"/>
    <w:rsid w:val="00A84EFF"/>
    <w:rsid w:val="00A9333B"/>
    <w:rsid w:val="00A941B2"/>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034F"/>
    <w:rsid w:val="00AD1171"/>
    <w:rsid w:val="00AD1C4E"/>
    <w:rsid w:val="00AD2885"/>
    <w:rsid w:val="00AD3544"/>
    <w:rsid w:val="00AD37DF"/>
    <w:rsid w:val="00AD3BE4"/>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655"/>
    <w:rsid w:val="00AF6B1A"/>
    <w:rsid w:val="00AF6E92"/>
    <w:rsid w:val="00AF7078"/>
    <w:rsid w:val="00AF7804"/>
    <w:rsid w:val="00AF7FE5"/>
    <w:rsid w:val="00B0060D"/>
    <w:rsid w:val="00B00EB5"/>
    <w:rsid w:val="00B01EDA"/>
    <w:rsid w:val="00B0358D"/>
    <w:rsid w:val="00B03B20"/>
    <w:rsid w:val="00B04952"/>
    <w:rsid w:val="00B05E39"/>
    <w:rsid w:val="00B07278"/>
    <w:rsid w:val="00B1445B"/>
    <w:rsid w:val="00B157C2"/>
    <w:rsid w:val="00B15AE2"/>
    <w:rsid w:val="00B15B8F"/>
    <w:rsid w:val="00B164CC"/>
    <w:rsid w:val="00B17AF9"/>
    <w:rsid w:val="00B209EB"/>
    <w:rsid w:val="00B21B08"/>
    <w:rsid w:val="00B21CFE"/>
    <w:rsid w:val="00B21FB9"/>
    <w:rsid w:val="00B2314B"/>
    <w:rsid w:val="00B2373D"/>
    <w:rsid w:val="00B30657"/>
    <w:rsid w:val="00B3113C"/>
    <w:rsid w:val="00B3151F"/>
    <w:rsid w:val="00B32992"/>
    <w:rsid w:val="00B32B64"/>
    <w:rsid w:val="00B32BAD"/>
    <w:rsid w:val="00B34615"/>
    <w:rsid w:val="00B40691"/>
    <w:rsid w:val="00B40F0E"/>
    <w:rsid w:val="00B41A08"/>
    <w:rsid w:val="00B42606"/>
    <w:rsid w:val="00B42D39"/>
    <w:rsid w:val="00B44C87"/>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15E5"/>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0F"/>
    <w:rsid w:val="00C4392F"/>
    <w:rsid w:val="00C45867"/>
    <w:rsid w:val="00C46189"/>
    <w:rsid w:val="00C46E1E"/>
    <w:rsid w:val="00C4728E"/>
    <w:rsid w:val="00C47373"/>
    <w:rsid w:val="00C473B1"/>
    <w:rsid w:val="00C47447"/>
    <w:rsid w:val="00C4746D"/>
    <w:rsid w:val="00C5274B"/>
    <w:rsid w:val="00C60BF4"/>
    <w:rsid w:val="00C616E7"/>
    <w:rsid w:val="00C6259D"/>
    <w:rsid w:val="00C62ED2"/>
    <w:rsid w:val="00C638AB"/>
    <w:rsid w:val="00C639A0"/>
    <w:rsid w:val="00C63F5E"/>
    <w:rsid w:val="00C6462A"/>
    <w:rsid w:val="00C6745B"/>
    <w:rsid w:val="00C67513"/>
    <w:rsid w:val="00C7009D"/>
    <w:rsid w:val="00C70496"/>
    <w:rsid w:val="00C740E3"/>
    <w:rsid w:val="00C76AD5"/>
    <w:rsid w:val="00C80BCE"/>
    <w:rsid w:val="00C8139E"/>
    <w:rsid w:val="00C83093"/>
    <w:rsid w:val="00C85273"/>
    <w:rsid w:val="00C87E9B"/>
    <w:rsid w:val="00C90495"/>
    <w:rsid w:val="00C9119F"/>
    <w:rsid w:val="00C939E3"/>
    <w:rsid w:val="00C93B55"/>
    <w:rsid w:val="00C95919"/>
    <w:rsid w:val="00C96ED1"/>
    <w:rsid w:val="00CA0463"/>
    <w:rsid w:val="00CA3F77"/>
    <w:rsid w:val="00CA7673"/>
    <w:rsid w:val="00CB1CBD"/>
    <w:rsid w:val="00CB4553"/>
    <w:rsid w:val="00CB59A0"/>
    <w:rsid w:val="00CC1446"/>
    <w:rsid w:val="00CC19DB"/>
    <w:rsid w:val="00CC3746"/>
    <w:rsid w:val="00CC3E31"/>
    <w:rsid w:val="00CD0F7F"/>
    <w:rsid w:val="00CD1C3E"/>
    <w:rsid w:val="00CD468B"/>
    <w:rsid w:val="00CD517A"/>
    <w:rsid w:val="00CE0EA5"/>
    <w:rsid w:val="00CF2B75"/>
    <w:rsid w:val="00CF5575"/>
    <w:rsid w:val="00CF5D99"/>
    <w:rsid w:val="00CF7034"/>
    <w:rsid w:val="00D01396"/>
    <w:rsid w:val="00D05357"/>
    <w:rsid w:val="00D05364"/>
    <w:rsid w:val="00D11F2A"/>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5C11"/>
    <w:rsid w:val="00D37824"/>
    <w:rsid w:val="00D42C0E"/>
    <w:rsid w:val="00D45BCE"/>
    <w:rsid w:val="00D51FCF"/>
    <w:rsid w:val="00D5558D"/>
    <w:rsid w:val="00D56ACD"/>
    <w:rsid w:val="00D6003D"/>
    <w:rsid w:val="00D6380D"/>
    <w:rsid w:val="00D65884"/>
    <w:rsid w:val="00D663A0"/>
    <w:rsid w:val="00D66B37"/>
    <w:rsid w:val="00D71E69"/>
    <w:rsid w:val="00D72F22"/>
    <w:rsid w:val="00D76766"/>
    <w:rsid w:val="00D84E27"/>
    <w:rsid w:val="00D853B9"/>
    <w:rsid w:val="00D86D6A"/>
    <w:rsid w:val="00D87148"/>
    <w:rsid w:val="00D935EF"/>
    <w:rsid w:val="00D944B3"/>
    <w:rsid w:val="00DA03EC"/>
    <w:rsid w:val="00DA06C4"/>
    <w:rsid w:val="00DA1C48"/>
    <w:rsid w:val="00DA201C"/>
    <w:rsid w:val="00DB117A"/>
    <w:rsid w:val="00DB367E"/>
    <w:rsid w:val="00DB45CE"/>
    <w:rsid w:val="00DB5F76"/>
    <w:rsid w:val="00DB6EE3"/>
    <w:rsid w:val="00DC3F5F"/>
    <w:rsid w:val="00DC451A"/>
    <w:rsid w:val="00DC4998"/>
    <w:rsid w:val="00DC559D"/>
    <w:rsid w:val="00DC65CC"/>
    <w:rsid w:val="00DC679A"/>
    <w:rsid w:val="00DC76F3"/>
    <w:rsid w:val="00DD1F6D"/>
    <w:rsid w:val="00DD3185"/>
    <w:rsid w:val="00DD619D"/>
    <w:rsid w:val="00DD627D"/>
    <w:rsid w:val="00DE1151"/>
    <w:rsid w:val="00DE258E"/>
    <w:rsid w:val="00DE2F85"/>
    <w:rsid w:val="00DE3D2D"/>
    <w:rsid w:val="00DE639B"/>
    <w:rsid w:val="00DE6C93"/>
    <w:rsid w:val="00DF1C71"/>
    <w:rsid w:val="00DF21D9"/>
    <w:rsid w:val="00DF2499"/>
    <w:rsid w:val="00DF342D"/>
    <w:rsid w:val="00DF5AC4"/>
    <w:rsid w:val="00E003B5"/>
    <w:rsid w:val="00E02BA2"/>
    <w:rsid w:val="00E04809"/>
    <w:rsid w:val="00E05A07"/>
    <w:rsid w:val="00E05ED6"/>
    <w:rsid w:val="00E122C8"/>
    <w:rsid w:val="00E1349F"/>
    <w:rsid w:val="00E15C9C"/>
    <w:rsid w:val="00E2010E"/>
    <w:rsid w:val="00E20CF7"/>
    <w:rsid w:val="00E21D19"/>
    <w:rsid w:val="00E23498"/>
    <w:rsid w:val="00E24554"/>
    <w:rsid w:val="00E2537C"/>
    <w:rsid w:val="00E26E9E"/>
    <w:rsid w:val="00E27965"/>
    <w:rsid w:val="00E30D1A"/>
    <w:rsid w:val="00E3286F"/>
    <w:rsid w:val="00E347DD"/>
    <w:rsid w:val="00E35647"/>
    <w:rsid w:val="00E36A19"/>
    <w:rsid w:val="00E374C2"/>
    <w:rsid w:val="00E42C72"/>
    <w:rsid w:val="00E4306B"/>
    <w:rsid w:val="00E44B09"/>
    <w:rsid w:val="00E45F34"/>
    <w:rsid w:val="00E469BC"/>
    <w:rsid w:val="00E46B14"/>
    <w:rsid w:val="00E52BB4"/>
    <w:rsid w:val="00E53FBD"/>
    <w:rsid w:val="00E541D3"/>
    <w:rsid w:val="00E6036F"/>
    <w:rsid w:val="00E62585"/>
    <w:rsid w:val="00E633F5"/>
    <w:rsid w:val="00E644D7"/>
    <w:rsid w:val="00E6583A"/>
    <w:rsid w:val="00E67CE1"/>
    <w:rsid w:val="00E725C3"/>
    <w:rsid w:val="00E72EEA"/>
    <w:rsid w:val="00E7499D"/>
    <w:rsid w:val="00E76E43"/>
    <w:rsid w:val="00E804DE"/>
    <w:rsid w:val="00E81932"/>
    <w:rsid w:val="00E83CF6"/>
    <w:rsid w:val="00E8609D"/>
    <w:rsid w:val="00E8665B"/>
    <w:rsid w:val="00E86C22"/>
    <w:rsid w:val="00E9038B"/>
    <w:rsid w:val="00E9211D"/>
    <w:rsid w:val="00E93D43"/>
    <w:rsid w:val="00E94577"/>
    <w:rsid w:val="00E949C8"/>
    <w:rsid w:val="00E96686"/>
    <w:rsid w:val="00E9755A"/>
    <w:rsid w:val="00E97B5C"/>
    <w:rsid w:val="00EA0C44"/>
    <w:rsid w:val="00EA13D5"/>
    <w:rsid w:val="00EA2969"/>
    <w:rsid w:val="00EA607A"/>
    <w:rsid w:val="00EA67A8"/>
    <w:rsid w:val="00EA7C55"/>
    <w:rsid w:val="00EB0C70"/>
    <w:rsid w:val="00EB256B"/>
    <w:rsid w:val="00EB2ED2"/>
    <w:rsid w:val="00EB4478"/>
    <w:rsid w:val="00EB4741"/>
    <w:rsid w:val="00EB4C09"/>
    <w:rsid w:val="00EB793E"/>
    <w:rsid w:val="00EC0515"/>
    <w:rsid w:val="00EC1082"/>
    <w:rsid w:val="00EC26E3"/>
    <w:rsid w:val="00EC4B30"/>
    <w:rsid w:val="00EC72B4"/>
    <w:rsid w:val="00ED0040"/>
    <w:rsid w:val="00ED4800"/>
    <w:rsid w:val="00ED6215"/>
    <w:rsid w:val="00ED7AA8"/>
    <w:rsid w:val="00EE0D59"/>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909"/>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6614"/>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3A47"/>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1D53"/>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 w:val="00FF7D6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082">
      <o:colormru v:ext="edit" colors="#00214e"/>
    </o:shapedefaults>
    <o:shapelayout v:ext="edit">
      <o:idmap v:ext="edit" data="1"/>
      <o:rules v:ext="edit">
        <o:r id="V:Rule3"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09161958">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199854575">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36232111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6223382">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658344428">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892883392">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nov.%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nov.%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nov.%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nov.%202016\grafice\Grafice%20Starea%20Mediului\O3_%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nov.%202016\grafice\Grafice%20Starea%20Mediului\O3_media%20glisan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nov.%202016\grafice\Grafice%20Starea%20Mediului\CO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ate%20nov.%202016\grafice\Grafice%20Starea%20Mediului\Benzen_ora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e%20nov.%202016\grafice\Grafice%20Starea%20Mediului\PM10gvr.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0.11659721960592248"/>
          <c:y val="5.8073637209691595E-2"/>
          <c:w val="0.85561725836902114"/>
          <c:h val="0.5799583816963118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2.7038989999999998</c:v>
                </c:pt>
                <c:pt idx="1">
                  <c:v>2.3701559999999953</c:v>
                </c:pt>
                <c:pt idx="2">
                  <c:v>2.9396249999999977</c:v>
                </c:pt>
                <c:pt idx="3">
                  <c:v>2.9087239999999999</c:v>
                </c:pt>
                <c:pt idx="4">
                  <c:v>3.3483640000000001</c:v>
                </c:pt>
                <c:pt idx="5">
                  <c:v>3.1580029999999977</c:v>
                </c:pt>
                <c:pt idx="6">
                  <c:v>2.9519310000000001</c:v>
                </c:pt>
                <c:pt idx="7">
                  <c:v>2.8206189999999967</c:v>
                </c:pt>
                <c:pt idx="8">
                  <c:v>2.7272850000000002</c:v>
                </c:pt>
                <c:pt idx="10">
                  <c:v>2.929109</c:v>
                </c:pt>
                <c:pt idx="11">
                  <c:v>3.1360089999999943</c:v>
                </c:pt>
                <c:pt idx="12">
                  <c:v>2.6354899999999977</c:v>
                </c:pt>
                <c:pt idx="13">
                  <c:v>2.4870459999999968</c:v>
                </c:pt>
                <c:pt idx="14">
                  <c:v>2.6328879999999977</c:v>
                </c:pt>
                <c:pt idx="15">
                  <c:v>3.400347</c:v>
                </c:pt>
                <c:pt idx="16">
                  <c:v>3.3476459999999943</c:v>
                </c:pt>
                <c:pt idx="17">
                  <c:v>3.0708599999999953</c:v>
                </c:pt>
                <c:pt idx="18">
                  <c:v>2.8152049999999949</c:v>
                </c:pt>
                <c:pt idx="19">
                  <c:v>2.7121729999999977</c:v>
                </c:pt>
                <c:pt idx="20">
                  <c:v>2.8957529999999934</c:v>
                </c:pt>
                <c:pt idx="21">
                  <c:v>3.1724409999999943</c:v>
                </c:pt>
                <c:pt idx="22">
                  <c:v>3.4851109999999998</c:v>
                </c:pt>
                <c:pt idx="23">
                  <c:v>3.291598</c:v>
                </c:pt>
                <c:pt idx="24">
                  <c:v>2.8822979999999987</c:v>
                </c:pt>
                <c:pt idx="25">
                  <c:v>2.8126139999999928</c:v>
                </c:pt>
                <c:pt idx="26">
                  <c:v>2.9083260000000002</c:v>
                </c:pt>
                <c:pt idx="27">
                  <c:v>3.2590159999999977</c:v>
                </c:pt>
                <c:pt idx="28">
                  <c:v>3.1971430000000001</c:v>
                </c:pt>
                <c:pt idx="29">
                  <c:v>3.177943</c:v>
                </c:pt>
                <c:pt idx="30">
                  <c:v>3.157276</c:v>
                </c:pt>
                <c:pt idx="31">
                  <c:v>3.4129139999999967</c:v>
                </c:pt>
                <c:pt idx="33">
                  <c:v>3.1326759999999934</c:v>
                </c:pt>
                <c:pt idx="34">
                  <c:v>3.3312129999999933</c:v>
                </c:pt>
                <c:pt idx="35">
                  <c:v>2.8218569999999943</c:v>
                </c:pt>
                <c:pt idx="36">
                  <c:v>3.1398529999999933</c:v>
                </c:pt>
                <c:pt idx="37">
                  <c:v>3.5282710000000002</c:v>
                </c:pt>
                <c:pt idx="38">
                  <c:v>3.6704439999999967</c:v>
                </c:pt>
                <c:pt idx="39">
                  <c:v>3.6721529999999967</c:v>
                </c:pt>
                <c:pt idx="40">
                  <c:v>3.5358869999999967</c:v>
                </c:pt>
                <c:pt idx="41">
                  <c:v>3.9446310000000002</c:v>
                </c:pt>
                <c:pt idx="42">
                  <c:v>3.8128369999999943</c:v>
                </c:pt>
                <c:pt idx="43">
                  <c:v>4.0161730000000002</c:v>
                </c:pt>
                <c:pt idx="44">
                  <c:v>3.2644099999999998</c:v>
                </c:pt>
                <c:pt idx="45">
                  <c:v>3.0665170000000002</c:v>
                </c:pt>
                <c:pt idx="46">
                  <c:v>3.2822879999999999</c:v>
                </c:pt>
                <c:pt idx="47">
                  <c:v>3.3956819999999968</c:v>
                </c:pt>
                <c:pt idx="48">
                  <c:v>2.533989</c:v>
                </c:pt>
                <c:pt idx="49">
                  <c:v>3.1796049999999987</c:v>
                </c:pt>
                <c:pt idx="50">
                  <c:v>3.885821</c:v>
                </c:pt>
                <c:pt idx="51">
                  <c:v>3.2629359999999998</c:v>
                </c:pt>
                <c:pt idx="52">
                  <c:v>2.9268599999999934</c:v>
                </c:pt>
                <c:pt idx="53">
                  <c:v>2.799528</c:v>
                </c:pt>
                <c:pt idx="54">
                  <c:v>3.0543749999999998</c:v>
                </c:pt>
                <c:pt idx="55">
                  <c:v>3.5138829999999968</c:v>
                </c:pt>
                <c:pt idx="57">
                  <c:v>3.5185209999999998</c:v>
                </c:pt>
                <c:pt idx="58">
                  <c:v>4.0805139999999955</c:v>
                </c:pt>
                <c:pt idx="59">
                  <c:v>3.6382829999999977</c:v>
                </c:pt>
                <c:pt idx="60">
                  <c:v>3.1159119999999998</c:v>
                </c:pt>
                <c:pt idx="61">
                  <c:v>3.252637</c:v>
                </c:pt>
                <c:pt idx="62">
                  <c:v>3.3746479999999939</c:v>
                </c:pt>
                <c:pt idx="63">
                  <c:v>3.2052010000000002</c:v>
                </c:pt>
                <c:pt idx="64">
                  <c:v>3.2680899999999999</c:v>
                </c:pt>
                <c:pt idx="65">
                  <c:v>3.3417240000000001</c:v>
                </c:pt>
                <c:pt idx="66">
                  <c:v>2.9622069999999967</c:v>
                </c:pt>
                <c:pt idx="67">
                  <c:v>2.7363960000000001</c:v>
                </c:pt>
                <c:pt idx="68">
                  <c:v>2.6686489999999967</c:v>
                </c:pt>
                <c:pt idx="69">
                  <c:v>2.5379139999999998</c:v>
                </c:pt>
                <c:pt idx="70">
                  <c:v>3.2998849999999997</c:v>
                </c:pt>
                <c:pt idx="71">
                  <c:v>3.6506539999999967</c:v>
                </c:pt>
                <c:pt idx="72">
                  <c:v>3.7250340000000048</c:v>
                </c:pt>
                <c:pt idx="73">
                  <c:v>3.1622919999999999</c:v>
                </c:pt>
                <c:pt idx="74">
                  <c:v>2.7897400000000001</c:v>
                </c:pt>
                <c:pt idx="75">
                  <c:v>2.6917089999999977</c:v>
                </c:pt>
                <c:pt idx="76">
                  <c:v>2.9974079999999987</c:v>
                </c:pt>
                <c:pt idx="77">
                  <c:v>3.2029960000000002</c:v>
                </c:pt>
                <c:pt idx="78">
                  <c:v>3.4424689999999933</c:v>
                </c:pt>
                <c:pt idx="80">
                  <c:v>4.1562970000000004</c:v>
                </c:pt>
                <c:pt idx="81">
                  <c:v>4.4464810000000003</c:v>
                </c:pt>
                <c:pt idx="82">
                  <c:v>3.2123940000000002</c:v>
                </c:pt>
                <c:pt idx="83">
                  <c:v>3.0606209999999998</c:v>
                </c:pt>
                <c:pt idx="84">
                  <c:v>3.4061859999999977</c:v>
                </c:pt>
                <c:pt idx="85">
                  <c:v>3.3972149999999997</c:v>
                </c:pt>
                <c:pt idx="86">
                  <c:v>3.33853</c:v>
                </c:pt>
                <c:pt idx="87">
                  <c:v>3.7979539999999998</c:v>
                </c:pt>
                <c:pt idx="88">
                  <c:v>3.8308359999999944</c:v>
                </c:pt>
                <c:pt idx="89">
                  <c:v>4.2503380000000002</c:v>
                </c:pt>
                <c:pt idx="90">
                  <c:v>3.8881749999999999</c:v>
                </c:pt>
                <c:pt idx="91">
                  <c:v>3.7607020000000002</c:v>
                </c:pt>
                <c:pt idx="92">
                  <c:v>3.6308589999999943</c:v>
                </c:pt>
                <c:pt idx="93">
                  <c:v>3.6620729999999977</c:v>
                </c:pt>
                <c:pt idx="94">
                  <c:v>2.8511149999999987</c:v>
                </c:pt>
                <c:pt idx="95">
                  <c:v>2.5346159999999953</c:v>
                </c:pt>
                <c:pt idx="96">
                  <c:v>2.8909259999999977</c:v>
                </c:pt>
                <c:pt idx="97">
                  <c:v>3.1771840000000053</c:v>
                </c:pt>
                <c:pt idx="98">
                  <c:v>3.0667900000000001</c:v>
                </c:pt>
                <c:pt idx="99">
                  <c:v>3.2379519999999999</c:v>
                </c:pt>
                <c:pt idx="100">
                  <c:v>3.3993079999999987</c:v>
                </c:pt>
                <c:pt idx="101">
                  <c:v>3.137203</c:v>
                </c:pt>
                <c:pt idx="103">
                  <c:v>2.8942799999999953</c:v>
                </c:pt>
                <c:pt idx="104">
                  <c:v>2.7615280000000002</c:v>
                </c:pt>
                <c:pt idx="105">
                  <c:v>3.0949070000000001</c:v>
                </c:pt>
                <c:pt idx="106">
                  <c:v>3.2889380000000012</c:v>
                </c:pt>
                <c:pt idx="107">
                  <c:v>3.1631110000000078</c:v>
                </c:pt>
                <c:pt idx="108">
                  <c:v>2.9080900000000001</c:v>
                </c:pt>
                <c:pt idx="109">
                  <c:v>3.3061739999999977</c:v>
                </c:pt>
                <c:pt idx="110">
                  <c:v>2.9700929999999977</c:v>
                </c:pt>
                <c:pt idx="111">
                  <c:v>2.7366249999999988</c:v>
                </c:pt>
                <c:pt idx="112">
                  <c:v>2.6898589999999967</c:v>
                </c:pt>
                <c:pt idx="113">
                  <c:v>2.522513</c:v>
                </c:pt>
                <c:pt idx="114">
                  <c:v>2.3804989999999977</c:v>
                </c:pt>
                <c:pt idx="115">
                  <c:v>2.6769379999999998</c:v>
                </c:pt>
                <c:pt idx="116">
                  <c:v>2.5975969999999999</c:v>
                </c:pt>
                <c:pt idx="117">
                  <c:v>2.6856040000000001</c:v>
                </c:pt>
                <c:pt idx="118">
                  <c:v>2.7396719999999997</c:v>
                </c:pt>
                <c:pt idx="119">
                  <c:v>2.8306549999999948</c:v>
                </c:pt>
                <c:pt idx="120">
                  <c:v>2.8331649999999997</c:v>
                </c:pt>
                <c:pt idx="121">
                  <c:v>2.5233810000000054</c:v>
                </c:pt>
                <c:pt idx="122">
                  <c:v>2.8931939999999998</c:v>
                </c:pt>
                <c:pt idx="123">
                  <c:v>2.2696350000000001</c:v>
                </c:pt>
                <c:pt idx="124">
                  <c:v>2.2659639999999999</c:v>
                </c:pt>
                <c:pt idx="126">
                  <c:v>2.5657730000000001</c:v>
                </c:pt>
                <c:pt idx="127">
                  <c:v>2.8575659999999967</c:v>
                </c:pt>
                <c:pt idx="128">
                  <c:v>2.2608809999999999</c:v>
                </c:pt>
                <c:pt idx="129">
                  <c:v>2.4946359999999967</c:v>
                </c:pt>
                <c:pt idx="130">
                  <c:v>2.3494299999999977</c:v>
                </c:pt>
                <c:pt idx="131">
                  <c:v>2.6043500000000002</c:v>
                </c:pt>
                <c:pt idx="132">
                  <c:v>3.4201380000000001</c:v>
                </c:pt>
                <c:pt idx="133">
                  <c:v>3.27257</c:v>
                </c:pt>
                <c:pt idx="134">
                  <c:v>3.1717019999999998</c:v>
                </c:pt>
                <c:pt idx="135">
                  <c:v>2.3670429999999967</c:v>
                </c:pt>
                <c:pt idx="136">
                  <c:v>2.2427199999999998</c:v>
                </c:pt>
                <c:pt idx="137">
                  <c:v>3.0162389999999943</c:v>
                </c:pt>
                <c:pt idx="138">
                  <c:v>3.0501100000000001</c:v>
                </c:pt>
                <c:pt idx="139">
                  <c:v>3.0145770000000001</c:v>
                </c:pt>
                <c:pt idx="140">
                  <c:v>2.8946489999999909</c:v>
                </c:pt>
                <c:pt idx="141">
                  <c:v>2.3610479999999967</c:v>
                </c:pt>
                <c:pt idx="142">
                  <c:v>2.9221189999999977</c:v>
                </c:pt>
                <c:pt idx="143">
                  <c:v>3.8667889999999967</c:v>
                </c:pt>
                <c:pt idx="144">
                  <c:v>3.6083750000000001</c:v>
                </c:pt>
                <c:pt idx="145">
                  <c:v>3.3028699999999933</c:v>
                </c:pt>
                <c:pt idx="146">
                  <c:v>3.6394759999999953</c:v>
                </c:pt>
                <c:pt idx="147">
                  <c:v>3.4770029999999967</c:v>
                </c:pt>
                <c:pt idx="149">
                  <c:v>3.611421</c:v>
                </c:pt>
                <c:pt idx="150">
                  <c:v>3.6872989999999999</c:v>
                </c:pt>
                <c:pt idx="151">
                  <c:v>3.1412879999999999</c:v>
                </c:pt>
                <c:pt idx="152">
                  <c:v>2.8693679999999997</c:v>
                </c:pt>
                <c:pt idx="153">
                  <c:v>2.9246340000000002</c:v>
                </c:pt>
                <c:pt idx="154">
                  <c:v>3.2156499999999943</c:v>
                </c:pt>
                <c:pt idx="155">
                  <c:v>2.924906</c:v>
                </c:pt>
                <c:pt idx="156">
                  <c:v>3.3884519999999987</c:v>
                </c:pt>
                <c:pt idx="157">
                  <c:v>3.3978179999999987</c:v>
                </c:pt>
                <c:pt idx="158">
                  <c:v>3.9853830000000001</c:v>
                </c:pt>
                <c:pt idx="159">
                  <c:v>3.583472</c:v>
                </c:pt>
                <c:pt idx="160">
                  <c:v>3.4795609999999977</c:v>
                </c:pt>
                <c:pt idx="161">
                  <c:v>3.7501679999999999</c:v>
                </c:pt>
                <c:pt idx="162">
                  <c:v>3.7186349999999999</c:v>
                </c:pt>
                <c:pt idx="163">
                  <c:v>3.8297669999999977</c:v>
                </c:pt>
                <c:pt idx="164">
                  <c:v>4.0832480000000109</c:v>
                </c:pt>
                <c:pt idx="165">
                  <c:v>3.5672240000000048</c:v>
                </c:pt>
                <c:pt idx="166">
                  <c:v>2.8723239999999977</c:v>
                </c:pt>
                <c:pt idx="167">
                  <c:v>2.4603199999999998</c:v>
                </c:pt>
                <c:pt idx="168">
                  <c:v>2.5487579999999999</c:v>
                </c:pt>
                <c:pt idx="169">
                  <c:v>3.0737410000000001</c:v>
                </c:pt>
                <c:pt idx="170">
                  <c:v>2.9265910000000002</c:v>
                </c:pt>
                <c:pt idx="172">
                  <c:v>3.3732519999999977</c:v>
                </c:pt>
                <c:pt idx="173">
                  <c:v>3.3781019999999997</c:v>
                </c:pt>
                <c:pt idx="174">
                  <c:v>3.4983200000000001</c:v>
                </c:pt>
                <c:pt idx="175">
                  <c:v>3.4414079999999987</c:v>
                </c:pt>
                <c:pt idx="176">
                  <c:v>2.5926209999999967</c:v>
                </c:pt>
                <c:pt idx="177">
                  <c:v>2.6990589999999943</c:v>
                </c:pt>
                <c:pt idx="178">
                  <c:v>2.9244119999999998</c:v>
                </c:pt>
                <c:pt idx="179">
                  <c:v>2.5934059999999977</c:v>
                </c:pt>
                <c:pt idx="180">
                  <c:v>3.1943510000000002</c:v>
                </c:pt>
                <c:pt idx="181">
                  <c:v>3.1834539999999998</c:v>
                </c:pt>
                <c:pt idx="182">
                  <c:v>2.7638270000000054</c:v>
                </c:pt>
                <c:pt idx="183">
                  <c:v>2.8457669999999977</c:v>
                </c:pt>
                <c:pt idx="184">
                  <c:v>2.001188</c:v>
                </c:pt>
                <c:pt idx="185">
                  <c:v>2.7889430000000002</c:v>
                </c:pt>
                <c:pt idx="186">
                  <c:v>2.6975889999999998</c:v>
                </c:pt>
                <c:pt idx="187">
                  <c:v>3.0689270000000048</c:v>
                </c:pt>
                <c:pt idx="188">
                  <c:v>2.7853820000000002</c:v>
                </c:pt>
                <c:pt idx="189">
                  <c:v>3.027218</c:v>
                </c:pt>
                <c:pt idx="190">
                  <c:v>3.5967519999999977</c:v>
                </c:pt>
                <c:pt idx="191">
                  <c:v>3.3576799999999967</c:v>
                </c:pt>
                <c:pt idx="192">
                  <c:v>3.4133849999999999</c:v>
                </c:pt>
                <c:pt idx="193">
                  <c:v>3.6557399999999998</c:v>
                </c:pt>
                <c:pt idx="195">
                  <c:v>3.2183359999999999</c:v>
                </c:pt>
                <c:pt idx="196">
                  <c:v>3.4906539999999953</c:v>
                </c:pt>
                <c:pt idx="197">
                  <c:v>3.1612260000000001</c:v>
                </c:pt>
                <c:pt idx="198">
                  <c:v>2.9262079999999977</c:v>
                </c:pt>
                <c:pt idx="199">
                  <c:v>2.9370310000000002</c:v>
                </c:pt>
                <c:pt idx="200">
                  <c:v>3.362514</c:v>
                </c:pt>
                <c:pt idx="201">
                  <c:v>3.2127539999999977</c:v>
                </c:pt>
                <c:pt idx="202">
                  <c:v>3.6748619999999987</c:v>
                </c:pt>
                <c:pt idx="203">
                  <c:v>3.8016089999999934</c:v>
                </c:pt>
                <c:pt idx="204">
                  <c:v>3.8248709999999977</c:v>
                </c:pt>
                <c:pt idx="205">
                  <c:v>4.0107900000000001</c:v>
                </c:pt>
                <c:pt idx="206">
                  <c:v>3.9743010000000001</c:v>
                </c:pt>
                <c:pt idx="207">
                  <c:v>3.827051</c:v>
                </c:pt>
                <c:pt idx="208">
                  <c:v>3.8916719999999967</c:v>
                </c:pt>
                <c:pt idx="209">
                  <c:v>3.6131700000000002</c:v>
                </c:pt>
                <c:pt idx="210">
                  <c:v>3.6186989999999977</c:v>
                </c:pt>
                <c:pt idx="211">
                  <c:v>3.8439869999999998</c:v>
                </c:pt>
                <c:pt idx="212">
                  <c:v>4.1236079999999955</c:v>
                </c:pt>
                <c:pt idx="213">
                  <c:v>3.3692249999999997</c:v>
                </c:pt>
                <c:pt idx="214">
                  <c:v>2.2487889999999999</c:v>
                </c:pt>
                <c:pt idx="215">
                  <c:v>1.6084550000000024</c:v>
                </c:pt>
                <c:pt idx="216">
                  <c:v>1.7955719999999982</c:v>
                </c:pt>
                <c:pt idx="218">
                  <c:v>1.9085510000000001</c:v>
                </c:pt>
                <c:pt idx="219">
                  <c:v>1.7946780000000007</c:v>
                </c:pt>
                <c:pt idx="220">
                  <c:v>1.950272000000002</c:v>
                </c:pt>
                <c:pt idx="221">
                  <c:v>1.7001959999999998</c:v>
                </c:pt>
                <c:pt idx="222">
                  <c:v>1.542492</c:v>
                </c:pt>
                <c:pt idx="223">
                  <c:v>2.1774800000000001</c:v>
                </c:pt>
                <c:pt idx="224">
                  <c:v>2.0617890000000001</c:v>
                </c:pt>
                <c:pt idx="225">
                  <c:v>2.5227749999999998</c:v>
                </c:pt>
                <c:pt idx="226">
                  <c:v>2.0836760000000001</c:v>
                </c:pt>
                <c:pt idx="227">
                  <c:v>2.4467469999999967</c:v>
                </c:pt>
                <c:pt idx="228">
                  <c:v>2.9444599999999967</c:v>
                </c:pt>
                <c:pt idx="229">
                  <c:v>2.5069659999999967</c:v>
                </c:pt>
                <c:pt idx="230">
                  <c:v>2.1527219999999998</c:v>
                </c:pt>
                <c:pt idx="231">
                  <c:v>1.8581170000000029</c:v>
                </c:pt>
                <c:pt idx="232">
                  <c:v>2.5299140000000002</c:v>
                </c:pt>
                <c:pt idx="233">
                  <c:v>3.2722149999999997</c:v>
                </c:pt>
                <c:pt idx="234">
                  <c:v>3.4529209999999977</c:v>
                </c:pt>
                <c:pt idx="235">
                  <c:v>3.1893110000000053</c:v>
                </c:pt>
                <c:pt idx="236">
                  <c:v>2.5746589999999943</c:v>
                </c:pt>
                <c:pt idx="237">
                  <c:v>2.8807290000000001</c:v>
                </c:pt>
                <c:pt idx="238">
                  <c:v>3.193578</c:v>
                </c:pt>
                <c:pt idx="239">
                  <c:v>2.8194419999999929</c:v>
                </c:pt>
                <c:pt idx="241">
                  <c:v>2.8207559999999967</c:v>
                </c:pt>
                <c:pt idx="242">
                  <c:v>2.774003</c:v>
                </c:pt>
                <c:pt idx="243">
                  <c:v>2.3387529999999943</c:v>
                </c:pt>
                <c:pt idx="244">
                  <c:v>1.8237889999999999</c:v>
                </c:pt>
                <c:pt idx="245">
                  <c:v>1.992221</c:v>
                </c:pt>
                <c:pt idx="246">
                  <c:v>1.9015089999999992</c:v>
                </c:pt>
                <c:pt idx="247">
                  <c:v>2.3501469999999967</c:v>
                </c:pt>
                <c:pt idx="248">
                  <c:v>3.6956229999999977</c:v>
                </c:pt>
                <c:pt idx="249">
                  <c:v>3.2507030000000001</c:v>
                </c:pt>
                <c:pt idx="250">
                  <c:v>2.3876119999999998</c:v>
                </c:pt>
                <c:pt idx="251">
                  <c:v>1.7386580000000007</c:v>
                </c:pt>
                <c:pt idx="252">
                  <c:v>1.9423969999999993</c:v>
                </c:pt>
                <c:pt idx="253">
                  <c:v>1.9254289999999992</c:v>
                </c:pt>
                <c:pt idx="254">
                  <c:v>1.6909470000000026</c:v>
                </c:pt>
                <c:pt idx="255">
                  <c:v>2.333648999999991</c:v>
                </c:pt>
                <c:pt idx="256">
                  <c:v>1.8522209999999999</c:v>
                </c:pt>
                <c:pt idx="257">
                  <c:v>2.4928159999999924</c:v>
                </c:pt>
                <c:pt idx="258">
                  <c:v>2.2774040000000002</c:v>
                </c:pt>
                <c:pt idx="259">
                  <c:v>2.0111889999999977</c:v>
                </c:pt>
                <c:pt idx="260">
                  <c:v>1.6919120000000001</c:v>
                </c:pt>
                <c:pt idx="261">
                  <c:v>2.0925749999999987</c:v>
                </c:pt>
                <c:pt idx="262">
                  <c:v>2.7507130000000002</c:v>
                </c:pt>
                <c:pt idx="264">
                  <c:v>3.4254719999999987</c:v>
                </c:pt>
                <c:pt idx="265">
                  <c:v>3.4514099999999943</c:v>
                </c:pt>
                <c:pt idx="266">
                  <c:v>3.3574479999999967</c:v>
                </c:pt>
                <c:pt idx="267">
                  <c:v>3.5367169999999977</c:v>
                </c:pt>
                <c:pt idx="268">
                  <c:v>3.5702249999999998</c:v>
                </c:pt>
                <c:pt idx="269">
                  <c:v>3.6495030000000002</c:v>
                </c:pt>
                <c:pt idx="270">
                  <c:v>4.1261529999999897</c:v>
                </c:pt>
                <c:pt idx="271">
                  <c:v>3.8610639999999967</c:v>
                </c:pt>
                <c:pt idx="272">
                  <c:v>4.1117379999999955</c:v>
                </c:pt>
                <c:pt idx="273">
                  <c:v>3.392142999999991</c:v>
                </c:pt>
                <c:pt idx="274">
                  <c:v>3.6838410000000001</c:v>
                </c:pt>
                <c:pt idx="275">
                  <c:v>3.6790089999999953</c:v>
                </c:pt>
                <c:pt idx="276">
                  <c:v>3.383276</c:v>
                </c:pt>
                <c:pt idx="277">
                  <c:v>3.6346859999999968</c:v>
                </c:pt>
                <c:pt idx="278">
                  <c:v>4.3711229999999999</c:v>
                </c:pt>
                <c:pt idx="279">
                  <c:v>4.3323729999999996</c:v>
                </c:pt>
                <c:pt idx="280">
                  <c:v>4.3412550000000003</c:v>
                </c:pt>
                <c:pt idx="281">
                  <c:v>3.7760549999999977</c:v>
                </c:pt>
                <c:pt idx="282">
                  <c:v>4.1389420000000001</c:v>
                </c:pt>
                <c:pt idx="283">
                  <c:v>4.0106700000000002</c:v>
                </c:pt>
                <c:pt idx="284">
                  <c:v>4.1050699999999996</c:v>
                </c:pt>
                <c:pt idx="285">
                  <c:v>3.5843350000000012</c:v>
                </c:pt>
                <c:pt idx="287">
                  <c:v>2.1082230000000002</c:v>
                </c:pt>
                <c:pt idx="288">
                  <c:v>1.973549</c:v>
                </c:pt>
                <c:pt idx="289">
                  <c:v>2.5899359999999998</c:v>
                </c:pt>
                <c:pt idx="290">
                  <c:v>2.6959759999999977</c:v>
                </c:pt>
                <c:pt idx="291">
                  <c:v>2.8131370000000002</c:v>
                </c:pt>
                <c:pt idx="292">
                  <c:v>2.3365959999999943</c:v>
                </c:pt>
                <c:pt idx="293">
                  <c:v>2.6241040000000053</c:v>
                </c:pt>
                <c:pt idx="294">
                  <c:v>2.3595629999999943</c:v>
                </c:pt>
                <c:pt idx="295">
                  <c:v>2.5744509999999967</c:v>
                </c:pt>
                <c:pt idx="296">
                  <c:v>2.3620919999999987</c:v>
                </c:pt>
                <c:pt idx="297">
                  <c:v>2.7770109999999999</c:v>
                </c:pt>
                <c:pt idx="298">
                  <c:v>2.4990209999999977</c:v>
                </c:pt>
                <c:pt idx="299">
                  <c:v>1.881332</c:v>
                </c:pt>
                <c:pt idx="300">
                  <c:v>2.3939300000000001</c:v>
                </c:pt>
                <c:pt idx="301">
                  <c:v>2.8825589999999943</c:v>
                </c:pt>
                <c:pt idx="302">
                  <c:v>2.9773139999999998</c:v>
                </c:pt>
                <c:pt idx="303">
                  <c:v>3.0564989999999943</c:v>
                </c:pt>
                <c:pt idx="304">
                  <c:v>3.3279350000000001</c:v>
                </c:pt>
                <c:pt idx="305">
                  <c:v>3.1032150000000001</c:v>
                </c:pt>
                <c:pt idx="306">
                  <c:v>3.0707740000000001</c:v>
                </c:pt>
                <c:pt idx="307">
                  <c:v>3.0563319999999998</c:v>
                </c:pt>
                <c:pt idx="308">
                  <c:v>2.719312</c:v>
                </c:pt>
                <c:pt idx="310">
                  <c:v>3.5272359999999998</c:v>
                </c:pt>
                <c:pt idx="311">
                  <c:v>3.0062069999999967</c:v>
                </c:pt>
                <c:pt idx="312">
                  <c:v>3.096231</c:v>
                </c:pt>
                <c:pt idx="313">
                  <c:v>3.5676579999999998</c:v>
                </c:pt>
                <c:pt idx="314">
                  <c:v>3.9108849999999977</c:v>
                </c:pt>
                <c:pt idx="315">
                  <c:v>3.9122239999999953</c:v>
                </c:pt>
                <c:pt idx="316">
                  <c:v>3.9583940000000002</c:v>
                </c:pt>
                <c:pt idx="317">
                  <c:v>4.03085</c:v>
                </c:pt>
                <c:pt idx="318">
                  <c:v>3.968747</c:v>
                </c:pt>
                <c:pt idx="319">
                  <c:v>4.5202640000000001</c:v>
                </c:pt>
                <c:pt idx="320">
                  <c:v>4.568422</c:v>
                </c:pt>
                <c:pt idx="321">
                  <c:v>4.4502020000000098</c:v>
                </c:pt>
                <c:pt idx="322">
                  <c:v>4.5417220000000107</c:v>
                </c:pt>
                <c:pt idx="323">
                  <c:v>4.859416999999989</c:v>
                </c:pt>
                <c:pt idx="324">
                  <c:v>5.4599520000000004</c:v>
                </c:pt>
                <c:pt idx="325">
                  <c:v>5.4359310000000001</c:v>
                </c:pt>
                <c:pt idx="326">
                  <c:v>5.1343019999999955</c:v>
                </c:pt>
                <c:pt idx="327">
                  <c:v>4.3795489999999999</c:v>
                </c:pt>
                <c:pt idx="328">
                  <c:v>4.4668039999999998</c:v>
                </c:pt>
                <c:pt idx="329">
                  <c:v>4.2968839999999995</c:v>
                </c:pt>
                <c:pt idx="330">
                  <c:v>3.7496309999999999</c:v>
                </c:pt>
                <c:pt idx="331">
                  <c:v>4.1571469999999868</c:v>
                </c:pt>
                <c:pt idx="333">
                  <c:v>3.6766189999999943</c:v>
                </c:pt>
                <c:pt idx="334">
                  <c:v>4.0947969999999945</c:v>
                </c:pt>
                <c:pt idx="335">
                  <c:v>4.415924999999989</c:v>
                </c:pt>
                <c:pt idx="336">
                  <c:v>3.4575449999999988</c:v>
                </c:pt>
                <c:pt idx="337">
                  <c:v>3.9843009999999999</c:v>
                </c:pt>
                <c:pt idx="338">
                  <c:v>4.3841399999999897</c:v>
                </c:pt>
                <c:pt idx="339">
                  <c:v>3.5521219999999998</c:v>
                </c:pt>
                <c:pt idx="340">
                  <c:v>4.0952419999999998</c:v>
                </c:pt>
                <c:pt idx="341">
                  <c:v>3.5831000000000048</c:v>
                </c:pt>
                <c:pt idx="342">
                  <c:v>3.9733239999999999</c:v>
                </c:pt>
                <c:pt idx="343">
                  <c:v>3.9868389999999967</c:v>
                </c:pt>
                <c:pt idx="344">
                  <c:v>3.8657840000000001</c:v>
                </c:pt>
                <c:pt idx="345">
                  <c:v>4.3524329999999898</c:v>
                </c:pt>
                <c:pt idx="346">
                  <c:v>5.383972</c:v>
                </c:pt>
                <c:pt idx="347">
                  <c:v>6.5900660000000002</c:v>
                </c:pt>
                <c:pt idx="348">
                  <c:v>6.9707840000000001</c:v>
                </c:pt>
                <c:pt idx="349">
                  <c:v>5.8239869999999838</c:v>
                </c:pt>
                <c:pt idx="350">
                  <c:v>4.7989039999999985</c:v>
                </c:pt>
                <c:pt idx="351">
                  <c:v>4.1207519999999898</c:v>
                </c:pt>
                <c:pt idx="352">
                  <c:v>4.1882210000000004</c:v>
                </c:pt>
                <c:pt idx="353">
                  <c:v>4.0760230000000108</c:v>
                </c:pt>
                <c:pt idx="354">
                  <c:v>4.5758669999999997</c:v>
                </c:pt>
                <c:pt idx="356">
                  <c:v>4.5016509999999998</c:v>
                </c:pt>
                <c:pt idx="357">
                  <c:v>4.0934460000000001</c:v>
                </c:pt>
                <c:pt idx="358">
                  <c:v>2.930984</c:v>
                </c:pt>
                <c:pt idx="359">
                  <c:v>3.1335570000000001</c:v>
                </c:pt>
                <c:pt idx="360">
                  <c:v>3.1688000000000001</c:v>
                </c:pt>
                <c:pt idx="361">
                  <c:v>2.7949730000000002</c:v>
                </c:pt>
                <c:pt idx="362">
                  <c:v>2.5240360000000002</c:v>
                </c:pt>
                <c:pt idx="363">
                  <c:v>2.7392940000000001</c:v>
                </c:pt>
                <c:pt idx="364">
                  <c:v>2.6178399999999997</c:v>
                </c:pt>
                <c:pt idx="365">
                  <c:v>2.339856999999991</c:v>
                </c:pt>
                <c:pt idx="366">
                  <c:v>2.2526599999999943</c:v>
                </c:pt>
                <c:pt idx="367">
                  <c:v>2.4055840000000002</c:v>
                </c:pt>
                <c:pt idx="368">
                  <c:v>2.8487579999999997</c:v>
                </c:pt>
                <c:pt idx="369">
                  <c:v>3.0826489999999933</c:v>
                </c:pt>
                <c:pt idx="370">
                  <c:v>3.016994</c:v>
                </c:pt>
                <c:pt idx="371">
                  <c:v>3.29142</c:v>
                </c:pt>
                <c:pt idx="372">
                  <c:v>2.785965</c:v>
                </c:pt>
                <c:pt idx="373">
                  <c:v>3.0066379999999997</c:v>
                </c:pt>
                <c:pt idx="374">
                  <c:v>2.9145840000000001</c:v>
                </c:pt>
                <c:pt idx="375">
                  <c:v>2.7689610000000053</c:v>
                </c:pt>
                <c:pt idx="376">
                  <c:v>2.8379409999999967</c:v>
                </c:pt>
                <c:pt idx="377">
                  <c:v>2.5607679999999999</c:v>
                </c:pt>
                <c:pt idx="379">
                  <c:v>2.7937660000000002</c:v>
                </c:pt>
                <c:pt idx="380">
                  <c:v>3.0768319999999987</c:v>
                </c:pt>
                <c:pt idx="381">
                  <c:v>2.8632970000000002</c:v>
                </c:pt>
                <c:pt idx="382">
                  <c:v>2.6197449999999987</c:v>
                </c:pt>
                <c:pt idx="383">
                  <c:v>2.5574079999999997</c:v>
                </c:pt>
                <c:pt idx="384">
                  <c:v>2.1235920000000048</c:v>
                </c:pt>
                <c:pt idx="385">
                  <c:v>2.4502449999999967</c:v>
                </c:pt>
                <c:pt idx="386">
                  <c:v>2.497487</c:v>
                </c:pt>
                <c:pt idx="387">
                  <c:v>2.2014049999999998</c:v>
                </c:pt>
                <c:pt idx="388">
                  <c:v>2.6012810000000002</c:v>
                </c:pt>
                <c:pt idx="389">
                  <c:v>2.7361249999999999</c:v>
                </c:pt>
                <c:pt idx="390">
                  <c:v>3.064759</c:v>
                </c:pt>
                <c:pt idx="391">
                  <c:v>2.8515169999999967</c:v>
                </c:pt>
                <c:pt idx="392">
                  <c:v>3.0950599999999953</c:v>
                </c:pt>
                <c:pt idx="393">
                  <c:v>3.1914049999999987</c:v>
                </c:pt>
                <c:pt idx="394">
                  <c:v>3.0331090000000001</c:v>
                </c:pt>
                <c:pt idx="395">
                  <c:v>3.2671800000000069</c:v>
                </c:pt>
                <c:pt idx="396">
                  <c:v>3.0176749999999997</c:v>
                </c:pt>
                <c:pt idx="397">
                  <c:v>2.5414330000000001</c:v>
                </c:pt>
                <c:pt idx="398">
                  <c:v>2.7437550000000002</c:v>
                </c:pt>
                <c:pt idx="399">
                  <c:v>2.4512039999999953</c:v>
                </c:pt>
                <c:pt idx="400">
                  <c:v>2.406852999999991</c:v>
                </c:pt>
                <c:pt idx="402">
                  <c:v>2.8255679999999987</c:v>
                </c:pt>
                <c:pt idx="403">
                  <c:v>2.0491630000000001</c:v>
                </c:pt>
                <c:pt idx="404">
                  <c:v>2.5725629999999953</c:v>
                </c:pt>
                <c:pt idx="405">
                  <c:v>3.0424039999999977</c:v>
                </c:pt>
                <c:pt idx="406">
                  <c:v>3.5497740000000002</c:v>
                </c:pt>
                <c:pt idx="407">
                  <c:v>2.946642999999991</c:v>
                </c:pt>
                <c:pt idx="408">
                  <c:v>3.2227519999999998</c:v>
                </c:pt>
                <c:pt idx="409">
                  <c:v>3.2055229999999999</c:v>
                </c:pt>
                <c:pt idx="410">
                  <c:v>3.751636</c:v>
                </c:pt>
                <c:pt idx="411">
                  <c:v>3.3717949999999997</c:v>
                </c:pt>
                <c:pt idx="412">
                  <c:v>3.0473590000000002</c:v>
                </c:pt>
                <c:pt idx="413">
                  <c:v>3.3142629999999933</c:v>
                </c:pt>
                <c:pt idx="414">
                  <c:v>3.5925649999999987</c:v>
                </c:pt>
                <c:pt idx="415">
                  <c:v>3.4124549999999929</c:v>
                </c:pt>
                <c:pt idx="416">
                  <c:v>3.6350519999999977</c:v>
                </c:pt>
                <c:pt idx="417">
                  <c:v>3.8577509999999977</c:v>
                </c:pt>
                <c:pt idx="418">
                  <c:v>3.5256970000000001</c:v>
                </c:pt>
                <c:pt idx="419">
                  <c:v>3.1383340000000048</c:v>
                </c:pt>
                <c:pt idx="420">
                  <c:v>3.9722839999999953</c:v>
                </c:pt>
                <c:pt idx="421">
                  <c:v>3.9005130000000001</c:v>
                </c:pt>
                <c:pt idx="422">
                  <c:v>3.4243549999999998</c:v>
                </c:pt>
                <c:pt idx="423">
                  <c:v>3.7249880000000002</c:v>
                </c:pt>
                <c:pt idx="425">
                  <c:v>3.2883770000000059</c:v>
                </c:pt>
                <c:pt idx="426">
                  <c:v>3.046119</c:v>
                </c:pt>
                <c:pt idx="427">
                  <c:v>3.6830959999999999</c:v>
                </c:pt>
                <c:pt idx="428">
                  <c:v>3.65238</c:v>
                </c:pt>
                <c:pt idx="429">
                  <c:v>3.6374219999999999</c:v>
                </c:pt>
                <c:pt idx="430">
                  <c:v>3.1137449999999998</c:v>
                </c:pt>
                <c:pt idx="431">
                  <c:v>2.4530119999999997</c:v>
                </c:pt>
                <c:pt idx="432">
                  <c:v>3.1062759999999967</c:v>
                </c:pt>
                <c:pt idx="433">
                  <c:v>2.8700779999999977</c:v>
                </c:pt>
                <c:pt idx="434">
                  <c:v>2.7191489999999967</c:v>
                </c:pt>
                <c:pt idx="435">
                  <c:v>3.1569089999999953</c:v>
                </c:pt>
                <c:pt idx="436">
                  <c:v>3.1180079999999997</c:v>
                </c:pt>
                <c:pt idx="437">
                  <c:v>2.9183879999999998</c:v>
                </c:pt>
                <c:pt idx="438">
                  <c:v>2.8378479999999948</c:v>
                </c:pt>
                <c:pt idx="439">
                  <c:v>2.7983790000000002</c:v>
                </c:pt>
                <c:pt idx="440">
                  <c:v>3.1347779999999998</c:v>
                </c:pt>
                <c:pt idx="441">
                  <c:v>3.2882500000000001</c:v>
                </c:pt>
                <c:pt idx="442">
                  <c:v>2.9452079999999987</c:v>
                </c:pt>
                <c:pt idx="443">
                  <c:v>3.1685859999999999</c:v>
                </c:pt>
                <c:pt idx="444">
                  <c:v>2.990151</c:v>
                </c:pt>
                <c:pt idx="445">
                  <c:v>3.1279250000000012</c:v>
                </c:pt>
                <c:pt idx="446">
                  <c:v>3.271185</c:v>
                </c:pt>
                <c:pt idx="448">
                  <c:v>3.2831190000000059</c:v>
                </c:pt>
                <c:pt idx="449">
                  <c:v>3.2238199999999999</c:v>
                </c:pt>
                <c:pt idx="450">
                  <c:v>2.833351</c:v>
                </c:pt>
                <c:pt idx="451">
                  <c:v>2.7754829999999977</c:v>
                </c:pt>
                <c:pt idx="452">
                  <c:v>2.6454610000000001</c:v>
                </c:pt>
                <c:pt idx="453">
                  <c:v>2.7199200000000001</c:v>
                </c:pt>
                <c:pt idx="454">
                  <c:v>3.1531210000000054</c:v>
                </c:pt>
                <c:pt idx="455">
                  <c:v>2.9550329999999967</c:v>
                </c:pt>
                <c:pt idx="456">
                  <c:v>2.7774730000000001</c:v>
                </c:pt>
                <c:pt idx="457">
                  <c:v>2.7242549999999999</c:v>
                </c:pt>
                <c:pt idx="458">
                  <c:v>2.737079</c:v>
                </c:pt>
                <c:pt idx="459">
                  <c:v>2.6060679999999987</c:v>
                </c:pt>
                <c:pt idx="460">
                  <c:v>2.1365589999999943</c:v>
                </c:pt>
                <c:pt idx="461">
                  <c:v>2.3762109999999943</c:v>
                </c:pt>
                <c:pt idx="462">
                  <c:v>2.6803880000000002</c:v>
                </c:pt>
                <c:pt idx="463">
                  <c:v>2.7249430000000001</c:v>
                </c:pt>
                <c:pt idx="464">
                  <c:v>2.6968659999999933</c:v>
                </c:pt>
                <c:pt idx="465">
                  <c:v>2.5259499999999977</c:v>
                </c:pt>
                <c:pt idx="466">
                  <c:v>3.111901</c:v>
                </c:pt>
                <c:pt idx="467">
                  <c:v>2.5720739999999953</c:v>
                </c:pt>
                <c:pt idx="468">
                  <c:v>2.3821659999999967</c:v>
                </c:pt>
                <c:pt idx="469">
                  <c:v>2.5684399999999998</c:v>
                </c:pt>
                <c:pt idx="471">
                  <c:v>3.09043</c:v>
                </c:pt>
                <c:pt idx="472">
                  <c:v>3.2767579999999987</c:v>
                </c:pt>
                <c:pt idx="473">
                  <c:v>3.4241329999999999</c:v>
                </c:pt>
                <c:pt idx="474">
                  <c:v>3.1791079999999998</c:v>
                </c:pt>
                <c:pt idx="475">
                  <c:v>2.9567179999999977</c:v>
                </c:pt>
                <c:pt idx="476">
                  <c:v>2.0283869999999999</c:v>
                </c:pt>
                <c:pt idx="477">
                  <c:v>2.4600840000000002</c:v>
                </c:pt>
                <c:pt idx="478">
                  <c:v>3.7798759999999967</c:v>
                </c:pt>
                <c:pt idx="479">
                  <c:v>3.8303409999999967</c:v>
                </c:pt>
                <c:pt idx="480">
                  <c:v>3.6802030000000001</c:v>
                </c:pt>
                <c:pt idx="481">
                  <c:v>3.9459559999999967</c:v>
                </c:pt>
                <c:pt idx="482">
                  <c:v>3.7566629999999943</c:v>
                </c:pt>
                <c:pt idx="483">
                  <c:v>4.6347549999999877</c:v>
                </c:pt>
                <c:pt idx="484">
                  <c:v>4.554322</c:v>
                </c:pt>
                <c:pt idx="485">
                  <c:v>4.1216939999999997</c:v>
                </c:pt>
                <c:pt idx="486">
                  <c:v>3.8114289999999933</c:v>
                </c:pt>
                <c:pt idx="487">
                  <c:v>3.7433750000000012</c:v>
                </c:pt>
                <c:pt idx="488">
                  <c:v>3.4142099999999953</c:v>
                </c:pt>
                <c:pt idx="489">
                  <c:v>4.1800849999999858</c:v>
                </c:pt>
                <c:pt idx="490">
                  <c:v>4.1478419999999945</c:v>
                </c:pt>
                <c:pt idx="491">
                  <c:v>3.8719109999999977</c:v>
                </c:pt>
                <c:pt idx="492">
                  <c:v>3.679081</c:v>
                </c:pt>
                <c:pt idx="494">
                  <c:v>3.1885140000000054</c:v>
                </c:pt>
                <c:pt idx="495">
                  <c:v>3.7652869999999998</c:v>
                </c:pt>
                <c:pt idx="496">
                  <c:v>3.8417419999999987</c:v>
                </c:pt>
                <c:pt idx="497">
                  <c:v>3.9096839999999977</c:v>
                </c:pt>
                <c:pt idx="498">
                  <c:v>4.1429429999999945</c:v>
                </c:pt>
                <c:pt idx="499">
                  <c:v>4.1409299999999956</c:v>
                </c:pt>
                <c:pt idx="500">
                  <c:v>4.1126610000000001</c:v>
                </c:pt>
                <c:pt idx="501">
                  <c:v>3.8018709999999967</c:v>
                </c:pt>
                <c:pt idx="502">
                  <c:v>2.8466259999999943</c:v>
                </c:pt>
                <c:pt idx="503">
                  <c:v>2.7573710000000053</c:v>
                </c:pt>
                <c:pt idx="504">
                  <c:v>2.63347</c:v>
                </c:pt>
                <c:pt idx="505">
                  <c:v>2.811131</c:v>
                </c:pt>
                <c:pt idx="506">
                  <c:v>2.502173</c:v>
                </c:pt>
                <c:pt idx="507">
                  <c:v>2.580244</c:v>
                </c:pt>
                <c:pt idx="508">
                  <c:v>2.5368039999999943</c:v>
                </c:pt>
                <c:pt idx="509">
                  <c:v>2.5125989999999967</c:v>
                </c:pt>
                <c:pt idx="510">
                  <c:v>2.1284149999999999</c:v>
                </c:pt>
                <c:pt idx="511">
                  <c:v>2.670995</c:v>
                </c:pt>
                <c:pt idx="512">
                  <c:v>2.2081460000000002</c:v>
                </c:pt>
                <c:pt idx="513">
                  <c:v>2.1802410000000001</c:v>
                </c:pt>
                <c:pt idx="514">
                  <c:v>2.639297</c:v>
                </c:pt>
                <c:pt idx="515">
                  <c:v>2.1401220000000012</c:v>
                </c:pt>
                <c:pt idx="517">
                  <c:v>2.471533</c:v>
                </c:pt>
                <c:pt idx="518">
                  <c:v>1.9936119999999993</c:v>
                </c:pt>
                <c:pt idx="519">
                  <c:v>1.6298859999999999</c:v>
                </c:pt>
                <c:pt idx="520">
                  <c:v>1.6459279999999998</c:v>
                </c:pt>
                <c:pt idx="521">
                  <c:v>1.8265020000000001</c:v>
                </c:pt>
                <c:pt idx="522">
                  <c:v>2.3650759999999953</c:v>
                </c:pt>
                <c:pt idx="523">
                  <c:v>2.1924019999999977</c:v>
                </c:pt>
                <c:pt idx="524">
                  <c:v>2.0829849999999999</c:v>
                </c:pt>
                <c:pt idx="525">
                  <c:v>2.2289980000000011</c:v>
                </c:pt>
                <c:pt idx="526">
                  <c:v>2.3622519999999967</c:v>
                </c:pt>
                <c:pt idx="527">
                  <c:v>2.3258289999999953</c:v>
                </c:pt>
                <c:pt idx="528">
                  <c:v>2.6063549999999998</c:v>
                </c:pt>
                <c:pt idx="529">
                  <c:v>2.8304029999999933</c:v>
                </c:pt>
                <c:pt idx="530">
                  <c:v>2.965087</c:v>
                </c:pt>
                <c:pt idx="531">
                  <c:v>2.6027800000000001</c:v>
                </c:pt>
                <c:pt idx="532">
                  <c:v>2.4392309999999977</c:v>
                </c:pt>
                <c:pt idx="533">
                  <c:v>2.2988240000000002</c:v>
                </c:pt>
                <c:pt idx="534">
                  <c:v>2.4000789999999967</c:v>
                </c:pt>
                <c:pt idx="535">
                  <c:v>2.3328879999999939</c:v>
                </c:pt>
                <c:pt idx="536">
                  <c:v>2.5635120000000002</c:v>
                </c:pt>
                <c:pt idx="537">
                  <c:v>2.7154729999999967</c:v>
                </c:pt>
                <c:pt idx="538">
                  <c:v>3.0771630000000001</c:v>
                </c:pt>
                <c:pt idx="540">
                  <c:v>2.9021219999999999</c:v>
                </c:pt>
                <c:pt idx="541">
                  <c:v>2.4798429999999905</c:v>
                </c:pt>
                <c:pt idx="542">
                  <c:v>3.0332170000000001</c:v>
                </c:pt>
                <c:pt idx="543">
                  <c:v>3.2503810000000048</c:v>
                </c:pt>
                <c:pt idx="544">
                  <c:v>3.438914</c:v>
                </c:pt>
                <c:pt idx="545">
                  <c:v>2.8962309999999967</c:v>
                </c:pt>
                <c:pt idx="546">
                  <c:v>3.5428279999999988</c:v>
                </c:pt>
                <c:pt idx="547">
                  <c:v>3.3185849999999997</c:v>
                </c:pt>
                <c:pt idx="548">
                  <c:v>3.3591489999999924</c:v>
                </c:pt>
                <c:pt idx="549">
                  <c:v>3.0593330000000001</c:v>
                </c:pt>
                <c:pt idx="550">
                  <c:v>2.7409380000000012</c:v>
                </c:pt>
                <c:pt idx="551">
                  <c:v>2.7176740000000001</c:v>
                </c:pt>
                <c:pt idx="552">
                  <c:v>2.9889709999999998</c:v>
                </c:pt>
                <c:pt idx="553">
                  <c:v>3.4586269999999977</c:v>
                </c:pt>
                <c:pt idx="554">
                  <c:v>3.3773439999999977</c:v>
                </c:pt>
                <c:pt idx="555">
                  <c:v>3.5928269999999967</c:v>
                </c:pt>
                <c:pt idx="556">
                  <c:v>3.4778009999999977</c:v>
                </c:pt>
                <c:pt idx="557">
                  <c:v>3.8066249999999977</c:v>
                </c:pt>
                <c:pt idx="558">
                  <c:v>3.3721869999999967</c:v>
                </c:pt>
                <c:pt idx="559">
                  <c:v>3.3103409999999953</c:v>
                </c:pt>
                <c:pt idx="560">
                  <c:v>3.3669569999999953</c:v>
                </c:pt>
                <c:pt idx="566">
                  <c:v>10.798739999999999</c:v>
                </c:pt>
                <c:pt idx="567">
                  <c:v>13.132369999999998</c:v>
                </c:pt>
                <c:pt idx="568">
                  <c:v>14.362180000000025</c:v>
                </c:pt>
                <c:pt idx="569">
                  <c:v>15.956240000000006</c:v>
                </c:pt>
                <c:pt idx="570">
                  <c:v>15.94524</c:v>
                </c:pt>
                <c:pt idx="571">
                  <c:v>16.143999999999988</c:v>
                </c:pt>
                <c:pt idx="572">
                  <c:v>16.353110000000001</c:v>
                </c:pt>
                <c:pt idx="573">
                  <c:v>11.274229999999999</c:v>
                </c:pt>
                <c:pt idx="574">
                  <c:v>4.09151799999999</c:v>
                </c:pt>
                <c:pt idx="575">
                  <c:v>3.490726</c:v>
                </c:pt>
                <c:pt idx="576">
                  <c:v>3.535658999999991</c:v>
                </c:pt>
                <c:pt idx="577">
                  <c:v>3.7301519999999999</c:v>
                </c:pt>
                <c:pt idx="578">
                  <c:v>4.8704219999999996</c:v>
                </c:pt>
                <c:pt idx="579">
                  <c:v>4.7567849999999945</c:v>
                </c:pt>
                <c:pt idx="580">
                  <c:v>4.6936039999999997</c:v>
                </c:pt>
                <c:pt idx="581">
                  <c:v>4.7281349999999849</c:v>
                </c:pt>
                <c:pt idx="582">
                  <c:v>5.6135119999999858</c:v>
                </c:pt>
                <c:pt idx="583">
                  <c:v>6.2632420000000097</c:v>
                </c:pt>
                <c:pt idx="584">
                  <c:v>8.0127500000000005</c:v>
                </c:pt>
                <c:pt idx="585">
                  <c:v>2.8557449999999949</c:v>
                </c:pt>
                <c:pt idx="586">
                  <c:v>12.804490000000021</c:v>
                </c:pt>
                <c:pt idx="587">
                  <c:v>13.237500000000001</c:v>
                </c:pt>
                <c:pt idx="589">
                  <c:v>14.996600000000004</c:v>
                </c:pt>
                <c:pt idx="590">
                  <c:v>21.456869999999999</c:v>
                </c:pt>
                <c:pt idx="591">
                  <c:v>25.098379999999956</c:v>
                </c:pt>
                <c:pt idx="592">
                  <c:v>28.966929999999955</c:v>
                </c:pt>
                <c:pt idx="593">
                  <c:v>30.648859999999999</c:v>
                </c:pt>
                <c:pt idx="594">
                  <c:v>32.436630000000001</c:v>
                </c:pt>
                <c:pt idx="595">
                  <c:v>27.286950000000001</c:v>
                </c:pt>
                <c:pt idx="596">
                  <c:v>26.82602</c:v>
                </c:pt>
                <c:pt idx="597">
                  <c:v>19.55226</c:v>
                </c:pt>
                <c:pt idx="598">
                  <c:v>5.5166589999999998</c:v>
                </c:pt>
                <c:pt idx="599">
                  <c:v>4.0780519999999996</c:v>
                </c:pt>
                <c:pt idx="600">
                  <c:v>3.611993</c:v>
                </c:pt>
                <c:pt idx="601">
                  <c:v>6.3419889999999945</c:v>
                </c:pt>
                <c:pt idx="602">
                  <c:v>6.0877780000000001</c:v>
                </c:pt>
                <c:pt idx="603">
                  <c:v>6.3453920000000004</c:v>
                </c:pt>
                <c:pt idx="604">
                  <c:v>7.8802110000000001</c:v>
                </c:pt>
                <c:pt idx="605">
                  <c:v>6.5037700000000003</c:v>
                </c:pt>
                <c:pt idx="606">
                  <c:v>5.9882710000000108</c:v>
                </c:pt>
                <c:pt idx="607">
                  <c:v>5.6648079999999839</c:v>
                </c:pt>
                <c:pt idx="608">
                  <c:v>4.8862959999999998</c:v>
                </c:pt>
                <c:pt idx="609">
                  <c:v>4.3625029999999878</c:v>
                </c:pt>
                <c:pt idx="610">
                  <c:v>4.8940499999999965</c:v>
                </c:pt>
                <c:pt idx="612">
                  <c:v>4.0624139999999889</c:v>
                </c:pt>
                <c:pt idx="613">
                  <c:v>4.3237799999999975</c:v>
                </c:pt>
                <c:pt idx="614">
                  <c:v>4.6725479999999955</c:v>
                </c:pt>
                <c:pt idx="615">
                  <c:v>3.6883350000000048</c:v>
                </c:pt>
                <c:pt idx="616">
                  <c:v>2.8473009999999999</c:v>
                </c:pt>
                <c:pt idx="617">
                  <c:v>2.9563719999999987</c:v>
                </c:pt>
                <c:pt idx="618">
                  <c:v>2.4466529999999933</c:v>
                </c:pt>
                <c:pt idx="619">
                  <c:v>1.2968820000000001</c:v>
                </c:pt>
                <c:pt idx="620">
                  <c:v>1.2020629999999999</c:v>
                </c:pt>
                <c:pt idx="621">
                  <c:v>1.6032259999999998</c:v>
                </c:pt>
                <c:pt idx="622">
                  <c:v>4.2761389999999997</c:v>
                </c:pt>
                <c:pt idx="623">
                  <c:v>4.3190239999999998</c:v>
                </c:pt>
                <c:pt idx="624">
                  <c:v>4.5834809999999955</c:v>
                </c:pt>
                <c:pt idx="625">
                  <c:v>5.7627269999999955</c:v>
                </c:pt>
                <c:pt idx="626">
                  <c:v>6.655062</c:v>
                </c:pt>
                <c:pt idx="627">
                  <c:v>6.4290900000000004</c:v>
                </c:pt>
                <c:pt idx="628">
                  <c:v>6.9575509999999889</c:v>
                </c:pt>
                <c:pt idx="629">
                  <c:v>7.0540809999999858</c:v>
                </c:pt>
                <c:pt idx="630">
                  <c:v>8.1258990000000004</c:v>
                </c:pt>
                <c:pt idx="631">
                  <c:v>7.7422800000000001</c:v>
                </c:pt>
                <c:pt idx="632">
                  <c:v>7.5565490000000004</c:v>
                </c:pt>
                <c:pt idx="633">
                  <c:v>7.4938710000000004</c:v>
                </c:pt>
                <c:pt idx="635">
                  <c:v>9.5884709999999984</c:v>
                </c:pt>
                <c:pt idx="636">
                  <c:v>10.93465</c:v>
                </c:pt>
                <c:pt idx="637">
                  <c:v>11.13663</c:v>
                </c:pt>
                <c:pt idx="638">
                  <c:v>11.483730000000019</c:v>
                </c:pt>
                <c:pt idx="639">
                  <c:v>11.15995</c:v>
                </c:pt>
                <c:pt idx="640">
                  <c:v>10.540959999999998</c:v>
                </c:pt>
                <c:pt idx="641">
                  <c:v>10.889450000000023</c:v>
                </c:pt>
                <c:pt idx="642">
                  <c:v>12.845490000000023</c:v>
                </c:pt>
                <c:pt idx="643">
                  <c:v>11.48306</c:v>
                </c:pt>
                <c:pt idx="644">
                  <c:v>10.354100000000004</c:v>
                </c:pt>
                <c:pt idx="645">
                  <c:v>8.1458119999999994</c:v>
                </c:pt>
                <c:pt idx="646">
                  <c:v>6.2339209999999996</c:v>
                </c:pt>
                <c:pt idx="647">
                  <c:v>5.50319</c:v>
                </c:pt>
                <c:pt idx="648">
                  <c:v>4.9417309999999999</c:v>
                </c:pt>
                <c:pt idx="649">
                  <c:v>4.2762430000000196</c:v>
                </c:pt>
                <c:pt idx="650">
                  <c:v>3.9672779999999999</c:v>
                </c:pt>
                <c:pt idx="651">
                  <c:v>3.2614830000000001</c:v>
                </c:pt>
                <c:pt idx="652">
                  <c:v>2.7621120000000001</c:v>
                </c:pt>
                <c:pt idx="653">
                  <c:v>3.9805839999999999</c:v>
                </c:pt>
                <c:pt idx="654">
                  <c:v>3.1851870000000053</c:v>
                </c:pt>
                <c:pt idx="655">
                  <c:v>0.66336850000000003</c:v>
                </c:pt>
                <c:pt idx="656">
                  <c:v>1.7933939999999982</c:v>
                </c:pt>
                <c:pt idx="660">
                  <c:v>7.5161249999999999E-2</c:v>
                </c:pt>
                <c:pt idx="661">
                  <c:v>1.1178399999999975</c:v>
                </c:pt>
                <c:pt idx="662">
                  <c:v>1.324951</c:v>
                </c:pt>
                <c:pt idx="663">
                  <c:v>1.1802100000000026</c:v>
                </c:pt>
                <c:pt idx="664">
                  <c:v>1.3451279999999999</c:v>
                </c:pt>
                <c:pt idx="665">
                  <c:v>1.2018219999999951</c:v>
                </c:pt>
                <c:pt idx="666">
                  <c:v>1.2464199999999999</c:v>
                </c:pt>
                <c:pt idx="667">
                  <c:v>0.24379940000000064</c:v>
                </c:pt>
                <c:pt idx="668">
                  <c:v>0.94316669999999958</c:v>
                </c:pt>
                <c:pt idx="669">
                  <c:v>2.1451060000000002</c:v>
                </c:pt>
                <c:pt idx="670">
                  <c:v>8.4305380000000003</c:v>
                </c:pt>
                <c:pt idx="671">
                  <c:v>9.5031020000000002</c:v>
                </c:pt>
                <c:pt idx="672">
                  <c:v>6.7240639999999985</c:v>
                </c:pt>
                <c:pt idx="673">
                  <c:v>4.3969839999999945</c:v>
                </c:pt>
                <c:pt idx="674">
                  <c:v>4.3794300000000002</c:v>
                </c:pt>
                <c:pt idx="675">
                  <c:v>3.3198969999999943</c:v>
                </c:pt>
                <c:pt idx="676">
                  <c:v>2.9172579999999977</c:v>
                </c:pt>
                <c:pt idx="677">
                  <c:v>3.707843</c:v>
                </c:pt>
                <c:pt idx="678">
                  <c:v>4.2042430000000097</c:v>
                </c:pt>
                <c:pt idx="679">
                  <c:v>5.9516790000000119</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5.9831839999999996</c:v>
                </c:pt>
                <c:pt idx="1">
                  <c:v>6.1506849999999877</c:v>
                </c:pt>
                <c:pt idx="2">
                  <c:v>6.6401939999999975</c:v>
                </c:pt>
                <c:pt idx="3">
                  <c:v>7.0600439999999995</c:v>
                </c:pt>
                <c:pt idx="4">
                  <c:v>6.8166890000000002</c:v>
                </c:pt>
                <c:pt idx="5">
                  <c:v>5.7499039999999999</c:v>
                </c:pt>
                <c:pt idx="6">
                  <c:v>5.8869090000000002</c:v>
                </c:pt>
                <c:pt idx="7">
                  <c:v>5.7513750000000003</c:v>
                </c:pt>
                <c:pt idx="8">
                  <c:v>6.5558359999999878</c:v>
                </c:pt>
                <c:pt idx="9">
                  <c:v>7.1402720000000004</c:v>
                </c:pt>
                <c:pt idx="10">
                  <c:v>5.0845479999999945</c:v>
                </c:pt>
                <c:pt idx="11">
                  <c:v>4.8516380000000003</c:v>
                </c:pt>
                <c:pt idx="12">
                  <c:v>5.7038469999999997</c:v>
                </c:pt>
                <c:pt idx="13">
                  <c:v>5.3251719999999878</c:v>
                </c:pt>
                <c:pt idx="14">
                  <c:v>8.0149579999999983</c:v>
                </c:pt>
                <c:pt idx="16">
                  <c:v>5.633419</c:v>
                </c:pt>
                <c:pt idx="17">
                  <c:v>4.8012470000000107</c:v>
                </c:pt>
                <c:pt idx="18">
                  <c:v>5.3364849999999899</c:v>
                </c:pt>
                <c:pt idx="19">
                  <c:v>5.751995</c:v>
                </c:pt>
                <c:pt idx="20">
                  <c:v>3.9510549999999967</c:v>
                </c:pt>
                <c:pt idx="21">
                  <c:v>6.4999180000000001</c:v>
                </c:pt>
                <c:pt idx="22">
                  <c:v>10.243999999999998</c:v>
                </c:pt>
                <c:pt idx="23">
                  <c:v>9.2012449999999983</c:v>
                </c:pt>
                <c:pt idx="24">
                  <c:v>9.9839770000000012</c:v>
                </c:pt>
                <c:pt idx="25">
                  <c:v>11.328060000000001</c:v>
                </c:pt>
                <c:pt idx="26">
                  <c:v>14.345270000000001</c:v>
                </c:pt>
                <c:pt idx="27">
                  <c:v>13.119430000000019</c:v>
                </c:pt>
                <c:pt idx="28">
                  <c:v>10.872480000000035</c:v>
                </c:pt>
                <c:pt idx="29">
                  <c:v>10.998990000000001</c:v>
                </c:pt>
                <c:pt idx="30">
                  <c:v>11.14569</c:v>
                </c:pt>
                <c:pt idx="31">
                  <c:v>11.785070000000001</c:v>
                </c:pt>
                <c:pt idx="32">
                  <c:v>10.876480000000029</c:v>
                </c:pt>
                <c:pt idx="33">
                  <c:v>11.424200000000001</c:v>
                </c:pt>
                <c:pt idx="34">
                  <c:v>10.57873</c:v>
                </c:pt>
                <c:pt idx="35">
                  <c:v>10.611059999999998</c:v>
                </c:pt>
                <c:pt idx="36">
                  <c:v>11.738440000000001</c:v>
                </c:pt>
                <c:pt idx="37">
                  <c:v>11.250640000000002</c:v>
                </c:pt>
                <c:pt idx="39">
                  <c:v>10.514520000000001</c:v>
                </c:pt>
                <c:pt idx="40">
                  <c:v>12.298169999999999</c:v>
                </c:pt>
                <c:pt idx="41">
                  <c:v>13.31818</c:v>
                </c:pt>
                <c:pt idx="42">
                  <c:v>15.639570000000001</c:v>
                </c:pt>
                <c:pt idx="43">
                  <c:v>14.206150000000001</c:v>
                </c:pt>
                <c:pt idx="44">
                  <c:v>14.31734</c:v>
                </c:pt>
                <c:pt idx="45">
                  <c:v>12.55362</c:v>
                </c:pt>
                <c:pt idx="46">
                  <c:v>9.6715370000000007</c:v>
                </c:pt>
                <c:pt idx="47">
                  <c:v>9.7726260000000007</c:v>
                </c:pt>
                <c:pt idx="48">
                  <c:v>10.894030000000004</c:v>
                </c:pt>
                <c:pt idx="49">
                  <c:v>9.898121999999999</c:v>
                </c:pt>
                <c:pt idx="50">
                  <c:v>9.2294080000000012</c:v>
                </c:pt>
                <c:pt idx="51">
                  <c:v>9.5422840000000004</c:v>
                </c:pt>
                <c:pt idx="52">
                  <c:v>8.4070150000000012</c:v>
                </c:pt>
                <c:pt idx="53">
                  <c:v>7.7843200000000001</c:v>
                </c:pt>
                <c:pt idx="54">
                  <c:v>8.8894990000000256</c:v>
                </c:pt>
                <c:pt idx="55">
                  <c:v>11.73053</c:v>
                </c:pt>
                <c:pt idx="56">
                  <c:v>10.625530000000019</c:v>
                </c:pt>
                <c:pt idx="57">
                  <c:v>7.881176</c:v>
                </c:pt>
                <c:pt idx="58">
                  <c:v>8.5436289999999993</c:v>
                </c:pt>
                <c:pt idx="59">
                  <c:v>9.4316080000000024</c:v>
                </c:pt>
                <c:pt idx="60">
                  <c:v>9.1158749999999991</c:v>
                </c:pt>
                <c:pt idx="62">
                  <c:v>8.6818440000000017</c:v>
                </c:pt>
                <c:pt idx="63">
                  <c:v>7.8364120000000002</c:v>
                </c:pt>
                <c:pt idx="64">
                  <c:v>7.5396890000000107</c:v>
                </c:pt>
                <c:pt idx="65">
                  <c:v>6.6810179999999955</c:v>
                </c:pt>
                <c:pt idx="66">
                  <c:v>6.0511780000000002</c:v>
                </c:pt>
                <c:pt idx="67">
                  <c:v>6.6909559999999839</c:v>
                </c:pt>
                <c:pt idx="68">
                  <c:v>7.7388050000000002</c:v>
                </c:pt>
                <c:pt idx="69">
                  <c:v>5.8859169999999859</c:v>
                </c:pt>
                <c:pt idx="70">
                  <c:v>6.127585999999976</c:v>
                </c:pt>
                <c:pt idx="71">
                  <c:v>4.7691359999999889</c:v>
                </c:pt>
                <c:pt idx="72">
                  <c:v>5.5196569999999996</c:v>
                </c:pt>
                <c:pt idx="73">
                  <c:v>5.6067600000000004</c:v>
                </c:pt>
                <c:pt idx="74">
                  <c:v>6.5010909999999997</c:v>
                </c:pt>
                <c:pt idx="75">
                  <c:v>5.068244</c:v>
                </c:pt>
                <c:pt idx="76">
                  <c:v>5.3426090000000004</c:v>
                </c:pt>
                <c:pt idx="77">
                  <c:v>5.3106879999999945</c:v>
                </c:pt>
                <c:pt idx="78">
                  <c:v>6.4837280000000108</c:v>
                </c:pt>
                <c:pt idx="79">
                  <c:v>8.5396739999999998</c:v>
                </c:pt>
                <c:pt idx="80">
                  <c:v>8.3353670000000015</c:v>
                </c:pt>
                <c:pt idx="81">
                  <c:v>8.0743229999999997</c:v>
                </c:pt>
                <c:pt idx="82">
                  <c:v>6.8713720000000107</c:v>
                </c:pt>
                <c:pt idx="83">
                  <c:v>5.1774349999999858</c:v>
                </c:pt>
                <c:pt idx="85">
                  <c:v>4.4306140000000003</c:v>
                </c:pt>
                <c:pt idx="86">
                  <c:v>9.3476150000000011</c:v>
                </c:pt>
                <c:pt idx="87">
                  <c:v>5.7636310000000002</c:v>
                </c:pt>
                <c:pt idx="88">
                  <c:v>5.039261000000014</c:v>
                </c:pt>
                <c:pt idx="89">
                  <c:v>5.8170609999999945</c:v>
                </c:pt>
                <c:pt idx="90">
                  <c:v>5.8499629999999998</c:v>
                </c:pt>
                <c:pt idx="91">
                  <c:v>4.8241109999999789</c:v>
                </c:pt>
                <c:pt idx="92">
                  <c:v>4.2174059999999898</c:v>
                </c:pt>
                <c:pt idx="93">
                  <c:v>7.5733180000000004</c:v>
                </c:pt>
                <c:pt idx="94">
                  <c:v>10.656840000000004</c:v>
                </c:pt>
                <c:pt idx="95">
                  <c:v>10.90713</c:v>
                </c:pt>
                <c:pt idx="96">
                  <c:v>9.5706410000000002</c:v>
                </c:pt>
                <c:pt idx="97">
                  <c:v>8.7055490000000066</c:v>
                </c:pt>
                <c:pt idx="98">
                  <c:v>8.1021550000000016</c:v>
                </c:pt>
                <c:pt idx="99">
                  <c:v>9.0624440000000295</c:v>
                </c:pt>
                <c:pt idx="100">
                  <c:v>8.7527220000000003</c:v>
                </c:pt>
                <c:pt idx="101">
                  <c:v>9.5275209999999984</c:v>
                </c:pt>
                <c:pt idx="102">
                  <c:v>9.9655140000000255</c:v>
                </c:pt>
                <c:pt idx="103">
                  <c:v>11.4862</c:v>
                </c:pt>
                <c:pt idx="104">
                  <c:v>11.178600000000001</c:v>
                </c:pt>
                <c:pt idx="105">
                  <c:v>9.1441409999999994</c:v>
                </c:pt>
                <c:pt idx="106">
                  <c:v>7.69657199999999</c:v>
                </c:pt>
                <c:pt idx="108">
                  <c:v>9.7448289999999798</c:v>
                </c:pt>
                <c:pt idx="109">
                  <c:v>9.5182339999999996</c:v>
                </c:pt>
                <c:pt idx="110">
                  <c:v>10.251800000000001</c:v>
                </c:pt>
                <c:pt idx="111">
                  <c:v>8.0930900000000001</c:v>
                </c:pt>
                <c:pt idx="112">
                  <c:v>8.2938609999999997</c:v>
                </c:pt>
                <c:pt idx="113">
                  <c:v>8.0736880000000006</c:v>
                </c:pt>
                <c:pt idx="114">
                  <c:v>9.0612880000000011</c:v>
                </c:pt>
                <c:pt idx="115">
                  <c:v>8.126911999999999</c:v>
                </c:pt>
                <c:pt idx="116">
                  <c:v>7.4419120000000003</c:v>
                </c:pt>
                <c:pt idx="117">
                  <c:v>6.3984939999999995</c:v>
                </c:pt>
                <c:pt idx="118">
                  <c:v>7.1872579999999955</c:v>
                </c:pt>
                <c:pt idx="119">
                  <c:v>8.3891740000000006</c:v>
                </c:pt>
                <c:pt idx="120">
                  <c:v>6.5617039999999998</c:v>
                </c:pt>
                <c:pt idx="121">
                  <c:v>7.4701259999999996</c:v>
                </c:pt>
                <c:pt idx="122">
                  <c:v>7.1198480000000002</c:v>
                </c:pt>
                <c:pt idx="123">
                  <c:v>6.3823049999999899</c:v>
                </c:pt>
                <c:pt idx="124">
                  <c:v>5.6077239999999975</c:v>
                </c:pt>
                <c:pt idx="125">
                  <c:v>6.6458249999999879</c:v>
                </c:pt>
                <c:pt idx="126">
                  <c:v>6.5387529999999998</c:v>
                </c:pt>
                <c:pt idx="127">
                  <c:v>6.5809839999999955</c:v>
                </c:pt>
                <c:pt idx="128">
                  <c:v>7.7125979999999945</c:v>
                </c:pt>
                <c:pt idx="129">
                  <c:v>7.467018999999989</c:v>
                </c:pt>
                <c:pt idx="131">
                  <c:v>7.0647679999999955</c:v>
                </c:pt>
                <c:pt idx="132">
                  <c:v>7.089181</c:v>
                </c:pt>
                <c:pt idx="133">
                  <c:v>6.367632999999989</c:v>
                </c:pt>
                <c:pt idx="134">
                  <c:v>6.5544469999999899</c:v>
                </c:pt>
                <c:pt idx="135">
                  <c:v>6.3546610000000001</c:v>
                </c:pt>
                <c:pt idx="136">
                  <c:v>7.4231769999999955</c:v>
                </c:pt>
                <c:pt idx="137">
                  <c:v>7.3145939999999889</c:v>
                </c:pt>
                <c:pt idx="138">
                  <c:v>8.2010929999999984</c:v>
                </c:pt>
                <c:pt idx="139">
                  <c:v>7.2212649999999998</c:v>
                </c:pt>
                <c:pt idx="140">
                  <c:v>7.7108930000000004</c:v>
                </c:pt>
                <c:pt idx="141">
                  <c:v>2.7301869999999999</c:v>
                </c:pt>
                <c:pt idx="142">
                  <c:v>0.69882410000000073</c:v>
                </c:pt>
                <c:pt idx="143">
                  <c:v>0.25341140000000001</c:v>
                </c:pt>
                <c:pt idx="144">
                  <c:v>0.52964370000000005</c:v>
                </c:pt>
                <c:pt idx="145">
                  <c:v>1.0308949999999972</c:v>
                </c:pt>
                <c:pt idx="146">
                  <c:v>-1.1625860000000001</c:v>
                </c:pt>
                <c:pt idx="147">
                  <c:v>0.26217270000000031</c:v>
                </c:pt>
                <c:pt idx="148">
                  <c:v>-0.60480170000000122</c:v>
                </c:pt>
                <c:pt idx="149">
                  <c:v>7.5540889999999999E-2</c:v>
                </c:pt>
                <c:pt idx="150">
                  <c:v>-4.8364470000000145E-2</c:v>
                </c:pt>
                <c:pt idx="151">
                  <c:v>-0.99460380000000004</c:v>
                </c:pt>
                <c:pt idx="156">
                  <c:v>-0.76279950000000185</c:v>
                </c:pt>
                <c:pt idx="160">
                  <c:v>-0.580302399999998</c:v>
                </c:pt>
                <c:pt idx="165">
                  <c:v>1.7516499999999982</c:v>
                </c:pt>
                <c:pt idx="166">
                  <c:v>4.4834560000000003</c:v>
                </c:pt>
                <c:pt idx="167">
                  <c:v>4.2870210000000002</c:v>
                </c:pt>
                <c:pt idx="168">
                  <c:v>4.0153759999999945</c:v>
                </c:pt>
                <c:pt idx="169">
                  <c:v>4.577486999999989</c:v>
                </c:pt>
                <c:pt idx="170">
                  <c:v>5.2804229999999999</c:v>
                </c:pt>
                <c:pt idx="171">
                  <c:v>3.7281830000000054</c:v>
                </c:pt>
                <c:pt idx="172">
                  <c:v>3.4130979999999997</c:v>
                </c:pt>
                <c:pt idx="173">
                  <c:v>4.7171299999999965</c:v>
                </c:pt>
                <c:pt idx="174">
                  <c:v>3.7314769999999977</c:v>
                </c:pt>
                <c:pt idx="175">
                  <c:v>3.8210899999999977</c:v>
                </c:pt>
                <c:pt idx="177">
                  <c:v>3.112031</c:v>
                </c:pt>
                <c:pt idx="178">
                  <c:v>4.1501349999999819</c:v>
                </c:pt>
                <c:pt idx="179">
                  <c:v>3.2829109999999999</c:v>
                </c:pt>
                <c:pt idx="180">
                  <c:v>3.8046579999999977</c:v>
                </c:pt>
                <c:pt idx="181">
                  <c:v>4.1833739999999997</c:v>
                </c:pt>
                <c:pt idx="182">
                  <c:v>2.9985399999999998</c:v>
                </c:pt>
                <c:pt idx="183">
                  <c:v>4.4438730000000097</c:v>
                </c:pt>
                <c:pt idx="184">
                  <c:v>3.114217</c:v>
                </c:pt>
                <c:pt idx="185">
                  <c:v>4.4118760000000004</c:v>
                </c:pt>
                <c:pt idx="186">
                  <c:v>2.8454519999999968</c:v>
                </c:pt>
                <c:pt idx="187">
                  <c:v>2.7584230000000001</c:v>
                </c:pt>
                <c:pt idx="188">
                  <c:v>3.5029949999999999</c:v>
                </c:pt>
                <c:pt idx="189">
                  <c:v>7.5394459999999999</c:v>
                </c:pt>
                <c:pt idx="190">
                  <c:v>10.551960000000001</c:v>
                </c:pt>
                <c:pt idx="191">
                  <c:v>11.349880000000002</c:v>
                </c:pt>
                <c:pt idx="192">
                  <c:v>10.68713</c:v>
                </c:pt>
                <c:pt idx="193">
                  <c:v>10.128579999999999</c:v>
                </c:pt>
                <c:pt idx="194">
                  <c:v>9.6934810000000002</c:v>
                </c:pt>
                <c:pt idx="195">
                  <c:v>11.374500000000006</c:v>
                </c:pt>
                <c:pt idx="196">
                  <c:v>11.00764</c:v>
                </c:pt>
                <c:pt idx="197">
                  <c:v>10.966380000000004</c:v>
                </c:pt>
                <c:pt idx="198">
                  <c:v>11.38012</c:v>
                </c:pt>
                <c:pt idx="200">
                  <c:v>10.280019999999999</c:v>
                </c:pt>
                <c:pt idx="201">
                  <c:v>11.148029999999999</c:v>
                </c:pt>
                <c:pt idx="202">
                  <c:v>10.476990000000002</c:v>
                </c:pt>
                <c:pt idx="203">
                  <c:v>9.5156210000000012</c:v>
                </c:pt>
                <c:pt idx="204">
                  <c:v>9.3810730000000024</c:v>
                </c:pt>
                <c:pt idx="205">
                  <c:v>10.12904</c:v>
                </c:pt>
                <c:pt idx="206">
                  <c:v>11.11078</c:v>
                </c:pt>
                <c:pt idx="207">
                  <c:v>9.5059800000000028</c:v>
                </c:pt>
                <c:pt idx="208">
                  <c:v>10.49147</c:v>
                </c:pt>
                <c:pt idx="209">
                  <c:v>9.9712570000000014</c:v>
                </c:pt>
                <c:pt idx="210">
                  <c:v>9.9180249999999983</c:v>
                </c:pt>
                <c:pt idx="211">
                  <c:v>8.7835410000000014</c:v>
                </c:pt>
                <c:pt idx="212">
                  <c:v>9.4127420000000068</c:v>
                </c:pt>
                <c:pt idx="213">
                  <c:v>4.76510199999999</c:v>
                </c:pt>
                <c:pt idx="214">
                  <c:v>3.512449999999991</c:v>
                </c:pt>
                <c:pt idx="215">
                  <c:v>3.8495900000000001</c:v>
                </c:pt>
                <c:pt idx="216">
                  <c:v>3.79996</c:v>
                </c:pt>
                <c:pt idx="217">
                  <c:v>3.9164599999999909</c:v>
                </c:pt>
                <c:pt idx="218">
                  <c:v>2.9171870000000002</c:v>
                </c:pt>
                <c:pt idx="219">
                  <c:v>4.6436080000000004</c:v>
                </c:pt>
                <c:pt idx="220">
                  <c:v>2.7528219999999997</c:v>
                </c:pt>
                <c:pt idx="221">
                  <c:v>2.4643929999999998</c:v>
                </c:pt>
                <c:pt idx="223">
                  <c:v>4.106010999999989</c:v>
                </c:pt>
                <c:pt idx="224">
                  <c:v>3.2196439999999953</c:v>
                </c:pt>
                <c:pt idx="225">
                  <c:v>3.2769910000000002</c:v>
                </c:pt>
                <c:pt idx="226">
                  <c:v>3.0776300000000001</c:v>
                </c:pt>
                <c:pt idx="227">
                  <c:v>4.0658069999999897</c:v>
                </c:pt>
                <c:pt idx="228">
                  <c:v>2.96299</c:v>
                </c:pt>
                <c:pt idx="229">
                  <c:v>3.8935489999999953</c:v>
                </c:pt>
                <c:pt idx="230">
                  <c:v>4.0351030000000003</c:v>
                </c:pt>
                <c:pt idx="231">
                  <c:v>3.5169899999999967</c:v>
                </c:pt>
                <c:pt idx="232">
                  <c:v>4.3725680000000002</c:v>
                </c:pt>
                <c:pt idx="233">
                  <c:v>4.8426660000000004</c:v>
                </c:pt>
                <c:pt idx="234">
                  <c:v>8.2011379999999985</c:v>
                </c:pt>
                <c:pt idx="235">
                  <c:v>6.6291929999999955</c:v>
                </c:pt>
                <c:pt idx="236">
                  <c:v>7.6596450000000003</c:v>
                </c:pt>
                <c:pt idx="237">
                  <c:v>10.277359999999998</c:v>
                </c:pt>
                <c:pt idx="238">
                  <c:v>10.619480000000006</c:v>
                </c:pt>
                <c:pt idx="239">
                  <c:v>10.603430000000019</c:v>
                </c:pt>
                <c:pt idx="240">
                  <c:v>9.381615</c:v>
                </c:pt>
                <c:pt idx="241">
                  <c:v>8.5611289999999993</c:v>
                </c:pt>
                <c:pt idx="242">
                  <c:v>8.724300999999997</c:v>
                </c:pt>
                <c:pt idx="243">
                  <c:v>8.0996580000000016</c:v>
                </c:pt>
                <c:pt idx="244">
                  <c:v>6.8493550000000001</c:v>
                </c:pt>
                <c:pt idx="246">
                  <c:v>11.331470000000001</c:v>
                </c:pt>
                <c:pt idx="247">
                  <c:v>13.115310000000001</c:v>
                </c:pt>
                <c:pt idx="248">
                  <c:v>12.045350000000001</c:v>
                </c:pt>
                <c:pt idx="249">
                  <c:v>12.248459999999998</c:v>
                </c:pt>
                <c:pt idx="250">
                  <c:v>8.8476119999999998</c:v>
                </c:pt>
                <c:pt idx="251">
                  <c:v>8.496575</c:v>
                </c:pt>
                <c:pt idx="252">
                  <c:v>8.2133709999999969</c:v>
                </c:pt>
                <c:pt idx="253">
                  <c:v>6.7095399999999996</c:v>
                </c:pt>
                <c:pt idx="254">
                  <c:v>7.3420620000000003</c:v>
                </c:pt>
                <c:pt idx="255">
                  <c:v>6.588574999999989</c:v>
                </c:pt>
                <c:pt idx="256">
                  <c:v>6.7524849999999859</c:v>
                </c:pt>
                <c:pt idx="257">
                  <c:v>8.5000050000000016</c:v>
                </c:pt>
                <c:pt idx="258">
                  <c:v>8.5682649999999985</c:v>
                </c:pt>
                <c:pt idx="259">
                  <c:v>8.5585990000000027</c:v>
                </c:pt>
                <c:pt idx="260">
                  <c:v>8.8369289999999996</c:v>
                </c:pt>
                <c:pt idx="261">
                  <c:v>8.4536680000000004</c:v>
                </c:pt>
                <c:pt idx="262">
                  <c:v>8.3139970000000005</c:v>
                </c:pt>
                <c:pt idx="263">
                  <c:v>8.7746890000000004</c:v>
                </c:pt>
                <c:pt idx="264">
                  <c:v>6.7615489999999996</c:v>
                </c:pt>
                <c:pt idx="265">
                  <c:v>6.0985119999999897</c:v>
                </c:pt>
                <c:pt idx="266">
                  <c:v>6.0467979999999999</c:v>
                </c:pt>
                <c:pt idx="267">
                  <c:v>6.1911809999999878</c:v>
                </c:pt>
                <c:pt idx="269">
                  <c:v>6.2541519999999897</c:v>
                </c:pt>
                <c:pt idx="270">
                  <c:v>5.4426949999999996</c:v>
                </c:pt>
                <c:pt idx="271">
                  <c:v>6.3201409999999889</c:v>
                </c:pt>
                <c:pt idx="272">
                  <c:v>6.7504330000000001</c:v>
                </c:pt>
                <c:pt idx="273">
                  <c:v>5.6214159999999849</c:v>
                </c:pt>
                <c:pt idx="274">
                  <c:v>4.7715339999999999</c:v>
                </c:pt>
                <c:pt idx="275">
                  <c:v>5.30405999999999</c:v>
                </c:pt>
                <c:pt idx="276">
                  <c:v>4.80273799999999</c:v>
                </c:pt>
                <c:pt idx="277">
                  <c:v>4.9857899999999997</c:v>
                </c:pt>
                <c:pt idx="278">
                  <c:v>6.3410029999999997</c:v>
                </c:pt>
                <c:pt idx="279">
                  <c:v>6.2495599999999998</c:v>
                </c:pt>
                <c:pt idx="280">
                  <c:v>5.6792179999999997</c:v>
                </c:pt>
                <c:pt idx="281">
                  <c:v>6.5152149999999898</c:v>
                </c:pt>
                <c:pt idx="282">
                  <c:v>5.5493800000000002</c:v>
                </c:pt>
                <c:pt idx="283">
                  <c:v>4.7608629999999996</c:v>
                </c:pt>
                <c:pt idx="284">
                  <c:v>5.7932430000000119</c:v>
                </c:pt>
                <c:pt idx="285">
                  <c:v>5.7227920000000001</c:v>
                </c:pt>
                <c:pt idx="286">
                  <c:v>5.7963979999999999</c:v>
                </c:pt>
                <c:pt idx="287">
                  <c:v>5.8874869999999868</c:v>
                </c:pt>
                <c:pt idx="288">
                  <c:v>5.3448589999999889</c:v>
                </c:pt>
                <c:pt idx="289">
                  <c:v>5.3488720000000001</c:v>
                </c:pt>
                <c:pt idx="290">
                  <c:v>5.5221639999999965</c:v>
                </c:pt>
                <c:pt idx="292">
                  <c:v>6.0499219999999996</c:v>
                </c:pt>
                <c:pt idx="293">
                  <c:v>5.1893830000000003</c:v>
                </c:pt>
                <c:pt idx="294">
                  <c:v>5.3392660000000118</c:v>
                </c:pt>
                <c:pt idx="295">
                  <c:v>5.6752479999999998</c:v>
                </c:pt>
                <c:pt idx="296">
                  <c:v>5.1256939999999975</c:v>
                </c:pt>
                <c:pt idx="297">
                  <c:v>4.2470090000000003</c:v>
                </c:pt>
                <c:pt idx="298">
                  <c:v>4.5930609999999996</c:v>
                </c:pt>
                <c:pt idx="299">
                  <c:v>4.750314999999989</c:v>
                </c:pt>
                <c:pt idx="300">
                  <c:v>4.8286899999999955</c:v>
                </c:pt>
                <c:pt idx="301">
                  <c:v>4.5494110000000001</c:v>
                </c:pt>
                <c:pt idx="302">
                  <c:v>4.599685</c:v>
                </c:pt>
                <c:pt idx="303">
                  <c:v>5.9735589999999998</c:v>
                </c:pt>
                <c:pt idx="304">
                  <c:v>4.8417669999999999</c:v>
                </c:pt>
                <c:pt idx="305">
                  <c:v>4.2106500000000002</c:v>
                </c:pt>
                <c:pt idx="306">
                  <c:v>5.6980319999999898</c:v>
                </c:pt>
                <c:pt idx="307">
                  <c:v>6.4139520000000001</c:v>
                </c:pt>
                <c:pt idx="308">
                  <c:v>5.1839490000000001</c:v>
                </c:pt>
                <c:pt idx="309">
                  <c:v>4.9676010000000002</c:v>
                </c:pt>
                <c:pt idx="310">
                  <c:v>5.0403560000000001</c:v>
                </c:pt>
                <c:pt idx="311">
                  <c:v>4.62493299999998</c:v>
                </c:pt>
                <c:pt idx="312">
                  <c:v>5.4337080000000109</c:v>
                </c:pt>
                <c:pt idx="313">
                  <c:v>5.3415290000000004</c:v>
                </c:pt>
                <c:pt idx="315">
                  <c:v>5.5613939999999999</c:v>
                </c:pt>
                <c:pt idx="316">
                  <c:v>6.3456289999999997</c:v>
                </c:pt>
                <c:pt idx="317">
                  <c:v>5.0414930000000098</c:v>
                </c:pt>
                <c:pt idx="318">
                  <c:v>5.4671479999999955</c:v>
                </c:pt>
                <c:pt idx="319">
                  <c:v>5.91473099999999</c:v>
                </c:pt>
                <c:pt idx="320">
                  <c:v>5.9699859999999889</c:v>
                </c:pt>
                <c:pt idx="321">
                  <c:v>4.7012200000000108</c:v>
                </c:pt>
                <c:pt idx="322">
                  <c:v>6.7557710000000002</c:v>
                </c:pt>
                <c:pt idx="323">
                  <c:v>9.2066330000000001</c:v>
                </c:pt>
                <c:pt idx="324">
                  <c:v>6.9371070000000001</c:v>
                </c:pt>
                <c:pt idx="325">
                  <c:v>6.065877999999989</c:v>
                </c:pt>
                <c:pt idx="326">
                  <c:v>5.54461099999999</c:v>
                </c:pt>
                <c:pt idx="327">
                  <c:v>4.8051359999999859</c:v>
                </c:pt>
                <c:pt idx="328">
                  <c:v>5.09429</c:v>
                </c:pt>
                <c:pt idx="329">
                  <c:v>5.6312740000000003</c:v>
                </c:pt>
                <c:pt idx="330">
                  <c:v>4.8876400000000002</c:v>
                </c:pt>
                <c:pt idx="331">
                  <c:v>4.1006640000000001</c:v>
                </c:pt>
                <c:pt idx="332">
                  <c:v>4.6221939999999888</c:v>
                </c:pt>
                <c:pt idx="333">
                  <c:v>3.3716369999999967</c:v>
                </c:pt>
                <c:pt idx="334">
                  <c:v>2.6882950000000001</c:v>
                </c:pt>
                <c:pt idx="335">
                  <c:v>0.72336990000000001</c:v>
                </c:pt>
                <c:pt idx="336">
                  <c:v>0.21625440000000046</c:v>
                </c:pt>
                <c:pt idx="338">
                  <c:v>0.87478440000000135</c:v>
                </c:pt>
                <c:pt idx="339">
                  <c:v>0.3847315</c:v>
                </c:pt>
                <c:pt idx="340">
                  <c:v>0.12730330000000001</c:v>
                </c:pt>
                <c:pt idx="341">
                  <c:v>0.94369040000000171</c:v>
                </c:pt>
                <c:pt idx="342">
                  <c:v>2.1586029999999967</c:v>
                </c:pt>
                <c:pt idx="343">
                  <c:v>3.0152049999999977</c:v>
                </c:pt>
                <c:pt idx="344">
                  <c:v>2.7045439999999998</c:v>
                </c:pt>
                <c:pt idx="345">
                  <c:v>1.4773909999999972</c:v>
                </c:pt>
                <c:pt idx="346">
                  <c:v>2.162674</c:v>
                </c:pt>
                <c:pt idx="347">
                  <c:v>5.6195719999999945</c:v>
                </c:pt>
                <c:pt idx="348">
                  <c:v>6.7719220000000098</c:v>
                </c:pt>
                <c:pt idx="349">
                  <c:v>6.0411139999999985</c:v>
                </c:pt>
                <c:pt idx="350">
                  <c:v>3.6234929999999999</c:v>
                </c:pt>
                <c:pt idx="351">
                  <c:v>2.4917499999999944</c:v>
                </c:pt>
                <c:pt idx="352">
                  <c:v>1.517185</c:v>
                </c:pt>
                <c:pt idx="353">
                  <c:v>1.7304460000000006</c:v>
                </c:pt>
                <c:pt idx="354">
                  <c:v>2.7293900000000049</c:v>
                </c:pt>
                <c:pt idx="355">
                  <c:v>2.9548959999999953</c:v>
                </c:pt>
                <c:pt idx="356">
                  <c:v>2.730829</c:v>
                </c:pt>
                <c:pt idx="357">
                  <c:v>6.2566259999999998</c:v>
                </c:pt>
                <c:pt idx="358">
                  <c:v>9.8591700000000007</c:v>
                </c:pt>
                <c:pt idx="359">
                  <c:v>9.4098800000000047</c:v>
                </c:pt>
                <c:pt idx="361">
                  <c:v>8.0334460000000067</c:v>
                </c:pt>
                <c:pt idx="362">
                  <c:v>8.7252499999999991</c:v>
                </c:pt>
                <c:pt idx="363">
                  <c:v>9.0217400000000012</c:v>
                </c:pt>
                <c:pt idx="364">
                  <c:v>8.8819420000000004</c:v>
                </c:pt>
                <c:pt idx="365">
                  <c:v>8.6449029999999993</c:v>
                </c:pt>
                <c:pt idx="366">
                  <c:v>9.8757510000000028</c:v>
                </c:pt>
                <c:pt idx="367">
                  <c:v>12.296660000000001</c:v>
                </c:pt>
                <c:pt idx="368">
                  <c:v>13.143410000000001</c:v>
                </c:pt>
                <c:pt idx="369">
                  <c:v>13.67672</c:v>
                </c:pt>
                <c:pt idx="370">
                  <c:v>11.234889999999998</c:v>
                </c:pt>
                <c:pt idx="371">
                  <c:v>10.861560000000004</c:v>
                </c:pt>
                <c:pt idx="372">
                  <c:v>8.7376039999999993</c:v>
                </c:pt>
                <c:pt idx="373">
                  <c:v>9.1201510000000017</c:v>
                </c:pt>
                <c:pt idx="374">
                  <c:v>8.7786719999999985</c:v>
                </c:pt>
                <c:pt idx="375">
                  <c:v>6.6718099999999998</c:v>
                </c:pt>
                <c:pt idx="376">
                  <c:v>5.9684819999999945</c:v>
                </c:pt>
                <c:pt idx="377">
                  <c:v>7.2637270000000003</c:v>
                </c:pt>
                <c:pt idx="378">
                  <c:v>8.9231800000000003</c:v>
                </c:pt>
                <c:pt idx="379">
                  <c:v>10.060420000000002</c:v>
                </c:pt>
                <c:pt idx="380">
                  <c:v>11.063420000000002</c:v>
                </c:pt>
                <c:pt idx="381">
                  <c:v>7.1067710000000002</c:v>
                </c:pt>
                <c:pt idx="382">
                  <c:v>3.6962969999999977</c:v>
                </c:pt>
                <c:pt idx="384">
                  <c:v>5.3735759999999955</c:v>
                </c:pt>
                <c:pt idx="385">
                  <c:v>4.3743939999999997</c:v>
                </c:pt>
                <c:pt idx="386">
                  <c:v>3.5626989999999967</c:v>
                </c:pt>
                <c:pt idx="387">
                  <c:v>3.1385369999999999</c:v>
                </c:pt>
                <c:pt idx="388">
                  <c:v>2.8076749999999997</c:v>
                </c:pt>
                <c:pt idx="389">
                  <c:v>2.4997779999999987</c:v>
                </c:pt>
                <c:pt idx="390">
                  <c:v>3.0290049999999997</c:v>
                </c:pt>
                <c:pt idx="391">
                  <c:v>1.1787799999999999</c:v>
                </c:pt>
                <c:pt idx="392">
                  <c:v>2.7268459999999943</c:v>
                </c:pt>
                <c:pt idx="393">
                  <c:v>3.1807270000000054</c:v>
                </c:pt>
                <c:pt idx="394">
                  <c:v>2.649616</c:v>
                </c:pt>
                <c:pt idx="395">
                  <c:v>3.1657109999999999</c:v>
                </c:pt>
                <c:pt idx="396">
                  <c:v>2.8212829999999967</c:v>
                </c:pt>
                <c:pt idx="397">
                  <c:v>2.3963619999999977</c:v>
                </c:pt>
                <c:pt idx="398">
                  <c:v>2.608638</c:v>
                </c:pt>
                <c:pt idx="399">
                  <c:v>2.6993070000000001</c:v>
                </c:pt>
                <c:pt idx="400">
                  <c:v>1.4552369999999972</c:v>
                </c:pt>
                <c:pt idx="401">
                  <c:v>0.76957109999999995</c:v>
                </c:pt>
                <c:pt idx="402">
                  <c:v>3.1110059999999953</c:v>
                </c:pt>
                <c:pt idx="403">
                  <c:v>3.5480489999999967</c:v>
                </c:pt>
                <c:pt idx="404">
                  <c:v>2.7713230000000002</c:v>
                </c:pt>
                <c:pt idx="405">
                  <c:v>9.6193979999999986</c:v>
                </c:pt>
                <c:pt idx="407">
                  <c:v>11.948119999999999</c:v>
                </c:pt>
                <c:pt idx="408">
                  <c:v>12.47465</c:v>
                </c:pt>
                <c:pt idx="409">
                  <c:v>11.334390000000001</c:v>
                </c:pt>
                <c:pt idx="410">
                  <c:v>13.3789</c:v>
                </c:pt>
                <c:pt idx="411">
                  <c:v>12.60154</c:v>
                </c:pt>
                <c:pt idx="412">
                  <c:v>12.38875</c:v>
                </c:pt>
                <c:pt idx="413">
                  <c:v>12.934840000000001</c:v>
                </c:pt>
                <c:pt idx="414">
                  <c:v>14.194769999999998</c:v>
                </c:pt>
                <c:pt idx="415">
                  <c:v>15.740989999999998</c:v>
                </c:pt>
                <c:pt idx="416">
                  <c:v>16.913639999999944</c:v>
                </c:pt>
                <c:pt idx="417">
                  <c:v>14.071820000000001</c:v>
                </c:pt>
                <c:pt idx="418">
                  <c:v>11.951040000000004</c:v>
                </c:pt>
                <c:pt idx="419">
                  <c:v>13.11009</c:v>
                </c:pt>
                <c:pt idx="420">
                  <c:v>12.377440000000023</c:v>
                </c:pt>
                <c:pt idx="421">
                  <c:v>12.166440000000019</c:v>
                </c:pt>
                <c:pt idx="422">
                  <c:v>11.120700000000001</c:v>
                </c:pt>
                <c:pt idx="423">
                  <c:v>12.745480000000002</c:v>
                </c:pt>
                <c:pt idx="424">
                  <c:v>11.684810000000001</c:v>
                </c:pt>
                <c:pt idx="425">
                  <c:v>10.612400000000004</c:v>
                </c:pt>
                <c:pt idx="426">
                  <c:v>12.115600000000002</c:v>
                </c:pt>
                <c:pt idx="427">
                  <c:v>14.842560000000002</c:v>
                </c:pt>
                <c:pt idx="428">
                  <c:v>14.305030000000025</c:v>
                </c:pt>
                <c:pt idx="430">
                  <c:v>8.2802200000000017</c:v>
                </c:pt>
                <c:pt idx="431">
                  <c:v>7.3329490000000002</c:v>
                </c:pt>
                <c:pt idx="432">
                  <c:v>7.5249709999999839</c:v>
                </c:pt>
                <c:pt idx="433">
                  <c:v>6.2600090000000002</c:v>
                </c:pt>
                <c:pt idx="434">
                  <c:v>5.9611260000000001</c:v>
                </c:pt>
                <c:pt idx="435">
                  <c:v>7.4291729999999996</c:v>
                </c:pt>
                <c:pt idx="436">
                  <c:v>6.9579449999999889</c:v>
                </c:pt>
                <c:pt idx="437">
                  <c:v>8.003150999999999</c:v>
                </c:pt>
                <c:pt idx="438">
                  <c:v>7.1633709999999899</c:v>
                </c:pt>
                <c:pt idx="439">
                  <c:v>8.8338870000000007</c:v>
                </c:pt>
                <c:pt idx="440">
                  <c:v>8.6598090000000028</c:v>
                </c:pt>
                <c:pt idx="441">
                  <c:v>6.5185930000000001</c:v>
                </c:pt>
                <c:pt idx="442">
                  <c:v>7.0235709999999889</c:v>
                </c:pt>
                <c:pt idx="443">
                  <c:v>6.30845699999999</c:v>
                </c:pt>
                <c:pt idx="444">
                  <c:v>7.0879519999999889</c:v>
                </c:pt>
                <c:pt idx="445">
                  <c:v>6.891178</c:v>
                </c:pt>
                <c:pt idx="446">
                  <c:v>6.1832330000000004</c:v>
                </c:pt>
                <c:pt idx="447">
                  <c:v>6.9511409999999998</c:v>
                </c:pt>
                <c:pt idx="448">
                  <c:v>6.2922399999999996</c:v>
                </c:pt>
                <c:pt idx="449">
                  <c:v>6.8768459999999996</c:v>
                </c:pt>
                <c:pt idx="450">
                  <c:v>6.5515780000000001</c:v>
                </c:pt>
                <c:pt idx="451">
                  <c:v>6.9899110000000002</c:v>
                </c:pt>
                <c:pt idx="453">
                  <c:v>6.5701929999999997</c:v>
                </c:pt>
                <c:pt idx="454">
                  <c:v>11.451420000000002</c:v>
                </c:pt>
                <c:pt idx="455">
                  <c:v>10.173770000000001</c:v>
                </c:pt>
                <c:pt idx="456">
                  <c:v>9.8041360000000068</c:v>
                </c:pt>
                <c:pt idx="457">
                  <c:v>9.9747120000000002</c:v>
                </c:pt>
                <c:pt idx="458">
                  <c:v>10.012420000000002</c:v>
                </c:pt>
                <c:pt idx="459">
                  <c:v>8.8871279999999988</c:v>
                </c:pt>
                <c:pt idx="460">
                  <c:v>8.9716709999999988</c:v>
                </c:pt>
                <c:pt idx="461">
                  <c:v>9.4710250000000009</c:v>
                </c:pt>
                <c:pt idx="462">
                  <c:v>8.561198000000001</c:v>
                </c:pt>
                <c:pt idx="463">
                  <c:v>8.4460689999999996</c:v>
                </c:pt>
                <c:pt idx="464">
                  <c:v>8.5867450000000005</c:v>
                </c:pt>
                <c:pt idx="465">
                  <c:v>9.3537230000000005</c:v>
                </c:pt>
                <c:pt idx="466">
                  <c:v>8.6605920000000047</c:v>
                </c:pt>
                <c:pt idx="467">
                  <c:v>9.9884380000000004</c:v>
                </c:pt>
                <c:pt idx="468">
                  <c:v>9.0383159999999982</c:v>
                </c:pt>
                <c:pt idx="469">
                  <c:v>9.1284870000000016</c:v>
                </c:pt>
                <c:pt idx="470">
                  <c:v>8.7092560000000017</c:v>
                </c:pt>
                <c:pt idx="471">
                  <c:v>8.3228660000000048</c:v>
                </c:pt>
                <c:pt idx="472">
                  <c:v>9.0711079999999988</c:v>
                </c:pt>
                <c:pt idx="473">
                  <c:v>8.6405229999999982</c:v>
                </c:pt>
                <c:pt idx="474">
                  <c:v>8.344816999999999</c:v>
                </c:pt>
                <c:pt idx="476">
                  <c:v>9.7564220000000006</c:v>
                </c:pt>
                <c:pt idx="477">
                  <c:v>6.7348400000000002</c:v>
                </c:pt>
                <c:pt idx="478">
                  <c:v>4.527256999999989</c:v>
                </c:pt>
                <c:pt idx="479">
                  <c:v>4.4190680000000109</c:v>
                </c:pt>
                <c:pt idx="480">
                  <c:v>4.2723899999999997</c:v>
                </c:pt>
                <c:pt idx="481">
                  <c:v>3.7187540000000001</c:v>
                </c:pt>
                <c:pt idx="482">
                  <c:v>4.0077069999999955</c:v>
                </c:pt>
                <c:pt idx="483">
                  <c:v>4.0800650000000003</c:v>
                </c:pt>
                <c:pt idx="484">
                  <c:v>5.0454569999999945</c:v>
                </c:pt>
                <c:pt idx="485">
                  <c:v>4.6093650000000004</c:v>
                </c:pt>
                <c:pt idx="486">
                  <c:v>3.8365359999999953</c:v>
                </c:pt>
                <c:pt idx="487">
                  <c:v>4.22999499999999</c:v>
                </c:pt>
                <c:pt idx="488">
                  <c:v>3.2276140000000049</c:v>
                </c:pt>
                <c:pt idx="489">
                  <c:v>3.056646999999991</c:v>
                </c:pt>
                <c:pt idx="490">
                  <c:v>2.067895</c:v>
                </c:pt>
                <c:pt idx="491">
                  <c:v>3.1254449999999987</c:v>
                </c:pt>
                <c:pt idx="492">
                  <c:v>3.3835959999999998</c:v>
                </c:pt>
                <c:pt idx="493">
                  <c:v>4.1512250000000002</c:v>
                </c:pt>
                <c:pt idx="494">
                  <c:v>3.1245599999999998</c:v>
                </c:pt>
                <c:pt idx="495">
                  <c:v>2.2377669999999998</c:v>
                </c:pt>
                <c:pt idx="496">
                  <c:v>3.1540599999999968</c:v>
                </c:pt>
                <c:pt idx="497">
                  <c:v>2.6704910000000002</c:v>
                </c:pt>
                <c:pt idx="499">
                  <c:v>1.9887299999999994</c:v>
                </c:pt>
                <c:pt idx="500">
                  <c:v>4.4014860000000002</c:v>
                </c:pt>
                <c:pt idx="501">
                  <c:v>4.9661339999999985</c:v>
                </c:pt>
                <c:pt idx="502">
                  <c:v>8.2683169999999997</c:v>
                </c:pt>
                <c:pt idx="503">
                  <c:v>8.4131590000000003</c:v>
                </c:pt>
                <c:pt idx="504">
                  <c:v>6.9234149999999879</c:v>
                </c:pt>
                <c:pt idx="505">
                  <c:v>6.1577029999999899</c:v>
                </c:pt>
                <c:pt idx="506">
                  <c:v>7.4036660000000118</c:v>
                </c:pt>
                <c:pt idx="507">
                  <c:v>6.1337890000000002</c:v>
                </c:pt>
                <c:pt idx="508">
                  <c:v>7.1870719999999899</c:v>
                </c:pt>
                <c:pt idx="509">
                  <c:v>5.2552469999999998</c:v>
                </c:pt>
                <c:pt idx="510">
                  <c:v>6.2139129999999945</c:v>
                </c:pt>
                <c:pt idx="511">
                  <c:v>6.5391240000000002</c:v>
                </c:pt>
                <c:pt idx="512">
                  <c:v>6.6373849999999859</c:v>
                </c:pt>
                <c:pt idx="513">
                  <c:v>7.7160729999999997</c:v>
                </c:pt>
                <c:pt idx="518">
                  <c:v>3.5948469999999944</c:v>
                </c:pt>
                <c:pt idx="519">
                  <c:v>4.2320039999999999</c:v>
                </c:pt>
                <c:pt idx="520">
                  <c:v>3.021995</c:v>
                </c:pt>
                <c:pt idx="521">
                  <c:v>2.8971579999999997</c:v>
                </c:pt>
                <c:pt idx="522">
                  <c:v>2.7451449999999999</c:v>
                </c:pt>
                <c:pt idx="523">
                  <c:v>4.2447859999999897</c:v>
                </c:pt>
                <c:pt idx="524">
                  <c:v>3.6135449999999998</c:v>
                </c:pt>
                <c:pt idx="525">
                  <c:v>4.1518189999999899</c:v>
                </c:pt>
                <c:pt idx="526">
                  <c:v>6.4405520000000003</c:v>
                </c:pt>
                <c:pt idx="527">
                  <c:v>7.2282630000000108</c:v>
                </c:pt>
                <c:pt idx="528">
                  <c:v>6.8666590000000003</c:v>
                </c:pt>
                <c:pt idx="529">
                  <c:v>7.34896499999999</c:v>
                </c:pt>
                <c:pt idx="530">
                  <c:v>7.32717499999998</c:v>
                </c:pt>
                <c:pt idx="531">
                  <c:v>6.7913389999999998</c:v>
                </c:pt>
                <c:pt idx="532">
                  <c:v>7.1648749999999799</c:v>
                </c:pt>
                <c:pt idx="533">
                  <c:v>6.3599709999999945</c:v>
                </c:pt>
                <c:pt idx="534">
                  <c:v>6.3717779999999999</c:v>
                </c:pt>
                <c:pt idx="535">
                  <c:v>5.8089849999999839</c:v>
                </c:pt>
                <c:pt idx="536">
                  <c:v>4.7452600000000107</c:v>
                </c:pt>
                <c:pt idx="537">
                  <c:v>5.9155389999999946</c:v>
                </c:pt>
                <c:pt idx="538">
                  <c:v>4.9841849999999859</c:v>
                </c:pt>
                <c:pt idx="539">
                  <c:v>7.4124980000000003</c:v>
                </c:pt>
                <c:pt idx="541">
                  <c:v>6.6218599999999945</c:v>
                </c:pt>
                <c:pt idx="542">
                  <c:v>4.5201249999999877</c:v>
                </c:pt>
                <c:pt idx="543">
                  <c:v>6.0187720000000002</c:v>
                </c:pt>
                <c:pt idx="544">
                  <c:v>4.68393999999999</c:v>
                </c:pt>
                <c:pt idx="545">
                  <c:v>6.0411139999999985</c:v>
                </c:pt>
                <c:pt idx="546">
                  <c:v>5.3132679999999999</c:v>
                </c:pt>
                <c:pt idx="547">
                  <c:v>5.8370600000000001</c:v>
                </c:pt>
                <c:pt idx="548">
                  <c:v>6.5276349999999859</c:v>
                </c:pt>
                <c:pt idx="549">
                  <c:v>3.6625529999999977</c:v>
                </c:pt>
                <c:pt idx="550">
                  <c:v>2.467568</c:v>
                </c:pt>
                <c:pt idx="551">
                  <c:v>1.310648</c:v>
                </c:pt>
                <c:pt idx="552">
                  <c:v>2.098929</c:v>
                </c:pt>
                <c:pt idx="553">
                  <c:v>2.088476</c:v>
                </c:pt>
                <c:pt idx="554">
                  <c:v>3.2442700000000002</c:v>
                </c:pt>
                <c:pt idx="555">
                  <c:v>2.5319479999999968</c:v>
                </c:pt>
                <c:pt idx="556">
                  <c:v>2.6801750000000002</c:v>
                </c:pt>
                <c:pt idx="557">
                  <c:v>2.6999429999999967</c:v>
                </c:pt>
                <c:pt idx="558">
                  <c:v>0.9282762999999995</c:v>
                </c:pt>
                <c:pt idx="559">
                  <c:v>1.9097539999999993</c:v>
                </c:pt>
                <c:pt idx="560">
                  <c:v>2.512321</c:v>
                </c:pt>
                <c:pt idx="561">
                  <c:v>2.5931299999999999</c:v>
                </c:pt>
                <c:pt idx="562">
                  <c:v>2.644288</c:v>
                </c:pt>
                <c:pt idx="564">
                  <c:v>1.7803909999999998</c:v>
                </c:pt>
                <c:pt idx="565">
                  <c:v>1.321677</c:v>
                </c:pt>
                <c:pt idx="566">
                  <c:v>1.072532</c:v>
                </c:pt>
                <c:pt idx="567">
                  <c:v>2.1585890000000001</c:v>
                </c:pt>
                <c:pt idx="568">
                  <c:v>1.0752359999999999</c:v>
                </c:pt>
                <c:pt idx="569">
                  <c:v>3.7627280000000001</c:v>
                </c:pt>
                <c:pt idx="570">
                  <c:v>3.3075079999999999</c:v>
                </c:pt>
                <c:pt idx="571">
                  <c:v>1.8046530000000001</c:v>
                </c:pt>
                <c:pt idx="572">
                  <c:v>3.4105110000000001</c:v>
                </c:pt>
                <c:pt idx="573">
                  <c:v>4.44818599999999</c:v>
                </c:pt>
                <c:pt idx="574">
                  <c:v>5.6062050000000001</c:v>
                </c:pt>
                <c:pt idx="575">
                  <c:v>3.6166989999999943</c:v>
                </c:pt>
                <c:pt idx="576">
                  <c:v>3.49939</c:v>
                </c:pt>
                <c:pt idx="577">
                  <c:v>2.798457</c:v>
                </c:pt>
                <c:pt idx="578">
                  <c:v>3.5959759999999967</c:v>
                </c:pt>
                <c:pt idx="579">
                  <c:v>3.251369</c:v>
                </c:pt>
                <c:pt idx="580">
                  <c:v>4.537715999999989</c:v>
                </c:pt>
                <c:pt idx="581">
                  <c:v>3.7508599999999968</c:v>
                </c:pt>
                <c:pt idx="582">
                  <c:v>2.2236859999999998</c:v>
                </c:pt>
                <c:pt idx="583">
                  <c:v>5.2716920000000158</c:v>
                </c:pt>
                <c:pt idx="584">
                  <c:v>6.7488169999999945</c:v>
                </c:pt>
                <c:pt idx="585">
                  <c:v>4.3768000000000002</c:v>
                </c:pt>
                <c:pt idx="587">
                  <c:v>2.7232789999999998</c:v>
                </c:pt>
                <c:pt idx="588">
                  <c:v>2.2061540000000002</c:v>
                </c:pt>
                <c:pt idx="589">
                  <c:v>2.2431600000000054</c:v>
                </c:pt>
                <c:pt idx="590">
                  <c:v>0.59235609999999861</c:v>
                </c:pt>
                <c:pt idx="591">
                  <c:v>1.084584</c:v>
                </c:pt>
                <c:pt idx="592">
                  <c:v>2.4077329999999999</c:v>
                </c:pt>
                <c:pt idx="593">
                  <c:v>2.1531470000000001</c:v>
                </c:pt>
                <c:pt idx="594">
                  <c:v>3.1318659999999943</c:v>
                </c:pt>
                <c:pt idx="595">
                  <c:v>2.0518549999999967</c:v>
                </c:pt>
                <c:pt idx="596">
                  <c:v>2.0409540000000002</c:v>
                </c:pt>
                <c:pt idx="597">
                  <c:v>4.0038179999999945</c:v>
                </c:pt>
                <c:pt idx="598">
                  <c:v>7.2208849999999858</c:v>
                </c:pt>
                <c:pt idx="599">
                  <c:v>7.1893089999999997</c:v>
                </c:pt>
                <c:pt idx="600">
                  <c:v>6.0494009999999996</c:v>
                </c:pt>
                <c:pt idx="601">
                  <c:v>5.9332460000000129</c:v>
                </c:pt>
                <c:pt idx="602">
                  <c:v>5.9839690000000108</c:v>
                </c:pt>
                <c:pt idx="603">
                  <c:v>5.8848459999999889</c:v>
                </c:pt>
                <c:pt idx="604">
                  <c:v>6.5980249999999945</c:v>
                </c:pt>
                <c:pt idx="605">
                  <c:v>6.543196</c:v>
                </c:pt>
                <c:pt idx="606">
                  <c:v>5.8528259999999879</c:v>
                </c:pt>
                <c:pt idx="607">
                  <c:v>6.3715450000000002</c:v>
                </c:pt>
                <c:pt idx="608">
                  <c:v>5.4714780000000118</c:v>
                </c:pt>
                <c:pt idx="610">
                  <c:v>5.9693769999999997</c:v>
                </c:pt>
                <c:pt idx="611">
                  <c:v>5.2449239999999975</c:v>
                </c:pt>
                <c:pt idx="612">
                  <c:v>7.0943459999999945</c:v>
                </c:pt>
                <c:pt idx="613">
                  <c:v>7.5152320000000001</c:v>
                </c:pt>
                <c:pt idx="614">
                  <c:v>6.9093809999999998</c:v>
                </c:pt>
                <c:pt idx="615">
                  <c:v>6.1133069999999945</c:v>
                </c:pt>
                <c:pt idx="616">
                  <c:v>6.014141999999989</c:v>
                </c:pt>
                <c:pt idx="617">
                  <c:v>4.5853109999999955</c:v>
                </c:pt>
                <c:pt idx="618">
                  <c:v>5.7035460000000002</c:v>
                </c:pt>
                <c:pt idx="619">
                  <c:v>6.3237169999999878</c:v>
                </c:pt>
                <c:pt idx="620">
                  <c:v>6.082967</c:v>
                </c:pt>
                <c:pt idx="621">
                  <c:v>6.1638739999999945</c:v>
                </c:pt>
                <c:pt idx="622">
                  <c:v>6.4307660000000109</c:v>
                </c:pt>
                <c:pt idx="623">
                  <c:v>5.1276559999999849</c:v>
                </c:pt>
                <c:pt idx="624">
                  <c:v>5.5412600000000118</c:v>
                </c:pt>
                <c:pt idx="625">
                  <c:v>3.6964649999999977</c:v>
                </c:pt>
                <c:pt idx="626">
                  <c:v>5.3714209999999998</c:v>
                </c:pt>
                <c:pt idx="627">
                  <c:v>5.6164399999999945</c:v>
                </c:pt>
                <c:pt idx="628">
                  <c:v>6.4862149999999996</c:v>
                </c:pt>
                <c:pt idx="629">
                  <c:v>6.4273829999999945</c:v>
                </c:pt>
                <c:pt idx="630">
                  <c:v>5.7232120000000002</c:v>
                </c:pt>
                <c:pt idx="631">
                  <c:v>6.097038999999989</c:v>
                </c:pt>
                <c:pt idx="633">
                  <c:v>5.9358610000000107</c:v>
                </c:pt>
                <c:pt idx="634">
                  <c:v>4.8890409999999997</c:v>
                </c:pt>
                <c:pt idx="635">
                  <c:v>5.7781019999999996</c:v>
                </c:pt>
                <c:pt idx="636">
                  <c:v>5.6219699999999975</c:v>
                </c:pt>
                <c:pt idx="637">
                  <c:v>6.4315800000000003</c:v>
                </c:pt>
                <c:pt idx="638">
                  <c:v>4.1313870000000001</c:v>
                </c:pt>
                <c:pt idx="639">
                  <c:v>4.4989809999999899</c:v>
                </c:pt>
                <c:pt idx="640">
                  <c:v>5.2233479999999997</c:v>
                </c:pt>
                <c:pt idx="641">
                  <c:v>4.6876449999999945</c:v>
                </c:pt>
                <c:pt idx="642">
                  <c:v>6.8410690000000107</c:v>
                </c:pt>
                <c:pt idx="643">
                  <c:v>4.7894949999999996</c:v>
                </c:pt>
                <c:pt idx="644">
                  <c:v>4.5482199999999997</c:v>
                </c:pt>
                <c:pt idx="645">
                  <c:v>7.5314319999999997</c:v>
                </c:pt>
                <c:pt idx="646">
                  <c:v>7.6443509999999897</c:v>
                </c:pt>
                <c:pt idx="647">
                  <c:v>7.4469700000000003</c:v>
                </c:pt>
                <c:pt idx="648">
                  <c:v>6.7708690000000118</c:v>
                </c:pt>
                <c:pt idx="649">
                  <c:v>6.5311769999999996</c:v>
                </c:pt>
                <c:pt idx="650">
                  <c:v>4.3588979999999955</c:v>
                </c:pt>
                <c:pt idx="651">
                  <c:v>5.6829709999999878</c:v>
                </c:pt>
                <c:pt idx="652">
                  <c:v>5.0375559999999897</c:v>
                </c:pt>
                <c:pt idx="653">
                  <c:v>7.115802999999989</c:v>
                </c:pt>
                <c:pt idx="654">
                  <c:v>6.0780349999999945</c:v>
                </c:pt>
                <c:pt idx="656">
                  <c:v>4.0047869999999879</c:v>
                </c:pt>
                <c:pt idx="657">
                  <c:v>5.7779720000000001</c:v>
                </c:pt>
                <c:pt idx="658">
                  <c:v>4.9709079999999997</c:v>
                </c:pt>
                <c:pt idx="659">
                  <c:v>5.1119349999999839</c:v>
                </c:pt>
                <c:pt idx="660">
                  <c:v>4.5240809999999838</c:v>
                </c:pt>
                <c:pt idx="661">
                  <c:v>4.3138359999999878</c:v>
                </c:pt>
                <c:pt idx="662">
                  <c:v>3.6143139999999998</c:v>
                </c:pt>
                <c:pt idx="663">
                  <c:v>5.2821470000000001</c:v>
                </c:pt>
                <c:pt idx="664">
                  <c:v>5.0854929999999996</c:v>
                </c:pt>
                <c:pt idx="665">
                  <c:v>5.9716940000000118</c:v>
                </c:pt>
                <c:pt idx="666">
                  <c:v>7.2175129999999879</c:v>
                </c:pt>
                <c:pt idx="667">
                  <c:v>5.875686</c:v>
                </c:pt>
                <c:pt idx="668">
                  <c:v>6.5913630000000119</c:v>
                </c:pt>
                <c:pt idx="669">
                  <c:v>8.7315209999999972</c:v>
                </c:pt>
                <c:pt idx="670">
                  <c:v>9.256043</c:v>
                </c:pt>
                <c:pt idx="671">
                  <c:v>7.941348000000013</c:v>
                </c:pt>
                <c:pt idx="672">
                  <c:v>7.7963820000000004</c:v>
                </c:pt>
                <c:pt idx="673">
                  <c:v>7.8560169999999889</c:v>
                </c:pt>
                <c:pt idx="674">
                  <c:v>7.5341889999999889</c:v>
                </c:pt>
                <c:pt idx="675">
                  <c:v>8.2948209999999971</c:v>
                </c:pt>
                <c:pt idx="676">
                  <c:v>7.2835450000000002</c:v>
                </c:pt>
                <c:pt idx="677">
                  <c:v>7.533995</c:v>
                </c:pt>
                <c:pt idx="679">
                  <c:v>9.9679830000000003</c:v>
                </c:pt>
                <c:pt idx="680">
                  <c:v>7.2149139999999878</c:v>
                </c:pt>
                <c:pt idx="681">
                  <c:v>8.6172949999999986</c:v>
                </c:pt>
                <c:pt idx="682">
                  <c:v>8.9423480000000009</c:v>
                </c:pt>
                <c:pt idx="683">
                  <c:v>7.9008890000000003</c:v>
                </c:pt>
                <c:pt idx="684">
                  <c:v>7.5644689999999946</c:v>
                </c:pt>
                <c:pt idx="685">
                  <c:v>7.9108299999999998</c:v>
                </c:pt>
                <c:pt idx="686">
                  <c:v>6.7128309999999898</c:v>
                </c:pt>
                <c:pt idx="687">
                  <c:v>8.1406289999999988</c:v>
                </c:pt>
                <c:pt idx="688">
                  <c:v>9.0769200000000012</c:v>
                </c:pt>
                <c:pt idx="689">
                  <c:v>7.6941069999999838</c:v>
                </c:pt>
                <c:pt idx="690">
                  <c:v>7.2027749999999955</c:v>
                </c:pt>
                <c:pt idx="691">
                  <c:v>7.927285999999989</c:v>
                </c:pt>
                <c:pt idx="692">
                  <c:v>8.4042340000000006</c:v>
                </c:pt>
                <c:pt idx="693">
                  <c:v>7.6365509999999945</c:v>
                </c:pt>
                <c:pt idx="694">
                  <c:v>8.8463570000000011</c:v>
                </c:pt>
                <c:pt idx="695">
                  <c:v>8.7994200000000014</c:v>
                </c:pt>
                <c:pt idx="696">
                  <c:v>8.4799750000000014</c:v>
                </c:pt>
                <c:pt idx="697">
                  <c:v>7.0091089999999996</c:v>
                </c:pt>
                <c:pt idx="698">
                  <c:v>7.0425089999999955</c:v>
                </c:pt>
                <c:pt idx="699">
                  <c:v>8.0429440000000003</c:v>
                </c:pt>
                <c:pt idx="700">
                  <c:v>7.0712010000000118</c:v>
                </c:pt>
                <c:pt idx="702">
                  <c:v>7.5680699999999996</c:v>
                </c:pt>
                <c:pt idx="703">
                  <c:v>9.4761330000000008</c:v>
                </c:pt>
                <c:pt idx="704">
                  <c:v>10.34301</c:v>
                </c:pt>
                <c:pt idx="705">
                  <c:v>9.7729200000000009</c:v>
                </c:pt>
                <c:pt idx="706">
                  <c:v>9.0326620000000002</c:v>
                </c:pt>
                <c:pt idx="707">
                  <c:v>9.0142960000000016</c:v>
                </c:pt>
                <c:pt idx="708">
                  <c:v>9.4013190000000009</c:v>
                </c:pt>
                <c:pt idx="709">
                  <c:v>9.7361829999999987</c:v>
                </c:pt>
                <c:pt idx="710">
                  <c:v>8.4456430000000005</c:v>
                </c:pt>
                <c:pt idx="711">
                  <c:v>7.8082929999999999</c:v>
                </c:pt>
                <c:pt idx="712">
                  <c:v>8.1604950000000027</c:v>
                </c:pt>
                <c:pt idx="713">
                  <c:v>7.2874670000000004</c:v>
                </c:pt>
                <c:pt idx="714">
                  <c:v>8.5608120000000003</c:v>
                </c:pt>
                <c:pt idx="715">
                  <c:v>8.061891000000001</c:v>
                </c:pt>
                <c:pt idx="716">
                  <c:v>8.9972239999999992</c:v>
                </c:pt>
                <c:pt idx="717">
                  <c:v>11.134559999999999</c:v>
                </c:pt>
                <c:pt idx="718">
                  <c:v>12.081670000000001</c:v>
                </c:pt>
                <c:pt idx="719">
                  <c:v>11.59483</c:v>
                </c:pt>
              </c:numCache>
            </c:numRef>
          </c:val>
        </c:ser>
        <c:marker val="1"/>
        <c:axId val="53179520"/>
        <c:axId val="53181824"/>
      </c:lineChart>
      <c:catAx>
        <c:axId val="531795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3181824"/>
        <c:crosses val="autoZero"/>
        <c:auto val="1"/>
        <c:lblAlgn val="ctr"/>
        <c:lblOffset val="100"/>
        <c:tickLblSkip val="48"/>
        <c:tickMarkSkip val="24"/>
      </c:catAx>
      <c:valAx>
        <c:axId val="53181824"/>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31795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46258503401078"/>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678"/>
          <c:y val="0.16835431004195342"/>
          <c:w val="0.81755491089929544"/>
          <c:h val="0.4365627131254383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2.0699999999999998</c:v>
                </c:pt>
                <c:pt idx="1">
                  <c:v>1.0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6.8</c:v>
                </c:pt>
                <c:pt idx="1">
                  <c:v>2.5</c:v>
                </c:pt>
              </c:numCache>
            </c:numRef>
          </c:val>
        </c:ser>
        <c:gapWidth val="399"/>
        <c:axId val="99994624"/>
        <c:axId val="1033291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99994624"/>
        <c:axId val="103329152"/>
      </c:lineChart>
      <c:catAx>
        <c:axId val="99994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3329152"/>
        <c:crosses val="autoZero"/>
        <c:auto val="1"/>
        <c:lblAlgn val="ctr"/>
        <c:lblOffset val="100"/>
        <c:tickLblSkip val="1"/>
        <c:tickMarkSkip val="1"/>
      </c:catAx>
      <c:valAx>
        <c:axId val="1033291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99946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1000000000000001</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3.5</c:v>
                </c:pt>
                <c:pt idx="1">
                  <c:v>3.8</c:v>
                </c:pt>
              </c:numCache>
            </c:numRef>
          </c:val>
        </c:ser>
        <c:gapWidth val="401"/>
        <c:axId val="111188224"/>
        <c:axId val="1113788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111188224"/>
        <c:axId val="111378816"/>
      </c:lineChart>
      <c:catAx>
        <c:axId val="111188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378816"/>
        <c:crosses val="autoZero"/>
        <c:auto val="1"/>
        <c:lblAlgn val="ctr"/>
        <c:lblOffset val="100"/>
        <c:tickLblSkip val="1"/>
        <c:tickMarkSkip val="1"/>
      </c:catAx>
      <c:valAx>
        <c:axId val="11137881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11882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1368"/>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5.6</c:v>
                </c:pt>
                <c:pt idx="1">
                  <c:v>2.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8.600000000000001</c:v>
                </c:pt>
                <c:pt idx="1">
                  <c:v>6.7</c:v>
                </c:pt>
              </c:numCache>
            </c:numRef>
          </c:val>
        </c:ser>
        <c:gapWidth val="401"/>
        <c:axId val="111729280"/>
        <c:axId val="112090112"/>
      </c:barChart>
      <c:catAx>
        <c:axId val="1117292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090112"/>
        <c:crosses val="autoZero"/>
        <c:auto val="1"/>
        <c:lblAlgn val="ctr"/>
        <c:lblOffset val="100"/>
        <c:tickLblSkip val="1"/>
        <c:tickMarkSkip val="1"/>
      </c:catAx>
      <c:valAx>
        <c:axId val="11209011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172928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505E-2"/>
          <c:y val="0"/>
        </c:manualLayout>
      </c:layout>
    </c:title>
    <c:plotArea>
      <c:layout>
        <c:manualLayout>
          <c:layoutTarget val="inner"/>
          <c:xMode val="edge"/>
          <c:yMode val="edge"/>
          <c:x val="9.2814371257485026E-2"/>
          <c:y val="0.2015522358770650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9</c:v>
                </c:pt>
                <c:pt idx="1">
                  <c:v>2.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0</c:v>
                </c:pt>
                <c:pt idx="1">
                  <c:v>11.3</c:v>
                </c:pt>
              </c:numCache>
            </c:numRef>
          </c:val>
        </c:ser>
        <c:gapWidth val="400"/>
        <c:axId val="112523136"/>
        <c:axId val="112590848"/>
      </c:barChart>
      <c:catAx>
        <c:axId val="112523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590848"/>
        <c:crosses val="autoZero"/>
        <c:auto val="1"/>
        <c:lblAlgn val="ctr"/>
        <c:lblOffset val="100"/>
        <c:tickLblSkip val="1"/>
        <c:tickMarkSkip val="1"/>
      </c:catAx>
      <c:valAx>
        <c:axId val="11259084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252313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2</c:v>
                </c:pt>
                <c:pt idx="1">
                  <c:v>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0.00</c:formatCode>
                <c:ptCount val="2"/>
                <c:pt idx="0">
                  <c:v>0.62000000000000099</c:v>
                </c:pt>
                <c:pt idx="1">
                  <c:v>0.23</c:v>
                </c:pt>
              </c:numCache>
            </c:numRef>
          </c:val>
        </c:ser>
        <c:gapWidth val="402"/>
        <c:axId val="112974080"/>
        <c:axId val="112988544"/>
      </c:barChart>
      <c:catAx>
        <c:axId val="112974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2988544"/>
        <c:crosses val="autoZero"/>
        <c:auto val="1"/>
        <c:lblAlgn val="ctr"/>
        <c:lblOffset val="100"/>
        <c:tickLblSkip val="1"/>
        <c:tickMarkSkip val="1"/>
      </c:catAx>
      <c:valAx>
        <c:axId val="11298854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29740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61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29943"/>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0.000</c:formatCode>
                <c:ptCount val="2"/>
                <c:pt idx="0">
                  <c:v>8.8000000000000064E-2</c:v>
                </c:pt>
                <c:pt idx="1">
                  <c:v>6.8000000000000019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0.28500000000000031</c:v>
                </c:pt>
                <c:pt idx="1">
                  <c:v>0.18400000000000025</c:v>
                </c:pt>
              </c:numCache>
            </c:numRef>
          </c:val>
        </c:ser>
        <c:gapWidth val="400"/>
        <c:axId val="115178880"/>
        <c:axId val="118750592"/>
      </c:barChart>
      <c:catAx>
        <c:axId val="115178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750592"/>
        <c:crosses val="autoZero"/>
        <c:auto val="1"/>
        <c:lblAlgn val="ctr"/>
        <c:lblOffset val="100"/>
        <c:tickLblSkip val="1"/>
        <c:tickMarkSkip val="1"/>
      </c:catAx>
      <c:valAx>
        <c:axId val="11875059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51788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932"/>
          <c:y val="0.86447108941189565"/>
          <c:w val="0.6909625691478278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89"/>
          <c:w val="0.87571976579850663"/>
          <c:h val="0.4774000891398164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5</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6.7</c:v>
                </c:pt>
                <c:pt idx="1">
                  <c:v>7.4</c:v>
                </c:pt>
              </c:numCache>
            </c:numRef>
          </c:val>
        </c:ser>
        <c:gapWidth val="399"/>
        <c:axId val="119512448"/>
        <c:axId val="119515008"/>
      </c:barChart>
      <c:catAx>
        <c:axId val="119512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515008"/>
        <c:crosses val="autoZero"/>
        <c:auto val="1"/>
        <c:lblAlgn val="ctr"/>
        <c:lblOffset val="100"/>
        <c:tickLblSkip val="1"/>
        <c:tickMarkSkip val="1"/>
      </c:catAx>
      <c:valAx>
        <c:axId val="119515008"/>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9512448"/>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217"/>
          <c:y val="0.17800862048207294"/>
          <c:w val="0.83734663601846038"/>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6</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7.1</c:v>
                </c:pt>
                <c:pt idx="1">
                  <c:v>7.4</c:v>
                </c:pt>
              </c:numCache>
            </c:numRef>
          </c:val>
        </c:ser>
        <c:gapWidth val="400"/>
        <c:axId val="135643520"/>
        <c:axId val="135645824"/>
      </c:barChart>
      <c:catAx>
        <c:axId val="135643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5645824"/>
        <c:crosses val="autoZero"/>
        <c:auto val="1"/>
        <c:lblAlgn val="ctr"/>
        <c:lblOffset val="100"/>
        <c:tickLblSkip val="1"/>
        <c:tickMarkSkip val="1"/>
      </c:catAx>
      <c:valAx>
        <c:axId val="13564582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5643520"/>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2073"/>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783E-3"/>
          <c:y val="0"/>
        </c:manualLayout>
      </c:layout>
    </c:title>
    <c:plotArea>
      <c:layout>
        <c:manualLayout>
          <c:layoutTarget val="inner"/>
          <c:xMode val="edge"/>
          <c:yMode val="edge"/>
          <c:x val="0.23486031711790994"/>
          <c:y val="0.11796999827576295"/>
          <c:w val="0.74196203214324263"/>
          <c:h val="0.5103403324584641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c:v>
                </c:pt>
                <c:pt idx="1">
                  <c:v>1.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1.4</c:v>
                </c:pt>
                <c:pt idx="1">
                  <c:v>9.4</c:v>
                </c:pt>
              </c:numCache>
            </c:numRef>
          </c:val>
        </c:ser>
        <c:gapWidth val="400"/>
        <c:axId val="37830656"/>
        <c:axId val="37832192"/>
      </c:barChart>
      <c:catAx>
        <c:axId val="37830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37832192"/>
        <c:crosses val="autoZero"/>
        <c:auto val="1"/>
        <c:lblAlgn val="ctr"/>
        <c:lblOffset val="100"/>
        <c:tickLblSkip val="1"/>
        <c:tickMarkSkip val="1"/>
      </c:catAx>
      <c:valAx>
        <c:axId val="3783219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37830656"/>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071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0</c:formatCode>
                <c:ptCount val="2"/>
                <c:pt idx="0">
                  <c:v>0.88</c:v>
                </c:pt>
                <c:pt idx="1">
                  <c:v>0.6900000000000006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2.9</c:v>
                </c:pt>
                <c:pt idx="1">
                  <c:v>2.5</c:v>
                </c:pt>
              </c:numCache>
            </c:numRef>
          </c:val>
        </c:ser>
        <c:gapWidth val="399"/>
        <c:axId val="50882432"/>
        <c:axId val="50883968"/>
      </c:barChart>
      <c:catAx>
        <c:axId val="50882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0883968"/>
        <c:crosses val="autoZero"/>
        <c:auto val="1"/>
        <c:lblAlgn val="ctr"/>
        <c:lblOffset val="100"/>
        <c:tickLblSkip val="1"/>
        <c:tickMarkSkip val="1"/>
      </c:catAx>
      <c:valAx>
        <c:axId val="5088396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088243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0.12093851904875515"/>
          <c:y val="4.950881139857518E-2"/>
          <c:w val="0.86416992134356463"/>
          <c:h val="0.57020563733881213"/>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B$2:$B$31</c:f>
              <c:numCache>
                <c:formatCode>0.00</c:formatCode>
                <c:ptCount val="30"/>
                <c:pt idx="0">
                  <c:v>2.9539252882418401</c:v>
                </c:pt>
                <c:pt idx="1">
                  <c:v>3.3227140177851102</c:v>
                </c:pt>
                <c:pt idx="2">
                  <c:v>3.2090536200481843</c:v>
                </c:pt>
                <c:pt idx="3">
                  <c:v>3.4450451291125739</c:v>
                </c:pt>
                <c:pt idx="4">
                  <c:v>2.9198454462963577</c:v>
                </c:pt>
                <c:pt idx="5">
                  <c:v>2.7616382889125783</c:v>
                </c:pt>
                <c:pt idx="6">
                  <c:v>3.4138548788817</c:v>
                </c:pt>
                <c:pt idx="7">
                  <c:v>2.9722064370694339</c:v>
                </c:pt>
                <c:pt idx="8">
                  <c:v>3.4264755663664399</c:v>
                </c:pt>
                <c:pt idx="9">
                  <c:v>2.40692444987919</c:v>
                </c:pt>
                <c:pt idx="10">
                  <c:v>2.2788648009300201</c:v>
                </c:pt>
                <c:pt idx="11">
                  <c:v>3.7230752654697601</c:v>
                </c:pt>
                <c:pt idx="12">
                  <c:v>2.72209043088167</c:v>
                </c:pt>
                <c:pt idx="13">
                  <c:v>4.2892415834509929</c:v>
                </c:pt>
                <c:pt idx="14">
                  <c:v>4.3662192925162895</c:v>
                </c:pt>
                <c:pt idx="15">
                  <c:v>2.7769031110017197</c:v>
                </c:pt>
                <c:pt idx="16">
                  <c:v>2.7504434689231467</c:v>
                </c:pt>
                <c:pt idx="17">
                  <c:v>3.4335423034170387</c:v>
                </c:pt>
                <c:pt idx="18">
                  <c:v>3.0017576943273099</c:v>
                </c:pt>
                <c:pt idx="19">
                  <c:v>2.8107046562692397</c:v>
                </c:pt>
                <c:pt idx="20">
                  <c:v>3.8282241510308301</c:v>
                </c:pt>
                <c:pt idx="21">
                  <c:v>2.2899408340454102</c:v>
                </c:pt>
                <c:pt idx="22">
                  <c:v>2.8509134313334568</c:v>
                </c:pt>
                <c:pt idx="23">
                  <c:v>8.0157914161682342</c:v>
                </c:pt>
                <c:pt idx="24">
                  <c:v>13.563748110895602</c:v>
                </c:pt>
                <c:pt idx="25">
                  <c:v>4.359208604563853</c:v>
                </c:pt>
                <c:pt idx="26">
                  <c:v>8.6373917745506912</c:v>
                </c:pt>
                <c:pt idx="27">
                  <c:v>2.74231543782212</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C$2:$C$31</c:f>
              <c:numCache>
                <c:formatCode>0.00</c:formatCode>
                <c:ptCount val="30"/>
                <c:pt idx="0">
                  <c:v>6.2667227413343429</c:v>
                </c:pt>
                <c:pt idx="1">
                  <c:v>11.841313652370298</c:v>
                </c:pt>
                <c:pt idx="2">
                  <c:v>8.2598070476366097</c:v>
                </c:pt>
                <c:pt idx="3">
                  <c:v>6.5764303414718004</c:v>
                </c:pt>
                <c:pt idx="4">
                  <c:v>8.8596782269685228</c:v>
                </c:pt>
                <c:pt idx="5">
                  <c:v>6.2204791488854765</c:v>
                </c:pt>
                <c:pt idx="7">
                  <c:v>4.5797407005144377</c:v>
                </c:pt>
                <c:pt idx="8">
                  <c:v>9.4560674895410894</c:v>
                </c:pt>
                <c:pt idx="9">
                  <c:v>5.0371579087298795</c:v>
                </c:pt>
                <c:pt idx="10">
                  <c:v>8.8396970914757826</c:v>
                </c:pt>
                <c:pt idx="11">
                  <c:v>5.8107026348943407</c:v>
                </c:pt>
                <c:pt idx="12">
                  <c:v>5.1355816592340799</c:v>
                </c:pt>
                <c:pt idx="13">
                  <c:v>5.2265798449516314</c:v>
                </c:pt>
                <c:pt idx="14">
                  <c:v>3.2957153547069353</c:v>
                </c:pt>
                <c:pt idx="15">
                  <c:v>9.1721277236938459</c:v>
                </c:pt>
                <c:pt idx="16">
                  <c:v>3.5406800119773254</c:v>
                </c:pt>
                <c:pt idx="17">
                  <c:v>12.5512627726016</c:v>
                </c:pt>
                <c:pt idx="18">
                  <c:v>7.3331967022107998</c:v>
                </c:pt>
                <c:pt idx="19">
                  <c:v>8.5830789648967976</c:v>
                </c:pt>
                <c:pt idx="20">
                  <c:v>4.0016259369642802</c:v>
                </c:pt>
                <c:pt idx="21">
                  <c:v>5.4168749570846604</c:v>
                </c:pt>
                <c:pt idx="22">
                  <c:v>5.6565987856491828</c:v>
                </c:pt>
                <c:pt idx="23">
                  <c:v>2.5781054963236243</c:v>
                </c:pt>
                <c:pt idx="24">
                  <c:v>3.4392983835676367</c:v>
                </c:pt>
                <c:pt idx="25">
                  <c:v>6.0855250565901988</c:v>
                </c:pt>
                <c:pt idx="26">
                  <c:v>5.6938645943351398</c:v>
                </c:pt>
                <c:pt idx="27">
                  <c:v>5.9063455747521507</c:v>
                </c:pt>
                <c:pt idx="28">
                  <c:v>8.037338567816688</c:v>
                </c:pt>
                <c:pt idx="29">
                  <c:v>8.8749225657919197</c:v>
                </c:pt>
              </c:numCache>
            </c:numRef>
          </c:val>
        </c:ser>
        <c:marker val="1"/>
        <c:axId val="53270400"/>
        <c:axId val="53271936"/>
      </c:lineChart>
      <c:catAx>
        <c:axId val="5327040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3271936"/>
        <c:crosses val="autoZero"/>
        <c:auto val="1"/>
        <c:lblAlgn val="ctr"/>
        <c:lblOffset val="100"/>
        <c:tickLblSkip val="2"/>
        <c:tickMarkSkip val="1"/>
      </c:catAx>
      <c:valAx>
        <c:axId val="532719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32704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393E-3"/>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4259"/>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246.5</c:v>
                </c:pt>
                <c:pt idx="1">
                  <c:v>251.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326.2</c:v>
                </c:pt>
                <c:pt idx="1">
                  <c:v>485</c:v>
                </c:pt>
              </c:numCache>
            </c:numRef>
          </c:val>
        </c:ser>
        <c:gapWidth val="401"/>
        <c:axId val="51246208"/>
        <c:axId val="5124774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51246208"/>
        <c:axId val="51247744"/>
      </c:lineChart>
      <c:catAx>
        <c:axId val="512462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1247744"/>
        <c:crosses val="autoZero"/>
        <c:auto val="1"/>
        <c:lblAlgn val="ctr"/>
        <c:lblOffset val="100"/>
        <c:tickLblSkip val="1"/>
        <c:tickMarkSkip val="1"/>
      </c:catAx>
      <c:valAx>
        <c:axId val="5124774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4245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124620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2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1545"/>
          <c:h val="0.53918547214821433"/>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73.3</c:v>
                </c:pt>
                <c:pt idx="1">
                  <c:v>172.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76</c:v>
                </c:pt>
                <c:pt idx="1">
                  <c:v>176</c:v>
                </c:pt>
              </c:numCache>
            </c:numRef>
          </c:val>
        </c:ser>
        <c:gapWidth val="399"/>
        <c:axId val="51294976"/>
        <c:axId val="512965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51294976"/>
        <c:axId val="51296512"/>
      </c:lineChart>
      <c:catAx>
        <c:axId val="512949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1296512"/>
        <c:crosses val="autoZero"/>
        <c:auto val="1"/>
        <c:lblAlgn val="ctr"/>
        <c:lblOffset val="100"/>
        <c:tickLblSkip val="1"/>
        <c:tickMarkSkip val="1"/>
      </c:catAx>
      <c:valAx>
        <c:axId val="512965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12949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2898"/>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3355153010245308"/>
          <c:y val="5.8446550113439216E-2"/>
          <c:w val="0.65446351992886143"/>
          <c:h val="0.73026448616999795"/>
        </c:manualLayout>
      </c:layout>
      <c:barChart>
        <c:barDir val="col"/>
        <c:grouping val="clustered"/>
        <c:ser>
          <c:idx val="0"/>
          <c:order val="0"/>
          <c:tx>
            <c:strRef>
              <c:f>Sheet1!$B$1</c:f>
              <c:strCache>
                <c:ptCount val="1"/>
                <c:pt idx="0">
                  <c:v>Trim. III 2016</c:v>
                </c:pt>
              </c:strCache>
            </c:strRef>
          </c:tx>
          <c:cat>
            <c:strRef>
              <c:f>Sheet1!$A$2</c:f>
              <c:strCache>
                <c:ptCount val="1"/>
                <c:pt idx="0">
                  <c:v>Fântână Argestru</c:v>
                </c:pt>
              </c:strCache>
            </c:strRef>
          </c:cat>
          <c:val>
            <c:numRef>
              <c:f>Sheet1!$B$2</c:f>
              <c:numCache>
                <c:formatCode>General</c:formatCode>
                <c:ptCount val="1"/>
                <c:pt idx="0">
                  <c:v>268.10000000000002</c:v>
                </c:pt>
              </c:numCache>
            </c:numRef>
          </c:val>
        </c:ser>
        <c:ser>
          <c:idx val="1"/>
          <c:order val="1"/>
          <c:tx>
            <c:strRef>
              <c:f>Sheet1!$C$1</c:f>
              <c:strCache>
                <c:ptCount val="1"/>
                <c:pt idx="0">
                  <c:v>Trim. IV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329.1</c:v>
                </c:pt>
              </c:numCache>
            </c:numRef>
          </c:val>
        </c:ser>
        <c:gapWidth val="408"/>
        <c:axId val="52849664"/>
        <c:axId val="52868224"/>
      </c:barChart>
      <c:catAx>
        <c:axId val="52849664"/>
        <c:scaling>
          <c:orientation val="minMax"/>
        </c:scaling>
        <c:axPos val="b"/>
        <c:title>
          <c:tx>
            <c:rich>
              <a:bodyPr/>
              <a:lstStyle/>
              <a:p>
                <a:pPr>
                  <a:defRPr lang="ro-RO" b="0"/>
                </a:pPr>
                <a:r>
                  <a:rPr lang="ro-RO" b="0"/>
                  <a:t>Bq/mc</a:t>
                </a:r>
              </a:p>
            </c:rich>
          </c:tx>
          <c:layout>
            <c:manualLayout>
              <c:xMode val="edge"/>
              <c:yMode val="edge"/>
              <c:x val="1.4285452231707641E-2"/>
              <c:y val="7.703456645070092E-2"/>
            </c:manualLayout>
          </c:layout>
        </c:title>
        <c:numFmt formatCode="General" sourceLinked="1"/>
        <c:tickLblPos val="nextTo"/>
        <c:txPr>
          <a:bodyPr/>
          <a:lstStyle/>
          <a:p>
            <a:pPr>
              <a:defRPr lang="ro-RO"/>
            </a:pPr>
            <a:endParaRPr lang="ro-RO"/>
          </a:p>
        </c:txPr>
        <c:crossAx val="52868224"/>
        <c:crosses val="autoZero"/>
        <c:auto val="1"/>
        <c:lblAlgn val="ctr"/>
        <c:lblOffset val="100"/>
      </c:catAx>
      <c:valAx>
        <c:axId val="52868224"/>
        <c:scaling>
          <c:orientation val="minMax"/>
          <c:max val="600"/>
          <c:min val="0"/>
        </c:scaling>
        <c:axPos val="l"/>
        <c:majorGridlines/>
        <c:numFmt formatCode="#,##0" sourceLinked="0"/>
        <c:tickLblPos val="nextTo"/>
        <c:txPr>
          <a:bodyPr/>
          <a:lstStyle/>
          <a:p>
            <a:pPr>
              <a:defRPr lang="ro-RO"/>
            </a:pPr>
            <a:endParaRPr lang="ro-RO"/>
          </a:p>
        </c:txPr>
        <c:crossAx val="52849664"/>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79848113066205006"/>
          <c:y val="0.12710495525408624"/>
          <c:w val="0.20151886933795013"/>
          <c:h val="0.4308509629067486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6072178477690249"/>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47.1</c:v>
                </c:pt>
                <c:pt idx="1">
                  <c:v>889.7</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794.9</c:v>
                </c:pt>
                <c:pt idx="1">
                  <c:v>1029.9000000000001</c:v>
                </c:pt>
              </c:numCache>
            </c:numRef>
          </c:val>
        </c:ser>
        <c:gapWidth val="401"/>
        <c:axId val="53060736"/>
        <c:axId val="53062272"/>
      </c:barChart>
      <c:catAx>
        <c:axId val="5306073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53062272"/>
        <c:crosses val="autoZero"/>
        <c:auto val="1"/>
        <c:lblAlgn val="ctr"/>
        <c:lblOffset val="100"/>
        <c:tickLblSkip val="1"/>
        <c:tickMarkSkip val="1"/>
      </c:catAx>
      <c:valAx>
        <c:axId val="5306227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5306073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349991797900308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0.12295905595532615"/>
          <c:y val="5.1796865640757556E-2"/>
          <c:w val="0.84923767304206588"/>
          <c:h val="0.54294332926693956"/>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5.19003</c:v>
                </c:pt>
                <c:pt idx="1">
                  <c:v>14.4901</c:v>
                </c:pt>
                <c:pt idx="2">
                  <c:v>14.233069999999998</c:v>
                </c:pt>
                <c:pt idx="3">
                  <c:v>13.62668</c:v>
                </c:pt>
                <c:pt idx="4">
                  <c:v>13.72593</c:v>
                </c:pt>
                <c:pt idx="5">
                  <c:v>13.62073</c:v>
                </c:pt>
                <c:pt idx="6">
                  <c:v>14.774480000000002</c:v>
                </c:pt>
                <c:pt idx="7">
                  <c:v>15.46682</c:v>
                </c:pt>
                <c:pt idx="8">
                  <c:v>14.839560000000002</c:v>
                </c:pt>
                <c:pt idx="9">
                  <c:v>14.676730000000004</c:v>
                </c:pt>
                <c:pt idx="10">
                  <c:v>14.302730000000025</c:v>
                </c:pt>
                <c:pt idx="11">
                  <c:v>14.179</c:v>
                </c:pt>
                <c:pt idx="12">
                  <c:v>15.244829999999999</c:v>
                </c:pt>
                <c:pt idx="13">
                  <c:v>14.643309999999998</c:v>
                </c:pt>
                <c:pt idx="14">
                  <c:v>14.50765</c:v>
                </c:pt>
                <c:pt idx="15">
                  <c:v>14.8202</c:v>
                </c:pt>
                <c:pt idx="16">
                  <c:v>15.07105</c:v>
                </c:pt>
                <c:pt idx="17">
                  <c:v>16.574870000000047</c:v>
                </c:pt>
                <c:pt idx="18">
                  <c:v>18.326830000000001</c:v>
                </c:pt>
                <c:pt idx="19">
                  <c:v>18.967379999999956</c:v>
                </c:pt>
                <c:pt idx="20">
                  <c:v>18.301159999999999</c:v>
                </c:pt>
                <c:pt idx="21">
                  <c:v>17.226990000000001</c:v>
                </c:pt>
                <c:pt idx="22">
                  <c:v>16.060719999999939</c:v>
                </c:pt>
                <c:pt idx="23">
                  <c:v>14.47386</c:v>
                </c:pt>
                <c:pt idx="24">
                  <c:v>14.505430000000027</c:v>
                </c:pt>
                <c:pt idx="25">
                  <c:v>13.62843</c:v>
                </c:pt>
                <c:pt idx="26">
                  <c:v>14.33771</c:v>
                </c:pt>
                <c:pt idx="27">
                  <c:v>14.15752</c:v>
                </c:pt>
                <c:pt idx="28">
                  <c:v>14.40849</c:v>
                </c:pt>
                <c:pt idx="29">
                  <c:v>14.95401</c:v>
                </c:pt>
                <c:pt idx="30">
                  <c:v>15.126750000000001</c:v>
                </c:pt>
                <c:pt idx="31">
                  <c:v>15.97232</c:v>
                </c:pt>
                <c:pt idx="32">
                  <c:v>16.531260000000035</c:v>
                </c:pt>
                <c:pt idx="33">
                  <c:v>14.96162</c:v>
                </c:pt>
                <c:pt idx="34">
                  <c:v>15.070490000000021</c:v>
                </c:pt>
                <c:pt idx="35">
                  <c:v>14.459160000000002</c:v>
                </c:pt>
                <c:pt idx="36">
                  <c:v>13.18256</c:v>
                </c:pt>
                <c:pt idx="37">
                  <c:v>11.805000000000019</c:v>
                </c:pt>
                <c:pt idx="39">
                  <c:v>17.332260000000005</c:v>
                </c:pt>
                <c:pt idx="40">
                  <c:v>19.095549999999918</c:v>
                </c:pt>
                <c:pt idx="41">
                  <c:v>17.591919999999988</c:v>
                </c:pt>
                <c:pt idx="42">
                  <c:v>17.918859999999999</c:v>
                </c:pt>
                <c:pt idx="44">
                  <c:v>17.623419999999989</c:v>
                </c:pt>
                <c:pt idx="45">
                  <c:v>17.07724</c:v>
                </c:pt>
                <c:pt idx="46">
                  <c:v>17.562439999999917</c:v>
                </c:pt>
                <c:pt idx="47">
                  <c:v>18.364899999999999</c:v>
                </c:pt>
                <c:pt idx="48">
                  <c:v>19.158709999999989</c:v>
                </c:pt>
                <c:pt idx="49">
                  <c:v>18.20345</c:v>
                </c:pt>
                <c:pt idx="50">
                  <c:v>17.366019999999956</c:v>
                </c:pt>
                <c:pt idx="51">
                  <c:v>15.98996</c:v>
                </c:pt>
                <c:pt idx="52">
                  <c:v>16.158870000000046</c:v>
                </c:pt>
                <c:pt idx="53">
                  <c:v>14.767470000000001</c:v>
                </c:pt>
                <c:pt idx="54">
                  <c:v>15.612310000000001</c:v>
                </c:pt>
                <c:pt idx="55">
                  <c:v>16.313199999999988</c:v>
                </c:pt>
                <c:pt idx="56">
                  <c:v>16.269579999999955</c:v>
                </c:pt>
                <c:pt idx="57">
                  <c:v>15.18364</c:v>
                </c:pt>
                <c:pt idx="58">
                  <c:v>14.614809999999999</c:v>
                </c:pt>
                <c:pt idx="59">
                  <c:v>14.33534</c:v>
                </c:pt>
                <c:pt idx="60">
                  <c:v>15.660960000000001</c:v>
                </c:pt>
                <c:pt idx="61">
                  <c:v>14.32324</c:v>
                </c:pt>
                <c:pt idx="62">
                  <c:v>15.41193</c:v>
                </c:pt>
                <c:pt idx="63">
                  <c:v>14.51202</c:v>
                </c:pt>
                <c:pt idx="64">
                  <c:v>14.888780000000002</c:v>
                </c:pt>
                <c:pt idx="65">
                  <c:v>16.257259999999999</c:v>
                </c:pt>
                <c:pt idx="66">
                  <c:v>15.37735</c:v>
                </c:pt>
                <c:pt idx="67">
                  <c:v>15.92375</c:v>
                </c:pt>
                <c:pt idx="68">
                  <c:v>16.399509999999989</c:v>
                </c:pt>
                <c:pt idx="69">
                  <c:v>15.905630000000025</c:v>
                </c:pt>
                <c:pt idx="70">
                  <c:v>16.606290000000001</c:v>
                </c:pt>
                <c:pt idx="71">
                  <c:v>16.5291</c:v>
                </c:pt>
                <c:pt idx="72">
                  <c:v>16.061810000000001</c:v>
                </c:pt>
                <c:pt idx="73">
                  <c:v>14.919880000000004</c:v>
                </c:pt>
                <c:pt idx="74">
                  <c:v>15.068910000000001</c:v>
                </c:pt>
                <c:pt idx="75">
                  <c:v>15.231079999999999</c:v>
                </c:pt>
                <c:pt idx="76">
                  <c:v>14.772780000000004</c:v>
                </c:pt>
                <c:pt idx="77">
                  <c:v>14.768660000000001</c:v>
                </c:pt>
                <c:pt idx="78">
                  <c:v>14.62584</c:v>
                </c:pt>
                <c:pt idx="79">
                  <c:v>15.45839</c:v>
                </c:pt>
                <c:pt idx="80">
                  <c:v>14.093120000000001</c:v>
                </c:pt>
                <c:pt idx="81">
                  <c:v>14.044500000000001</c:v>
                </c:pt>
                <c:pt idx="82">
                  <c:v>14.01239</c:v>
                </c:pt>
                <c:pt idx="83">
                  <c:v>13.88702</c:v>
                </c:pt>
                <c:pt idx="84">
                  <c:v>14.459340000000006</c:v>
                </c:pt>
                <c:pt idx="86">
                  <c:v>15.915830000000019</c:v>
                </c:pt>
                <c:pt idx="87">
                  <c:v>14.53579</c:v>
                </c:pt>
                <c:pt idx="88">
                  <c:v>16.187480000000001</c:v>
                </c:pt>
                <c:pt idx="89">
                  <c:v>17.364000000000001</c:v>
                </c:pt>
                <c:pt idx="90">
                  <c:v>20.340420000000002</c:v>
                </c:pt>
                <c:pt idx="91">
                  <c:v>21.90484</c:v>
                </c:pt>
                <c:pt idx="92">
                  <c:v>19.014189999999999</c:v>
                </c:pt>
                <c:pt idx="93">
                  <c:v>21.093509999999952</c:v>
                </c:pt>
                <c:pt idx="94">
                  <c:v>22.259860000000035</c:v>
                </c:pt>
                <c:pt idx="95">
                  <c:v>20.48095</c:v>
                </c:pt>
                <c:pt idx="96">
                  <c:v>17.149139999999989</c:v>
                </c:pt>
                <c:pt idx="97">
                  <c:v>16.803879999999999</c:v>
                </c:pt>
                <c:pt idx="98">
                  <c:v>15.529820000000001</c:v>
                </c:pt>
                <c:pt idx="99">
                  <c:v>17.383579999999952</c:v>
                </c:pt>
                <c:pt idx="100">
                  <c:v>15.462530000000031</c:v>
                </c:pt>
                <c:pt idx="101">
                  <c:v>14.884030000000006</c:v>
                </c:pt>
                <c:pt idx="102">
                  <c:v>14.0642</c:v>
                </c:pt>
                <c:pt idx="103">
                  <c:v>17.247629999999944</c:v>
                </c:pt>
                <c:pt idx="104">
                  <c:v>18.813800000000047</c:v>
                </c:pt>
                <c:pt idx="105">
                  <c:v>19.515999999999988</c:v>
                </c:pt>
                <c:pt idx="106">
                  <c:v>16.092939999999956</c:v>
                </c:pt>
                <c:pt idx="107">
                  <c:v>13.743089999999999</c:v>
                </c:pt>
                <c:pt idx="108">
                  <c:v>10.718579999999999</c:v>
                </c:pt>
                <c:pt idx="109">
                  <c:v>10.41442</c:v>
                </c:pt>
                <c:pt idx="110">
                  <c:v>12.631849999999998</c:v>
                </c:pt>
                <c:pt idx="111">
                  <c:v>13.428190000000001</c:v>
                </c:pt>
                <c:pt idx="112">
                  <c:v>14.618019999999998</c:v>
                </c:pt>
                <c:pt idx="113">
                  <c:v>17.379850000000051</c:v>
                </c:pt>
                <c:pt idx="114">
                  <c:v>21.439820000000001</c:v>
                </c:pt>
                <c:pt idx="115">
                  <c:v>21.069019999999952</c:v>
                </c:pt>
                <c:pt idx="116">
                  <c:v>18.89761</c:v>
                </c:pt>
                <c:pt idx="117">
                  <c:v>17.924519999999951</c:v>
                </c:pt>
                <c:pt idx="118">
                  <c:v>17.488749999999889</c:v>
                </c:pt>
                <c:pt idx="119">
                  <c:v>18.511140000000001</c:v>
                </c:pt>
                <c:pt idx="120">
                  <c:v>18.709399999999956</c:v>
                </c:pt>
                <c:pt idx="121">
                  <c:v>18.137660000000047</c:v>
                </c:pt>
                <c:pt idx="122">
                  <c:v>16.209029999999952</c:v>
                </c:pt>
                <c:pt idx="123">
                  <c:v>16.564689999999956</c:v>
                </c:pt>
                <c:pt idx="124">
                  <c:v>16.063099999999956</c:v>
                </c:pt>
                <c:pt idx="125">
                  <c:v>15.790929999999999</c:v>
                </c:pt>
                <c:pt idx="126">
                  <c:v>18.49626999999996</c:v>
                </c:pt>
                <c:pt idx="127">
                  <c:v>19.337900000000051</c:v>
                </c:pt>
                <c:pt idx="128">
                  <c:v>17.10934</c:v>
                </c:pt>
                <c:pt idx="129">
                  <c:v>17.86055</c:v>
                </c:pt>
                <c:pt idx="130">
                  <c:v>16.731590000000001</c:v>
                </c:pt>
                <c:pt idx="131">
                  <c:v>13.475930000000023</c:v>
                </c:pt>
                <c:pt idx="133">
                  <c:v>15.45702</c:v>
                </c:pt>
                <c:pt idx="134">
                  <c:v>15.501919999999998</c:v>
                </c:pt>
                <c:pt idx="135">
                  <c:v>15.969040000000019</c:v>
                </c:pt>
                <c:pt idx="136">
                  <c:v>16.129799999999989</c:v>
                </c:pt>
                <c:pt idx="137">
                  <c:v>18.829689999999989</c:v>
                </c:pt>
                <c:pt idx="138">
                  <c:v>16.422489999999936</c:v>
                </c:pt>
                <c:pt idx="139">
                  <c:v>16.367730000000002</c:v>
                </c:pt>
                <c:pt idx="140">
                  <c:v>17.766289999999955</c:v>
                </c:pt>
                <c:pt idx="141">
                  <c:v>15.50314</c:v>
                </c:pt>
                <c:pt idx="142">
                  <c:v>16.286919999999956</c:v>
                </c:pt>
                <c:pt idx="143">
                  <c:v>17.533290000000001</c:v>
                </c:pt>
                <c:pt idx="144">
                  <c:v>17.029629999999944</c:v>
                </c:pt>
                <c:pt idx="145">
                  <c:v>17.9175</c:v>
                </c:pt>
                <c:pt idx="146">
                  <c:v>17.38554999999991</c:v>
                </c:pt>
                <c:pt idx="147">
                  <c:v>15.05795</c:v>
                </c:pt>
                <c:pt idx="148">
                  <c:v>14.375630000000031</c:v>
                </c:pt>
                <c:pt idx="149">
                  <c:v>16.667680000000001</c:v>
                </c:pt>
                <c:pt idx="150">
                  <c:v>16.516990000000035</c:v>
                </c:pt>
                <c:pt idx="151">
                  <c:v>16.99173999999994</c:v>
                </c:pt>
                <c:pt idx="152">
                  <c:v>16.69529</c:v>
                </c:pt>
                <c:pt idx="153">
                  <c:v>17.323979999999999</c:v>
                </c:pt>
                <c:pt idx="154">
                  <c:v>16.97748</c:v>
                </c:pt>
                <c:pt idx="155">
                  <c:v>8.7567010000000014</c:v>
                </c:pt>
                <c:pt idx="156">
                  <c:v>13.927919999999999</c:v>
                </c:pt>
                <c:pt idx="157">
                  <c:v>16.70748</c:v>
                </c:pt>
                <c:pt idx="159">
                  <c:v>18.093039999999952</c:v>
                </c:pt>
                <c:pt idx="160">
                  <c:v>19.167529999999989</c:v>
                </c:pt>
                <c:pt idx="161">
                  <c:v>20.72306</c:v>
                </c:pt>
                <c:pt idx="162">
                  <c:v>20.593039999999952</c:v>
                </c:pt>
                <c:pt idx="163">
                  <c:v>19.1784</c:v>
                </c:pt>
                <c:pt idx="164">
                  <c:v>17.780179999999955</c:v>
                </c:pt>
                <c:pt idx="165">
                  <c:v>19.4114</c:v>
                </c:pt>
                <c:pt idx="166">
                  <c:v>19.347110000000001</c:v>
                </c:pt>
                <c:pt idx="167">
                  <c:v>19.301950000000051</c:v>
                </c:pt>
                <c:pt idx="168">
                  <c:v>19.06288</c:v>
                </c:pt>
                <c:pt idx="169">
                  <c:v>18.059380000000001</c:v>
                </c:pt>
                <c:pt idx="170">
                  <c:v>19.828859999999999</c:v>
                </c:pt>
                <c:pt idx="171">
                  <c:v>19.331340000000001</c:v>
                </c:pt>
                <c:pt idx="172">
                  <c:v>18.333549999999956</c:v>
                </c:pt>
                <c:pt idx="173">
                  <c:v>20.097670000000001</c:v>
                </c:pt>
                <c:pt idx="175">
                  <c:v>17.614529999999988</c:v>
                </c:pt>
                <c:pt idx="176">
                  <c:v>19.522109999999955</c:v>
                </c:pt>
                <c:pt idx="177">
                  <c:v>19.757670000000001</c:v>
                </c:pt>
                <c:pt idx="178">
                  <c:v>14.964590000000006</c:v>
                </c:pt>
                <c:pt idx="179">
                  <c:v>11.320070000000001</c:v>
                </c:pt>
                <c:pt idx="180">
                  <c:v>10.83534</c:v>
                </c:pt>
                <c:pt idx="181">
                  <c:v>10.737939999999998</c:v>
                </c:pt>
                <c:pt idx="182">
                  <c:v>9.5184350000000002</c:v>
                </c:pt>
                <c:pt idx="183">
                  <c:v>9.3737170000000027</c:v>
                </c:pt>
                <c:pt idx="184">
                  <c:v>9.7079059999999995</c:v>
                </c:pt>
                <c:pt idx="185">
                  <c:v>10.50994</c:v>
                </c:pt>
                <c:pt idx="186">
                  <c:v>9.0734730000000035</c:v>
                </c:pt>
                <c:pt idx="187">
                  <c:v>9.3107350000000046</c:v>
                </c:pt>
                <c:pt idx="188">
                  <c:v>8.9150790000000004</c:v>
                </c:pt>
                <c:pt idx="189">
                  <c:v>9.6628670000000003</c:v>
                </c:pt>
                <c:pt idx="190">
                  <c:v>9.4249669999999988</c:v>
                </c:pt>
                <c:pt idx="191">
                  <c:v>8.3885960000000068</c:v>
                </c:pt>
                <c:pt idx="192">
                  <c:v>9.2273029999999991</c:v>
                </c:pt>
                <c:pt idx="193">
                  <c:v>9.4512670000000014</c:v>
                </c:pt>
                <c:pt idx="194">
                  <c:v>9.747125999999998</c:v>
                </c:pt>
                <c:pt idx="195">
                  <c:v>10.892010000000004</c:v>
                </c:pt>
                <c:pt idx="196">
                  <c:v>10.482510000000019</c:v>
                </c:pt>
                <c:pt idx="197">
                  <c:v>11.600219999999998</c:v>
                </c:pt>
                <c:pt idx="198">
                  <c:v>10.758800000000001</c:v>
                </c:pt>
                <c:pt idx="199">
                  <c:v>9.8210759999999997</c:v>
                </c:pt>
                <c:pt idx="200">
                  <c:v>9.8859180000000002</c:v>
                </c:pt>
                <c:pt idx="201">
                  <c:v>9.8474330000000005</c:v>
                </c:pt>
                <c:pt idx="202">
                  <c:v>10.446910000000001</c:v>
                </c:pt>
                <c:pt idx="203">
                  <c:v>9.6013940000000009</c:v>
                </c:pt>
                <c:pt idx="204">
                  <c:v>10.09376</c:v>
                </c:pt>
                <c:pt idx="206">
                  <c:v>14.574060000000001</c:v>
                </c:pt>
                <c:pt idx="207">
                  <c:v>15.30433</c:v>
                </c:pt>
                <c:pt idx="208">
                  <c:v>17.334849999999999</c:v>
                </c:pt>
                <c:pt idx="209">
                  <c:v>17.534070000000035</c:v>
                </c:pt>
                <c:pt idx="210">
                  <c:v>18.08051999999994</c:v>
                </c:pt>
                <c:pt idx="211">
                  <c:v>17.178570000000001</c:v>
                </c:pt>
                <c:pt idx="212">
                  <c:v>16.632110000000001</c:v>
                </c:pt>
                <c:pt idx="213">
                  <c:v>15.722710000000001</c:v>
                </c:pt>
                <c:pt idx="214">
                  <c:v>15.643890000000001</c:v>
                </c:pt>
                <c:pt idx="215">
                  <c:v>15.355010000000023</c:v>
                </c:pt>
                <c:pt idx="216">
                  <c:v>15.987400000000004</c:v>
                </c:pt>
                <c:pt idx="217">
                  <c:v>15.58019</c:v>
                </c:pt>
                <c:pt idx="218">
                  <c:v>15.296259999999998</c:v>
                </c:pt>
                <c:pt idx="219">
                  <c:v>15.28504</c:v>
                </c:pt>
                <c:pt idx="220">
                  <c:v>15.250369999999998</c:v>
                </c:pt>
                <c:pt idx="221">
                  <c:v>15.56376</c:v>
                </c:pt>
                <c:pt idx="222">
                  <c:v>14.49967</c:v>
                </c:pt>
                <c:pt idx="223">
                  <c:v>15.781109999999998</c:v>
                </c:pt>
                <c:pt idx="224">
                  <c:v>16.105270000000001</c:v>
                </c:pt>
                <c:pt idx="225">
                  <c:v>14.956800000000021</c:v>
                </c:pt>
                <c:pt idx="226">
                  <c:v>13.25215</c:v>
                </c:pt>
                <c:pt idx="227">
                  <c:v>13.117159999999998</c:v>
                </c:pt>
                <c:pt idx="228">
                  <c:v>12.754169999999998</c:v>
                </c:pt>
                <c:pt idx="229">
                  <c:v>13.700710000000001</c:v>
                </c:pt>
                <c:pt idx="230">
                  <c:v>14.889650000000019</c:v>
                </c:pt>
                <c:pt idx="231">
                  <c:v>15.897530000000019</c:v>
                </c:pt>
                <c:pt idx="232">
                  <c:v>16.008129999999955</c:v>
                </c:pt>
                <c:pt idx="233">
                  <c:v>17.898099999999989</c:v>
                </c:pt>
                <c:pt idx="234">
                  <c:v>15.548730000000001</c:v>
                </c:pt>
                <c:pt idx="236">
                  <c:v>16.66552999999994</c:v>
                </c:pt>
                <c:pt idx="237">
                  <c:v>14.843820000000001</c:v>
                </c:pt>
                <c:pt idx="238">
                  <c:v>14.92465</c:v>
                </c:pt>
                <c:pt idx="239">
                  <c:v>15.140460000000001</c:v>
                </c:pt>
                <c:pt idx="240">
                  <c:v>15.25529</c:v>
                </c:pt>
                <c:pt idx="241">
                  <c:v>13.50076</c:v>
                </c:pt>
                <c:pt idx="242">
                  <c:v>13.591369999999998</c:v>
                </c:pt>
                <c:pt idx="243">
                  <c:v>13.616150000000001</c:v>
                </c:pt>
                <c:pt idx="244">
                  <c:v>13.783919999999998</c:v>
                </c:pt>
                <c:pt idx="245">
                  <c:v>14.56498</c:v>
                </c:pt>
                <c:pt idx="246">
                  <c:v>14.400260000000001</c:v>
                </c:pt>
                <c:pt idx="247">
                  <c:v>14.427319999999998</c:v>
                </c:pt>
                <c:pt idx="248">
                  <c:v>13.90075</c:v>
                </c:pt>
                <c:pt idx="249">
                  <c:v>14.462790000000023</c:v>
                </c:pt>
                <c:pt idx="250">
                  <c:v>12.962550000000023</c:v>
                </c:pt>
                <c:pt idx="251">
                  <c:v>13.52355</c:v>
                </c:pt>
                <c:pt idx="253">
                  <c:v>11.999400000000019</c:v>
                </c:pt>
                <c:pt idx="254">
                  <c:v>13.388210000000001</c:v>
                </c:pt>
                <c:pt idx="255">
                  <c:v>13.91976</c:v>
                </c:pt>
                <c:pt idx="256">
                  <c:v>14.459610000000019</c:v>
                </c:pt>
                <c:pt idx="257">
                  <c:v>18.902729999999909</c:v>
                </c:pt>
                <c:pt idx="258">
                  <c:v>21.130369999999999</c:v>
                </c:pt>
                <c:pt idx="259">
                  <c:v>23.166439999999955</c:v>
                </c:pt>
                <c:pt idx="260">
                  <c:v>22.974340000000002</c:v>
                </c:pt>
                <c:pt idx="261">
                  <c:v>23.04860999999994</c:v>
                </c:pt>
                <c:pt idx="262">
                  <c:v>20.631049999999988</c:v>
                </c:pt>
                <c:pt idx="263">
                  <c:v>25.797539999999955</c:v>
                </c:pt>
                <c:pt idx="264">
                  <c:v>23.582509999999917</c:v>
                </c:pt>
                <c:pt idx="265">
                  <c:v>21.035959999999999</c:v>
                </c:pt>
                <c:pt idx="266">
                  <c:v>20.9344</c:v>
                </c:pt>
                <c:pt idx="267">
                  <c:v>22.949919999999956</c:v>
                </c:pt>
                <c:pt idx="268">
                  <c:v>22.963739999999909</c:v>
                </c:pt>
                <c:pt idx="269">
                  <c:v>20.394089999999988</c:v>
                </c:pt>
                <c:pt idx="270">
                  <c:v>19.811219999999999</c:v>
                </c:pt>
                <c:pt idx="271">
                  <c:v>19.776219999999956</c:v>
                </c:pt>
                <c:pt idx="272">
                  <c:v>17.915659999999956</c:v>
                </c:pt>
                <c:pt idx="273">
                  <c:v>17.970419999999944</c:v>
                </c:pt>
                <c:pt idx="274">
                  <c:v>17.5533</c:v>
                </c:pt>
                <c:pt idx="275">
                  <c:v>12.482410000000021</c:v>
                </c:pt>
                <c:pt idx="277">
                  <c:v>11.1137</c:v>
                </c:pt>
                <c:pt idx="278">
                  <c:v>9.8103450000000034</c:v>
                </c:pt>
                <c:pt idx="279">
                  <c:v>9.7376809999999985</c:v>
                </c:pt>
                <c:pt idx="280">
                  <c:v>9.6958209999999987</c:v>
                </c:pt>
                <c:pt idx="281">
                  <c:v>9.2963619999999985</c:v>
                </c:pt>
                <c:pt idx="282">
                  <c:v>10.91952</c:v>
                </c:pt>
                <c:pt idx="283">
                  <c:v>9.9726260000000213</c:v>
                </c:pt>
                <c:pt idx="284">
                  <c:v>9.7741039999999995</c:v>
                </c:pt>
                <c:pt idx="285">
                  <c:v>10.15729</c:v>
                </c:pt>
                <c:pt idx="286">
                  <c:v>8.9644170000000027</c:v>
                </c:pt>
                <c:pt idx="287">
                  <c:v>10.110750000000001</c:v>
                </c:pt>
                <c:pt idx="288">
                  <c:v>9.8685120000000008</c:v>
                </c:pt>
                <c:pt idx="289">
                  <c:v>10.753160000000001</c:v>
                </c:pt>
                <c:pt idx="290">
                  <c:v>11.41051</c:v>
                </c:pt>
                <c:pt idx="291">
                  <c:v>11.589410000000004</c:v>
                </c:pt>
                <c:pt idx="292">
                  <c:v>12.114949999999999</c:v>
                </c:pt>
                <c:pt idx="293">
                  <c:v>12.382910000000004</c:v>
                </c:pt>
                <c:pt idx="294">
                  <c:v>14.16512</c:v>
                </c:pt>
                <c:pt idx="297">
                  <c:v>8.6302879999999984</c:v>
                </c:pt>
                <c:pt idx="298">
                  <c:v>10.157350000000001</c:v>
                </c:pt>
                <c:pt idx="300">
                  <c:v>13.65124</c:v>
                </c:pt>
                <c:pt idx="301">
                  <c:v>10.990210000000001</c:v>
                </c:pt>
                <c:pt idx="302">
                  <c:v>9.1845950000000016</c:v>
                </c:pt>
                <c:pt idx="303">
                  <c:v>11.93374</c:v>
                </c:pt>
                <c:pt idx="304">
                  <c:v>13.0284</c:v>
                </c:pt>
                <c:pt idx="305">
                  <c:v>14.238669999999999</c:v>
                </c:pt>
                <c:pt idx="306">
                  <c:v>14.460640000000019</c:v>
                </c:pt>
                <c:pt idx="307">
                  <c:v>13.92493</c:v>
                </c:pt>
                <c:pt idx="308">
                  <c:v>13.85136</c:v>
                </c:pt>
                <c:pt idx="309">
                  <c:v>14.230309999999999</c:v>
                </c:pt>
                <c:pt idx="310">
                  <c:v>14.07216</c:v>
                </c:pt>
                <c:pt idx="311">
                  <c:v>14.46428</c:v>
                </c:pt>
                <c:pt idx="312">
                  <c:v>13.89433</c:v>
                </c:pt>
                <c:pt idx="313">
                  <c:v>13.348710000000001</c:v>
                </c:pt>
                <c:pt idx="314">
                  <c:v>13.727640000000001</c:v>
                </c:pt>
                <c:pt idx="315">
                  <c:v>13.50346</c:v>
                </c:pt>
                <c:pt idx="316">
                  <c:v>12.962600000000023</c:v>
                </c:pt>
                <c:pt idx="317">
                  <c:v>12.868780000000006</c:v>
                </c:pt>
                <c:pt idx="318">
                  <c:v>12.46475</c:v>
                </c:pt>
                <c:pt idx="319">
                  <c:v>13.753210000000001</c:v>
                </c:pt>
                <c:pt idx="320">
                  <c:v>12.758069999999998</c:v>
                </c:pt>
                <c:pt idx="321">
                  <c:v>13.910160000000001</c:v>
                </c:pt>
                <c:pt idx="322">
                  <c:v>12.52974</c:v>
                </c:pt>
                <c:pt idx="323">
                  <c:v>12.965760000000019</c:v>
                </c:pt>
                <c:pt idx="324">
                  <c:v>11.764250000000001</c:v>
                </c:pt>
                <c:pt idx="325">
                  <c:v>13.62584</c:v>
                </c:pt>
                <c:pt idx="326">
                  <c:v>13.95119</c:v>
                </c:pt>
                <c:pt idx="327">
                  <c:v>14.156080000000006</c:v>
                </c:pt>
                <c:pt idx="328">
                  <c:v>13.52014</c:v>
                </c:pt>
                <c:pt idx="329">
                  <c:v>14.709850000000001</c:v>
                </c:pt>
                <c:pt idx="330">
                  <c:v>15.316600000000006</c:v>
                </c:pt>
                <c:pt idx="331">
                  <c:v>15.274010000000001</c:v>
                </c:pt>
                <c:pt idx="332">
                  <c:v>14.411210000000001</c:v>
                </c:pt>
                <c:pt idx="333">
                  <c:v>15.807030000000006</c:v>
                </c:pt>
                <c:pt idx="334">
                  <c:v>15.233159999999998</c:v>
                </c:pt>
                <c:pt idx="336">
                  <c:v>14.050940000000002</c:v>
                </c:pt>
                <c:pt idx="337">
                  <c:v>11.636470000000001</c:v>
                </c:pt>
                <c:pt idx="338">
                  <c:v>13.890130000000006</c:v>
                </c:pt>
                <c:pt idx="339">
                  <c:v>12.248579999999999</c:v>
                </c:pt>
                <c:pt idx="340">
                  <c:v>12.191179999999999</c:v>
                </c:pt>
                <c:pt idx="341">
                  <c:v>12.474220000000001</c:v>
                </c:pt>
                <c:pt idx="342">
                  <c:v>13.439500000000002</c:v>
                </c:pt>
                <c:pt idx="343">
                  <c:v>13.509790000000002</c:v>
                </c:pt>
                <c:pt idx="344">
                  <c:v>13.62444</c:v>
                </c:pt>
                <c:pt idx="345">
                  <c:v>15.28655</c:v>
                </c:pt>
                <c:pt idx="347">
                  <c:v>12.353460000000023</c:v>
                </c:pt>
                <c:pt idx="348">
                  <c:v>12.567770000000001</c:v>
                </c:pt>
                <c:pt idx="349">
                  <c:v>12.273359999999998</c:v>
                </c:pt>
                <c:pt idx="350">
                  <c:v>13.10303</c:v>
                </c:pt>
                <c:pt idx="351">
                  <c:v>13.97186</c:v>
                </c:pt>
                <c:pt idx="352">
                  <c:v>15.58381</c:v>
                </c:pt>
                <c:pt idx="353">
                  <c:v>15.88733</c:v>
                </c:pt>
                <c:pt idx="354">
                  <c:v>15.842030000000006</c:v>
                </c:pt>
                <c:pt idx="355">
                  <c:v>15.095190000000002</c:v>
                </c:pt>
                <c:pt idx="356">
                  <c:v>14.97526</c:v>
                </c:pt>
                <c:pt idx="357">
                  <c:v>14.94684</c:v>
                </c:pt>
                <c:pt idx="358">
                  <c:v>13.984369999999998</c:v>
                </c:pt>
                <c:pt idx="359">
                  <c:v>13.240030000000001</c:v>
                </c:pt>
                <c:pt idx="360">
                  <c:v>13.872100000000019</c:v>
                </c:pt>
                <c:pt idx="361">
                  <c:v>13.193520000000001</c:v>
                </c:pt>
                <c:pt idx="362">
                  <c:v>12.711590000000001</c:v>
                </c:pt>
                <c:pt idx="363">
                  <c:v>13.939500000000002</c:v>
                </c:pt>
                <c:pt idx="364">
                  <c:v>13.962500000000025</c:v>
                </c:pt>
                <c:pt idx="365">
                  <c:v>13.209869999999999</c:v>
                </c:pt>
                <c:pt idx="366">
                  <c:v>14.263170000000001</c:v>
                </c:pt>
                <c:pt idx="367">
                  <c:v>13.217700000000001</c:v>
                </c:pt>
                <c:pt idx="368">
                  <c:v>13.640230000000001</c:v>
                </c:pt>
                <c:pt idx="369">
                  <c:v>13.98161</c:v>
                </c:pt>
                <c:pt idx="370">
                  <c:v>13.745219999999998</c:v>
                </c:pt>
                <c:pt idx="371">
                  <c:v>13.02356</c:v>
                </c:pt>
                <c:pt idx="372">
                  <c:v>11.56894</c:v>
                </c:pt>
                <c:pt idx="373">
                  <c:v>10.940819999999999</c:v>
                </c:pt>
                <c:pt idx="374">
                  <c:v>10.293859999999999</c:v>
                </c:pt>
                <c:pt idx="375">
                  <c:v>12.545920000000001</c:v>
                </c:pt>
                <c:pt idx="376">
                  <c:v>13.02</c:v>
                </c:pt>
                <c:pt idx="377">
                  <c:v>13.221379999999998</c:v>
                </c:pt>
                <c:pt idx="378">
                  <c:v>13.426580000000019</c:v>
                </c:pt>
                <c:pt idx="379">
                  <c:v>13.41376</c:v>
                </c:pt>
                <c:pt idx="380">
                  <c:v>13.19989</c:v>
                </c:pt>
                <c:pt idx="381">
                  <c:v>14.060540000000019</c:v>
                </c:pt>
                <c:pt idx="382">
                  <c:v>13.202400000000004</c:v>
                </c:pt>
                <c:pt idx="383">
                  <c:v>13.001169999999998</c:v>
                </c:pt>
                <c:pt idx="384">
                  <c:v>14.269530000000019</c:v>
                </c:pt>
                <c:pt idx="385">
                  <c:v>13.43873</c:v>
                </c:pt>
                <c:pt idx="386">
                  <c:v>13.200319999999998</c:v>
                </c:pt>
                <c:pt idx="387">
                  <c:v>14.078369999999998</c:v>
                </c:pt>
                <c:pt idx="388">
                  <c:v>13.380710000000002</c:v>
                </c:pt>
                <c:pt idx="389">
                  <c:v>13.77201</c:v>
                </c:pt>
                <c:pt idx="390">
                  <c:v>13.887220000000001</c:v>
                </c:pt>
                <c:pt idx="391">
                  <c:v>14.544939999999999</c:v>
                </c:pt>
                <c:pt idx="392">
                  <c:v>13.641469999999998</c:v>
                </c:pt>
                <c:pt idx="394">
                  <c:v>12.39335</c:v>
                </c:pt>
                <c:pt idx="395">
                  <c:v>12.379780000000023</c:v>
                </c:pt>
                <c:pt idx="396">
                  <c:v>13.216359999999998</c:v>
                </c:pt>
                <c:pt idx="397">
                  <c:v>12.743099999999998</c:v>
                </c:pt>
                <c:pt idx="398">
                  <c:v>12.053180000000006</c:v>
                </c:pt>
                <c:pt idx="399">
                  <c:v>13.91878</c:v>
                </c:pt>
                <c:pt idx="400">
                  <c:v>14.184620000000001</c:v>
                </c:pt>
                <c:pt idx="401">
                  <c:v>14.570680000000019</c:v>
                </c:pt>
                <c:pt idx="402">
                  <c:v>13.612540000000006</c:v>
                </c:pt>
                <c:pt idx="403">
                  <c:v>14.551480000000021</c:v>
                </c:pt>
                <c:pt idx="404">
                  <c:v>15.33752</c:v>
                </c:pt>
                <c:pt idx="405">
                  <c:v>16.278509999999944</c:v>
                </c:pt>
                <c:pt idx="406">
                  <c:v>14.882080000000023</c:v>
                </c:pt>
                <c:pt idx="407">
                  <c:v>14.805490000000029</c:v>
                </c:pt>
                <c:pt idx="408">
                  <c:v>14.37987</c:v>
                </c:pt>
                <c:pt idx="409">
                  <c:v>14.095640000000019</c:v>
                </c:pt>
                <c:pt idx="410">
                  <c:v>15.898900000000001</c:v>
                </c:pt>
                <c:pt idx="411">
                  <c:v>15.710520000000001</c:v>
                </c:pt>
                <c:pt idx="412">
                  <c:v>14.631899999999998</c:v>
                </c:pt>
                <c:pt idx="413">
                  <c:v>14.990930000000002</c:v>
                </c:pt>
                <c:pt idx="414">
                  <c:v>15.5649</c:v>
                </c:pt>
                <c:pt idx="415">
                  <c:v>15.849400000000006</c:v>
                </c:pt>
                <c:pt idx="416">
                  <c:v>17.347270000000005</c:v>
                </c:pt>
                <c:pt idx="417">
                  <c:v>16.06888</c:v>
                </c:pt>
                <c:pt idx="418">
                  <c:v>15.363020000000002</c:v>
                </c:pt>
                <c:pt idx="419">
                  <c:v>15.140309999999999</c:v>
                </c:pt>
                <c:pt idx="420">
                  <c:v>18.280169999999952</c:v>
                </c:pt>
                <c:pt idx="421">
                  <c:v>17.18768</c:v>
                </c:pt>
                <c:pt idx="422">
                  <c:v>17.25236999999996</c:v>
                </c:pt>
                <c:pt idx="423">
                  <c:v>18.485449999999904</c:v>
                </c:pt>
                <c:pt idx="424">
                  <c:v>22.59347</c:v>
                </c:pt>
                <c:pt idx="425">
                  <c:v>24.000450000000001</c:v>
                </c:pt>
                <c:pt idx="426">
                  <c:v>23.301860000000051</c:v>
                </c:pt>
                <c:pt idx="427">
                  <c:v>23.697769999999988</c:v>
                </c:pt>
                <c:pt idx="428">
                  <c:v>23.195530000000002</c:v>
                </c:pt>
                <c:pt idx="429">
                  <c:v>22.990209999999955</c:v>
                </c:pt>
                <c:pt idx="430">
                  <c:v>23.60239</c:v>
                </c:pt>
                <c:pt idx="431">
                  <c:v>22.452289999999955</c:v>
                </c:pt>
                <c:pt idx="432">
                  <c:v>21.534120000000001</c:v>
                </c:pt>
                <c:pt idx="433">
                  <c:v>23.195599999999956</c:v>
                </c:pt>
                <c:pt idx="434">
                  <c:v>23.958769999999955</c:v>
                </c:pt>
                <c:pt idx="435">
                  <c:v>21.468249999999912</c:v>
                </c:pt>
                <c:pt idx="436">
                  <c:v>21.62527</c:v>
                </c:pt>
                <c:pt idx="437">
                  <c:v>19.346029999999956</c:v>
                </c:pt>
                <c:pt idx="438">
                  <c:v>20.072429999999944</c:v>
                </c:pt>
                <c:pt idx="439">
                  <c:v>22.553439999999952</c:v>
                </c:pt>
                <c:pt idx="441">
                  <c:v>20.061789999999952</c:v>
                </c:pt>
                <c:pt idx="442">
                  <c:v>20.686769999999989</c:v>
                </c:pt>
                <c:pt idx="443">
                  <c:v>20.573139999999956</c:v>
                </c:pt>
                <c:pt idx="444">
                  <c:v>20.310140000000001</c:v>
                </c:pt>
                <c:pt idx="445">
                  <c:v>18.431419999999989</c:v>
                </c:pt>
                <c:pt idx="446">
                  <c:v>19.772119999999951</c:v>
                </c:pt>
                <c:pt idx="447">
                  <c:v>19.733650000000001</c:v>
                </c:pt>
                <c:pt idx="448">
                  <c:v>24.207249999999952</c:v>
                </c:pt>
                <c:pt idx="449">
                  <c:v>30.058850000000035</c:v>
                </c:pt>
                <c:pt idx="450">
                  <c:v>27.353249999999989</c:v>
                </c:pt>
                <c:pt idx="451">
                  <c:v>26.36448</c:v>
                </c:pt>
                <c:pt idx="452">
                  <c:v>25.760009999999955</c:v>
                </c:pt>
                <c:pt idx="453">
                  <c:v>23.997479999999989</c:v>
                </c:pt>
                <c:pt idx="454">
                  <c:v>22.4588</c:v>
                </c:pt>
                <c:pt idx="455">
                  <c:v>20.482439999999905</c:v>
                </c:pt>
                <c:pt idx="456">
                  <c:v>18.6235</c:v>
                </c:pt>
                <c:pt idx="457">
                  <c:v>18.294750000000001</c:v>
                </c:pt>
                <c:pt idx="458">
                  <c:v>17.654679999999999</c:v>
                </c:pt>
                <c:pt idx="459">
                  <c:v>15.849300000000001</c:v>
                </c:pt>
                <c:pt idx="460">
                  <c:v>15.377410000000006</c:v>
                </c:pt>
                <c:pt idx="461">
                  <c:v>14.84538</c:v>
                </c:pt>
                <c:pt idx="462">
                  <c:v>16.15521</c:v>
                </c:pt>
                <c:pt idx="463">
                  <c:v>14.705490000000006</c:v>
                </c:pt>
                <c:pt idx="464">
                  <c:v>16.411259999999999</c:v>
                </c:pt>
                <c:pt idx="465">
                  <c:v>15.811110000000001</c:v>
                </c:pt>
                <c:pt idx="466">
                  <c:v>15.61373</c:v>
                </c:pt>
                <c:pt idx="467">
                  <c:v>16.162289999999956</c:v>
                </c:pt>
                <c:pt idx="468">
                  <c:v>16.669499999999989</c:v>
                </c:pt>
                <c:pt idx="469">
                  <c:v>16.076370000000001</c:v>
                </c:pt>
                <c:pt idx="470">
                  <c:v>16.653590000000001</c:v>
                </c:pt>
                <c:pt idx="471">
                  <c:v>19.80273999999994</c:v>
                </c:pt>
                <c:pt idx="472">
                  <c:v>22.061299999999989</c:v>
                </c:pt>
                <c:pt idx="473">
                  <c:v>24.672860000000039</c:v>
                </c:pt>
                <c:pt idx="474">
                  <c:v>23.082689999999921</c:v>
                </c:pt>
                <c:pt idx="475">
                  <c:v>26.842039999999944</c:v>
                </c:pt>
                <c:pt idx="476">
                  <c:v>23.459099999999989</c:v>
                </c:pt>
                <c:pt idx="477">
                  <c:v>24.721959999999999</c:v>
                </c:pt>
                <c:pt idx="478">
                  <c:v>26.233000000000001</c:v>
                </c:pt>
                <c:pt idx="479">
                  <c:v>23.838930000000001</c:v>
                </c:pt>
                <c:pt idx="480">
                  <c:v>24.190819999999999</c:v>
                </c:pt>
                <c:pt idx="481">
                  <c:v>23.772129999999944</c:v>
                </c:pt>
                <c:pt idx="482">
                  <c:v>21.44311999999994</c:v>
                </c:pt>
                <c:pt idx="483">
                  <c:v>20.343810000000001</c:v>
                </c:pt>
                <c:pt idx="484">
                  <c:v>17.961539999999918</c:v>
                </c:pt>
                <c:pt idx="485">
                  <c:v>17.41066</c:v>
                </c:pt>
                <c:pt idx="486">
                  <c:v>17.974430000000002</c:v>
                </c:pt>
                <c:pt idx="488">
                  <c:v>17.104559999999999</c:v>
                </c:pt>
                <c:pt idx="489">
                  <c:v>16.90138</c:v>
                </c:pt>
                <c:pt idx="490">
                  <c:v>17.117390000000047</c:v>
                </c:pt>
                <c:pt idx="491">
                  <c:v>17.824159999999999</c:v>
                </c:pt>
                <c:pt idx="492">
                  <c:v>16.205389999999955</c:v>
                </c:pt>
                <c:pt idx="493">
                  <c:v>16.878639999999944</c:v>
                </c:pt>
                <c:pt idx="494">
                  <c:v>18.379300000000001</c:v>
                </c:pt>
                <c:pt idx="495">
                  <c:v>19.84394</c:v>
                </c:pt>
                <c:pt idx="496">
                  <c:v>22.412400000000002</c:v>
                </c:pt>
                <c:pt idx="497">
                  <c:v>23.952639999999917</c:v>
                </c:pt>
                <c:pt idx="498">
                  <c:v>25.71332</c:v>
                </c:pt>
                <c:pt idx="499">
                  <c:v>26.577120000000001</c:v>
                </c:pt>
                <c:pt idx="500">
                  <c:v>27.04609999999996</c:v>
                </c:pt>
                <c:pt idx="501">
                  <c:v>28.450319999999955</c:v>
                </c:pt>
                <c:pt idx="502">
                  <c:v>28.03042999999996</c:v>
                </c:pt>
                <c:pt idx="503">
                  <c:v>26.310359999999999</c:v>
                </c:pt>
                <c:pt idx="504">
                  <c:v>23.084029999999952</c:v>
                </c:pt>
                <c:pt idx="505">
                  <c:v>20.340639999999944</c:v>
                </c:pt>
                <c:pt idx="506">
                  <c:v>19.404890000000005</c:v>
                </c:pt>
                <c:pt idx="507">
                  <c:v>18.229150000000001</c:v>
                </c:pt>
                <c:pt idx="508">
                  <c:v>17.2332</c:v>
                </c:pt>
                <c:pt idx="509">
                  <c:v>17.50236999999996</c:v>
                </c:pt>
                <c:pt idx="510">
                  <c:v>18.119900000000051</c:v>
                </c:pt>
                <c:pt idx="511">
                  <c:v>19.228840000000002</c:v>
                </c:pt>
                <c:pt idx="512">
                  <c:v>20.83033</c:v>
                </c:pt>
                <c:pt idx="513">
                  <c:v>19.823340000000002</c:v>
                </c:pt>
                <c:pt idx="514">
                  <c:v>19.34666</c:v>
                </c:pt>
                <c:pt idx="515">
                  <c:v>17.679729999999989</c:v>
                </c:pt>
                <c:pt idx="517">
                  <c:v>18.073090000000001</c:v>
                </c:pt>
                <c:pt idx="518">
                  <c:v>18.970669999999952</c:v>
                </c:pt>
                <c:pt idx="519">
                  <c:v>20.276019999999956</c:v>
                </c:pt>
                <c:pt idx="520">
                  <c:v>27.634760000000039</c:v>
                </c:pt>
                <c:pt idx="521">
                  <c:v>30.23602</c:v>
                </c:pt>
                <c:pt idx="522">
                  <c:v>29.01511</c:v>
                </c:pt>
                <c:pt idx="523">
                  <c:v>29.307400000000001</c:v>
                </c:pt>
                <c:pt idx="524">
                  <c:v>30.304469999999988</c:v>
                </c:pt>
                <c:pt idx="525">
                  <c:v>28.50714</c:v>
                </c:pt>
                <c:pt idx="526">
                  <c:v>26.720129999999951</c:v>
                </c:pt>
                <c:pt idx="527">
                  <c:v>25.411819999999999</c:v>
                </c:pt>
                <c:pt idx="528">
                  <c:v>24.776070000000001</c:v>
                </c:pt>
                <c:pt idx="529">
                  <c:v>24.340260000000001</c:v>
                </c:pt>
                <c:pt idx="530">
                  <c:v>22.855550000000001</c:v>
                </c:pt>
                <c:pt idx="531">
                  <c:v>20.320729999999951</c:v>
                </c:pt>
                <c:pt idx="532">
                  <c:v>19.928079999999955</c:v>
                </c:pt>
                <c:pt idx="533">
                  <c:v>18.255509999999944</c:v>
                </c:pt>
                <c:pt idx="535">
                  <c:v>20.105350000000001</c:v>
                </c:pt>
                <c:pt idx="536">
                  <c:v>19.301559999999988</c:v>
                </c:pt>
                <c:pt idx="537">
                  <c:v>18.972029999999933</c:v>
                </c:pt>
                <c:pt idx="538">
                  <c:v>17.75384</c:v>
                </c:pt>
                <c:pt idx="542">
                  <c:v>12.291209999999998</c:v>
                </c:pt>
                <c:pt idx="543">
                  <c:v>13.437720000000001</c:v>
                </c:pt>
                <c:pt idx="544">
                  <c:v>13.677969999999998</c:v>
                </c:pt>
                <c:pt idx="546">
                  <c:v>25.67342</c:v>
                </c:pt>
                <c:pt idx="547">
                  <c:v>18.795019999999944</c:v>
                </c:pt>
                <c:pt idx="548">
                  <c:v>16.62567</c:v>
                </c:pt>
                <c:pt idx="549">
                  <c:v>19.653369999999999</c:v>
                </c:pt>
                <c:pt idx="550">
                  <c:v>19.970929999999989</c:v>
                </c:pt>
                <c:pt idx="551">
                  <c:v>17.92305</c:v>
                </c:pt>
                <c:pt idx="552">
                  <c:v>17.55123</c:v>
                </c:pt>
                <c:pt idx="553">
                  <c:v>15.630750000000001</c:v>
                </c:pt>
                <c:pt idx="554">
                  <c:v>15.323690000000004</c:v>
                </c:pt>
                <c:pt idx="555">
                  <c:v>14.903550000000006</c:v>
                </c:pt>
                <c:pt idx="556">
                  <c:v>13.774420000000001</c:v>
                </c:pt>
                <c:pt idx="557">
                  <c:v>13.69533</c:v>
                </c:pt>
                <c:pt idx="558">
                  <c:v>13.531000000000001</c:v>
                </c:pt>
                <c:pt idx="559">
                  <c:v>14.63959</c:v>
                </c:pt>
                <c:pt idx="560">
                  <c:v>15.860530000000029</c:v>
                </c:pt>
                <c:pt idx="561">
                  <c:v>17.269389999999955</c:v>
                </c:pt>
                <c:pt idx="562">
                  <c:v>14.93478</c:v>
                </c:pt>
                <c:pt idx="563">
                  <c:v>14.462750000000021</c:v>
                </c:pt>
                <c:pt idx="564">
                  <c:v>12.82239</c:v>
                </c:pt>
                <c:pt idx="565">
                  <c:v>12.5968</c:v>
                </c:pt>
                <c:pt idx="566">
                  <c:v>13.913460000000002</c:v>
                </c:pt>
                <c:pt idx="567">
                  <c:v>15.160440000000021</c:v>
                </c:pt>
                <c:pt idx="568">
                  <c:v>16.166960000000035</c:v>
                </c:pt>
                <c:pt idx="569">
                  <c:v>14.26071</c:v>
                </c:pt>
                <c:pt idx="570">
                  <c:v>17.924679999999956</c:v>
                </c:pt>
                <c:pt idx="571">
                  <c:v>19.05284</c:v>
                </c:pt>
                <c:pt idx="572">
                  <c:v>19.615929999999999</c:v>
                </c:pt>
                <c:pt idx="573">
                  <c:v>20.02637</c:v>
                </c:pt>
                <c:pt idx="574">
                  <c:v>17.43282</c:v>
                </c:pt>
                <c:pt idx="575">
                  <c:v>17.300370000000001</c:v>
                </c:pt>
                <c:pt idx="576">
                  <c:v>18.275200000000002</c:v>
                </c:pt>
                <c:pt idx="577">
                  <c:v>19.159330000000001</c:v>
                </c:pt>
                <c:pt idx="578">
                  <c:v>18.43946</c:v>
                </c:pt>
                <c:pt idx="579">
                  <c:v>18.229709999999944</c:v>
                </c:pt>
                <c:pt idx="580">
                  <c:v>18.243390000000002</c:v>
                </c:pt>
                <c:pt idx="581">
                  <c:v>17.165590000000002</c:v>
                </c:pt>
                <c:pt idx="582">
                  <c:v>16.950299999999956</c:v>
                </c:pt>
                <c:pt idx="583">
                  <c:v>17.298159999999989</c:v>
                </c:pt>
                <c:pt idx="584">
                  <c:v>15.353010000000006</c:v>
                </c:pt>
                <c:pt idx="585">
                  <c:v>16.706389999999956</c:v>
                </c:pt>
                <c:pt idx="586">
                  <c:v>15.217159999999998</c:v>
                </c:pt>
                <c:pt idx="587">
                  <c:v>12.972110000000002</c:v>
                </c:pt>
                <c:pt idx="588">
                  <c:v>15.08042</c:v>
                </c:pt>
                <c:pt idx="589">
                  <c:v>13.8973</c:v>
                </c:pt>
                <c:pt idx="590">
                  <c:v>13.408860000000001</c:v>
                </c:pt>
                <c:pt idx="591">
                  <c:v>12.07516</c:v>
                </c:pt>
                <c:pt idx="593">
                  <c:v>18.04541999999994</c:v>
                </c:pt>
                <c:pt idx="594">
                  <c:v>15.681119999999998</c:v>
                </c:pt>
                <c:pt idx="595">
                  <c:v>18.928749999999908</c:v>
                </c:pt>
                <c:pt idx="596">
                  <c:v>19.219190000000001</c:v>
                </c:pt>
                <c:pt idx="597">
                  <c:v>17.912870000000005</c:v>
                </c:pt>
                <c:pt idx="598">
                  <c:v>18.059650000000001</c:v>
                </c:pt>
                <c:pt idx="599">
                  <c:v>16.367719999999952</c:v>
                </c:pt>
                <c:pt idx="600">
                  <c:v>15.465440000000035</c:v>
                </c:pt>
                <c:pt idx="601">
                  <c:v>11.9998</c:v>
                </c:pt>
                <c:pt idx="602">
                  <c:v>12.146460000000001</c:v>
                </c:pt>
                <c:pt idx="603">
                  <c:v>12.855490000000039</c:v>
                </c:pt>
                <c:pt idx="604">
                  <c:v>12.473850000000002</c:v>
                </c:pt>
                <c:pt idx="605">
                  <c:v>12.16384</c:v>
                </c:pt>
                <c:pt idx="606">
                  <c:v>12.309570000000004</c:v>
                </c:pt>
                <c:pt idx="607">
                  <c:v>13.630790000000001</c:v>
                </c:pt>
                <c:pt idx="608">
                  <c:v>16.609439999999989</c:v>
                </c:pt>
                <c:pt idx="609">
                  <c:v>13.996780000000006</c:v>
                </c:pt>
                <c:pt idx="610">
                  <c:v>13.62567</c:v>
                </c:pt>
                <c:pt idx="611">
                  <c:v>16.355440000000002</c:v>
                </c:pt>
                <c:pt idx="612">
                  <c:v>13.290890000000001</c:v>
                </c:pt>
                <c:pt idx="613">
                  <c:v>9.1134980000000034</c:v>
                </c:pt>
                <c:pt idx="614">
                  <c:v>8.7658440000000066</c:v>
                </c:pt>
                <c:pt idx="615">
                  <c:v>10.013530000000006</c:v>
                </c:pt>
                <c:pt idx="616">
                  <c:v>11.419030000000006</c:v>
                </c:pt>
                <c:pt idx="617">
                  <c:v>16.258189999999956</c:v>
                </c:pt>
                <c:pt idx="618">
                  <c:v>20.294119999999989</c:v>
                </c:pt>
                <c:pt idx="619">
                  <c:v>14.83634</c:v>
                </c:pt>
                <c:pt idx="620">
                  <c:v>13.025920000000001</c:v>
                </c:pt>
                <c:pt idx="621">
                  <c:v>12.848710000000001</c:v>
                </c:pt>
                <c:pt idx="622">
                  <c:v>12.94669</c:v>
                </c:pt>
                <c:pt idx="623">
                  <c:v>11.581660000000001</c:v>
                </c:pt>
                <c:pt idx="624">
                  <c:v>9.8624280000000066</c:v>
                </c:pt>
                <c:pt idx="625">
                  <c:v>10.762360000000001</c:v>
                </c:pt>
                <c:pt idx="626">
                  <c:v>11.203440000000002</c:v>
                </c:pt>
                <c:pt idx="627">
                  <c:v>10.873470000000006</c:v>
                </c:pt>
                <c:pt idx="628">
                  <c:v>9.778554999999999</c:v>
                </c:pt>
                <c:pt idx="629">
                  <c:v>10.902610000000006</c:v>
                </c:pt>
                <c:pt idx="630">
                  <c:v>9.5176250000000024</c:v>
                </c:pt>
                <c:pt idx="631">
                  <c:v>10.373610000000006</c:v>
                </c:pt>
                <c:pt idx="632">
                  <c:v>14.069140000000004</c:v>
                </c:pt>
                <c:pt idx="633">
                  <c:v>14.907400000000004</c:v>
                </c:pt>
                <c:pt idx="634">
                  <c:v>11.89237</c:v>
                </c:pt>
                <c:pt idx="635">
                  <c:v>11.197259999999998</c:v>
                </c:pt>
                <c:pt idx="636">
                  <c:v>11.258349999999998</c:v>
                </c:pt>
                <c:pt idx="637">
                  <c:v>9.0054270000000027</c:v>
                </c:pt>
                <c:pt idx="638">
                  <c:v>8.7756630000000015</c:v>
                </c:pt>
                <c:pt idx="640">
                  <c:v>10.2515</c:v>
                </c:pt>
                <c:pt idx="641">
                  <c:v>10.386100000000004</c:v>
                </c:pt>
                <c:pt idx="642">
                  <c:v>10.898350000000001</c:v>
                </c:pt>
                <c:pt idx="643">
                  <c:v>11.666830000000004</c:v>
                </c:pt>
                <c:pt idx="644">
                  <c:v>10.965250000000006</c:v>
                </c:pt>
                <c:pt idx="645">
                  <c:v>12.328140000000001</c:v>
                </c:pt>
                <c:pt idx="646">
                  <c:v>11.767869999999998</c:v>
                </c:pt>
                <c:pt idx="647">
                  <c:v>10.54603</c:v>
                </c:pt>
                <c:pt idx="648">
                  <c:v>11.409700000000004</c:v>
                </c:pt>
                <c:pt idx="649">
                  <c:v>10.750369999999998</c:v>
                </c:pt>
                <c:pt idx="650">
                  <c:v>11.020060000000001</c:v>
                </c:pt>
                <c:pt idx="651">
                  <c:v>8.7175600000000024</c:v>
                </c:pt>
                <c:pt idx="652">
                  <c:v>9.2825330000000008</c:v>
                </c:pt>
                <c:pt idx="653">
                  <c:v>8.8740470000000027</c:v>
                </c:pt>
                <c:pt idx="654">
                  <c:v>8.6562789999999996</c:v>
                </c:pt>
                <c:pt idx="655">
                  <c:v>9.1802509999999984</c:v>
                </c:pt>
                <c:pt idx="656">
                  <c:v>9.3536920000000272</c:v>
                </c:pt>
                <c:pt idx="657">
                  <c:v>9.5438079999999985</c:v>
                </c:pt>
                <c:pt idx="658">
                  <c:v>9.0341599999999982</c:v>
                </c:pt>
                <c:pt idx="659">
                  <c:v>8.3174630000000001</c:v>
                </c:pt>
                <c:pt idx="660">
                  <c:v>8.7425660000000001</c:v>
                </c:pt>
                <c:pt idx="661">
                  <c:v>8.2167279999999998</c:v>
                </c:pt>
                <c:pt idx="662">
                  <c:v>8.3742800000000006</c:v>
                </c:pt>
                <c:pt idx="663">
                  <c:v>9.1113389999999992</c:v>
                </c:pt>
                <c:pt idx="664">
                  <c:v>8.9299779999999984</c:v>
                </c:pt>
                <c:pt idx="665">
                  <c:v>9.4721620000000026</c:v>
                </c:pt>
                <c:pt idx="666">
                  <c:v>10.375780000000029</c:v>
                </c:pt>
                <c:pt idx="667">
                  <c:v>13.691619999999999</c:v>
                </c:pt>
                <c:pt idx="668">
                  <c:v>10.834240000000001</c:v>
                </c:pt>
                <c:pt idx="669">
                  <c:v>10.281849999999999</c:v>
                </c:pt>
                <c:pt idx="670">
                  <c:v>12.30531</c:v>
                </c:pt>
                <c:pt idx="671">
                  <c:v>10.72663</c:v>
                </c:pt>
                <c:pt idx="672">
                  <c:v>11.162740000000021</c:v>
                </c:pt>
                <c:pt idx="673">
                  <c:v>11.28285</c:v>
                </c:pt>
                <c:pt idx="674">
                  <c:v>9.4035700000000002</c:v>
                </c:pt>
                <c:pt idx="675">
                  <c:v>9.1709870000000002</c:v>
                </c:pt>
                <c:pt idx="676">
                  <c:v>9.3449400000000011</c:v>
                </c:pt>
                <c:pt idx="677">
                  <c:v>9.9617040000000028</c:v>
                </c:pt>
                <c:pt idx="678">
                  <c:v>12.001369999999998</c:v>
                </c:pt>
                <c:pt idx="679">
                  <c:v>11.78004</c:v>
                </c:pt>
                <c:pt idx="680">
                  <c:v>12.79973</c:v>
                </c:pt>
                <c:pt idx="681">
                  <c:v>12.120760000000001</c:v>
                </c:pt>
                <c:pt idx="682">
                  <c:v>9.4711310000000015</c:v>
                </c:pt>
                <c:pt idx="683">
                  <c:v>8.8719640000000002</c:v>
                </c:pt>
                <c:pt idx="684">
                  <c:v>8.7096420000000006</c:v>
                </c:pt>
                <c:pt idx="685">
                  <c:v>8.5063570000000013</c:v>
                </c:pt>
                <c:pt idx="687">
                  <c:v>9.7428299999999997</c:v>
                </c:pt>
                <c:pt idx="688">
                  <c:v>10.29041</c:v>
                </c:pt>
                <c:pt idx="689">
                  <c:v>10.37434</c:v>
                </c:pt>
                <c:pt idx="690">
                  <c:v>10.34014</c:v>
                </c:pt>
                <c:pt idx="691">
                  <c:v>11.120769999999998</c:v>
                </c:pt>
                <c:pt idx="692">
                  <c:v>11.188709999999999</c:v>
                </c:pt>
                <c:pt idx="693">
                  <c:v>11.889930000000019</c:v>
                </c:pt>
                <c:pt idx="694">
                  <c:v>12.056570000000002</c:v>
                </c:pt>
                <c:pt idx="695">
                  <c:v>11.494630000000004</c:v>
                </c:pt>
                <c:pt idx="696">
                  <c:v>10.227109999999998</c:v>
                </c:pt>
                <c:pt idx="697">
                  <c:v>10.89716</c:v>
                </c:pt>
                <c:pt idx="698">
                  <c:v>11.153980000000002</c:v>
                </c:pt>
                <c:pt idx="699">
                  <c:v>11.00675</c:v>
                </c:pt>
                <c:pt idx="700">
                  <c:v>10.75146</c:v>
                </c:pt>
                <c:pt idx="701">
                  <c:v>10.794719999999998</c:v>
                </c:pt>
                <c:pt idx="702">
                  <c:v>17.416450000000001</c:v>
                </c:pt>
                <c:pt idx="703">
                  <c:v>15.88297</c:v>
                </c:pt>
                <c:pt idx="704">
                  <c:v>13.029480000000019</c:v>
                </c:pt>
                <c:pt idx="705">
                  <c:v>13.742819999999998</c:v>
                </c:pt>
                <c:pt idx="706">
                  <c:v>11.463580000000025</c:v>
                </c:pt>
                <c:pt idx="707">
                  <c:v>9.8951010000000004</c:v>
                </c:pt>
                <c:pt idx="708">
                  <c:v>9.0033779999999997</c:v>
                </c:pt>
                <c:pt idx="709">
                  <c:v>8.5325940000000067</c:v>
                </c:pt>
                <c:pt idx="710">
                  <c:v>9.0032870000000003</c:v>
                </c:pt>
                <c:pt idx="711">
                  <c:v>10.017250000000001</c:v>
                </c:pt>
                <c:pt idx="712">
                  <c:v>11.48607</c:v>
                </c:pt>
                <c:pt idx="713">
                  <c:v>9.4974360000000235</c:v>
                </c:pt>
                <c:pt idx="714">
                  <c:v>9.8702700000000014</c:v>
                </c:pt>
                <c:pt idx="715">
                  <c:v>8.969377999999999</c:v>
                </c:pt>
                <c:pt idx="716">
                  <c:v>9.1252850000000034</c:v>
                </c:pt>
                <c:pt idx="717">
                  <c:v>9.0899680000000025</c:v>
                </c:pt>
                <c:pt idx="718">
                  <c:v>8.5089309999999987</c:v>
                </c:pt>
                <c:pt idx="719">
                  <c:v>8.9891010000000016</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5.6526879999999897</c:v>
                </c:pt>
                <c:pt idx="1">
                  <c:v>6.5679969999999859</c:v>
                </c:pt>
                <c:pt idx="2">
                  <c:v>4.1967660000000002</c:v>
                </c:pt>
                <c:pt idx="3">
                  <c:v>3.6822859999999977</c:v>
                </c:pt>
                <c:pt idx="4">
                  <c:v>3.3898539999999953</c:v>
                </c:pt>
                <c:pt idx="5">
                  <c:v>4.9523250000000001</c:v>
                </c:pt>
                <c:pt idx="6">
                  <c:v>6.3580629999999996</c:v>
                </c:pt>
                <c:pt idx="7">
                  <c:v>5.8089620000000002</c:v>
                </c:pt>
                <c:pt idx="8">
                  <c:v>6.34758499999998</c:v>
                </c:pt>
                <c:pt idx="9">
                  <c:v>6.6130509999999889</c:v>
                </c:pt>
                <c:pt idx="10">
                  <c:v>5.0757310000000002</c:v>
                </c:pt>
                <c:pt idx="11">
                  <c:v>4.2193959999999997</c:v>
                </c:pt>
                <c:pt idx="12">
                  <c:v>4.1930969999999945</c:v>
                </c:pt>
                <c:pt idx="13">
                  <c:v>3.4175059999999977</c:v>
                </c:pt>
                <c:pt idx="14">
                  <c:v>4.6325159999999839</c:v>
                </c:pt>
                <c:pt idx="15">
                  <c:v>8.601089</c:v>
                </c:pt>
                <c:pt idx="16">
                  <c:v>16.556380000000001</c:v>
                </c:pt>
                <c:pt idx="17">
                  <c:v>17.677109999999999</c:v>
                </c:pt>
                <c:pt idx="18">
                  <c:v>16.67662</c:v>
                </c:pt>
                <c:pt idx="20">
                  <c:v>24.540150000000001</c:v>
                </c:pt>
                <c:pt idx="21">
                  <c:v>14.735309999999998</c:v>
                </c:pt>
                <c:pt idx="22">
                  <c:v>10.714209999999998</c:v>
                </c:pt>
                <c:pt idx="23">
                  <c:v>8.3805440000000235</c:v>
                </c:pt>
                <c:pt idx="24">
                  <c:v>7.2585149999999858</c:v>
                </c:pt>
                <c:pt idx="25">
                  <c:v>5.9576339999999997</c:v>
                </c:pt>
                <c:pt idx="26">
                  <c:v>4.7000339999999996</c:v>
                </c:pt>
                <c:pt idx="27">
                  <c:v>4.7227239999999995</c:v>
                </c:pt>
                <c:pt idx="28">
                  <c:v>5.1524979999999889</c:v>
                </c:pt>
                <c:pt idx="29">
                  <c:v>6.582217</c:v>
                </c:pt>
                <c:pt idx="30">
                  <c:v>8.7481339999999985</c:v>
                </c:pt>
                <c:pt idx="31">
                  <c:v>12.321860000000001</c:v>
                </c:pt>
                <c:pt idx="32">
                  <c:v>13.89786</c:v>
                </c:pt>
                <c:pt idx="33">
                  <c:v>13.083369999999999</c:v>
                </c:pt>
                <c:pt idx="34">
                  <c:v>11.818869999999999</c:v>
                </c:pt>
                <c:pt idx="35">
                  <c:v>13.811860000000001</c:v>
                </c:pt>
                <c:pt idx="36">
                  <c:v>15.682510000000002</c:v>
                </c:pt>
                <c:pt idx="37">
                  <c:v>21.96831999999991</c:v>
                </c:pt>
                <c:pt idx="38">
                  <c:v>21.417339999999989</c:v>
                </c:pt>
                <c:pt idx="39">
                  <c:v>23.149560000000001</c:v>
                </c:pt>
                <c:pt idx="40">
                  <c:v>18.56607</c:v>
                </c:pt>
                <c:pt idx="41">
                  <c:v>23.12537</c:v>
                </c:pt>
                <c:pt idx="43">
                  <c:v>44.50714</c:v>
                </c:pt>
                <c:pt idx="44">
                  <c:v>27.520990000000001</c:v>
                </c:pt>
                <c:pt idx="45">
                  <c:v>26.26829999999994</c:v>
                </c:pt>
                <c:pt idx="46">
                  <c:v>20.337589999999999</c:v>
                </c:pt>
                <c:pt idx="47">
                  <c:v>12.737929999999999</c:v>
                </c:pt>
                <c:pt idx="48">
                  <c:v>10.634719999999998</c:v>
                </c:pt>
                <c:pt idx="49">
                  <c:v>10.390610000000002</c:v>
                </c:pt>
                <c:pt idx="50">
                  <c:v>7.2245549999999801</c:v>
                </c:pt>
                <c:pt idx="51">
                  <c:v>8.6209340000000001</c:v>
                </c:pt>
                <c:pt idx="52">
                  <c:v>9.5134630000000016</c:v>
                </c:pt>
                <c:pt idx="53">
                  <c:v>11.194190000000001</c:v>
                </c:pt>
                <c:pt idx="54">
                  <c:v>14.133809999999999</c:v>
                </c:pt>
                <c:pt idx="55">
                  <c:v>14.244889999999998</c:v>
                </c:pt>
                <c:pt idx="56">
                  <c:v>11.51938</c:v>
                </c:pt>
                <c:pt idx="57">
                  <c:v>7.7759119999999955</c:v>
                </c:pt>
                <c:pt idx="58">
                  <c:v>8.9446099999999991</c:v>
                </c:pt>
                <c:pt idx="59">
                  <c:v>8.5448980000000017</c:v>
                </c:pt>
                <c:pt idx="60">
                  <c:v>9.1092000000000013</c:v>
                </c:pt>
                <c:pt idx="61">
                  <c:v>4.9879169999999897</c:v>
                </c:pt>
                <c:pt idx="62">
                  <c:v>4.8597919999999997</c:v>
                </c:pt>
                <c:pt idx="63">
                  <c:v>8.1571080000000009</c:v>
                </c:pt>
                <c:pt idx="64">
                  <c:v>8.6755370000000234</c:v>
                </c:pt>
                <c:pt idx="66">
                  <c:v>19.556550000000001</c:v>
                </c:pt>
                <c:pt idx="67">
                  <c:v>11.086650000000002</c:v>
                </c:pt>
                <c:pt idx="68">
                  <c:v>8.5644470000000048</c:v>
                </c:pt>
                <c:pt idx="69">
                  <c:v>7.4690830000000004</c:v>
                </c:pt>
                <c:pt idx="70">
                  <c:v>10.088940000000001</c:v>
                </c:pt>
                <c:pt idx="71">
                  <c:v>7.0682099999999997</c:v>
                </c:pt>
                <c:pt idx="72">
                  <c:v>6.6923539999999955</c:v>
                </c:pt>
                <c:pt idx="73">
                  <c:v>6.1108539999999945</c:v>
                </c:pt>
                <c:pt idx="74">
                  <c:v>6.0740349999999879</c:v>
                </c:pt>
                <c:pt idx="75">
                  <c:v>7.5257759999999889</c:v>
                </c:pt>
                <c:pt idx="76">
                  <c:v>8.5305789999999995</c:v>
                </c:pt>
                <c:pt idx="77">
                  <c:v>8.8384260000000001</c:v>
                </c:pt>
                <c:pt idx="78">
                  <c:v>11.3245</c:v>
                </c:pt>
                <c:pt idx="79">
                  <c:v>14.02365</c:v>
                </c:pt>
                <c:pt idx="80">
                  <c:v>15.02975</c:v>
                </c:pt>
                <c:pt idx="81">
                  <c:v>20.940149999999917</c:v>
                </c:pt>
                <c:pt idx="82">
                  <c:v>7.2945179999999858</c:v>
                </c:pt>
                <c:pt idx="83">
                  <c:v>4.5175379999999858</c:v>
                </c:pt>
                <c:pt idx="84">
                  <c:v>4.9380210000000098</c:v>
                </c:pt>
                <c:pt idx="85">
                  <c:v>5.12998499999998</c:v>
                </c:pt>
                <c:pt idx="86">
                  <c:v>6.7967250000000003</c:v>
                </c:pt>
                <c:pt idx="87">
                  <c:v>10.110660000000001</c:v>
                </c:pt>
                <c:pt idx="89">
                  <c:v>38.232640000000011</c:v>
                </c:pt>
                <c:pt idx="90">
                  <c:v>27.893419999999956</c:v>
                </c:pt>
                <c:pt idx="91">
                  <c:v>22.540789999999955</c:v>
                </c:pt>
                <c:pt idx="92">
                  <c:v>17.875339999999955</c:v>
                </c:pt>
                <c:pt idx="93">
                  <c:v>16.91853999999994</c:v>
                </c:pt>
                <c:pt idx="94">
                  <c:v>13.972610000000019</c:v>
                </c:pt>
                <c:pt idx="95">
                  <c:v>15.396090000000004</c:v>
                </c:pt>
                <c:pt idx="96">
                  <c:v>12.462210000000002</c:v>
                </c:pt>
                <c:pt idx="97">
                  <c:v>10.787299999999998</c:v>
                </c:pt>
                <c:pt idx="98">
                  <c:v>10.5639</c:v>
                </c:pt>
                <c:pt idx="99">
                  <c:v>8.1811900000000009</c:v>
                </c:pt>
                <c:pt idx="100">
                  <c:v>8.3571200000000001</c:v>
                </c:pt>
                <c:pt idx="101">
                  <c:v>9.4101779999999984</c:v>
                </c:pt>
                <c:pt idx="102">
                  <c:v>10.524359999999998</c:v>
                </c:pt>
                <c:pt idx="103">
                  <c:v>13.853300000000004</c:v>
                </c:pt>
                <c:pt idx="104">
                  <c:v>11.456990000000006</c:v>
                </c:pt>
                <c:pt idx="105">
                  <c:v>9.1202219999999983</c:v>
                </c:pt>
                <c:pt idx="106">
                  <c:v>9.6828700000000012</c:v>
                </c:pt>
                <c:pt idx="107">
                  <c:v>6.28258899999999</c:v>
                </c:pt>
                <c:pt idx="108">
                  <c:v>5.5690739999999996</c:v>
                </c:pt>
                <c:pt idx="109">
                  <c:v>6.0640759999999858</c:v>
                </c:pt>
                <c:pt idx="110">
                  <c:v>6.4316760000000119</c:v>
                </c:pt>
                <c:pt idx="112">
                  <c:v>25.716429999999956</c:v>
                </c:pt>
                <c:pt idx="113">
                  <c:v>17.020499999999952</c:v>
                </c:pt>
                <c:pt idx="114">
                  <c:v>12.198119999999999</c:v>
                </c:pt>
                <c:pt idx="115">
                  <c:v>13.1805</c:v>
                </c:pt>
                <c:pt idx="116">
                  <c:v>12.342430000000023</c:v>
                </c:pt>
                <c:pt idx="117">
                  <c:v>11.810370000000001</c:v>
                </c:pt>
                <c:pt idx="118">
                  <c:v>10.322040000000021</c:v>
                </c:pt>
                <c:pt idx="119">
                  <c:v>9.0638170000000002</c:v>
                </c:pt>
                <c:pt idx="120">
                  <c:v>8.3248779999999982</c:v>
                </c:pt>
                <c:pt idx="121">
                  <c:v>7.1603349999999839</c:v>
                </c:pt>
                <c:pt idx="122">
                  <c:v>6.4912330000000118</c:v>
                </c:pt>
                <c:pt idx="123">
                  <c:v>6.1743999999999986</c:v>
                </c:pt>
                <c:pt idx="124">
                  <c:v>5.7796060000000118</c:v>
                </c:pt>
                <c:pt idx="125">
                  <c:v>5.5732390000000107</c:v>
                </c:pt>
                <c:pt idx="126">
                  <c:v>5.9220629999999996</c:v>
                </c:pt>
                <c:pt idx="127">
                  <c:v>8.0453289999999988</c:v>
                </c:pt>
                <c:pt idx="128">
                  <c:v>7.2731820000000003</c:v>
                </c:pt>
                <c:pt idx="129">
                  <c:v>7.514584999999979</c:v>
                </c:pt>
                <c:pt idx="130">
                  <c:v>10.727769999999998</c:v>
                </c:pt>
                <c:pt idx="131">
                  <c:v>8.8844570000000047</c:v>
                </c:pt>
                <c:pt idx="132">
                  <c:v>9.3288629999999984</c:v>
                </c:pt>
                <c:pt idx="133">
                  <c:v>9.8370140000000017</c:v>
                </c:pt>
                <c:pt idx="135">
                  <c:v>20.734190000000005</c:v>
                </c:pt>
                <c:pt idx="136">
                  <c:v>12.005730000000021</c:v>
                </c:pt>
                <c:pt idx="137">
                  <c:v>13.37922</c:v>
                </c:pt>
                <c:pt idx="138">
                  <c:v>11.61103</c:v>
                </c:pt>
                <c:pt idx="139">
                  <c:v>11.561160000000001</c:v>
                </c:pt>
                <c:pt idx="140">
                  <c:v>7.4417030000000128</c:v>
                </c:pt>
                <c:pt idx="141">
                  <c:v>7.55349</c:v>
                </c:pt>
                <c:pt idx="142">
                  <c:v>8.2776210000000017</c:v>
                </c:pt>
                <c:pt idx="143">
                  <c:v>5.3333620000000108</c:v>
                </c:pt>
                <c:pt idx="144">
                  <c:v>4.5821449999999899</c:v>
                </c:pt>
                <c:pt idx="145">
                  <c:v>4.7079009999999899</c:v>
                </c:pt>
                <c:pt idx="146">
                  <c:v>3.6966069999999953</c:v>
                </c:pt>
                <c:pt idx="147">
                  <c:v>3.5313370000000002</c:v>
                </c:pt>
                <c:pt idx="148">
                  <c:v>3.5631880000000002</c:v>
                </c:pt>
                <c:pt idx="149">
                  <c:v>4.4787260000000098</c:v>
                </c:pt>
                <c:pt idx="150">
                  <c:v>6.0176660000000002</c:v>
                </c:pt>
                <c:pt idx="151">
                  <c:v>9.3908950000000004</c:v>
                </c:pt>
                <c:pt idx="152">
                  <c:v>10.92629</c:v>
                </c:pt>
                <c:pt idx="153">
                  <c:v>11.519820000000001</c:v>
                </c:pt>
                <c:pt idx="154">
                  <c:v>6.8275619999999897</c:v>
                </c:pt>
                <c:pt idx="155">
                  <c:v>3.5174379999999998</c:v>
                </c:pt>
                <c:pt idx="156">
                  <c:v>4.5399620000000107</c:v>
                </c:pt>
                <c:pt idx="158">
                  <c:v>14.77923</c:v>
                </c:pt>
                <c:pt idx="159">
                  <c:v>9.2474749999999997</c:v>
                </c:pt>
                <c:pt idx="160">
                  <c:v>10.722340000000001</c:v>
                </c:pt>
                <c:pt idx="161">
                  <c:v>14.406980000000004</c:v>
                </c:pt>
                <c:pt idx="162">
                  <c:v>11.28354</c:v>
                </c:pt>
                <c:pt idx="163">
                  <c:v>11.653790000000004</c:v>
                </c:pt>
                <c:pt idx="164">
                  <c:v>12.433820000000001</c:v>
                </c:pt>
                <c:pt idx="165">
                  <c:v>11.5451</c:v>
                </c:pt>
                <c:pt idx="166">
                  <c:v>11.190369999999998</c:v>
                </c:pt>
                <c:pt idx="167">
                  <c:v>17.447619999999944</c:v>
                </c:pt>
                <c:pt idx="168">
                  <c:v>14.209340000000001</c:v>
                </c:pt>
                <c:pt idx="169">
                  <c:v>15.8787</c:v>
                </c:pt>
                <c:pt idx="170">
                  <c:v>13.741479999999999</c:v>
                </c:pt>
                <c:pt idx="171">
                  <c:v>11.993780000000006</c:v>
                </c:pt>
                <c:pt idx="172">
                  <c:v>9.3442789999999984</c:v>
                </c:pt>
                <c:pt idx="173">
                  <c:v>11.76385</c:v>
                </c:pt>
                <c:pt idx="174">
                  <c:v>12.051970000000001</c:v>
                </c:pt>
                <c:pt idx="175">
                  <c:v>17.82957</c:v>
                </c:pt>
                <c:pt idx="176">
                  <c:v>15.951600000000004</c:v>
                </c:pt>
                <c:pt idx="177">
                  <c:v>13.869060000000006</c:v>
                </c:pt>
                <c:pt idx="178">
                  <c:v>14.249650000000001</c:v>
                </c:pt>
                <c:pt idx="179">
                  <c:v>12.415510000000006</c:v>
                </c:pt>
                <c:pt idx="181">
                  <c:v>24.718900000000001</c:v>
                </c:pt>
                <c:pt idx="182">
                  <c:v>16.207999999999988</c:v>
                </c:pt>
                <c:pt idx="183">
                  <c:v>17.352409999999956</c:v>
                </c:pt>
                <c:pt idx="184">
                  <c:v>13.83724</c:v>
                </c:pt>
                <c:pt idx="185">
                  <c:v>17.078890000000001</c:v>
                </c:pt>
                <c:pt idx="186">
                  <c:v>15.531849999999999</c:v>
                </c:pt>
                <c:pt idx="187">
                  <c:v>13.637759999999998</c:v>
                </c:pt>
                <c:pt idx="188">
                  <c:v>12.456480000000031</c:v>
                </c:pt>
                <c:pt idx="189">
                  <c:v>8.5459109999999985</c:v>
                </c:pt>
                <c:pt idx="190">
                  <c:v>6.4819469999999999</c:v>
                </c:pt>
                <c:pt idx="191">
                  <c:v>5.1675609999999859</c:v>
                </c:pt>
                <c:pt idx="192">
                  <c:v>5.0815950000000001</c:v>
                </c:pt>
                <c:pt idx="193">
                  <c:v>6.8367820000000004</c:v>
                </c:pt>
                <c:pt idx="194">
                  <c:v>3.8691549999999997</c:v>
                </c:pt>
                <c:pt idx="195">
                  <c:v>3.521407</c:v>
                </c:pt>
                <c:pt idx="196">
                  <c:v>3.6974070000000001</c:v>
                </c:pt>
                <c:pt idx="197">
                  <c:v>4.4281859999999877</c:v>
                </c:pt>
                <c:pt idx="198">
                  <c:v>6.8119399999999946</c:v>
                </c:pt>
                <c:pt idx="199">
                  <c:v>9.6072959999999998</c:v>
                </c:pt>
                <c:pt idx="200">
                  <c:v>9.6769160000000003</c:v>
                </c:pt>
                <c:pt idx="201">
                  <c:v>10.65433</c:v>
                </c:pt>
                <c:pt idx="202">
                  <c:v>9.1369279999999993</c:v>
                </c:pt>
                <c:pt idx="204">
                  <c:v>23.28062999999991</c:v>
                </c:pt>
                <c:pt idx="205">
                  <c:v>15.853950000000006</c:v>
                </c:pt>
                <c:pt idx="206">
                  <c:v>12.3162</c:v>
                </c:pt>
                <c:pt idx="207">
                  <c:v>11.397130000000002</c:v>
                </c:pt>
                <c:pt idx="208">
                  <c:v>14.18676</c:v>
                </c:pt>
                <c:pt idx="209">
                  <c:v>15.677300000000001</c:v>
                </c:pt>
                <c:pt idx="210">
                  <c:v>18.422609999999917</c:v>
                </c:pt>
                <c:pt idx="211">
                  <c:v>13.417010000000001</c:v>
                </c:pt>
                <c:pt idx="212">
                  <c:v>10.14453</c:v>
                </c:pt>
                <c:pt idx="213">
                  <c:v>7.9902899999999999</c:v>
                </c:pt>
                <c:pt idx="214">
                  <c:v>6.4824909999999996</c:v>
                </c:pt>
                <c:pt idx="215">
                  <c:v>5.0148579999999878</c:v>
                </c:pt>
                <c:pt idx="216">
                  <c:v>4.6818999999999997</c:v>
                </c:pt>
                <c:pt idx="217">
                  <c:v>4.2287520000000001</c:v>
                </c:pt>
                <c:pt idx="218">
                  <c:v>5.0441889999999878</c:v>
                </c:pt>
                <c:pt idx="219">
                  <c:v>5.2581720000000001</c:v>
                </c:pt>
                <c:pt idx="220">
                  <c:v>3.8234810000000001</c:v>
                </c:pt>
                <c:pt idx="221">
                  <c:v>4.0461939999999998</c:v>
                </c:pt>
                <c:pt idx="222">
                  <c:v>5.352388999999989</c:v>
                </c:pt>
                <c:pt idx="223">
                  <c:v>8.3604410000000211</c:v>
                </c:pt>
                <c:pt idx="224">
                  <c:v>9.5647719999999996</c:v>
                </c:pt>
                <c:pt idx="225">
                  <c:v>6.84314</c:v>
                </c:pt>
                <c:pt idx="227">
                  <c:v>16.107970000000055</c:v>
                </c:pt>
                <c:pt idx="228">
                  <c:v>9.5910230000000016</c:v>
                </c:pt>
                <c:pt idx="229">
                  <c:v>8.0991209999999985</c:v>
                </c:pt>
                <c:pt idx="230">
                  <c:v>7.6788470000000002</c:v>
                </c:pt>
                <c:pt idx="231">
                  <c:v>9.8145690000000005</c:v>
                </c:pt>
                <c:pt idx="232">
                  <c:v>18.765689999999918</c:v>
                </c:pt>
                <c:pt idx="233">
                  <c:v>31.938619999999933</c:v>
                </c:pt>
                <c:pt idx="234">
                  <c:v>38.633390000000013</c:v>
                </c:pt>
                <c:pt idx="235">
                  <c:v>32.092630000000078</c:v>
                </c:pt>
                <c:pt idx="236">
                  <c:v>23.2301</c:v>
                </c:pt>
                <c:pt idx="237">
                  <c:v>18.092429999999933</c:v>
                </c:pt>
                <c:pt idx="238">
                  <c:v>13.835840000000006</c:v>
                </c:pt>
                <c:pt idx="239">
                  <c:v>9.3525770000000232</c:v>
                </c:pt>
                <c:pt idx="240">
                  <c:v>9.6599490000000028</c:v>
                </c:pt>
                <c:pt idx="241">
                  <c:v>8.4996890000000214</c:v>
                </c:pt>
                <c:pt idx="242">
                  <c:v>8.3049530000000011</c:v>
                </c:pt>
                <c:pt idx="243">
                  <c:v>10.47357</c:v>
                </c:pt>
                <c:pt idx="244">
                  <c:v>9.3149820000000005</c:v>
                </c:pt>
                <c:pt idx="245">
                  <c:v>10.68646</c:v>
                </c:pt>
                <c:pt idx="246">
                  <c:v>11.307170000000001</c:v>
                </c:pt>
                <c:pt idx="247">
                  <c:v>24.411709999999989</c:v>
                </c:pt>
                <c:pt idx="248">
                  <c:v>29.66959999999996</c:v>
                </c:pt>
                <c:pt idx="250">
                  <c:v>20.725329999999929</c:v>
                </c:pt>
                <c:pt idx="251">
                  <c:v>13.381160000000001</c:v>
                </c:pt>
                <c:pt idx="252">
                  <c:v>9.1058320000000048</c:v>
                </c:pt>
                <c:pt idx="253">
                  <c:v>8.3291340000000194</c:v>
                </c:pt>
                <c:pt idx="254">
                  <c:v>8.4910749999999986</c:v>
                </c:pt>
                <c:pt idx="255">
                  <c:v>11.235379999999999</c:v>
                </c:pt>
                <c:pt idx="256">
                  <c:v>19.12923</c:v>
                </c:pt>
                <c:pt idx="257">
                  <c:v>25.892600000000002</c:v>
                </c:pt>
                <c:pt idx="258">
                  <c:v>19.454370000000001</c:v>
                </c:pt>
                <c:pt idx="259">
                  <c:v>16.95627</c:v>
                </c:pt>
                <c:pt idx="260">
                  <c:v>14.610760000000001</c:v>
                </c:pt>
                <c:pt idx="261">
                  <c:v>16.267250000000001</c:v>
                </c:pt>
                <c:pt idx="262">
                  <c:v>14.56629</c:v>
                </c:pt>
                <c:pt idx="263">
                  <c:v>11.768619999999999</c:v>
                </c:pt>
                <c:pt idx="264">
                  <c:v>10.869110000000004</c:v>
                </c:pt>
                <c:pt idx="265">
                  <c:v>12.633169999999998</c:v>
                </c:pt>
                <c:pt idx="266">
                  <c:v>8.7677660000000017</c:v>
                </c:pt>
                <c:pt idx="267">
                  <c:v>10.347390000000001</c:v>
                </c:pt>
                <c:pt idx="268">
                  <c:v>11.872330000000021</c:v>
                </c:pt>
                <c:pt idx="269">
                  <c:v>15.07746</c:v>
                </c:pt>
                <c:pt idx="270">
                  <c:v>11.259550000000004</c:v>
                </c:pt>
                <c:pt idx="271">
                  <c:v>11.07456</c:v>
                </c:pt>
                <c:pt idx="273">
                  <c:v>21.971769999999989</c:v>
                </c:pt>
                <c:pt idx="274">
                  <c:v>13.398160000000001</c:v>
                </c:pt>
                <c:pt idx="275">
                  <c:v>15.4244</c:v>
                </c:pt>
                <c:pt idx="276">
                  <c:v>13.15934</c:v>
                </c:pt>
                <c:pt idx="277">
                  <c:v>17.540199999999956</c:v>
                </c:pt>
                <c:pt idx="278">
                  <c:v>19.445249999999916</c:v>
                </c:pt>
                <c:pt idx="279">
                  <c:v>17.401589999999956</c:v>
                </c:pt>
                <c:pt idx="280">
                  <c:v>16.723409999999955</c:v>
                </c:pt>
                <c:pt idx="281">
                  <c:v>15.550090000000004</c:v>
                </c:pt>
                <c:pt idx="282">
                  <c:v>13.77638</c:v>
                </c:pt>
                <c:pt idx="283">
                  <c:v>14.60688</c:v>
                </c:pt>
                <c:pt idx="284">
                  <c:v>13.363670000000004</c:v>
                </c:pt>
                <c:pt idx="285">
                  <c:v>11.259</c:v>
                </c:pt>
                <c:pt idx="286">
                  <c:v>11.291729999999999</c:v>
                </c:pt>
                <c:pt idx="287">
                  <c:v>8.1586360000000067</c:v>
                </c:pt>
                <c:pt idx="288">
                  <c:v>9.2549450000000011</c:v>
                </c:pt>
                <c:pt idx="289">
                  <c:v>6.9543939999999997</c:v>
                </c:pt>
                <c:pt idx="290">
                  <c:v>6.731134</c:v>
                </c:pt>
                <c:pt idx="291">
                  <c:v>6.3447339999999945</c:v>
                </c:pt>
                <c:pt idx="292">
                  <c:v>6.7517610000000108</c:v>
                </c:pt>
                <c:pt idx="293">
                  <c:v>7.220411999999989</c:v>
                </c:pt>
                <c:pt idx="294">
                  <c:v>5.8154690000000002</c:v>
                </c:pt>
                <c:pt idx="296">
                  <c:v>15.379670000000004</c:v>
                </c:pt>
                <c:pt idx="297">
                  <c:v>8.1386609999999973</c:v>
                </c:pt>
                <c:pt idx="298">
                  <c:v>6.3845349999999801</c:v>
                </c:pt>
                <c:pt idx="299">
                  <c:v>5.3754499999999998</c:v>
                </c:pt>
                <c:pt idx="300">
                  <c:v>4.7590370000000002</c:v>
                </c:pt>
                <c:pt idx="301">
                  <c:v>4.5697000000000001</c:v>
                </c:pt>
                <c:pt idx="302">
                  <c:v>4.2624869999999868</c:v>
                </c:pt>
                <c:pt idx="303">
                  <c:v>4.4229189999999878</c:v>
                </c:pt>
                <c:pt idx="304">
                  <c:v>4.4367770000000109</c:v>
                </c:pt>
                <c:pt idx="305">
                  <c:v>4.5671179999999838</c:v>
                </c:pt>
                <c:pt idx="306">
                  <c:v>4.7871749999999897</c:v>
                </c:pt>
                <c:pt idx="307">
                  <c:v>4.5046939999999998</c:v>
                </c:pt>
                <c:pt idx="308">
                  <c:v>4.0044729999999955</c:v>
                </c:pt>
                <c:pt idx="309">
                  <c:v>3.984378</c:v>
                </c:pt>
                <c:pt idx="310">
                  <c:v>3.8691599999999977</c:v>
                </c:pt>
                <c:pt idx="311">
                  <c:v>3.564289</c:v>
                </c:pt>
                <c:pt idx="312">
                  <c:v>3.4852249999999998</c:v>
                </c:pt>
                <c:pt idx="313">
                  <c:v>3.7553260000000002</c:v>
                </c:pt>
                <c:pt idx="314">
                  <c:v>3.7667340000000054</c:v>
                </c:pt>
                <c:pt idx="315">
                  <c:v>3.7114929999999977</c:v>
                </c:pt>
                <c:pt idx="316">
                  <c:v>3.3338329999999967</c:v>
                </c:pt>
                <c:pt idx="317">
                  <c:v>3.7797610000000001</c:v>
                </c:pt>
                <c:pt idx="319">
                  <c:v>17.59478</c:v>
                </c:pt>
                <c:pt idx="320">
                  <c:v>10.71468</c:v>
                </c:pt>
                <c:pt idx="321">
                  <c:v>7.9270799999999975</c:v>
                </c:pt>
                <c:pt idx="322">
                  <c:v>6.76805699999999</c:v>
                </c:pt>
                <c:pt idx="323">
                  <c:v>7.21732</c:v>
                </c:pt>
                <c:pt idx="324">
                  <c:v>7.15260099999999</c:v>
                </c:pt>
                <c:pt idx="325">
                  <c:v>6.4348590000000003</c:v>
                </c:pt>
                <c:pt idx="326">
                  <c:v>7.0428039999999985</c:v>
                </c:pt>
                <c:pt idx="327">
                  <c:v>6.2023000000000001</c:v>
                </c:pt>
                <c:pt idx="328">
                  <c:v>7.3150039999999965</c:v>
                </c:pt>
                <c:pt idx="329">
                  <c:v>6.9917119999999997</c:v>
                </c:pt>
                <c:pt idx="330">
                  <c:v>9.0337370000000004</c:v>
                </c:pt>
                <c:pt idx="331">
                  <c:v>7.7687059999999946</c:v>
                </c:pt>
                <c:pt idx="332">
                  <c:v>5.807178999999989</c:v>
                </c:pt>
                <c:pt idx="333">
                  <c:v>7.012495999999989</c:v>
                </c:pt>
                <c:pt idx="334">
                  <c:v>5.6022879999999899</c:v>
                </c:pt>
                <c:pt idx="335">
                  <c:v>4.4608410000000003</c:v>
                </c:pt>
                <c:pt idx="336">
                  <c:v>4.4507409999999998</c:v>
                </c:pt>
                <c:pt idx="337">
                  <c:v>5.3132250000000001</c:v>
                </c:pt>
                <c:pt idx="338">
                  <c:v>4.6201779999999868</c:v>
                </c:pt>
                <c:pt idx="339">
                  <c:v>4.8284639999999985</c:v>
                </c:pt>
                <c:pt idx="340">
                  <c:v>5.3135819999999878</c:v>
                </c:pt>
                <c:pt idx="342">
                  <c:v>19.415699999999951</c:v>
                </c:pt>
                <c:pt idx="343">
                  <c:v>13.6096</c:v>
                </c:pt>
                <c:pt idx="344">
                  <c:v>11.99165</c:v>
                </c:pt>
                <c:pt idx="345">
                  <c:v>11.44275</c:v>
                </c:pt>
                <c:pt idx="346">
                  <c:v>10.648789999999998</c:v>
                </c:pt>
                <c:pt idx="347">
                  <c:v>9.6653310000000001</c:v>
                </c:pt>
                <c:pt idx="348">
                  <c:v>9.4677930000000003</c:v>
                </c:pt>
                <c:pt idx="349">
                  <c:v>9.6882819999999992</c:v>
                </c:pt>
                <c:pt idx="350">
                  <c:v>10.33572</c:v>
                </c:pt>
                <c:pt idx="351">
                  <c:v>7.550999</c:v>
                </c:pt>
                <c:pt idx="352">
                  <c:v>12.263670000000001</c:v>
                </c:pt>
                <c:pt idx="353">
                  <c:v>33.660140000000013</c:v>
                </c:pt>
                <c:pt idx="354">
                  <c:v>33.033760000000001</c:v>
                </c:pt>
                <c:pt idx="355">
                  <c:v>24.043699999999955</c:v>
                </c:pt>
                <c:pt idx="356">
                  <c:v>16.709890000000001</c:v>
                </c:pt>
                <c:pt idx="357">
                  <c:v>13.3421</c:v>
                </c:pt>
                <c:pt idx="358">
                  <c:v>13.29668</c:v>
                </c:pt>
                <c:pt idx="359">
                  <c:v>12.218339999999998</c:v>
                </c:pt>
                <c:pt idx="360">
                  <c:v>10.702390000000001</c:v>
                </c:pt>
                <c:pt idx="361">
                  <c:v>10.168249999999999</c:v>
                </c:pt>
                <c:pt idx="362">
                  <c:v>7.9634660000000004</c:v>
                </c:pt>
                <c:pt idx="363">
                  <c:v>7.5604199999999899</c:v>
                </c:pt>
                <c:pt idx="365">
                  <c:v>20.34329</c:v>
                </c:pt>
                <c:pt idx="366">
                  <c:v>16.179500000000001</c:v>
                </c:pt>
                <c:pt idx="367">
                  <c:v>19.566509999999944</c:v>
                </c:pt>
                <c:pt idx="368">
                  <c:v>21.642299999999956</c:v>
                </c:pt>
                <c:pt idx="369">
                  <c:v>18.604569999999999</c:v>
                </c:pt>
                <c:pt idx="370">
                  <c:v>15.731889999999998</c:v>
                </c:pt>
                <c:pt idx="371">
                  <c:v>14.943100000000001</c:v>
                </c:pt>
                <c:pt idx="372">
                  <c:v>16.423199999999955</c:v>
                </c:pt>
                <c:pt idx="373">
                  <c:v>15.504850000000001</c:v>
                </c:pt>
                <c:pt idx="374">
                  <c:v>9.384563</c:v>
                </c:pt>
                <c:pt idx="375">
                  <c:v>15.31222</c:v>
                </c:pt>
                <c:pt idx="376">
                  <c:v>21.430209999999956</c:v>
                </c:pt>
                <c:pt idx="377">
                  <c:v>24.285599999999917</c:v>
                </c:pt>
                <c:pt idx="378">
                  <c:v>26.77860999999994</c:v>
                </c:pt>
                <c:pt idx="379">
                  <c:v>23.309270000000001</c:v>
                </c:pt>
                <c:pt idx="380">
                  <c:v>21.659269999999999</c:v>
                </c:pt>
                <c:pt idx="381">
                  <c:v>22.758120000000002</c:v>
                </c:pt>
                <c:pt idx="382">
                  <c:v>20.884209999999989</c:v>
                </c:pt>
                <c:pt idx="383">
                  <c:v>27.303809999999999</c:v>
                </c:pt>
                <c:pt idx="384">
                  <c:v>13.4847</c:v>
                </c:pt>
                <c:pt idx="385">
                  <c:v>13.0158</c:v>
                </c:pt>
                <c:pt idx="386">
                  <c:v>12.59506</c:v>
                </c:pt>
                <c:pt idx="388">
                  <c:v>21.364049999999956</c:v>
                </c:pt>
                <c:pt idx="389">
                  <c:v>15.51064</c:v>
                </c:pt>
                <c:pt idx="390">
                  <c:v>18.042829999999956</c:v>
                </c:pt>
                <c:pt idx="391">
                  <c:v>22.240819999999989</c:v>
                </c:pt>
                <c:pt idx="392">
                  <c:v>19.516990000000035</c:v>
                </c:pt>
                <c:pt idx="393">
                  <c:v>13.30226</c:v>
                </c:pt>
                <c:pt idx="394">
                  <c:v>9.3051200000000005</c:v>
                </c:pt>
                <c:pt idx="395">
                  <c:v>9.5748609999999985</c:v>
                </c:pt>
                <c:pt idx="396">
                  <c:v>11.36477</c:v>
                </c:pt>
                <c:pt idx="397">
                  <c:v>15.02008</c:v>
                </c:pt>
                <c:pt idx="398">
                  <c:v>13.924300000000001</c:v>
                </c:pt>
                <c:pt idx="399">
                  <c:v>16.231819999999999</c:v>
                </c:pt>
                <c:pt idx="400">
                  <c:v>20.685300000000002</c:v>
                </c:pt>
                <c:pt idx="401">
                  <c:v>20.939629999999951</c:v>
                </c:pt>
                <c:pt idx="402">
                  <c:v>19.102639999999944</c:v>
                </c:pt>
                <c:pt idx="403">
                  <c:v>16.291979999999999</c:v>
                </c:pt>
                <c:pt idx="404">
                  <c:v>14.504900000000001</c:v>
                </c:pt>
                <c:pt idx="405">
                  <c:v>14.648519999999998</c:v>
                </c:pt>
                <c:pt idx="406">
                  <c:v>13.84923</c:v>
                </c:pt>
                <c:pt idx="407">
                  <c:v>11.34933</c:v>
                </c:pt>
                <c:pt idx="408">
                  <c:v>11.839780000000006</c:v>
                </c:pt>
                <c:pt idx="409">
                  <c:v>10.771410000000001</c:v>
                </c:pt>
                <c:pt idx="411">
                  <c:v>20.68213999999994</c:v>
                </c:pt>
                <c:pt idx="412">
                  <c:v>13.543329999999999</c:v>
                </c:pt>
                <c:pt idx="413">
                  <c:v>12.53703</c:v>
                </c:pt>
                <c:pt idx="414">
                  <c:v>12.35636</c:v>
                </c:pt>
                <c:pt idx="415">
                  <c:v>14.405900000000004</c:v>
                </c:pt>
                <c:pt idx="416">
                  <c:v>14.65413</c:v>
                </c:pt>
                <c:pt idx="417">
                  <c:v>18.75921999999996</c:v>
                </c:pt>
                <c:pt idx="418">
                  <c:v>13.26709</c:v>
                </c:pt>
                <c:pt idx="419">
                  <c:v>12.815150000000004</c:v>
                </c:pt>
                <c:pt idx="420">
                  <c:v>12.346910000000001</c:v>
                </c:pt>
                <c:pt idx="421">
                  <c:v>10.58154</c:v>
                </c:pt>
                <c:pt idx="422">
                  <c:v>16.043519999999944</c:v>
                </c:pt>
                <c:pt idx="423">
                  <c:v>20.359639999999956</c:v>
                </c:pt>
                <c:pt idx="424">
                  <c:v>26.43667999999996</c:v>
                </c:pt>
                <c:pt idx="425">
                  <c:v>20.566020000000002</c:v>
                </c:pt>
                <c:pt idx="426">
                  <c:v>19.073139999999956</c:v>
                </c:pt>
                <c:pt idx="427">
                  <c:v>15.446340000000001</c:v>
                </c:pt>
                <c:pt idx="428">
                  <c:v>15.78229</c:v>
                </c:pt>
                <c:pt idx="429">
                  <c:v>16.319170000000035</c:v>
                </c:pt>
                <c:pt idx="430">
                  <c:v>13.274209999999998</c:v>
                </c:pt>
                <c:pt idx="431">
                  <c:v>10.631169999999999</c:v>
                </c:pt>
                <c:pt idx="432">
                  <c:v>9.0296400000000006</c:v>
                </c:pt>
                <c:pt idx="434">
                  <c:v>18.914819999999999</c:v>
                </c:pt>
                <c:pt idx="435">
                  <c:v>12.201230000000001</c:v>
                </c:pt>
                <c:pt idx="436">
                  <c:v>10.18914</c:v>
                </c:pt>
                <c:pt idx="437">
                  <c:v>10.834710000000001</c:v>
                </c:pt>
                <c:pt idx="438">
                  <c:v>10.588229999999999</c:v>
                </c:pt>
                <c:pt idx="439">
                  <c:v>12.413270000000001</c:v>
                </c:pt>
                <c:pt idx="440">
                  <c:v>12.646289999999999</c:v>
                </c:pt>
                <c:pt idx="441">
                  <c:v>9.9503620000000002</c:v>
                </c:pt>
                <c:pt idx="442">
                  <c:v>8.3205850000000048</c:v>
                </c:pt>
                <c:pt idx="443">
                  <c:v>7.9755219999999998</c:v>
                </c:pt>
                <c:pt idx="444">
                  <c:v>8.0798060000000067</c:v>
                </c:pt>
                <c:pt idx="445">
                  <c:v>7.55770699999999</c:v>
                </c:pt>
                <c:pt idx="446">
                  <c:v>7.8169799999999965</c:v>
                </c:pt>
                <c:pt idx="447">
                  <c:v>7.444782</c:v>
                </c:pt>
                <c:pt idx="448">
                  <c:v>7.4246129999999955</c:v>
                </c:pt>
                <c:pt idx="449">
                  <c:v>6.3446499999999997</c:v>
                </c:pt>
                <c:pt idx="450">
                  <c:v>6.5637819999999945</c:v>
                </c:pt>
                <c:pt idx="451">
                  <c:v>5.7284699999999997</c:v>
                </c:pt>
                <c:pt idx="452">
                  <c:v>4.9890580000000098</c:v>
                </c:pt>
                <c:pt idx="453">
                  <c:v>5.2287319999999955</c:v>
                </c:pt>
                <c:pt idx="454">
                  <c:v>4.2756920000000118</c:v>
                </c:pt>
                <c:pt idx="455">
                  <c:v>3.929513</c:v>
                </c:pt>
                <c:pt idx="457">
                  <c:v>15.188330000000001</c:v>
                </c:pt>
                <c:pt idx="458">
                  <c:v>7.4766480000000177</c:v>
                </c:pt>
                <c:pt idx="459">
                  <c:v>5.7687849999999878</c:v>
                </c:pt>
                <c:pt idx="460">
                  <c:v>4.8787149999999899</c:v>
                </c:pt>
                <c:pt idx="461">
                  <c:v>4.3457460000000001</c:v>
                </c:pt>
                <c:pt idx="462">
                  <c:v>4.4483990000000109</c:v>
                </c:pt>
                <c:pt idx="463">
                  <c:v>4.6288129999999859</c:v>
                </c:pt>
                <c:pt idx="464">
                  <c:v>4.6775359999999839</c:v>
                </c:pt>
                <c:pt idx="465">
                  <c:v>4.3508759999999898</c:v>
                </c:pt>
                <c:pt idx="466">
                  <c:v>4.2051420000000004</c:v>
                </c:pt>
                <c:pt idx="467">
                  <c:v>4.4534019999999996</c:v>
                </c:pt>
                <c:pt idx="468">
                  <c:v>4.6542639999999995</c:v>
                </c:pt>
                <c:pt idx="469">
                  <c:v>5.2326560000000004</c:v>
                </c:pt>
                <c:pt idx="470">
                  <c:v>5.4962369999999998</c:v>
                </c:pt>
                <c:pt idx="471">
                  <c:v>6.4991890000000003</c:v>
                </c:pt>
                <c:pt idx="472">
                  <c:v>6.6799379999999955</c:v>
                </c:pt>
                <c:pt idx="473">
                  <c:v>6.1702690000000109</c:v>
                </c:pt>
                <c:pt idx="474">
                  <c:v>6.0544509999999878</c:v>
                </c:pt>
                <c:pt idx="475">
                  <c:v>5.8886719999999997</c:v>
                </c:pt>
                <c:pt idx="476">
                  <c:v>5.2623600000000001</c:v>
                </c:pt>
                <c:pt idx="477">
                  <c:v>4.11702999999999</c:v>
                </c:pt>
                <c:pt idx="478">
                  <c:v>3.5212429999999943</c:v>
                </c:pt>
                <c:pt idx="480">
                  <c:v>14.886980000000019</c:v>
                </c:pt>
                <c:pt idx="481">
                  <c:v>7.5303610000000107</c:v>
                </c:pt>
                <c:pt idx="482">
                  <c:v>5.9711959999999999</c:v>
                </c:pt>
                <c:pt idx="483">
                  <c:v>4.9295429999999998</c:v>
                </c:pt>
                <c:pt idx="484">
                  <c:v>4.1370759999999898</c:v>
                </c:pt>
                <c:pt idx="485">
                  <c:v>4.7553869999999945</c:v>
                </c:pt>
                <c:pt idx="486">
                  <c:v>6.3735759999999955</c:v>
                </c:pt>
                <c:pt idx="487">
                  <c:v>8.7047029999999985</c:v>
                </c:pt>
                <c:pt idx="488">
                  <c:v>10.642530000000002</c:v>
                </c:pt>
                <c:pt idx="489">
                  <c:v>9.552975</c:v>
                </c:pt>
                <c:pt idx="490">
                  <c:v>10.026770000000001</c:v>
                </c:pt>
                <c:pt idx="491">
                  <c:v>9.9195460000000235</c:v>
                </c:pt>
                <c:pt idx="492">
                  <c:v>9.9811920000000001</c:v>
                </c:pt>
                <c:pt idx="493">
                  <c:v>9.6674870000000048</c:v>
                </c:pt>
                <c:pt idx="494">
                  <c:v>9.6084350000000001</c:v>
                </c:pt>
                <c:pt idx="495">
                  <c:v>8.9779690000000016</c:v>
                </c:pt>
                <c:pt idx="496">
                  <c:v>11.227949999999998</c:v>
                </c:pt>
                <c:pt idx="497">
                  <c:v>10.484720000000001</c:v>
                </c:pt>
                <c:pt idx="498">
                  <c:v>7.859445</c:v>
                </c:pt>
                <c:pt idx="499">
                  <c:v>7.1925869999999801</c:v>
                </c:pt>
                <c:pt idx="500">
                  <c:v>7.061896</c:v>
                </c:pt>
                <c:pt idx="501">
                  <c:v>5.8087929999999997</c:v>
                </c:pt>
                <c:pt idx="503">
                  <c:v>15.022320000000001</c:v>
                </c:pt>
                <c:pt idx="504">
                  <c:v>7.760989999999989</c:v>
                </c:pt>
                <c:pt idx="505">
                  <c:v>5.5174239999999966</c:v>
                </c:pt>
                <c:pt idx="506">
                  <c:v>4.7037570000000004</c:v>
                </c:pt>
                <c:pt idx="507">
                  <c:v>4.323143</c:v>
                </c:pt>
                <c:pt idx="508">
                  <c:v>3.8866279999999978</c:v>
                </c:pt>
                <c:pt idx="509">
                  <c:v>4.2060719999999998</c:v>
                </c:pt>
                <c:pt idx="510">
                  <c:v>4.4632719999999999</c:v>
                </c:pt>
                <c:pt idx="511">
                  <c:v>5.8631059999999868</c:v>
                </c:pt>
                <c:pt idx="512">
                  <c:v>7.382414999999984</c:v>
                </c:pt>
                <c:pt idx="513">
                  <c:v>6.202877</c:v>
                </c:pt>
                <c:pt idx="514">
                  <c:v>6.5997110000000001</c:v>
                </c:pt>
                <c:pt idx="515">
                  <c:v>7.1170849999999799</c:v>
                </c:pt>
                <c:pt idx="516">
                  <c:v>6.6212939999999998</c:v>
                </c:pt>
                <c:pt idx="517">
                  <c:v>7.5607329999999955</c:v>
                </c:pt>
                <c:pt idx="518">
                  <c:v>6.6325039999999955</c:v>
                </c:pt>
                <c:pt idx="519">
                  <c:v>6.9618380000000002</c:v>
                </c:pt>
                <c:pt idx="520">
                  <c:v>8.1378980000000016</c:v>
                </c:pt>
                <c:pt idx="521">
                  <c:v>7.0640399999999879</c:v>
                </c:pt>
                <c:pt idx="522">
                  <c:v>6.3065959999999945</c:v>
                </c:pt>
                <c:pt idx="523">
                  <c:v>5.8580990000000002</c:v>
                </c:pt>
                <c:pt idx="524">
                  <c:v>5.3547649999999898</c:v>
                </c:pt>
                <c:pt idx="526">
                  <c:v>15.266120000000001</c:v>
                </c:pt>
                <c:pt idx="527">
                  <c:v>7.4995630000000109</c:v>
                </c:pt>
                <c:pt idx="528">
                  <c:v>5.6263730000000001</c:v>
                </c:pt>
                <c:pt idx="529">
                  <c:v>4.4059790000000003</c:v>
                </c:pt>
                <c:pt idx="530">
                  <c:v>3.927743</c:v>
                </c:pt>
                <c:pt idx="531">
                  <c:v>3.8331429999999953</c:v>
                </c:pt>
                <c:pt idx="532">
                  <c:v>3.672361</c:v>
                </c:pt>
                <c:pt idx="533">
                  <c:v>4.2979879999999868</c:v>
                </c:pt>
                <c:pt idx="534">
                  <c:v>4.669943</c:v>
                </c:pt>
                <c:pt idx="535">
                  <c:v>7.6652480000000001</c:v>
                </c:pt>
                <c:pt idx="536">
                  <c:v>8.6868820000000007</c:v>
                </c:pt>
                <c:pt idx="537">
                  <c:v>7.0643449999999879</c:v>
                </c:pt>
                <c:pt idx="538">
                  <c:v>7.2077920000000004</c:v>
                </c:pt>
                <c:pt idx="539">
                  <c:v>7.797907999999989</c:v>
                </c:pt>
                <c:pt idx="540">
                  <c:v>7.1194139999999955</c:v>
                </c:pt>
                <c:pt idx="541">
                  <c:v>8.2666650000000015</c:v>
                </c:pt>
                <c:pt idx="542">
                  <c:v>7.4596000000000098</c:v>
                </c:pt>
                <c:pt idx="543">
                  <c:v>7.5277519999999898</c:v>
                </c:pt>
                <c:pt idx="544">
                  <c:v>10.09408</c:v>
                </c:pt>
                <c:pt idx="545">
                  <c:v>11.044420000000001</c:v>
                </c:pt>
                <c:pt idx="546">
                  <c:v>9.9599610000000016</c:v>
                </c:pt>
                <c:pt idx="547">
                  <c:v>8.2320950000000011</c:v>
                </c:pt>
                <c:pt idx="549">
                  <c:v>20.35962</c:v>
                </c:pt>
                <c:pt idx="550">
                  <c:v>12.949670000000001</c:v>
                </c:pt>
                <c:pt idx="551">
                  <c:v>12.93624</c:v>
                </c:pt>
                <c:pt idx="552">
                  <c:v>10.410450000000004</c:v>
                </c:pt>
                <c:pt idx="553">
                  <c:v>9.2925370000000047</c:v>
                </c:pt>
                <c:pt idx="554">
                  <c:v>7.100212</c:v>
                </c:pt>
                <c:pt idx="555">
                  <c:v>7.2389109999999945</c:v>
                </c:pt>
                <c:pt idx="556">
                  <c:v>6.3066220000000097</c:v>
                </c:pt>
                <c:pt idx="557">
                  <c:v>7.0057809999999945</c:v>
                </c:pt>
                <c:pt idx="558">
                  <c:v>8.4821420000000067</c:v>
                </c:pt>
                <c:pt idx="559">
                  <c:v>11.047969999999999</c:v>
                </c:pt>
                <c:pt idx="560">
                  <c:v>10.453100000000004</c:v>
                </c:pt>
                <c:pt idx="566">
                  <c:v>31.305060000000001</c:v>
                </c:pt>
                <c:pt idx="567">
                  <c:v>33.775300000000087</c:v>
                </c:pt>
                <c:pt idx="568">
                  <c:v>43.995170000000087</c:v>
                </c:pt>
                <c:pt idx="569">
                  <c:v>54.272080000000003</c:v>
                </c:pt>
                <c:pt idx="570">
                  <c:v>56.904289999999996</c:v>
                </c:pt>
                <c:pt idx="571">
                  <c:v>51.667700000000011</c:v>
                </c:pt>
                <c:pt idx="572">
                  <c:v>44.266090000000013</c:v>
                </c:pt>
                <c:pt idx="573">
                  <c:v>39.263760000000012</c:v>
                </c:pt>
                <c:pt idx="574">
                  <c:v>38.851519999999994</c:v>
                </c:pt>
                <c:pt idx="575">
                  <c:v>35.361829999999998</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0.00</c:formatCode>
                <c:ptCount val="720"/>
                <c:pt idx="0">
                  <c:v>20.104240000000001</c:v>
                </c:pt>
                <c:pt idx="1">
                  <c:v>23.624890000000047</c:v>
                </c:pt>
                <c:pt idx="2">
                  <c:v>9.4754970000000256</c:v>
                </c:pt>
                <c:pt idx="3">
                  <c:v>6.1063080000000003</c:v>
                </c:pt>
                <c:pt idx="4">
                  <c:v>8.5691390000000194</c:v>
                </c:pt>
                <c:pt idx="5">
                  <c:v>12.05139</c:v>
                </c:pt>
                <c:pt idx="6">
                  <c:v>17.20346</c:v>
                </c:pt>
                <c:pt idx="7">
                  <c:v>19.501390000000001</c:v>
                </c:pt>
                <c:pt idx="9">
                  <c:v>26.746409999999944</c:v>
                </c:pt>
                <c:pt idx="10">
                  <c:v>20.288719999999909</c:v>
                </c:pt>
                <c:pt idx="11">
                  <c:v>15.447620000000001</c:v>
                </c:pt>
                <c:pt idx="12">
                  <c:v>15.56842</c:v>
                </c:pt>
                <c:pt idx="13">
                  <c:v>11.937660000000001</c:v>
                </c:pt>
                <c:pt idx="14">
                  <c:v>12.064500000000002</c:v>
                </c:pt>
                <c:pt idx="15">
                  <c:v>15.39833</c:v>
                </c:pt>
                <c:pt idx="16">
                  <c:v>27.326820000000001</c:v>
                </c:pt>
                <c:pt idx="17">
                  <c:v>24.493880000000001</c:v>
                </c:pt>
                <c:pt idx="18">
                  <c:v>32.283850000000001</c:v>
                </c:pt>
                <c:pt idx="19">
                  <c:v>41.360289999999999</c:v>
                </c:pt>
                <c:pt idx="20">
                  <c:v>32.155120000000011</c:v>
                </c:pt>
                <c:pt idx="21">
                  <c:v>25.39217</c:v>
                </c:pt>
                <c:pt idx="22">
                  <c:v>19.117599999999999</c:v>
                </c:pt>
                <c:pt idx="23">
                  <c:v>20.94285</c:v>
                </c:pt>
                <c:pt idx="24">
                  <c:v>16.503270000000001</c:v>
                </c:pt>
                <c:pt idx="25">
                  <c:v>11.37477</c:v>
                </c:pt>
                <c:pt idx="26">
                  <c:v>13.248939999999999</c:v>
                </c:pt>
                <c:pt idx="27">
                  <c:v>10.02355</c:v>
                </c:pt>
                <c:pt idx="28">
                  <c:v>13.618889999999999</c:v>
                </c:pt>
                <c:pt idx="29">
                  <c:v>16.495579999999933</c:v>
                </c:pt>
                <c:pt idx="30">
                  <c:v>37.669590000000063</c:v>
                </c:pt>
                <c:pt idx="32">
                  <c:v>39.297640000000001</c:v>
                </c:pt>
                <c:pt idx="33">
                  <c:v>26.914909999999999</c:v>
                </c:pt>
                <c:pt idx="34">
                  <c:v>21.614999999999998</c:v>
                </c:pt>
                <c:pt idx="35">
                  <c:v>20.031549999999989</c:v>
                </c:pt>
                <c:pt idx="36">
                  <c:v>19.487919999999956</c:v>
                </c:pt>
                <c:pt idx="37">
                  <c:v>23.76717</c:v>
                </c:pt>
                <c:pt idx="38">
                  <c:v>30.8751</c:v>
                </c:pt>
                <c:pt idx="39">
                  <c:v>32.402520000000003</c:v>
                </c:pt>
                <c:pt idx="40">
                  <c:v>36.427610000000001</c:v>
                </c:pt>
                <c:pt idx="41">
                  <c:v>57.807679999999998</c:v>
                </c:pt>
                <c:pt idx="42">
                  <c:v>58.427800000000005</c:v>
                </c:pt>
                <c:pt idx="43">
                  <c:v>58.717960000000005</c:v>
                </c:pt>
                <c:pt idx="44">
                  <c:v>51.457889999999914</c:v>
                </c:pt>
                <c:pt idx="45">
                  <c:v>49.702660000000002</c:v>
                </c:pt>
                <c:pt idx="46">
                  <c:v>42.697170000000078</c:v>
                </c:pt>
                <c:pt idx="47">
                  <c:v>35.365310000000086</c:v>
                </c:pt>
                <c:pt idx="48">
                  <c:v>33.303730000000002</c:v>
                </c:pt>
                <c:pt idx="49">
                  <c:v>25.118839999999999</c:v>
                </c:pt>
                <c:pt idx="50">
                  <c:v>27.191320000000001</c:v>
                </c:pt>
                <c:pt idx="51">
                  <c:v>25.458679999999951</c:v>
                </c:pt>
                <c:pt idx="52">
                  <c:v>22.190069999999999</c:v>
                </c:pt>
                <c:pt idx="53">
                  <c:v>24.32855</c:v>
                </c:pt>
                <c:pt idx="55">
                  <c:v>51.250030000000002</c:v>
                </c:pt>
                <c:pt idx="56">
                  <c:v>38.445570000000011</c:v>
                </c:pt>
                <c:pt idx="57">
                  <c:v>22.54506999999996</c:v>
                </c:pt>
                <c:pt idx="58">
                  <c:v>17.602550000000001</c:v>
                </c:pt>
                <c:pt idx="59">
                  <c:v>18.073029999999989</c:v>
                </c:pt>
                <c:pt idx="60">
                  <c:v>21.736820000000005</c:v>
                </c:pt>
                <c:pt idx="61">
                  <c:v>25.960509999999918</c:v>
                </c:pt>
                <c:pt idx="62">
                  <c:v>22.136399999999988</c:v>
                </c:pt>
                <c:pt idx="63">
                  <c:v>16.53774999999996</c:v>
                </c:pt>
                <c:pt idx="64">
                  <c:v>19.01173</c:v>
                </c:pt>
                <c:pt idx="65">
                  <c:v>25.597329999999989</c:v>
                </c:pt>
                <c:pt idx="66">
                  <c:v>24.27891</c:v>
                </c:pt>
                <c:pt idx="67">
                  <c:v>22.571300000000001</c:v>
                </c:pt>
                <c:pt idx="68">
                  <c:v>21.680949999999989</c:v>
                </c:pt>
                <c:pt idx="69">
                  <c:v>16.917490000000001</c:v>
                </c:pt>
                <c:pt idx="70">
                  <c:v>19.96095</c:v>
                </c:pt>
                <c:pt idx="71">
                  <c:v>20.90511999999994</c:v>
                </c:pt>
                <c:pt idx="72">
                  <c:v>21.603619999999989</c:v>
                </c:pt>
                <c:pt idx="73">
                  <c:v>16.053719999999952</c:v>
                </c:pt>
                <c:pt idx="74">
                  <c:v>15.539200000000001</c:v>
                </c:pt>
                <c:pt idx="75">
                  <c:v>22.870480000000001</c:v>
                </c:pt>
                <c:pt idx="76">
                  <c:v>29.010210000000001</c:v>
                </c:pt>
                <c:pt idx="78">
                  <c:v>51.784500000000001</c:v>
                </c:pt>
                <c:pt idx="79">
                  <c:v>50.452689999999997</c:v>
                </c:pt>
                <c:pt idx="80">
                  <c:v>49.835950000000011</c:v>
                </c:pt>
                <c:pt idx="81">
                  <c:v>47.567900000000002</c:v>
                </c:pt>
                <c:pt idx="82">
                  <c:v>34.741410000000002</c:v>
                </c:pt>
                <c:pt idx="83">
                  <c:v>20.802619999999944</c:v>
                </c:pt>
                <c:pt idx="84">
                  <c:v>10.61267</c:v>
                </c:pt>
                <c:pt idx="85">
                  <c:v>8.4362119999999994</c:v>
                </c:pt>
                <c:pt idx="86">
                  <c:v>10.479500000000021</c:v>
                </c:pt>
                <c:pt idx="87">
                  <c:v>15.97217</c:v>
                </c:pt>
                <c:pt idx="88">
                  <c:v>23.355499999999989</c:v>
                </c:pt>
                <c:pt idx="89">
                  <c:v>51.514269999999996</c:v>
                </c:pt>
                <c:pt idx="90">
                  <c:v>31.761329999999944</c:v>
                </c:pt>
                <c:pt idx="91">
                  <c:v>31.253060000000001</c:v>
                </c:pt>
                <c:pt idx="92">
                  <c:v>45.926380000000002</c:v>
                </c:pt>
                <c:pt idx="93">
                  <c:v>55.89425</c:v>
                </c:pt>
                <c:pt idx="94">
                  <c:v>51.239060000000002</c:v>
                </c:pt>
                <c:pt idx="95">
                  <c:v>43.08014</c:v>
                </c:pt>
                <c:pt idx="96">
                  <c:v>39.662860000000002</c:v>
                </c:pt>
                <c:pt idx="97">
                  <c:v>38.39284</c:v>
                </c:pt>
                <c:pt idx="98">
                  <c:v>38.351389999999995</c:v>
                </c:pt>
                <c:pt idx="99">
                  <c:v>37.147479999999995</c:v>
                </c:pt>
                <c:pt idx="101">
                  <c:v>41.995940000000012</c:v>
                </c:pt>
                <c:pt idx="102">
                  <c:v>44.457539999999995</c:v>
                </c:pt>
                <c:pt idx="103">
                  <c:v>50.661880000000004</c:v>
                </c:pt>
                <c:pt idx="104">
                  <c:v>43.041799999999995</c:v>
                </c:pt>
                <c:pt idx="105">
                  <c:v>20.197040000000001</c:v>
                </c:pt>
                <c:pt idx="106">
                  <c:v>17.505649999999918</c:v>
                </c:pt>
                <c:pt idx="107">
                  <c:v>17.528309999999955</c:v>
                </c:pt>
                <c:pt idx="108">
                  <c:v>15.5779</c:v>
                </c:pt>
                <c:pt idx="109">
                  <c:v>13.199670000000001</c:v>
                </c:pt>
                <c:pt idx="110">
                  <c:v>12.792960000000001</c:v>
                </c:pt>
                <c:pt idx="111">
                  <c:v>17.012260000000001</c:v>
                </c:pt>
                <c:pt idx="112">
                  <c:v>24.067399999999989</c:v>
                </c:pt>
                <c:pt idx="113">
                  <c:v>32.231330000000078</c:v>
                </c:pt>
                <c:pt idx="114">
                  <c:v>33.522420000000011</c:v>
                </c:pt>
                <c:pt idx="115">
                  <c:v>37.52026</c:v>
                </c:pt>
                <c:pt idx="116">
                  <c:v>23.003629999999951</c:v>
                </c:pt>
                <c:pt idx="117">
                  <c:v>31.313230000000001</c:v>
                </c:pt>
                <c:pt idx="118">
                  <c:v>39.242400000000011</c:v>
                </c:pt>
                <c:pt idx="119">
                  <c:v>40.450869999999995</c:v>
                </c:pt>
                <c:pt idx="120">
                  <c:v>33.690250000000013</c:v>
                </c:pt>
                <c:pt idx="121">
                  <c:v>35.399750000000012</c:v>
                </c:pt>
                <c:pt idx="122">
                  <c:v>29.573149999999952</c:v>
                </c:pt>
                <c:pt idx="124">
                  <c:v>38.119980000000005</c:v>
                </c:pt>
                <c:pt idx="125">
                  <c:v>32.605890000000002</c:v>
                </c:pt>
                <c:pt idx="126">
                  <c:v>31.962199999999918</c:v>
                </c:pt>
                <c:pt idx="127">
                  <c:v>42.480180000000004</c:v>
                </c:pt>
                <c:pt idx="128">
                  <c:v>41.276820000000001</c:v>
                </c:pt>
                <c:pt idx="129">
                  <c:v>24.920309999999944</c:v>
                </c:pt>
                <c:pt idx="130">
                  <c:v>18.926349999999918</c:v>
                </c:pt>
                <c:pt idx="131">
                  <c:v>16.045759999999955</c:v>
                </c:pt>
                <c:pt idx="132">
                  <c:v>16.565509999999936</c:v>
                </c:pt>
                <c:pt idx="133">
                  <c:v>16.143529999999952</c:v>
                </c:pt>
                <c:pt idx="134">
                  <c:v>19.40925</c:v>
                </c:pt>
                <c:pt idx="135">
                  <c:v>17.044149999999952</c:v>
                </c:pt>
                <c:pt idx="136">
                  <c:v>18.935629999999936</c:v>
                </c:pt>
                <c:pt idx="137">
                  <c:v>53.38073</c:v>
                </c:pt>
                <c:pt idx="138">
                  <c:v>52.104150000000011</c:v>
                </c:pt>
                <c:pt idx="139">
                  <c:v>57.284710000000011</c:v>
                </c:pt>
                <c:pt idx="140">
                  <c:v>54.622860000000003</c:v>
                </c:pt>
                <c:pt idx="141">
                  <c:v>28.124089999999999</c:v>
                </c:pt>
                <c:pt idx="142">
                  <c:v>31.55527</c:v>
                </c:pt>
                <c:pt idx="143">
                  <c:v>26.44603999999994</c:v>
                </c:pt>
                <c:pt idx="144">
                  <c:v>28.067450000000001</c:v>
                </c:pt>
                <c:pt idx="145">
                  <c:v>23.146129999999989</c:v>
                </c:pt>
                <c:pt idx="147">
                  <c:v>32.234900000000003</c:v>
                </c:pt>
                <c:pt idx="148">
                  <c:v>17.53877999999996</c:v>
                </c:pt>
                <c:pt idx="149">
                  <c:v>23.18282</c:v>
                </c:pt>
                <c:pt idx="150">
                  <c:v>15.81447</c:v>
                </c:pt>
                <c:pt idx="151">
                  <c:v>14.96635</c:v>
                </c:pt>
                <c:pt idx="152">
                  <c:v>26.021159999999988</c:v>
                </c:pt>
                <c:pt idx="153">
                  <c:v>26.48511999999991</c:v>
                </c:pt>
                <c:pt idx="154">
                  <c:v>26.5611</c:v>
                </c:pt>
                <c:pt idx="155">
                  <c:v>14.47777</c:v>
                </c:pt>
                <c:pt idx="156">
                  <c:v>14.240939999999998</c:v>
                </c:pt>
                <c:pt idx="157">
                  <c:v>9.8943350000000034</c:v>
                </c:pt>
                <c:pt idx="158">
                  <c:v>12.959040000000023</c:v>
                </c:pt>
                <c:pt idx="159">
                  <c:v>18.157070000000051</c:v>
                </c:pt>
                <c:pt idx="160">
                  <c:v>29.175899999999999</c:v>
                </c:pt>
                <c:pt idx="161">
                  <c:v>30.263190000000002</c:v>
                </c:pt>
                <c:pt idx="162">
                  <c:v>21.231870000000047</c:v>
                </c:pt>
                <c:pt idx="163">
                  <c:v>25.35858</c:v>
                </c:pt>
                <c:pt idx="164">
                  <c:v>34.618710000000078</c:v>
                </c:pt>
                <c:pt idx="165">
                  <c:v>37.341799999999999</c:v>
                </c:pt>
                <c:pt idx="166">
                  <c:v>33.499190000000013</c:v>
                </c:pt>
                <c:pt idx="167">
                  <c:v>28.587499999999956</c:v>
                </c:pt>
                <c:pt idx="168">
                  <c:v>32.191140000000011</c:v>
                </c:pt>
                <c:pt idx="170">
                  <c:v>36.842269999999999</c:v>
                </c:pt>
                <c:pt idx="171">
                  <c:v>29.527739999999955</c:v>
                </c:pt>
                <c:pt idx="172">
                  <c:v>28.720949999999952</c:v>
                </c:pt>
                <c:pt idx="173">
                  <c:v>27.736460000000001</c:v>
                </c:pt>
                <c:pt idx="174">
                  <c:v>28.248249999999917</c:v>
                </c:pt>
                <c:pt idx="175">
                  <c:v>25.080570000000002</c:v>
                </c:pt>
                <c:pt idx="176">
                  <c:v>20.152999999999999</c:v>
                </c:pt>
                <c:pt idx="177">
                  <c:v>18.216200000000001</c:v>
                </c:pt>
                <c:pt idx="178">
                  <c:v>18.717810000000039</c:v>
                </c:pt>
                <c:pt idx="179">
                  <c:v>20.359800000000035</c:v>
                </c:pt>
                <c:pt idx="180">
                  <c:v>18.92596</c:v>
                </c:pt>
                <c:pt idx="181">
                  <c:v>19.885470000000002</c:v>
                </c:pt>
                <c:pt idx="182">
                  <c:v>21.884039999999956</c:v>
                </c:pt>
                <c:pt idx="183">
                  <c:v>19.625889999999988</c:v>
                </c:pt>
                <c:pt idx="184">
                  <c:v>18.8186</c:v>
                </c:pt>
                <c:pt idx="185">
                  <c:v>20.984960000000001</c:v>
                </c:pt>
                <c:pt idx="186">
                  <c:v>22.991529999999944</c:v>
                </c:pt>
                <c:pt idx="187">
                  <c:v>22.292950000000001</c:v>
                </c:pt>
                <c:pt idx="188">
                  <c:v>33.59169</c:v>
                </c:pt>
                <c:pt idx="189">
                  <c:v>18.696059999999999</c:v>
                </c:pt>
                <c:pt idx="190">
                  <c:v>13.664060000000001</c:v>
                </c:pt>
                <c:pt idx="191">
                  <c:v>9.3753710000000012</c:v>
                </c:pt>
                <c:pt idx="193">
                  <c:v>21.37829</c:v>
                </c:pt>
                <c:pt idx="194">
                  <c:v>12.608790000000001</c:v>
                </c:pt>
                <c:pt idx="195">
                  <c:v>11.06237</c:v>
                </c:pt>
                <c:pt idx="196">
                  <c:v>9.8353300000000008</c:v>
                </c:pt>
                <c:pt idx="197">
                  <c:v>9.8735580000000027</c:v>
                </c:pt>
                <c:pt idx="198">
                  <c:v>11.928140000000001</c:v>
                </c:pt>
                <c:pt idx="199">
                  <c:v>18.517330000000001</c:v>
                </c:pt>
                <c:pt idx="200">
                  <c:v>18.64339</c:v>
                </c:pt>
                <c:pt idx="201">
                  <c:v>14.836730000000006</c:v>
                </c:pt>
                <c:pt idx="202">
                  <c:v>14.079280000000002</c:v>
                </c:pt>
                <c:pt idx="203">
                  <c:v>13.027319999999998</c:v>
                </c:pt>
                <c:pt idx="204">
                  <c:v>13.43075</c:v>
                </c:pt>
                <c:pt idx="205">
                  <c:v>15.139329999999999</c:v>
                </c:pt>
                <c:pt idx="206">
                  <c:v>12.25357</c:v>
                </c:pt>
                <c:pt idx="207">
                  <c:v>13.88721</c:v>
                </c:pt>
                <c:pt idx="208">
                  <c:v>18.07225</c:v>
                </c:pt>
                <c:pt idx="209">
                  <c:v>24.23676</c:v>
                </c:pt>
                <c:pt idx="210">
                  <c:v>35.523400000000002</c:v>
                </c:pt>
                <c:pt idx="211">
                  <c:v>29.66377999999996</c:v>
                </c:pt>
                <c:pt idx="212">
                  <c:v>30.162699999999944</c:v>
                </c:pt>
                <c:pt idx="213">
                  <c:v>14.44234</c:v>
                </c:pt>
                <c:pt idx="214">
                  <c:v>13.50783</c:v>
                </c:pt>
                <c:pt idx="216">
                  <c:v>22.665649999999918</c:v>
                </c:pt>
                <c:pt idx="217">
                  <c:v>15.006770000000001</c:v>
                </c:pt>
                <c:pt idx="218">
                  <c:v>13.637130000000001</c:v>
                </c:pt>
                <c:pt idx="219">
                  <c:v>14.580820000000001</c:v>
                </c:pt>
                <c:pt idx="220">
                  <c:v>12.89512</c:v>
                </c:pt>
                <c:pt idx="221">
                  <c:v>13.94524</c:v>
                </c:pt>
                <c:pt idx="222">
                  <c:v>25.10652</c:v>
                </c:pt>
                <c:pt idx="223">
                  <c:v>35.004829999999998</c:v>
                </c:pt>
                <c:pt idx="224">
                  <c:v>30.985549999999904</c:v>
                </c:pt>
                <c:pt idx="225">
                  <c:v>22.070309999999989</c:v>
                </c:pt>
                <c:pt idx="226">
                  <c:v>16.851060000000047</c:v>
                </c:pt>
                <c:pt idx="227">
                  <c:v>16.926559999999952</c:v>
                </c:pt>
                <c:pt idx="228">
                  <c:v>14.869790000000023</c:v>
                </c:pt>
                <c:pt idx="229">
                  <c:v>15.676030000000004</c:v>
                </c:pt>
                <c:pt idx="230">
                  <c:v>15.597660000000001</c:v>
                </c:pt>
                <c:pt idx="231">
                  <c:v>27.051850000000055</c:v>
                </c:pt>
                <c:pt idx="232">
                  <c:v>62.082000000000001</c:v>
                </c:pt>
                <c:pt idx="233">
                  <c:v>63.647649999999999</c:v>
                </c:pt>
                <c:pt idx="234">
                  <c:v>69.727639999999994</c:v>
                </c:pt>
                <c:pt idx="235">
                  <c:v>66.230419999999995</c:v>
                </c:pt>
                <c:pt idx="236">
                  <c:v>55.974209999999999</c:v>
                </c:pt>
                <c:pt idx="237">
                  <c:v>53.920200000000001</c:v>
                </c:pt>
                <c:pt idx="239">
                  <c:v>54.029270000000011</c:v>
                </c:pt>
                <c:pt idx="240">
                  <c:v>38.344179999999994</c:v>
                </c:pt>
                <c:pt idx="241">
                  <c:v>32.226120000000087</c:v>
                </c:pt>
                <c:pt idx="242">
                  <c:v>29.180050000000001</c:v>
                </c:pt>
                <c:pt idx="243">
                  <c:v>27.027870000000039</c:v>
                </c:pt>
                <c:pt idx="244">
                  <c:v>28.84206</c:v>
                </c:pt>
                <c:pt idx="245">
                  <c:v>30.350290000000001</c:v>
                </c:pt>
                <c:pt idx="246">
                  <c:v>38.174030000000002</c:v>
                </c:pt>
                <c:pt idx="247">
                  <c:v>47.779810000000012</c:v>
                </c:pt>
                <c:pt idx="248">
                  <c:v>57.202120000000079</c:v>
                </c:pt>
                <c:pt idx="249">
                  <c:v>70.059489999999983</c:v>
                </c:pt>
                <c:pt idx="250">
                  <c:v>42.993740000000003</c:v>
                </c:pt>
                <c:pt idx="251">
                  <c:v>21.00881</c:v>
                </c:pt>
                <c:pt idx="252">
                  <c:v>12.276430000000019</c:v>
                </c:pt>
                <c:pt idx="253">
                  <c:v>9.8185800000000008</c:v>
                </c:pt>
                <c:pt idx="254">
                  <c:v>9.9916320000000027</c:v>
                </c:pt>
                <c:pt idx="255">
                  <c:v>12.46855</c:v>
                </c:pt>
                <c:pt idx="256">
                  <c:v>31.616209999999999</c:v>
                </c:pt>
                <c:pt idx="257">
                  <c:v>54.422520000000013</c:v>
                </c:pt>
                <c:pt idx="258">
                  <c:v>73.098220000000026</c:v>
                </c:pt>
                <c:pt idx="259">
                  <c:v>77.273049999999998</c:v>
                </c:pt>
                <c:pt idx="260">
                  <c:v>66.691019999999995</c:v>
                </c:pt>
                <c:pt idx="262">
                  <c:v>59.073710000000013</c:v>
                </c:pt>
                <c:pt idx="263">
                  <c:v>46.356769999999997</c:v>
                </c:pt>
                <c:pt idx="264">
                  <c:v>40.135780000000011</c:v>
                </c:pt>
                <c:pt idx="265">
                  <c:v>35.081759999999996</c:v>
                </c:pt>
                <c:pt idx="266">
                  <c:v>30.727910000000001</c:v>
                </c:pt>
                <c:pt idx="267">
                  <c:v>29.152069999999988</c:v>
                </c:pt>
                <c:pt idx="268">
                  <c:v>26.084519999999955</c:v>
                </c:pt>
                <c:pt idx="269">
                  <c:v>26.184370000000001</c:v>
                </c:pt>
                <c:pt idx="270">
                  <c:v>24.04222999999994</c:v>
                </c:pt>
                <c:pt idx="271">
                  <c:v>25.10331</c:v>
                </c:pt>
                <c:pt idx="272">
                  <c:v>27.188459999999989</c:v>
                </c:pt>
                <c:pt idx="273">
                  <c:v>24.460349999999909</c:v>
                </c:pt>
                <c:pt idx="274">
                  <c:v>17.45149</c:v>
                </c:pt>
                <c:pt idx="275">
                  <c:v>18.27036</c:v>
                </c:pt>
                <c:pt idx="276">
                  <c:v>21.919229999999956</c:v>
                </c:pt>
                <c:pt idx="277">
                  <c:v>27.850180000000005</c:v>
                </c:pt>
                <c:pt idx="278">
                  <c:v>34.095050000000079</c:v>
                </c:pt>
                <c:pt idx="279">
                  <c:v>32.605940000000011</c:v>
                </c:pt>
                <c:pt idx="280">
                  <c:v>33.889419999999994</c:v>
                </c:pt>
                <c:pt idx="281">
                  <c:v>33.800899999999999</c:v>
                </c:pt>
                <c:pt idx="282">
                  <c:v>30.28145999999996</c:v>
                </c:pt>
                <c:pt idx="283">
                  <c:v>28.120039999999989</c:v>
                </c:pt>
                <c:pt idx="285">
                  <c:v>34.144040000000004</c:v>
                </c:pt>
                <c:pt idx="286">
                  <c:v>24.480589999999918</c:v>
                </c:pt>
                <c:pt idx="287">
                  <c:v>19.669070000000001</c:v>
                </c:pt>
                <c:pt idx="288">
                  <c:v>16.687110000000001</c:v>
                </c:pt>
                <c:pt idx="289">
                  <c:v>14.062550000000023</c:v>
                </c:pt>
                <c:pt idx="290">
                  <c:v>11.308260000000001</c:v>
                </c:pt>
                <c:pt idx="291">
                  <c:v>12.240189999999998</c:v>
                </c:pt>
                <c:pt idx="292">
                  <c:v>12.713010000000001</c:v>
                </c:pt>
                <c:pt idx="293">
                  <c:v>12.86421</c:v>
                </c:pt>
                <c:pt idx="294">
                  <c:v>13.665190000000004</c:v>
                </c:pt>
                <c:pt idx="295">
                  <c:v>12.438869999999998</c:v>
                </c:pt>
                <c:pt idx="296">
                  <c:v>11.097819999999999</c:v>
                </c:pt>
                <c:pt idx="297">
                  <c:v>10.80702</c:v>
                </c:pt>
                <c:pt idx="298">
                  <c:v>12.218659999999998</c:v>
                </c:pt>
                <c:pt idx="299">
                  <c:v>11.548400000000001</c:v>
                </c:pt>
                <c:pt idx="300">
                  <c:v>11.249909999999998</c:v>
                </c:pt>
                <c:pt idx="301">
                  <c:v>10.91921</c:v>
                </c:pt>
                <c:pt idx="302">
                  <c:v>11.26998</c:v>
                </c:pt>
                <c:pt idx="303">
                  <c:v>11.113290000000001</c:v>
                </c:pt>
                <c:pt idx="304">
                  <c:v>12.522830000000004</c:v>
                </c:pt>
                <c:pt idx="305">
                  <c:v>13.731590000000001</c:v>
                </c:pt>
                <c:pt idx="306">
                  <c:v>12.307040000000002</c:v>
                </c:pt>
                <c:pt idx="308">
                  <c:v>22.143830000000001</c:v>
                </c:pt>
                <c:pt idx="309">
                  <c:v>15.014150000000001</c:v>
                </c:pt>
                <c:pt idx="310">
                  <c:v>11.583590000000004</c:v>
                </c:pt>
                <c:pt idx="311">
                  <c:v>10.064400000000004</c:v>
                </c:pt>
                <c:pt idx="312">
                  <c:v>8.8175510000000035</c:v>
                </c:pt>
                <c:pt idx="313">
                  <c:v>8.4548770000000015</c:v>
                </c:pt>
                <c:pt idx="314">
                  <c:v>7.7884380000000002</c:v>
                </c:pt>
                <c:pt idx="315">
                  <c:v>7.474145</c:v>
                </c:pt>
                <c:pt idx="316">
                  <c:v>8.1817789999999988</c:v>
                </c:pt>
                <c:pt idx="317">
                  <c:v>9.9762690000000003</c:v>
                </c:pt>
                <c:pt idx="318">
                  <c:v>11.92684</c:v>
                </c:pt>
                <c:pt idx="319">
                  <c:v>17.395879999999988</c:v>
                </c:pt>
                <c:pt idx="320">
                  <c:v>18.96339999999994</c:v>
                </c:pt>
                <c:pt idx="321">
                  <c:v>16.768279999999944</c:v>
                </c:pt>
                <c:pt idx="322">
                  <c:v>16.243209999999955</c:v>
                </c:pt>
                <c:pt idx="323">
                  <c:v>16.754429999999989</c:v>
                </c:pt>
                <c:pt idx="324">
                  <c:v>19.182099999999952</c:v>
                </c:pt>
                <c:pt idx="325">
                  <c:v>17.01042</c:v>
                </c:pt>
                <c:pt idx="326">
                  <c:v>18.464399999999955</c:v>
                </c:pt>
                <c:pt idx="327">
                  <c:v>19.020429999999951</c:v>
                </c:pt>
                <c:pt idx="328">
                  <c:v>22.897659999999988</c:v>
                </c:pt>
                <c:pt idx="329">
                  <c:v>22.235579999999956</c:v>
                </c:pt>
                <c:pt idx="331">
                  <c:v>30.03734</c:v>
                </c:pt>
                <c:pt idx="332">
                  <c:v>22.200990000000001</c:v>
                </c:pt>
                <c:pt idx="333">
                  <c:v>19.171749999999989</c:v>
                </c:pt>
                <c:pt idx="334">
                  <c:v>17.410299999999989</c:v>
                </c:pt>
                <c:pt idx="335">
                  <c:v>12.853000000000021</c:v>
                </c:pt>
                <c:pt idx="336">
                  <c:v>10.731459999999998</c:v>
                </c:pt>
                <c:pt idx="337">
                  <c:v>9.9189089999999993</c:v>
                </c:pt>
                <c:pt idx="338">
                  <c:v>9.649265999999999</c:v>
                </c:pt>
                <c:pt idx="339">
                  <c:v>8.8214940000000048</c:v>
                </c:pt>
                <c:pt idx="340">
                  <c:v>11.137420000000001</c:v>
                </c:pt>
                <c:pt idx="341">
                  <c:v>16.853210000000001</c:v>
                </c:pt>
                <c:pt idx="342">
                  <c:v>24.019549999999956</c:v>
                </c:pt>
                <c:pt idx="343">
                  <c:v>41.573310000000063</c:v>
                </c:pt>
                <c:pt idx="344">
                  <c:v>56.473780000000005</c:v>
                </c:pt>
                <c:pt idx="345">
                  <c:v>38.434779999999996</c:v>
                </c:pt>
                <c:pt idx="346">
                  <c:v>26.304310000000001</c:v>
                </c:pt>
                <c:pt idx="347">
                  <c:v>23.978539999999917</c:v>
                </c:pt>
                <c:pt idx="348">
                  <c:v>31.437740000000002</c:v>
                </c:pt>
                <c:pt idx="349">
                  <c:v>33.732660000000003</c:v>
                </c:pt>
                <c:pt idx="350">
                  <c:v>28.864270000000001</c:v>
                </c:pt>
                <c:pt idx="351">
                  <c:v>38.71669</c:v>
                </c:pt>
                <c:pt idx="352">
                  <c:v>49.678880000000007</c:v>
                </c:pt>
                <c:pt idx="354">
                  <c:v>84.275419999999983</c:v>
                </c:pt>
                <c:pt idx="355">
                  <c:v>65.85566</c:v>
                </c:pt>
                <c:pt idx="356">
                  <c:v>70.480189999999993</c:v>
                </c:pt>
                <c:pt idx="357">
                  <c:v>60.273860000000006</c:v>
                </c:pt>
                <c:pt idx="358">
                  <c:v>54.722370000000126</c:v>
                </c:pt>
                <c:pt idx="359">
                  <c:v>50.316399999999994</c:v>
                </c:pt>
                <c:pt idx="360">
                  <c:v>43.207610000000003</c:v>
                </c:pt>
                <c:pt idx="361">
                  <c:v>38.150310000000012</c:v>
                </c:pt>
                <c:pt idx="362">
                  <c:v>35.457269999999994</c:v>
                </c:pt>
                <c:pt idx="363">
                  <c:v>31.355149999999952</c:v>
                </c:pt>
                <c:pt idx="364">
                  <c:v>33.583170000000003</c:v>
                </c:pt>
                <c:pt idx="365">
                  <c:v>36.799420000000012</c:v>
                </c:pt>
                <c:pt idx="366">
                  <c:v>43.890330000000013</c:v>
                </c:pt>
                <c:pt idx="367">
                  <c:v>56.578150000000079</c:v>
                </c:pt>
                <c:pt idx="368">
                  <c:v>71.789640000000006</c:v>
                </c:pt>
                <c:pt idx="369">
                  <c:v>78.141099999999994</c:v>
                </c:pt>
                <c:pt idx="370">
                  <c:v>63.993610000000011</c:v>
                </c:pt>
                <c:pt idx="371">
                  <c:v>60.22805000000011</c:v>
                </c:pt>
                <c:pt idx="372">
                  <c:v>28.390779999999989</c:v>
                </c:pt>
                <c:pt idx="373">
                  <c:v>26.02094999999996</c:v>
                </c:pt>
                <c:pt idx="374">
                  <c:v>20.153479999999988</c:v>
                </c:pt>
                <c:pt idx="375">
                  <c:v>21.295940000000002</c:v>
                </c:pt>
                <c:pt idx="377">
                  <c:v>69.703310000000002</c:v>
                </c:pt>
                <c:pt idx="378">
                  <c:v>79.587700000000012</c:v>
                </c:pt>
                <c:pt idx="379">
                  <c:v>75.620089999999948</c:v>
                </c:pt>
                <c:pt idx="380">
                  <c:v>67.883610000000004</c:v>
                </c:pt>
                <c:pt idx="381">
                  <c:v>57.032810000000012</c:v>
                </c:pt>
                <c:pt idx="382">
                  <c:v>52.159730000000003</c:v>
                </c:pt>
                <c:pt idx="383">
                  <c:v>51.846069999999997</c:v>
                </c:pt>
                <c:pt idx="384">
                  <c:v>48.920830000000002</c:v>
                </c:pt>
                <c:pt idx="385">
                  <c:v>43.531910000000003</c:v>
                </c:pt>
                <c:pt idx="386">
                  <c:v>30.996309999999955</c:v>
                </c:pt>
                <c:pt idx="387">
                  <c:v>26.150120000000001</c:v>
                </c:pt>
                <c:pt idx="388">
                  <c:v>24.387309999999989</c:v>
                </c:pt>
                <c:pt idx="389">
                  <c:v>22.035910000000001</c:v>
                </c:pt>
                <c:pt idx="390">
                  <c:v>22.963920000000002</c:v>
                </c:pt>
                <c:pt idx="391">
                  <c:v>29.385389999999944</c:v>
                </c:pt>
                <c:pt idx="392">
                  <c:v>32.273140000000012</c:v>
                </c:pt>
                <c:pt idx="393">
                  <c:v>21.25461</c:v>
                </c:pt>
                <c:pt idx="394">
                  <c:v>15.48287</c:v>
                </c:pt>
                <c:pt idx="395">
                  <c:v>15.011060000000001</c:v>
                </c:pt>
                <c:pt idx="396">
                  <c:v>15.686260000000001</c:v>
                </c:pt>
                <c:pt idx="397">
                  <c:v>19.037569999999999</c:v>
                </c:pt>
                <c:pt idx="398">
                  <c:v>20.61833</c:v>
                </c:pt>
                <c:pt idx="400">
                  <c:v>41.859809999999996</c:v>
                </c:pt>
                <c:pt idx="401">
                  <c:v>40.437390000000001</c:v>
                </c:pt>
                <c:pt idx="402">
                  <c:v>37.675920000000012</c:v>
                </c:pt>
                <c:pt idx="403">
                  <c:v>38.301899999999996</c:v>
                </c:pt>
                <c:pt idx="404">
                  <c:v>41.568790000000078</c:v>
                </c:pt>
                <c:pt idx="405">
                  <c:v>36.533010000000012</c:v>
                </c:pt>
                <c:pt idx="406">
                  <c:v>46.055050000000001</c:v>
                </c:pt>
                <c:pt idx="407">
                  <c:v>33.346340000000005</c:v>
                </c:pt>
                <c:pt idx="408">
                  <c:v>33.424620000000004</c:v>
                </c:pt>
                <c:pt idx="409">
                  <c:v>32.174459999999996</c:v>
                </c:pt>
                <c:pt idx="410">
                  <c:v>20.516780000000001</c:v>
                </c:pt>
                <c:pt idx="411">
                  <c:v>33.405940000000001</c:v>
                </c:pt>
                <c:pt idx="412">
                  <c:v>37.829360000000001</c:v>
                </c:pt>
                <c:pt idx="413">
                  <c:v>38.519580000000005</c:v>
                </c:pt>
                <c:pt idx="414">
                  <c:v>39.730250000000012</c:v>
                </c:pt>
                <c:pt idx="415">
                  <c:v>53.206130000000087</c:v>
                </c:pt>
                <c:pt idx="416">
                  <c:v>49.15607</c:v>
                </c:pt>
                <c:pt idx="417">
                  <c:v>37.365860000000005</c:v>
                </c:pt>
                <c:pt idx="418">
                  <c:v>28.25076</c:v>
                </c:pt>
                <c:pt idx="419">
                  <c:v>28.169370000000001</c:v>
                </c:pt>
                <c:pt idx="420">
                  <c:v>23.08562999999991</c:v>
                </c:pt>
                <c:pt idx="421">
                  <c:v>17.349950000000035</c:v>
                </c:pt>
                <c:pt idx="423">
                  <c:v>35.454279999999997</c:v>
                </c:pt>
                <c:pt idx="424">
                  <c:v>32.274230000000003</c:v>
                </c:pt>
                <c:pt idx="425">
                  <c:v>52.221220000000002</c:v>
                </c:pt>
                <c:pt idx="426">
                  <c:v>68.130129999999994</c:v>
                </c:pt>
                <c:pt idx="427">
                  <c:v>71.488779999999949</c:v>
                </c:pt>
                <c:pt idx="428">
                  <c:v>61.200180000000003</c:v>
                </c:pt>
                <c:pt idx="429">
                  <c:v>56.381729999999997</c:v>
                </c:pt>
                <c:pt idx="430">
                  <c:v>47.882370000000002</c:v>
                </c:pt>
                <c:pt idx="431">
                  <c:v>43.00761</c:v>
                </c:pt>
                <c:pt idx="432">
                  <c:v>36.8733</c:v>
                </c:pt>
                <c:pt idx="433">
                  <c:v>31.668949999999956</c:v>
                </c:pt>
                <c:pt idx="434">
                  <c:v>21.560009999999952</c:v>
                </c:pt>
                <c:pt idx="435">
                  <c:v>28.14161</c:v>
                </c:pt>
                <c:pt idx="436">
                  <c:v>31.108139999999956</c:v>
                </c:pt>
                <c:pt idx="437">
                  <c:v>36.145970000000013</c:v>
                </c:pt>
                <c:pt idx="438">
                  <c:v>38.214950000000002</c:v>
                </c:pt>
                <c:pt idx="439">
                  <c:v>41.45543</c:v>
                </c:pt>
                <c:pt idx="440">
                  <c:v>47.270410000000012</c:v>
                </c:pt>
                <c:pt idx="441">
                  <c:v>23.162839999999989</c:v>
                </c:pt>
                <c:pt idx="442">
                  <c:v>18.728609999999936</c:v>
                </c:pt>
                <c:pt idx="443">
                  <c:v>17.338090000000001</c:v>
                </c:pt>
                <c:pt idx="444">
                  <c:v>21.355419999999956</c:v>
                </c:pt>
                <c:pt idx="446">
                  <c:v>26.49632999999994</c:v>
                </c:pt>
                <c:pt idx="447">
                  <c:v>15.599960000000001</c:v>
                </c:pt>
                <c:pt idx="448">
                  <c:v>14.162540000000023</c:v>
                </c:pt>
                <c:pt idx="449">
                  <c:v>13.07701</c:v>
                </c:pt>
                <c:pt idx="450">
                  <c:v>12.705350000000001</c:v>
                </c:pt>
                <c:pt idx="451">
                  <c:v>10.75522</c:v>
                </c:pt>
                <c:pt idx="452">
                  <c:v>20.259960000000031</c:v>
                </c:pt>
                <c:pt idx="453">
                  <c:v>12.444380000000001</c:v>
                </c:pt>
                <c:pt idx="454">
                  <c:v>17.280739999999916</c:v>
                </c:pt>
                <c:pt idx="455">
                  <c:v>8.4033719999999992</c:v>
                </c:pt>
                <c:pt idx="456">
                  <c:v>7.3466009999999997</c:v>
                </c:pt>
                <c:pt idx="457">
                  <c:v>6.3035109999999879</c:v>
                </c:pt>
                <c:pt idx="458">
                  <c:v>11.134600000000001</c:v>
                </c:pt>
                <c:pt idx="459">
                  <c:v>20.657579999999999</c:v>
                </c:pt>
                <c:pt idx="460">
                  <c:v>8.6723570000000034</c:v>
                </c:pt>
                <c:pt idx="461">
                  <c:v>10.43207</c:v>
                </c:pt>
                <c:pt idx="462">
                  <c:v>22.199729999999956</c:v>
                </c:pt>
                <c:pt idx="463">
                  <c:v>12.674069999999999</c:v>
                </c:pt>
                <c:pt idx="464">
                  <c:v>23.215890000000005</c:v>
                </c:pt>
                <c:pt idx="465">
                  <c:v>18.131620000000005</c:v>
                </c:pt>
                <c:pt idx="466">
                  <c:v>16.219660000000001</c:v>
                </c:pt>
                <c:pt idx="467">
                  <c:v>9.4688630000000025</c:v>
                </c:pt>
                <c:pt idx="469">
                  <c:v>24.386759999999956</c:v>
                </c:pt>
                <c:pt idx="470">
                  <c:v>13.55026</c:v>
                </c:pt>
                <c:pt idx="471">
                  <c:v>10.39696</c:v>
                </c:pt>
                <c:pt idx="472">
                  <c:v>10.410880000000002</c:v>
                </c:pt>
                <c:pt idx="473">
                  <c:v>11.054540000000006</c:v>
                </c:pt>
                <c:pt idx="474">
                  <c:v>10.60572</c:v>
                </c:pt>
                <c:pt idx="475">
                  <c:v>9.0217489999999998</c:v>
                </c:pt>
                <c:pt idx="476">
                  <c:v>9.2837040000000002</c:v>
                </c:pt>
                <c:pt idx="477">
                  <c:v>8.2233889999999992</c:v>
                </c:pt>
                <c:pt idx="478">
                  <c:v>11.4451</c:v>
                </c:pt>
                <c:pt idx="479">
                  <c:v>12.13223</c:v>
                </c:pt>
                <c:pt idx="480">
                  <c:v>15.57056</c:v>
                </c:pt>
                <c:pt idx="481">
                  <c:v>10.104430000000002</c:v>
                </c:pt>
                <c:pt idx="482">
                  <c:v>12.26947</c:v>
                </c:pt>
                <c:pt idx="483">
                  <c:v>6.9048099999999986</c:v>
                </c:pt>
                <c:pt idx="484">
                  <c:v>6.5145259999999858</c:v>
                </c:pt>
                <c:pt idx="485">
                  <c:v>7.4618359999999955</c:v>
                </c:pt>
                <c:pt idx="486">
                  <c:v>8.6333649999999995</c:v>
                </c:pt>
                <c:pt idx="487">
                  <c:v>10.665410000000019</c:v>
                </c:pt>
                <c:pt idx="488">
                  <c:v>11.756500000000004</c:v>
                </c:pt>
                <c:pt idx="489">
                  <c:v>11.179640000000004</c:v>
                </c:pt>
                <c:pt idx="490">
                  <c:v>11.428460000000001</c:v>
                </c:pt>
                <c:pt idx="492">
                  <c:v>24.127199999999988</c:v>
                </c:pt>
                <c:pt idx="493">
                  <c:v>15.891210000000001</c:v>
                </c:pt>
                <c:pt idx="494">
                  <c:v>14.36497</c:v>
                </c:pt>
                <c:pt idx="495">
                  <c:v>13.29909</c:v>
                </c:pt>
                <c:pt idx="496">
                  <c:v>13.09516</c:v>
                </c:pt>
                <c:pt idx="497">
                  <c:v>12.953460000000021</c:v>
                </c:pt>
                <c:pt idx="498">
                  <c:v>11.852670000000021</c:v>
                </c:pt>
                <c:pt idx="499">
                  <c:v>10.265370000000001</c:v>
                </c:pt>
                <c:pt idx="500">
                  <c:v>10.4763</c:v>
                </c:pt>
                <c:pt idx="501">
                  <c:v>9.903746000000023</c:v>
                </c:pt>
                <c:pt idx="502">
                  <c:v>8.6798260000000003</c:v>
                </c:pt>
                <c:pt idx="503">
                  <c:v>7.7643349999999849</c:v>
                </c:pt>
                <c:pt idx="504">
                  <c:v>7.1832219999999998</c:v>
                </c:pt>
                <c:pt idx="505">
                  <c:v>6.8803109999999945</c:v>
                </c:pt>
                <c:pt idx="506">
                  <c:v>6.9524569999999946</c:v>
                </c:pt>
                <c:pt idx="507">
                  <c:v>6.9254319999999945</c:v>
                </c:pt>
                <c:pt idx="508">
                  <c:v>6.7692079999999999</c:v>
                </c:pt>
                <c:pt idx="509">
                  <c:v>6.8859379999999888</c:v>
                </c:pt>
                <c:pt idx="510">
                  <c:v>7.9003040000000002</c:v>
                </c:pt>
                <c:pt idx="511">
                  <c:v>11.480170000000001</c:v>
                </c:pt>
                <c:pt idx="512">
                  <c:v>15.083300000000001</c:v>
                </c:pt>
                <c:pt idx="513">
                  <c:v>15.978860000000001</c:v>
                </c:pt>
                <c:pt idx="517">
                  <c:v>32.930260000000004</c:v>
                </c:pt>
                <c:pt idx="518">
                  <c:v>15.82931</c:v>
                </c:pt>
                <c:pt idx="519">
                  <c:v>15.955020000000006</c:v>
                </c:pt>
                <c:pt idx="520">
                  <c:v>23.60361</c:v>
                </c:pt>
                <c:pt idx="521">
                  <c:v>16.374810000000043</c:v>
                </c:pt>
                <c:pt idx="522">
                  <c:v>21.794850000000046</c:v>
                </c:pt>
                <c:pt idx="523">
                  <c:v>17.772369999999956</c:v>
                </c:pt>
                <c:pt idx="524">
                  <c:v>14.4861</c:v>
                </c:pt>
                <c:pt idx="525">
                  <c:v>15.189319999999999</c:v>
                </c:pt>
                <c:pt idx="526">
                  <c:v>12.611560000000001</c:v>
                </c:pt>
                <c:pt idx="527">
                  <c:v>12.599530000000019</c:v>
                </c:pt>
                <c:pt idx="528">
                  <c:v>10.365080000000029</c:v>
                </c:pt>
                <c:pt idx="529">
                  <c:v>13.432370000000001</c:v>
                </c:pt>
                <c:pt idx="530">
                  <c:v>11.489790000000006</c:v>
                </c:pt>
                <c:pt idx="531">
                  <c:v>10.845180000000004</c:v>
                </c:pt>
                <c:pt idx="532">
                  <c:v>4.7060649999999997</c:v>
                </c:pt>
                <c:pt idx="533">
                  <c:v>7.4033160000000002</c:v>
                </c:pt>
                <c:pt idx="534">
                  <c:v>8.1470709999999951</c:v>
                </c:pt>
                <c:pt idx="535">
                  <c:v>8.0663110000000025</c:v>
                </c:pt>
                <c:pt idx="536">
                  <c:v>16.381419999999956</c:v>
                </c:pt>
                <c:pt idx="537">
                  <c:v>17.915009999999956</c:v>
                </c:pt>
                <c:pt idx="538">
                  <c:v>15.43201</c:v>
                </c:pt>
                <c:pt idx="539">
                  <c:v>9.254766</c:v>
                </c:pt>
                <c:pt idx="541">
                  <c:v>23.327459999999999</c:v>
                </c:pt>
                <c:pt idx="542">
                  <c:v>14.859170000000002</c:v>
                </c:pt>
                <c:pt idx="543">
                  <c:v>14.237619999999998</c:v>
                </c:pt>
                <c:pt idx="544">
                  <c:v>22.888280000000002</c:v>
                </c:pt>
                <c:pt idx="545">
                  <c:v>26.907639999999944</c:v>
                </c:pt>
                <c:pt idx="546">
                  <c:v>18.617650000000051</c:v>
                </c:pt>
                <c:pt idx="547">
                  <c:v>11.716969999999998</c:v>
                </c:pt>
                <c:pt idx="548">
                  <c:v>12.002270000000001</c:v>
                </c:pt>
                <c:pt idx="549">
                  <c:v>9.0833719999999989</c:v>
                </c:pt>
                <c:pt idx="550">
                  <c:v>7.81299999999999</c:v>
                </c:pt>
                <c:pt idx="551">
                  <c:v>6.707948</c:v>
                </c:pt>
                <c:pt idx="552">
                  <c:v>6.2782640000000107</c:v>
                </c:pt>
                <c:pt idx="553">
                  <c:v>4.8354999999999997</c:v>
                </c:pt>
                <c:pt idx="554">
                  <c:v>4.5447049999999898</c:v>
                </c:pt>
                <c:pt idx="555">
                  <c:v>5.4211010000000002</c:v>
                </c:pt>
                <c:pt idx="556">
                  <c:v>7.2349620000000003</c:v>
                </c:pt>
                <c:pt idx="557">
                  <c:v>13.89451</c:v>
                </c:pt>
                <c:pt idx="558">
                  <c:v>10.388810000000001</c:v>
                </c:pt>
                <c:pt idx="559">
                  <c:v>11.510400000000002</c:v>
                </c:pt>
                <c:pt idx="560">
                  <c:v>11.685970000000001</c:v>
                </c:pt>
                <c:pt idx="561">
                  <c:v>10.539119999999999</c:v>
                </c:pt>
                <c:pt idx="562">
                  <c:v>8.6239989999999995</c:v>
                </c:pt>
                <c:pt idx="564">
                  <c:v>17.701170000000001</c:v>
                </c:pt>
                <c:pt idx="565">
                  <c:v>11.417760000000001</c:v>
                </c:pt>
                <c:pt idx="566">
                  <c:v>14.466440000000027</c:v>
                </c:pt>
                <c:pt idx="567">
                  <c:v>12.741249999999999</c:v>
                </c:pt>
                <c:pt idx="568">
                  <c:v>23.10867</c:v>
                </c:pt>
                <c:pt idx="569">
                  <c:v>45.556039999999996</c:v>
                </c:pt>
                <c:pt idx="570">
                  <c:v>40.441089999999996</c:v>
                </c:pt>
                <c:pt idx="571">
                  <c:v>33.564240000000005</c:v>
                </c:pt>
                <c:pt idx="572">
                  <c:v>38.292000000000087</c:v>
                </c:pt>
                <c:pt idx="573">
                  <c:v>35.947479999999999</c:v>
                </c:pt>
                <c:pt idx="574">
                  <c:v>33.323440000000005</c:v>
                </c:pt>
                <c:pt idx="575">
                  <c:v>30.293329999999944</c:v>
                </c:pt>
                <c:pt idx="576">
                  <c:v>21.422799999999917</c:v>
                </c:pt>
                <c:pt idx="577">
                  <c:v>25.115390000000001</c:v>
                </c:pt>
                <c:pt idx="578">
                  <c:v>25.748439999999917</c:v>
                </c:pt>
                <c:pt idx="579">
                  <c:v>24.827110000000001</c:v>
                </c:pt>
                <c:pt idx="580">
                  <c:v>21.50508999999996</c:v>
                </c:pt>
                <c:pt idx="581">
                  <c:v>23.128229999999956</c:v>
                </c:pt>
                <c:pt idx="582">
                  <c:v>21.559960000000046</c:v>
                </c:pt>
                <c:pt idx="583">
                  <c:v>28.46125</c:v>
                </c:pt>
                <c:pt idx="584">
                  <c:v>27.28963999999991</c:v>
                </c:pt>
                <c:pt idx="585">
                  <c:v>32.906439999999996</c:v>
                </c:pt>
                <c:pt idx="587">
                  <c:v>42.720160000000078</c:v>
                </c:pt>
                <c:pt idx="588">
                  <c:v>44.466430000000003</c:v>
                </c:pt>
                <c:pt idx="589">
                  <c:v>22.33867</c:v>
                </c:pt>
                <c:pt idx="590">
                  <c:v>19.272089999999956</c:v>
                </c:pt>
                <c:pt idx="591">
                  <c:v>26.278870000000001</c:v>
                </c:pt>
                <c:pt idx="592">
                  <c:v>29.97952999999994</c:v>
                </c:pt>
                <c:pt idx="593">
                  <c:v>33.680620000000005</c:v>
                </c:pt>
                <c:pt idx="594">
                  <c:v>29.398609999999955</c:v>
                </c:pt>
                <c:pt idx="595">
                  <c:v>20.877009999999999</c:v>
                </c:pt>
                <c:pt idx="596">
                  <c:v>19.488279999999929</c:v>
                </c:pt>
                <c:pt idx="597">
                  <c:v>18.147279999999999</c:v>
                </c:pt>
                <c:pt idx="598">
                  <c:v>16.731369999999988</c:v>
                </c:pt>
                <c:pt idx="599">
                  <c:v>18.439820000000001</c:v>
                </c:pt>
                <c:pt idx="600">
                  <c:v>15.672780000000019</c:v>
                </c:pt>
                <c:pt idx="601">
                  <c:v>7.0027609999999996</c:v>
                </c:pt>
                <c:pt idx="602">
                  <c:v>6.5497610000000108</c:v>
                </c:pt>
                <c:pt idx="603">
                  <c:v>6.2814750000000004</c:v>
                </c:pt>
                <c:pt idx="604">
                  <c:v>7.7518960000000003</c:v>
                </c:pt>
                <c:pt idx="605">
                  <c:v>10.958210000000001</c:v>
                </c:pt>
                <c:pt idx="606">
                  <c:v>11.33718</c:v>
                </c:pt>
                <c:pt idx="607">
                  <c:v>13.39461</c:v>
                </c:pt>
                <c:pt idx="608">
                  <c:v>13.005480000000025</c:v>
                </c:pt>
                <c:pt idx="610">
                  <c:v>22.591560000000001</c:v>
                </c:pt>
                <c:pt idx="611">
                  <c:v>16.316680000000005</c:v>
                </c:pt>
                <c:pt idx="612">
                  <c:v>12.784759999999999</c:v>
                </c:pt>
                <c:pt idx="613">
                  <c:v>16.137190000000047</c:v>
                </c:pt>
                <c:pt idx="614">
                  <c:v>13.94242</c:v>
                </c:pt>
                <c:pt idx="615">
                  <c:v>13.804130000000002</c:v>
                </c:pt>
                <c:pt idx="616">
                  <c:v>16.699529999999989</c:v>
                </c:pt>
                <c:pt idx="617">
                  <c:v>13.748699999999999</c:v>
                </c:pt>
                <c:pt idx="618">
                  <c:v>14.11961</c:v>
                </c:pt>
                <c:pt idx="619">
                  <c:v>13.94964</c:v>
                </c:pt>
                <c:pt idx="620">
                  <c:v>14.106870000000001</c:v>
                </c:pt>
                <c:pt idx="621">
                  <c:v>14.99699</c:v>
                </c:pt>
                <c:pt idx="622">
                  <c:v>18.296309999999952</c:v>
                </c:pt>
                <c:pt idx="623">
                  <c:v>19.600660000000001</c:v>
                </c:pt>
                <c:pt idx="624">
                  <c:v>21.828779999999952</c:v>
                </c:pt>
                <c:pt idx="625">
                  <c:v>19.47307</c:v>
                </c:pt>
                <c:pt idx="626">
                  <c:v>19.16113</c:v>
                </c:pt>
                <c:pt idx="627">
                  <c:v>22.057790000000001</c:v>
                </c:pt>
                <c:pt idx="628">
                  <c:v>19.172619999999952</c:v>
                </c:pt>
                <c:pt idx="629">
                  <c:v>28.206329999999955</c:v>
                </c:pt>
                <c:pt idx="630">
                  <c:v>34.8645</c:v>
                </c:pt>
                <c:pt idx="631">
                  <c:v>35.383369999999999</c:v>
                </c:pt>
                <c:pt idx="633">
                  <c:v>59.490950000000012</c:v>
                </c:pt>
                <c:pt idx="634">
                  <c:v>30.818239999999989</c:v>
                </c:pt>
                <c:pt idx="635">
                  <c:v>20.914100000000001</c:v>
                </c:pt>
                <c:pt idx="636">
                  <c:v>18.919419999999956</c:v>
                </c:pt>
                <c:pt idx="637">
                  <c:v>32.988230000000001</c:v>
                </c:pt>
                <c:pt idx="638">
                  <c:v>21.074480000000001</c:v>
                </c:pt>
                <c:pt idx="639">
                  <c:v>18.413170000000001</c:v>
                </c:pt>
                <c:pt idx="640">
                  <c:v>15.071150000000001</c:v>
                </c:pt>
                <c:pt idx="641">
                  <c:v>20.442019999999918</c:v>
                </c:pt>
                <c:pt idx="642">
                  <c:v>26.40438</c:v>
                </c:pt>
                <c:pt idx="643">
                  <c:v>16.870100000000001</c:v>
                </c:pt>
                <c:pt idx="644">
                  <c:v>10.444750000000001</c:v>
                </c:pt>
                <c:pt idx="645">
                  <c:v>10.399320000000001</c:v>
                </c:pt>
                <c:pt idx="646">
                  <c:v>10.927430000000006</c:v>
                </c:pt>
                <c:pt idx="647">
                  <c:v>8.94651</c:v>
                </c:pt>
                <c:pt idx="648">
                  <c:v>8.5773259999999993</c:v>
                </c:pt>
                <c:pt idx="649">
                  <c:v>3.4427449999999977</c:v>
                </c:pt>
                <c:pt idx="650">
                  <c:v>4.2508670000000004</c:v>
                </c:pt>
                <c:pt idx="651">
                  <c:v>4.2702150000000003</c:v>
                </c:pt>
                <c:pt idx="652">
                  <c:v>2.443254</c:v>
                </c:pt>
                <c:pt idx="653">
                  <c:v>6.4563519999999999</c:v>
                </c:pt>
                <c:pt idx="654">
                  <c:v>13.313880000000006</c:v>
                </c:pt>
                <c:pt idx="656">
                  <c:v>29.143660000000001</c:v>
                </c:pt>
                <c:pt idx="657">
                  <c:v>19.479649999999921</c:v>
                </c:pt>
                <c:pt idx="658">
                  <c:v>18.275729999999918</c:v>
                </c:pt>
                <c:pt idx="659">
                  <c:v>13.90314</c:v>
                </c:pt>
                <c:pt idx="660">
                  <c:v>11.15156</c:v>
                </c:pt>
                <c:pt idx="661">
                  <c:v>20.844159999999999</c:v>
                </c:pt>
                <c:pt idx="662">
                  <c:v>19.586689999999944</c:v>
                </c:pt>
                <c:pt idx="663">
                  <c:v>23.868489999999955</c:v>
                </c:pt>
                <c:pt idx="664">
                  <c:v>36.576950000000011</c:v>
                </c:pt>
                <c:pt idx="665">
                  <c:v>49.164120000000011</c:v>
                </c:pt>
                <c:pt idx="666">
                  <c:v>59.438800000000001</c:v>
                </c:pt>
                <c:pt idx="667">
                  <c:v>58.693220000000011</c:v>
                </c:pt>
                <c:pt idx="668">
                  <c:v>37.045280000000005</c:v>
                </c:pt>
                <c:pt idx="669">
                  <c:v>12.431090000000001</c:v>
                </c:pt>
                <c:pt idx="670">
                  <c:v>16.519649999999956</c:v>
                </c:pt>
                <c:pt idx="671">
                  <c:v>13.646520000000001</c:v>
                </c:pt>
                <c:pt idx="672">
                  <c:v>10.226999999999999</c:v>
                </c:pt>
                <c:pt idx="673">
                  <c:v>5.1127449999999879</c:v>
                </c:pt>
                <c:pt idx="674">
                  <c:v>4.81693999999999</c:v>
                </c:pt>
                <c:pt idx="675">
                  <c:v>3.0456099999999977</c:v>
                </c:pt>
                <c:pt idx="676">
                  <c:v>4.1960159999999878</c:v>
                </c:pt>
                <c:pt idx="677">
                  <c:v>7.356128</c:v>
                </c:pt>
                <c:pt idx="679">
                  <c:v>28.916530000000002</c:v>
                </c:pt>
                <c:pt idx="680">
                  <c:v>26.09523999999994</c:v>
                </c:pt>
                <c:pt idx="681">
                  <c:v>21.119440000000001</c:v>
                </c:pt>
                <c:pt idx="682">
                  <c:v>17.923359999999956</c:v>
                </c:pt>
                <c:pt idx="683">
                  <c:v>12.938219999999999</c:v>
                </c:pt>
                <c:pt idx="684">
                  <c:v>12.40335</c:v>
                </c:pt>
                <c:pt idx="685">
                  <c:v>12.357610000000006</c:v>
                </c:pt>
                <c:pt idx="686">
                  <c:v>13.668279999999999</c:v>
                </c:pt>
                <c:pt idx="687">
                  <c:v>28.483049999999917</c:v>
                </c:pt>
                <c:pt idx="688">
                  <c:v>37.947779999999995</c:v>
                </c:pt>
                <c:pt idx="689">
                  <c:v>16.40848999999994</c:v>
                </c:pt>
                <c:pt idx="690">
                  <c:v>19.391990000000035</c:v>
                </c:pt>
                <c:pt idx="691">
                  <c:v>17.048739999999917</c:v>
                </c:pt>
                <c:pt idx="692">
                  <c:v>15.07494</c:v>
                </c:pt>
                <c:pt idx="693">
                  <c:v>9.3009330000000006</c:v>
                </c:pt>
                <c:pt idx="694">
                  <c:v>5.5270349999999819</c:v>
                </c:pt>
                <c:pt idx="695">
                  <c:v>5.4884950000000003</c:v>
                </c:pt>
                <c:pt idx="696">
                  <c:v>4.2173910000000001</c:v>
                </c:pt>
                <c:pt idx="697">
                  <c:v>12.91616</c:v>
                </c:pt>
                <c:pt idx="698">
                  <c:v>20.628820000000001</c:v>
                </c:pt>
                <c:pt idx="699">
                  <c:v>14.96405</c:v>
                </c:pt>
                <c:pt idx="700">
                  <c:v>16.468619999999909</c:v>
                </c:pt>
                <c:pt idx="702">
                  <c:v>48.218210000000013</c:v>
                </c:pt>
                <c:pt idx="703">
                  <c:v>64.834879999999998</c:v>
                </c:pt>
                <c:pt idx="704">
                  <c:v>52.216810000000002</c:v>
                </c:pt>
                <c:pt idx="705">
                  <c:v>44.621120000000012</c:v>
                </c:pt>
                <c:pt idx="706">
                  <c:v>52.865880000000004</c:v>
                </c:pt>
                <c:pt idx="707">
                  <c:v>54.46002</c:v>
                </c:pt>
                <c:pt idx="708">
                  <c:v>44.189110000000063</c:v>
                </c:pt>
                <c:pt idx="709">
                  <c:v>15.5588</c:v>
                </c:pt>
                <c:pt idx="710">
                  <c:v>15.33803</c:v>
                </c:pt>
                <c:pt idx="711">
                  <c:v>25.959589999999956</c:v>
                </c:pt>
                <c:pt idx="712">
                  <c:v>26.47287</c:v>
                </c:pt>
                <c:pt idx="713">
                  <c:v>40.133670000000002</c:v>
                </c:pt>
                <c:pt idx="714">
                  <c:v>64.887389999999982</c:v>
                </c:pt>
                <c:pt idx="715">
                  <c:v>35.430900000000001</c:v>
                </c:pt>
                <c:pt idx="716">
                  <c:v>60.137090000000001</c:v>
                </c:pt>
                <c:pt idx="717">
                  <c:v>65.142779999999988</c:v>
                </c:pt>
                <c:pt idx="718">
                  <c:v>53.497930000000011</c:v>
                </c:pt>
                <c:pt idx="719">
                  <c:v>52.076260000000005</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General</c:formatCode>
                <c:ptCount val="720"/>
                <c:pt idx="120" formatCode="0.00">
                  <c:v>27.239239999999956</c:v>
                </c:pt>
                <c:pt idx="121" formatCode="0.00">
                  <c:v>21.83203</c:v>
                </c:pt>
                <c:pt idx="122" formatCode="0.00">
                  <c:v>23.867999999999999</c:v>
                </c:pt>
                <c:pt idx="123" formatCode="0.00">
                  <c:v>18.24829999999994</c:v>
                </c:pt>
                <c:pt idx="124" formatCode="0.00">
                  <c:v>19.990159999999989</c:v>
                </c:pt>
                <c:pt idx="125" formatCode="0.00">
                  <c:v>15.942350000000001</c:v>
                </c:pt>
                <c:pt idx="126" formatCode="0.00">
                  <c:v>18.820060000000005</c:v>
                </c:pt>
                <c:pt idx="127" formatCode="0.00">
                  <c:v>20.16029</c:v>
                </c:pt>
                <c:pt idx="128" formatCode="0.00">
                  <c:v>13.510070000000001</c:v>
                </c:pt>
                <c:pt idx="129" formatCode="0.00">
                  <c:v>10.87416</c:v>
                </c:pt>
                <c:pt idx="130" formatCode="0.00">
                  <c:v>10.16234</c:v>
                </c:pt>
                <c:pt idx="131" formatCode="0.00">
                  <c:v>15.92675</c:v>
                </c:pt>
                <c:pt idx="132" formatCode="0.00">
                  <c:v>29.91817</c:v>
                </c:pt>
                <c:pt idx="133" formatCode="0.00">
                  <c:v>25.182299999999955</c:v>
                </c:pt>
                <c:pt idx="134" formatCode="0.00">
                  <c:v>13.207660000000001</c:v>
                </c:pt>
                <c:pt idx="135" formatCode="0.00">
                  <c:v>17.97512999999994</c:v>
                </c:pt>
                <c:pt idx="137" formatCode="0.00">
                  <c:v>17.696529999999989</c:v>
                </c:pt>
                <c:pt idx="138" formatCode="0.00">
                  <c:v>24.53839</c:v>
                </c:pt>
                <c:pt idx="139" formatCode="0.00">
                  <c:v>20.640950000000043</c:v>
                </c:pt>
                <c:pt idx="140" formatCode="0.00">
                  <c:v>16.581869999999999</c:v>
                </c:pt>
                <c:pt idx="141" formatCode="0.00">
                  <c:v>17.136910000000046</c:v>
                </c:pt>
                <c:pt idx="142" formatCode="0.00">
                  <c:v>13.856160000000004</c:v>
                </c:pt>
                <c:pt idx="143" formatCode="0.00">
                  <c:v>16.32912</c:v>
                </c:pt>
                <c:pt idx="168" formatCode="0.00">
                  <c:v>22.84232999999994</c:v>
                </c:pt>
                <c:pt idx="169" formatCode="0.00">
                  <c:v>16.36028999999996</c:v>
                </c:pt>
                <c:pt idx="170" formatCode="0.00">
                  <c:v>20.39011</c:v>
                </c:pt>
                <c:pt idx="171" formatCode="0.00">
                  <c:v>20.76708</c:v>
                </c:pt>
                <c:pt idx="172" formatCode="0.00">
                  <c:v>22.393989999999999</c:v>
                </c:pt>
                <c:pt idx="173" formatCode="0.00">
                  <c:v>17.434170000000005</c:v>
                </c:pt>
                <c:pt idx="174" formatCode="0.00">
                  <c:v>20.194859999999998</c:v>
                </c:pt>
                <c:pt idx="175" formatCode="0.00">
                  <c:v>13.20284</c:v>
                </c:pt>
                <c:pt idx="176" formatCode="0.00">
                  <c:v>14.408329999999999</c:v>
                </c:pt>
                <c:pt idx="177" formatCode="0.00">
                  <c:v>27.540050000000001</c:v>
                </c:pt>
                <c:pt idx="178" formatCode="0.00">
                  <c:v>13.7021</c:v>
                </c:pt>
                <c:pt idx="179" formatCode="0.00">
                  <c:v>10.270259999999999</c:v>
                </c:pt>
                <c:pt idx="180" formatCode="0.00">
                  <c:v>10.214369999999999</c:v>
                </c:pt>
                <c:pt idx="181" formatCode="0.00">
                  <c:v>13.444229999999999</c:v>
                </c:pt>
                <c:pt idx="183" formatCode="0.00">
                  <c:v>23.5442</c:v>
                </c:pt>
                <c:pt idx="184" formatCode="0.00">
                  <c:v>12.822470000000004</c:v>
                </c:pt>
                <c:pt idx="185" formatCode="0.00">
                  <c:v>10.918169999999998</c:v>
                </c:pt>
                <c:pt idx="186" formatCode="0.00">
                  <c:v>11.244009999999999</c:v>
                </c:pt>
                <c:pt idx="187" formatCode="0.00">
                  <c:v>10.049390000000001</c:v>
                </c:pt>
                <c:pt idx="188" formatCode="0.00">
                  <c:v>16.830929999999999</c:v>
                </c:pt>
                <c:pt idx="189" formatCode="0.00">
                  <c:v>11.511940000000001</c:v>
                </c:pt>
                <c:pt idx="190" formatCode="0.00">
                  <c:v>8.0387779999999971</c:v>
                </c:pt>
                <c:pt idx="191" formatCode="0.00">
                  <c:v>7.6743359999999878</c:v>
                </c:pt>
                <c:pt idx="192" formatCode="0.00">
                  <c:v>7.3884679999999996</c:v>
                </c:pt>
                <c:pt idx="193" formatCode="0.00">
                  <c:v>7.3947249999999878</c:v>
                </c:pt>
                <c:pt idx="194" formatCode="0.00">
                  <c:v>7.5566370000000003</c:v>
                </c:pt>
                <c:pt idx="195" formatCode="0.00">
                  <c:v>7.6600469999999889</c:v>
                </c:pt>
                <c:pt idx="196" formatCode="0.00">
                  <c:v>7.3447819999999897</c:v>
                </c:pt>
                <c:pt idx="197" formatCode="0.00">
                  <c:v>7.175900999999989</c:v>
                </c:pt>
                <c:pt idx="198" formatCode="0.00">
                  <c:v>7.2165059999999945</c:v>
                </c:pt>
                <c:pt idx="199" formatCode="0.00">
                  <c:v>7.4990519999999998</c:v>
                </c:pt>
                <c:pt idx="200" formatCode="0.00">
                  <c:v>8.3733140000000006</c:v>
                </c:pt>
                <c:pt idx="201" formatCode="0.00">
                  <c:v>8.0695300000000252</c:v>
                </c:pt>
                <c:pt idx="202" formatCode="0.00">
                  <c:v>9.4818109999999987</c:v>
                </c:pt>
                <c:pt idx="203" formatCode="0.00">
                  <c:v>8.2774810000000034</c:v>
                </c:pt>
                <c:pt idx="204" formatCode="0.00">
                  <c:v>8.3293880000000016</c:v>
                </c:pt>
                <c:pt idx="206" formatCode="0.00">
                  <c:v>7.732583</c:v>
                </c:pt>
                <c:pt idx="207" formatCode="0.00">
                  <c:v>8.4679180000000009</c:v>
                </c:pt>
                <c:pt idx="208" formatCode="0.00">
                  <c:v>17.898479999999989</c:v>
                </c:pt>
                <c:pt idx="209" formatCode="0.00">
                  <c:v>27.057960000000051</c:v>
                </c:pt>
                <c:pt idx="210" formatCode="0.00">
                  <c:v>22.21827</c:v>
                </c:pt>
                <c:pt idx="211" formatCode="0.00">
                  <c:v>20.047370000000001</c:v>
                </c:pt>
                <c:pt idx="212" formatCode="0.00">
                  <c:v>10.23568</c:v>
                </c:pt>
                <c:pt idx="213" formatCode="0.00">
                  <c:v>9.1547770000000011</c:v>
                </c:pt>
                <c:pt idx="214" formatCode="0.00">
                  <c:v>10.405790000000019</c:v>
                </c:pt>
                <c:pt idx="215" formatCode="0.00">
                  <c:v>9.6701500000000014</c:v>
                </c:pt>
                <c:pt idx="216" formatCode="0.00">
                  <c:v>10.235300000000001</c:v>
                </c:pt>
                <c:pt idx="217" formatCode="0.00">
                  <c:v>11.532680000000004</c:v>
                </c:pt>
                <c:pt idx="218" formatCode="0.00">
                  <c:v>12.070970000000001</c:v>
                </c:pt>
                <c:pt idx="219" formatCode="0.00">
                  <c:v>9.4694770000000048</c:v>
                </c:pt>
                <c:pt idx="220" formatCode="0.00">
                  <c:v>9.349063000000001</c:v>
                </c:pt>
                <c:pt idx="221" formatCode="0.00">
                  <c:v>10.647650000000001</c:v>
                </c:pt>
                <c:pt idx="222" formatCode="0.00">
                  <c:v>12.75741</c:v>
                </c:pt>
                <c:pt idx="223" formatCode="0.00">
                  <c:v>10.328219999999998</c:v>
                </c:pt>
                <c:pt idx="224" formatCode="0.00">
                  <c:v>11.148259999999999</c:v>
                </c:pt>
                <c:pt idx="225" formatCode="0.00">
                  <c:v>18.664639999999956</c:v>
                </c:pt>
                <c:pt idx="226" formatCode="0.00">
                  <c:v>12.094850000000001</c:v>
                </c:pt>
                <c:pt idx="227" formatCode="0.00">
                  <c:v>14.395760000000006</c:v>
                </c:pt>
                <c:pt idx="229" formatCode="0.00">
                  <c:v>13.59981</c:v>
                </c:pt>
                <c:pt idx="230" formatCode="0.00">
                  <c:v>18.304880000000047</c:v>
                </c:pt>
                <c:pt idx="231" formatCode="0.00">
                  <c:v>16.293419999999951</c:v>
                </c:pt>
                <c:pt idx="232" formatCode="0.00">
                  <c:v>28.274880000000035</c:v>
                </c:pt>
                <c:pt idx="233" formatCode="0.00">
                  <c:v>54.269900000000078</c:v>
                </c:pt>
                <c:pt idx="234" formatCode="0.00">
                  <c:v>41.991810000000001</c:v>
                </c:pt>
                <c:pt idx="235" formatCode="0.00">
                  <c:v>36.048230000000011</c:v>
                </c:pt>
                <c:pt idx="236" formatCode="0.00">
                  <c:v>34.359289999999994</c:v>
                </c:pt>
                <c:pt idx="237" formatCode="0.00">
                  <c:v>35.866980000000005</c:v>
                </c:pt>
                <c:pt idx="238" formatCode="0.00">
                  <c:v>25.469679999999933</c:v>
                </c:pt>
                <c:pt idx="239" formatCode="0.00">
                  <c:v>24.505299999999952</c:v>
                </c:pt>
                <c:pt idx="240" formatCode="0.00">
                  <c:v>25.41912999999996</c:v>
                </c:pt>
                <c:pt idx="241" formatCode="0.00">
                  <c:v>22.793050000000001</c:v>
                </c:pt>
                <c:pt idx="242" formatCode="0.00">
                  <c:v>16.938739999999918</c:v>
                </c:pt>
                <c:pt idx="243" formatCode="0.00">
                  <c:v>18.74567999999994</c:v>
                </c:pt>
                <c:pt idx="244" formatCode="0.00">
                  <c:v>16.485019999999917</c:v>
                </c:pt>
                <c:pt idx="245" formatCode="0.00">
                  <c:v>20.719439999999956</c:v>
                </c:pt>
                <c:pt idx="246" formatCode="0.00">
                  <c:v>24.958369999999956</c:v>
                </c:pt>
                <c:pt idx="247" formatCode="0.00">
                  <c:v>28.894079999999999</c:v>
                </c:pt>
                <c:pt idx="248" formatCode="0.00">
                  <c:v>25.292679999999944</c:v>
                </c:pt>
                <c:pt idx="249" formatCode="0.00">
                  <c:v>22.894890000000046</c:v>
                </c:pt>
                <c:pt idx="250" formatCode="0.00">
                  <c:v>29.04506999999996</c:v>
                </c:pt>
                <c:pt idx="252" formatCode="0.00">
                  <c:v>15.294619999999998</c:v>
                </c:pt>
                <c:pt idx="253" formatCode="0.00">
                  <c:v>17.902599999999929</c:v>
                </c:pt>
                <c:pt idx="254" formatCode="0.00">
                  <c:v>11.26661</c:v>
                </c:pt>
                <c:pt idx="255" formatCode="0.00">
                  <c:v>9.0235280000000024</c:v>
                </c:pt>
                <c:pt idx="256" formatCode="0.00">
                  <c:v>36.069760000000002</c:v>
                </c:pt>
                <c:pt idx="257" formatCode="0.00">
                  <c:v>49.502430000000011</c:v>
                </c:pt>
                <c:pt idx="258" formatCode="0.00">
                  <c:v>43.756100000000011</c:v>
                </c:pt>
                <c:pt idx="259" formatCode="0.00">
                  <c:v>40.619390000000003</c:v>
                </c:pt>
                <c:pt idx="260" formatCode="0.00">
                  <c:v>41.461040000000004</c:v>
                </c:pt>
                <c:pt idx="261" formatCode="0.00">
                  <c:v>35.779100000000078</c:v>
                </c:pt>
                <c:pt idx="262" formatCode="0.00">
                  <c:v>33.496280000000006</c:v>
                </c:pt>
                <c:pt idx="263" formatCode="0.00">
                  <c:v>27.96761999999994</c:v>
                </c:pt>
                <c:pt idx="264" formatCode="0.00">
                  <c:v>30.17</c:v>
                </c:pt>
                <c:pt idx="265" formatCode="0.00">
                  <c:v>21.98910999999994</c:v>
                </c:pt>
                <c:pt idx="266" formatCode="0.00">
                  <c:v>19.216059999999999</c:v>
                </c:pt>
                <c:pt idx="267" formatCode="0.00">
                  <c:v>18.976129999999955</c:v>
                </c:pt>
                <c:pt idx="268" formatCode="0.00">
                  <c:v>17.224739999999944</c:v>
                </c:pt>
                <c:pt idx="269" formatCode="0.00">
                  <c:v>19.02411</c:v>
                </c:pt>
                <c:pt idx="270" formatCode="0.00">
                  <c:v>17.64329</c:v>
                </c:pt>
                <c:pt idx="271" formatCode="0.00">
                  <c:v>17.539069999999999</c:v>
                </c:pt>
                <c:pt idx="272" formatCode="0.00">
                  <c:v>13.926540000000006</c:v>
                </c:pt>
                <c:pt idx="273" formatCode="0.00">
                  <c:v>21.065659999999955</c:v>
                </c:pt>
                <c:pt idx="275" formatCode="0.00">
                  <c:v>14.634130000000001</c:v>
                </c:pt>
                <c:pt idx="276" formatCode="0.00">
                  <c:v>18.502559999999956</c:v>
                </c:pt>
                <c:pt idx="277" formatCode="0.00">
                  <c:v>16.123270000000005</c:v>
                </c:pt>
                <c:pt idx="278" formatCode="0.00">
                  <c:v>16.494219999999956</c:v>
                </c:pt>
                <c:pt idx="279" formatCode="0.00">
                  <c:v>21.028079999999989</c:v>
                </c:pt>
                <c:pt idx="280" formatCode="0.00">
                  <c:v>22.240129999999944</c:v>
                </c:pt>
                <c:pt idx="281" formatCode="0.00">
                  <c:v>22.490219999999944</c:v>
                </c:pt>
                <c:pt idx="282" formatCode="0.00">
                  <c:v>23.201309999999989</c:v>
                </c:pt>
                <c:pt idx="283" formatCode="0.00">
                  <c:v>24.615379999999988</c:v>
                </c:pt>
                <c:pt idx="284" formatCode="0.00">
                  <c:v>25.04166</c:v>
                </c:pt>
                <c:pt idx="285" formatCode="0.00">
                  <c:v>19.284549999999918</c:v>
                </c:pt>
                <c:pt idx="286" formatCode="0.00">
                  <c:v>17.776330000000002</c:v>
                </c:pt>
                <c:pt idx="287" formatCode="0.00">
                  <c:v>16.153479999999988</c:v>
                </c:pt>
                <c:pt idx="288" formatCode="0.00">
                  <c:v>13.59262</c:v>
                </c:pt>
                <c:pt idx="289" formatCode="0.00">
                  <c:v>11.10683</c:v>
                </c:pt>
                <c:pt idx="290" formatCode="0.00">
                  <c:v>10.84662</c:v>
                </c:pt>
                <c:pt idx="291" formatCode="0.00">
                  <c:v>11.598769999999998</c:v>
                </c:pt>
                <c:pt idx="292" formatCode="0.00">
                  <c:v>11.722850000000001</c:v>
                </c:pt>
                <c:pt idx="293" formatCode="0.00">
                  <c:v>13.207859999999998</c:v>
                </c:pt>
                <c:pt idx="294" formatCode="0.00">
                  <c:v>12.083220000000001</c:v>
                </c:pt>
                <c:pt idx="295" formatCode="0.00">
                  <c:v>9.9334500000000006</c:v>
                </c:pt>
                <c:pt idx="296" formatCode="0.00">
                  <c:v>8.3137600000000003</c:v>
                </c:pt>
                <c:pt idx="298" formatCode="0.00">
                  <c:v>7.5769640000000003</c:v>
                </c:pt>
                <c:pt idx="299" formatCode="0.00">
                  <c:v>8.3097010000000004</c:v>
                </c:pt>
                <c:pt idx="300" formatCode="0.00">
                  <c:v>10.18749</c:v>
                </c:pt>
                <c:pt idx="301" formatCode="0.00">
                  <c:v>8.3570510000000002</c:v>
                </c:pt>
                <c:pt idx="302" formatCode="0.00">
                  <c:v>8.6275649999999988</c:v>
                </c:pt>
                <c:pt idx="303" formatCode="0.00">
                  <c:v>8.8547380000000047</c:v>
                </c:pt>
                <c:pt idx="304" formatCode="0.00">
                  <c:v>10.194879999999999</c:v>
                </c:pt>
                <c:pt idx="305" formatCode="0.00">
                  <c:v>9.761512999999999</c:v>
                </c:pt>
                <c:pt idx="306" formatCode="0.00">
                  <c:v>10.479710000000004</c:v>
                </c:pt>
                <c:pt idx="307" formatCode="0.00">
                  <c:v>9.0209579999999985</c:v>
                </c:pt>
                <c:pt idx="308" formatCode="0.00">
                  <c:v>8.6400860000000002</c:v>
                </c:pt>
                <c:pt idx="309" formatCode="0.00">
                  <c:v>7.8336449999999997</c:v>
                </c:pt>
                <c:pt idx="310" formatCode="0.00">
                  <c:v>8.5469729999999995</c:v>
                </c:pt>
                <c:pt idx="311" formatCode="0.00">
                  <c:v>7.0502909999999996</c:v>
                </c:pt>
                <c:pt idx="312" formatCode="0.00">
                  <c:v>7.9308610000000108</c:v>
                </c:pt>
                <c:pt idx="313" formatCode="0.00">
                  <c:v>7.9071859999999878</c:v>
                </c:pt>
                <c:pt idx="314" formatCode="0.00">
                  <c:v>7.5567250000000001</c:v>
                </c:pt>
                <c:pt idx="315" formatCode="0.00">
                  <c:v>7.7402910000000107</c:v>
                </c:pt>
                <c:pt idx="316" formatCode="0.00">
                  <c:v>7.4199520000000003</c:v>
                </c:pt>
                <c:pt idx="317" formatCode="0.00">
                  <c:v>8.5781950000000009</c:v>
                </c:pt>
                <c:pt idx="318" formatCode="0.00">
                  <c:v>8.1518170000000012</c:v>
                </c:pt>
                <c:pt idx="319" formatCode="0.00">
                  <c:v>8.6653070000000003</c:v>
                </c:pt>
                <c:pt idx="321" formatCode="0.00">
                  <c:v>10.5185</c:v>
                </c:pt>
                <c:pt idx="322" formatCode="0.00">
                  <c:v>15.720719999999998</c:v>
                </c:pt>
                <c:pt idx="323" formatCode="0.00">
                  <c:v>12.332080000000019</c:v>
                </c:pt>
                <c:pt idx="324" formatCode="0.00">
                  <c:v>11.75231</c:v>
                </c:pt>
                <c:pt idx="325" formatCode="0.00">
                  <c:v>10.972570000000006</c:v>
                </c:pt>
                <c:pt idx="326" formatCode="0.00">
                  <c:v>11.943620000000001</c:v>
                </c:pt>
                <c:pt idx="327" formatCode="0.00">
                  <c:v>11.32321</c:v>
                </c:pt>
                <c:pt idx="328" formatCode="0.00">
                  <c:v>12.199210000000001</c:v>
                </c:pt>
                <c:pt idx="329" formatCode="0.00">
                  <c:v>11.959180000000023</c:v>
                </c:pt>
                <c:pt idx="330" formatCode="0.00">
                  <c:v>12.855610000000027</c:v>
                </c:pt>
                <c:pt idx="331" formatCode="0.00">
                  <c:v>10.35833</c:v>
                </c:pt>
                <c:pt idx="332" formatCode="0.00">
                  <c:v>10.51146</c:v>
                </c:pt>
                <c:pt idx="333" formatCode="0.00">
                  <c:v>12.39495</c:v>
                </c:pt>
                <c:pt idx="334" formatCode="0.00">
                  <c:v>9.9929270000000034</c:v>
                </c:pt>
                <c:pt idx="335" formatCode="0.00">
                  <c:v>11.352830000000031</c:v>
                </c:pt>
                <c:pt idx="336" formatCode="0.00">
                  <c:v>9.3442589999999992</c:v>
                </c:pt>
                <c:pt idx="337" formatCode="0.00">
                  <c:v>7.8849879999999839</c:v>
                </c:pt>
                <c:pt idx="338" formatCode="0.00">
                  <c:v>10.159650000000006</c:v>
                </c:pt>
                <c:pt idx="339" formatCode="0.00">
                  <c:v>9.1220660000000002</c:v>
                </c:pt>
                <c:pt idx="340" formatCode="0.00">
                  <c:v>9.8371509999999986</c:v>
                </c:pt>
                <c:pt idx="341" formatCode="0.00">
                  <c:v>17.18178</c:v>
                </c:pt>
                <c:pt idx="342" formatCode="0.00">
                  <c:v>22.316179999999999</c:v>
                </c:pt>
                <c:pt idx="344" formatCode="0.00">
                  <c:v>22.101459999999999</c:v>
                </c:pt>
                <c:pt idx="345" formatCode="0.00">
                  <c:v>18.3383</c:v>
                </c:pt>
                <c:pt idx="346" formatCode="0.00">
                  <c:v>19.440399999999933</c:v>
                </c:pt>
                <c:pt idx="347" formatCode="0.00">
                  <c:v>16.76689</c:v>
                </c:pt>
                <c:pt idx="348" formatCode="0.00">
                  <c:v>20.572179999999989</c:v>
                </c:pt>
                <c:pt idx="349" formatCode="0.00">
                  <c:v>25.267719999999944</c:v>
                </c:pt>
                <c:pt idx="350" formatCode="0.00">
                  <c:v>30.3124</c:v>
                </c:pt>
                <c:pt idx="351" formatCode="0.00">
                  <c:v>34.461150000000011</c:v>
                </c:pt>
                <c:pt idx="352" formatCode="0.00">
                  <c:v>45.942700000000002</c:v>
                </c:pt>
                <c:pt idx="353" formatCode="0.00">
                  <c:v>50.969250000000002</c:v>
                </c:pt>
                <c:pt idx="354" formatCode="0.00">
                  <c:v>55.793660000000003</c:v>
                </c:pt>
                <c:pt idx="355" formatCode="0.00">
                  <c:v>50.577459999999995</c:v>
                </c:pt>
                <c:pt idx="356" formatCode="0.00">
                  <c:v>40.101990000000001</c:v>
                </c:pt>
                <c:pt idx="357" formatCode="0.00">
                  <c:v>31.083159999999989</c:v>
                </c:pt>
                <c:pt idx="358" formatCode="0.00">
                  <c:v>36.790630000000078</c:v>
                </c:pt>
                <c:pt idx="359" formatCode="0.00">
                  <c:v>35.965710000000087</c:v>
                </c:pt>
                <c:pt idx="360" formatCode="0.00">
                  <c:v>30.999300000000002</c:v>
                </c:pt>
                <c:pt idx="361" formatCode="0.00">
                  <c:v>22.995569999999944</c:v>
                </c:pt>
                <c:pt idx="362" formatCode="0.00">
                  <c:v>25.803229999999989</c:v>
                </c:pt>
                <c:pt idx="363" formatCode="0.00">
                  <c:v>29.448989999999952</c:v>
                </c:pt>
                <c:pt idx="364" formatCode="0.00">
                  <c:v>31.452759999999955</c:v>
                </c:pt>
                <c:pt idx="365" formatCode="0.00">
                  <c:v>32.93056</c:v>
                </c:pt>
                <c:pt idx="367" formatCode="0.00">
                  <c:v>24.80219999999996</c:v>
                </c:pt>
                <c:pt idx="368" formatCode="0.00">
                  <c:v>25.198170000000001</c:v>
                </c:pt>
                <c:pt idx="369" formatCode="0.00">
                  <c:v>24.44407</c:v>
                </c:pt>
                <c:pt idx="370" formatCode="0.00">
                  <c:v>30.482459999999929</c:v>
                </c:pt>
                <c:pt idx="371" formatCode="0.00">
                  <c:v>33.616080000000004</c:v>
                </c:pt>
                <c:pt idx="372" formatCode="0.00">
                  <c:v>34.497700000000002</c:v>
                </c:pt>
                <c:pt idx="373" formatCode="0.00">
                  <c:v>22.388809999999989</c:v>
                </c:pt>
                <c:pt idx="374" formatCode="0.00">
                  <c:v>14.908480000000004</c:v>
                </c:pt>
                <c:pt idx="375" formatCode="0.00">
                  <c:v>16.607510000000001</c:v>
                </c:pt>
                <c:pt idx="376" formatCode="0.00">
                  <c:v>17.254190000000001</c:v>
                </c:pt>
                <c:pt idx="377" formatCode="0.00">
                  <c:v>26.84929</c:v>
                </c:pt>
                <c:pt idx="378" formatCode="0.00">
                  <c:v>33.990430000000003</c:v>
                </c:pt>
                <c:pt idx="379" formatCode="0.00">
                  <c:v>34.245400000000011</c:v>
                </c:pt>
                <c:pt idx="380" formatCode="0.00">
                  <c:v>24.852599999999956</c:v>
                </c:pt>
                <c:pt idx="381" formatCode="0.00">
                  <c:v>15.787909999999998</c:v>
                </c:pt>
                <c:pt idx="382" formatCode="0.00">
                  <c:v>13.696870000000001</c:v>
                </c:pt>
                <c:pt idx="383" formatCode="0.00">
                  <c:v>12.288500000000001</c:v>
                </c:pt>
                <c:pt idx="384" formatCode="0.00">
                  <c:v>11.675430000000027</c:v>
                </c:pt>
                <c:pt idx="385" formatCode="0.00">
                  <c:v>10.350850000000021</c:v>
                </c:pt>
                <c:pt idx="386" formatCode="0.00">
                  <c:v>10.882390000000004</c:v>
                </c:pt>
                <c:pt idx="387" formatCode="0.00">
                  <c:v>11.760670000000001</c:v>
                </c:pt>
                <c:pt idx="388" formatCode="0.00">
                  <c:v>11.15766</c:v>
                </c:pt>
                <c:pt idx="390" formatCode="0.00">
                  <c:v>11.37804</c:v>
                </c:pt>
                <c:pt idx="391" formatCode="0.00">
                  <c:v>12.866810000000006</c:v>
                </c:pt>
                <c:pt idx="392" formatCode="0.00">
                  <c:v>11.6137</c:v>
                </c:pt>
                <c:pt idx="393" formatCode="0.00">
                  <c:v>11.32647</c:v>
                </c:pt>
                <c:pt idx="394" formatCode="0.00">
                  <c:v>11.62448</c:v>
                </c:pt>
                <c:pt idx="395" formatCode="0.00">
                  <c:v>10.97462</c:v>
                </c:pt>
                <c:pt idx="396" formatCode="0.00">
                  <c:v>14.79041</c:v>
                </c:pt>
                <c:pt idx="397" formatCode="0.00">
                  <c:v>15.38472</c:v>
                </c:pt>
                <c:pt idx="398" formatCode="0.00">
                  <c:v>16.3032</c:v>
                </c:pt>
                <c:pt idx="399" formatCode="0.00">
                  <c:v>23.57293999999996</c:v>
                </c:pt>
                <c:pt idx="400" formatCode="0.00">
                  <c:v>16.968629999999909</c:v>
                </c:pt>
                <c:pt idx="401" formatCode="0.00">
                  <c:v>17.862169999999956</c:v>
                </c:pt>
                <c:pt idx="402" formatCode="0.00">
                  <c:v>20.98499</c:v>
                </c:pt>
                <c:pt idx="403" formatCode="0.00">
                  <c:v>20.553270000000001</c:v>
                </c:pt>
                <c:pt idx="404" formatCode="0.00">
                  <c:v>23.573450000000001</c:v>
                </c:pt>
                <c:pt idx="405" formatCode="0.00">
                  <c:v>27.19256</c:v>
                </c:pt>
                <c:pt idx="406" formatCode="0.00">
                  <c:v>24.542519999999929</c:v>
                </c:pt>
                <c:pt idx="407" formatCode="0.00">
                  <c:v>25.278229999999944</c:v>
                </c:pt>
                <c:pt idx="408" formatCode="0.00">
                  <c:v>21.781329999999944</c:v>
                </c:pt>
                <c:pt idx="409" formatCode="0.00">
                  <c:v>21.53866</c:v>
                </c:pt>
                <c:pt idx="410" formatCode="0.00">
                  <c:v>19.74811999999994</c:v>
                </c:pt>
                <c:pt idx="411" formatCode="0.00">
                  <c:v>22.715990000000001</c:v>
                </c:pt>
                <c:pt idx="413" formatCode="0.00">
                  <c:v>21.000039999999952</c:v>
                </c:pt>
                <c:pt idx="414" formatCode="0.00">
                  <c:v>18.409409999999955</c:v>
                </c:pt>
                <c:pt idx="415" formatCode="0.00">
                  <c:v>24.607399999999988</c:v>
                </c:pt>
                <c:pt idx="416" formatCode="0.00">
                  <c:v>28.051030000000001</c:v>
                </c:pt>
                <c:pt idx="417" formatCode="0.00">
                  <c:v>28.365029999999944</c:v>
                </c:pt>
                <c:pt idx="420" formatCode="0.00">
                  <c:v>18.541519999999952</c:v>
                </c:pt>
                <c:pt idx="421" formatCode="0.00">
                  <c:v>20.086329999999933</c:v>
                </c:pt>
                <c:pt idx="422" formatCode="0.00">
                  <c:v>33.109910000000013</c:v>
                </c:pt>
                <c:pt idx="423" formatCode="0.00">
                  <c:v>54.737820000000006</c:v>
                </c:pt>
                <c:pt idx="424" formatCode="0.00">
                  <c:v>42.236180000000012</c:v>
                </c:pt>
                <c:pt idx="425" formatCode="0.00">
                  <c:v>41.326300000000003</c:v>
                </c:pt>
                <c:pt idx="426" formatCode="0.00">
                  <c:v>39.854319999999994</c:v>
                </c:pt>
                <c:pt idx="427" formatCode="0.00">
                  <c:v>34.630670000000002</c:v>
                </c:pt>
                <c:pt idx="428" formatCode="0.00">
                  <c:v>29.643820000000005</c:v>
                </c:pt>
                <c:pt idx="429" formatCode="0.00">
                  <c:v>28.603000000000005</c:v>
                </c:pt>
                <c:pt idx="430" formatCode="0.00">
                  <c:v>21.347750000000001</c:v>
                </c:pt>
                <c:pt idx="431" formatCode="0.00">
                  <c:v>28.805969999999999</c:v>
                </c:pt>
                <c:pt idx="432" formatCode="0.00">
                  <c:v>22.563399999999955</c:v>
                </c:pt>
                <c:pt idx="433" formatCode="0.00">
                  <c:v>23.754280000000001</c:v>
                </c:pt>
                <c:pt idx="434" formatCode="0.00">
                  <c:v>25.082079999999955</c:v>
                </c:pt>
                <c:pt idx="435" formatCode="0.00">
                  <c:v>21.637260000000051</c:v>
                </c:pt>
                <c:pt idx="436" formatCode="0.00">
                  <c:v>25.54254999999991</c:v>
                </c:pt>
                <c:pt idx="437" formatCode="0.00">
                  <c:v>20.384830000000001</c:v>
                </c:pt>
                <c:pt idx="438" formatCode="0.00">
                  <c:v>21.088619999999917</c:v>
                </c:pt>
                <c:pt idx="439" formatCode="0.00">
                  <c:v>23.139420000000001</c:v>
                </c:pt>
                <c:pt idx="440" formatCode="0.00">
                  <c:v>26.667200000000001</c:v>
                </c:pt>
                <c:pt idx="441" formatCode="0.00">
                  <c:v>18.100110000000001</c:v>
                </c:pt>
                <c:pt idx="442" formatCode="0.00">
                  <c:v>13.662980000000006</c:v>
                </c:pt>
                <c:pt idx="443" formatCode="0.00">
                  <c:v>11.569290000000002</c:v>
                </c:pt>
                <c:pt idx="444" formatCode="0.00">
                  <c:v>10.17456</c:v>
                </c:pt>
                <c:pt idx="445" formatCode="0.00">
                  <c:v>9.9891550000000002</c:v>
                </c:pt>
                <c:pt idx="446" formatCode="0.00">
                  <c:v>10.681560000000001</c:v>
                </c:pt>
                <c:pt idx="447" formatCode="0.00">
                  <c:v>11.16038</c:v>
                </c:pt>
                <c:pt idx="448" formatCode="0.00">
                  <c:v>21.47831999999994</c:v>
                </c:pt>
                <c:pt idx="449" formatCode="0.00">
                  <c:v>12.90178</c:v>
                </c:pt>
                <c:pt idx="450" formatCode="0.00">
                  <c:v>10.75794</c:v>
                </c:pt>
                <c:pt idx="451" formatCode="0.00">
                  <c:v>8.8012759999999997</c:v>
                </c:pt>
                <c:pt idx="452" formatCode="0.00">
                  <c:v>9.1268950000000011</c:v>
                </c:pt>
                <c:pt idx="453" formatCode="0.00">
                  <c:v>11.731359999999997</c:v>
                </c:pt>
                <c:pt idx="454" formatCode="0.00">
                  <c:v>8.863384000000023</c:v>
                </c:pt>
                <c:pt idx="455" formatCode="0.00">
                  <c:v>8.2963389999999997</c:v>
                </c:pt>
                <c:pt idx="456" formatCode="0.00">
                  <c:v>22.897880000000047</c:v>
                </c:pt>
                <c:pt idx="457" formatCode="0.00">
                  <c:v>11.47362</c:v>
                </c:pt>
                <c:pt idx="458" formatCode="0.00">
                  <c:v>11.403510000000002</c:v>
                </c:pt>
                <c:pt idx="459" formatCode="0.00">
                  <c:v>10.104900000000001</c:v>
                </c:pt>
                <c:pt idx="460" formatCode="0.00">
                  <c:v>10.952980000000023</c:v>
                </c:pt>
                <c:pt idx="461" formatCode="0.00">
                  <c:v>7.1959869999999819</c:v>
                </c:pt>
                <c:pt idx="462" formatCode="0.00">
                  <c:v>7.2690679999999999</c:v>
                </c:pt>
                <c:pt idx="463" formatCode="0.00">
                  <c:v>9.8339560000000006</c:v>
                </c:pt>
                <c:pt idx="464" formatCode="0.00">
                  <c:v>9.8733250000000012</c:v>
                </c:pt>
                <c:pt idx="465" formatCode="0.00">
                  <c:v>7.2023359999999945</c:v>
                </c:pt>
                <c:pt idx="466" formatCode="0.00">
                  <c:v>6.7217099999999999</c:v>
                </c:pt>
                <c:pt idx="467" formatCode="0.00">
                  <c:v>6.4494129999999998</c:v>
                </c:pt>
                <c:pt idx="468" formatCode="0.00">
                  <c:v>6.5780419999999999</c:v>
                </c:pt>
                <c:pt idx="469" formatCode="0.00">
                  <c:v>6.5908639999999998</c:v>
                </c:pt>
                <c:pt idx="470" formatCode="0.00">
                  <c:v>6.9397180000000107</c:v>
                </c:pt>
                <c:pt idx="471" formatCode="0.00">
                  <c:v>7.122658999999989</c:v>
                </c:pt>
                <c:pt idx="472" formatCode="0.00">
                  <c:v>7.4519620000000097</c:v>
                </c:pt>
                <c:pt idx="473" formatCode="0.00">
                  <c:v>8.6541170000000012</c:v>
                </c:pt>
                <c:pt idx="474" formatCode="0.00">
                  <c:v>10.201569999999998</c:v>
                </c:pt>
                <c:pt idx="475" formatCode="0.00">
                  <c:v>9.778137000000001</c:v>
                </c:pt>
                <c:pt idx="476" formatCode="0.00">
                  <c:v>8.9750160000000232</c:v>
                </c:pt>
                <c:pt idx="477" formatCode="0.00">
                  <c:v>9.2692200000000025</c:v>
                </c:pt>
                <c:pt idx="478" formatCode="0.00">
                  <c:v>7.4545799999999955</c:v>
                </c:pt>
                <c:pt idx="479" formatCode="0.00">
                  <c:v>6.541534999999989</c:v>
                </c:pt>
                <c:pt idx="480" formatCode="0.00">
                  <c:v>6.4991950000000003</c:v>
                </c:pt>
                <c:pt idx="481" formatCode="0.00">
                  <c:v>6.5115249999999945</c:v>
                </c:pt>
                <c:pt idx="482" formatCode="0.00">
                  <c:v>6.4060110000000003</c:v>
                </c:pt>
                <c:pt idx="483" formatCode="0.00">
                  <c:v>6.6581119999999858</c:v>
                </c:pt>
                <c:pt idx="484" formatCode="0.00">
                  <c:v>6.508975999999989</c:v>
                </c:pt>
                <c:pt idx="485" formatCode="0.00">
                  <c:v>6.2735390000000004</c:v>
                </c:pt>
                <c:pt idx="486" formatCode="0.00">
                  <c:v>6.4245759999999859</c:v>
                </c:pt>
                <c:pt idx="487" formatCode="0.00">
                  <c:v>7.6405199999999898</c:v>
                </c:pt>
                <c:pt idx="488" formatCode="0.00">
                  <c:v>7.0213270000000003</c:v>
                </c:pt>
                <c:pt idx="489" formatCode="0.00">
                  <c:v>7.4123510000000001</c:v>
                </c:pt>
                <c:pt idx="490" formatCode="0.00">
                  <c:v>7.3886269999999996</c:v>
                </c:pt>
                <c:pt idx="491" formatCode="0.00">
                  <c:v>7.9580919999999997</c:v>
                </c:pt>
                <c:pt idx="492" formatCode="0.00">
                  <c:v>7.7811690000000109</c:v>
                </c:pt>
                <c:pt idx="493" formatCode="0.00">
                  <c:v>8.0570630000000012</c:v>
                </c:pt>
                <c:pt idx="495" formatCode="0.00">
                  <c:v>8.1754620000000067</c:v>
                </c:pt>
                <c:pt idx="496" formatCode="0.00">
                  <c:v>8.5824820000000273</c:v>
                </c:pt>
                <c:pt idx="497" formatCode="0.00">
                  <c:v>8.8030550000000005</c:v>
                </c:pt>
                <c:pt idx="498" formatCode="0.00">
                  <c:v>8.6554140000000253</c:v>
                </c:pt>
                <c:pt idx="499" formatCode="0.00">
                  <c:v>9.1061320000000006</c:v>
                </c:pt>
                <c:pt idx="500" formatCode="0.00">
                  <c:v>8.1494590000000002</c:v>
                </c:pt>
                <c:pt idx="501" formatCode="0.00">
                  <c:v>7.7717470000000128</c:v>
                </c:pt>
                <c:pt idx="502" formatCode="0.00">
                  <c:v>7.4433860000000003</c:v>
                </c:pt>
                <c:pt idx="503" formatCode="0.00">
                  <c:v>6.9296670000000118</c:v>
                </c:pt>
                <c:pt idx="504" formatCode="0.00">
                  <c:v>6.6530620000000003</c:v>
                </c:pt>
                <c:pt idx="505" formatCode="0.00">
                  <c:v>6.3993630000000108</c:v>
                </c:pt>
                <c:pt idx="506" formatCode="0.00">
                  <c:v>6.2847059999999955</c:v>
                </c:pt>
                <c:pt idx="507" formatCode="0.00">
                  <c:v>6.3189369999999858</c:v>
                </c:pt>
                <c:pt idx="508" formatCode="0.00">
                  <c:v>5.7578809999999878</c:v>
                </c:pt>
                <c:pt idx="509" formatCode="0.00">
                  <c:v>6.2411810000000001</c:v>
                </c:pt>
                <c:pt idx="510" formatCode="0.00">
                  <c:v>6.3233290000000002</c:v>
                </c:pt>
                <c:pt idx="511" formatCode="0.00">
                  <c:v>6.59577499999999</c:v>
                </c:pt>
                <c:pt idx="512" formatCode="0.00">
                  <c:v>6.8900690000000004</c:v>
                </c:pt>
                <c:pt idx="513" formatCode="0.00">
                  <c:v>7.3087900000000001</c:v>
                </c:pt>
                <c:pt idx="514" formatCode="0.00">
                  <c:v>8.1341879999999982</c:v>
                </c:pt>
                <c:pt idx="515" formatCode="0.00">
                  <c:v>7.8882620000000108</c:v>
                </c:pt>
                <c:pt idx="516" formatCode="0.00">
                  <c:v>8.5605220000000006</c:v>
                </c:pt>
                <c:pt idx="518" formatCode="0.00">
                  <c:v>7.9211049999999945</c:v>
                </c:pt>
                <c:pt idx="519" formatCode="0.00">
                  <c:v>8.2652060000000027</c:v>
                </c:pt>
                <c:pt idx="520" formatCode="0.00">
                  <c:v>8.6037560000000006</c:v>
                </c:pt>
                <c:pt idx="521" formatCode="0.00">
                  <c:v>8.6093729999999997</c:v>
                </c:pt>
                <c:pt idx="522" formatCode="0.00">
                  <c:v>8.7315059999999995</c:v>
                </c:pt>
                <c:pt idx="523" formatCode="0.00">
                  <c:v>8.4208500000000015</c:v>
                </c:pt>
                <c:pt idx="524" formatCode="0.00">
                  <c:v>8.4972909999999988</c:v>
                </c:pt>
                <c:pt idx="525" formatCode="0.00">
                  <c:v>7.6284119999999849</c:v>
                </c:pt>
                <c:pt idx="526" formatCode="0.00">
                  <c:v>6.9594379999999996</c:v>
                </c:pt>
                <c:pt idx="527" formatCode="0.00">
                  <c:v>7.1968899999999945</c:v>
                </c:pt>
                <c:pt idx="528" formatCode="0.00">
                  <c:v>6.9379619999999997</c:v>
                </c:pt>
                <c:pt idx="529" formatCode="0.00">
                  <c:v>6.5398690000000119</c:v>
                </c:pt>
                <c:pt idx="530" formatCode="0.00">
                  <c:v>6.2556960000000004</c:v>
                </c:pt>
                <c:pt idx="531" formatCode="0.00">
                  <c:v>6.3439209999999955</c:v>
                </c:pt>
                <c:pt idx="532" formatCode="0.00">
                  <c:v>6.4488320000000003</c:v>
                </c:pt>
                <c:pt idx="533" formatCode="0.00">
                  <c:v>5.6808119999999898</c:v>
                </c:pt>
                <c:pt idx="534" formatCode="0.00">
                  <c:v>6.4828349999999899</c:v>
                </c:pt>
                <c:pt idx="535" formatCode="0.00">
                  <c:v>7.35249799999999</c:v>
                </c:pt>
                <c:pt idx="536" formatCode="0.00">
                  <c:v>8.7279909999999994</c:v>
                </c:pt>
                <c:pt idx="537" formatCode="0.00">
                  <c:v>8.4371400000000012</c:v>
                </c:pt>
                <c:pt idx="538" formatCode="0.00">
                  <c:v>8.4180360000000007</c:v>
                </c:pt>
                <c:pt idx="539" formatCode="0.00">
                  <c:v>9.4116650000000011</c:v>
                </c:pt>
                <c:pt idx="541" formatCode="0.00">
                  <c:v>8.6347839999999998</c:v>
                </c:pt>
                <c:pt idx="542" formatCode="0.00">
                  <c:v>8.0094570000000047</c:v>
                </c:pt>
                <c:pt idx="543" formatCode="0.00">
                  <c:v>9.7692509999999988</c:v>
                </c:pt>
                <c:pt idx="544" formatCode="0.00">
                  <c:v>9.254665000000001</c:v>
                </c:pt>
                <c:pt idx="545" formatCode="0.00">
                  <c:v>9.9929170000000003</c:v>
                </c:pt>
                <c:pt idx="546" formatCode="0.00">
                  <c:v>25.333890000000046</c:v>
                </c:pt>
                <c:pt idx="547" formatCode="0.00">
                  <c:v>22.158460000000005</c:v>
                </c:pt>
                <c:pt idx="548" formatCode="0.00">
                  <c:v>12.460470000000004</c:v>
                </c:pt>
                <c:pt idx="549" formatCode="0.00">
                  <c:v>9.7709049999999991</c:v>
                </c:pt>
                <c:pt idx="550" formatCode="0.00">
                  <c:v>9.5126450000000027</c:v>
                </c:pt>
                <c:pt idx="551" formatCode="0.00">
                  <c:v>8.7828470000000003</c:v>
                </c:pt>
                <c:pt idx="552" formatCode="0.00">
                  <c:v>8.9465480000000035</c:v>
                </c:pt>
                <c:pt idx="553" formatCode="0.00">
                  <c:v>9.8317550000000011</c:v>
                </c:pt>
                <c:pt idx="554" formatCode="0.00">
                  <c:v>7.9781899999999997</c:v>
                </c:pt>
                <c:pt idx="555" formatCode="0.00">
                  <c:v>7.82887299999999</c:v>
                </c:pt>
                <c:pt idx="556" formatCode="0.00">
                  <c:v>8.0724210000000003</c:v>
                </c:pt>
                <c:pt idx="557" formatCode="0.00">
                  <c:v>8.8931190000000004</c:v>
                </c:pt>
                <c:pt idx="558" formatCode="0.00">
                  <c:v>15.050990000000002</c:v>
                </c:pt>
                <c:pt idx="559" formatCode="0.00">
                  <c:v>15.511329999999999</c:v>
                </c:pt>
                <c:pt idx="560" formatCode="0.00">
                  <c:v>12.437010000000001</c:v>
                </c:pt>
                <c:pt idx="561" formatCode="0.00">
                  <c:v>9.76173</c:v>
                </c:pt>
                <c:pt idx="562" formatCode="0.00">
                  <c:v>18.097020000000001</c:v>
                </c:pt>
                <c:pt idx="564" formatCode="0.00">
                  <c:v>18.174130000000005</c:v>
                </c:pt>
                <c:pt idx="565" formatCode="0.00">
                  <c:v>13.700019999999999</c:v>
                </c:pt>
                <c:pt idx="566" formatCode="0.00">
                  <c:v>23.903539999999929</c:v>
                </c:pt>
                <c:pt idx="567" formatCode="0.00">
                  <c:v>17.985769999999917</c:v>
                </c:pt>
                <c:pt idx="568" formatCode="0.00">
                  <c:v>24.25337</c:v>
                </c:pt>
                <c:pt idx="569" formatCode="0.00">
                  <c:v>36.824869999999997</c:v>
                </c:pt>
                <c:pt idx="570" formatCode="0.00">
                  <c:v>33.981899999999996</c:v>
                </c:pt>
                <c:pt idx="571" formatCode="0.00">
                  <c:v>25.716460000000001</c:v>
                </c:pt>
                <c:pt idx="572" formatCode="0.00">
                  <c:v>22.950559999999989</c:v>
                </c:pt>
                <c:pt idx="573" formatCode="0.00">
                  <c:v>19.445659999999933</c:v>
                </c:pt>
                <c:pt idx="574" formatCode="0.00">
                  <c:v>19.084119999999956</c:v>
                </c:pt>
                <c:pt idx="575" formatCode="0.00">
                  <c:v>16.765539999999909</c:v>
                </c:pt>
                <c:pt idx="576" formatCode="0.00">
                  <c:v>14.991060000000001</c:v>
                </c:pt>
                <c:pt idx="577" formatCode="0.00">
                  <c:v>14.793999999999999</c:v>
                </c:pt>
                <c:pt idx="578" formatCode="0.00">
                  <c:v>14.402150000000002</c:v>
                </c:pt>
                <c:pt idx="579" formatCode="0.00">
                  <c:v>15.514200000000001</c:v>
                </c:pt>
                <c:pt idx="580" formatCode="0.00">
                  <c:v>16.023709999999955</c:v>
                </c:pt>
                <c:pt idx="581" formatCode="0.00">
                  <c:v>15.805190000000019</c:v>
                </c:pt>
                <c:pt idx="582" formatCode="0.00">
                  <c:v>15.51296</c:v>
                </c:pt>
                <c:pt idx="583" formatCode="0.00">
                  <c:v>19.633949999999999</c:v>
                </c:pt>
                <c:pt idx="584" formatCode="0.00">
                  <c:v>14.948500000000001</c:v>
                </c:pt>
                <c:pt idx="585" formatCode="0.00">
                  <c:v>23.235519999999951</c:v>
                </c:pt>
                <c:pt idx="587" formatCode="0.00">
                  <c:v>18.78443999999994</c:v>
                </c:pt>
                <c:pt idx="588" formatCode="0.00">
                  <c:v>20.494070000000001</c:v>
                </c:pt>
                <c:pt idx="589" formatCode="0.00">
                  <c:v>21.525679999999955</c:v>
                </c:pt>
                <c:pt idx="590" formatCode="0.00">
                  <c:v>24.894970000000047</c:v>
                </c:pt>
                <c:pt idx="591" formatCode="0.00">
                  <c:v>27.476419999999944</c:v>
                </c:pt>
                <c:pt idx="592" formatCode="0.00">
                  <c:v>24.754470000000001</c:v>
                </c:pt>
                <c:pt idx="593" formatCode="0.00">
                  <c:v>20.518370000000001</c:v>
                </c:pt>
                <c:pt idx="594" formatCode="0.00">
                  <c:v>19.92794</c:v>
                </c:pt>
                <c:pt idx="595" formatCode="0.00">
                  <c:v>20.404339999999955</c:v>
                </c:pt>
                <c:pt idx="596" formatCode="0.00">
                  <c:v>19.016559999999988</c:v>
                </c:pt>
                <c:pt idx="597" formatCode="0.00">
                  <c:v>19.36522999999994</c:v>
                </c:pt>
                <c:pt idx="598" formatCode="0.00">
                  <c:v>18.551079999999999</c:v>
                </c:pt>
                <c:pt idx="599" formatCode="0.00">
                  <c:v>16.24408</c:v>
                </c:pt>
                <c:pt idx="600" formatCode="0.00">
                  <c:v>15.944740000000001</c:v>
                </c:pt>
                <c:pt idx="601" formatCode="0.00">
                  <c:v>12.27356</c:v>
                </c:pt>
                <c:pt idx="602" formatCode="0.00">
                  <c:v>13.365250000000019</c:v>
                </c:pt>
                <c:pt idx="603" formatCode="0.00">
                  <c:v>13.638939999999998</c:v>
                </c:pt>
                <c:pt idx="604" formatCode="0.00">
                  <c:v>13.224319999999999</c:v>
                </c:pt>
                <c:pt idx="605" formatCode="0.00">
                  <c:v>14.708349999999999</c:v>
                </c:pt>
                <c:pt idx="606" formatCode="0.00">
                  <c:v>12.69455</c:v>
                </c:pt>
                <c:pt idx="607" formatCode="0.00">
                  <c:v>9.7483579999999979</c:v>
                </c:pt>
                <c:pt idx="608" formatCode="0.00">
                  <c:v>10.245999999999999</c:v>
                </c:pt>
                <c:pt idx="610" formatCode="0.00">
                  <c:v>14.933480000000019</c:v>
                </c:pt>
                <c:pt idx="611" formatCode="0.00">
                  <c:v>12.469760000000004</c:v>
                </c:pt>
                <c:pt idx="612" formatCode="0.00">
                  <c:v>11.38714</c:v>
                </c:pt>
                <c:pt idx="613" formatCode="0.00">
                  <c:v>16.007709999999989</c:v>
                </c:pt>
                <c:pt idx="614" formatCode="0.00">
                  <c:v>13.367500000000019</c:v>
                </c:pt>
                <c:pt idx="615" formatCode="0.00">
                  <c:v>24.12772</c:v>
                </c:pt>
                <c:pt idx="616" formatCode="0.00">
                  <c:v>32.912530000000011</c:v>
                </c:pt>
                <c:pt idx="617" formatCode="0.00">
                  <c:v>29.921600000000002</c:v>
                </c:pt>
                <c:pt idx="618" formatCode="0.00">
                  <c:v>17.313170000000031</c:v>
                </c:pt>
                <c:pt idx="619" formatCode="0.00">
                  <c:v>18.882059999999989</c:v>
                </c:pt>
                <c:pt idx="620" formatCode="0.00">
                  <c:v>15.402010000000002</c:v>
                </c:pt>
                <c:pt idx="621" formatCode="0.00">
                  <c:v>17.990579999999955</c:v>
                </c:pt>
                <c:pt idx="622" formatCode="0.00">
                  <c:v>14.28843</c:v>
                </c:pt>
                <c:pt idx="623" formatCode="0.00">
                  <c:v>17.433729999999944</c:v>
                </c:pt>
                <c:pt idx="624" formatCode="0.00">
                  <c:v>20.610769999999999</c:v>
                </c:pt>
                <c:pt idx="625" formatCode="0.00">
                  <c:v>20.621189999999999</c:v>
                </c:pt>
                <c:pt idx="626" formatCode="0.00">
                  <c:v>21.725219999999933</c:v>
                </c:pt>
                <c:pt idx="627" formatCode="0.00">
                  <c:v>16.344339999999956</c:v>
                </c:pt>
                <c:pt idx="628" formatCode="0.00">
                  <c:v>14.283119999999998</c:v>
                </c:pt>
                <c:pt idx="629" formatCode="0.00">
                  <c:v>13.67178</c:v>
                </c:pt>
                <c:pt idx="630" formatCode="0.00">
                  <c:v>22.682549999999917</c:v>
                </c:pt>
                <c:pt idx="631" formatCode="0.00">
                  <c:v>46.919689999999996</c:v>
                </c:pt>
                <c:pt idx="633" formatCode="0.00">
                  <c:v>33.925850000000011</c:v>
                </c:pt>
                <c:pt idx="634" formatCode="0.00">
                  <c:v>32.894439999999996</c:v>
                </c:pt>
                <c:pt idx="635" formatCode="0.00">
                  <c:v>36.12201000000011</c:v>
                </c:pt>
                <c:pt idx="636" formatCode="0.00">
                  <c:v>31.459790000000002</c:v>
                </c:pt>
                <c:pt idx="637" formatCode="0.00">
                  <c:v>36.15587</c:v>
                </c:pt>
                <c:pt idx="638" formatCode="0.00">
                  <c:v>40.662450000000078</c:v>
                </c:pt>
                <c:pt idx="639" formatCode="0.00">
                  <c:v>33.049350000000011</c:v>
                </c:pt>
                <c:pt idx="640" formatCode="0.00">
                  <c:v>31.257549999999952</c:v>
                </c:pt>
                <c:pt idx="641" formatCode="0.00">
                  <c:v>19.29147</c:v>
                </c:pt>
                <c:pt idx="642" formatCode="0.00">
                  <c:v>17.637129999999999</c:v>
                </c:pt>
                <c:pt idx="643" formatCode="0.00">
                  <c:v>10.679350000000001</c:v>
                </c:pt>
                <c:pt idx="644" formatCode="0.00">
                  <c:v>9.3091550000000005</c:v>
                </c:pt>
                <c:pt idx="645" formatCode="0.00">
                  <c:v>11.63749</c:v>
                </c:pt>
                <c:pt idx="646" formatCode="0.00">
                  <c:v>9.0986940000000001</c:v>
                </c:pt>
                <c:pt idx="647" formatCode="0.00">
                  <c:v>10.471770000000001</c:v>
                </c:pt>
                <c:pt idx="648" formatCode="0.00">
                  <c:v>10.01651</c:v>
                </c:pt>
                <c:pt idx="649" formatCode="0.00">
                  <c:v>15.389460000000019</c:v>
                </c:pt>
                <c:pt idx="650" formatCode="0.00">
                  <c:v>8.4243979999999983</c:v>
                </c:pt>
                <c:pt idx="651" formatCode="0.00">
                  <c:v>7.2710569999999999</c:v>
                </c:pt>
                <c:pt idx="652" formatCode="0.00">
                  <c:v>8.9112330000000011</c:v>
                </c:pt>
                <c:pt idx="653" formatCode="0.00">
                  <c:v>8.6889919999999989</c:v>
                </c:pt>
                <c:pt idx="654" formatCode="0.00">
                  <c:v>9.1328519999999997</c:v>
                </c:pt>
                <c:pt idx="656" formatCode="0.00">
                  <c:v>13.949319999999998</c:v>
                </c:pt>
                <c:pt idx="657" formatCode="0.00">
                  <c:v>14.498670000000001</c:v>
                </c:pt>
                <c:pt idx="658" formatCode="0.00">
                  <c:v>17.36027</c:v>
                </c:pt>
                <c:pt idx="659" formatCode="0.00">
                  <c:v>13.79599</c:v>
                </c:pt>
                <c:pt idx="660" formatCode="0.00">
                  <c:v>9.7016089999999995</c:v>
                </c:pt>
                <c:pt idx="661" formatCode="0.00">
                  <c:v>13.54551</c:v>
                </c:pt>
                <c:pt idx="662" formatCode="0.00">
                  <c:v>11.536710000000001</c:v>
                </c:pt>
                <c:pt idx="663" formatCode="0.00">
                  <c:v>13.296390000000001</c:v>
                </c:pt>
                <c:pt idx="664" formatCode="0.00">
                  <c:v>24.533850000000051</c:v>
                </c:pt>
                <c:pt idx="665" formatCode="0.00">
                  <c:v>39.450789999999998</c:v>
                </c:pt>
                <c:pt idx="666" formatCode="0.00">
                  <c:v>27.766169999999956</c:v>
                </c:pt>
                <c:pt idx="667" formatCode="0.00">
                  <c:v>18.223609999999944</c:v>
                </c:pt>
                <c:pt idx="668" formatCode="0.00">
                  <c:v>10.240999999999998</c:v>
                </c:pt>
                <c:pt idx="669" formatCode="0.00">
                  <c:v>10.236000000000001</c:v>
                </c:pt>
                <c:pt idx="670" formatCode="0.00">
                  <c:v>10.244089999999998</c:v>
                </c:pt>
                <c:pt idx="671" formatCode="0.00">
                  <c:v>9.1624060000000256</c:v>
                </c:pt>
                <c:pt idx="672" formatCode="0.00">
                  <c:v>7.737031</c:v>
                </c:pt>
                <c:pt idx="673" formatCode="0.00">
                  <c:v>6.9375739999999997</c:v>
                </c:pt>
                <c:pt idx="674" formatCode="0.00">
                  <c:v>7.4890650000000107</c:v>
                </c:pt>
                <c:pt idx="675" formatCode="0.00">
                  <c:v>6.6600299999999955</c:v>
                </c:pt>
                <c:pt idx="676" formatCode="0.00">
                  <c:v>7.1911549999999878</c:v>
                </c:pt>
                <c:pt idx="677" formatCode="0.00">
                  <c:v>9.7228269999999988</c:v>
                </c:pt>
                <c:pt idx="679" formatCode="0.00">
                  <c:v>11.92849</c:v>
                </c:pt>
                <c:pt idx="680" formatCode="0.00">
                  <c:v>14.020960000000001</c:v>
                </c:pt>
                <c:pt idx="681" formatCode="0.00">
                  <c:v>13.19398</c:v>
                </c:pt>
                <c:pt idx="682" formatCode="0.00">
                  <c:v>12.93388</c:v>
                </c:pt>
                <c:pt idx="683" formatCode="0.00">
                  <c:v>9.7631119999999996</c:v>
                </c:pt>
                <c:pt idx="684" formatCode="0.00">
                  <c:v>10.465300000000004</c:v>
                </c:pt>
                <c:pt idx="685" formatCode="0.00">
                  <c:v>8.9192729999999987</c:v>
                </c:pt>
                <c:pt idx="686" formatCode="0.00">
                  <c:v>11.69849</c:v>
                </c:pt>
                <c:pt idx="687" formatCode="0.00">
                  <c:v>13.24253</c:v>
                </c:pt>
                <c:pt idx="688" formatCode="0.00">
                  <c:v>12.897820000000001</c:v>
                </c:pt>
                <c:pt idx="689" formatCode="0.00">
                  <c:v>12.13588</c:v>
                </c:pt>
                <c:pt idx="690" formatCode="0.00">
                  <c:v>14.664670000000001</c:v>
                </c:pt>
                <c:pt idx="691" formatCode="0.00">
                  <c:v>14.820070000000001</c:v>
                </c:pt>
                <c:pt idx="692" formatCode="0.00">
                  <c:v>14.075500000000023</c:v>
                </c:pt>
                <c:pt idx="693" formatCode="0.00">
                  <c:v>12.98865</c:v>
                </c:pt>
                <c:pt idx="694" formatCode="0.00">
                  <c:v>12.940100000000001</c:v>
                </c:pt>
                <c:pt idx="695" formatCode="0.00">
                  <c:v>18.353739999999952</c:v>
                </c:pt>
                <c:pt idx="696" formatCode="0.00">
                  <c:v>10.98601</c:v>
                </c:pt>
                <c:pt idx="697" formatCode="0.00">
                  <c:v>14.521240000000001</c:v>
                </c:pt>
                <c:pt idx="698" formatCode="0.00">
                  <c:v>10.02464</c:v>
                </c:pt>
                <c:pt idx="699" formatCode="0.00">
                  <c:v>13.912090000000006</c:v>
                </c:pt>
                <c:pt idx="700" formatCode="0.00">
                  <c:v>23.054279999999999</c:v>
                </c:pt>
                <c:pt idx="702" formatCode="0.00">
                  <c:v>33.471769999999999</c:v>
                </c:pt>
                <c:pt idx="703" formatCode="0.00">
                  <c:v>28.387260000000001</c:v>
                </c:pt>
                <c:pt idx="704" formatCode="0.00">
                  <c:v>44.212150000000086</c:v>
                </c:pt>
                <c:pt idx="705" formatCode="0.00">
                  <c:v>26.436739999999933</c:v>
                </c:pt>
                <c:pt idx="706" formatCode="0.00">
                  <c:v>21.540199999999956</c:v>
                </c:pt>
                <c:pt idx="707" formatCode="0.00">
                  <c:v>24.848739999999918</c:v>
                </c:pt>
                <c:pt idx="708" formatCode="0.00">
                  <c:v>23.85266</c:v>
                </c:pt>
                <c:pt idx="709" formatCode="0.00">
                  <c:v>26.067129999999956</c:v>
                </c:pt>
                <c:pt idx="710" formatCode="0.00">
                  <c:v>33.286810000000003</c:v>
                </c:pt>
                <c:pt idx="711" formatCode="0.00">
                  <c:v>34.374209999999998</c:v>
                </c:pt>
                <c:pt idx="712" formatCode="0.00">
                  <c:v>41.126950000000079</c:v>
                </c:pt>
                <c:pt idx="713" formatCode="0.00">
                  <c:v>36.64967</c:v>
                </c:pt>
                <c:pt idx="714" formatCode="0.00">
                  <c:v>33.807369999999999</c:v>
                </c:pt>
                <c:pt idx="715" formatCode="0.00">
                  <c:v>34.155540000000002</c:v>
                </c:pt>
                <c:pt idx="716" formatCode="0.00">
                  <c:v>38.605490000000003</c:v>
                </c:pt>
                <c:pt idx="717" formatCode="0.00">
                  <c:v>18.09459</c:v>
                </c:pt>
                <c:pt idx="718" formatCode="0.00">
                  <c:v>12.904269999999999</c:v>
                </c:pt>
                <c:pt idx="719" formatCode="0.00">
                  <c:v>10.97124</c:v>
                </c:pt>
              </c:numCache>
            </c:numRef>
          </c:val>
        </c:ser>
        <c:marker val="1"/>
        <c:axId val="53481472"/>
        <c:axId val="53483392"/>
      </c:lineChart>
      <c:catAx>
        <c:axId val="534814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3483392"/>
        <c:crosses val="autoZero"/>
        <c:auto val="1"/>
        <c:lblAlgn val="ctr"/>
        <c:lblOffset val="100"/>
        <c:tickLblSkip val="48"/>
        <c:tickMarkSkip val="24"/>
      </c:catAx>
      <c:valAx>
        <c:axId val="534833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34814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6.1013443640124093E-2"/>
          <c:y val="4.639840265365603E-2"/>
          <c:w val="0.91623578076525103"/>
          <c:h val="0.4551342125179137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45.603920000000002</c:v>
                </c:pt>
                <c:pt idx="1">
                  <c:v>43.46425</c:v>
                </c:pt>
                <c:pt idx="2">
                  <c:v>47.152160000000002</c:v>
                </c:pt>
                <c:pt idx="3">
                  <c:v>49.900590000000001</c:v>
                </c:pt>
                <c:pt idx="4">
                  <c:v>47.661330000000063</c:v>
                </c:pt>
                <c:pt idx="5">
                  <c:v>42.470020000000005</c:v>
                </c:pt>
                <c:pt idx="6">
                  <c:v>36.226070000000078</c:v>
                </c:pt>
                <c:pt idx="7">
                  <c:v>41.231330000000078</c:v>
                </c:pt>
                <c:pt idx="8">
                  <c:v>41.966330000000013</c:v>
                </c:pt>
                <c:pt idx="9">
                  <c:v>40.747960000000006</c:v>
                </c:pt>
                <c:pt idx="10">
                  <c:v>44.087659999999993</c:v>
                </c:pt>
                <c:pt idx="11">
                  <c:v>49.355510000000002</c:v>
                </c:pt>
                <c:pt idx="12">
                  <c:v>51.342190000000002</c:v>
                </c:pt>
                <c:pt idx="13">
                  <c:v>53.249520000000011</c:v>
                </c:pt>
                <c:pt idx="14">
                  <c:v>51.390090000000001</c:v>
                </c:pt>
                <c:pt idx="15">
                  <c:v>45.984039999999993</c:v>
                </c:pt>
                <c:pt idx="16">
                  <c:v>34.401429999999998</c:v>
                </c:pt>
                <c:pt idx="17">
                  <c:v>28.85332</c:v>
                </c:pt>
                <c:pt idx="18">
                  <c:v>28.50836</c:v>
                </c:pt>
                <c:pt idx="20">
                  <c:v>27.8931</c:v>
                </c:pt>
                <c:pt idx="21">
                  <c:v>28.564360000000001</c:v>
                </c:pt>
                <c:pt idx="22">
                  <c:v>31.518999999999988</c:v>
                </c:pt>
                <c:pt idx="23">
                  <c:v>32.554009999999998</c:v>
                </c:pt>
                <c:pt idx="24">
                  <c:v>32.099900000000012</c:v>
                </c:pt>
                <c:pt idx="25">
                  <c:v>33.110820000000004</c:v>
                </c:pt>
                <c:pt idx="26">
                  <c:v>35.857949999999995</c:v>
                </c:pt>
                <c:pt idx="27">
                  <c:v>34.881469999999922</c:v>
                </c:pt>
                <c:pt idx="28">
                  <c:v>32.795880000000011</c:v>
                </c:pt>
                <c:pt idx="29">
                  <c:v>28.94781</c:v>
                </c:pt>
                <c:pt idx="30">
                  <c:v>24.64282</c:v>
                </c:pt>
                <c:pt idx="31">
                  <c:v>21.666920000000001</c:v>
                </c:pt>
                <c:pt idx="32">
                  <c:v>18.974519999999952</c:v>
                </c:pt>
                <c:pt idx="33">
                  <c:v>23.307580000000005</c:v>
                </c:pt>
                <c:pt idx="34">
                  <c:v>29.415749999999917</c:v>
                </c:pt>
                <c:pt idx="35">
                  <c:v>29.231259999999999</c:v>
                </c:pt>
                <c:pt idx="36">
                  <c:v>25.332339999999956</c:v>
                </c:pt>
                <c:pt idx="37">
                  <c:v>17.147819999999999</c:v>
                </c:pt>
                <c:pt idx="38">
                  <c:v>18.554970000000051</c:v>
                </c:pt>
                <c:pt idx="39">
                  <c:v>13.92652</c:v>
                </c:pt>
                <c:pt idx="40">
                  <c:v>21.23394</c:v>
                </c:pt>
                <c:pt idx="41">
                  <c:v>15.442500000000004</c:v>
                </c:pt>
                <c:pt idx="43">
                  <c:v>11.00188</c:v>
                </c:pt>
                <c:pt idx="44">
                  <c:v>14.72509</c:v>
                </c:pt>
                <c:pt idx="45">
                  <c:v>11.719019999999999</c:v>
                </c:pt>
                <c:pt idx="46">
                  <c:v>14.854680000000023</c:v>
                </c:pt>
                <c:pt idx="47">
                  <c:v>21.81503</c:v>
                </c:pt>
                <c:pt idx="48">
                  <c:v>25.465569999999929</c:v>
                </c:pt>
                <c:pt idx="49">
                  <c:v>24.178660000000001</c:v>
                </c:pt>
                <c:pt idx="50">
                  <c:v>32.34695</c:v>
                </c:pt>
                <c:pt idx="51">
                  <c:v>29.656910000000035</c:v>
                </c:pt>
                <c:pt idx="52">
                  <c:v>18.492459999999955</c:v>
                </c:pt>
                <c:pt idx="53">
                  <c:v>26.59507</c:v>
                </c:pt>
                <c:pt idx="54">
                  <c:v>19.435789999999944</c:v>
                </c:pt>
                <c:pt idx="55">
                  <c:v>15.872120000000002</c:v>
                </c:pt>
                <c:pt idx="56">
                  <c:v>19.433820000000001</c:v>
                </c:pt>
                <c:pt idx="57">
                  <c:v>32.051879999999997</c:v>
                </c:pt>
                <c:pt idx="58">
                  <c:v>38.36497</c:v>
                </c:pt>
                <c:pt idx="59">
                  <c:v>39.30979</c:v>
                </c:pt>
                <c:pt idx="60">
                  <c:v>43.059140000000006</c:v>
                </c:pt>
                <c:pt idx="61">
                  <c:v>49.856889999999922</c:v>
                </c:pt>
                <c:pt idx="62">
                  <c:v>48.657969999999999</c:v>
                </c:pt>
                <c:pt idx="63">
                  <c:v>39.972030000000011</c:v>
                </c:pt>
                <c:pt idx="64">
                  <c:v>38.127610000000011</c:v>
                </c:pt>
                <c:pt idx="66">
                  <c:v>37.325900000000011</c:v>
                </c:pt>
                <c:pt idx="67">
                  <c:v>40.940400000000004</c:v>
                </c:pt>
                <c:pt idx="68">
                  <c:v>40.853229999999996</c:v>
                </c:pt>
                <c:pt idx="69">
                  <c:v>42.143170000000012</c:v>
                </c:pt>
                <c:pt idx="70">
                  <c:v>33.916659999999993</c:v>
                </c:pt>
                <c:pt idx="71">
                  <c:v>36.316269999999996</c:v>
                </c:pt>
                <c:pt idx="72">
                  <c:v>36.828770000000013</c:v>
                </c:pt>
                <c:pt idx="73">
                  <c:v>36.260930000000087</c:v>
                </c:pt>
                <c:pt idx="74">
                  <c:v>36.363300000000002</c:v>
                </c:pt>
                <c:pt idx="75">
                  <c:v>32.108080000000001</c:v>
                </c:pt>
                <c:pt idx="76">
                  <c:v>30.298850000000005</c:v>
                </c:pt>
                <c:pt idx="77">
                  <c:v>30.386880000000001</c:v>
                </c:pt>
                <c:pt idx="78">
                  <c:v>22.286269999999952</c:v>
                </c:pt>
                <c:pt idx="79">
                  <c:v>12.723159999999998</c:v>
                </c:pt>
                <c:pt idx="80">
                  <c:v>12.077440000000006</c:v>
                </c:pt>
                <c:pt idx="81">
                  <c:v>14.043219999999998</c:v>
                </c:pt>
                <c:pt idx="82">
                  <c:v>35.66084</c:v>
                </c:pt>
                <c:pt idx="83">
                  <c:v>48.918849999999999</c:v>
                </c:pt>
                <c:pt idx="84">
                  <c:v>51.201220000000006</c:v>
                </c:pt>
                <c:pt idx="85">
                  <c:v>53.260190000000087</c:v>
                </c:pt>
                <c:pt idx="86">
                  <c:v>53.030300000000011</c:v>
                </c:pt>
                <c:pt idx="87">
                  <c:v>48.697940000000003</c:v>
                </c:pt>
                <c:pt idx="89">
                  <c:v>21.04148</c:v>
                </c:pt>
                <c:pt idx="90">
                  <c:v>20.129899999999999</c:v>
                </c:pt>
                <c:pt idx="91">
                  <c:v>24.20112999999996</c:v>
                </c:pt>
                <c:pt idx="92">
                  <c:v>29.210170000000005</c:v>
                </c:pt>
                <c:pt idx="93">
                  <c:v>30.695900000000005</c:v>
                </c:pt>
                <c:pt idx="94">
                  <c:v>30.34103</c:v>
                </c:pt>
                <c:pt idx="95">
                  <c:v>22.79353999999994</c:v>
                </c:pt>
                <c:pt idx="96">
                  <c:v>22.226990000000001</c:v>
                </c:pt>
                <c:pt idx="97">
                  <c:v>21.91262999999994</c:v>
                </c:pt>
                <c:pt idx="98">
                  <c:v>21.522279999999956</c:v>
                </c:pt>
                <c:pt idx="99">
                  <c:v>26.19143</c:v>
                </c:pt>
                <c:pt idx="100">
                  <c:v>25.857150000000047</c:v>
                </c:pt>
                <c:pt idx="101">
                  <c:v>24.56473999999994</c:v>
                </c:pt>
                <c:pt idx="102">
                  <c:v>24.06606</c:v>
                </c:pt>
                <c:pt idx="103">
                  <c:v>18.926219999999944</c:v>
                </c:pt>
                <c:pt idx="104">
                  <c:v>24.702009999999955</c:v>
                </c:pt>
                <c:pt idx="105">
                  <c:v>28.995639999999916</c:v>
                </c:pt>
                <c:pt idx="106">
                  <c:v>31.49613999999994</c:v>
                </c:pt>
                <c:pt idx="107">
                  <c:v>44.467770000000002</c:v>
                </c:pt>
                <c:pt idx="108">
                  <c:v>54.617459999999994</c:v>
                </c:pt>
                <c:pt idx="109">
                  <c:v>57.424170000000011</c:v>
                </c:pt>
                <c:pt idx="110">
                  <c:v>59.347349999999999</c:v>
                </c:pt>
                <c:pt idx="112">
                  <c:v>45.743540000000003</c:v>
                </c:pt>
                <c:pt idx="113">
                  <c:v>40.779130000000087</c:v>
                </c:pt>
                <c:pt idx="114">
                  <c:v>42.383510000000001</c:v>
                </c:pt>
                <c:pt idx="115">
                  <c:v>38.042660000000005</c:v>
                </c:pt>
                <c:pt idx="116">
                  <c:v>35.126780000000011</c:v>
                </c:pt>
                <c:pt idx="117">
                  <c:v>30.722249999999917</c:v>
                </c:pt>
                <c:pt idx="118">
                  <c:v>28.967739999999917</c:v>
                </c:pt>
                <c:pt idx="119">
                  <c:v>30.478929999999952</c:v>
                </c:pt>
                <c:pt idx="120">
                  <c:v>32.440459999999995</c:v>
                </c:pt>
                <c:pt idx="121">
                  <c:v>33.314909999999998</c:v>
                </c:pt>
                <c:pt idx="122">
                  <c:v>34.48357</c:v>
                </c:pt>
                <c:pt idx="123">
                  <c:v>33.287679999999995</c:v>
                </c:pt>
                <c:pt idx="124">
                  <c:v>32.859459999999999</c:v>
                </c:pt>
                <c:pt idx="125">
                  <c:v>33.74474</c:v>
                </c:pt>
                <c:pt idx="126">
                  <c:v>35.208770000000086</c:v>
                </c:pt>
                <c:pt idx="127">
                  <c:v>34.125030000000095</c:v>
                </c:pt>
                <c:pt idx="128">
                  <c:v>35.942070000000001</c:v>
                </c:pt>
                <c:pt idx="129">
                  <c:v>37.64958</c:v>
                </c:pt>
                <c:pt idx="130">
                  <c:v>35.196970000000078</c:v>
                </c:pt>
                <c:pt idx="131">
                  <c:v>41.175460000000001</c:v>
                </c:pt>
                <c:pt idx="132">
                  <c:v>39.054489999999994</c:v>
                </c:pt>
                <c:pt idx="133">
                  <c:v>35.065170000000087</c:v>
                </c:pt>
                <c:pt idx="135">
                  <c:v>39.165200000000013</c:v>
                </c:pt>
                <c:pt idx="136">
                  <c:v>44.810899999999997</c:v>
                </c:pt>
                <c:pt idx="137">
                  <c:v>38.321279999999994</c:v>
                </c:pt>
                <c:pt idx="138">
                  <c:v>39.960730000000012</c:v>
                </c:pt>
                <c:pt idx="139">
                  <c:v>40.362550000000013</c:v>
                </c:pt>
                <c:pt idx="140">
                  <c:v>47.319019999999995</c:v>
                </c:pt>
                <c:pt idx="141">
                  <c:v>46.914589999999997</c:v>
                </c:pt>
                <c:pt idx="142">
                  <c:v>39.442889999999998</c:v>
                </c:pt>
                <c:pt idx="143">
                  <c:v>44.985600000000005</c:v>
                </c:pt>
                <c:pt idx="144">
                  <c:v>43.238090000000078</c:v>
                </c:pt>
                <c:pt idx="145">
                  <c:v>41.284580000000005</c:v>
                </c:pt>
                <c:pt idx="146">
                  <c:v>46.550789999999999</c:v>
                </c:pt>
                <c:pt idx="147">
                  <c:v>47.799980000000012</c:v>
                </c:pt>
                <c:pt idx="148">
                  <c:v>48.448780000000006</c:v>
                </c:pt>
                <c:pt idx="149">
                  <c:v>52.703170000000078</c:v>
                </c:pt>
                <c:pt idx="150">
                  <c:v>53.005680000000005</c:v>
                </c:pt>
                <c:pt idx="151">
                  <c:v>48.388350000000003</c:v>
                </c:pt>
                <c:pt idx="152">
                  <c:v>46.062450000000013</c:v>
                </c:pt>
                <c:pt idx="153">
                  <c:v>46.32602</c:v>
                </c:pt>
                <c:pt idx="154">
                  <c:v>52.267300000000013</c:v>
                </c:pt>
                <c:pt idx="155">
                  <c:v>60.475360000000002</c:v>
                </c:pt>
                <c:pt idx="156">
                  <c:v>63.306439999999995</c:v>
                </c:pt>
                <c:pt idx="158">
                  <c:v>71.126589999999979</c:v>
                </c:pt>
                <c:pt idx="159">
                  <c:v>67.66173999999998</c:v>
                </c:pt>
                <c:pt idx="160">
                  <c:v>59.759540000000001</c:v>
                </c:pt>
                <c:pt idx="161">
                  <c:v>32.440679999999993</c:v>
                </c:pt>
                <c:pt idx="162">
                  <c:v>28.26981</c:v>
                </c:pt>
                <c:pt idx="163">
                  <c:v>23.949829999999956</c:v>
                </c:pt>
                <c:pt idx="164">
                  <c:v>23.334430000000001</c:v>
                </c:pt>
                <c:pt idx="165">
                  <c:v>26.027629999999952</c:v>
                </c:pt>
                <c:pt idx="166">
                  <c:v>24.866309999999956</c:v>
                </c:pt>
                <c:pt idx="167">
                  <c:v>16.436579999999989</c:v>
                </c:pt>
                <c:pt idx="168">
                  <c:v>11.388580000000006</c:v>
                </c:pt>
                <c:pt idx="169">
                  <c:v>10.86082</c:v>
                </c:pt>
                <c:pt idx="170">
                  <c:v>10.82957</c:v>
                </c:pt>
                <c:pt idx="171">
                  <c:v>14.641889999999998</c:v>
                </c:pt>
                <c:pt idx="172">
                  <c:v>19.34413</c:v>
                </c:pt>
                <c:pt idx="173">
                  <c:v>21.305489999999956</c:v>
                </c:pt>
                <c:pt idx="174">
                  <c:v>21.037739999999989</c:v>
                </c:pt>
                <c:pt idx="175">
                  <c:v>9.577967000000001</c:v>
                </c:pt>
                <c:pt idx="176">
                  <c:v>14.068680000000002</c:v>
                </c:pt>
                <c:pt idx="177">
                  <c:v>15.872440000000035</c:v>
                </c:pt>
                <c:pt idx="178">
                  <c:v>12.696260000000001</c:v>
                </c:pt>
                <c:pt idx="179">
                  <c:v>13.430309999999999</c:v>
                </c:pt>
                <c:pt idx="181">
                  <c:v>15.12698</c:v>
                </c:pt>
                <c:pt idx="182">
                  <c:v>20.263589999999944</c:v>
                </c:pt>
                <c:pt idx="183">
                  <c:v>13.425410000000021</c:v>
                </c:pt>
                <c:pt idx="184">
                  <c:v>14.697059999999999</c:v>
                </c:pt>
                <c:pt idx="185">
                  <c:v>11.527979999999999</c:v>
                </c:pt>
                <c:pt idx="186">
                  <c:v>11.90235</c:v>
                </c:pt>
                <c:pt idx="187">
                  <c:v>17.735690000000002</c:v>
                </c:pt>
                <c:pt idx="188">
                  <c:v>15.541309999999999</c:v>
                </c:pt>
                <c:pt idx="189">
                  <c:v>23.703890000000001</c:v>
                </c:pt>
                <c:pt idx="190">
                  <c:v>36.817199999999993</c:v>
                </c:pt>
                <c:pt idx="191">
                  <c:v>38.980899999999998</c:v>
                </c:pt>
                <c:pt idx="192">
                  <c:v>37.510130000000011</c:v>
                </c:pt>
                <c:pt idx="193">
                  <c:v>33.223740000000063</c:v>
                </c:pt>
                <c:pt idx="194">
                  <c:v>37.456759999999996</c:v>
                </c:pt>
                <c:pt idx="195">
                  <c:v>37.20176</c:v>
                </c:pt>
                <c:pt idx="196">
                  <c:v>37.099430000000012</c:v>
                </c:pt>
                <c:pt idx="197">
                  <c:v>36.218310000000109</c:v>
                </c:pt>
                <c:pt idx="198">
                  <c:v>33.419000000000004</c:v>
                </c:pt>
                <c:pt idx="199">
                  <c:v>31.029429999999955</c:v>
                </c:pt>
                <c:pt idx="200">
                  <c:v>26.777760000000001</c:v>
                </c:pt>
                <c:pt idx="201">
                  <c:v>27.480899999999952</c:v>
                </c:pt>
                <c:pt idx="202">
                  <c:v>27.954599999999989</c:v>
                </c:pt>
                <c:pt idx="204">
                  <c:v>27.392099999999989</c:v>
                </c:pt>
                <c:pt idx="205">
                  <c:v>22.428049999999917</c:v>
                </c:pt>
                <c:pt idx="206">
                  <c:v>24.01351</c:v>
                </c:pt>
                <c:pt idx="207">
                  <c:v>24.341850000000051</c:v>
                </c:pt>
                <c:pt idx="208">
                  <c:v>20.062149999999917</c:v>
                </c:pt>
                <c:pt idx="209">
                  <c:v>16.064330000000002</c:v>
                </c:pt>
                <c:pt idx="210">
                  <c:v>11.993120000000001</c:v>
                </c:pt>
                <c:pt idx="211">
                  <c:v>13.531019999999998</c:v>
                </c:pt>
                <c:pt idx="212">
                  <c:v>16.16743999999996</c:v>
                </c:pt>
                <c:pt idx="213">
                  <c:v>18.401990000000001</c:v>
                </c:pt>
                <c:pt idx="214">
                  <c:v>18.620059999999999</c:v>
                </c:pt>
                <c:pt idx="215">
                  <c:v>19.886060000000001</c:v>
                </c:pt>
                <c:pt idx="216">
                  <c:v>19.67662</c:v>
                </c:pt>
                <c:pt idx="217">
                  <c:v>20.818909999999999</c:v>
                </c:pt>
                <c:pt idx="218">
                  <c:v>24.367660000000001</c:v>
                </c:pt>
                <c:pt idx="219">
                  <c:v>23.191179999999999</c:v>
                </c:pt>
                <c:pt idx="220">
                  <c:v>27.51268</c:v>
                </c:pt>
                <c:pt idx="221">
                  <c:v>32.616170000000011</c:v>
                </c:pt>
                <c:pt idx="222">
                  <c:v>32.130630000000011</c:v>
                </c:pt>
                <c:pt idx="223">
                  <c:v>28.128299999999989</c:v>
                </c:pt>
                <c:pt idx="224">
                  <c:v>28.242089999999944</c:v>
                </c:pt>
                <c:pt idx="225">
                  <c:v>35.536260000000006</c:v>
                </c:pt>
                <c:pt idx="227">
                  <c:v>40.965990000000012</c:v>
                </c:pt>
                <c:pt idx="228">
                  <c:v>41.438730000000078</c:v>
                </c:pt>
                <c:pt idx="229">
                  <c:v>47.223740000000063</c:v>
                </c:pt>
                <c:pt idx="230">
                  <c:v>49.455310000000011</c:v>
                </c:pt>
                <c:pt idx="231">
                  <c:v>45.912940000000006</c:v>
                </c:pt>
                <c:pt idx="232">
                  <c:v>34.634030000000003</c:v>
                </c:pt>
                <c:pt idx="233">
                  <c:v>14.001869999999998</c:v>
                </c:pt>
                <c:pt idx="234">
                  <c:v>7.8084039999999995</c:v>
                </c:pt>
                <c:pt idx="235">
                  <c:v>8.1117279999999994</c:v>
                </c:pt>
                <c:pt idx="236">
                  <c:v>11.40883</c:v>
                </c:pt>
                <c:pt idx="237">
                  <c:v>15.678179999999999</c:v>
                </c:pt>
                <c:pt idx="238">
                  <c:v>14.685930000000004</c:v>
                </c:pt>
                <c:pt idx="239">
                  <c:v>18.675260000000005</c:v>
                </c:pt>
                <c:pt idx="240">
                  <c:v>17.82723</c:v>
                </c:pt>
                <c:pt idx="241">
                  <c:v>18.995360000000002</c:v>
                </c:pt>
                <c:pt idx="242">
                  <c:v>20.470770000000002</c:v>
                </c:pt>
                <c:pt idx="243">
                  <c:v>19.001539999999956</c:v>
                </c:pt>
                <c:pt idx="244">
                  <c:v>17.830079999999999</c:v>
                </c:pt>
                <c:pt idx="245">
                  <c:v>17.42989</c:v>
                </c:pt>
                <c:pt idx="246">
                  <c:v>14.175840000000004</c:v>
                </c:pt>
                <c:pt idx="247">
                  <c:v>11.57047</c:v>
                </c:pt>
                <c:pt idx="248">
                  <c:v>8.7869579999999985</c:v>
                </c:pt>
                <c:pt idx="250">
                  <c:v>43.157530000000001</c:v>
                </c:pt>
                <c:pt idx="251">
                  <c:v>45.889759999999995</c:v>
                </c:pt>
                <c:pt idx="252">
                  <c:v>53.774889999999999</c:v>
                </c:pt>
                <c:pt idx="253">
                  <c:v>55.385249999999999</c:v>
                </c:pt>
                <c:pt idx="254">
                  <c:v>55.703740000000003</c:v>
                </c:pt>
                <c:pt idx="255">
                  <c:v>52.351019999999998</c:v>
                </c:pt>
                <c:pt idx="256">
                  <c:v>40.702190000000087</c:v>
                </c:pt>
                <c:pt idx="257">
                  <c:v>27.921419999999955</c:v>
                </c:pt>
                <c:pt idx="258">
                  <c:v>29.48530999999991</c:v>
                </c:pt>
                <c:pt idx="259">
                  <c:v>33.322510000000086</c:v>
                </c:pt>
                <c:pt idx="260">
                  <c:v>35.043960000000006</c:v>
                </c:pt>
                <c:pt idx="261">
                  <c:v>22.905239999999917</c:v>
                </c:pt>
                <c:pt idx="262">
                  <c:v>17.3752</c:v>
                </c:pt>
                <c:pt idx="263">
                  <c:v>19.112980000000046</c:v>
                </c:pt>
                <c:pt idx="264">
                  <c:v>20.70222999999994</c:v>
                </c:pt>
                <c:pt idx="265">
                  <c:v>18.147890000000046</c:v>
                </c:pt>
                <c:pt idx="266">
                  <c:v>20.008509999999951</c:v>
                </c:pt>
                <c:pt idx="267">
                  <c:v>18.663309999999989</c:v>
                </c:pt>
                <c:pt idx="268">
                  <c:v>13.581290000000001</c:v>
                </c:pt>
                <c:pt idx="269">
                  <c:v>11.558450000000002</c:v>
                </c:pt>
                <c:pt idx="270">
                  <c:v>12.770219999999998</c:v>
                </c:pt>
                <c:pt idx="271">
                  <c:v>12.739769999999998</c:v>
                </c:pt>
                <c:pt idx="273">
                  <c:v>10.32813</c:v>
                </c:pt>
                <c:pt idx="274">
                  <c:v>14.071820000000001</c:v>
                </c:pt>
                <c:pt idx="275">
                  <c:v>16.489999999999952</c:v>
                </c:pt>
                <c:pt idx="276">
                  <c:v>17.717210000000001</c:v>
                </c:pt>
                <c:pt idx="277">
                  <c:v>13.588010000000001</c:v>
                </c:pt>
                <c:pt idx="278">
                  <c:v>11.31019</c:v>
                </c:pt>
                <c:pt idx="279">
                  <c:v>10.213610000000001</c:v>
                </c:pt>
                <c:pt idx="280">
                  <c:v>9.3171219999999995</c:v>
                </c:pt>
                <c:pt idx="281">
                  <c:v>9.10398</c:v>
                </c:pt>
                <c:pt idx="282">
                  <c:v>9.6063279999999995</c:v>
                </c:pt>
                <c:pt idx="283">
                  <c:v>8.5393539999999994</c:v>
                </c:pt>
                <c:pt idx="284">
                  <c:v>9.6239019999999993</c:v>
                </c:pt>
                <c:pt idx="285">
                  <c:v>11.19078</c:v>
                </c:pt>
                <c:pt idx="286">
                  <c:v>12.015550000000006</c:v>
                </c:pt>
                <c:pt idx="287">
                  <c:v>16.260019999999944</c:v>
                </c:pt>
                <c:pt idx="288">
                  <c:v>14.323780000000006</c:v>
                </c:pt>
                <c:pt idx="289">
                  <c:v>20.010819999999999</c:v>
                </c:pt>
                <c:pt idx="290">
                  <c:v>23.874359999999999</c:v>
                </c:pt>
                <c:pt idx="291">
                  <c:v>20.995019999999933</c:v>
                </c:pt>
                <c:pt idx="292">
                  <c:v>17.21283</c:v>
                </c:pt>
                <c:pt idx="293">
                  <c:v>17.76116</c:v>
                </c:pt>
                <c:pt idx="294">
                  <c:v>21.64602</c:v>
                </c:pt>
                <c:pt idx="296">
                  <c:v>33.553200000000004</c:v>
                </c:pt>
                <c:pt idx="297">
                  <c:v>37.946950000000001</c:v>
                </c:pt>
                <c:pt idx="298">
                  <c:v>44.834769999999999</c:v>
                </c:pt>
                <c:pt idx="299">
                  <c:v>49.50902</c:v>
                </c:pt>
                <c:pt idx="300">
                  <c:v>52.498890000000003</c:v>
                </c:pt>
                <c:pt idx="301">
                  <c:v>51.053350000000002</c:v>
                </c:pt>
                <c:pt idx="302">
                  <c:v>50.539170000000013</c:v>
                </c:pt>
                <c:pt idx="303">
                  <c:v>49.511629999999997</c:v>
                </c:pt>
                <c:pt idx="304">
                  <c:v>49.26850000000011</c:v>
                </c:pt>
                <c:pt idx="305">
                  <c:v>47.795290000000087</c:v>
                </c:pt>
                <c:pt idx="306">
                  <c:v>47.796590000000087</c:v>
                </c:pt>
                <c:pt idx="307">
                  <c:v>46.764780000000002</c:v>
                </c:pt>
                <c:pt idx="308">
                  <c:v>46.336580000000005</c:v>
                </c:pt>
                <c:pt idx="309">
                  <c:v>46.676130000000079</c:v>
                </c:pt>
                <c:pt idx="310">
                  <c:v>46.56494</c:v>
                </c:pt>
                <c:pt idx="311">
                  <c:v>45.054279999999999</c:v>
                </c:pt>
                <c:pt idx="312">
                  <c:v>44.50038</c:v>
                </c:pt>
                <c:pt idx="313">
                  <c:v>43.884079999999997</c:v>
                </c:pt>
                <c:pt idx="314">
                  <c:v>43.123150000000109</c:v>
                </c:pt>
                <c:pt idx="315">
                  <c:v>41.513390000000001</c:v>
                </c:pt>
                <c:pt idx="316">
                  <c:v>42.97298</c:v>
                </c:pt>
                <c:pt idx="317">
                  <c:v>42.37791</c:v>
                </c:pt>
                <c:pt idx="319">
                  <c:v>41.733840000000001</c:v>
                </c:pt>
                <c:pt idx="320">
                  <c:v>43.169280000000001</c:v>
                </c:pt>
                <c:pt idx="321">
                  <c:v>44.0169</c:v>
                </c:pt>
                <c:pt idx="322">
                  <c:v>46.328240000000001</c:v>
                </c:pt>
                <c:pt idx="323">
                  <c:v>45.347899999999996</c:v>
                </c:pt>
                <c:pt idx="324">
                  <c:v>45.482760000000006</c:v>
                </c:pt>
                <c:pt idx="325">
                  <c:v>34.928490000000011</c:v>
                </c:pt>
                <c:pt idx="326">
                  <c:v>34.729000000000013</c:v>
                </c:pt>
                <c:pt idx="327">
                  <c:v>36.821979999999996</c:v>
                </c:pt>
                <c:pt idx="328">
                  <c:v>38.674930000000003</c:v>
                </c:pt>
                <c:pt idx="329">
                  <c:v>39.464689999999997</c:v>
                </c:pt>
                <c:pt idx="330">
                  <c:v>37.48807</c:v>
                </c:pt>
                <c:pt idx="331">
                  <c:v>37.236290000000011</c:v>
                </c:pt>
                <c:pt idx="332">
                  <c:v>40.265800000000013</c:v>
                </c:pt>
                <c:pt idx="333">
                  <c:v>37.942960000000006</c:v>
                </c:pt>
                <c:pt idx="334">
                  <c:v>38.192790000000095</c:v>
                </c:pt>
                <c:pt idx="335">
                  <c:v>39.970710000000011</c:v>
                </c:pt>
                <c:pt idx="336">
                  <c:v>39.494070000000001</c:v>
                </c:pt>
                <c:pt idx="337">
                  <c:v>38.037420000000004</c:v>
                </c:pt>
                <c:pt idx="338">
                  <c:v>38.168080000000003</c:v>
                </c:pt>
                <c:pt idx="339">
                  <c:v>37.556100000000001</c:v>
                </c:pt>
                <c:pt idx="340">
                  <c:v>37.457039999999999</c:v>
                </c:pt>
                <c:pt idx="342">
                  <c:v>34.207770000000011</c:v>
                </c:pt>
                <c:pt idx="343">
                  <c:v>35.112550000000013</c:v>
                </c:pt>
                <c:pt idx="344">
                  <c:v>35.717530000000011</c:v>
                </c:pt>
                <c:pt idx="345">
                  <c:v>40.221470000000011</c:v>
                </c:pt>
                <c:pt idx="346">
                  <c:v>45.339320000000001</c:v>
                </c:pt>
                <c:pt idx="347">
                  <c:v>48.116590000000002</c:v>
                </c:pt>
                <c:pt idx="348">
                  <c:v>48.13738</c:v>
                </c:pt>
                <c:pt idx="349">
                  <c:v>47.696910000000109</c:v>
                </c:pt>
                <c:pt idx="350">
                  <c:v>43.611789999999999</c:v>
                </c:pt>
                <c:pt idx="351">
                  <c:v>48.206050000000012</c:v>
                </c:pt>
                <c:pt idx="352">
                  <c:v>43.016669999999998</c:v>
                </c:pt>
                <c:pt idx="353">
                  <c:v>17.913820000000001</c:v>
                </c:pt>
                <c:pt idx="354">
                  <c:v>12.653180000000004</c:v>
                </c:pt>
                <c:pt idx="355">
                  <c:v>22.02505</c:v>
                </c:pt>
                <c:pt idx="356">
                  <c:v>25.591670000000001</c:v>
                </c:pt>
                <c:pt idx="357">
                  <c:v>28.221879999999999</c:v>
                </c:pt>
                <c:pt idx="358">
                  <c:v>24.923229999999933</c:v>
                </c:pt>
                <c:pt idx="359">
                  <c:v>25.180119999999956</c:v>
                </c:pt>
                <c:pt idx="360">
                  <c:v>23.838809999999999</c:v>
                </c:pt>
                <c:pt idx="361">
                  <c:v>26.25976</c:v>
                </c:pt>
                <c:pt idx="362">
                  <c:v>27.916029999999989</c:v>
                </c:pt>
                <c:pt idx="363">
                  <c:v>29.605070000000001</c:v>
                </c:pt>
                <c:pt idx="365">
                  <c:v>28.454539999999955</c:v>
                </c:pt>
                <c:pt idx="366">
                  <c:v>28.152960000000046</c:v>
                </c:pt>
                <c:pt idx="367">
                  <c:v>22.610140000000001</c:v>
                </c:pt>
                <c:pt idx="368">
                  <c:v>18.44537999999994</c:v>
                </c:pt>
                <c:pt idx="369">
                  <c:v>25.806960000000043</c:v>
                </c:pt>
                <c:pt idx="370">
                  <c:v>33.9407</c:v>
                </c:pt>
                <c:pt idx="371">
                  <c:v>38.82347</c:v>
                </c:pt>
                <c:pt idx="372">
                  <c:v>41.692470000000078</c:v>
                </c:pt>
                <c:pt idx="373">
                  <c:v>41.449249999999999</c:v>
                </c:pt>
                <c:pt idx="374">
                  <c:v>52.011659999999999</c:v>
                </c:pt>
                <c:pt idx="375">
                  <c:v>45.769880000000001</c:v>
                </c:pt>
                <c:pt idx="376">
                  <c:v>31.834949999999999</c:v>
                </c:pt>
                <c:pt idx="377">
                  <c:v>25.286439999999917</c:v>
                </c:pt>
                <c:pt idx="378">
                  <c:v>20.40420999999996</c:v>
                </c:pt>
                <c:pt idx="379">
                  <c:v>21.60566</c:v>
                </c:pt>
                <c:pt idx="380">
                  <c:v>19.508329999999944</c:v>
                </c:pt>
                <c:pt idx="381">
                  <c:v>16.771159999999988</c:v>
                </c:pt>
                <c:pt idx="382">
                  <c:v>20.48079999999991</c:v>
                </c:pt>
                <c:pt idx="383">
                  <c:v>13.159050000000002</c:v>
                </c:pt>
                <c:pt idx="384">
                  <c:v>24.242539999999916</c:v>
                </c:pt>
                <c:pt idx="385">
                  <c:v>22.52646</c:v>
                </c:pt>
                <c:pt idx="386">
                  <c:v>19.681789999999989</c:v>
                </c:pt>
                <c:pt idx="388">
                  <c:v>21.421150000000001</c:v>
                </c:pt>
                <c:pt idx="389">
                  <c:v>22.947559999999989</c:v>
                </c:pt>
                <c:pt idx="390">
                  <c:v>15.13058</c:v>
                </c:pt>
                <c:pt idx="391">
                  <c:v>10.956340000000004</c:v>
                </c:pt>
                <c:pt idx="392">
                  <c:v>13.104909999999999</c:v>
                </c:pt>
                <c:pt idx="393">
                  <c:v>21.658000000000001</c:v>
                </c:pt>
                <c:pt idx="394">
                  <c:v>33.401059999999994</c:v>
                </c:pt>
                <c:pt idx="395">
                  <c:v>36.681000000000004</c:v>
                </c:pt>
                <c:pt idx="396">
                  <c:v>35.375210000000003</c:v>
                </c:pt>
                <c:pt idx="397">
                  <c:v>25.558050000000001</c:v>
                </c:pt>
                <c:pt idx="398">
                  <c:v>23.929760000000002</c:v>
                </c:pt>
                <c:pt idx="399">
                  <c:v>23.09628</c:v>
                </c:pt>
                <c:pt idx="400">
                  <c:v>16.926339999999936</c:v>
                </c:pt>
                <c:pt idx="401">
                  <c:v>15.58384</c:v>
                </c:pt>
                <c:pt idx="402">
                  <c:v>13.594470000000001</c:v>
                </c:pt>
                <c:pt idx="403">
                  <c:v>15.732240000000001</c:v>
                </c:pt>
                <c:pt idx="404">
                  <c:v>15.950660000000006</c:v>
                </c:pt>
                <c:pt idx="405">
                  <c:v>15.360530000000029</c:v>
                </c:pt>
                <c:pt idx="406">
                  <c:v>14.505540000000023</c:v>
                </c:pt>
                <c:pt idx="407">
                  <c:v>16.237300000000001</c:v>
                </c:pt>
                <c:pt idx="408">
                  <c:v>15.506960000000001</c:v>
                </c:pt>
                <c:pt idx="409">
                  <c:v>16.151280000000035</c:v>
                </c:pt>
                <c:pt idx="411">
                  <c:v>17.420349999999917</c:v>
                </c:pt>
                <c:pt idx="412">
                  <c:v>18.57836</c:v>
                </c:pt>
                <c:pt idx="413">
                  <c:v>16.32178</c:v>
                </c:pt>
                <c:pt idx="414">
                  <c:v>15.234339999999998</c:v>
                </c:pt>
                <c:pt idx="415">
                  <c:v>12.631309999999999</c:v>
                </c:pt>
                <c:pt idx="416">
                  <c:v>12.433440000000004</c:v>
                </c:pt>
                <c:pt idx="417">
                  <c:v>14.962800000000019</c:v>
                </c:pt>
                <c:pt idx="418">
                  <c:v>22.23639</c:v>
                </c:pt>
                <c:pt idx="419">
                  <c:v>31.617380000000047</c:v>
                </c:pt>
                <c:pt idx="420">
                  <c:v>36.459819999999993</c:v>
                </c:pt>
                <c:pt idx="421">
                  <c:v>39.930630000000001</c:v>
                </c:pt>
                <c:pt idx="422">
                  <c:v>36.400089999999999</c:v>
                </c:pt>
                <c:pt idx="423">
                  <c:v>32.5717</c:v>
                </c:pt>
                <c:pt idx="424">
                  <c:v>19.440299999999944</c:v>
                </c:pt>
                <c:pt idx="425">
                  <c:v>24.921199999999956</c:v>
                </c:pt>
                <c:pt idx="426">
                  <c:v>26.398139999999955</c:v>
                </c:pt>
                <c:pt idx="427">
                  <c:v>31.857099999999999</c:v>
                </c:pt>
                <c:pt idx="428">
                  <c:v>28.267419999999955</c:v>
                </c:pt>
                <c:pt idx="429">
                  <c:v>24.933239999999955</c:v>
                </c:pt>
                <c:pt idx="430">
                  <c:v>24.709689999999952</c:v>
                </c:pt>
                <c:pt idx="431">
                  <c:v>26.400269999999956</c:v>
                </c:pt>
                <c:pt idx="432">
                  <c:v>27.19537</c:v>
                </c:pt>
                <c:pt idx="434">
                  <c:v>28.500830000000001</c:v>
                </c:pt>
                <c:pt idx="435">
                  <c:v>26.929399999999951</c:v>
                </c:pt>
                <c:pt idx="436">
                  <c:v>26.031500000000001</c:v>
                </c:pt>
                <c:pt idx="437">
                  <c:v>22.095469999999956</c:v>
                </c:pt>
                <c:pt idx="438">
                  <c:v>20.704699999999956</c:v>
                </c:pt>
                <c:pt idx="439">
                  <c:v>16.546410000000002</c:v>
                </c:pt>
                <c:pt idx="440">
                  <c:v>16.065899999999989</c:v>
                </c:pt>
                <c:pt idx="441">
                  <c:v>21.708760000000002</c:v>
                </c:pt>
                <c:pt idx="442">
                  <c:v>27.845589999999955</c:v>
                </c:pt>
                <c:pt idx="443">
                  <c:v>35.384209999999996</c:v>
                </c:pt>
                <c:pt idx="444">
                  <c:v>40.852120000000006</c:v>
                </c:pt>
                <c:pt idx="445">
                  <c:v>47.956089999999996</c:v>
                </c:pt>
                <c:pt idx="446">
                  <c:v>50.048690000000001</c:v>
                </c:pt>
                <c:pt idx="447">
                  <c:v>54.187479999999994</c:v>
                </c:pt>
                <c:pt idx="448">
                  <c:v>56.316649999999996</c:v>
                </c:pt>
                <c:pt idx="449">
                  <c:v>55.793710000000125</c:v>
                </c:pt>
                <c:pt idx="450">
                  <c:v>49.910769999999999</c:v>
                </c:pt>
                <c:pt idx="451">
                  <c:v>48.605810000000012</c:v>
                </c:pt>
                <c:pt idx="452">
                  <c:v>47.749580000000002</c:v>
                </c:pt>
                <c:pt idx="453">
                  <c:v>47.16722</c:v>
                </c:pt>
                <c:pt idx="454">
                  <c:v>47.300720000000005</c:v>
                </c:pt>
                <c:pt idx="455">
                  <c:v>48.203170000000078</c:v>
                </c:pt>
                <c:pt idx="457">
                  <c:v>48.365100000000012</c:v>
                </c:pt>
                <c:pt idx="458">
                  <c:v>48.468590000000013</c:v>
                </c:pt>
                <c:pt idx="459">
                  <c:v>48.9482</c:v>
                </c:pt>
                <c:pt idx="460">
                  <c:v>47.952449999999999</c:v>
                </c:pt>
                <c:pt idx="461">
                  <c:v>48.828770000000013</c:v>
                </c:pt>
                <c:pt idx="462">
                  <c:v>48.411009999999997</c:v>
                </c:pt>
                <c:pt idx="463">
                  <c:v>47.660790000000013</c:v>
                </c:pt>
                <c:pt idx="464">
                  <c:v>47.692600000000013</c:v>
                </c:pt>
                <c:pt idx="465">
                  <c:v>48.267800000000001</c:v>
                </c:pt>
                <c:pt idx="466">
                  <c:v>48.743700000000011</c:v>
                </c:pt>
                <c:pt idx="467">
                  <c:v>50.88993</c:v>
                </c:pt>
                <c:pt idx="468">
                  <c:v>50.761930000000078</c:v>
                </c:pt>
                <c:pt idx="469">
                  <c:v>50.934649999999998</c:v>
                </c:pt>
                <c:pt idx="470">
                  <c:v>51.196100000000087</c:v>
                </c:pt>
                <c:pt idx="471">
                  <c:v>48.742510000000109</c:v>
                </c:pt>
                <c:pt idx="472">
                  <c:v>47.442869999999999</c:v>
                </c:pt>
                <c:pt idx="473">
                  <c:v>47.281180000000006</c:v>
                </c:pt>
                <c:pt idx="474">
                  <c:v>46.509520000000002</c:v>
                </c:pt>
                <c:pt idx="475">
                  <c:v>45.649850000000001</c:v>
                </c:pt>
                <c:pt idx="476">
                  <c:v>45.653590000000001</c:v>
                </c:pt>
                <c:pt idx="477">
                  <c:v>48.502220000000001</c:v>
                </c:pt>
                <c:pt idx="478">
                  <c:v>50.229180000000063</c:v>
                </c:pt>
                <c:pt idx="480">
                  <c:v>50.654619999999994</c:v>
                </c:pt>
                <c:pt idx="481">
                  <c:v>49.389489999999995</c:v>
                </c:pt>
                <c:pt idx="482">
                  <c:v>45.253730000000012</c:v>
                </c:pt>
                <c:pt idx="483">
                  <c:v>45.712180000000011</c:v>
                </c:pt>
                <c:pt idx="484">
                  <c:v>45.302720000000001</c:v>
                </c:pt>
                <c:pt idx="485">
                  <c:v>40.765360000000086</c:v>
                </c:pt>
                <c:pt idx="486">
                  <c:v>33.479479999999995</c:v>
                </c:pt>
                <c:pt idx="487">
                  <c:v>29.080109999999955</c:v>
                </c:pt>
                <c:pt idx="488">
                  <c:v>24.458839999999956</c:v>
                </c:pt>
                <c:pt idx="489">
                  <c:v>24.550709999999956</c:v>
                </c:pt>
                <c:pt idx="490">
                  <c:v>23.865119999999944</c:v>
                </c:pt>
                <c:pt idx="491">
                  <c:v>25.883319999999955</c:v>
                </c:pt>
                <c:pt idx="492">
                  <c:v>25.176950000000051</c:v>
                </c:pt>
                <c:pt idx="493">
                  <c:v>27.246399999999955</c:v>
                </c:pt>
                <c:pt idx="494">
                  <c:v>27.319800000000047</c:v>
                </c:pt>
                <c:pt idx="495">
                  <c:v>28.61572</c:v>
                </c:pt>
                <c:pt idx="496">
                  <c:v>27.073149999999952</c:v>
                </c:pt>
                <c:pt idx="497">
                  <c:v>26.827459999999999</c:v>
                </c:pt>
                <c:pt idx="498">
                  <c:v>30.665500000000002</c:v>
                </c:pt>
                <c:pt idx="499">
                  <c:v>30.756119999999989</c:v>
                </c:pt>
                <c:pt idx="500">
                  <c:v>29.117500000000035</c:v>
                </c:pt>
                <c:pt idx="501">
                  <c:v>30.438569999999956</c:v>
                </c:pt>
                <c:pt idx="503">
                  <c:v>32.903940000000006</c:v>
                </c:pt>
                <c:pt idx="504">
                  <c:v>33.590070000000011</c:v>
                </c:pt>
                <c:pt idx="505">
                  <c:v>33.930390000000003</c:v>
                </c:pt>
                <c:pt idx="506">
                  <c:v>34.962870000000002</c:v>
                </c:pt>
                <c:pt idx="507">
                  <c:v>34.421440000000004</c:v>
                </c:pt>
                <c:pt idx="508">
                  <c:v>34.788240000000002</c:v>
                </c:pt>
                <c:pt idx="509">
                  <c:v>34.992970000000078</c:v>
                </c:pt>
                <c:pt idx="510">
                  <c:v>34.343829999999997</c:v>
                </c:pt>
                <c:pt idx="511">
                  <c:v>32.19519000000011</c:v>
                </c:pt>
                <c:pt idx="512">
                  <c:v>29.882529999999917</c:v>
                </c:pt>
                <c:pt idx="513">
                  <c:v>30.38573999999991</c:v>
                </c:pt>
                <c:pt idx="514">
                  <c:v>32.785990000000012</c:v>
                </c:pt>
                <c:pt idx="515">
                  <c:v>34.629020000000011</c:v>
                </c:pt>
                <c:pt idx="516">
                  <c:v>37.005250000000011</c:v>
                </c:pt>
                <c:pt idx="517">
                  <c:v>37.886089999999996</c:v>
                </c:pt>
                <c:pt idx="518">
                  <c:v>37.337479999999999</c:v>
                </c:pt>
                <c:pt idx="519">
                  <c:v>39.531360000000006</c:v>
                </c:pt>
                <c:pt idx="520">
                  <c:v>42.533340000000003</c:v>
                </c:pt>
                <c:pt idx="521">
                  <c:v>43.020340000000012</c:v>
                </c:pt>
                <c:pt idx="522">
                  <c:v>45.109280000000005</c:v>
                </c:pt>
                <c:pt idx="523">
                  <c:v>45.5045</c:v>
                </c:pt>
                <c:pt idx="524">
                  <c:v>45.3262</c:v>
                </c:pt>
                <c:pt idx="526">
                  <c:v>46.827160000000006</c:v>
                </c:pt>
                <c:pt idx="527">
                  <c:v>47.350889999999922</c:v>
                </c:pt>
                <c:pt idx="528">
                  <c:v>46.954979999999999</c:v>
                </c:pt>
                <c:pt idx="529">
                  <c:v>48.206770000000013</c:v>
                </c:pt>
                <c:pt idx="530">
                  <c:v>50.401969999999999</c:v>
                </c:pt>
                <c:pt idx="531">
                  <c:v>47.652980000000007</c:v>
                </c:pt>
                <c:pt idx="532">
                  <c:v>47.566370000000013</c:v>
                </c:pt>
                <c:pt idx="533">
                  <c:v>48.566690000000001</c:v>
                </c:pt>
                <c:pt idx="534">
                  <c:v>48.761730000000078</c:v>
                </c:pt>
                <c:pt idx="535">
                  <c:v>45.546289999999999</c:v>
                </c:pt>
                <c:pt idx="536">
                  <c:v>40.187839999999994</c:v>
                </c:pt>
                <c:pt idx="537">
                  <c:v>42.246670000000002</c:v>
                </c:pt>
                <c:pt idx="538">
                  <c:v>41.830839999999995</c:v>
                </c:pt>
                <c:pt idx="539">
                  <c:v>40.95055</c:v>
                </c:pt>
                <c:pt idx="540">
                  <c:v>41.336110000000012</c:v>
                </c:pt>
                <c:pt idx="541">
                  <c:v>41.221500000000013</c:v>
                </c:pt>
                <c:pt idx="542">
                  <c:v>43.315770000000001</c:v>
                </c:pt>
                <c:pt idx="543">
                  <c:v>42.778640000000003</c:v>
                </c:pt>
                <c:pt idx="544">
                  <c:v>38.949980000000004</c:v>
                </c:pt>
                <c:pt idx="545">
                  <c:v>35.681130000000003</c:v>
                </c:pt>
                <c:pt idx="546">
                  <c:v>36.745630000000013</c:v>
                </c:pt>
                <c:pt idx="547">
                  <c:v>39.943039999999996</c:v>
                </c:pt>
                <c:pt idx="548">
                  <c:v>35.068610000000078</c:v>
                </c:pt>
                <c:pt idx="550">
                  <c:v>24.458399999999951</c:v>
                </c:pt>
                <c:pt idx="551">
                  <c:v>19.370699999999989</c:v>
                </c:pt>
                <c:pt idx="552">
                  <c:v>22.28245999999994</c:v>
                </c:pt>
                <c:pt idx="553">
                  <c:v>21.386649999999921</c:v>
                </c:pt>
                <c:pt idx="554">
                  <c:v>24.517140000000001</c:v>
                </c:pt>
                <c:pt idx="555">
                  <c:v>21.281829999999989</c:v>
                </c:pt>
                <c:pt idx="556">
                  <c:v>25.036670000000001</c:v>
                </c:pt>
                <c:pt idx="557">
                  <c:v>24.686399999999956</c:v>
                </c:pt>
                <c:pt idx="558">
                  <c:v>25.65054999999996</c:v>
                </c:pt>
                <c:pt idx="559">
                  <c:v>23.88081</c:v>
                </c:pt>
                <c:pt idx="560">
                  <c:v>24.380429999999944</c:v>
                </c:pt>
                <c:pt idx="567">
                  <c:v>38.136550000000078</c:v>
                </c:pt>
                <c:pt idx="568">
                  <c:v>22.077179999999988</c:v>
                </c:pt>
                <c:pt idx="569">
                  <c:v>12.841430000000004</c:v>
                </c:pt>
                <c:pt idx="570">
                  <c:v>6.280284</c:v>
                </c:pt>
                <c:pt idx="571">
                  <c:v>1.5599639999999972</c:v>
                </c:pt>
                <c:pt idx="573">
                  <c:v>7.145632</c:v>
                </c:pt>
                <c:pt idx="574">
                  <c:v>6.432369000000012</c:v>
                </c:pt>
                <c:pt idx="575">
                  <c:v>9.1385470000000009</c:v>
                </c:pt>
                <c:pt idx="576">
                  <c:v>6.2002059999999997</c:v>
                </c:pt>
                <c:pt idx="577">
                  <c:v>2.0921729999999967</c:v>
                </c:pt>
                <c:pt idx="578">
                  <c:v>0.30460830000000061</c:v>
                </c:pt>
                <c:pt idx="579">
                  <c:v>0.90906199999999959</c:v>
                </c:pt>
                <c:pt idx="580">
                  <c:v>1.2537779999999998</c:v>
                </c:pt>
                <c:pt idx="581">
                  <c:v>1.0898019999999975</c:v>
                </c:pt>
                <c:pt idx="582">
                  <c:v>-0.84349580000000135</c:v>
                </c:pt>
                <c:pt idx="583">
                  <c:v>0.60878209999999999</c:v>
                </c:pt>
                <c:pt idx="584">
                  <c:v>9.2137679999999982</c:v>
                </c:pt>
                <c:pt idx="585">
                  <c:v>17.294729999999955</c:v>
                </c:pt>
                <c:pt idx="586">
                  <c:v>9.7682449999999985</c:v>
                </c:pt>
                <c:pt idx="587">
                  <c:v>23.843779999999956</c:v>
                </c:pt>
                <c:pt idx="588">
                  <c:v>25.213460000000001</c:v>
                </c:pt>
                <c:pt idx="589">
                  <c:v>19.229629999999933</c:v>
                </c:pt>
                <c:pt idx="590">
                  <c:v>6.978069000000013</c:v>
                </c:pt>
                <c:pt idx="591">
                  <c:v>4.724192999999989</c:v>
                </c:pt>
                <c:pt idx="592">
                  <c:v>7.4408580000000004</c:v>
                </c:pt>
                <c:pt idx="593">
                  <c:v>6.7181869999999897</c:v>
                </c:pt>
                <c:pt idx="594">
                  <c:v>5.3811910000000003</c:v>
                </c:pt>
                <c:pt idx="596">
                  <c:v>3.9170739999999977</c:v>
                </c:pt>
                <c:pt idx="597">
                  <c:v>1.959611</c:v>
                </c:pt>
                <c:pt idx="598">
                  <c:v>2.4474649999999998</c:v>
                </c:pt>
                <c:pt idx="599">
                  <c:v>0.26076510000000003</c:v>
                </c:pt>
                <c:pt idx="600">
                  <c:v>1.0221560000000001</c:v>
                </c:pt>
                <c:pt idx="601">
                  <c:v>12.746919999999999</c:v>
                </c:pt>
                <c:pt idx="602">
                  <c:v>15.09599</c:v>
                </c:pt>
                <c:pt idx="603">
                  <c:v>16.521080000000001</c:v>
                </c:pt>
                <c:pt idx="604">
                  <c:v>19.225989999999989</c:v>
                </c:pt>
                <c:pt idx="605">
                  <c:v>16.759799999999952</c:v>
                </c:pt>
                <c:pt idx="606">
                  <c:v>14.530909999999999</c:v>
                </c:pt>
                <c:pt idx="607">
                  <c:v>20.048449999999917</c:v>
                </c:pt>
                <c:pt idx="608">
                  <c:v>17.750139999999952</c:v>
                </c:pt>
                <c:pt idx="609">
                  <c:v>14.310080000000006</c:v>
                </c:pt>
                <c:pt idx="610">
                  <c:v>14.198289999999998</c:v>
                </c:pt>
                <c:pt idx="611">
                  <c:v>16.642910000000001</c:v>
                </c:pt>
                <c:pt idx="612">
                  <c:v>20.024239999999956</c:v>
                </c:pt>
                <c:pt idx="613">
                  <c:v>26.535679999999989</c:v>
                </c:pt>
                <c:pt idx="614">
                  <c:v>23.835999999999999</c:v>
                </c:pt>
                <c:pt idx="615">
                  <c:v>21.755219999999955</c:v>
                </c:pt>
                <c:pt idx="616">
                  <c:v>13.967000000000002</c:v>
                </c:pt>
                <c:pt idx="617">
                  <c:v>11.274010000000001</c:v>
                </c:pt>
                <c:pt idx="619">
                  <c:v>8.3956750000000007</c:v>
                </c:pt>
                <c:pt idx="620">
                  <c:v>4.4666139999999999</c:v>
                </c:pt>
                <c:pt idx="621">
                  <c:v>5.484464</c:v>
                </c:pt>
                <c:pt idx="622">
                  <c:v>7.5662969999999996</c:v>
                </c:pt>
                <c:pt idx="623">
                  <c:v>10.207359999999998</c:v>
                </c:pt>
                <c:pt idx="624">
                  <c:v>14.031099999999999</c:v>
                </c:pt>
                <c:pt idx="625">
                  <c:v>16.352239999999952</c:v>
                </c:pt>
                <c:pt idx="626">
                  <c:v>28.264589999999952</c:v>
                </c:pt>
                <c:pt idx="627">
                  <c:v>25.402929999999955</c:v>
                </c:pt>
                <c:pt idx="628">
                  <c:v>22.30237</c:v>
                </c:pt>
                <c:pt idx="629">
                  <c:v>39.269540000000013</c:v>
                </c:pt>
                <c:pt idx="630">
                  <c:v>35.171869999999998</c:v>
                </c:pt>
                <c:pt idx="631">
                  <c:v>33.117869999999996</c:v>
                </c:pt>
                <c:pt idx="632">
                  <c:v>30.59177</c:v>
                </c:pt>
                <c:pt idx="633">
                  <c:v>28.968019999999918</c:v>
                </c:pt>
                <c:pt idx="634">
                  <c:v>28.009160000000001</c:v>
                </c:pt>
                <c:pt idx="635">
                  <c:v>25.845629999999939</c:v>
                </c:pt>
                <c:pt idx="647">
                  <c:v>51.368430000000011</c:v>
                </c:pt>
                <c:pt idx="648">
                  <c:v>50.158990000000003</c:v>
                </c:pt>
                <c:pt idx="649">
                  <c:v>48.21698</c:v>
                </c:pt>
                <c:pt idx="650">
                  <c:v>49.321439999999996</c:v>
                </c:pt>
                <c:pt idx="651">
                  <c:v>48.71199</c:v>
                </c:pt>
                <c:pt idx="652">
                  <c:v>51.05236</c:v>
                </c:pt>
                <c:pt idx="653">
                  <c:v>49.274940000000001</c:v>
                </c:pt>
                <c:pt idx="654">
                  <c:v>44.765370000000125</c:v>
                </c:pt>
                <c:pt idx="655">
                  <c:v>50.106070000000003</c:v>
                </c:pt>
                <c:pt idx="656">
                  <c:v>44.56118</c:v>
                </c:pt>
                <c:pt idx="657">
                  <c:v>49.277980000000007</c:v>
                </c:pt>
                <c:pt idx="658">
                  <c:v>63.856659999999998</c:v>
                </c:pt>
                <c:pt idx="659">
                  <c:v>55.609780000000001</c:v>
                </c:pt>
                <c:pt idx="660">
                  <c:v>55.900849999999998</c:v>
                </c:pt>
                <c:pt idx="661">
                  <c:v>50.088260000000005</c:v>
                </c:pt>
                <c:pt idx="662">
                  <c:v>53.293520000000086</c:v>
                </c:pt>
                <c:pt idx="663">
                  <c:v>45.201080000000005</c:v>
                </c:pt>
                <c:pt idx="664">
                  <c:v>40.951609999999995</c:v>
                </c:pt>
                <c:pt idx="665">
                  <c:v>43.002580000000002</c:v>
                </c:pt>
                <c:pt idx="666">
                  <c:v>33.503010000000003</c:v>
                </c:pt>
                <c:pt idx="667">
                  <c:v>19.34319</c:v>
                </c:pt>
                <c:pt idx="668">
                  <c:v>31.23734</c:v>
                </c:pt>
                <c:pt idx="670">
                  <c:v>31.757290000000001</c:v>
                </c:pt>
                <c:pt idx="671">
                  <c:v>33.241700000000002</c:v>
                </c:pt>
                <c:pt idx="672">
                  <c:v>35.272950000000087</c:v>
                </c:pt>
                <c:pt idx="673">
                  <c:v>40.409930000000003</c:v>
                </c:pt>
                <c:pt idx="674">
                  <c:v>40.108430000000013</c:v>
                </c:pt>
                <c:pt idx="675">
                  <c:v>36.701110000000078</c:v>
                </c:pt>
                <c:pt idx="676">
                  <c:v>33.690540000000013</c:v>
                </c:pt>
                <c:pt idx="677">
                  <c:v>29.587479999999989</c:v>
                </c:pt>
                <c:pt idx="678">
                  <c:v>29.823960000000035</c:v>
                </c:pt>
                <c:pt idx="679">
                  <c:v>33.265230000000109</c:v>
                </c:pt>
                <c:pt idx="680">
                  <c:v>37.387929999999997</c:v>
                </c:pt>
                <c:pt idx="681">
                  <c:v>41.04569</c:v>
                </c:pt>
                <c:pt idx="682">
                  <c:v>46.269740000000013</c:v>
                </c:pt>
                <c:pt idx="683">
                  <c:v>58.544589999999999</c:v>
                </c:pt>
                <c:pt idx="684">
                  <c:v>66.215149999999994</c:v>
                </c:pt>
                <c:pt idx="685">
                  <c:v>64.713449999999995</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27.924429999999944</c:v>
                </c:pt>
                <c:pt idx="1">
                  <c:v>22.183160000000001</c:v>
                </c:pt>
                <c:pt idx="2">
                  <c:v>35.344529999999999</c:v>
                </c:pt>
                <c:pt idx="3">
                  <c:v>39.756879999999995</c:v>
                </c:pt>
                <c:pt idx="4">
                  <c:v>35.689910000000012</c:v>
                </c:pt>
                <c:pt idx="5">
                  <c:v>30.972099999999951</c:v>
                </c:pt>
                <c:pt idx="6">
                  <c:v>26.894179999999999</c:v>
                </c:pt>
                <c:pt idx="7">
                  <c:v>27.410240000000002</c:v>
                </c:pt>
                <c:pt idx="8">
                  <c:v>28.24916</c:v>
                </c:pt>
                <c:pt idx="10">
                  <c:v>33.559289999999997</c:v>
                </c:pt>
                <c:pt idx="11">
                  <c:v>38.484089999999995</c:v>
                </c:pt>
                <c:pt idx="12">
                  <c:v>38.020310000000087</c:v>
                </c:pt>
                <c:pt idx="13">
                  <c:v>40.986659999999993</c:v>
                </c:pt>
                <c:pt idx="14">
                  <c:v>42.175770000000078</c:v>
                </c:pt>
                <c:pt idx="15">
                  <c:v>38.465150000000087</c:v>
                </c:pt>
                <c:pt idx="16">
                  <c:v>29.636160000000046</c:v>
                </c:pt>
                <c:pt idx="17">
                  <c:v>25.636340000000001</c:v>
                </c:pt>
                <c:pt idx="18">
                  <c:v>19.28481</c:v>
                </c:pt>
                <c:pt idx="19">
                  <c:v>11.288699999999999</c:v>
                </c:pt>
                <c:pt idx="20">
                  <c:v>14.544040000000001</c:v>
                </c:pt>
                <c:pt idx="21">
                  <c:v>18.28426</c:v>
                </c:pt>
                <c:pt idx="22">
                  <c:v>22.809449999999952</c:v>
                </c:pt>
                <c:pt idx="23">
                  <c:v>20.461939999999952</c:v>
                </c:pt>
                <c:pt idx="24">
                  <c:v>21.956429999999944</c:v>
                </c:pt>
                <c:pt idx="25">
                  <c:v>25.133299999999988</c:v>
                </c:pt>
                <c:pt idx="26">
                  <c:v>23.178229999999989</c:v>
                </c:pt>
                <c:pt idx="27">
                  <c:v>25.207329999999956</c:v>
                </c:pt>
                <c:pt idx="28">
                  <c:v>22.631430000000005</c:v>
                </c:pt>
                <c:pt idx="29">
                  <c:v>19.52928</c:v>
                </c:pt>
                <c:pt idx="30">
                  <c:v>7.8924119999999878</c:v>
                </c:pt>
                <c:pt idx="31">
                  <c:v>5.5168189999999955</c:v>
                </c:pt>
                <c:pt idx="33">
                  <c:v>14.214329999999999</c:v>
                </c:pt>
                <c:pt idx="34">
                  <c:v>22.083579999999955</c:v>
                </c:pt>
                <c:pt idx="35">
                  <c:v>24.294820000000001</c:v>
                </c:pt>
                <c:pt idx="36">
                  <c:v>25.973409999999955</c:v>
                </c:pt>
                <c:pt idx="37">
                  <c:v>21.776129999999952</c:v>
                </c:pt>
                <c:pt idx="38">
                  <c:v>17.728899999999989</c:v>
                </c:pt>
                <c:pt idx="39">
                  <c:v>13.725309999999999</c:v>
                </c:pt>
                <c:pt idx="40">
                  <c:v>12.11473</c:v>
                </c:pt>
                <c:pt idx="41">
                  <c:v>5.2697099999999999</c:v>
                </c:pt>
                <c:pt idx="42">
                  <c:v>11.156410000000006</c:v>
                </c:pt>
                <c:pt idx="43">
                  <c:v>6.2885059999999955</c:v>
                </c:pt>
                <c:pt idx="44">
                  <c:v>4.492381</c:v>
                </c:pt>
                <c:pt idx="45">
                  <c:v>1.5476349999999972</c:v>
                </c:pt>
                <c:pt idx="46">
                  <c:v>1.5763149999999999</c:v>
                </c:pt>
                <c:pt idx="47">
                  <c:v>2.9581999999999997</c:v>
                </c:pt>
                <c:pt idx="48">
                  <c:v>2.8913469999999943</c:v>
                </c:pt>
                <c:pt idx="49">
                  <c:v>2.7714449999999977</c:v>
                </c:pt>
                <c:pt idx="50">
                  <c:v>2.0649470000000001</c:v>
                </c:pt>
                <c:pt idx="51">
                  <c:v>3.9294749999999987</c:v>
                </c:pt>
                <c:pt idx="52">
                  <c:v>3.8913749999999987</c:v>
                </c:pt>
                <c:pt idx="53">
                  <c:v>3.7063340000000053</c:v>
                </c:pt>
                <c:pt idx="54">
                  <c:v>4.3176249999999889</c:v>
                </c:pt>
                <c:pt idx="56">
                  <c:v>4.9308560000000003</c:v>
                </c:pt>
                <c:pt idx="57">
                  <c:v>17.693180000000005</c:v>
                </c:pt>
                <c:pt idx="58">
                  <c:v>25.96291999999994</c:v>
                </c:pt>
                <c:pt idx="59">
                  <c:v>28.960070000000002</c:v>
                </c:pt>
                <c:pt idx="60">
                  <c:v>31.466799999999918</c:v>
                </c:pt>
                <c:pt idx="61">
                  <c:v>30.530139999999989</c:v>
                </c:pt>
                <c:pt idx="62">
                  <c:v>31.272409999999944</c:v>
                </c:pt>
                <c:pt idx="63">
                  <c:v>29.722299999999944</c:v>
                </c:pt>
                <c:pt idx="64">
                  <c:v>28.825109999999956</c:v>
                </c:pt>
                <c:pt idx="65">
                  <c:v>25.447890000000001</c:v>
                </c:pt>
                <c:pt idx="66">
                  <c:v>23.257739999999952</c:v>
                </c:pt>
                <c:pt idx="67">
                  <c:v>25.983129999999917</c:v>
                </c:pt>
                <c:pt idx="68">
                  <c:v>24.44344999999991</c:v>
                </c:pt>
                <c:pt idx="69">
                  <c:v>27.6874</c:v>
                </c:pt>
                <c:pt idx="70">
                  <c:v>26.150690000000001</c:v>
                </c:pt>
                <c:pt idx="71">
                  <c:v>22.791810000000005</c:v>
                </c:pt>
                <c:pt idx="72">
                  <c:v>19.243390000000002</c:v>
                </c:pt>
                <c:pt idx="73">
                  <c:v>21.80273999999994</c:v>
                </c:pt>
                <c:pt idx="74">
                  <c:v>24.49616</c:v>
                </c:pt>
                <c:pt idx="75">
                  <c:v>16.683479999999989</c:v>
                </c:pt>
                <c:pt idx="76">
                  <c:v>10.085590000000021</c:v>
                </c:pt>
                <c:pt idx="77">
                  <c:v>3.4394709999999953</c:v>
                </c:pt>
                <c:pt idx="79">
                  <c:v>4.2539030000000002</c:v>
                </c:pt>
                <c:pt idx="80">
                  <c:v>4.5561429999999996</c:v>
                </c:pt>
                <c:pt idx="81">
                  <c:v>5.7953130000000002</c:v>
                </c:pt>
                <c:pt idx="82">
                  <c:v>16.097670000000001</c:v>
                </c:pt>
                <c:pt idx="83">
                  <c:v>30.163270000000001</c:v>
                </c:pt>
                <c:pt idx="84">
                  <c:v>41.407639999999994</c:v>
                </c:pt>
                <c:pt idx="85">
                  <c:v>45.833940000000005</c:v>
                </c:pt>
                <c:pt idx="86">
                  <c:v>43.601990000000001</c:v>
                </c:pt>
                <c:pt idx="87">
                  <c:v>41.261610000000012</c:v>
                </c:pt>
                <c:pt idx="88">
                  <c:v>35.964639999999996</c:v>
                </c:pt>
                <c:pt idx="89">
                  <c:v>19.164069999999999</c:v>
                </c:pt>
                <c:pt idx="90">
                  <c:v>21.505890000000001</c:v>
                </c:pt>
                <c:pt idx="91">
                  <c:v>21.959139999999955</c:v>
                </c:pt>
                <c:pt idx="92">
                  <c:v>13.988150000000001</c:v>
                </c:pt>
                <c:pt idx="93">
                  <c:v>6.3138049999999888</c:v>
                </c:pt>
                <c:pt idx="94">
                  <c:v>7.5026169999999945</c:v>
                </c:pt>
                <c:pt idx="95">
                  <c:v>8.7846900000000012</c:v>
                </c:pt>
                <c:pt idx="96">
                  <c:v>7.4175849999999839</c:v>
                </c:pt>
                <c:pt idx="97">
                  <c:v>5.648625</c:v>
                </c:pt>
                <c:pt idx="98">
                  <c:v>3.0260419999999977</c:v>
                </c:pt>
                <c:pt idx="99">
                  <c:v>2.0653790000000001</c:v>
                </c:pt>
                <c:pt idx="100">
                  <c:v>3.2605640000000053</c:v>
                </c:pt>
                <c:pt idx="102">
                  <c:v>4.366358</c:v>
                </c:pt>
                <c:pt idx="103">
                  <c:v>4.8201679999999945</c:v>
                </c:pt>
                <c:pt idx="104">
                  <c:v>8.3169120000000003</c:v>
                </c:pt>
                <c:pt idx="105">
                  <c:v>19.4192</c:v>
                </c:pt>
                <c:pt idx="106">
                  <c:v>24.754560000000001</c:v>
                </c:pt>
                <c:pt idx="107">
                  <c:v>32.484659999999998</c:v>
                </c:pt>
                <c:pt idx="108">
                  <c:v>41.824629999999999</c:v>
                </c:pt>
                <c:pt idx="109">
                  <c:v>47.927010000000003</c:v>
                </c:pt>
                <c:pt idx="110">
                  <c:v>49.059219999999996</c:v>
                </c:pt>
                <c:pt idx="111">
                  <c:v>45.383599999999994</c:v>
                </c:pt>
                <c:pt idx="112">
                  <c:v>37.51538</c:v>
                </c:pt>
                <c:pt idx="113">
                  <c:v>29.440180000000002</c:v>
                </c:pt>
                <c:pt idx="114">
                  <c:v>26.290870000000005</c:v>
                </c:pt>
                <c:pt idx="115">
                  <c:v>16.721529999999955</c:v>
                </c:pt>
                <c:pt idx="116">
                  <c:v>23.493589999999951</c:v>
                </c:pt>
                <c:pt idx="117">
                  <c:v>18.483989999999956</c:v>
                </c:pt>
                <c:pt idx="118">
                  <c:v>12.033390000000001</c:v>
                </c:pt>
                <c:pt idx="119">
                  <c:v>7.368398</c:v>
                </c:pt>
                <c:pt idx="120">
                  <c:v>6.2694609999999997</c:v>
                </c:pt>
                <c:pt idx="121">
                  <c:v>3.517903</c:v>
                </c:pt>
                <c:pt idx="122">
                  <c:v>7.884328</c:v>
                </c:pt>
                <c:pt idx="123">
                  <c:v>10.374560000000002</c:v>
                </c:pt>
                <c:pt idx="125">
                  <c:v>7.338495</c:v>
                </c:pt>
                <c:pt idx="126">
                  <c:v>8.6805940000000028</c:v>
                </c:pt>
                <c:pt idx="127">
                  <c:v>5.5620539999999945</c:v>
                </c:pt>
                <c:pt idx="128">
                  <c:v>5.7213820000000002</c:v>
                </c:pt>
                <c:pt idx="129">
                  <c:v>15.60674</c:v>
                </c:pt>
                <c:pt idx="130">
                  <c:v>22.317580000000035</c:v>
                </c:pt>
                <c:pt idx="131">
                  <c:v>23.595880000000001</c:v>
                </c:pt>
                <c:pt idx="132">
                  <c:v>25.308689999999956</c:v>
                </c:pt>
                <c:pt idx="133">
                  <c:v>21.174520000000001</c:v>
                </c:pt>
                <c:pt idx="134">
                  <c:v>20.10932</c:v>
                </c:pt>
                <c:pt idx="135">
                  <c:v>23.431719999999956</c:v>
                </c:pt>
                <c:pt idx="136">
                  <c:v>21.745529999999917</c:v>
                </c:pt>
                <c:pt idx="137">
                  <c:v>5.2952839999999997</c:v>
                </c:pt>
                <c:pt idx="138">
                  <c:v>4.8606600000000002</c:v>
                </c:pt>
                <c:pt idx="139">
                  <c:v>4.8343699999999998</c:v>
                </c:pt>
                <c:pt idx="140">
                  <c:v>5.4559530000000001</c:v>
                </c:pt>
                <c:pt idx="141">
                  <c:v>19.895479999999989</c:v>
                </c:pt>
                <c:pt idx="142">
                  <c:v>18.170929999999988</c:v>
                </c:pt>
                <c:pt idx="143">
                  <c:v>17.93703</c:v>
                </c:pt>
                <c:pt idx="144">
                  <c:v>13.07695</c:v>
                </c:pt>
                <c:pt idx="145">
                  <c:v>13.934430000000004</c:v>
                </c:pt>
                <c:pt idx="146">
                  <c:v>20.134119999999999</c:v>
                </c:pt>
                <c:pt idx="148">
                  <c:v>30.641169999999999</c:v>
                </c:pt>
                <c:pt idx="149">
                  <c:v>33.441749999999999</c:v>
                </c:pt>
                <c:pt idx="150">
                  <c:v>41.651130000000002</c:v>
                </c:pt>
                <c:pt idx="151">
                  <c:v>43.375950000000003</c:v>
                </c:pt>
                <c:pt idx="152">
                  <c:v>35.23066</c:v>
                </c:pt>
                <c:pt idx="153">
                  <c:v>35.218030000000013</c:v>
                </c:pt>
                <c:pt idx="154">
                  <c:v>34.351349999999996</c:v>
                </c:pt>
                <c:pt idx="155">
                  <c:v>47.422090000000011</c:v>
                </c:pt>
                <c:pt idx="156">
                  <c:v>50.437679999999993</c:v>
                </c:pt>
                <c:pt idx="157">
                  <c:v>56.264570000000013</c:v>
                </c:pt>
                <c:pt idx="158">
                  <c:v>55.866950000000003</c:v>
                </c:pt>
                <c:pt idx="159">
                  <c:v>54.559170000000002</c:v>
                </c:pt>
                <c:pt idx="160">
                  <c:v>37.726370000000109</c:v>
                </c:pt>
                <c:pt idx="161">
                  <c:v>17.298449999999917</c:v>
                </c:pt>
                <c:pt idx="162">
                  <c:v>19.50394</c:v>
                </c:pt>
                <c:pt idx="163">
                  <c:v>16.477150000000005</c:v>
                </c:pt>
                <c:pt idx="164">
                  <c:v>6.8976899999999945</c:v>
                </c:pt>
                <c:pt idx="165">
                  <c:v>6.1292580000000001</c:v>
                </c:pt>
                <c:pt idx="166">
                  <c:v>6.2431539999999996</c:v>
                </c:pt>
                <c:pt idx="167">
                  <c:v>9.0187089999999994</c:v>
                </c:pt>
                <c:pt idx="168">
                  <c:v>4.62597499999998</c:v>
                </c:pt>
                <c:pt idx="169">
                  <c:v>4.2815240000000001</c:v>
                </c:pt>
                <c:pt idx="171">
                  <c:v>3.6043350000000012</c:v>
                </c:pt>
                <c:pt idx="172">
                  <c:v>2.766575</c:v>
                </c:pt>
                <c:pt idx="173">
                  <c:v>4.0059610000000001</c:v>
                </c:pt>
                <c:pt idx="174">
                  <c:v>5.6022939999999997</c:v>
                </c:pt>
                <c:pt idx="175">
                  <c:v>6.2760389999999999</c:v>
                </c:pt>
                <c:pt idx="176">
                  <c:v>8.6411349999999985</c:v>
                </c:pt>
                <c:pt idx="177">
                  <c:v>9.9772619999999996</c:v>
                </c:pt>
                <c:pt idx="178">
                  <c:v>10.778139999999999</c:v>
                </c:pt>
                <c:pt idx="179">
                  <c:v>10.717840000000001</c:v>
                </c:pt>
                <c:pt idx="180">
                  <c:v>11.59742</c:v>
                </c:pt>
                <c:pt idx="181">
                  <c:v>14.178940000000001</c:v>
                </c:pt>
                <c:pt idx="182">
                  <c:v>14.1121</c:v>
                </c:pt>
                <c:pt idx="183">
                  <c:v>10.508069999999998</c:v>
                </c:pt>
                <c:pt idx="184">
                  <c:v>11.796990000000001</c:v>
                </c:pt>
                <c:pt idx="185">
                  <c:v>9.9894060000000255</c:v>
                </c:pt>
                <c:pt idx="186">
                  <c:v>9.0583749999999998</c:v>
                </c:pt>
                <c:pt idx="187">
                  <c:v>11.83741</c:v>
                </c:pt>
                <c:pt idx="188">
                  <c:v>5.7008229999999998</c:v>
                </c:pt>
                <c:pt idx="189">
                  <c:v>20.400369999999956</c:v>
                </c:pt>
                <c:pt idx="190">
                  <c:v>27.436109999999989</c:v>
                </c:pt>
                <c:pt idx="191">
                  <c:v>29.975370000000002</c:v>
                </c:pt>
                <c:pt idx="192">
                  <c:v>28.16518999999996</c:v>
                </c:pt>
                <c:pt idx="194">
                  <c:v>28.631139999999988</c:v>
                </c:pt>
                <c:pt idx="195">
                  <c:v>27.488999999999944</c:v>
                </c:pt>
                <c:pt idx="196">
                  <c:v>26.331090000000035</c:v>
                </c:pt>
                <c:pt idx="197">
                  <c:v>26.694080000000035</c:v>
                </c:pt>
                <c:pt idx="198">
                  <c:v>25.832519999999956</c:v>
                </c:pt>
                <c:pt idx="199">
                  <c:v>21.529589999999956</c:v>
                </c:pt>
                <c:pt idx="200">
                  <c:v>20.073989999999988</c:v>
                </c:pt>
                <c:pt idx="201">
                  <c:v>21.63252</c:v>
                </c:pt>
                <c:pt idx="202">
                  <c:v>22.519410000000001</c:v>
                </c:pt>
                <c:pt idx="203">
                  <c:v>24.406479999999952</c:v>
                </c:pt>
                <c:pt idx="204">
                  <c:v>23.764749999999918</c:v>
                </c:pt>
                <c:pt idx="205">
                  <c:v>22.497589999999956</c:v>
                </c:pt>
                <c:pt idx="206">
                  <c:v>25.335629999999952</c:v>
                </c:pt>
                <c:pt idx="207">
                  <c:v>20.499689999999951</c:v>
                </c:pt>
                <c:pt idx="208">
                  <c:v>16.97466</c:v>
                </c:pt>
                <c:pt idx="209">
                  <c:v>11.757630000000002</c:v>
                </c:pt>
                <c:pt idx="210">
                  <c:v>6.7494759999999996</c:v>
                </c:pt>
                <c:pt idx="211">
                  <c:v>6.773203000000013</c:v>
                </c:pt>
                <c:pt idx="212">
                  <c:v>4.8259019999999868</c:v>
                </c:pt>
                <c:pt idx="213">
                  <c:v>13.90002</c:v>
                </c:pt>
                <c:pt idx="214">
                  <c:v>13.39842</c:v>
                </c:pt>
                <c:pt idx="215">
                  <c:v>12.1837</c:v>
                </c:pt>
                <c:pt idx="217">
                  <c:v>14.334990000000001</c:v>
                </c:pt>
                <c:pt idx="218">
                  <c:v>15.27571</c:v>
                </c:pt>
                <c:pt idx="219">
                  <c:v>16.138559999999988</c:v>
                </c:pt>
                <c:pt idx="220">
                  <c:v>18.693940000000001</c:v>
                </c:pt>
                <c:pt idx="221">
                  <c:v>22.47945</c:v>
                </c:pt>
                <c:pt idx="222">
                  <c:v>15.2906</c:v>
                </c:pt>
                <c:pt idx="223">
                  <c:v>10.356920000000002</c:v>
                </c:pt>
                <c:pt idx="224">
                  <c:v>13.960630000000023</c:v>
                </c:pt>
                <c:pt idx="225">
                  <c:v>24.114460000000051</c:v>
                </c:pt>
                <c:pt idx="226">
                  <c:v>28.5337</c:v>
                </c:pt>
                <c:pt idx="227">
                  <c:v>29.812380000000001</c:v>
                </c:pt>
                <c:pt idx="228">
                  <c:v>32.994140000000002</c:v>
                </c:pt>
                <c:pt idx="229">
                  <c:v>38.000110000000063</c:v>
                </c:pt>
                <c:pt idx="230">
                  <c:v>40.563460000000006</c:v>
                </c:pt>
                <c:pt idx="231">
                  <c:v>32.950340000000004</c:v>
                </c:pt>
                <c:pt idx="232">
                  <c:v>10.809540000000023</c:v>
                </c:pt>
                <c:pt idx="233">
                  <c:v>8.9623000000000008</c:v>
                </c:pt>
                <c:pt idx="234">
                  <c:v>14.40691</c:v>
                </c:pt>
                <c:pt idx="235">
                  <c:v>16.440289999999944</c:v>
                </c:pt>
                <c:pt idx="236">
                  <c:v>6.7683059999999955</c:v>
                </c:pt>
                <c:pt idx="237">
                  <c:v>6.3992849999999946</c:v>
                </c:pt>
                <c:pt idx="238">
                  <c:v>6.2913920000000108</c:v>
                </c:pt>
                <c:pt idx="240">
                  <c:v>1.9209050000000001</c:v>
                </c:pt>
                <c:pt idx="241">
                  <c:v>2.3587310000000001</c:v>
                </c:pt>
                <c:pt idx="242">
                  <c:v>2.5117059999999967</c:v>
                </c:pt>
                <c:pt idx="243">
                  <c:v>2.3871000000000002</c:v>
                </c:pt>
                <c:pt idx="244">
                  <c:v>1.9852190000000001</c:v>
                </c:pt>
                <c:pt idx="245">
                  <c:v>2.2331829999999999</c:v>
                </c:pt>
                <c:pt idx="246">
                  <c:v>1.876509</c:v>
                </c:pt>
                <c:pt idx="247">
                  <c:v>2.7527919999999999</c:v>
                </c:pt>
                <c:pt idx="248">
                  <c:v>3.3258929999999967</c:v>
                </c:pt>
                <c:pt idx="249">
                  <c:v>3.277469</c:v>
                </c:pt>
                <c:pt idx="250">
                  <c:v>14.825490000000023</c:v>
                </c:pt>
                <c:pt idx="251">
                  <c:v>32.007020000000004</c:v>
                </c:pt>
                <c:pt idx="252">
                  <c:v>39.697180000000003</c:v>
                </c:pt>
                <c:pt idx="253">
                  <c:v>45.515180000000001</c:v>
                </c:pt>
                <c:pt idx="254">
                  <c:v>46.766240000000003</c:v>
                </c:pt>
                <c:pt idx="255">
                  <c:v>45.234120000000011</c:v>
                </c:pt>
                <c:pt idx="256">
                  <c:v>34.219150000000013</c:v>
                </c:pt>
                <c:pt idx="257">
                  <c:v>16.69332</c:v>
                </c:pt>
                <c:pt idx="258">
                  <c:v>5.0329939999999995</c:v>
                </c:pt>
                <c:pt idx="259">
                  <c:v>3.5810170000000001</c:v>
                </c:pt>
                <c:pt idx="260">
                  <c:v>5.6623329999999878</c:v>
                </c:pt>
                <c:pt idx="261">
                  <c:v>5.1916520000000004</c:v>
                </c:pt>
                <c:pt idx="263">
                  <c:v>6.2312520000000129</c:v>
                </c:pt>
                <c:pt idx="264">
                  <c:v>3.496734</c:v>
                </c:pt>
                <c:pt idx="265">
                  <c:v>4.0529059999999868</c:v>
                </c:pt>
                <c:pt idx="266">
                  <c:v>2.0879750000000001</c:v>
                </c:pt>
                <c:pt idx="267">
                  <c:v>1.6226560000000001</c:v>
                </c:pt>
                <c:pt idx="268">
                  <c:v>1.374935</c:v>
                </c:pt>
                <c:pt idx="269">
                  <c:v>1.578506</c:v>
                </c:pt>
                <c:pt idx="270">
                  <c:v>1.7291279999999998</c:v>
                </c:pt>
                <c:pt idx="271">
                  <c:v>1.941365</c:v>
                </c:pt>
                <c:pt idx="272">
                  <c:v>2.6428469999999953</c:v>
                </c:pt>
                <c:pt idx="273">
                  <c:v>3.1792029999999967</c:v>
                </c:pt>
                <c:pt idx="274">
                  <c:v>6.5946309999999899</c:v>
                </c:pt>
                <c:pt idx="275">
                  <c:v>10.984670000000001</c:v>
                </c:pt>
                <c:pt idx="276">
                  <c:v>10.447660000000001</c:v>
                </c:pt>
                <c:pt idx="277">
                  <c:v>11.470970000000001</c:v>
                </c:pt>
                <c:pt idx="278">
                  <c:v>7.4904460000000004</c:v>
                </c:pt>
                <c:pt idx="279">
                  <c:v>3.059396</c:v>
                </c:pt>
                <c:pt idx="280">
                  <c:v>1.8721130000000001</c:v>
                </c:pt>
                <c:pt idx="281">
                  <c:v>1.902733</c:v>
                </c:pt>
                <c:pt idx="282">
                  <c:v>1.621272</c:v>
                </c:pt>
                <c:pt idx="283">
                  <c:v>1.6486700000000001</c:v>
                </c:pt>
                <c:pt idx="284">
                  <c:v>3.2247830000000048</c:v>
                </c:pt>
                <c:pt idx="286">
                  <c:v>6.6447579999999897</c:v>
                </c:pt>
                <c:pt idx="287">
                  <c:v>8.0386489999999995</c:v>
                </c:pt>
                <c:pt idx="288">
                  <c:v>9.633833000000001</c:v>
                </c:pt>
                <c:pt idx="289">
                  <c:v>13.336790000000002</c:v>
                </c:pt>
                <c:pt idx="290">
                  <c:v>15.863770000000002</c:v>
                </c:pt>
                <c:pt idx="291">
                  <c:v>14.67581</c:v>
                </c:pt>
                <c:pt idx="292">
                  <c:v>11.9222</c:v>
                </c:pt>
                <c:pt idx="293">
                  <c:v>12.439070000000001</c:v>
                </c:pt>
                <c:pt idx="294">
                  <c:v>13.06976</c:v>
                </c:pt>
                <c:pt idx="295">
                  <c:v>17.917999999999999</c:v>
                </c:pt>
                <c:pt idx="296">
                  <c:v>22.131250000000051</c:v>
                </c:pt>
                <c:pt idx="297">
                  <c:v>26.29859999999994</c:v>
                </c:pt>
                <c:pt idx="298">
                  <c:v>31.357320000000001</c:v>
                </c:pt>
                <c:pt idx="299">
                  <c:v>36.476410000000001</c:v>
                </c:pt>
                <c:pt idx="300">
                  <c:v>39.774350000000013</c:v>
                </c:pt>
                <c:pt idx="301">
                  <c:v>39.002670000000002</c:v>
                </c:pt>
                <c:pt idx="302">
                  <c:v>38.391110000000012</c:v>
                </c:pt>
                <c:pt idx="303">
                  <c:v>38.132050000000078</c:v>
                </c:pt>
                <c:pt idx="304">
                  <c:v>36.773300000000013</c:v>
                </c:pt>
                <c:pt idx="305">
                  <c:v>35.514199999999995</c:v>
                </c:pt>
                <c:pt idx="306">
                  <c:v>35.582100000000011</c:v>
                </c:pt>
                <c:pt idx="307">
                  <c:v>34.922180000000012</c:v>
                </c:pt>
                <c:pt idx="309">
                  <c:v>35.378340000000001</c:v>
                </c:pt>
                <c:pt idx="310">
                  <c:v>36.174520000000001</c:v>
                </c:pt>
                <c:pt idx="311">
                  <c:v>35.580239999999996</c:v>
                </c:pt>
                <c:pt idx="312">
                  <c:v>34.685650000000003</c:v>
                </c:pt>
                <c:pt idx="313">
                  <c:v>34.877299999999998</c:v>
                </c:pt>
                <c:pt idx="314">
                  <c:v>34.670940000000002</c:v>
                </c:pt>
                <c:pt idx="315">
                  <c:v>33.865700000000011</c:v>
                </c:pt>
                <c:pt idx="316">
                  <c:v>33.61824</c:v>
                </c:pt>
                <c:pt idx="317">
                  <c:v>32.793450000000078</c:v>
                </c:pt>
                <c:pt idx="318">
                  <c:v>33.022940000000013</c:v>
                </c:pt>
                <c:pt idx="319">
                  <c:v>31.308070000000001</c:v>
                </c:pt>
                <c:pt idx="320">
                  <c:v>30.67652</c:v>
                </c:pt>
                <c:pt idx="321">
                  <c:v>23.726509999999951</c:v>
                </c:pt>
                <c:pt idx="322">
                  <c:v>20.87575</c:v>
                </c:pt>
                <c:pt idx="323">
                  <c:v>23.41977</c:v>
                </c:pt>
                <c:pt idx="324">
                  <c:v>24.071760000000001</c:v>
                </c:pt>
                <c:pt idx="325">
                  <c:v>26.197170000000035</c:v>
                </c:pt>
                <c:pt idx="326">
                  <c:v>25.373799999999989</c:v>
                </c:pt>
                <c:pt idx="327">
                  <c:v>25.522939999999952</c:v>
                </c:pt>
                <c:pt idx="328">
                  <c:v>25.182029999999944</c:v>
                </c:pt>
                <c:pt idx="329">
                  <c:v>26.063589999999955</c:v>
                </c:pt>
                <c:pt idx="330">
                  <c:v>26.353300000000001</c:v>
                </c:pt>
                <c:pt idx="332">
                  <c:v>28.107410000000005</c:v>
                </c:pt>
                <c:pt idx="333">
                  <c:v>28.205359999999956</c:v>
                </c:pt>
                <c:pt idx="334">
                  <c:v>28.043949999999956</c:v>
                </c:pt>
                <c:pt idx="335">
                  <c:v>29.594999999999999</c:v>
                </c:pt>
                <c:pt idx="336">
                  <c:v>30.496749999999917</c:v>
                </c:pt>
                <c:pt idx="337">
                  <c:v>31.15802</c:v>
                </c:pt>
                <c:pt idx="338">
                  <c:v>31.169419999999956</c:v>
                </c:pt>
                <c:pt idx="339">
                  <c:v>31.073429999999952</c:v>
                </c:pt>
                <c:pt idx="340">
                  <c:v>30.31644</c:v>
                </c:pt>
                <c:pt idx="341">
                  <c:v>26.777059999999999</c:v>
                </c:pt>
                <c:pt idx="342">
                  <c:v>23.859120000000001</c:v>
                </c:pt>
                <c:pt idx="343">
                  <c:v>15.629800000000001</c:v>
                </c:pt>
                <c:pt idx="344">
                  <c:v>8.4722200000000001</c:v>
                </c:pt>
                <c:pt idx="345">
                  <c:v>19.875729999999944</c:v>
                </c:pt>
                <c:pt idx="346">
                  <c:v>29.00169</c:v>
                </c:pt>
                <c:pt idx="347">
                  <c:v>33.620430000000013</c:v>
                </c:pt>
                <c:pt idx="348">
                  <c:v>33.610900000000001</c:v>
                </c:pt>
                <c:pt idx="349">
                  <c:v>33.371229999999997</c:v>
                </c:pt>
                <c:pt idx="350">
                  <c:v>30.537610000000001</c:v>
                </c:pt>
                <c:pt idx="351">
                  <c:v>24.809159999999999</c:v>
                </c:pt>
                <c:pt idx="352">
                  <c:v>20.576609999999956</c:v>
                </c:pt>
                <c:pt idx="353">
                  <c:v>6.7485369999999945</c:v>
                </c:pt>
                <c:pt idx="355">
                  <c:v>9.0567390000000252</c:v>
                </c:pt>
                <c:pt idx="356">
                  <c:v>15.941410000000001</c:v>
                </c:pt>
                <c:pt idx="357">
                  <c:v>8.4556500000000252</c:v>
                </c:pt>
                <c:pt idx="358">
                  <c:v>5.7487680000000108</c:v>
                </c:pt>
                <c:pt idx="359">
                  <c:v>7.3801049999999897</c:v>
                </c:pt>
                <c:pt idx="360">
                  <c:v>8.470561</c:v>
                </c:pt>
                <c:pt idx="361">
                  <c:v>5.5505939999999985</c:v>
                </c:pt>
                <c:pt idx="362">
                  <c:v>3.8922249999999967</c:v>
                </c:pt>
                <c:pt idx="363">
                  <c:v>4.2096580000000108</c:v>
                </c:pt>
                <c:pt idx="364">
                  <c:v>2.7560859999999967</c:v>
                </c:pt>
                <c:pt idx="365">
                  <c:v>2.0122779999999967</c:v>
                </c:pt>
                <c:pt idx="366">
                  <c:v>2.9141549999999987</c:v>
                </c:pt>
                <c:pt idx="367">
                  <c:v>3.5988439999999953</c:v>
                </c:pt>
                <c:pt idx="368">
                  <c:v>4.6368280000000004</c:v>
                </c:pt>
                <c:pt idx="369">
                  <c:v>4.3406820000000002</c:v>
                </c:pt>
                <c:pt idx="370">
                  <c:v>6.9398049999999998</c:v>
                </c:pt>
                <c:pt idx="371">
                  <c:v>13.472050000000021</c:v>
                </c:pt>
                <c:pt idx="372">
                  <c:v>27.384599999999956</c:v>
                </c:pt>
                <c:pt idx="373">
                  <c:v>33.835930000000012</c:v>
                </c:pt>
                <c:pt idx="374">
                  <c:v>39.01491</c:v>
                </c:pt>
                <c:pt idx="375">
                  <c:v>39.578010000000013</c:v>
                </c:pt>
                <c:pt idx="376">
                  <c:v>24.350300000000001</c:v>
                </c:pt>
                <c:pt idx="378">
                  <c:v>8.6536940000000193</c:v>
                </c:pt>
                <c:pt idx="379">
                  <c:v>8.0452440000000003</c:v>
                </c:pt>
                <c:pt idx="380">
                  <c:v>10.625970000000001</c:v>
                </c:pt>
                <c:pt idx="381">
                  <c:v>6.9579889999999898</c:v>
                </c:pt>
                <c:pt idx="382">
                  <c:v>6.3482070000000004</c:v>
                </c:pt>
                <c:pt idx="383">
                  <c:v>2.4688179999999997</c:v>
                </c:pt>
                <c:pt idx="384">
                  <c:v>3.1209570000000002</c:v>
                </c:pt>
                <c:pt idx="385">
                  <c:v>2.8073790000000001</c:v>
                </c:pt>
                <c:pt idx="386">
                  <c:v>3.6807889999999999</c:v>
                </c:pt>
                <c:pt idx="387">
                  <c:v>4.9403110000000003</c:v>
                </c:pt>
                <c:pt idx="388">
                  <c:v>8.2466370000000015</c:v>
                </c:pt>
                <c:pt idx="389">
                  <c:v>8.6756210000000014</c:v>
                </c:pt>
                <c:pt idx="390">
                  <c:v>6.9189839999999965</c:v>
                </c:pt>
                <c:pt idx="391">
                  <c:v>5.7460420000000108</c:v>
                </c:pt>
                <c:pt idx="392">
                  <c:v>5.5776110000000001</c:v>
                </c:pt>
                <c:pt idx="393">
                  <c:v>12.559000000000006</c:v>
                </c:pt>
                <c:pt idx="394">
                  <c:v>21.976900000000001</c:v>
                </c:pt>
                <c:pt idx="395">
                  <c:v>26.851120000000005</c:v>
                </c:pt>
                <c:pt idx="396">
                  <c:v>26.502729999999929</c:v>
                </c:pt>
                <c:pt idx="397">
                  <c:v>22.366910000000001</c:v>
                </c:pt>
                <c:pt idx="398">
                  <c:v>19.568899999999989</c:v>
                </c:pt>
                <c:pt idx="399">
                  <c:v>19.995669999999944</c:v>
                </c:pt>
                <c:pt idx="401">
                  <c:v>8.0408709999999992</c:v>
                </c:pt>
                <c:pt idx="402">
                  <c:v>4.7565559999999945</c:v>
                </c:pt>
                <c:pt idx="403">
                  <c:v>4.0128879999999878</c:v>
                </c:pt>
                <c:pt idx="404">
                  <c:v>4.2613690000000108</c:v>
                </c:pt>
                <c:pt idx="405">
                  <c:v>5.2309359999999945</c:v>
                </c:pt>
                <c:pt idx="406">
                  <c:v>9.9648520000000005</c:v>
                </c:pt>
                <c:pt idx="407">
                  <c:v>3.8139609999999977</c:v>
                </c:pt>
                <c:pt idx="408">
                  <c:v>2.7316349999999998</c:v>
                </c:pt>
                <c:pt idx="409">
                  <c:v>2.3287840000000002</c:v>
                </c:pt>
                <c:pt idx="410">
                  <c:v>7.14589699999999</c:v>
                </c:pt>
                <c:pt idx="411">
                  <c:v>3.6168309999999977</c:v>
                </c:pt>
                <c:pt idx="412">
                  <c:v>1.8186180000000001</c:v>
                </c:pt>
                <c:pt idx="413">
                  <c:v>2.9940899999999977</c:v>
                </c:pt>
                <c:pt idx="414">
                  <c:v>4.525935999999982</c:v>
                </c:pt>
                <c:pt idx="415">
                  <c:v>3.4478300000000002</c:v>
                </c:pt>
                <c:pt idx="416">
                  <c:v>1.175678</c:v>
                </c:pt>
                <c:pt idx="417">
                  <c:v>3.6853799999999999</c:v>
                </c:pt>
                <c:pt idx="418">
                  <c:v>9.6045310000000015</c:v>
                </c:pt>
                <c:pt idx="419">
                  <c:v>15.482500000000023</c:v>
                </c:pt>
                <c:pt idx="420">
                  <c:v>24.714089999999999</c:v>
                </c:pt>
                <c:pt idx="421">
                  <c:v>30.75169</c:v>
                </c:pt>
                <c:pt idx="422">
                  <c:v>32.237750000000013</c:v>
                </c:pt>
                <c:pt idx="424">
                  <c:v>22.312930000000001</c:v>
                </c:pt>
                <c:pt idx="425">
                  <c:v>9.9402169999999987</c:v>
                </c:pt>
                <c:pt idx="426">
                  <c:v>4.8689819999999839</c:v>
                </c:pt>
                <c:pt idx="427">
                  <c:v>3.9248589999999943</c:v>
                </c:pt>
                <c:pt idx="428">
                  <c:v>6.3197789999999996</c:v>
                </c:pt>
                <c:pt idx="429">
                  <c:v>7.7401650000000002</c:v>
                </c:pt>
                <c:pt idx="430">
                  <c:v>3.8427059999999953</c:v>
                </c:pt>
                <c:pt idx="431">
                  <c:v>2.7699050000000001</c:v>
                </c:pt>
                <c:pt idx="432">
                  <c:v>1.6730769999999999</c:v>
                </c:pt>
                <c:pt idx="433">
                  <c:v>3.2530000000000001</c:v>
                </c:pt>
                <c:pt idx="434">
                  <c:v>7.4808250000000003</c:v>
                </c:pt>
                <c:pt idx="435">
                  <c:v>5.9091030000000098</c:v>
                </c:pt>
                <c:pt idx="436">
                  <c:v>4.5438660000000004</c:v>
                </c:pt>
                <c:pt idx="437">
                  <c:v>2.2953239999999999</c:v>
                </c:pt>
                <c:pt idx="438">
                  <c:v>2.4001009999999998</c:v>
                </c:pt>
                <c:pt idx="439">
                  <c:v>3.8732189999999953</c:v>
                </c:pt>
                <c:pt idx="440">
                  <c:v>3.5061</c:v>
                </c:pt>
                <c:pt idx="441">
                  <c:v>4.9175339999999945</c:v>
                </c:pt>
                <c:pt idx="442">
                  <c:v>10.672460000000004</c:v>
                </c:pt>
                <c:pt idx="443">
                  <c:v>21.318519999999989</c:v>
                </c:pt>
                <c:pt idx="444">
                  <c:v>26.3931</c:v>
                </c:pt>
                <c:pt idx="445">
                  <c:v>29.157090000000043</c:v>
                </c:pt>
                <c:pt idx="447">
                  <c:v>41.870829999999998</c:v>
                </c:pt>
                <c:pt idx="448">
                  <c:v>43.450819999999993</c:v>
                </c:pt>
                <c:pt idx="449">
                  <c:v>41.769390000000087</c:v>
                </c:pt>
                <c:pt idx="450">
                  <c:v>36.028920000000063</c:v>
                </c:pt>
                <c:pt idx="451">
                  <c:v>33.085800000000006</c:v>
                </c:pt>
                <c:pt idx="452">
                  <c:v>29.239820000000005</c:v>
                </c:pt>
                <c:pt idx="453">
                  <c:v>31.237020000000001</c:v>
                </c:pt>
                <c:pt idx="454">
                  <c:v>29.50001</c:v>
                </c:pt>
                <c:pt idx="455">
                  <c:v>33.284960000000005</c:v>
                </c:pt>
                <c:pt idx="456">
                  <c:v>34.986530000000002</c:v>
                </c:pt>
                <c:pt idx="457">
                  <c:v>35.608290000000011</c:v>
                </c:pt>
                <c:pt idx="458">
                  <c:v>32.865560000000002</c:v>
                </c:pt>
                <c:pt idx="459">
                  <c:v>28.77216</c:v>
                </c:pt>
                <c:pt idx="460">
                  <c:v>33.132580000000011</c:v>
                </c:pt>
                <c:pt idx="461">
                  <c:v>34.279910000000086</c:v>
                </c:pt>
                <c:pt idx="462">
                  <c:v>27.993970000000001</c:v>
                </c:pt>
                <c:pt idx="463">
                  <c:v>32.21405</c:v>
                </c:pt>
                <c:pt idx="464">
                  <c:v>26.3095</c:v>
                </c:pt>
                <c:pt idx="465">
                  <c:v>28.872420000000002</c:v>
                </c:pt>
                <c:pt idx="466">
                  <c:v>32.771040000000006</c:v>
                </c:pt>
                <c:pt idx="467">
                  <c:v>38.865660000000005</c:v>
                </c:pt>
                <c:pt idx="468">
                  <c:v>39.614219999999996</c:v>
                </c:pt>
                <c:pt idx="470">
                  <c:v>41.122790000000087</c:v>
                </c:pt>
                <c:pt idx="471">
                  <c:v>42.362020000000001</c:v>
                </c:pt>
                <c:pt idx="472">
                  <c:v>39.601060000000004</c:v>
                </c:pt>
                <c:pt idx="473">
                  <c:v>36.669470000000011</c:v>
                </c:pt>
                <c:pt idx="474">
                  <c:v>34.56485</c:v>
                </c:pt>
                <c:pt idx="475">
                  <c:v>36.53763</c:v>
                </c:pt>
                <c:pt idx="476">
                  <c:v>36.021560000000001</c:v>
                </c:pt>
                <c:pt idx="477">
                  <c:v>37.937689999999996</c:v>
                </c:pt>
                <c:pt idx="478">
                  <c:v>37.383140000000004</c:v>
                </c:pt>
                <c:pt idx="479">
                  <c:v>35.515090000000001</c:v>
                </c:pt>
                <c:pt idx="480">
                  <c:v>32.972180000000002</c:v>
                </c:pt>
                <c:pt idx="481">
                  <c:v>35.063730000000078</c:v>
                </c:pt>
                <c:pt idx="482">
                  <c:v>31.844470000000001</c:v>
                </c:pt>
                <c:pt idx="483">
                  <c:v>28.57282</c:v>
                </c:pt>
                <c:pt idx="484">
                  <c:v>29.955860000000001</c:v>
                </c:pt>
                <c:pt idx="485">
                  <c:v>28.771470000000001</c:v>
                </c:pt>
                <c:pt idx="486">
                  <c:v>27.853629999999956</c:v>
                </c:pt>
                <c:pt idx="487">
                  <c:v>24.588179999999955</c:v>
                </c:pt>
                <c:pt idx="488">
                  <c:v>23.664100000000001</c:v>
                </c:pt>
                <c:pt idx="489">
                  <c:v>23.575939999999989</c:v>
                </c:pt>
                <c:pt idx="490">
                  <c:v>23.238790000000002</c:v>
                </c:pt>
                <c:pt idx="491">
                  <c:v>24.18449</c:v>
                </c:pt>
                <c:pt idx="493">
                  <c:v>26.056709999999956</c:v>
                </c:pt>
                <c:pt idx="494">
                  <c:v>25.888069999999956</c:v>
                </c:pt>
                <c:pt idx="495">
                  <c:v>26.306909999999988</c:v>
                </c:pt>
                <c:pt idx="496">
                  <c:v>26.349080000000001</c:v>
                </c:pt>
                <c:pt idx="497">
                  <c:v>26.514469999999999</c:v>
                </c:pt>
                <c:pt idx="498">
                  <c:v>26.923829999999956</c:v>
                </c:pt>
                <c:pt idx="499">
                  <c:v>26.652999999999999</c:v>
                </c:pt>
                <c:pt idx="500">
                  <c:v>26.954999999999988</c:v>
                </c:pt>
                <c:pt idx="501">
                  <c:v>25.550889999999999</c:v>
                </c:pt>
                <c:pt idx="502">
                  <c:v>25.969649999999916</c:v>
                </c:pt>
                <c:pt idx="503">
                  <c:v>25.990219999999944</c:v>
                </c:pt>
                <c:pt idx="504">
                  <c:v>26.769739999999917</c:v>
                </c:pt>
                <c:pt idx="505">
                  <c:v>27.064699999999952</c:v>
                </c:pt>
                <c:pt idx="506">
                  <c:v>26.709320000000002</c:v>
                </c:pt>
                <c:pt idx="507">
                  <c:v>26.362829999999956</c:v>
                </c:pt>
                <c:pt idx="508">
                  <c:v>26.024170000000005</c:v>
                </c:pt>
                <c:pt idx="509">
                  <c:v>26.2133</c:v>
                </c:pt>
                <c:pt idx="510">
                  <c:v>26.14293</c:v>
                </c:pt>
                <c:pt idx="511">
                  <c:v>23.793980000000001</c:v>
                </c:pt>
                <c:pt idx="512">
                  <c:v>22.649709999999956</c:v>
                </c:pt>
                <c:pt idx="513">
                  <c:v>21.141120000000001</c:v>
                </c:pt>
                <c:pt idx="514">
                  <c:v>24.224889999999988</c:v>
                </c:pt>
                <c:pt idx="518">
                  <c:v>37.805720000000001</c:v>
                </c:pt>
                <c:pt idx="519">
                  <c:v>38.217269999999999</c:v>
                </c:pt>
                <c:pt idx="520">
                  <c:v>33.692980000000013</c:v>
                </c:pt>
                <c:pt idx="521">
                  <c:v>36.958760000000005</c:v>
                </c:pt>
                <c:pt idx="522">
                  <c:v>35.317949999999996</c:v>
                </c:pt>
                <c:pt idx="523">
                  <c:v>36.829820000000005</c:v>
                </c:pt>
                <c:pt idx="524">
                  <c:v>39.031410000000001</c:v>
                </c:pt>
                <c:pt idx="525">
                  <c:v>35.641920000000006</c:v>
                </c:pt>
                <c:pt idx="526">
                  <c:v>39.740970000000011</c:v>
                </c:pt>
                <c:pt idx="527">
                  <c:v>40.766420000000011</c:v>
                </c:pt>
                <c:pt idx="528">
                  <c:v>39.897600000000004</c:v>
                </c:pt>
                <c:pt idx="529">
                  <c:v>37.99718</c:v>
                </c:pt>
                <c:pt idx="530">
                  <c:v>40.283070000000002</c:v>
                </c:pt>
                <c:pt idx="531">
                  <c:v>39.412530000000011</c:v>
                </c:pt>
                <c:pt idx="532">
                  <c:v>45.608440000000002</c:v>
                </c:pt>
                <c:pt idx="533">
                  <c:v>44.437370000000001</c:v>
                </c:pt>
                <c:pt idx="534">
                  <c:v>43.714760000000005</c:v>
                </c:pt>
                <c:pt idx="535">
                  <c:v>43.936930000000011</c:v>
                </c:pt>
                <c:pt idx="536">
                  <c:v>37.934180000000005</c:v>
                </c:pt>
                <c:pt idx="537">
                  <c:v>38.016570000000002</c:v>
                </c:pt>
                <c:pt idx="538">
                  <c:v>37.225180000000087</c:v>
                </c:pt>
                <c:pt idx="539">
                  <c:v>40.27046</c:v>
                </c:pt>
                <c:pt idx="541">
                  <c:v>37.692930000000118</c:v>
                </c:pt>
                <c:pt idx="542">
                  <c:v>39.456959999999995</c:v>
                </c:pt>
                <c:pt idx="543">
                  <c:v>40.096580000000003</c:v>
                </c:pt>
                <c:pt idx="544">
                  <c:v>34.13006</c:v>
                </c:pt>
                <c:pt idx="545">
                  <c:v>27.293209999999952</c:v>
                </c:pt>
                <c:pt idx="546">
                  <c:v>30.976409999999955</c:v>
                </c:pt>
                <c:pt idx="547">
                  <c:v>31.41592</c:v>
                </c:pt>
                <c:pt idx="548">
                  <c:v>30.472709999999918</c:v>
                </c:pt>
                <c:pt idx="549">
                  <c:v>27.971550000000001</c:v>
                </c:pt>
                <c:pt idx="550">
                  <c:v>24.998699999999921</c:v>
                </c:pt>
                <c:pt idx="551">
                  <c:v>25.208719999999929</c:v>
                </c:pt>
                <c:pt idx="552">
                  <c:v>23.675419999999956</c:v>
                </c:pt>
                <c:pt idx="553">
                  <c:v>23.456469999999989</c:v>
                </c:pt>
                <c:pt idx="554">
                  <c:v>23.58201999999994</c:v>
                </c:pt>
                <c:pt idx="555">
                  <c:v>22.121729999999989</c:v>
                </c:pt>
                <c:pt idx="556">
                  <c:v>18.469429999999917</c:v>
                </c:pt>
                <c:pt idx="557">
                  <c:v>21.322019999999952</c:v>
                </c:pt>
                <c:pt idx="558">
                  <c:v>22.40138</c:v>
                </c:pt>
                <c:pt idx="559">
                  <c:v>25.264009999999956</c:v>
                </c:pt>
                <c:pt idx="560">
                  <c:v>23.787429999999944</c:v>
                </c:pt>
                <c:pt idx="561">
                  <c:v>27.805850000000031</c:v>
                </c:pt>
                <c:pt idx="562">
                  <c:v>31.337860000000063</c:v>
                </c:pt>
                <c:pt idx="564">
                  <c:v>35.963830000000002</c:v>
                </c:pt>
                <c:pt idx="565">
                  <c:v>39.156100000000002</c:v>
                </c:pt>
                <c:pt idx="566">
                  <c:v>40.565190000000086</c:v>
                </c:pt>
                <c:pt idx="567">
                  <c:v>39.620620000000002</c:v>
                </c:pt>
                <c:pt idx="568">
                  <c:v>26.600560000000005</c:v>
                </c:pt>
                <c:pt idx="569">
                  <c:v>7.3856450000000002</c:v>
                </c:pt>
                <c:pt idx="570">
                  <c:v>4.8438530000000002</c:v>
                </c:pt>
                <c:pt idx="571">
                  <c:v>5.4395550000000004</c:v>
                </c:pt>
                <c:pt idx="572">
                  <c:v>5.4123640000000002</c:v>
                </c:pt>
                <c:pt idx="573">
                  <c:v>3.8248829999999967</c:v>
                </c:pt>
                <c:pt idx="574">
                  <c:v>5.1344749999999868</c:v>
                </c:pt>
                <c:pt idx="575">
                  <c:v>1.0254759999999998</c:v>
                </c:pt>
                <c:pt idx="576">
                  <c:v>2.8923749999999977</c:v>
                </c:pt>
                <c:pt idx="577">
                  <c:v>3.0883449999999999</c:v>
                </c:pt>
                <c:pt idx="578">
                  <c:v>2.2048290000000001</c:v>
                </c:pt>
                <c:pt idx="579">
                  <c:v>2.2221850000000001</c:v>
                </c:pt>
                <c:pt idx="580">
                  <c:v>2.0320109999999967</c:v>
                </c:pt>
                <c:pt idx="581">
                  <c:v>2.0793249999999999</c:v>
                </c:pt>
                <c:pt idx="582">
                  <c:v>2.0145399999999998</c:v>
                </c:pt>
                <c:pt idx="583">
                  <c:v>2.3363509999999943</c:v>
                </c:pt>
                <c:pt idx="584">
                  <c:v>3.7666539999999977</c:v>
                </c:pt>
                <c:pt idx="585">
                  <c:v>3.3373619999999997</c:v>
                </c:pt>
                <c:pt idx="587">
                  <c:v>11.87875</c:v>
                </c:pt>
                <c:pt idx="588">
                  <c:v>13.73569</c:v>
                </c:pt>
                <c:pt idx="589">
                  <c:v>10.101650000000001</c:v>
                </c:pt>
                <c:pt idx="590">
                  <c:v>7.6259059999999801</c:v>
                </c:pt>
                <c:pt idx="591">
                  <c:v>4.3024969999999945</c:v>
                </c:pt>
                <c:pt idx="592">
                  <c:v>3.2724439999999944</c:v>
                </c:pt>
                <c:pt idx="593">
                  <c:v>2.824109</c:v>
                </c:pt>
                <c:pt idx="594">
                  <c:v>4.7826219999999999</c:v>
                </c:pt>
                <c:pt idx="595">
                  <c:v>6.6425809999999839</c:v>
                </c:pt>
                <c:pt idx="596">
                  <c:v>5.9385890000000003</c:v>
                </c:pt>
                <c:pt idx="597">
                  <c:v>4.8226529999999945</c:v>
                </c:pt>
                <c:pt idx="598">
                  <c:v>3.9850140000000001</c:v>
                </c:pt>
                <c:pt idx="599">
                  <c:v>1.7363219999999973</c:v>
                </c:pt>
                <c:pt idx="600">
                  <c:v>3.442831</c:v>
                </c:pt>
                <c:pt idx="601">
                  <c:v>14.176780000000004</c:v>
                </c:pt>
                <c:pt idx="602">
                  <c:v>16.647390000000001</c:v>
                </c:pt>
                <c:pt idx="603">
                  <c:v>18.092739999999917</c:v>
                </c:pt>
                <c:pt idx="604">
                  <c:v>18.89808</c:v>
                </c:pt>
                <c:pt idx="605">
                  <c:v>17.76605</c:v>
                </c:pt>
                <c:pt idx="606">
                  <c:v>17.00123</c:v>
                </c:pt>
                <c:pt idx="607">
                  <c:v>16.838100000000001</c:v>
                </c:pt>
                <c:pt idx="608">
                  <c:v>16.92689</c:v>
                </c:pt>
                <c:pt idx="610">
                  <c:v>16.54494</c:v>
                </c:pt>
                <c:pt idx="611">
                  <c:v>17.181460000000001</c:v>
                </c:pt>
                <c:pt idx="612">
                  <c:v>23.160910000000001</c:v>
                </c:pt>
                <c:pt idx="613">
                  <c:v>24.628430000000002</c:v>
                </c:pt>
                <c:pt idx="614">
                  <c:v>25.484769999999951</c:v>
                </c:pt>
                <c:pt idx="615">
                  <c:v>24.82311</c:v>
                </c:pt>
                <c:pt idx="616">
                  <c:v>19.412429999999944</c:v>
                </c:pt>
                <c:pt idx="617">
                  <c:v>14.01267</c:v>
                </c:pt>
                <c:pt idx="618">
                  <c:v>12.257540000000002</c:v>
                </c:pt>
                <c:pt idx="619">
                  <c:v>9.0302309999999988</c:v>
                </c:pt>
                <c:pt idx="620">
                  <c:v>6.3562960000000004</c:v>
                </c:pt>
                <c:pt idx="621">
                  <c:v>5.1734429999999998</c:v>
                </c:pt>
                <c:pt idx="622">
                  <c:v>3.4887220000000001</c:v>
                </c:pt>
                <c:pt idx="623">
                  <c:v>3.3873980000000001</c:v>
                </c:pt>
                <c:pt idx="624">
                  <c:v>2.9612379999999998</c:v>
                </c:pt>
                <c:pt idx="625">
                  <c:v>3.6389209999999999</c:v>
                </c:pt>
                <c:pt idx="626">
                  <c:v>4.1736110000000002</c:v>
                </c:pt>
                <c:pt idx="627">
                  <c:v>5.574033</c:v>
                </c:pt>
                <c:pt idx="628">
                  <c:v>13.831240000000001</c:v>
                </c:pt>
                <c:pt idx="629">
                  <c:v>7.81685699999999</c:v>
                </c:pt>
                <c:pt idx="630">
                  <c:v>3.678051</c:v>
                </c:pt>
                <c:pt idx="631">
                  <c:v>5.5975349999999819</c:v>
                </c:pt>
                <c:pt idx="633">
                  <c:v>6.3624379999999858</c:v>
                </c:pt>
                <c:pt idx="634">
                  <c:v>13.057310000000001</c:v>
                </c:pt>
                <c:pt idx="635">
                  <c:v>19.532879999999999</c:v>
                </c:pt>
                <c:pt idx="636">
                  <c:v>15.995000000000006</c:v>
                </c:pt>
                <c:pt idx="637">
                  <c:v>5.8157939999999995</c:v>
                </c:pt>
                <c:pt idx="638">
                  <c:v>6.8235309999999858</c:v>
                </c:pt>
                <c:pt idx="639">
                  <c:v>5.7389000000000001</c:v>
                </c:pt>
                <c:pt idx="640">
                  <c:v>7.0752079999999999</c:v>
                </c:pt>
                <c:pt idx="641">
                  <c:v>6.957605</c:v>
                </c:pt>
                <c:pt idx="642">
                  <c:v>11.701309999999999</c:v>
                </c:pt>
                <c:pt idx="643">
                  <c:v>20.435129999999944</c:v>
                </c:pt>
                <c:pt idx="644">
                  <c:v>39.215150000000087</c:v>
                </c:pt>
                <c:pt idx="645">
                  <c:v>40.315960000000004</c:v>
                </c:pt>
                <c:pt idx="646">
                  <c:v>38.568660000000001</c:v>
                </c:pt>
                <c:pt idx="647">
                  <c:v>39.079610000000002</c:v>
                </c:pt>
                <c:pt idx="648">
                  <c:v>38.836839999999995</c:v>
                </c:pt>
                <c:pt idx="649">
                  <c:v>42.674869999999999</c:v>
                </c:pt>
                <c:pt idx="650">
                  <c:v>40.534110000000013</c:v>
                </c:pt>
                <c:pt idx="651">
                  <c:v>41.946999999999996</c:v>
                </c:pt>
                <c:pt idx="652">
                  <c:v>45.513920000000006</c:v>
                </c:pt>
                <c:pt idx="653">
                  <c:v>43.078750000000063</c:v>
                </c:pt>
                <c:pt idx="654">
                  <c:v>37.13702</c:v>
                </c:pt>
                <c:pt idx="655">
                  <c:v>33.037590000000002</c:v>
                </c:pt>
                <c:pt idx="657">
                  <c:v>37.3857</c:v>
                </c:pt>
                <c:pt idx="658">
                  <c:v>39.581310000000002</c:v>
                </c:pt>
                <c:pt idx="659">
                  <c:v>43.811909999999997</c:v>
                </c:pt>
                <c:pt idx="660">
                  <c:v>48.580510000000011</c:v>
                </c:pt>
                <c:pt idx="661">
                  <c:v>41.53745</c:v>
                </c:pt>
                <c:pt idx="662">
                  <c:v>40.333300000000001</c:v>
                </c:pt>
                <c:pt idx="663">
                  <c:v>34.010269999999998</c:v>
                </c:pt>
                <c:pt idx="664">
                  <c:v>25.830279999999988</c:v>
                </c:pt>
                <c:pt idx="665">
                  <c:v>17.003830000000001</c:v>
                </c:pt>
                <c:pt idx="666">
                  <c:v>8.4704540000000232</c:v>
                </c:pt>
                <c:pt idx="667">
                  <c:v>5.5306690000000129</c:v>
                </c:pt>
                <c:pt idx="668">
                  <c:v>13.32695</c:v>
                </c:pt>
                <c:pt idx="669">
                  <c:v>30.72878999999994</c:v>
                </c:pt>
                <c:pt idx="670">
                  <c:v>23.845479999999952</c:v>
                </c:pt>
                <c:pt idx="671">
                  <c:v>23.299589999999952</c:v>
                </c:pt>
                <c:pt idx="672">
                  <c:v>26.44387</c:v>
                </c:pt>
                <c:pt idx="673">
                  <c:v>33.228280000000012</c:v>
                </c:pt>
                <c:pt idx="674">
                  <c:v>33.225010000000125</c:v>
                </c:pt>
                <c:pt idx="675">
                  <c:v>32.958259999999996</c:v>
                </c:pt>
                <c:pt idx="676">
                  <c:v>30.60575</c:v>
                </c:pt>
                <c:pt idx="677">
                  <c:v>27.948269999999944</c:v>
                </c:pt>
                <c:pt idx="678">
                  <c:v>27.648589999999956</c:v>
                </c:pt>
                <c:pt idx="680">
                  <c:v>22.701499999999989</c:v>
                </c:pt>
                <c:pt idx="681">
                  <c:v>25.955860000000001</c:v>
                </c:pt>
                <c:pt idx="682">
                  <c:v>30.812639999999952</c:v>
                </c:pt>
                <c:pt idx="683">
                  <c:v>46.613150000000012</c:v>
                </c:pt>
                <c:pt idx="684">
                  <c:v>52.239510000000109</c:v>
                </c:pt>
                <c:pt idx="685">
                  <c:v>52.158740000000002</c:v>
                </c:pt>
                <c:pt idx="686">
                  <c:v>51.935010000000013</c:v>
                </c:pt>
                <c:pt idx="687">
                  <c:v>38.843249999999998</c:v>
                </c:pt>
                <c:pt idx="688">
                  <c:v>29.223029999999955</c:v>
                </c:pt>
                <c:pt idx="689">
                  <c:v>45.919520000000006</c:v>
                </c:pt>
                <c:pt idx="690">
                  <c:v>44.897560000000006</c:v>
                </c:pt>
                <c:pt idx="691">
                  <c:v>41.032950000000078</c:v>
                </c:pt>
                <c:pt idx="692">
                  <c:v>38.925200000000011</c:v>
                </c:pt>
                <c:pt idx="693">
                  <c:v>42.369120000000002</c:v>
                </c:pt>
                <c:pt idx="694">
                  <c:v>50.850719999999995</c:v>
                </c:pt>
                <c:pt idx="695">
                  <c:v>50.909060000000004</c:v>
                </c:pt>
                <c:pt idx="696">
                  <c:v>53.193960000000011</c:v>
                </c:pt>
                <c:pt idx="697">
                  <c:v>45.825390000000013</c:v>
                </c:pt>
                <c:pt idx="698">
                  <c:v>35.310649999999995</c:v>
                </c:pt>
                <c:pt idx="699">
                  <c:v>36.828310000000087</c:v>
                </c:pt>
                <c:pt idx="700">
                  <c:v>33.777450000000002</c:v>
                </c:pt>
                <c:pt idx="701">
                  <c:v>26.415199999999956</c:v>
                </c:pt>
                <c:pt idx="703">
                  <c:v>11.122359999999999</c:v>
                </c:pt>
                <c:pt idx="704">
                  <c:v>10.359670000000021</c:v>
                </c:pt>
                <c:pt idx="705">
                  <c:v>14.046240000000001</c:v>
                </c:pt>
                <c:pt idx="706">
                  <c:v>19.101710000000001</c:v>
                </c:pt>
                <c:pt idx="707">
                  <c:v>23.073499999999989</c:v>
                </c:pt>
                <c:pt idx="708">
                  <c:v>31.462509999999916</c:v>
                </c:pt>
                <c:pt idx="709">
                  <c:v>51.704340000000002</c:v>
                </c:pt>
                <c:pt idx="710">
                  <c:v>54.209990000000012</c:v>
                </c:pt>
                <c:pt idx="711">
                  <c:v>45.208290000000012</c:v>
                </c:pt>
                <c:pt idx="712">
                  <c:v>38.233770000000078</c:v>
                </c:pt>
                <c:pt idx="713">
                  <c:v>32.642680000000006</c:v>
                </c:pt>
                <c:pt idx="714">
                  <c:v>9.3786800000000028</c:v>
                </c:pt>
                <c:pt idx="715">
                  <c:v>20.25048</c:v>
                </c:pt>
                <c:pt idx="716">
                  <c:v>11.770309999999998</c:v>
                </c:pt>
                <c:pt idx="717">
                  <c:v>9.7418689999999959</c:v>
                </c:pt>
                <c:pt idx="718">
                  <c:v>9.8367250000000013</c:v>
                </c:pt>
                <c:pt idx="719">
                  <c:v>9.022060999999999</c:v>
                </c:pt>
              </c:numCache>
            </c:numRef>
          </c:val>
        </c:ser>
        <c:marker val="1"/>
        <c:axId val="71054848"/>
        <c:axId val="71066752"/>
      </c:lineChart>
      <c:catAx>
        <c:axId val="7105484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1066752"/>
        <c:crosses val="autoZero"/>
        <c:auto val="1"/>
        <c:lblAlgn val="ctr"/>
        <c:lblOffset val="100"/>
        <c:tickLblSkip val="48"/>
        <c:tickMarkSkip val="24"/>
      </c:catAx>
      <c:valAx>
        <c:axId val="71066752"/>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10548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4.6535677352637132E-2"/>
          <c:y val="9.5513872284289245E-2"/>
          <c:w val="0.93071354705273956"/>
          <c:h val="0.4678995753803030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B$2:$B$31</c:f>
              <c:numCache>
                <c:formatCode>0.0</c:formatCode>
                <c:ptCount val="30"/>
                <c:pt idx="0">
                  <c:v>47.7</c:v>
                </c:pt>
                <c:pt idx="1">
                  <c:v>32.700000000000003</c:v>
                </c:pt>
                <c:pt idx="2">
                  <c:v>42.6</c:v>
                </c:pt>
                <c:pt idx="3">
                  <c:v>44.5</c:v>
                </c:pt>
                <c:pt idx="4">
                  <c:v>49.3</c:v>
                </c:pt>
                <c:pt idx="5">
                  <c:v>42.8</c:v>
                </c:pt>
                <c:pt idx="6">
                  <c:v>60.1</c:v>
                </c:pt>
                <c:pt idx="7">
                  <c:v>23.3</c:v>
                </c:pt>
                <c:pt idx="8">
                  <c:v>36.800000000000004</c:v>
                </c:pt>
                <c:pt idx="9">
                  <c:v>42.2</c:v>
                </c:pt>
                <c:pt idx="10">
                  <c:v>49.6</c:v>
                </c:pt>
                <c:pt idx="11">
                  <c:v>25.7</c:v>
                </c:pt>
                <c:pt idx="12">
                  <c:v>49.7</c:v>
                </c:pt>
                <c:pt idx="13">
                  <c:v>46.4</c:v>
                </c:pt>
                <c:pt idx="14">
                  <c:v>45.5</c:v>
                </c:pt>
                <c:pt idx="15">
                  <c:v>38.9</c:v>
                </c:pt>
                <c:pt idx="16">
                  <c:v>27.1</c:v>
                </c:pt>
                <c:pt idx="17">
                  <c:v>31</c:v>
                </c:pt>
                <c:pt idx="18">
                  <c:v>51.3</c:v>
                </c:pt>
                <c:pt idx="19">
                  <c:v>49.7</c:v>
                </c:pt>
                <c:pt idx="20">
                  <c:v>48.1</c:v>
                </c:pt>
                <c:pt idx="21">
                  <c:v>45.1</c:v>
                </c:pt>
                <c:pt idx="22">
                  <c:v>48.2</c:v>
                </c:pt>
                <c:pt idx="24">
                  <c:v>14.5</c:v>
                </c:pt>
                <c:pt idx="25">
                  <c:v>19.399999999999999</c:v>
                </c:pt>
                <c:pt idx="27">
                  <c:v>52.8</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C$2:$C$31</c:f>
              <c:numCache>
                <c:formatCode>0.0</c:formatCode>
                <c:ptCount val="30"/>
                <c:pt idx="0">
                  <c:v>37.300000000000004</c:v>
                </c:pt>
                <c:pt idx="1">
                  <c:v>22.6</c:v>
                </c:pt>
                <c:pt idx="2">
                  <c:v>29</c:v>
                </c:pt>
                <c:pt idx="3">
                  <c:v>34.9</c:v>
                </c:pt>
                <c:pt idx="4">
                  <c:v>38.700000000000003</c:v>
                </c:pt>
                <c:pt idx="5">
                  <c:v>21.7</c:v>
                </c:pt>
                <c:pt idx="6">
                  <c:v>46.5</c:v>
                </c:pt>
                <c:pt idx="7">
                  <c:v>15.8</c:v>
                </c:pt>
                <c:pt idx="8">
                  <c:v>27.8</c:v>
                </c:pt>
                <c:pt idx="9">
                  <c:v>30.1</c:v>
                </c:pt>
                <c:pt idx="10">
                  <c:v>34.4</c:v>
                </c:pt>
                <c:pt idx="11">
                  <c:v>7</c:v>
                </c:pt>
                <c:pt idx="12">
                  <c:v>37.5</c:v>
                </c:pt>
                <c:pt idx="13">
                  <c:v>35.4</c:v>
                </c:pt>
                <c:pt idx="14">
                  <c:v>30</c:v>
                </c:pt>
                <c:pt idx="15">
                  <c:v>26.6</c:v>
                </c:pt>
                <c:pt idx="16">
                  <c:v>21.4</c:v>
                </c:pt>
                <c:pt idx="17">
                  <c:v>20.7</c:v>
                </c:pt>
                <c:pt idx="18">
                  <c:v>36.700000000000003</c:v>
                </c:pt>
                <c:pt idx="19">
                  <c:v>39</c:v>
                </c:pt>
                <c:pt idx="20">
                  <c:v>36</c:v>
                </c:pt>
                <c:pt idx="21">
                  <c:v>37.200000000000003</c:v>
                </c:pt>
                <c:pt idx="22">
                  <c:v>41.9</c:v>
                </c:pt>
                <c:pt idx="23">
                  <c:v>34.4</c:v>
                </c:pt>
                <c:pt idx="24">
                  <c:v>7.8</c:v>
                </c:pt>
                <c:pt idx="25">
                  <c:v>21.6</c:v>
                </c:pt>
                <c:pt idx="26">
                  <c:v>25.4</c:v>
                </c:pt>
                <c:pt idx="27">
                  <c:v>41.3</c:v>
                </c:pt>
                <c:pt idx="28">
                  <c:v>45.2</c:v>
                </c:pt>
                <c:pt idx="29">
                  <c:v>46</c:v>
                </c:pt>
              </c:numCache>
            </c:numRef>
          </c:val>
        </c:ser>
        <c:ser>
          <c:idx val="0"/>
          <c:order val="2"/>
          <c:tx>
            <c:strRef>
              <c:f>Data!$D$1</c:f>
              <c:strCache>
                <c:ptCount val="1"/>
                <c:pt idx="0">
                  <c:v>VT</c:v>
                </c:pt>
              </c:strCache>
            </c:strRef>
          </c:tx>
          <c:spPr>
            <a:ln w="38100">
              <a:solidFill>
                <a:srgbClr val="FF0000"/>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D$2:$D$31</c:f>
              <c:numCache>
                <c:formatCode>General</c:formatCode>
                <c:ptCount val="3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numCache>
            </c:numRef>
          </c:val>
        </c:ser>
        <c:marker val="1"/>
        <c:axId val="71331200"/>
        <c:axId val="81277312"/>
      </c:lineChart>
      <c:catAx>
        <c:axId val="7133120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1277312"/>
        <c:crosses val="autoZero"/>
        <c:auto val="1"/>
        <c:lblAlgn val="ctr"/>
        <c:lblOffset val="100"/>
        <c:tickLblSkip val="2"/>
        <c:tickMarkSkip val="1"/>
      </c:catAx>
      <c:valAx>
        <c:axId val="812773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133120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8.9007940993022255E-2"/>
          <c:y val="8.0873021940218642E-2"/>
          <c:w val="0.890309476865631"/>
          <c:h val="0.51241648192033984"/>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B$2:$B$31</c:f>
              <c:numCache>
                <c:formatCode>0.000</c:formatCode>
                <c:ptCount val="30"/>
                <c:pt idx="0">
                  <c:v>8.2000000000000003E-2</c:v>
                </c:pt>
                <c:pt idx="1">
                  <c:v>0.30300000000000032</c:v>
                </c:pt>
                <c:pt idx="2">
                  <c:v>0.27900000000000008</c:v>
                </c:pt>
                <c:pt idx="3">
                  <c:v>0.14500000000000021</c:v>
                </c:pt>
                <c:pt idx="4">
                  <c:v>0.16800000000000001</c:v>
                </c:pt>
                <c:pt idx="5">
                  <c:v>0.17200000000000001</c:v>
                </c:pt>
                <c:pt idx="6">
                  <c:v>0.125</c:v>
                </c:pt>
                <c:pt idx="7">
                  <c:v>0.192</c:v>
                </c:pt>
                <c:pt idx="8">
                  <c:v>0.12300000000000012</c:v>
                </c:pt>
                <c:pt idx="9">
                  <c:v>0.24100000000000021</c:v>
                </c:pt>
                <c:pt idx="10">
                  <c:v>0.251</c:v>
                </c:pt>
                <c:pt idx="11">
                  <c:v>0.36000000000000032</c:v>
                </c:pt>
                <c:pt idx="12">
                  <c:v>0.31700000000000067</c:v>
                </c:pt>
                <c:pt idx="13">
                  <c:v>4.7000000000000014E-2</c:v>
                </c:pt>
                <c:pt idx="14">
                  <c:v>0.192</c:v>
                </c:pt>
                <c:pt idx="15">
                  <c:v>0.32200000000000067</c:v>
                </c:pt>
                <c:pt idx="16">
                  <c:v>0.37200000000000061</c:v>
                </c:pt>
                <c:pt idx="17">
                  <c:v>0.30200000000000032</c:v>
                </c:pt>
                <c:pt idx="18">
                  <c:v>0.30200000000000032</c:v>
                </c:pt>
                <c:pt idx="19">
                  <c:v>7.3000000000000009E-2</c:v>
                </c:pt>
                <c:pt idx="20">
                  <c:v>6.5000000000000002E-2</c:v>
                </c:pt>
                <c:pt idx="21">
                  <c:v>9.5000000000000043E-2</c:v>
                </c:pt>
                <c:pt idx="22">
                  <c:v>0.129</c:v>
                </c:pt>
                <c:pt idx="24">
                  <c:v>0.84300000000000064</c:v>
                </c:pt>
                <c:pt idx="25">
                  <c:v>0.29800000000000032</c:v>
                </c:pt>
                <c:pt idx="26">
                  <c:v>0.31200000000000061</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C$2:$C$31</c:f>
              <c:numCache>
                <c:formatCode>0.000</c:formatCode>
                <c:ptCount val="30"/>
                <c:pt idx="0">
                  <c:v>0.34100000000000008</c:v>
                </c:pt>
                <c:pt idx="1">
                  <c:v>2.5589999999999997</c:v>
                </c:pt>
                <c:pt idx="2">
                  <c:v>2.7759999999999998</c:v>
                </c:pt>
                <c:pt idx="3">
                  <c:v>0.93700000000000061</c:v>
                </c:pt>
                <c:pt idx="4">
                  <c:v>1.514</c:v>
                </c:pt>
                <c:pt idx="5">
                  <c:v>1.6700000000000021</c:v>
                </c:pt>
                <c:pt idx="6">
                  <c:v>1.139</c:v>
                </c:pt>
                <c:pt idx="7">
                  <c:v>0.70900000000000063</c:v>
                </c:pt>
                <c:pt idx="8">
                  <c:v>0.33700000000000085</c:v>
                </c:pt>
                <c:pt idx="9">
                  <c:v>3.1070000000000002</c:v>
                </c:pt>
                <c:pt idx="10">
                  <c:v>3.5109999999999997</c:v>
                </c:pt>
                <c:pt idx="11">
                  <c:v>1.9990000000000001</c:v>
                </c:pt>
                <c:pt idx="12">
                  <c:v>0.94099999999999995</c:v>
                </c:pt>
                <c:pt idx="13">
                  <c:v>0.14500000000000021</c:v>
                </c:pt>
                <c:pt idx="14">
                  <c:v>1.9350000000000001</c:v>
                </c:pt>
                <c:pt idx="15">
                  <c:v>2.6709999999999998</c:v>
                </c:pt>
                <c:pt idx="16">
                  <c:v>2.8129999999999953</c:v>
                </c:pt>
                <c:pt idx="17">
                  <c:v>2.57</c:v>
                </c:pt>
                <c:pt idx="18">
                  <c:v>2.8659999999999997</c:v>
                </c:pt>
                <c:pt idx="19">
                  <c:v>0.12400000000000012</c:v>
                </c:pt>
                <c:pt idx="20">
                  <c:v>9.5000000000000043E-2</c:v>
                </c:pt>
                <c:pt idx="22">
                  <c:v>0.1</c:v>
                </c:pt>
                <c:pt idx="23">
                  <c:v>1.175</c:v>
                </c:pt>
                <c:pt idx="24">
                  <c:v>1.1779999999999975</c:v>
                </c:pt>
                <c:pt idx="25">
                  <c:v>0.46700000000000008</c:v>
                </c:pt>
                <c:pt idx="26">
                  <c:v>1.0760000000000001</c:v>
                </c:pt>
                <c:pt idx="27">
                  <c:v>0.21200000000000024</c:v>
                </c:pt>
                <c:pt idx="28">
                  <c:v>0.14900000000000024</c:v>
                </c:pt>
                <c:pt idx="29">
                  <c:v>0.79</c:v>
                </c:pt>
              </c:numCache>
            </c:numRef>
          </c:val>
        </c:ser>
        <c:ser>
          <c:idx val="3"/>
          <c:order val="2"/>
          <c:tx>
            <c:strRef>
              <c:f>Data!$D$1</c:f>
              <c:strCache>
                <c:ptCount val="1"/>
                <c:pt idx="0">
                  <c:v>SV-3 - </c:v>
                </c:pt>
              </c:strCache>
            </c:strRef>
          </c:tx>
          <c:spPr>
            <a:ln w="25400">
              <a:solidFill>
                <a:srgbClr val="0099FF"/>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D$2:$D$31</c:f>
              <c:numCache>
                <c:formatCode>General</c:formatCode>
                <c:ptCount val="30"/>
                <c:pt idx="0" formatCode="0.000">
                  <c:v>1.1759999999999975</c:v>
                </c:pt>
                <c:pt idx="3" formatCode="0.000">
                  <c:v>0.61700000000000121</c:v>
                </c:pt>
                <c:pt idx="4" formatCode="0.000">
                  <c:v>0.97200000000000064</c:v>
                </c:pt>
                <c:pt idx="7" formatCode="0.000">
                  <c:v>0.6660000000000017</c:v>
                </c:pt>
                <c:pt idx="8" formatCode="0.000">
                  <c:v>0.71300000000000063</c:v>
                </c:pt>
                <c:pt idx="9" formatCode="0.000">
                  <c:v>1.224</c:v>
                </c:pt>
                <c:pt idx="10" formatCode="0.000">
                  <c:v>1.351</c:v>
                </c:pt>
                <c:pt idx="11" formatCode="0.000">
                  <c:v>1.3879999999999972</c:v>
                </c:pt>
                <c:pt idx="12" formatCode="0.000">
                  <c:v>1.0109999999999972</c:v>
                </c:pt>
                <c:pt idx="13" formatCode="0.000">
                  <c:v>0.5</c:v>
                </c:pt>
                <c:pt idx="14" formatCode="0.000">
                  <c:v>1.081</c:v>
                </c:pt>
                <c:pt idx="15" formatCode="0.000">
                  <c:v>1.482</c:v>
                </c:pt>
                <c:pt idx="16" formatCode="0.000">
                  <c:v>1.232</c:v>
                </c:pt>
                <c:pt idx="18" formatCode="0.000">
                  <c:v>1.4609999999999972</c:v>
                </c:pt>
                <c:pt idx="19" formatCode="0.000">
                  <c:v>0.73300000000000065</c:v>
                </c:pt>
                <c:pt idx="20" formatCode="0.000">
                  <c:v>0.72300000000000064</c:v>
                </c:pt>
                <c:pt idx="21" formatCode="0.000">
                  <c:v>0.62600000000000133</c:v>
                </c:pt>
                <c:pt idx="22" formatCode="0.000">
                  <c:v>0.82099999999999995</c:v>
                </c:pt>
                <c:pt idx="23" formatCode="0.000">
                  <c:v>1.329</c:v>
                </c:pt>
                <c:pt idx="24" formatCode="0.000">
                  <c:v>1.359</c:v>
                </c:pt>
                <c:pt idx="25" formatCode="0.000">
                  <c:v>1.2</c:v>
                </c:pt>
                <c:pt idx="26" formatCode="0.000">
                  <c:v>1.51</c:v>
                </c:pt>
                <c:pt idx="27" formatCode="0.000">
                  <c:v>0.97500000000000064</c:v>
                </c:pt>
                <c:pt idx="28" formatCode="0.000">
                  <c:v>0.91800000000000004</c:v>
                </c:pt>
                <c:pt idx="29" formatCode="0.000">
                  <c:v>1.1499999999999972</c:v>
                </c:pt>
              </c:numCache>
            </c:numRef>
          </c:val>
        </c:ser>
        <c:marker val="1"/>
        <c:axId val="81880960"/>
        <c:axId val="81882496"/>
      </c:lineChart>
      <c:catAx>
        <c:axId val="8188096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1882496"/>
        <c:crosses val="autoZero"/>
        <c:auto val="1"/>
        <c:lblAlgn val="ctr"/>
        <c:lblOffset val="100"/>
        <c:tickLblSkip val="2"/>
        <c:tickMarkSkip val="1"/>
      </c:catAx>
      <c:valAx>
        <c:axId val="8188249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18809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25"/>
          <c:y val="5.1020408163265285E-3"/>
        </c:manualLayout>
      </c:layout>
      <c:spPr>
        <a:noFill/>
        <a:ln w="25400">
          <a:noFill/>
        </a:ln>
      </c:spPr>
    </c:title>
    <c:plotArea>
      <c:layout>
        <c:manualLayout>
          <c:layoutTarget val="inner"/>
          <c:xMode val="edge"/>
          <c:yMode val="edge"/>
          <c:x val="0.11233528823251172"/>
          <c:y val="6.2631912390261557E-2"/>
          <c:w val="0.85987031525365565"/>
          <c:h val="0.5573975020363836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Nov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2323</c:v>
                </c:pt>
                <c:pt idx="1">
                  <c:v>1.2901499999999999</c:v>
                </c:pt>
                <c:pt idx="2">
                  <c:v>0.98819999999999997</c:v>
                </c:pt>
                <c:pt idx="3">
                  <c:v>0.70020000000000004</c:v>
                </c:pt>
                <c:pt idx="4">
                  <c:v>0.81015000000000004</c:v>
                </c:pt>
                <c:pt idx="5">
                  <c:v>0.81020000000000003</c:v>
                </c:pt>
                <c:pt idx="6">
                  <c:v>0.91865000000000063</c:v>
                </c:pt>
                <c:pt idx="7">
                  <c:v>1.423399999999996</c:v>
                </c:pt>
                <c:pt idx="8">
                  <c:v>1.05735</c:v>
                </c:pt>
                <c:pt idx="9">
                  <c:v>1.1431</c:v>
                </c:pt>
                <c:pt idx="10">
                  <c:v>1.0485</c:v>
                </c:pt>
                <c:pt idx="11">
                  <c:v>0.97460000000000135</c:v>
                </c:pt>
                <c:pt idx="12">
                  <c:v>0.88519999999999999</c:v>
                </c:pt>
                <c:pt idx="13">
                  <c:v>0.96680000000000121</c:v>
                </c:pt>
                <c:pt idx="14">
                  <c:v>0.95365000000000122</c:v>
                </c:pt>
                <c:pt idx="15">
                  <c:v>1.0686</c:v>
                </c:pt>
                <c:pt idx="16">
                  <c:v>1.49865</c:v>
                </c:pt>
                <c:pt idx="17">
                  <c:v>2.0259</c:v>
                </c:pt>
                <c:pt idx="18">
                  <c:v>2.0316499999999933</c:v>
                </c:pt>
                <c:pt idx="19">
                  <c:v>1.7986500000000001</c:v>
                </c:pt>
                <c:pt idx="20">
                  <c:v>1.9517500000000001</c:v>
                </c:pt>
                <c:pt idx="21">
                  <c:v>2.2043499999999998</c:v>
                </c:pt>
                <c:pt idx="22">
                  <c:v>2.2761499999999977</c:v>
                </c:pt>
                <c:pt idx="23">
                  <c:v>1.9850500000000026</c:v>
                </c:pt>
                <c:pt idx="24">
                  <c:v>1.8529500000000001</c:v>
                </c:pt>
                <c:pt idx="25">
                  <c:v>1.7827999999999975</c:v>
                </c:pt>
                <c:pt idx="26">
                  <c:v>1.6897</c:v>
                </c:pt>
                <c:pt idx="27">
                  <c:v>1.6041500000000024</c:v>
                </c:pt>
                <c:pt idx="28">
                  <c:v>1.6726000000000001</c:v>
                </c:pt>
                <c:pt idx="29">
                  <c:v>1.75725</c:v>
                </c:pt>
                <c:pt idx="30">
                  <c:v>1.8651</c:v>
                </c:pt>
                <c:pt idx="31">
                  <c:v>2.12845</c:v>
                </c:pt>
                <c:pt idx="32">
                  <c:v>2.2683499999999999</c:v>
                </c:pt>
                <c:pt idx="33">
                  <c:v>2.1741999999999999</c:v>
                </c:pt>
                <c:pt idx="34">
                  <c:v>1.9391</c:v>
                </c:pt>
                <c:pt idx="35">
                  <c:v>1.9473499999999999</c:v>
                </c:pt>
                <c:pt idx="36">
                  <c:v>2.5131999999999999</c:v>
                </c:pt>
                <c:pt idx="37">
                  <c:v>3.342649999999991</c:v>
                </c:pt>
                <c:pt idx="38">
                  <c:v>3.5959999999999988</c:v>
                </c:pt>
                <c:pt idx="39">
                  <c:v>4.50875</c:v>
                </c:pt>
                <c:pt idx="40">
                  <c:v>3.2673500000000049</c:v>
                </c:pt>
                <c:pt idx="41">
                  <c:v>3.06155</c:v>
                </c:pt>
                <c:pt idx="42">
                  <c:v>3.3441999999999998</c:v>
                </c:pt>
                <c:pt idx="43">
                  <c:v>4.1871499999999955</c:v>
                </c:pt>
                <c:pt idx="44">
                  <c:v>4.0476000000000001</c:v>
                </c:pt>
                <c:pt idx="45">
                  <c:v>4.5134999999999996</c:v>
                </c:pt>
                <c:pt idx="46">
                  <c:v>3.7953000000000001</c:v>
                </c:pt>
                <c:pt idx="47">
                  <c:v>2.9199499999999943</c:v>
                </c:pt>
                <c:pt idx="48">
                  <c:v>2.4856499999999948</c:v>
                </c:pt>
                <c:pt idx="49">
                  <c:v>2.9082499999999967</c:v>
                </c:pt>
                <c:pt idx="50">
                  <c:v>2.1497999999999999</c:v>
                </c:pt>
                <c:pt idx="51">
                  <c:v>1.8163</c:v>
                </c:pt>
                <c:pt idx="52">
                  <c:v>3.2739500000000001</c:v>
                </c:pt>
                <c:pt idx="53">
                  <c:v>2.0321999999999987</c:v>
                </c:pt>
                <c:pt idx="54">
                  <c:v>2.1819500000000001</c:v>
                </c:pt>
                <c:pt idx="55">
                  <c:v>2.3242499999999953</c:v>
                </c:pt>
                <c:pt idx="56">
                  <c:v>2.12845</c:v>
                </c:pt>
                <c:pt idx="57">
                  <c:v>1.88985</c:v>
                </c:pt>
                <c:pt idx="58">
                  <c:v>1.5523499999999999</c:v>
                </c:pt>
                <c:pt idx="59">
                  <c:v>1.4298499999999972</c:v>
                </c:pt>
                <c:pt idx="60">
                  <c:v>1.3492</c:v>
                </c:pt>
                <c:pt idx="61">
                  <c:v>1.1403000000000001</c:v>
                </c:pt>
                <c:pt idx="62">
                  <c:v>1.0566</c:v>
                </c:pt>
                <c:pt idx="63">
                  <c:v>1.6516999999999975</c:v>
                </c:pt>
                <c:pt idx="64">
                  <c:v>1.8069999999999975</c:v>
                </c:pt>
                <c:pt idx="65">
                  <c:v>1.8402000000000001</c:v>
                </c:pt>
                <c:pt idx="66">
                  <c:v>1.9217500000000001</c:v>
                </c:pt>
                <c:pt idx="67">
                  <c:v>1.2746</c:v>
                </c:pt>
                <c:pt idx="68">
                  <c:v>1.3524499999999999</c:v>
                </c:pt>
                <c:pt idx="69">
                  <c:v>1.26115</c:v>
                </c:pt>
                <c:pt idx="70">
                  <c:v>1.5952999999999975</c:v>
                </c:pt>
                <c:pt idx="71">
                  <c:v>1.7561500000000001</c:v>
                </c:pt>
                <c:pt idx="72">
                  <c:v>1.6697500000000001</c:v>
                </c:pt>
                <c:pt idx="73">
                  <c:v>1.51895</c:v>
                </c:pt>
                <c:pt idx="74">
                  <c:v>1.3228500000000001</c:v>
                </c:pt>
                <c:pt idx="75">
                  <c:v>1.3605</c:v>
                </c:pt>
                <c:pt idx="76">
                  <c:v>1.37</c:v>
                </c:pt>
                <c:pt idx="77">
                  <c:v>1.33175</c:v>
                </c:pt>
                <c:pt idx="78">
                  <c:v>1.6597999999999975</c:v>
                </c:pt>
                <c:pt idx="79">
                  <c:v>1.7528999999999972</c:v>
                </c:pt>
                <c:pt idx="80">
                  <c:v>2.4793999999999987</c:v>
                </c:pt>
                <c:pt idx="81">
                  <c:v>3.5830000000000002</c:v>
                </c:pt>
                <c:pt idx="82">
                  <c:v>2.0261</c:v>
                </c:pt>
                <c:pt idx="83">
                  <c:v>1.2563</c:v>
                </c:pt>
                <c:pt idx="84">
                  <c:v>1.1449</c:v>
                </c:pt>
                <c:pt idx="85">
                  <c:v>1.1768500000000024</c:v>
                </c:pt>
                <c:pt idx="86">
                  <c:v>1.2091999999999969</c:v>
                </c:pt>
                <c:pt idx="87">
                  <c:v>1.3646499999999999</c:v>
                </c:pt>
                <c:pt idx="88">
                  <c:v>1.9901500000000036</c:v>
                </c:pt>
                <c:pt idx="89">
                  <c:v>2.4376499999999943</c:v>
                </c:pt>
                <c:pt idx="90">
                  <c:v>3.4531999999999998</c:v>
                </c:pt>
                <c:pt idx="91">
                  <c:v>3.3334999999999977</c:v>
                </c:pt>
                <c:pt idx="92">
                  <c:v>2.8717499999999938</c:v>
                </c:pt>
                <c:pt idx="93">
                  <c:v>3.0269499999999967</c:v>
                </c:pt>
                <c:pt idx="94">
                  <c:v>2.3849</c:v>
                </c:pt>
                <c:pt idx="95">
                  <c:v>3.02765</c:v>
                </c:pt>
                <c:pt idx="96">
                  <c:v>3.3815499999999967</c:v>
                </c:pt>
                <c:pt idx="97">
                  <c:v>3.5184499999999943</c:v>
                </c:pt>
                <c:pt idx="98">
                  <c:v>3.3452499999999943</c:v>
                </c:pt>
                <c:pt idx="99">
                  <c:v>2.9617</c:v>
                </c:pt>
                <c:pt idx="100">
                  <c:v>2.5623</c:v>
                </c:pt>
                <c:pt idx="101">
                  <c:v>2.4188499999999924</c:v>
                </c:pt>
                <c:pt idx="102">
                  <c:v>2.2683000000000049</c:v>
                </c:pt>
                <c:pt idx="103">
                  <c:v>1.9691000000000001</c:v>
                </c:pt>
                <c:pt idx="104">
                  <c:v>1.8793</c:v>
                </c:pt>
                <c:pt idx="105">
                  <c:v>1.8498999999999972</c:v>
                </c:pt>
                <c:pt idx="107">
                  <c:v>2.0714499999999934</c:v>
                </c:pt>
                <c:pt idx="108">
                  <c:v>1.5391999999999972</c:v>
                </c:pt>
                <c:pt idx="109">
                  <c:v>1.5962000000000001</c:v>
                </c:pt>
                <c:pt idx="110">
                  <c:v>1.7873999999999972</c:v>
                </c:pt>
                <c:pt idx="111">
                  <c:v>2.3590999999999953</c:v>
                </c:pt>
                <c:pt idx="112">
                  <c:v>3.3825499999999953</c:v>
                </c:pt>
                <c:pt idx="113">
                  <c:v>2.9451999999999998</c:v>
                </c:pt>
                <c:pt idx="114">
                  <c:v>2.7547999999999999</c:v>
                </c:pt>
                <c:pt idx="115">
                  <c:v>2.6823999999999999</c:v>
                </c:pt>
                <c:pt idx="116">
                  <c:v>3.1882000000000001</c:v>
                </c:pt>
                <c:pt idx="117">
                  <c:v>3.4292499999999944</c:v>
                </c:pt>
                <c:pt idx="118">
                  <c:v>3.5093999999999999</c:v>
                </c:pt>
                <c:pt idx="119">
                  <c:v>3.2115499999999977</c:v>
                </c:pt>
                <c:pt idx="120">
                  <c:v>3.08555</c:v>
                </c:pt>
                <c:pt idx="121">
                  <c:v>3.0619000000000001</c:v>
                </c:pt>
                <c:pt idx="122">
                  <c:v>2.8386999999999967</c:v>
                </c:pt>
                <c:pt idx="123">
                  <c:v>2.8625499999999953</c:v>
                </c:pt>
                <c:pt idx="124">
                  <c:v>2.7778499999999977</c:v>
                </c:pt>
                <c:pt idx="125">
                  <c:v>2.5518499999999933</c:v>
                </c:pt>
                <c:pt idx="126">
                  <c:v>2.2866</c:v>
                </c:pt>
                <c:pt idx="127">
                  <c:v>2.1292</c:v>
                </c:pt>
                <c:pt idx="128">
                  <c:v>1.9501500000000029</c:v>
                </c:pt>
                <c:pt idx="129">
                  <c:v>1.6358999999999972</c:v>
                </c:pt>
                <c:pt idx="130">
                  <c:v>2.0605000000000002</c:v>
                </c:pt>
                <c:pt idx="131">
                  <c:v>1.435399999999996</c:v>
                </c:pt>
                <c:pt idx="132">
                  <c:v>1.5749500000000001</c:v>
                </c:pt>
                <c:pt idx="133">
                  <c:v>2.2995000000000001</c:v>
                </c:pt>
                <c:pt idx="134">
                  <c:v>1.7475999999999969</c:v>
                </c:pt>
                <c:pt idx="135">
                  <c:v>1.9989500000000027</c:v>
                </c:pt>
                <c:pt idx="136">
                  <c:v>1.5020500000000001</c:v>
                </c:pt>
                <c:pt idx="137">
                  <c:v>1.748</c:v>
                </c:pt>
                <c:pt idx="138">
                  <c:v>1.6432</c:v>
                </c:pt>
                <c:pt idx="139">
                  <c:v>1.5936999999999972</c:v>
                </c:pt>
                <c:pt idx="140">
                  <c:v>1.1447499999999999</c:v>
                </c:pt>
                <c:pt idx="141">
                  <c:v>1.0271999999999972</c:v>
                </c:pt>
                <c:pt idx="142">
                  <c:v>1.4778499999999974</c:v>
                </c:pt>
                <c:pt idx="143">
                  <c:v>1.6111500000000001</c:v>
                </c:pt>
                <c:pt idx="168">
                  <c:v>3.6009000000000002</c:v>
                </c:pt>
                <c:pt idx="169">
                  <c:v>3.1365499999999953</c:v>
                </c:pt>
                <c:pt idx="170">
                  <c:v>3.4585499999999967</c:v>
                </c:pt>
                <c:pt idx="171">
                  <c:v>2.6094499999999967</c:v>
                </c:pt>
                <c:pt idx="172">
                  <c:v>2.5036999999999998</c:v>
                </c:pt>
                <c:pt idx="173">
                  <c:v>1.8485</c:v>
                </c:pt>
                <c:pt idx="174">
                  <c:v>1.77285</c:v>
                </c:pt>
                <c:pt idx="175">
                  <c:v>2.4464499999999934</c:v>
                </c:pt>
                <c:pt idx="176">
                  <c:v>2.0389999999999997</c:v>
                </c:pt>
                <c:pt idx="177">
                  <c:v>2.3580499999999933</c:v>
                </c:pt>
                <c:pt idx="178">
                  <c:v>2.5393999999999997</c:v>
                </c:pt>
                <c:pt idx="179">
                  <c:v>2.7311999999999999</c:v>
                </c:pt>
                <c:pt idx="180">
                  <c:v>2.4480499999999967</c:v>
                </c:pt>
                <c:pt idx="181">
                  <c:v>2.5664499999999943</c:v>
                </c:pt>
                <c:pt idx="182">
                  <c:v>2.3645</c:v>
                </c:pt>
                <c:pt idx="183">
                  <c:v>2.5775999999999999</c:v>
                </c:pt>
                <c:pt idx="184">
                  <c:v>2.3561499999999933</c:v>
                </c:pt>
                <c:pt idx="185">
                  <c:v>2.8158499999999904</c:v>
                </c:pt>
                <c:pt idx="186">
                  <c:v>3.0120999999999967</c:v>
                </c:pt>
                <c:pt idx="187">
                  <c:v>2.3986499999999928</c:v>
                </c:pt>
                <c:pt idx="188">
                  <c:v>2.8827499999999953</c:v>
                </c:pt>
                <c:pt idx="189">
                  <c:v>2.2366499999999943</c:v>
                </c:pt>
                <c:pt idx="190">
                  <c:v>1.6073500000000001</c:v>
                </c:pt>
                <c:pt idx="191">
                  <c:v>1.3683000000000001</c:v>
                </c:pt>
                <c:pt idx="192">
                  <c:v>1.2742</c:v>
                </c:pt>
                <c:pt idx="193">
                  <c:v>1.9853499999999999</c:v>
                </c:pt>
                <c:pt idx="194">
                  <c:v>1.3441000000000001</c:v>
                </c:pt>
                <c:pt idx="195">
                  <c:v>1.2578999999999967</c:v>
                </c:pt>
                <c:pt idx="196">
                  <c:v>1.20845</c:v>
                </c:pt>
                <c:pt idx="197">
                  <c:v>1.1798</c:v>
                </c:pt>
                <c:pt idx="198">
                  <c:v>1.1853499999999999</c:v>
                </c:pt>
                <c:pt idx="199">
                  <c:v>1.2967500000000001</c:v>
                </c:pt>
                <c:pt idx="200">
                  <c:v>1.5984499999999999</c:v>
                </c:pt>
                <c:pt idx="201">
                  <c:v>1.3880500000000027</c:v>
                </c:pt>
                <c:pt idx="202">
                  <c:v>1.6595</c:v>
                </c:pt>
                <c:pt idx="203">
                  <c:v>1.5707</c:v>
                </c:pt>
                <c:pt idx="204">
                  <c:v>1.63995</c:v>
                </c:pt>
                <c:pt idx="205">
                  <c:v>1.7951999999999972</c:v>
                </c:pt>
                <c:pt idx="206">
                  <c:v>1.6705500000000026</c:v>
                </c:pt>
                <c:pt idx="207">
                  <c:v>1.63575</c:v>
                </c:pt>
                <c:pt idx="208">
                  <c:v>1.9944000000000024</c:v>
                </c:pt>
                <c:pt idx="209">
                  <c:v>2.2811499999999998</c:v>
                </c:pt>
                <c:pt idx="210">
                  <c:v>2.3481000000000001</c:v>
                </c:pt>
                <c:pt idx="211">
                  <c:v>3.4559999999999977</c:v>
                </c:pt>
                <c:pt idx="212">
                  <c:v>2.4676999999999998</c:v>
                </c:pt>
                <c:pt idx="213">
                  <c:v>2.1560499999999934</c:v>
                </c:pt>
                <c:pt idx="214">
                  <c:v>2.29895</c:v>
                </c:pt>
                <c:pt idx="215">
                  <c:v>2.008</c:v>
                </c:pt>
                <c:pt idx="216">
                  <c:v>2.0446</c:v>
                </c:pt>
                <c:pt idx="217">
                  <c:v>1.8047500000000001</c:v>
                </c:pt>
                <c:pt idx="218">
                  <c:v>1.6607499999999999</c:v>
                </c:pt>
                <c:pt idx="219">
                  <c:v>1.7487999999999972</c:v>
                </c:pt>
                <c:pt idx="220">
                  <c:v>1.8654999999999975</c:v>
                </c:pt>
                <c:pt idx="221">
                  <c:v>1.58325</c:v>
                </c:pt>
                <c:pt idx="222">
                  <c:v>1.55115</c:v>
                </c:pt>
                <c:pt idx="223">
                  <c:v>1.71445</c:v>
                </c:pt>
                <c:pt idx="224">
                  <c:v>1.86185</c:v>
                </c:pt>
                <c:pt idx="225">
                  <c:v>1.6642999999999999</c:v>
                </c:pt>
                <c:pt idx="226">
                  <c:v>1.7343</c:v>
                </c:pt>
                <c:pt idx="227">
                  <c:v>1.7829999999999973</c:v>
                </c:pt>
                <c:pt idx="228">
                  <c:v>1.736</c:v>
                </c:pt>
                <c:pt idx="229">
                  <c:v>1.7140500000000001</c:v>
                </c:pt>
                <c:pt idx="230">
                  <c:v>1.6403000000000001</c:v>
                </c:pt>
                <c:pt idx="231">
                  <c:v>1.7630999999999972</c:v>
                </c:pt>
                <c:pt idx="232">
                  <c:v>2.2193000000000001</c:v>
                </c:pt>
                <c:pt idx="233">
                  <c:v>3.0272000000000001</c:v>
                </c:pt>
                <c:pt idx="234">
                  <c:v>5.2668999999999997</c:v>
                </c:pt>
                <c:pt idx="235">
                  <c:v>4.76459999999999</c:v>
                </c:pt>
                <c:pt idx="236">
                  <c:v>3.9910999999999968</c:v>
                </c:pt>
                <c:pt idx="237">
                  <c:v>2.6763499999999967</c:v>
                </c:pt>
                <c:pt idx="238">
                  <c:v>3.2956499999999953</c:v>
                </c:pt>
                <c:pt idx="239">
                  <c:v>3.1963999999999997</c:v>
                </c:pt>
                <c:pt idx="240">
                  <c:v>2.7660499999999977</c:v>
                </c:pt>
                <c:pt idx="241">
                  <c:v>2.7126499999999933</c:v>
                </c:pt>
                <c:pt idx="242">
                  <c:v>2.4915999999999987</c:v>
                </c:pt>
                <c:pt idx="243">
                  <c:v>2.3786999999999967</c:v>
                </c:pt>
                <c:pt idx="244">
                  <c:v>2.4491999999999998</c:v>
                </c:pt>
                <c:pt idx="245">
                  <c:v>2.3085499999999977</c:v>
                </c:pt>
                <c:pt idx="246">
                  <c:v>2.3089</c:v>
                </c:pt>
                <c:pt idx="247">
                  <c:v>2.5467499999999967</c:v>
                </c:pt>
                <c:pt idx="248">
                  <c:v>4.0961999999999996</c:v>
                </c:pt>
                <c:pt idx="249">
                  <c:v>3.3773</c:v>
                </c:pt>
                <c:pt idx="250">
                  <c:v>1.61775</c:v>
                </c:pt>
                <c:pt idx="251">
                  <c:v>1.3174999999999972</c:v>
                </c:pt>
                <c:pt idx="255">
                  <c:v>1.4497499999999972</c:v>
                </c:pt>
                <c:pt idx="256">
                  <c:v>2.3997499999999943</c:v>
                </c:pt>
                <c:pt idx="257">
                  <c:v>3.8623999999999987</c:v>
                </c:pt>
                <c:pt idx="258">
                  <c:v>3.6446999999999998</c:v>
                </c:pt>
                <c:pt idx="259">
                  <c:v>2.4652499999999953</c:v>
                </c:pt>
                <c:pt idx="260">
                  <c:v>2.30735</c:v>
                </c:pt>
                <c:pt idx="261">
                  <c:v>2.92415</c:v>
                </c:pt>
                <c:pt idx="262">
                  <c:v>3.2916499999999953</c:v>
                </c:pt>
                <c:pt idx="263">
                  <c:v>3.0305999999999997</c:v>
                </c:pt>
                <c:pt idx="264">
                  <c:v>2.6513</c:v>
                </c:pt>
                <c:pt idx="265">
                  <c:v>2.9612499999999953</c:v>
                </c:pt>
                <c:pt idx="266">
                  <c:v>2.9430499999999977</c:v>
                </c:pt>
                <c:pt idx="267">
                  <c:v>2.5531999999999999</c:v>
                </c:pt>
                <c:pt idx="268">
                  <c:v>3.7225999999999999</c:v>
                </c:pt>
                <c:pt idx="269">
                  <c:v>3.6545999999999998</c:v>
                </c:pt>
                <c:pt idx="270">
                  <c:v>3.58935</c:v>
                </c:pt>
                <c:pt idx="271">
                  <c:v>3.4481000000000002</c:v>
                </c:pt>
                <c:pt idx="272">
                  <c:v>3.3909999999999987</c:v>
                </c:pt>
                <c:pt idx="273">
                  <c:v>4.1013500000000001</c:v>
                </c:pt>
                <c:pt idx="274">
                  <c:v>3.1204000000000001</c:v>
                </c:pt>
                <c:pt idx="275">
                  <c:v>3.1025</c:v>
                </c:pt>
                <c:pt idx="276">
                  <c:v>3.4317999999999977</c:v>
                </c:pt>
                <c:pt idx="277">
                  <c:v>3.8137499999999953</c:v>
                </c:pt>
                <c:pt idx="278">
                  <c:v>3.5206</c:v>
                </c:pt>
                <c:pt idx="279">
                  <c:v>4.1082000000000001</c:v>
                </c:pt>
                <c:pt idx="280">
                  <c:v>4.1985499999999965</c:v>
                </c:pt>
                <c:pt idx="281">
                  <c:v>4.1638499999999965</c:v>
                </c:pt>
                <c:pt idx="282">
                  <c:v>4.5650999999999975</c:v>
                </c:pt>
                <c:pt idx="283">
                  <c:v>4.6633499999999986</c:v>
                </c:pt>
                <c:pt idx="284">
                  <c:v>5.0884999999999998</c:v>
                </c:pt>
                <c:pt idx="285">
                  <c:v>4.8369999999999997</c:v>
                </c:pt>
                <c:pt idx="286">
                  <c:v>4.6558499999999965</c:v>
                </c:pt>
                <c:pt idx="287">
                  <c:v>3.4367999999999967</c:v>
                </c:pt>
                <c:pt idx="288">
                  <c:v>3.3398499999999913</c:v>
                </c:pt>
                <c:pt idx="289">
                  <c:v>2.8462499999999924</c:v>
                </c:pt>
                <c:pt idx="290">
                  <c:v>2.3560499999999904</c:v>
                </c:pt>
                <c:pt idx="291">
                  <c:v>2.3112499999999909</c:v>
                </c:pt>
                <c:pt idx="292">
                  <c:v>2.1773500000000001</c:v>
                </c:pt>
                <c:pt idx="293">
                  <c:v>2.0780499999999953</c:v>
                </c:pt>
                <c:pt idx="294">
                  <c:v>1.9489000000000001</c:v>
                </c:pt>
                <c:pt idx="295">
                  <c:v>1.6371</c:v>
                </c:pt>
                <c:pt idx="296">
                  <c:v>1.4727999999999974</c:v>
                </c:pt>
                <c:pt idx="297">
                  <c:v>1.5146500000000001</c:v>
                </c:pt>
                <c:pt idx="298">
                  <c:v>1.325</c:v>
                </c:pt>
                <c:pt idx="299">
                  <c:v>1.1930499999999999</c:v>
                </c:pt>
                <c:pt idx="300">
                  <c:v>1.1264000000000001</c:v>
                </c:pt>
                <c:pt idx="301">
                  <c:v>1.0966499999999999</c:v>
                </c:pt>
                <c:pt idx="302">
                  <c:v>1.0995999999999972</c:v>
                </c:pt>
                <c:pt idx="303">
                  <c:v>1.1721500000000029</c:v>
                </c:pt>
                <c:pt idx="304">
                  <c:v>1.23325</c:v>
                </c:pt>
                <c:pt idx="305">
                  <c:v>1.32325</c:v>
                </c:pt>
                <c:pt idx="306">
                  <c:v>1.4518999999999953</c:v>
                </c:pt>
                <c:pt idx="307">
                  <c:v>1.3709</c:v>
                </c:pt>
                <c:pt idx="308">
                  <c:v>1.2821499999999999</c:v>
                </c:pt>
                <c:pt idx="309">
                  <c:v>1.24515</c:v>
                </c:pt>
                <c:pt idx="310">
                  <c:v>1.203599999999996</c:v>
                </c:pt>
                <c:pt idx="311">
                  <c:v>1.2107999999999972</c:v>
                </c:pt>
                <c:pt idx="312">
                  <c:v>1.2546999999999975</c:v>
                </c:pt>
                <c:pt idx="313">
                  <c:v>1.1921999999999999</c:v>
                </c:pt>
                <c:pt idx="314">
                  <c:v>1.1924999999999999</c:v>
                </c:pt>
                <c:pt idx="315">
                  <c:v>1.1700500000000029</c:v>
                </c:pt>
                <c:pt idx="316">
                  <c:v>1.20225</c:v>
                </c:pt>
                <c:pt idx="317">
                  <c:v>1.1660500000000029</c:v>
                </c:pt>
                <c:pt idx="318">
                  <c:v>1.153</c:v>
                </c:pt>
                <c:pt idx="319">
                  <c:v>1.2476999999999967</c:v>
                </c:pt>
                <c:pt idx="320">
                  <c:v>1.5720499999999999</c:v>
                </c:pt>
                <c:pt idx="321">
                  <c:v>1.4852999999999972</c:v>
                </c:pt>
                <c:pt idx="322">
                  <c:v>1.52505</c:v>
                </c:pt>
                <c:pt idx="323">
                  <c:v>1.5098499999999972</c:v>
                </c:pt>
                <c:pt idx="324">
                  <c:v>1.5042</c:v>
                </c:pt>
                <c:pt idx="325">
                  <c:v>1.6620999999999999</c:v>
                </c:pt>
                <c:pt idx="326">
                  <c:v>1.6092500000000001</c:v>
                </c:pt>
                <c:pt idx="327">
                  <c:v>1.5693999999999972</c:v>
                </c:pt>
                <c:pt idx="328">
                  <c:v>1.6371500000000001</c:v>
                </c:pt>
                <c:pt idx="329">
                  <c:v>1.54565</c:v>
                </c:pt>
                <c:pt idx="330">
                  <c:v>1.45105</c:v>
                </c:pt>
                <c:pt idx="331">
                  <c:v>1.49475</c:v>
                </c:pt>
                <c:pt idx="332">
                  <c:v>1.3880999999999999</c:v>
                </c:pt>
                <c:pt idx="333">
                  <c:v>1.43875</c:v>
                </c:pt>
                <c:pt idx="334">
                  <c:v>1.5117499999999975</c:v>
                </c:pt>
                <c:pt idx="335">
                  <c:v>1.54325</c:v>
                </c:pt>
                <c:pt idx="336">
                  <c:v>1.42645</c:v>
                </c:pt>
                <c:pt idx="337">
                  <c:v>1.3808</c:v>
                </c:pt>
                <c:pt idx="338">
                  <c:v>1.3593999999999975</c:v>
                </c:pt>
                <c:pt idx="339">
                  <c:v>1.3161499999999999</c:v>
                </c:pt>
                <c:pt idx="340">
                  <c:v>1.32775</c:v>
                </c:pt>
                <c:pt idx="341">
                  <c:v>1.3830499999999999</c:v>
                </c:pt>
                <c:pt idx="342">
                  <c:v>1.4504999999999972</c:v>
                </c:pt>
                <c:pt idx="343">
                  <c:v>1.47235</c:v>
                </c:pt>
                <c:pt idx="344">
                  <c:v>1.7684</c:v>
                </c:pt>
                <c:pt idx="345">
                  <c:v>1.6651499999999999</c:v>
                </c:pt>
                <c:pt idx="346">
                  <c:v>1.8158999999999972</c:v>
                </c:pt>
                <c:pt idx="347">
                  <c:v>1.6325000000000001</c:v>
                </c:pt>
                <c:pt idx="348">
                  <c:v>1.8189</c:v>
                </c:pt>
                <c:pt idx="349">
                  <c:v>1.8389500000000001</c:v>
                </c:pt>
                <c:pt idx="350">
                  <c:v>1.4980500000000001</c:v>
                </c:pt>
                <c:pt idx="351">
                  <c:v>1.2447999999999972</c:v>
                </c:pt>
                <c:pt idx="352">
                  <c:v>1.3069500000000001</c:v>
                </c:pt>
                <c:pt idx="353">
                  <c:v>2.6367999999999987</c:v>
                </c:pt>
                <c:pt idx="354">
                  <c:v>3.9723499999999943</c:v>
                </c:pt>
                <c:pt idx="355">
                  <c:v>3.3380499999999933</c:v>
                </c:pt>
                <c:pt idx="356">
                  <c:v>3.1499000000000001</c:v>
                </c:pt>
                <c:pt idx="357">
                  <c:v>2.6537000000000002</c:v>
                </c:pt>
                <c:pt idx="358">
                  <c:v>2.879249999999991</c:v>
                </c:pt>
                <c:pt idx="359">
                  <c:v>3.1160999999999968</c:v>
                </c:pt>
                <c:pt idx="360">
                  <c:v>3.3953999999999978</c:v>
                </c:pt>
                <c:pt idx="361">
                  <c:v>3.3606499999999948</c:v>
                </c:pt>
                <c:pt idx="362">
                  <c:v>2.9815499999999977</c:v>
                </c:pt>
                <c:pt idx="363">
                  <c:v>2.5848</c:v>
                </c:pt>
                <c:pt idx="364">
                  <c:v>2.1063000000000001</c:v>
                </c:pt>
                <c:pt idx="365">
                  <c:v>1.9974499999999999</c:v>
                </c:pt>
                <c:pt idx="366">
                  <c:v>1.8674500000000001</c:v>
                </c:pt>
                <c:pt idx="367">
                  <c:v>2.1925499999999967</c:v>
                </c:pt>
                <c:pt idx="368">
                  <c:v>2.6244999999999998</c:v>
                </c:pt>
                <c:pt idx="369">
                  <c:v>2.5858499999999967</c:v>
                </c:pt>
                <c:pt idx="370">
                  <c:v>2.5791499999999967</c:v>
                </c:pt>
                <c:pt idx="371">
                  <c:v>2.14005</c:v>
                </c:pt>
                <c:pt idx="372">
                  <c:v>2.3287499999999977</c:v>
                </c:pt>
                <c:pt idx="373">
                  <c:v>3.0047999999999999</c:v>
                </c:pt>
                <c:pt idx="374">
                  <c:v>1.7250999999999972</c:v>
                </c:pt>
                <c:pt idx="375">
                  <c:v>1.9556</c:v>
                </c:pt>
                <c:pt idx="376">
                  <c:v>2.3036499999999953</c:v>
                </c:pt>
                <c:pt idx="377">
                  <c:v>2.4021999999999997</c:v>
                </c:pt>
                <c:pt idx="378">
                  <c:v>3.4110499999999924</c:v>
                </c:pt>
                <c:pt idx="379">
                  <c:v>3.9883000000000002</c:v>
                </c:pt>
                <c:pt idx="380">
                  <c:v>4.2300500000000003</c:v>
                </c:pt>
                <c:pt idx="381">
                  <c:v>3.9764999999999953</c:v>
                </c:pt>
                <c:pt idx="382">
                  <c:v>4.3438999999999997</c:v>
                </c:pt>
                <c:pt idx="383">
                  <c:v>4.6833999999999998</c:v>
                </c:pt>
                <c:pt idx="384">
                  <c:v>4.0070999999999986</c:v>
                </c:pt>
                <c:pt idx="385">
                  <c:v>3.9995499999999953</c:v>
                </c:pt>
                <c:pt idx="386">
                  <c:v>4.2413500000000024</c:v>
                </c:pt>
                <c:pt idx="387">
                  <c:v>3.8114999999999943</c:v>
                </c:pt>
                <c:pt idx="388">
                  <c:v>3.5337499999999977</c:v>
                </c:pt>
                <c:pt idx="389">
                  <c:v>3.0353499999999967</c:v>
                </c:pt>
                <c:pt idx="390">
                  <c:v>4.1898999999999997</c:v>
                </c:pt>
                <c:pt idx="391">
                  <c:v>4.08385</c:v>
                </c:pt>
                <c:pt idx="392">
                  <c:v>4.2001999999999997</c:v>
                </c:pt>
                <c:pt idx="393">
                  <c:v>3.3558499999999913</c:v>
                </c:pt>
                <c:pt idx="394">
                  <c:v>2.9352499999999924</c:v>
                </c:pt>
                <c:pt idx="395">
                  <c:v>2.92055</c:v>
                </c:pt>
                <c:pt idx="396">
                  <c:v>3.1182499999999953</c:v>
                </c:pt>
                <c:pt idx="397">
                  <c:v>3.5463999999999998</c:v>
                </c:pt>
                <c:pt idx="398">
                  <c:v>3.6677499999999998</c:v>
                </c:pt>
                <c:pt idx="399">
                  <c:v>3.6800999999999999</c:v>
                </c:pt>
                <c:pt idx="400">
                  <c:v>4.3485499999999995</c:v>
                </c:pt>
                <c:pt idx="401">
                  <c:v>3.8671500000000001</c:v>
                </c:pt>
                <c:pt idx="402">
                  <c:v>4.3929499999999955</c:v>
                </c:pt>
                <c:pt idx="403">
                  <c:v>3.8829499999999944</c:v>
                </c:pt>
                <c:pt idx="404">
                  <c:v>3.9607000000000001</c:v>
                </c:pt>
                <c:pt idx="405">
                  <c:v>4.1192000000000002</c:v>
                </c:pt>
                <c:pt idx="406">
                  <c:v>3.9999499999999943</c:v>
                </c:pt>
                <c:pt idx="407">
                  <c:v>3.7715000000000001</c:v>
                </c:pt>
                <c:pt idx="408">
                  <c:v>4.0095000000000001</c:v>
                </c:pt>
                <c:pt idx="409">
                  <c:v>4.1367000000000003</c:v>
                </c:pt>
                <c:pt idx="410">
                  <c:v>4.0587</c:v>
                </c:pt>
                <c:pt idx="411">
                  <c:v>3.8877000000000002</c:v>
                </c:pt>
                <c:pt idx="412">
                  <c:v>3.66805</c:v>
                </c:pt>
                <c:pt idx="413">
                  <c:v>3.6595499999999967</c:v>
                </c:pt>
                <c:pt idx="414">
                  <c:v>3.6295000000000002</c:v>
                </c:pt>
                <c:pt idx="415">
                  <c:v>3.7319499999999977</c:v>
                </c:pt>
                <c:pt idx="416">
                  <c:v>4.0302500000000014</c:v>
                </c:pt>
                <c:pt idx="417">
                  <c:v>3.8659999999999997</c:v>
                </c:pt>
                <c:pt idx="418">
                  <c:v>3.6225000000000001</c:v>
                </c:pt>
                <c:pt idx="419">
                  <c:v>2.7603499999999999</c:v>
                </c:pt>
                <c:pt idx="420">
                  <c:v>2.4216499999999943</c:v>
                </c:pt>
                <c:pt idx="421">
                  <c:v>1.7773999999999972</c:v>
                </c:pt>
                <c:pt idx="422">
                  <c:v>2.7397499999999977</c:v>
                </c:pt>
                <c:pt idx="423">
                  <c:v>3.3897499999999967</c:v>
                </c:pt>
                <c:pt idx="424">
                  <c:v>4.0385999999999997</c:v>
                </c:pt>
                <c:pt idx="425">
                  <c:v>3.60955</c:v>
                </c:pt>
                <c:pt idx="426">
                  <c:v>3.6560499999999934</c:v>
                </c:pt>
                <c:pt idx="427">
                  <c:v>3.3828999999999967</c:v>
                </c:pt>
                <c:pt idx="428">
                  <c:v>3.94455</c:v>
                </c:pt>
                <c:pt idx="429">
                  <c:v>4.1369999999999996</c:v>
                </c:pt>
                <c:pt idx="430">
                  <c:v>4.2447499999999998</c:v>
                </c:pt>
                <c:pt idx="431">
                  <c:v>4.1187999999999985</c:v>
                </c:pt>
                <c:pt idx="432">
                  <c:v>4.2300000000000004</c:v>
                </c:pt>
                <c:pt idx="433">
                  <c:v>3.9631500000000002</c:v>
                </c:pt>
                <c:pt idx="434">
                  <c:v>3.7276500000000001</c:v>
                </c:pt>
                <c:pt idx="435">
                  <c:v>3.4782999999999977</c:v>
                </c:pt>
                <c:pt idx="436">
                  <c:v>3.4215999999999998</c:v>
                </c:pt>
                <c:pt idx="437">
                  <c:v>3.27</c:v>
                </c:pt>
                <c:pt idx="438">
                  <c:v>3.0685500000000001</c:v>
                </c:pt>
                <c:pt idx="439">
                  <c:v>3.1587000000000001</c:v>
                </c:pt>
                <c:pt idx="440">
                  <c:v>3.3713499999999943</c:v>
                </c:pt>
                <c:pt idx="441">
                  <c:v>3.3789499999999943</c:v>
                </c:pt>
                <c:pt idx="442">
                  <c:v>3.2353499999999977</c:v>
                </c:pt>
                <c:pt idx="443">
                  <c:v>2.4115999999999977</c:v>
                </c:pt>
                <c:pt idx="444">
                  <c:v>2.0377999999999998</c:v>
                </c:pt>
                <c:pt idx="445">
                  <c:v>1.9364500000000027</c:v>
                </c:pt>
                <c:pt idx="446">
                  <c:v>1.8089</c:v>
                </c:pt>
                <c:pt idx="447">
                  <c:v>1.7977999999999972</c:v>
                </c:pt>
                <c:pt idx="448">
                  <c:v>1.5569999999999975</c:v>
                </c:pt>
                <c:pt idx="449">
                  <c:v>1.4155999999999955</c:v>
                </c:pt>
                <c:pt idx="450">
                  <c:v>1.5216999999999969</c:v>
                </c:pt>
                <c:pt idx="451">
                  <c:v>1.4623999999999973</c:v>
                </c:pt>
                <c:pt idx="452">
                  <c:v>1.28755</c:v>
                </c:pt>
                <c:pt idx="453">
                  <c:v>1.2479499999999972</c:v>
                </c:pt>
                <c:pt idx="454">
                  <c:v>1.1796</c:v>
                </c:pt>
                <c:pt idx="455">
                  <c:v>1.1165499999999999</c:v>
                </c:pt>
                <c:pt idx="456">
                  <c:v>1.0575999999999972</c:v>
                </c:pt>
                <c:pt idx="457">
                  <c:v>1.04115</c:v>
                </c:pt>
                <c:pt idx="458">
                  <c:v>0.99219999999999997</c:v>
                </c:pt>
                <c:pt idx="459">
                  <c:v>0.90534999999999999</c:v>
                </c:pt>
                <c:pt idx="460">
                  <c:v>0.86055000000000004</c:v>
                </c:pt>
                <c:pt idx="461">
                  <c:v>0.82430000000000003</c:v>
                </c:pt>
                <c:pt idx="462">
                  <c:v>0.84110000000000062</c:v>
                </c:pt>
                <c:pt idx="463">
                  <c:v>0.83950000000000002</c:v>
                </c:pt>
                <c:pt idx="464">
                  <c:v>0.89090000000000003</c:v>
                </c:pt>
                <c:pt idx="465">
                  <c:v>0.97810000000000064</c:v>
                </c:pt>
                <c:pt idx="466">
                  <c:v>1.0443499999999999</c:v>
                </c:pt>
                <c:pt idx="467">
                  <c:v>1.0622499999999999</c:v>
                </c:pt>
                <c:pt idx="468">
                  <c:v>1.0408500000000001</c:v>
                </c:pt>
                <c:pt idx="469">
                  <c:v>1.11385</c:v>
                </c:pt>
                <c:pt idx="470">
                  <c:v>1.1625500000000024</c:v>
                </c:pt>
                <c:pt idx="471">
                  <c:v>1.2683</c:v>
                </c:pt>
                <c:pt idx="472">
                  <c:v>1.3855500000000001</c:v>
                </c:pt>
                <c:pt idx="473">
                  <c:v>1.4398499999999972</c:v>
                </c:pt>
                <c:pt idx="474">
                  <c:v>1.43875</c:v>
                </c:pt>
                <c:pt idx="475">
                  <c:v>1.3746</c:v>
                </c:pt>
                <c:pt idx="476">
                  <c:v>1.5125500000000001</c:v>
                </c:pt>
                <c:pt idx="477">
                  <c:v>1.445599999999996</c:v>
                </c:pt>
                <c:pt idx="478">
                  <c:v>1.1597500000000001</c:v>
                </c:pt>
                <c:pt idx="479">
                  <c:v>1.22905</c:v>
                </c:pt>
                <c:pt idx="480">
                  <c:v>1.2383999999999975</c:v>
                </c:pt>
                <c:pt idx="481">
                  <c:v>1.1807500000000024</c:v>
                </c:pt>
                <c:pt idx="482">
                  <c:v>1.217799999999996</c:v>
                </c:pt>
                <c:pt idx="483">
                  <c:v>1.0997999999999974</c:v>
                </c:pt>
                <c:pt idx="484">
                  <c:v>1.0353999999999972</c:v>
                </c:pt>
                <c:pt idx="485">
                  <c:v>1.0289999999999973</c:v>
                </c:pt>
                <c:pt idx="486">
                  <c:v>1.02935</c:v>
                </c:pt>
                <c:pt idx="487">
                  <c:v>1.0883499999999999</c:v>
                </c:pt>
                <c:pt idx="488">
                  <c:v>1.4956499999999973</c:v>
                </c:pt>
                <c:pt idx="489">
                  <c:v>1.3445499999999999</c:v>
                </c:pt>
                <c:pt idx="490">
                  <c:v>1.4762999999999975</c:v>
                </c:pt>
                <c:pt idx="491">
                  <c:v>1.4630999999999972</c:v>
                </c:pt>
                <c:pt idx="492">
                  <c:v>1.51735</c:v>
                </c:pt>
                <c:pt idx="493">
                  <c:v>1.4059999999999946</c:v>
                </c:pt>
                <c:pt idx="494">
                  <c:v>1.3323499999999999</c:v>
                </c:pt>
                <c:pt idx="495">
                  <c:v>1.57175</c:v>
                </c:pt>
                <c:pt idx="496">
                  <c:v>1.5614999999999974</c:v>
                </c:pt>
                <c:pt idx="497">
                  <c:v>1.6198999999999972</c:v>
                </c:pt>
                <c:pt idx="498">
                  <c:v>1.4992999999999972</c:v>
                </c:pt>
                <c:pt idx="499">
                  <c:v>1.4114999999999958</c:v>
                </c:pt>
                <c:pt idx="500">
                  <c:v>1.4166999999999972</c:v>
                </c:pt>
                <c:pt idx="501">
                  <c:v>1.3166</c:v>
                </c:pt>
                <c:pt idx="502">
                  <c:v>1.2328999999999974</c:v>
                </c:pt>
                <c:pt idx="503">
                  <c:v>1.1862999999999999</c:v>
                </c:pt>
                <c:pt idx="504">
                  <c:v>1.0977999999999974</c:v>
                </c:pt>
                <c:pt idx="505">
                  <c:v>1.0136499999999975</c:v>
                </c:pt>
                <c:pt idx="506">
                  <c:v>0.99299999999999999</c:v>
                </c:pt>
                <c:pt idx="507">
                  <c:v>1.0157999999999967</c:v>
                </c:pt>
                <c:pt idx="508">
                  <c:v>1.0076999999999969</c:v>
                </c:pt>
                <c:pt idx="509">
                  <c:v>0.98044999999999949</c:v>
                </c:pt>
                <c:pt idx="510">
                  <c:v>0.98544999999999949</c:v>
                </c:pt>
                <c:pt idx="511">
                  <c:v>1.0363</c:v>
                </c:pt>
                <c:pt idx="512">
                  <c:v>1.2881</c:v>
                </c:pt>
                <c:pt idx="513">
                  <c:v>1.2222</c:v>
                </c:pt>
                <c:pt idx="514">
                  <c:v>1.2605999999999975</c:v>
                </c:pt>
                <c:pt idx="515">
                  <c:v>1.28505</c:v>
                </c:pt>
                <c:pt idx="516">
                  <c:v>1.3581500000000024</c:v>
                </c:pt>
                <c:pt idx="517">
                  <c:v>1.3181</c:v>
                </c:pt>
                <c:pt idx="518">
                  <c:v>1.3042499999999999</c:v>
                </c:pt>
                <c:pt idx="519">
                  <c:v>1.20505</c:v>
                </c:pt>
                <c:pt idx="520">
                  <c:v>1.2546999999999975</c:v>
                </c:pt>
                <c:pt idx="521">
                  <c:v>1.5099499999999972</c:v>
                </c:pt>
                <c:pt idx="522">
                  <c:v>1.2608999999999972</c:v>
                </c:pt>
                <c:pt idx="523">
                  <c:v>1.3516999999999972</c:v>
                </c:pt>
                <c:pt idx="524">
                  <c:v>1.4053999999999958</c:v>
                </c:pt>
                <c:pt idx="525">
                  <c:v>1.2809999999999973</c:v>
                </c:pt>
                <c:pt idx="526">
                  <c:v>1.3170500000000001</c:v>
                </c:pt>
                <c:pt idx="527">
                  <c:v>1.1557999999999975</c:v>
                </c:pt>
                <c:pt idx="528">
                  <c:v>1.0825</c:v>
                </c:pt>
                <c:pt idx="529">
                  <c:v>0.99409999999999998</c:v>
                </c:pt>
                <c:pt idx="530">
                  <c:v>1.01885</c:v>
                </c:pt>
                <c:pt idx="531">
                  <c:v>1.0016999999999967</c:v>
                </c:pt>
                <c:pt idx="532">
                  <c:v>1.0023</c:v>
                </c:pt>
                <c:pt idx="533">
                  <c:v>0.89090000000000003</c:v>
                </c:pt>
                <c:pt idx="534">
                  <c:v>0.95940000000000003</c:v>
                </c:pt>
                <c:pt idx="535">
                  <c:v>0.97545000000000004</c:v>
                </c:pt>
                <c:pt idx="536">
                  <c:v>1.3037999999999972</c:v>
                </c:pt>
                <c:pt idx="537">
                  <c:v>1.23645</c:v>
                </c:pt>
                <c:pt idx="538">
                  <c:v>1.1994</c:v>
                </c:pt>
                <c:pt idx="539">
                  <c:v>1.2115499999999972</c:v>
                </c:pt>
                <c:pt idx="540">
                  <c:v>1.31125</c:v>
                </c:pt>
                <c:pt idx="541">
                  <c:v>1.4170499999999973</c:v>
                </c:pt>
                <c:pt idx="542">
                  <c:v>1.3176999999999972</c:v>
                </c:pt>
                <c:pt idx="543">
                  <c:v>1.4692499999999975</c:v>
                </c:pt>
                <c:pt idx="544">
                  <c:v>1.5503499999999999</c:v>
                </c:pt>
                <c:pt idx="545">
                  <c:v>1.9012</c:v>
                </c:pt>
                <c:pt idx="546">
                  <c:v>1.8825499999999999</c:v>
                </c:pt>
                <c:pt idx="547">
                  <c:v>1.7380500000000001</c:v>
                </c:pt>
                <c:pt idx="548">
                  <c:v>1.80955</c:v>
                </c:pt>
                <c:pt idx="549">
                  <c:v>2.0131999999999999</c:v>
                </c:pt>
                <c:pt idx="550">
                  <c:v>1.72865</c:v>
                </c:pt>
                <c:pt idx="551">
                  <c:v>2.4552999999999967</c:v>
                </c:pt>
                <c:pt idx="552">
                  <c:v>2.7121499999999967</c:v>
                </c:pt>
                <c:pt idx="553">
                  <c:v>2.6725999999999988</c:v>
                </c:pt>
                <c:pt idx="554">
                  <c:v>1.8804000000000001</c:v>
                </c:pt>
                <c:pt idx="555">
                  <c:v>2.3071999999999999</c:v>
                </c:pt>
                <c:pt idx="556">
                  <c:v>2.4093</c:v>
                </c:pt>
                <c:pt idx="557">
                  <c:v>2.1358499999999938</c:v>
                </c:pt>
                <c:pt idx="558">
                  <c:v>1.833</c:v>
                </c:pt>
                <c:pt idx="559">
                  <c:v>1.9204500000000027</c:v>
                </c:pt>
                <c:pt idx="560">
                  <c:v>2.0358499999999924</c:v>
                </c:pt>
                <c:pt idx="561">
                  <c:v>1.8249500000000001</c:v>
                </c:pt>
                <c:pt idx="565">
                  <c:v>2.4178499999999943</c:v>
                </c:pt>
                <c:pt idx="566">
                  <c:v>2.4105499999999953</c:v>
                </c:pt>
                <c:pt idx="567">
                  <c:v>2.6143000000000001</c:v>
                </c:pt>
                <c:pt idx="568">
                  <c:v>2.97715</c:v>
                </c:pt>
                <c:pt idx="569">
                  <c:v>3.6511499999999977</c:v>
                </c:pt>
                <c:pt idx="570">
                  <c:v>4.7583500000000001</c:v>
                </c:pt>
                <c:pt idx="571">
                  <c:v>5.6113999999999997</c:v>
                </c:pt>
                <c:pt idx="572">
                  <c:v>4.3029999999999955</c:v>
                </c:pt>
                <c:pt idx="573">
                  <c:v>3.8021499999999953</c:v>
                </c:pt>
                <c:pt idx="574">
                  <c:v>4.3002500000000001</c:v>
                </c:pt>
                <c:pt idx="575">
                  <c:v>4.3864000000000001</c:v>
                </c:pt>
                <c:pt idx="576">
                  <c:v>3.9304999999999977</c:v>
                </c:pt>
                <c:pt idx="577">
                  <c:v>4.0153999999999996</c:v>
                </c:pt>
                <c:pt idx="578">
                  <c:v>4.6962999999999999</c:v>
                </c:pt>
                <c:pt idx="579">
                  <c:v>4.2244499999999965</c:v>
                </c:pt>
                <c:pt idx="580">
                  <c:v>4.16054999999999</c:v>
                </c:pt>
                <c:pt idx="581">
                  <c:v>4.1539499999999965</c:v>
                </c:pt>
                <c:pt idx="582">
                  <c:v>4.6898999999999997</c:v>
                </c:pt>
                <c:pt idx="583">
                  <c:v>5.1800499999999996</c:v>
                </c:pt>
                <c:pt idx="584">
                  <c:v>9.040049999999999</c:v>
                </c:pt>
                <c:pt idx="588">
                  <c:v>5.1939999999999955</c:v>
                </c:pt>
                <c:pt idx="589">
                  <c:v>5.7176</c:v>
                </c:pt>
                <c:pt idx="590">
                  <c:v>5.86709999999999</c:v>
                </c:pt>
                <c:pt idx="591">
                  <c:v>4.6583499999999995</c:v>
                </c:pt>
                <c:pt idx="592">
                  <c:v>4.2378999999999998</c:v>
                </c:pt>
                <c:pt idx="593">
                  <c:v>4.09985</c:v>
                </c:pt>
                <c:pt idx="594">
                  <c:v>4.2140499999999985</c:v>
                </c:pt>
                <c:pt idx="595">
                  <c:v>3.9348999999999967</c:v>
                </c:pt>
                <c:pt idx="596">
                  <c:v>3.2267999999999999</c:v>
                </c:pt>
                <c:pt idx="597">
                  <c:v>3.2743000000000002</c:v>
                </c:pt>
                <c:pt idx="598">
                  <c:v>3.0442999999999998</c:v>
                </c:pt>
                <c:pt idx="599">
                  <c:v>3.4158999999999953</c:v>
                </c:pt>
                <c:pt idx="600">
                  <c:v>3.4408499999999953</c:v>
                </c:pt>
                <c:pt idx="601">
                  <c:v>2.1703999999999999</c:v>
                </c:pt>
                <c:pt idx="602">
                  <c:v>1.9696499999999999</c:v>
                </c:pt>
                <c:pt idx="603">
                  <c:v>1.8412999999999975</c:v>
                </c:pt>
                <c:pt idx="604">
                  <c:v>1.718</c:v>
                </c:pt>
                <c:pt idx="605">
                  <c:v>1.8796999999999975</c:v>
                </c:pt>
                <c:pt idx="606">
                  <c:v>1.9884999999999999</c:v>
                </c:pt>
                <c:pt idx="607">
                  <c:v>1.8344</c:v>
                </c:pt>
                <c:pt idx="608">
                  <c:v>2.0793999999999997</c:v>
                </c:pt>
                <c:pt idx="609">
                  <c:v>2.2654999999999998</c:v>
                </c:pt>
                <c:pt idx="610">
                  <c:v>2.3267499999999943</c:v>
                </c:pt>
                <c:pt idx="611">
                  <c:v>2.3723499999999933</c:v>
                </c:pt>
                <c:pt idx="612">
                  <c:v>2.4203000000000001</c:v>
                </c:pt>
                <c:pt idx="613">
                  <c:v>2.1373000000000002</c:v>
                </c:pt>
                <c:pt idx="614">
                  <c:v>2.1749499999999977</c:v>
                </c:pt>
                <c:pt idx="615">
                  <c:v>2.3661499999999953</c:v>
                </c:pt>
                <c:pt idx="616">
                  <c:v>2.7572000000000001</c:v>
                </c:pt>
                <c:pt idx="617">
                  <c:v>2.9759499999999943</c:v>
                </c:pt>
                <c:pt idx="618">
                  <c:v>3.1544499999999953</c:v>
                </c:pt>
                <c:pt idx="619">
                  <c:v>3.6251500000000001</c:v>
                </c:pt>
                <c:pt idx="620">
                  <c:v>3.6762999999999977</c:v>
                </c:pt>
                <c:pt idx="621">
                  <c:v>3.7492999999999999</c:v>
                </c:pt>
                <c:pt idx="622">
                  <c:v>4.0820499999999997</c:v>
                </c:pt>
                <c:pt idx="623">
                  <c:v>4.0794500000000014</c:v>
                </c:pt>
                <c:pt idx="624">
                  <c:v>3.7969499999999967</c:v>
                </c:pt>
                <c:pt idx="625">
                  <c:v>3.1804999999999999</c:v>
                </c:pt>
                <c:pt idx="626">
                  <c:v>2.59355</c:v>
                </c:pt>
                <c:pt idx="627">
                  <c:v>2.1359499999999967</c:v>
                </c:pt>
                <c:pt idx="628">
                  <c:v>2.3251499999999967</c:v>
                </c:pt>
                <c:pt idx="629">
                  <c:v>1.1761999999999999</c:v>
                </c:pt>
                <c:pt idx="630">
                  <c:v>1.2637999999999967</c:v>
                </c:pt>
                <c:pt idx="631">
                  <c:v>1.3321000000000001</c:v>
                </c:pt>
                <c:pt idx="632">
                  <c:v>1.6092500000000001</c:v>
                </c:pt>
                <c:pt idx="633">
                  <c:v>1.8119499999999975</c:v>
                </c:pt>
                <c:pt idx="634">
                  <c:v>2.1740499999999967</c:v>
                </c:pt>
                <c:pt idx="635">
                  <c:v>2.2306499999999967</c:v>
                </c:pt>
                <c:pt idx="636">
                  <c:v>1.72715</c:v>
                </c:pt>
                <c:pt idx="637">
                  <c:v>1.1694500000000001</c:v>
                </c:pt>
                <c:pt idx="638">
                  <c:v>2.1236999999999999</c:v>
                </c:pt>
                <c:pt idx="639">
                  <c:v>4.3629999999999898</c:v>
                </c:pt>
                <c:pt idx="640">
                  <c:v>3.3255499999999967</c:v>
                </c:pt>
                <c:pt idx="641">
                  <c:v>2.9828999999999977</c:v>
                </c:pt>
                <c:pt idx="642">
                  <c:v>2.7221000000000002</c:v>
                </c:pt>
                <c:pt idx="643">
                  <c:v>2.1311999999999998</c:v>
                </c:pt>
                <c:pt idx="644">
                  <c:v>1.0141</c:v>
                </c:pt>
                <c:pt idx="645">
                  <c:v>0.86170000000000135</c:v>
                </c:pt>
                <c:pt idx="646">
                  <c:v>1.0026999999999973</c:v>
                </c:pt>
                <c:pt idx="647">
                  <c:v>0.92</c:v>
                </c:pt>
                <c:pt idx="648">
                  <c:v>0.94750000000000001</c:v>
                </c:pt>
                <c:pt idx="649">
                  <c:v>0.93770000000000064</c:v>
                </c:pt>
                <c:pt idx="650">
                  <c:v>0.99914999999999998</c:v>
                </c:pt>
                <c:pt idx="651">
                  <c:v>0.89265000000000005</c:v>
                </c:pt>
                <c:pt idx="652">
                  <c:v>0.81545000000000001</c:v>
                </c:pt>
                <c:pt idx="653">
                  <c:v>0.90674999999999994</c:v>
                </c:pt>
                <c:pt idx="654">
                  <c:v>0.95435000000000003</c:v>
                </c:pt>
                <c:pt idx="655">
                  <c:v>1.1972</c:v>
                </c:pt>
                <c:pt idx="656">
                  <c:v>1.2154999999999967</c:v>
                </c:pt>
                <c:pt idx="657">
                  <c:v>1.2111499999999975</c:v>
                </c:pt>
                <c:pt idx="658">
                  <c:v>1.3680000000000001</c:v>
                </c:pt>
                <c:pt idx="659">
                  <c:v>1.2907</c:v>
                </c:pt>
                <c:pt idx="660">
                  <c:v>1.3908</c:v>
                </c:pt>
                <c:pt idx="661">
                  <c:v>1.1803999999999999</c:v>
                </c:pt>
                <c:pt idx="662">
                  <c:v>1.3668499999999999</c:v>
                </c:pt>
                <c:pt idx="663">
                  <c:v>1.5238999999999967</c:v>
                </c:pt>
                <c:pt idx="664">
                  <c:v>1.4235999999999958</c:v>
                </c:pt>
                <c:pt idx="665">
                  <c:v>1.6854</c:v>
                </c:pt>
                <c:pt idx="666">
                  <c:v>2.7898999999999998</c:v>
                </c:pt>
                <c:pt idx="667">
                  <c:v>3.3856999999999977</c:v>
                </c:pt>
                <c:pt idx="668">
                  <c:v>3.7513999999999998</c:v>
                </c:pt>
                <c:pt idx="669">
                  <c:v>1.4722</c:v>
                </c:pt>
                <c:pt idx="670">
                  <c:v>1.3202</c:v>
                </c:pt>
                <c:pt idx="671">
                  <c:v>1.3396999999999972</c:v>
                </c:pt>
                <c:pt idx="672">
                  <c:v>1.2153499999999975</c:v>
                </c:pt>
                <c:pt idx="673">
                  <c:v>1.4485999999999974</c:v>
                </c:pt>
                <c:pt idx="674">
                  <c:v>1.2134999999999967</c:v>
                </c:pt>
                <c:pt idx="675">
                  <c:v>1.0825499999999999</c:v>
                </c:pt>
                <c:pt idx="676">
                  <c:v>1.0995999999999972</c:v>
                </c:pt>
                <c:pt idx="677">
                  <c:v>1.27905</c:v>
                </c:pt>
                <c:pt idx="678">
                  <c:v>1.3734</c:v>
                </c:pt>
                <c:pt idx="679">
                  <c:v>1.54915</c:v>
                </c:pt>
                <c:pt idx="680">
                  <c:v>2.0594499999999933</c:v>
                </c:pt>
                <c:pt idx="681">
                  <c:v>1.9393499999999999</c:v>
                </c:pt>
                <c:pt idx="682">
                  <c:v>1.7333999999999969</c:v>
                </c:pt>
                <c:pt idx="683">
                  <c:v>1.46865</c:v>
                </c:pt>
                <c:pt idx="684">
                  <c:v>1.1312</c:v>
                </c:pt>
                <c:pt idx="685">
                  <c:v>1.1385500000000024</c:v>
                </c:pt>
              </c:numCache>
            </c:numRef>
          </c:val>
        </c:ser>
        <c:marker val="1"/>
        <c:axId val="82021760"/>
        <c:axId val="82118144"/>
      </c:lineChart>
      <c:catAx>
        <c:axId val="8202176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2118144"/>
        <c:crosses val="autoZero"/>
        <c:auto val="1"/>
        <c:lblAlgn val="ctr"/>
        <c:lblOffset val="100"/>
        <c:tickLblSkip val="48"/>
        <c:tickMarkSkip val="24"/>
      </c:catAx>
      <c:valAx>
        <c:axId val="821181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20217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78"/>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92"/>
          <c:y val="5.1020408163265285E-3"/>
        </c:manualLayout>
      </c:layout>
      <c:spPr>
        <a:noFill/>
        <a:ln w="25400">
          <a:noFill/>
        </a:ln>
      </c:spPr>
    </c:title>
    <c:plotArea>
      <c:layout>
        <c:manualLayout>
          <c:layoutTarget val="inner"/>
          <c:xMode val="edge"/>
          <c:yMode val="edge"/>
          <c:x val="4.6535677352637118E-2"/>
          <c:y val="4.1292505103528734E-2"/>
          <c:w val="0.90457396174760285"/>
          <c:h val="0.5439359632284778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B$2:$B$31</c:f>
              <c:numCache>
                <c:formatCode>0.00</c:formatCode>
                <c:ptCount val="30"/>
                <c:pt idx="0">
                  <c:v>10.899999618530314</c:v>
                </c:pt>
                <c:pt idx="1">
                  <c:v>33.25</c:v>
                </c:pt>
                <c:pt idx="2">
                  <c:v>16.530000686645501</c:v>
                </c:pt>
                <c:pt idx="3">
                  <c:v>18.889999389648388</c:v>
                </c:pt>
                <c:pt idx="4">
                  <c:v>30.159999847412124</c:v>
                </c:pt>
                <c:pt idx="5">
                  <c:v>21.440000534057589</c:v>
                </c:pt>
                <c:pt idx="6">
                  <c:v>18.170000076293899</c:v>
                </c:pt>
                <c:pt idx="7">
                  <c:v>11.989999771118212</c:v>
                </c:pt>
                <c:pt idx="8">
                  <c:v>8.5399999618530185</c:v>
                </c:pt>
                <c:pt idx="9">
                  <c:v>26.889999389648388</c:v>
                </c:pt>
                <c:pt idx="10">
                  <c:v>26.709999084472699</c:v>
                </c:pt>
                <c:pt idx="11">
                  <c:v>35.790000915527358</c:v>
                </c:pt>
                <c:pt idx="12">
                  <c:v>5.0900001525878897</c:v>
                </c:pt>
                <c:pt idx="13">
                  <c:v>10.170000076293899</c:v>
                </c:pt>
                <c:pt idx="14">
                  <c:v>19.440000534057589</c:v>
                </c:pt>
                <c:pt idx="15">
                  <c:v>26.889999389648388</c:v>
                </c:pt>
                <c:pt idx="16">
                  <c:v>46.689998626709013</c:v>
                </c:pt>
                <c:pt idx="17">
                  <c:v>42.880001068115142</c:v>
                </c:pt>
                <c:pt idx="18">
                  <c:v>27.979999542236289</c:v>
                </c:pt>
                <c:pt idx="19">
                  <c:v>11.2600002288818</c:v>
                </c:pt>
                <c:pt idx="20">
                  <c:v>8.5399999618530185</c:v>
                </c:pt>
                <c:pt idx="21">
                  <c:v>8.3599996566772727</c:v>
                </c:pt>
                <c:pt idx="22">
                  <c:v>14.899999618530314</c:v>
                </c:pt>
                <c:pt idx="24">
                  <c:v>47.049999237060497</c:v>
                </c:pt>
                <c:pt idx="25">
                  <c:v>18.709999084472699</c:v>
                </c:pt>
                <c:pt idx="26">
                  <c:v>23.729999542236289</c:v>
                </c:pt>
                <c:pt idx="27">
                  <c:v>8.3599996566772727</c:v>
                </c:pt>
              </c:numCache>
            </c:numRef>
          </c:val>
        </c:ser>
        <c:ser>
          <c:idx val="0"/>
          <c:order val="1"/>
          <c:tx>
            <c:strRef>
              <c:f>Data!$C$1</c:f>
              <c:strCache>
                <c:ptCount val="1"/>
                <c:pt idx="0">
                  <c:v>VL</c:v>
                </c:pt>
              </c:strCache>
            </c:strRef>
          </c:tx>
          <c:spPr>
            <a:ln w="38100">
              <a:solidFill>
                <a:srgbClr val="FF0000"/>
              </a:solidFill>
              <a:prstDash val="solid"/>
            </a:ln>
          </c:spPr>
          <c:marker>
            <c:symbol val="none"/>
          </c:marker>
          <c:cat>
            <c:strRef>
              <c:f>Data!$A$2:$A$31</c:f>
              <c:strCache>
                <c:ptCount val="30"/>
                <c:pt idx="0">
                  <c:v>01 Nov 2016</c:v>
                </c:pt>
                <c:pt idx="1">
                  <c:v>02 Nov 2016</c:v>
                </c:pt>
                <c:pt idx="2">
                  <c:v>03 Nov 2016</c:v>
                </c:pt>
                <c:pt idx="3">
                  <c:v>04 Nov 2016</c:v>
                </c:pt>
                <c:pt idx="4">
                  <c:v>05 Nov 2016</c:v>
                </c:pt>
                <c:pt idx="5">
                  <c:v>06 Nov 2016</c:v>
                </c:pt>
                <c:pt idx="6">
                  <c:v>07 Nov 2016</c:v>
                </c:pt>
                <c:pt idx="7">
                  <c:v>08 Nov 2016</c:v>
                </c:pt>
                <c:pt idx="8">
                  <c:v>09 Nov 2016</c:v>
                </c:pt>
                <c:pt idx="9">
                  <c:v>10 Nov 2016</c:v>
                </c:pt>
                <c:pt idx="10">
                  <c:v>11 Nov 2016</c:v>
                </c:pt>
                <c:pt idx="11">
                  <c:v>12 Nov 2016</c:v>
                </c:pt>
                <c:pt idx="12">
                  <c:v>13 Nov 2016</c:v>
                </c:pt>
                <c:pt idx="13">
                  <c:v>14 Nov 2016</c:v>
                </c:pt>
                <c:pt idx="14">
                  <c:v>15 Nov 2016</c:v>
                </c:pt>
                <c:pt idx="15">
                  <c:v>16 Nov 2016</c:v>
                </c:pt>
                <c:pt idx="16">
                  <c:v>17 Nov 2016</c:v>
                </c:pt>
                <c:pt idx="17">
                  <c:v>18 Nov 2016</c:v>
                </c:pt>
                <c:pt idx="18">
                  <c:v>19 Nov 2016</c:v>
                </c:pt>
                <c:pt idx="19">
                  <c:v>20 Nov 2016</c:v>
                </c:pt>
                <c:pt idx="20">
                  <c:v>21 Nov 2016</c:v>
                </c:pt>
                <c:pt idx="21">
                  <c:v>22 Nov 2016</c:v>
                </c:pt>
                <c:pt idx="22">
                  <c:v>23 Nov 2016</c:v>
                </c:pt>
                <c:pt idx="23">
                  <c:v>24 Nov 2016</c:v>
                </c:pt>
                <c:pt idx="24">
                  <c:v>25 Nov 2016</c:v>
                </c:pt>
                <c:pt idx="25">
                  <c:v>26 Nov 2016</c:v>
                </c:pt>
                <c:pt idx="26">
                  <c:v>27 Nov 2016</c:v>
                </c:pt>
                <c:pt idx="27">
                  <c:v>28 Nov 2016</c:v>
                </c:pt>
                <c:pt idx="28">
                  <c:v>29 Nov 2016</c:v>
                </c:pt>
                <c:pt idx="29">
                  <c:v>30 Nov 2016</c:v>
                </c:pt>
              </c:strCache>
            </c:strRef>
          </c:cat>
          <c:val>
            <c:numRef>
              <c:f>Data!$C$2:$C$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85969920"/>
        <c:axId val="90052480"/>
      </c:lineChart>
      <c:catAx>
        <c:axId val="8596992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0052480"/>
        <c:crosses val="autoZero"/>
        <c:auto val="1"/>
        <c:lblAlgn val="ctr"/>
        <c:lblOffset val="100"/>
        <c:tickLblSkip val="2"/>
        <c:tickMarkSkip val="1"/>
      </c:catAx>
      <c:valAx>
        <c:axId val="9005248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59699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156"/>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1599"/>
          <c:h val="0.569668056198894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12</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octombrie</c:v>
                </c:pt>
                <c:pt idx="1">
                  <c:v>noiembrie</c:v>
                </c:pt>
              </c:strCache>
            </c:strRef>
          </c:cat>
          <c:val>
            <c:numRef>
              <c:f>Sheet1!$B$3:$C$3</c:f>
              <c:numCache>
                <c:formatCode>0.000</c:formatCode>
                <c:ptCount val="2"/>
                <c:pt idx="0" formatCode="General">
                  <c:v>0.15700000000000022</c:v>
                </c:pt>
                <c:pt idx="1">
                  <c:v>0.15000000000000019</c:v>
                </c:pt>
              </c:numCache>
            </c:numRef>
          </c:val>
        </c:ser>
        <c:gapWidth val="401"/>
        <c:axId val="99176832"/>
        <c:axId val="994867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99176832"/>
        <c:axId val="99486720"/>
      </c:lineChart>
      <c:catAx>
        <c:axId val="99176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486720"/>
        <c:crosses val="autoZero"/>
        <c:auto val="1"/>
        <c:lblAlgn val="ctr"/>
        <c:lblOffset val="100"/>
        <c:tickLblSkip val="1"/>
        <c:tickMarkSkip val="1"/>
      </c:catAx>
      <c:valAx>
        <c:axId val="99486720"/>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99176832"/>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79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1704-BF74-4C3E-A3EB-5962A33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818</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91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7</cp:revision>
  <cp:lastPrinted>2016-02-12T06:22:00Z</cp:lastPrinted>
  <dcterms:created xsi:type="dcterms:W3CDTF">2016-12-13T08:21:00Z</dcterms:created>
  <dcterms:modified xsi:type="dcterms:W3CDTF">2016-12-13T10:40:00Z</dcterms:modified>
</cp:coreProperties>
</file>